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4944D" w14:textId="77777777" w:rsidR="00F1341F" w:rsidRPr="00367EF0" w:rsidRDefault="00E44073">
      <w:pPr>
        <w:rPr>
          <w:lang w:val="en-US"/>
        </w:rPr>
      </w:pPr>
      <w:r w:rsidRPr="00367EF0">
        <w:rPr>
          <w:lang w:val="en-US"/>
        </w:rPr>
        <w:t>F</w:t>
      </w:r>
      <w:r w:rsidR="00F1341F" w:rsidRPr="00367EF0">
        <w:rPr>
          <w:lang w:val="en-US"/>
        </w:rPr>
        <w:t>CFS -------------------&gt;</w:t>
      </w:r>
    </w:p>
    <w:p w14:paraId="5A539315" w14:textId="77777777" w:rsidR="00F1341F" w:rsidRPr="00367EF0" w:rsidRDefault="00F1341F">
      <w:pPr>
        <w:rPr>
          <w:lang w:val="en-US"/>
        </w:rPr>
      </w:pPr>
    </w:p>
    <w:p w14:paraId="7E13801C" w14:textId="77777777" w:rsidR="0046585C" w:rsidRPr="0046585C" w:rsidRDefault="0046585C" w:rsidP="0046585C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46585C">
        <w:rPr>
          <w:rFonts w:ascii="Consolas" w:eastAsia="Times New Roman" w:hAnsi="Consolas" w:cs="Times New Roman"/>
          <w:color w:val="808080"/>
          <w:lang w:eastAsia="en-IN"/>
        </w:rPr>
        <w:t>#include</w:t>
      </w:r>
      <w:r w:rsidRPr="0046585C">
        <w:rPr>
          <w:rFonts w:ascii="Consolas" w:eastAsia="Times New Roman" w:hAnsi="Consolas" w:cs="Times New Roman"/>
          <w:color w:val="A31515"/>
          <w:lang w:eastAsia="en-IN"/>
        </w:rPr>
        <w:t>&lt;iostream&gt;</w:t>
      </w:r>
    </w:p>
    <w:p w14:paraId="4D26A9FB" w14:textId="77777777" w:rsidR="0046585C" w:rsidRPr="0046585C" w:rsidRDefault="0046585C" w:rsidP="0046585C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46585C">
        <w:rPr>
          <w:rFonts w:ascii="Consolas" w:eastAsia="Times New Roman" w:hAnsi="Consolas" w:cs="Times New Roman"/>
          <w:color w:val="808080"/>
          <w:lang w:eastAsia="en-IN"/>
        </w:rPr>
        <w:t>#define</w:t>
      </w:r>
      <w:r w:rsidRPr="0046585C">
        <w:rPr>
          <w:rFonts w:ascii="Consolas" w:eastAsia="Times New Roman" w:hAnsi="Consolas" w:cs="Times New Roman"/>
          <w:color w:val="0000FF"/>
          <w:lang w:eastAsia="en-IN"/>
        </w:rPr>
        <w:t xml:space="preserve"> </w:t>
      </w:r>
      <w:r w:rsidRPr="0046585C">
        <w:rPr>
          <w:rFonts w:ascii="Consolas" w:eastAsia="Times New Roman" w:hAnsi="Consolas" w:cs="Times New Roman"/>
          <w:color w:val="BD63C5"/>
          <w:lang w:eastAsia="en-IN"/>
        </w:rPr>
        <w:t>max</w:t>
      </w:r>
      <w:r w:rsidRPr="0046585C">
        <w:rPr>
          <w:rFonts w:ascii="Consolas" w:eastAsia="Times New Roman" w:hAnsi="Consolas" w:cs="Times New Roman"/>
          <w:color w:val="0000FF"/>
          <w:lang w:eastAsia="en-IN"/>
        </w:rPr>
        <w:t xml:space="preserve"> </w:t>
      </w:r>
      <w:r w:rsidRPr="0046585C">
        <w:rPr>
          <w:rFonts w:ascii="Consolas" w:eastAsia="Times New Roman" w:hAnsi="Consolas" w:cs="Times New Roman"/>
          <w:color w:val="098658"/>
          <w:lang w:eastAsia="en-IN"/>
        </w:rPr>
        <w:t>20</w:t>
      </w:r>
    </w:p>
    <w:p w14:paraId="5F53ED1B" w14:textId="77777777" w:rsidR="0046585C" w:rsidRPr="0046585C" w:rsidRDefault="0046585C" w:rsidP="0046585C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46585C">
        <w:rPr>
          <w:rFonts w:ascii="Consolas" w:eastAsia="Times New Roman" w:hAnsi="Consolas" w:cs="Times New Roman"/>
          <w:color w:val="0000FF"/>
          <w:lang w:eastAsia="en-IN"/>
        </w:rPr>
        <w:t>using</w:t>
      </w:r>
      <w:r w:rsidRPr="0046585C">
        <w:rPr>
          <w:rFonts w:ascii="Consolas" w:eastAsia="Times New Roman" w:hAnsi="Consolas" w:cs="Times New Roman"/>
          <w:color w:val="000000"/>
          <w:lang w:eastAsia="en-IN"/>
        </w:rPr>
        <w:t xml:space="preserve"> </w:t>
      </w:r>
      <w:r w:rsidRPr="0046585C">
        <w:rPr>
          <w:rFonts w:ascii="Consolas" w:eastAsia="Times New Roman" w:hAnsi="Consolas" w:cs="Times New Roman"/>
          <w:color w:val="0000FF"/>
          <w:lang w:eastAsia="en-IN"/>
        </w:rPr>
        <w:t>namespace</w:t>
      </w:r>
      <w:r w:rsidRPr="0046585C">
        <w:rPr>
          <w:rFonts w:ascii="Consolas" w:eastAsia="Times New Roman" w:hAnsi="Consolas" w:cs="Times New Roman"/>
          <w:color w:val="000000"/>
          <w:lang w:eastAsia="en-IN"/>
        </w:rPr>
        <w:t xml:space="preserve"> std;</w:t>
      </w:r>
    </w:p>
    <w:p w14:paraId="31BC065E" w14:textId="77777777" w:rsidR="0046585C" w:rsidRPr="0046585C" w:rsidRDefault="0046585C" w:rsidP="0046585C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lang w:eastAsia="en-IN"/>
        </w:rPr>
      </w:pPr>
    </w:p>
    <w:p w14:paraId="154D0AA9" w14:textId="77777777" w:rsidR="0046585C" w:rsidRPr="0046585C" w:rsidRDefault="0046585C" w:rsidP="0046585C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46585C">
        <w:rPr>
          <w:rFonts w:ascii="Consolas" w:eastAsia="Times New Roman" w:hAnsi="Consolas" w:cs="Times New Roman"/>
          <w:color w:val="0000FF"/>
          <w:lang w:eastAsia="en-IN"/>
        </w:rPr>
        <w:t>int</w:t>
      </w:r>
      <w:r w:rsidRPr="0046585C">
        <w:rPr>
          <w:rFonts w:ascii="Consolas" w:eastAsia="Times New Roman" w:hAnsi="Consolas" w:cs="Times New Roman"/>
          <w:color w:val="000000"/>
          <w:lang w:eastAsia="en-IN"/>
        </w:rPr>
        <w:t xml:space="preserve"> main()</w:t>
      </w:r>
    </w:p>
    <w:p w14:paraId="479EA5F3" w14:textId="77777777" w:rsidR="0046585C" w:rsidRPr="0046585C" w:rsidRDefault="0046585C" w:rsidP="0046585C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46585C">
        <w:rPr>
          <w:rFonts w:ascii="Consolas" w:eastAsia="Times New Roman" w:hAnsi="Consolas" w:cs="Times New Roman"/>
          <w:color w:val="000000"/>
          <w:lang w:eastAsia="en-IN"/>
        </w:rPr>
        <w:t>{</w:t>
      </w:r>
    </w:p>
    <w:p w14:paraId="2C5129BB" w14:textId="77777777" w:rsidR="0046585C" w:rsidRPr="0046585C" w:rsidRDefault="0046585C" w:rsidP="0046585C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46585C">
        <w:rPr>
          <w:rFonts w:ascii="Consolas" w:eastAsia="Times New Roman" w:hAnsi="Consolas" w:cs="Times New Roman"/>
          <w:color w:val="000000"/>
          <w:lang w:eastAsia="en-IN"/>
        </w:rPr>
        <w:t xml:space="preserve">    </w:t>
      </w:r>
      <w:r w:rsidRPr="0046585C">
        <w:rPr>
          <w:rFonts w:ascii="Consolas" w:eastAsia="Times New Roman" w:hAnsi="Consolas" w:cs="Times New Roman"/>
          <w:color w:val="0000FF"/>
          <w:lang w:eastAsia="en-IN"/>
        </w:rPr>
        <w:t>int</w:t>
      </w:r>
      <w:r w:rsidRPr="0046585C">
        <w:rPr>
          <w:rFonts w:ascii="Consolas" w:eastAsia="Times New Roman" w:hAnsi="Consolas" w:cs="Times New Roman"/>
          <w:color w:val="000000"/>
          <w:lang w:eastAsia="en-IN"/>
        </w:rPr>
        <w:t xml:space="preserve"> j,n,Burst_time[</w:t>
      </w:r>
      <w:r w:rsidRPr="0046585C">
        <w:rPr>
          <w:rFonts w:ascii="Consolas" w:eastAsia="Times New Roman" w:hAnsi="Consolas" w:cs="Times New Roman"/>
          <w:color w:val="BD63C5"/>
          <w:lang w:eastAsia="en-IN"/>
        </w:rPr>
        <w:t>max</w:t>
      </w:r>
      <w:r w:rsidRPr="0046585C">
        <w:rPr>
          <w:rFonts w:ascii="Consolas" w:eastAsia="Times New Roman" w:hAnsi="Consolas" w:cs="Times New Roman"/>
          <w:color w:val="000000"/>
          <w:lang w:eastAsia="en-IN"/>
        </w:rPr>
        <w:t>],Waiting_time[</w:t>
      </w:r>
      <w:r w:rsidRPr="0046585C">
        <w:rPr>
          <w:rFonts w:ascii="Consolas" w:eastAsia="Times New Roman" w:hAnsi="Consolas" w:cs="Times New Roman"/>
          <w:color w:val="BD63C5"/>
          <w:lang w:eastAsia="en-IN"/>
        </w:rPr>
        <w:t>max</w:t>
      </w:r>
      <w:r w:rsidRPr="0046585C">
        <w:rPr>
          <w:rFonts w:ascii="Consolas" w:eastAsia="Times New Roman" w:hAnsi="Consolas" w:cs="Times New Roman"/>
          <w:color w:val="000000"/>
          <w:lang w:eastAsia="en-IN"/>
        </w:rPr>
        <w:t>],Turn_around_time[</w:t>
      </w:r>
      <w:r w:rsidRPr="0046585C">
        <w:rPr>
          <w:rFonts w:ascii="Consolas" w:eastAsia="Times New Roman" w:hAnsi="Consolas" w:cs="Times New Roman"/>
          <w:color w:val="BD63C5"/>
          <w:lang w:eastAsia="en-IN"/>
        </w:rPr>
        <w:t>max</w:t>
      </w:r>
      <w:r w:rsidRPr="0046585C">
        <w:rPr>
          <w:rFonts w:ascii="Consolas" w:eastAsia="Times New Roman" w:hAnsi="Consolas" w:cs="Times New Roman"/>
          <w:color w:val="000000"/>
          <w:lang w:eastAsia="en-IN"/>
        </w:rPr>
        <w:t>],Arrival_time[</w:t>
      </w:r>
      <w:r w:rsidRPr="0046585C">
        <w:rPr>
          <w:rFonts w:ascii="Consolas" w:eastAsia="Times New Roman" w:hAnsi="Consolas" w:cs="Times New Roman"/>
          <w:color w:val="BD63C5"/>
          <w:lang w:eastAsia="en-IN"/>
        </w:rPr>
        <w:t>max</w:t>
      </w:r>
      <w:r w:rsidRPr="0046585C">
        <w:rPr>
          <w:rFonts w:ascii="Consolas" w:eastAsia="Times New Roman" w:hAnsi="Consolas" w:cs="Times New Roman"/>
          <w:color w:val="000000"/>
          <w:lang w:eastAsia="en-IN"/>
        </w:rPr>
        <w:t>],Completion_time[</w:t>
      </w:r>
      <w:r w:rsidRPr="0046585C">
        <w:rPr>
          <w:rFonts w:ascii="Consolas" w:eastAsia="Times New Roman" w:hAnsi="Consolas" w:cs="Times New Roman"/>
          <w:color w:val="BD63C5"/>
          <w:lang w:eastAsia="en-IN"/>
        </w:rPr>
        <w:t>max</w:t>
      </w:r>
      <w:r w:rsidRPr="0046585C">
        <w:rPr>
          <w:rFonts w:ascii="Consolas" w:eastAsia="Times New Roman" w:hAnsi="Consolas" w:cs="Times New Roman"/>
          <w:color w:val="000000"/>
          <w:lang w:eastAsia="en-IN"/>
        </w:rPr>
        <w:t>];</w:t>
      </w:r>
    </w:p>
    <w:p w14:paraId="40BAA53A" w14:textId="77777777" w:rsidR="0046585C" w:rsidRPr="0046585C" w:rsidRDefault="0046585C" w:rsidP="0046585C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46585C">
        <w:rPr>
          <w:rFonts w:ascii="Consolas" w:eastAsia="Times New Roman" w:hAnsi="Consolas" w:cs="Times New Roman"/>
          <w:color w:val="000000"/>
          <w:lang w:eastAsia="en-IN"/>
        </w:rPr>
        <w:t xml:space="preserve">    </w:t>
      </w:r>
      <w:r w:rsidRPr="0046585C">
        <w:rPr>
          <w:rFonts w:ascii="Consolas" w:eastAsia="Times New Roman" w:hAnsi="Consolas" w:cs="Times New Roman"/>
          <w:color w:val="0000FF"/>
          <w:lang w:eastAsia="en-IN"/>
        </w:rPr>
        <w:t>int</w:t>
      </w:r>
      <w:r w:rsidRPr="0046585C">
        <w:rPr>
          <w:rFonts w:ascii="Consolas" w:eastAsia="Times New Roman" w:hAnsi="Consolas" w:cs="Times New Roman"/>
          <w:color w:val="000000"/>
          <w:lang w:eastAsia="en-IN"/>
        </w:rPr>
        <w:t xml:space="preserve"> Process_ID[</w:t>
      </w:r>
      <w:r w:rsidRPr="0046585C">
        <w:rPr>
          <w:rFonts w:ascii="Consolas" w:eastAsia="Times New Roman" w:hAnsi="Consolas" w:cs="Times New Roman"/>
          <w:color w:val="BD63C5"/>
          <w:lang w:eastAsia="en-IN"/>
        </w:rPr>
        <w:t>max</w:t>
      </w:r>
      <w:r w:rsidRPr="0046585C">
        <w:rPr>
          <w:rFonts w:ascii="Consolas" w:eastAsia="Times New Roman" w:hAnsi="Consolas" w:cs="Times New Roman"/>
          <w:color w:val="000000"/>
          <w:lang w:eastAsia="en-IN"/>
        </w:rPr>
        <w:t>];</w:t>
      </w:r>
    </w:p>
    <w:p w14:paraId="5361880C" w14:textId="77777777" w:rsidR="0046585C" w:rsidRPr="0046585C" w:rsidRDefault="0046585C" w:rsidP="0046585C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46585C">
        <w:rPr>
          <w:rFonts w:ascii="Consolas" w:eastAsia="Times New Roman" w:hAnsi="Consolas" w:cs="Times New Roman"/>
          <w:color w:val="000000"/>
          <w:lang w:eastAsia="en-IN"/>
        </w:rPr>
        <w:t xml:space="preserve">    </w:t>
      </w:r>
      <w:r w:rsidRPr="0046585C">
        <w:rPr>
          <w:rFonts w:ascii="Consolas" w:eastAsia="Times New Roman" w:hAnsi="Consolas" w:cs="Times New Roman"/>
          <w:color w:val="0000FF"/>
          <w:lang w:eastAsia="en-IN"/>
        </w:rPr>
        <w:t>float</w:t>
      </w:r>
      <w:r w:rsidRPr="0046585C">
        <w:rPr>
          <w:rFonts w:ascii="Consolas" w:eastAsia="Times New Roman" w:hAnsi="Consolas" w:cs="Times New Roman"/>
          <w:color w:val="000000"/>
          <w:lang w:eastAsia="en-IN"/>
        </w:rPr>
        <w:t xml:space="preserve"> Avg_turn_around_time=</w:t>
      </w:r>
      <w:r w:rsidRPr="0046585C">
        <w:rPr>
          <w:rFonts w:ascii="Consolas" w:eastAsia="Times New Roman" w:hAnsi="Consolas" w:cs="Times New Roman"/>
          <w:color w:val="098658"/>
          <w:lang w:eastAsia="en-IN"/>
        </w:rPr>
        <w:t>0</w:t>
      </w:r>
      <w:r w:rsidRPr="0046585C">
        <w:rPr>
          <w:rFonts w:ascii="Consolas" w:eastAsia="Times New Roman" w:hAnsi="Consolas" w:cs="Times New Roman"/>
          <w:color w:val="000000"/>
          <w:lang w:eastAsia="en-IN"/>
        </w:rPr>
        <w:t>,Avg_waiting_time=</w:t>
      </w:r>
      <w:r w:rsidRPr="0046585C">
        <w:rPr>
          <w:rFonts w:ascii="Consolas" w:eastAsia="Times New Roman" w:hAnsi="Consolas" w:cs="Times New Roman"/>
          <w:color w:val="098658"/>
          <w:lang w:eastAsia="en-IN"/>
        </w:rPr>
        <w:t>0</w:t>
      </w:r>
      <w:r w:rsidRPr="0046585C">
        <w:rPr>
          <w:rFonts w:ascii="Consolas" w:eastAsia="Times New Roman" w:hAnsi="Consolas" w:cs="Times New Roman"/>
          <w:color w:val="000000"/>
          <w:lang w:eastAsia="en-IN"/>
        </w:rPr>
        <w:t>;</w:t>
      </w:r>
    </w:p>
    <w:p w14:paraId="5FAD165D" w14:textId="77777777" w:rsidR="0046585C" w:rsidRPr="0046585C" w:rsidRDefault="0046585C" w:rsidP="0046585C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lang w:eastAsia="en-IN"/>
        </w:rPr>
      </w:pPr>
    </w:p>
    <w:p w14:paraId="0E3FDE1B" w14:textId="77777777" w:rsidR="0046585C" w:rsidRPr="0046585C" w:rsidRDefault="0046585C" w:rsidP="0046585C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46585C">
        <w:rPr>
          <w:rFonts w:ascii="Consolas" w:eastAsia="Times New Roman" w:hAnsi="Consolas" w:cs="Times New Roman"/>
          <w:color w:val="000000"/>
          <w:lang w:eastAsia="en-IN"/>
        </w:rPr>
        <w:t>    cout</w:t>
      </w:r>
      <w:r w:rsidRPr="0046585C">
        <w:rPr>
          <w:rFonts w:ascii="Consolas" w:eastAsia="Times New Roman" w:hAnsi="Consolas" w:cs="Times New Roman"/>
          <w:color w:val="008080"/>
          <w:lang w:eastAsia="en-IN"/>
        </w:rPr>
        <w:t>&lt;&lt;</w:t>
      </w:r>
      <w:r w:rsidRPr="0046585C">
        <w:rPr>
          <w:rFonts w:ascii="Consolas" w:eastAsia="Times New Roman" w:hAnsi="Consolas" w:cs="Times New Roman"/>
          <w:color w:val="A31515"/>
          <w:lang w:eastAsia="en-IN"/>
        </w:rPr>
        <w:t>"Enter the number of process: "</w:t>
      </w:r>
      <w:r w:rsidRPr="0046585C">
        <w:rPr>
          <w:rFonts w:ascii="Consolas" w:eastAsia="Times New Roman" w:hAnsi="Consolas" w:cs="Times New Roman"/>
          <w:color w:val="000000"/>
          <w:lang w:eastAsia="en-IN"/>
        </w:rPr>
        <w:t>;</w:t>
      </w:r>
    </w:p>
    <w:p w14:paraId="43387000" w14:textId="77777777" w:rsidR="0046585C" w:rsidRPr="0046585C" w:rsidRDefault="0046585C" w:rsidP="0046585C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46585C">
        <w:rPr>
          <w:rFonts w:ascii="Consolas" w:eastAsia="Times New Roman" w:hAnsi="Consolas" w:cs="Times New Roman"/>
          <w:color w:val="000000"/>
          <w:lang w:eastAsia="en-IN"/>
        </w:rPr>
        <w:t>    cin</w:t>
      </w:r>
      <w:r w:rsidRPr="0046585C">
        <w:rPr>
          <w:rFonts w:ascii="Consolas" w:eastAsia="Times New Roman" w:hAnsi="Consolas" w:cs="Times New Roman"/>
          <w:color w:val="008080"/>
          <w:lang w:eastAsia="en-IN"/>
        </w:rPr>
        <w:t>&gt;&gt;</w:t>
      </w:r>
      <w:r w:rsidRPr="0046585C">
        <w:rPr>
          <w:rFonts w:ascii="Consolas" w:eastAsia="Times New Roman" w:hAnsi="Consolas" w:cs="Times New Roman"/>
          <w:color w:val="000000"/>
          <w:lang w:eastAsia="en-IN"/>
        </w:rPr>
        <w:t>n;</w:t>
      </w:r>
    </w:p>
    <w:p w14:paraId="672D80B2" w14:textId="77777777" w:rsidR="0046585C" w:rsidRPr="0046585C" w:rsidRDefault="0046585C" w:rsidP="0046585C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46585C">
        <w:rPr>
          <w:rFonts w:ascii="Consolas" w:eastAsia="Times New Roman" w:hAnsi="Consolas" w:cs="Times New Roman"/>
          <w:color w:val="000000"/>
          <w:lang w:eastAsia="en-IN"/>
        </w:rPr>
        <w:t xml:space="preserve">    </w:t>
      </w:r>
      <w:r w:rsidRPr="0046585C">
        <w:rPr>
          <w:rFonts w:ascii="Consolas" w:eastAsia="Times New Roman" w:hAnsi="Consolas" w:cs="Times New Roman"/>
          <w:color w:val="0000FF"/>
          <w:lang w:eastAsia="en-IN"/>
        </w:rPr>
        <w:t>for</w:t>
      </w:r>
      <w:r w:rsidRPr="0046585C">
        <w:rPr>
          <w:rFonts w:ascii="Consolas" w:eastAsia="Times New Roman" w:hAnsi="Consolas" w:cs="Times New Roman"/>
          <w:color w:val="000000"/>
          <w:lang w:eastAsia="en-IN"/>
        </w:rPr>
        <w:t xml:space="preserve"> (</w:t>
      </w:r>
      <w:r w:rsidRPr="0046585C">
        <w:rPr>
          <w:rFonts w:ascii="Consolas" w:eastAsia="Times New Roman" w:hAnsi="Consolas" w:cs="Times New Roman"/>
          <w:color w:val="0000FF"/>
          <w:lang w:eastAsia="en-IN"/>
        </w:rPr>
        <w:t>int</w:t>
      </w:r>
      <w:r w:rsidRPr="0046585C">
        <w:rPr>
          <w:rFonts w:ascii="Consolas" w:eastAsia="Times New Roman" w:hAnsi="Consolas" w:cs="Times New Roman"/>
          <w:color w:val="000000"/>
          <w:lang w:eastAsia="en-IN"/>
        </w:rPr>
        <w:t xml:space="preserve"> i = </w:t>
      </w:r>
      <w:r w:rsidRPr="0046585C">
        <w:rPr>
          <w:rFonts w:ascii="Consolas" w:eastAsia="Times New Roman" w:hAnsi="Consolas" w:cs="Times New Roman"/>
          <w:color w:val="098658"/>
          <w:lang w:eastAsia="en-IN"/>
        </w:rPr>
        <w:t>0</w:t>
      </w:r>
      <w:r w:rsidRPr="0046585C">
        <w:rPr>
          <w:rFonts w:ascii="Consolas" w:eastAsia="Times New Roman" w:hAnsi="Consolas" w:cs="Times New Roman"/>
          <w:color w:val="000000"/>
          <w:lang w:eastAsia="en-IN"/>
        </w:rPr>
        <w:t>; i&lt;n; i++)</w:t>
      </w:r>
    </w:p>
    <w:p w14:paraId="57AF1E8E" w14:textId="77777777" w:rsidR="0046585C" w:rsidRPr="0046585C" w:rsidRDefault="0046585C" w:rsidP="0046585C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46585C">
        <w:rPr>
          <w:rFonts w:ascii="Consolas" w:eastAsia="Times New Roman" w:hAnsi="Consolas" w:cs="Times New Roman"/>
          <w:color w:val="000000"/>
          <w:lang w:eastAsia="en-IN"/>
        </w:rPr>
        <w:t xml:space="preserve">    {   </w:t>
      </w:r>
    </w:p>
    <w:p w14:paraId="74340B05" w14:textId="77777777" w:rsidR="0046585C" w:rsidRPr="0046585C" w:rsidRDefault="0046585C" w:rsidP="0046585C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46585C">
        <w:rPr>
          <w:rFonts w:ascii="Consolas" w:eastAsia="Times New Roman" w:hAnsi="Consolas" w:cs="Times New Roman"/>
          <w:color w:val="000000"/>
          <w:lang w:eastAsia="en-IN"/>
        </w:rPr>
        <w:t xml:space="preserve">        Process_ID[i] = i + </w:t>
      </w:r>
      <w:r w:rsidRPr="0046585C">
        <w:rPr>
          <w:rFonts w:ascii="Consolas" w:eastAsia="Times New Roman" w:hAnsi="Consolas" w:cs="Times New Roman"/>
          <w:color w:val="098658"/>
          <w:lang w:eastAsia="en-IN"/>
        </w:rPr>
        <w:t>1</w:t>
      </w:r>
      <w:r w:rsidRPr="0046585C">
        <w:rPr>
          <w:rFonts w:ascii="Consolas" w:eastAsia="Times New Roman" w:hAnsi="Consolas" w:cs="Times New Roman"/>
          <w:color w:val="000000"/>
          <w:lang w:eastAsia="en-IN"/>
        </w:rPr>
        <w:t>;</w:t>
      </w:r>
    </w:p>
    <w:p w14:paraId="0B97AC11" w14:textId="77777777" w:rsidR="0046585C" w:rsidRPr="0046585C" w:rsidRDefault="0046585C" w:rsidP="0046585C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46585C">
        <w:rPr>
          <w:rFonts w:ascii="Consolas" w:eastAsia="Times New Roman" w:hAnsi="Consolas" w:cs="Times New Roman"/>
          <w:color w:val="000000"/>
          <w:lang w:eastAsia="en-IN"/>
        </w:rPr>
        <w:t>        cout</w:t>
      </w:r>
      <w:r w:rsidRPr="0046585C">
        <w:rPr>
          <w:rFonts w:ascii="Consolas" w:eastAsia="Times New Roman" w:hAnsi="Consolas" w:cs="Times New Roman"/>
          <w:color w:val="008080"/>
          <w:lang w:eastAsia="en-IN"/>
        </w:rPr>
        <w:t>&lt;&lt;</w:t>
      </w:r>
      <w:r w:rsidRPr="0046585C">
        <w:rPr>
          <w:rFonts w:ascii="Consolas" w:eastAsia="Times New Roman" w:hAnsi="Consolas" w:cs="Times New Roman"/>
          <w:color w:val="A31515"/>
          <w:lang w:eastAsia="en-IN"/>
        </w:rPr>
        <w:t>"Enter the Burst time for process "</w:t>
      </w:r>
      <w:r w:rsidRPr="0046585C">
        <w:rPr>
          <w:rFonts w:ascii="Consolas" w:eastAsia="Times New Roman" w:hAnsi="Consolas" w:cs="Times New Roman"/>
          <w:color w:val="008080"/>
          <w:lang w:eastAsia="en-IN"/>
        </w:rPr>
        <w:t>&lt;&lt;</w:t>
      </w:r>
      <w:r w:rsidRPr="0046585C">
        <w:rPr>
          <w:rFonts w:ascii="Consolas" w:eastAsia="Times New Roman" w:hAnsi="Consolas" w:cs="Times New Roman"/>
          <w:color w:val="000000"/>
          <w:lang w:eastAsia="en-IN"/>
        </w:rPr>
        <w:t>i+</w:t>
      </w:r>
      <w:r w:rsidRPr="0046585C">
        <w:rPr>
          <w:rFonts w:ascii="Consolas" w:eastAsia="Times New Roman" w:hAnsi="Consolas" w:cs="Times New Roman"/>
          <w:color w:val="098658"/>
          <w:lang w:eastAsia="en-IN"/>
        </w:rPr>
        <w:t>1</w:t>
      </w:r>
      <w:r w:rsidRPr="0046585C">
        <w:rPr>
          <w:rFonts w:ascii="Consolas" w:eastAsia="Times New Roman" w:hAnsi="Consolas" w:cs="Times New Roman"/>
          <w:color w:val="008080"/>
          <w:lang w:eastAsia="en-IN"/>
        </w:rPr>
        <w:t>&lt;&lt;</w:t>
      </w:r>
      <w:r w:rsidRPr="0046585C">
        <w:rPr>
          <w:rFonts w:ascii="Consolas" w:eastAsia="Times New Roman" w:hAnsi="Consolas" w:cs="Times New Roman"/>
          <w:color w:val="A31515"/>
          <w:lang w:eastAsia="en-IN"/>
        </w:rPr>
        <w:t>" :"</w:t>
      </w:r>
      <w:r w:rsidRPr="0046585C">
        <w:rPr>
          <w:rFonts w:ascii="Consolas" w:eastAsia="Times New Roman" w:hAnsi="Consolas" w:cs="Times New Roman"/>
          <w:color w:val="000000"/>
          <w:lang w:eastAsia="en-IN"/>
        </w:rPr>
        <w:t>;</w:t>
      </w:r>
    </w:p>
    <w:p w14:paraId="54B0B55B" w14:textId="77777777" w:rsidR="0046585C" w:rsidRPr="0046585C" w:rsidRDefault="0046585C" w:rsidP="0046585C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46585C">
        <w:rPr>
          <w:rFonts w:ascii="Consolas" w:eastAsia="Times New Roman" w:hAnsi="Consolas" w:cs="Times New Roman"/>
          <w:color w:val="000000"/>
          <w:lang w:eastAsia="en-IN"/>
        </w:rPr>
        <w:t>        cin</w:t>
      </w:r>
      <w:r w:rsidRPr="0046585C">
        <w:rPr>
          <w:rFonts w:ascii="Consolas" w:eastAsia="Times New Roman" w:hAnsi="Consolas" w:cs="Times New Roman"/>
          <w:color w:val="008080"/>
          <w:lang w:eastAsia="en-IN"/>
        </w:rPr>
        <w:t>&gt;&gt;</w:t>
      </w:r>
      <w:r w:rsidRPr="0046585C">
        <w:rPr>
          <w:rFonts w:ascii="Consolas" w:eastAsia="Times New Roman" w:hAnsi="Consolas" w:cs="Times New Roman"/>
          <w:color w:val="000000"/>
          <w:lang w:eastAsia="en-IN"/>
        </w:rPr>
        <w:t>Burst_time[i];</w:t>
      </w:r>
    </w:p>
    <w:p w14:paraId="1A2A5235" w14:textId="77777777" w:rsidR="0046585C" w:rsidRPr="0046585C" w:rsidRDefault="0046585C" w:rsidP="0046585C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46585C">
        <w:rPr>
          <w:rFonts w:ascii="Consolas" w:eastAsia="Times New Roman" w:hAnsi="Consolas" w:cs="Times New Roman"/>
          <w:color w:val="000000"/>
          <w:lang w:eastAsia="en-IN"/>
        </w:rPr>
        <w:t>        cout</w:t>
      </w:r>
      <w:r w:rsidRPr="0046585C">
        <w:rPr>
          <w:rFonts w:ascii="Consolas" w:eastAsia="Times New Roman" w:hAnsi="Consolas" w:cs="Times New Roman"/>
          <w:color w:val="008080"/>
          <w:lang w:eastAsia="en-IN"/>
        </w:rPr>
        <w:t>&lt;&lt;</w:t>
      </w:r>
      <w:r w:rsidRPr="0046585C">
        <w:rPr>
          <w:rFonts w:ascii="Consolas" w:eastAsia="Times New Roman" w:hAnsi="Consolas" w:cs="Times New Roman"/>
          <w:color w:val="A31515"/>
          <w:lang w:eastAsia="en-IN"/>
        </w:rPr>
        <w:t>"Enter the Arrival time for process "</w:t>
      </w:r>
      <w:r w:rsidRPr="0046585C">
        <w:rPr>
          <w:rFonts w:ascii="Consolas" w:eastAsia="Times New Roman" w:hAnsi="Consolas" w:cs="Times New Roman"/>
          <w:color w:val="008080"/>
          <w:lang w:eastAsia="en-IN"/>
        </w:rPr>
        <w:t>&lt;&lt;</w:t>
      </w:r>
      <w:r w:rsidRPr="0046585C">
        <w:rPr>
          <w:rFonts w:ascii="Consolas" w:eastAsia="Times New Roman" w:hAnsi="Consolas" w:cs="Times New Roman"/>
          <w:color w:val="000000"/>
          <w:lang w:eastAsia="en-IN"/>
        </w:rPr>
        <w:t>i+</w:t>
      </w:r>
      <w:r w:rsidRPr="0046585C">
        <w:rPr>
          <w:rFonts w:ascii="Consolas" w:eastAsia="Times New Roman" w:hAnsi="Consolas" w:cs="Times New Roman"/>
          <w:color w:val="098658"/>
          <w:lang w:eastAsia="en-IN"/>
        </w:rPr>
        <w:t>1</w:t>
      </w:r>
      <w:r w:rsidRPr="0046585C">
        <w:rPr>
          <w:rFonts w:ascii="Consolas" w:eastAsia="Times New Roman" w:hAnsi="Consolas" w:cs="Times New Roman"/>
          <w:color w:val="008080"/>
          <w:lang w:eastAsia="en-IN"/>
        </w:rPr>
        <w:t>&lt;&lt;</w:t>
      </w:r>
      <w:r w:rsidRPr="0046585C">
        <w:rPr>
          <w:rFonts w:ascii="Consolas" w:eastAsia="Times New Roman" w:hAnsi="Consolas" w:cs="Times New Roman"/>
          <w:color w:val="A31515"/>
          <w:lang w:eastAsia="en-IN"/>
        </w:rPr>
        <w:t>" :"</w:t>
      </w:r>
      <w:r w:rsidRPr="0046585C">
        <w:rPr>
          <w:rFonts w:ascii="Consolas" w:eastAsia="Times New Roman" w:hAnsi="Consolas" w:cs="Times New Roman"/>
          <w:color w:val="000000"/>
          <w:lang w:eastAsia="en-IN"/>
        </w:rPr>
        <w:t>;</w:t>
      </w:r>
    </w:p>
    <w:p w14:paraId="64A06F2D" w14:textId="77777777" w:rsidR="0046585C" w:rsidRPr="0046585C" w:rsidRDefault="0046585C" w:rsidP="0046585C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46585C">
        <w:rPr>
          <w:rFonts w:ascii="Consolas" w:eastAsia="Times New Roman" w:hAnsi="Consolas" w:cs="Times New Roman"/>
          <w:color w:val="000000"/>
          <w:lang w:eastAsia="en-IN"/>
        </w:rPr>
        <w:t>        cin</w:t>
      </w:r>
      <w:r w:rsidRPr="0046585C">
        <w:rPr>
          <w:rFonts w:ascii="Consolas" w:eastAsia="Times New Roman" w:hAnsi="Consolas" w:cs="Times New Roman"/>
          <w:color w:val="008080"/>
          <w:lang w:eastAsia="en-IN"/>
        </w:rPr>
        <w:t>&gt;&gt;</w:t>
      </w:r>
      <w:r w:rsidRPr="0046585C">
        <w:rPr>
          <w:rFonts w:ascii="Consolas" w:eastAsia="Times New Roman" w:hAnsi="Consolas" w:cs="Times New Roman"/>
          <w:color w:val="000000"/>
          <w:lang w:eastAsia="en-IN"/>
        </w:rPr>
        <w:t>Arrival_time[i];</w:t>
      </w:r>
    </w:p>
    <w:p w14:paraId="79D60CD4" w14:textId="77777777" w:rsidR="0046585C" w:rsidRPr="0046585C" w:rsidRDefault="0046585C" w:rsidP="0046585C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46585C">
        <w:rPr>
          <w:rFonts w:ascii="Consolas" w:eastAsia="Times New Roman" w:hAnsi="Consolas" w:cs="Times New Roman"/>
          <w:color w:val="000000"/>
          <w:lang w:eastAsia="en-IN"/>
        </w:rPr>
        <w:t>    }</w:t>
      </w:r>
    </w:p>
    <w:p w14:paraId="23B7080B" w14:textId="77777777" w:rsidR="0046585C" w:rsidRPr="0046585C" w:rsidRDefault="0046585C" w:rsidP="0046585C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46585C">
        <w:rPr>
          <w:rFonts w:ascii="Consolas" w:eastAsia="Times New Roman" w:hAnsi="Consolas" w:cs="Times New Roman"/>
          <w:color w:val="000000"/>
          <w:lang w:eastAsia="en-IN"/>
        </w:rPr>
        <w:t xml:space="preserve">    </w:t>
      </w:r>
      <w:r w:rsidRPr="0046585C">
        <w:rPr>
          <w:rFonts w:ascii="Consolas" w:eastAsia="Times New Roman" w:hAnsi="Consolas" w:cs="Times New Roman"/>
          <w:color w:val="0000FF"/>
          <w:lang w:eastAsia="en-IN"/>
        </w:rPr>
        <w:t>for</w:t>
      </w:r>
      <w:r w:rsidRPr="0046585C">
        <w:rPr>
          <w:rFonts w:ascii="Consolas" w:eastAsia="Times New Roman" w:hAnsi="Consolas" w:cs="Times New Roman"/>
          <w:color w:val="000000"/>
          <w:lang w:eastAsia="en-IN"/>
        </w:rPr>
        <w:t xml:space="preserve"> (</w:t>
      </w:r>
      <w:r w:rsidRPr="0046585C">
        <w:rPr>
          <w:rFonts w:ascii="Consolas" w:eastAsia="Times New Roman" w:hAnsi="Consolas" w:cs="Times New Roman"/>
          <w:color w:val="0000FF"/>
          <w:lang w:eastAsia="en-IN"/>
        </w:rPr>
        <w:t>int</w:t>
      </w:r>
      <w:r w:rsidRPr="0046585C">
        <w:rPr>
          <w:rFonts w:ascii="Consolas" w:eastAsia="Times New Roman" w:hAnsi="Consolas" w:cs="Times New Roman"/>
          <w:color w:val="000000"/>
          <w:lang w:eastAsia="en-IN"/>
        </w:rPr>
        <w:t xml:space="preserve"> i = </w:t>
      </w:r>
      <w:r w:rsidRPr="0046585C">
        <w:rPr>
          <w:rFonts w:ascii="Consolas" w:eastAsia="Times New Roman" w:hAnsi="Consolas" w:cs="Times New Roman"/>
          <w:color w:val="098658"/>
          <w:lang w:eastAsia="en-IN"/>
        </w:rPr>
        <w:t>0</w:t>
      </w:r>
      <w:r w:rsidRPr="0046585C">
        <w:rPr>
          <w:rFonts w:ascii="Consolas" w:eastAsia="Times New Roman" w:hAnsi="Consolas" w:cs="Times New Roman"/>
          <w:color w:val="000000"/>
          <w:lang w:eastAsia="en-IN"/>
        </w:rPr>
        <w:t>; i &lt; n; i++) {</w:t>
      </w:r>
    </w:p>
    <w:p w14:paraId="3FBC5E8B" w14:textId="77777777" w:rsidR="0046585C" w:rsidRPr="0046585C" w:rsidRDefault="0046585C" w:rsidP="0046585C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46585C">
        <w:rPr>
          <w:rFonts w:ascii="Consolas" w:eastAsia="Times New Roman" w:hAnsi="Consolas" w:cs="Times New Roman"/>
          <w:color w:val="000000"/>
          <w:lang w:eastAsia="en-IN"/>
        </w:rPr>
        <w:t xml:space="preserve">        </w:t>
      </w:r>
      <w:r w:rsidRPr="0046585C">
        <w:rPr>
          <w:rFonts w:ascii="Consolas" w:eastAsia="Times New Roman" w:hAnsi="Consolas" w:cs="Times New Roman"/>
          <w:color w:val="0000FF"/>
          <w:lang w:eastAsia="en-IN"/>
        </w:rPr>
        <w:t>for</w:t>
      </w:r>
      <w:r w:rsidRPr="0046585C">
        <w:rPr>
          <w:rFonts w:ascii="Consolas" w:eastAsia="Times New Roman" w:hAnsi="Consolas" w:cs="Times New Roman"/>
          <w:color w:val="000000"/>
          <w:lang w:eastAsia="en-IN"/>
        </w:rPr>
        <w:t xml:space="preserve"> (</w:t>
      </w:r>
      <w:r w:rsidRPr="0046585C">
        <w:rPr>
          <w:rFonts w:ascii="Consolas" w:eastAsia="Times New Roman" w:hAnsi="Consolas" w:cs="Times New Roman"/>
          <w:color w:val="0000FF"/>
          <w:lang w:eastAsia="en-IN"/>
        </w:rPr>
        <w:t>int</w:t>
      </w:r>
      <w:r w:rsidRPr="0046585C">
        <w:rPr>
          <w:rFonts w:ascii="Consolas" w:eastAsia="Times New Roman" w:hAnsi="Consolas" w:cs="Times New Roman"/>
          <w:color w:val="000000"/>
          <w:lang w:eastAsia="en-IN"/>
        </w:rPr>
        <w:t xml:space="preserve"> j = i + </w:t>
      </w:r>
      <w:r w:rsidRPr="0046585C">
        <w:rPr>
          <w:rFonts w:ascii="Consolas" w:eastAsia="Times New Roman" w:hAnsi="Consolas" w:cs="Times New Roman"/>
          <w:color w:val="098658"/>
          <w:lang w:eastAsia="en-IN"/>
        </w:rPr>
        <w:t>1</w:t>
      </w:r>
      <w:r w:rsidRPr="0046585C">
        <w:rPr>
          <w:rFonts w:ascii="Consolas" w:eastAsia="Times New Roman" w:hAnsi="Consolas" w:cs="Times New Roman"/>
          <w:color w:val="000000"/>
          <w:lang w:eastAsia="en-IN"/>
        </w:rPr>
        <w:t>; j &lt; n; j++) {</w:t>
      </w:r>
    </w:p>
    <w:p w14:paraId="3883DE74" w14:textId="77777777" w:rsidR="0046585C" w:rsidRPr="0046585C" w:rsidRDefault="0046585C" w:rsidP="0046585C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46585C">
        <w:rPr>
          <w:rFonts w:ascii="Consolas" w:eastAsia="Times New Roman" w:hAnsi="Consolas" w:cs="Times New Roman"/>
          <w:color w:val="000000"/>
          <w:lang w:eastAsia="en-IN"/>
        </w:rPr>
        <w:t xml:space="preserve">            </w:t>
      </w:r>
      <w:r w:rsidRPr="0046585C">
        <w:rPr>
          <w:rFonts w:ascii="Consolas" w:eastAsia="Times New Roman" w:hAnsi="Consolas" w:cs="Times New Roman"/>
          <w:color w:val="0000FF"/>
          <w:lang w:eastAsia="en-IN"/>
        </w:rPr>
        <w:t>if</w:t>
      </w:r>
      <w:r w:rsidRPr="0046585C">
        <w:rPr>
          <w:rFonts w:ascii="Consolas" w:eastAsia="Times New Roman" w:hAnsi="Consolas" w:cs="Times New Roman"/>
          <w:color w:val="000000"/>
          <w:lang w:eastAsia="en-IN"/>
        </w:rPr>
        <w:t xml:space="preserve"> (Arrival_time[i] &gt; Arrival_time[j]) {</w:t>
      </w:r>
    </w:p>
    <w:p w14:paraId="35F9C775" w14:textId="77777777" w:rsidR="0046585C" w:rsidRPr="0046585C" w:rsidRDefault="0046585C" w:rsidP="0046585C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46585C">
        <w:rPr>
          <w:rFonts w:ascii="Consolas" w:eastAsia="Times New Roman" w:hAnsi="Consolas" w:cs="Times New Roman"/>
          <w:color w:val="000000"/>
          <w:lang w:eastAsia="en-IN"/>
        </w:rPr>
        <w:t>                swap(Arrival_time[i], Arrival_time[j]);</w:t>
      </w:r>
    </w:p>
    <w:p w14:paraId="4A6599A3" w14:textId="77777777" w:rsidR="0046585C" w:rsidRPr="0046585C" w:rsidRDefault="0046585C" w:rsidP="0046585C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46585C">
        <w:rPr>
          <w:rFonts w:ascii="Consolas" w:eastAsia="Times New Roman" w:hAnsi="Consolas" w:cs="Times New Roman"/>
          <w:color w:val="000000"/>
          <w:lang w:eastAsia="en-IN"/>
        </w:rPr>
        <w:t>                swap(Burst_time[i], Burst_time[j]);</w:t>
      </w:r>
    </w:p>
    <w:p w14:paraId="36C3DCA7" w14:textId="77777777" w:rsidR="0046585C" w:rsidRPr="0046585C" w:rsidRDefault="0046585C" w:rsidP="0046585C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46585C">
        <w:rPr>
          <w:rFonts w:ascii="Consolas" w:eastAsia="Times New Roman" w:hAnsi="Consolas" w:cs="Times New Roman"/>
          <w:color w:val="000000"/>
          <w:lang w:eastAsia="en-IN"/>
        </w:rPr>
        <w:t>                swap(Process_ID[i], Process_ID[j]);</w:t>
      </w:r>
    </w:p>
    <w:p w14:paraId="12F4D5BA" w14:textId="77777777" w:rsidR="0046585C" w:rsidRPr="0046585C" w:rsidRDefault="0046585C" w:rsidP="0046585C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46585C">
        <w:rPr>
          <w:rFonts w:ascii="Consolas" w:eastAsia="Times New Roman" w:hAnsi="Consolas" w:cs="Times New Roman"/>
          <w:color w:val="000000"/>
          <w:lang w:eastAsia="en-IN"/>
        </w:rPr>
        <w:t>            }</w:t>
      </w:r>
    </w:p>
    <w:p w14:paraId="55B7F8FE" w14:textId="77777777" w:rsidR="0046585C" w:rsidRPr="0046585C" w:rsidRDefault="0046585C" w:rsidP="0046585C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46585C">
        <w:rPr>
          <w:rFonts w:ascii="Consolas" w:eastAsia="Times New Roman" w:hAnsi="Consolas" w:cs="Times New Roman"/>
          <w:color w:val="000000"/>
          <w:lang w:eastAsia="en-IN"/>
        </w:rPr>
        <w:t>        }</w:t>
      </w:r>
    </w:p>
    <w:p w14:paraId="0DD7F980" w14:textId="77777777" w:rsidR="0046585C" w:rsidRPr="0046585C" w:rsidRDefault="0046585C" w:rsidP="0046585C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46585C">
        <w:rPr>
          <w:rFonts w:ascii="Consolas" w:eastAsia="Times New Roman" w:hAnsi="Consolas" w:cs="Times New Roman"/>
          <w:color w:val="000000"/>
          <w:lang w:eastAsia="en-IN"/>
        </w:rPr>
        <w:t>    }</w:t>
      </w:r>
    </w:p>
    <w:p w14:paraId="318B5315" w14:textId="77777777" w:rsidR="0046585C" w:rsidRPr="0046585C" w:rsidRDefault="0046585C" w:rsidP="0046585C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lang w:eastAsia="en-IN"/>
        </w:rPr>
      </w:pPr>
    </w:p>
    <w:p w14:paraId="48FF0D38" w14:textId="77777777" w:rsidR="0046585C" w:rsidRPr="0046585C" w:rsidRDefault="0046585C" w:rsidP="0046585C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46585C">
        <w:rPr>
          <w:rFonts w:ascii="Consolas" w:eastAsia="Times New Roman" w:hAnsi="Consolas" w:cs="Times New Roman"/>
          <w:color w:val="000000"/>
          <w:lang w:eastAsia="en-IN"/>
        </w:rPr>
        <w:t>    Completion_time[</w:t>
      </w:r>
      <w:r w:rsidRPr="0046585C">
        <w:rPr>
          <w:rFonts w:ascii="Consolas" w:eastAsia="Times New Roman" w:hAnsi="Consolas" w:cs="Times New Roman"/>
          <w:color w:val="098658"/>
          <w:lang w:eastAsia="en-IN"/>
        </w:rPr>
        <w:t>0</w:t>
      </w:r>
      <w:r w:rsidRPr="0046585C">
        <w:rPr>
          <w:rFonts w:ascii="Consolas" w:eastAsia="Times New Roman" w:hAnsi="Consolas" w:cs="Times New Roman"/>
          <w:color w:val="000000"/>
          <w:lang w:eastAsia="en-IN"/>
        </w:rPr>
        <w:t>]=Arrival_time[</w:t>
      </w:r>
      <w:r w:rsidRPr="0046585C">
        <w:rPr>
          <w:rFonts w:ascii="Consolas" w:eastAsia="Times New Roman" w:hAnsi="Consolas" w:cs="Times New Roman"/>
          <w:color w:val="098658"/>
          <w:lang w:eastAsia="en-IN"/>
        </w:rPr>
        <w:t>0</w:t>
      </w:r>
      <w:r w:rsidRPr="0046585C">
        <w:rPr>
          <w:rFonts w:ascii="Consolas" w:eastAsia="Times New Roman" w:hAnsi="Consolas" w:cs="Times New Roman"/>
          <w:color w:val="000000"/>
          <w:lang w:eastAsia="en-IN"/>
        </w:rPr>
        <w:t>];</w:t>
      </w:r>
    </w:p>
    <w:p w14:paraId="7BAAE6D8" w14:textId="77777777" w:rsidR="0046585C" w:rsidRPr="0046585C" w:rsidRDefault="0046585C" w:rsidP="0046585C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lang w:eastAsia="en-IN"/>
        </w:rPr>
      </w:pPr>
    </w:p>
    <w:p w14:paraId="6666F3F0" w14:textId="77777777" w:rsidR="0046585C" w:rsidRPr="0046585C" w:rsidRDefault="0046585C" w:rsidP="0046585C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46585C">
        <w:rPr>
          <w:rFonts w:ascii="Consolas" w:eastAsia="Times New Roman" w:hAnsi="Consolas" w:cs="Times New Roman"/>
          <w:color w:val="000000"/>
          <w:lang w:eastAsia="en-IN"/>
        </w:rPr>
        <w:t xml:space="preserve">    </w:t>
      </w:r>
      <w:r w:rsidRPr="0046585C">
        <w:rPr>
          <w:rFonts w:ascii="Consolas" w:eastAsia="Times New Roman" w:hAnsi="Consolas" w:cs="Times New Roman"/>
          <w:color w:val="0000FF"/>
          <w:lang w:eastAsia="en-IN"/>
        </w:rPr>
        <w:t>for</w:t>
      </w:r>
      <w:r w:rsidRPr="0046585C">
        <w:rPr>
          <w:rFonts w:ascii="Consolas" w:eastAsia="Times New Roman" w:hAnsi="Consolas" w:cs="Times New Roman"/>
          <w:color w:val="000000"/>
          <w:lang w:eastAsia="en-IN"/>
        </w:rPr>
        <w:t>(</w:t>
      </w:r>
      <w:r w:rsidRPr="0046585C">
        <w:rPr>
          <w:rFonts w:ascii="Consolas" w:eastAsia="Times New Roman" w:hAnsi="Consolas" w:cs="Times New Roman"/>
          <w:color w:val="0000FF"/>
          <w:lang w:eastAsia="en-IN"/>
        </w:rPr>
        <w:t>int</w:t>
      </w:r>
      <w:r w:rsidRPr="0046585C">
        <w:rPr>
          <w:rFonts w:ascii="Consolas" w:eastAsia="Times New Roman" w:hAnsi="Consolas" w:cs="Times New Roman"/>
          <w:color w:val="000000"/>
          <w:lang w:eastAsia="en-IN"/>
        </w:rPr>
        <w:t xml:space="preserve"> i=</w:t>
      </w:r>
      <w:r w:rsidRPr="0046585C">
        <w:rPr>
          <w:rFonts w:ascii="Consolas" w:eastAsia="Times New Roman" w:hAnsi="Consolas" w:cs="Times New Roman"/>
          <w:color w:val="098658"/>
          <w:lang w:eastAsia="en-IN"/>
        </w:rPr>
        <w:t>0</w:t>
      </w:r>
      <w:r w:rsidRPr="0046585C">
        <w:rPr>
          <w:rFonts w:ascii="Consolas" w:eastAsia="Times New Roman" w:hAnsi="Consolas" w:cs="Times New Roman"/>
          <w:color w:val="000000"/>
          <w:lang w:eastAsia="en-IN"/>
        </w:rPr>
        <w:t>;i&lt;n;i++)</w:t>
      </w:r>
    </w:p>
    <w:p w14:paraId="16A9279D" w14:textId="77777777" w:rsidR="0046585C" w:rsidRPr="0046585C" w:rsidRDefault="0046585C" w:rsidP="0046585C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46585C">
        <w:rPr>
          <w:rFonts w:ascii="Consolas" w:eastAsia="Times New Roman" w:hAnsi="Consolas" w:cs="Times New Roman"/>
          <w:color w:val="000000"/>
          <w:lang w:eastAsia="en-IN"/>
        </w:rPr>
        <w:t>    {</w:t>
      </w:r>
    </w:p>
    <w:p w14:paraId="72617B50" w14:textId="77777777" w:rsidR="0046585C" w:rsidRPr="0046585C" w:rsidRDefault="0046585C" w:rsidP="0046585C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46585C">
        <w:rPr>
          <w:rFonts w:ascii="Consolas" w:eastAsia="Times New Roman" w:hAnsi="Consolas" w:cs="Times New Roman"/>
          <w:color w:val="000000"/>
          <w:lang w:eastAsia="en-IN"/>
        </w:rPr>
        <w:t>        Turn_around_time[i]=</w:t>
      </w:r>
      <w:r w:rsidRPr="0046585C">
        <w:rPr>
          <w:rFonts w:ascii="Consolas" w:eastAsia="Times New Roman" w:hAnsi="Consolas" w:cs="Times New Roman"/>
          <w:color w:val="098658"/>
          <w:lang w:eastAsia="en-IN"/>
        </w:rPr>
        <w:t>0</w:t>
      </w:r>
      <w:r w:rsidRPr="0046585C">
        <w:rPr>
          <w:rFonts w:ascii="Consolas" w:eastAsia="Times New Roman" w:hAnsi="Consolas" w:cs="Times New Roman"/>
          <w:color w:val="000000"/>
          <w:lang w:eastAsia="en-IN"/>
        </w:rPr>
        <w:t>;</w:t>
      </w:r>
    </w:p>
    <w:p w14:paraId="20C49EA1" w14:textId="77777777" w:rsidR="0046585C" w:rsidRPr="0046585C" w:rsidRDefault="0046585C" w:rsidP="0046585C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46585C">
        <w:rPr>
          <w:rFonts w:ascii="Consolas" w:eastAsia="Times New Roman" w:hAnsi="Consolas" w:cs="Times New Roman"/>
          <w:color w:val="000000"/>
          <w:lang w:eastAsia="en-IN"/>
        </w:rPr>
        <w:t>        Waiting_time[i]=</w:t>
      </w:r>
      <w:r w:rsidRPr="0046585C">
        <w:rPr>
          <w:rFonts w:ascii="Consolas" w:eastAsia="Times New Roman" w:hAnsi="Consolas" w:cs="Times New Roman"/>
          <w:color w:val="098658"/>
          <w:lang w:eastAsia="en-IN"/>
        </w:rPr>
        <w:t>0</w:t>
      </w:r>
      <w:r w:rsidRPr="0046585C">
        <w:rPr>
          <w:rFonts w:ascii="Consolas" w:eastAsia="Times New Roman" w:hAnsi="Consolas" w:cs="Times New Roman"/>
          <w:color w:val="000000"/>
          <w:lang w:eastAsia="en-IN"/>
        </w:rPr>
        <w:t>;</w:t>
      </w:r>
    </w:p>
    <w:p w14:paraId="320655FD" w14:textId="77777777" w:rsidR="0046585C" w:rsidRPr="0046585C" w:rsidRDefault="0046585C" w:rsidP="0046585C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46585C">
        <w:rPr>
          <w:rFonts w:ascii="Consolas" w:eastAsia="Times New Roman" w:hAnsi="Consolas" w:cs="Times New Roman"/>
          <w:color w:val="000000"/>
          <w:lang w:eastAsia="en-IN"/>
        </w:rPr>
        <w:t>        Completion_time[i+</w:t>
      </w:r>
      <w:r w:rsidRPr="0046585C">
        <w:rPr>
          <w:rFonts w:ascii="Consolas" w:eastAsia="Times New Roman" w:hAnsi="Consolas" w:cs="Times New Roman"/>
          <w:color w:val="098658"/>
          <w:lang w:eastAsia="en-IN"/>
        </w:rPr>
        <w:t>1</w:t>
      </w:r>
      <w:r w:rsidRPr="0046585C">
        <w:rPr>
          <w:rFonts w:ascii="Consolas" w:eastAsia="Times New Roman" w:hAnsi="Consolas" w:cs="Times New Roman"/>
          <w:color w:val="000000"/>
          <w:lang w:eastAsia="en-IN"/>
        </w:rPr>
        <w:t>]=Completion_time[i]+Burst_time[i];</w:t>
      </w:r>
    </w:p>
    <w:p w14:paraId="381D9A09" w14:textId="77777777" w:rsidR="0046585C" w:rsidRPr="0046585C" w:rsidRDefault="0046585C" w:rsidP="0046585C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46585C">
        <w:rPr>
          <w:rFonts w:ascii="Consolas" w:eastAsia="Times New Roman" w:hAnsi="Consolas" w:cs="Times New Roman"/>
          <w:color w:val="000000"/>
          <w:lang w:eastAsia="en-IN"/>
        </w:rPr>
        <w:t>        Turn_around_time[i]=Completion_time[i+</w:t>
      </w:r>
      <w:r w:rsidRPr="0046585C">
        <w:rPr>
          <w:rFonts w:ascii="Consolas" w:eastAsia="Times New Roman" w:hAnsi="Consolas" w:cs="Times New Roman"/>
          <w:color w:val="098658"/>
          <w:lang w:eastAsia="en-IN"/>
        </w:rPr>
        <w:t>1</w:t>
      </w:r>
      <w:r w:rsidRPr="0046585C">
        <w:rPr>
          <w:rFonts w:ascii="Consolas" w:eastAsia="Times New Roman" w:hAnsi="Consolas" w:cs="Times New Roman"/>
          <w:color w:val="000000"/>
          <w:lang w:eastAsia="en-IN"/>
        </w:rPr>
        <w:t>]-Arrival_time[i];</w:t>
      </w:r>
    </w:p>
    <w:p w14:paraId="62AB1DEA" w14:textId="77777777" w:rsidR="0046585C" w:rsidRPr="0046585C" w:rsidRDefault="0046585C" w:rsidP="0046585C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46585C">
        <w:rPr>
          <w:rFonts w:ascii="Consolas" w:eastAsia="Times New Roman" w:hAnsi="Consolas" w:cs="Times New Roman"/>
          <w:color w:val="000000"/>
          <w:lang w:eastAsia="en-IN"/>
        </w:rPr>
        <w:t>        Waiting_time[i]=Turn_around_time[i]-Burst_time[i];</w:t>
      </w:r>
    </w:p>
    <w:p w14:paraId="59A78142" w14:textId="77777777" w:rsidR="0046585C" w:rsidRPr="0046585C" w:rsidRDefault="0046585C" w:rsidP="0046585C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46585C">
        <w:rPr>
          <w:rFonts w:ascii="Consolas" w:eastAsia="Times New Roman" w:hAnsi="Consolas" w:cs="Times New Roman"/>
          <w:color w:val="000000"/>
          <w:lang w:eastAsia="en-IN"/>
        </w:rPr>
        <w:t>        Avg_waiting_time=Avg_waiting_time+Waiting_time[i];</w:t>
      </w:r>
    </w:p>
    <w:p w14:paraId="0A16A65C" w14:textId="77777777" w:rsidR="0046585C" w:rsidRPr="0046585C" w:rsidRDefault="0046585C" w:rsidP="0046585C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46585C">
        <w:rPr>
          <w:rFonts w:ascii="Consolas" w:eastAsia="Times New Roman" w:hAnsi="Consolas" w:cs="Times New Roman"/>
          <w:color w:val="000000"/>
          <w:lang w:eastAsia="en-IN"/>
        </w:rPr>
        <w:t>        Avg_turn_around_time=Avg_turn_around_time+Turn_around_time[i];</w:t>
      </w:r>
    </w:p>
    <w:p w14:paraId="21F8C1AF" w14:textId="77777777" w:rsidR="0046585C" w:rsidRPr="0046585C" w:rsidRDefault="0046585C" w:rsidP="0046585C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46585C">
        <w:rPr>
          <w:rFonts w:ascii="Consolas" w:eastAsia="Times New Roman" w:hAnsi="Consolas" w:cs="Times New Roman"/>
          <w:color w:val="000000"/>
          <w:lang w:eastAsia="en-IN"/>
        </w:rPr>
        <w:t>    }</w:t>
      </w:r>
    </w:p>
    <w:p w14:paraId="5F2B1B22" w14:textId="77777777" w:rsidR="0046585C" w:rsidRPr="0046585C" w:rsidRDefault="0046585C" w:rsidP="0046585C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lang w:eastAsia="en-IN"/>
        </w:rPr>
      </w:pPr>
    </w:p>
    <w:p w14:paraId="13BCC8E9" w14:textId="77777777" w:rsidR="0046585C" w:rsidRPr="0046585C" w:rsidRDefault="0046585C" w:rsidP="0046585C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46585C">
        <w:rPr>
          <w:rFonts w:ascii="Consolas" w:eastAsia="Times New Roman" w:hAnsi="Consolas" w:cs="Times New Roman"/>
          <w:color w:val="000000"/>
          <w:lang w:eastAsia="en-IN"/>
        </w:rPr>
        <w:lastRenderedPageBreak/>
        <w:t>    cout</w:t>
      </w:r>
      <w:r w:rsidRPr="0046585C">
        <w:rPr>
          <w:rFonts w:ascii="Consolas" w:eastAsia="Times New Roman" w:hAnsi="Consolas" w:cs="Times New Roman"/>
          <w:color w:val="008080"/>
          <w:lang w:eastAsia="en-IN"/>
        </w:rPr>
        <w:t>&lt;&lt;</w:t>
      </w:r>
      <w:r w:rsidRPr="0046585C">
        <w:rPr>
          <w:rFonts w:ascii="Consolas" w:eastAsia="Times New Roman" w:hAnsi="Consolas" w:cs="Times New Roman"/>
          <w:color w:val="A31515"/>
          <w:lang w:eastAsia="en-IN"/>
        </w:rPr>
        <w:t>"GANTT-CHART"</w:t>
      </w:r>
      <w:r w:rsidRPr="0046585C">
        <w:rPr>
          <w:rFonts w:ascii="Consolas" w:eastAsia="Times New Roman" w:hAnsi="Consolas" w:cs="Times New Roman"/>
          <w:color w:val="008080"/>
          <w:lang w:eastAsia="en-IN"/>
        </w:rPr>
        <w:t>&lt;&lt;</w:t>
      </w:r>
      <w:r w:rsidRPr="0046585C">
        <w:rPr>
          <w:rFonts w:ascii="Consolas" w:eastAsia="Times New Roman" w:hAnsi="Consolas" w:cs="Times New Roman"/>
          <w:color w:val="000000"/>
          <w:lang w:eastAsia="en-IN"/>
        </w:rPr>
        <w:t>endl;</w:t>
      </w:r>
    </w:p>
    <w:p w14:paraId="4C745927" w14:textId="77777777" w:rsidR="0046585C" w:rsidRPr="0046585C" w:rsidRDefault="0046585C" w:rsidP="0046585C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46585C">
        <w:rPr>
          <w:rFonts w:ascii="Consolas" w:eastAsia="Times New Roman" w:hAnsi="Consolas" w:cs="Times New Roman"/>
          <w:color w:val="000000"/>
          <w:lang w:eastAsia="en-IN"/>
        </w:rPr>
        <w:t>    cout</w:t>
      </w:r>
      <w:r w:rsidRPr="0046585C">
        <w:rPr>
          <w:rFonts w:ascii="Consolas" w:eastAsia="Times New Roman" w:hAnsi="Consolas" w:cs="Times New Roman"/>
          <w:color w:val="008080"/>
          <w:lang w:eastAsia="en-IN"/>
        </w:rPr>
        <w:t>&lt;&lt;</w:t>
      </w:r>
      <w:r w:rsidRPr="0046585C">
        <w:rPr>
          <w:rFonts w:ascii="Consolas" w:eastAsia="Times New Roman" w:hAnsi="Consolas" w:cs="Times New Roman"/>
          <w:color w:val="000000"/>
          <w:lang w:eastAsia="en-IN"/>
        </w:rPr>
        <w:t>endl;</w:t>
      </w:r>
    </w:p>
    <w:p w14:paraId="268D0416" w14:textId="77777777" w:rsidR="0046585C" w:rsidRPr="0046585C" w:rsidRDefault="0046585C" w:rsidP="0046585C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lang w:eastAsia="en-IN"/>
        </w:rPr>
      </w:pPr>
    </w:p>
    <w:p w14:paraId="0AE28E72" w14:textId="77777777" w:rsidR="0046585C" w:rsidRPr="0046585C" w:rsidRDefault="0046585C" w:rsidP="0046585C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46585C">
        <w:rPr>
          <w:rFonts w:ascii="Consolas" w:eastAsia="Times New Roman" w:hAnsi="Consolas" w:cs="Times New Roman"/>
          <w:color w:val="000000"/>
          <w:lang w:eastAsia="en-IN"/>
        </w:rPr>
        <w:t>    cout</w:t>
      </w:r>
      <w:r w:rsidRPr="0046585C">
        <w:rPr>
          <w:rFonts w:ascii="Consolas" w:eastAsia="Times New Roman" w:hAnsi="Consolas" w:cs="Times New Roman"/>
          <w:color w:val="008080"/>
          <w:lang w:eastAsia="en-IN"/>
        </w:rPr>
        <w:t>&lt;&lt;</w:t>
      </w:r>
      <w:r w:rsidRPr="0046585C">
        <w:rPr>
          <w:rFonts w:ascii="Consolas" w:eastAsia="Times New Roman" w:hAnsi="Consolas" w:cs="Times New Roman"/>
          <w:color w:val="A31515"/>
          <w:lang w:eastAsia="en-IN"/>
        </w:rPr>
        <w:t>"|"</w:t>
      </w:r>
      <w:r w:rsidRPr="0046585C">
        <w:rPr>
          <w:rFonts w:ascii="Consolas" w:eastAsia="Times New Roman" w:hAnsi="Consolas" w:cs="Times New Roman"/>
          <w:color w:val="000000"/>
          <w:lang w:eastAsia="en-IN"/>
        </w:rPr>
        <w:t>;</w:t>
      </w:r>
    </w:p>
    <w:p w14:paraId="307F65B6" w14:textId="77777777" w:rsidR="0046585C" w:rsidRPr="0046585C" w:rsidRDefault="0046585C" w:rsidP="0046585C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46585C">
        <w:rPr>
          <w:rFonts w:ascii="Consolas" w:eastAsia="Times New Roman" w:hAnsi="Consolas" w:cs="Times New Roman"/>
          <w:color w:val="000000"/>
          <w:lang w:eastAsia="en-IN"/>
        </w:rPr>
        <w:t xml:space="preserve">    </w:t>
      </w:r>
      <w:r w:rsidRPr="0046585C">
        <w:rPr>
          <w:rFonts w:ascii="Consolas" w:eastAsia="Times New Roman" w:hAnsi="Consolas" w:cs="Times New Roman"/>
          <w:color w:val="0000FF"/>
          <w:lang w:eastAsia="en-IN"/>
        </w:rPr>
        <w:t>for</w:t>
      </w:r>
      <w:r w:rsidRPr="0046585C">
        <w:rPr>
          <w:rFonts w:ascii="Consolas" w:eastAsia="Times New Roman" w:hAnsi="Consolas" w:cs="Times New Roman"/>
          <w:color w:val="000000"/>
          <w:lang w:eastAsia="en-IN"/>
        </w:rPr>
        <w:t>(</w:t>
      </w:r>
      <w:r w:rsidRPr="0046585C">
        <w:rPr>
          <w:rFonts w:ascii="Consolas" w:eastAsia="Times New Roman" w:hAnsi="Consolas" w:cs="Times New Roman"/>
          <w:color w:val="0000FF"/>
          <w:lang w:eastAsia="en-IN"/>
        </w:rPr>
        <w:t>int</w:t>
      </w:r>
      <w:r w:rsidRPr="0046585C">
        <w:rPr>
          <w:rFonts w:ascii="Consolas" w:eastAsia="Times New Roman" w:hAnsi="Consolas" w:cs="Times New Roman"/>
          <w:color w:val="000000"/>
          <w:lang w:eastAsia="en-IN"/>
        </w:rPr>
        <w:t xml:space="preserve"> i=</w:t>
      </w:r>
      <w:r w:rsidRPr="0046585C">
        <w:rPr>
          <w:rFonts w:ascii="Consolas" w:eastAsia="Times New Roman" w:hAnsi="Consolas" w:cs="Times New Roman"/>
          <w:color w:val="098658"/>
          <w:lang w:eastAsia="en-IN"/>
        </w:rPr>
        <w:t>0</w:t>
      </w:r>
      <w:r w:rsidRPr="0046585C">
        <w:rPr>
          <w:rFonts w:ascii="Consolas" w:eastAsia="Times New Roman" w:hAnsi="Consolas" w:cs="Times New Roman"/>
          <w:color w:val="000000"/>
          <w:lang w:eastAsia="en-IN"/>
        </w:rPr>
        <w:t>;i&lt;n;i++)</w:t>
      </w:r>
    </w:p>
    <w:p w14:paraId="226DB6BC" w14:textId="77777777" w:rsidR="0046585C" w:rsidRPr="0046585C" w:rsidRDefault="0046585C" w:rsidP="0046585C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46585C">
        <w:rPr>
          <w:rFonts w:ascii="Consolas" w:eastAsia="Times New Roman" w:hAnsi="Consolas" w:cs="Times New Roman"/>
          <w:color w:val="000000"/>
          <w:lang w:eastAsia="en-IN"/>
        </w:rPr>
        <w:t>    {</w:t>
      </w:r>
    </w:p>
    <w:p w14:paraId="660805F0" w14:textId="77777777" w:rsidR="0046585C" w:rsidRPr="0046585C" w:rsidRDefault="0046585C" w:rsidP="0046585C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46585C">
        <w:rPr>
          <w:rFonts w:ascii="Consolas" w:eastAsia="Times New Roman" w:hAnsi="Consolas" w:cs="Times New Roman"/>
          <w:color w:val="000000"/>
          <w:lang w:eastAsia="en-IN"/>
        </w:rPr>
        <w:t>        cout</w:t>
      </w:r>
      <w:r w:rsidRPr="0046585C">
        <w:rPr>
          <w:rFonts w:ascii="Consolas" w:eastAsia="Times New Roman" w:hAnsi="Consolas" w:cs="Times New Roman"/>
          <w:color w:val="008080"/>
          <w:lang w:eastAsia="en-IN"/>
        </w:rPr>
        <w:t>&lt;&lt;</w:t>
      </w:r>
      <w:r w:rsidRPr="0046585C">
        <w:rPr>
          <w:rFonts w:ascii="Consolas" w:eastAsia="Times New Roman" w:hAnsi="Consolas" w:cs="Times New Roman"/>
          <w:color w:val="A31515"/>
          <w:lang w:eastAsia="en-IN"/>
        </w:rPr>
        <w:t>"   "</w:t>
      </w:r>
      <w:r w:rsidRPr="0046585C">
        <w:rPr>
          <w:rFonts w:ascii="Consolas" w:eastAsia="Times New Roman" w:hAnsi="Consolas" w:cs="Times New Roman"/>
          <w:color w:val="008080"/>
          <w:lang w:eastAsia="en-IN"/>
        </w:rPr>
        <w:t>&lt;&lt;</w:t>
      </w:r>
      <w:r w:rsidRPr="0046585C">
        <w:rPr>
          <w:rFonts w:ascii="Consolas" w:eastAsia="Times New Roman" w:hAnsi="Consolas" w:cs="Times New Roman"/>
          <w:color w:val="000000"/>
          <w:lang w:eastAsia="en-IN"/>
        </w:rPr>
        <w:t>Process_ID[i]</w:t>
      </w:r>
      <w:r w:rsidRPr="0046585C">
        <w:rPr>
          <w:rFonts w:ascii="Consolas" w:eastAsia="Times New Roman" w:hAnsi="Consolas" w:cs="Times New Roman"/>
          <w:color w:val="008080"/>
          <w:lang w:eastAsia="en-IN"/>
        </w:rPr>
        <w:t>&lt;&lt;</w:t>
      </w:r>
      <w:r w:rsidRPr="0046585C">
        <w:rPr>
          <w:rFonts w:ascii="Consolas" w:eastAsia="Times New Roman" w:hAnsi="Consolas" w:cs="Times New Roman"/>
          <w:color w:val="A31515"/>
          <w:lang w:eastAsia="en-IN"/>
        </w:rPr>
        <w:t>"   |"</w:t>
      </w:r>
      <w:r w:rsidRPr="0046585C">
        <w:rPr>
          <w:rFonts w:ascii="Consolas" w:eastAsia="Times New Roman" w:hAnsi="Consolas" w:cs="Times New Roman"/>
          <w:color w:val="000000"/>
          <w:lang w:eastAsia="en-IN"/>
        </w:rPr>
        <w:t>;</w:t>
      </w:r>
    </w:p>
    <w:p w14:paraId="5CD8B881" w14:textId="77777777" w:rsidR="0046585C" w:rsidRPr="0046585C" w:rsidRDefault="0046585C" w:rsidP="0046585C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46585C">
        <w:rPr>
          <w:rFonts w:ascii="Consolas" w:eastAsia="Times New Roman" w:hAnsi="Consolas" w:cs="Times New Roman"/>
          <w:color w:val="000000"/>
          <w:lang w:eastAsia="en-IN"/>
        </w:rPr>
        <w:t>    }</w:t>
      </w:r>
    </w:p>
    <w:p w14:paraId="012B116C" w14:textId="77777777" w:rsidR="0046585C" w:rsidRPr="0046585C" w:rsidRDefault="0046585C" w:rsidP="0046585C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46585C">
        <w:rPr>
          <w:rFonts w:ascii="Consolas" w:eastAsia="Times New Roman" w:hAnsi="Consolas" w:cs="Times New Roman"/>
          <w:color w:val="000000"/>
          <w:lang w:eastAsia="en-IN"/>
        </w:rPr>
        <w:t>    cout</w:t>
      </w:r>
      <w:r w:rsidRPr="0046585C">
        <w:rPr>
          <w:rFonts w:ascii="Consolas" w:eastAsia="Times New Roman" w:hAnsi="Consolas" w:cs="Times New Roman"/>
          <w:color w:val="008080"/>
          <w:lang w:eastAsia="en-IN"/>
        </w:rPr>
        <w:t>&lt;&lt;</w:t>
      </w:r>
      <w:r w:rsidRPr="0046585C">
        <w:rPr>
          <w:rFonts w:ascii="Consolas" w:eastAsia="Times New Roman" w:hAnsi="Consolas" w:cs="Times New Roman"/>
          <w:color w:val="000000"/>
          <w:lang w:eastAsia="en-IN"/>
        </w:rPr>
        <w:t>endl;</w:t>
      </w:r>
    </w:p>
    <w:p w14:paraId="6C480691" w14:textId="77777777" w:rsidR="0046585C" w:rsidRPr="0046585C" w:rsidRDefault="0046585C" w:rsidP="0046585C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46585C">
        <w:rPr>
          <w:rFonts w:ascii="Consolas" w:eastAsia="Times New Roman" w:hAnsi="Consolas" w:cs="Times New Roman"/>
          <w:color w:val="000000"/>
          <w:lang w:eastAsia="en-IN"/>
        </w:rPr>
        <w:t xml:space="preserve">    </w:t>
      </w:r>
      <w:r w:rsidRPr="0046585C">
        <w:rPr>
          <w:rFonts w:ascii="Consolas" w:eastAsia="Times New Roman" w:hAnsi="Consolas" w:cs="Times New Roman"/>
          <w:color w:val="0000FF"/>
          <w:lang w:eastAsia="en-IN"/>
        </w:rPr>
        <w:t>for</w:t>
      </w:r>
      <w:r w:rsidRPr="0046585C">
        <w:rPr>
          <w:rFonts w:ascii="Consolas" w:eastAsia="Times New Roman" w:hAnsi="Consolas" w:cs="Times New Roman"/>
          <w:color w:val="000000"/>
          <w:lang w:eastAsia="en-IN"/>
        </w:rPr>
        <w:t>(</w:t>
      </w:r>
      <w:r w:rsidRPr="0046585C">
        <w:rPr>
          <w:rFonts w:ascii="Consolas" w:eastAsia="Times New Roman" w:hAnsi="Consolas" w:cs="Times New Roman"/>
          <w:color w:val="0000FF"/>
          <w:lang w:eastAsia="en-IN"/>
        </w:rPr>
        <w:t>int</w:t>
      </w:r>
      <w:r w:rsidRPr="0046585C">
        <w:rPr>
          <w:rFonts w:ascii="Consolas" w:eastAsia="Times New Roman" w:hAnsi="Consolas" w:cs="Times New Roman"/>
          <w:color w:val="000000"/>
          <w:lang w:eastAsia="en-IN"/>
        </w:rPr>
        <w:t xml:space="preserve"> i=</w:t>
      </w:r>
      <w:r w:rsidRPr="0046585C">
        <w:rPr>
          <w:rFonts w:ascii="Consolas" w:eastAsia="Times New Roman" w:hAnsi="Consolas" w:cs="Times New Roman"/>
          <w:color w:val="098658"/>
          <w:lang w:eastAsia="en-IN"/>
        </w:rPr>
        <w:t>0</w:t>
      </w:r>
      <w:r w:rsidRPr="0046585C">
        <w:rPr>
          <w:rFonts w:ascii="Consolas" w:eastAsia="Times New Roman" w:hAnsi="Consolas" w:cs="Times New Roman"/>
          <w:color w:val="000000"/>
          <w:lang w:eastAsia="en-IN"/>
        </w:rPr>
        <w:t>;i&lt;=n;i++)</w:t>
      </w:r>
    </w:p>
    <w:p w14:paraId="2230DA92" w14:textId="77777777" w:rsidR="0046585C" w:rsidRPr="0046585C" w:rsidRDefault="0046585C" w:rsidP="0046585C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46585C">
        <w:rPr>
          <w:rFonts w:ascii="Consolas" w:eastAsia="Times New Roman" w:hAnsi="Consolas" w:cs="Times New Roman"/>
          <w:color w:val="000000"/>
          <w:lang w:eastAsia="en-IN"/>
        </w:rPr>
        <w:t>    {</w:t>
      </w:r>
    </w:p>
    <w:p w14:paraId="473DD5A6" w14:textId="77777777" w:rsidR="0046585C" w:rsidRPr="0046585C" w:rsidRDefault="0046585C" w:rsidP="0046585C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46585C">
        <w:rPr>
          <w:rFonts w:ascii="Consolas" w:eastAsia="Times New Roman" w:hAnsi="Consolas" w:cs="Times New Roman"/>
          <w:color w:val="000000"/>
          <w:lang w:eastAsia="en-IN"/>
        </w:rPr>
        <w:t>        cout</w:t>
      </w:r>
      <w:r w:rsidRPr="0046585C">
        <w:rPr>
          <w:rFonts w:ascii="Consolas" w:eastAsia="Times New Roman" w:hAnsi="Consolas" w:cs="Times New Roman"/>
          <w:color w:val="008080"/>
          <w:lang w:eastAsia="en-IN"/>
        </w:rPr>
        <w:t>&lt;&lt;</w:t>
      </w:r>
      <w:r w:rsidRPr="0046585C">
        <w:rPr>
          <w:rFonts w:ascii="Consolas" w:eastAsia="Times New Roman" w:hAnsi="Consolas" w:cs="Times New Roman"/>
          <w:color w:val="000000"/>
          <w:lang w:eastAsia="en-IN"/>
        </w:rPr>
        <w:t>Completion_time[i]</w:t>
      </w:r>
      <w:r w:rsidRPr="0046585C">
        <w:rPr>
          <w:rFonts w:ascii="Consolas" w:eastAsia="Times New Roman" w:hAnsi="Consolas" w:cs="Times New Roman"/>
          <w:color w:val="008080"/>
          <w:lang w:eastAsia="en-IN"/>
        </w:rPr>
        <w:t>&lt;&lt;</w:t>
      </w:r>
      <w:r w:rsidRPr="0046585C">
        <w:rPr>
          <w:rFonts w:ascii="Consolas" w:eastAsia="Times New Roman" w:hAnsi="Consolas" w:cs="Times New Roman"/>
          <w:color w:val="A31515"/>
          <w:lang w:eastAsia="en-IN"/>
        </w:rPr>
        <w:t>"\t"</w:t>
      </w:r>
      <w:r w:rsidRPr="0046585C">
        <w:rPr>
          <w:rFonts w:ascii="Consolas" w:eastAsia="Times New Roman" w:hAnsi="Consolas" w:cs="Times New Roman"/>
          <w:color w:val="000000"/>
          <w:lang w:eastAsia="en-IN"/>
        </w:rPr>
        <w:t>;</w:t>
      </w:r>
    </w:p>
    <w:p w14:paraId="2A3A2D81" w14:textId="77777777" w:rsidR="0046585C" w:rsidRPr="0046585C" w:rsidRDefault="0046585C" w:rsidP="0046585C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46585C">
        <w:rPr>
          <w:rFonts w:ascii="Consolas" w:eastAsia="Times New Roman" w:hAnsi="Consolas" w:cs="Times New Roman"/>
          <w:color w:val="000000"/>
          <w:lang w:eastAsia="en-IN"/>
        </w:rPr>
        <w:t>    }</w:t>
      </w:r>
    </w:p>
    <w:p w14:paraId="14F06C6E" w14:textId="77777777" w:rsidR="0046585C" w:rsidRPr="0046585C" w:rsidRDefault="0046585C" w:rsidP="0046585C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46585C">
        <w:rPr>
          <w:rFonts w:ascii="Consolas" w:eastAsia="Times New Roman" w:hAnsi="Consolas" w:cs="Times New Roman"/>
          <w:color w:val="000000"/>
          <w:lang w:eastAsia="en-IN"/>
        </w:rPr>
        <w:t>    cout</w:t>
      </w:r>
      <w:r w:rsidRPr="0046585C">
        <w:rPr>
          <w:rFonts w:ascii="Consolas" w:eastAsia="Times New Roman" w:hAnsi="Consolas" w:cs="Times New Roman"/>
          <w:color w:val="008080"/>
          <w:lang w:eastAsia="en-IN"/>
        </w:rPr>
        <w:t>&lt;&lt;</w:t>
      </w:r>
      <w:r w:rsidRPr="0046585C">
        <w:rPr>
          <w:rFonts w:ascii="Consolas" w:eastAsia="Times New Roman" w:hAnsi="Consolas" w:cs="Times New Roman"/>
          <w:color w:val="000000"/>
          <w:lang w:eastAsia="en-IN"/>
        </w:rPr>
        <w:t>endl;</w:t>
      </w:r>
    </w:p>
    <w:p w14:paraId="667C8523" w14:textId="77777777" w:rsidR="0046585C" w:rsidRPr="0046585C" w:rsidRDefault="0046585C" w:rsidP="0046585C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lang w:eastAsia="en-IN"/>
        </w:rPr>
      </w:pPr>
    </w:p>
    <w:p w14:paraId="520C6D00" w14:textId="77777777" w:rsidR="0046585C" w:rsidRPr="0046585C" w:rsidRDefault="0046585C" w:rsidP="0046585C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46585C">
        <w:rPr>
          <w:rFonts w:ascii="Consolas" w:eastAsia="Times New Roman" w:hAnsi="Consolas" w:cs="Times New Roman"/>
          <w:color w:val="000000"/>
          <w:lang w:eastAsia="en-IN"/>
        </w:rPr>
        <w:t>    cout</w:t>
      </w:r>
      <w:r w:rsidRPr="0046585C">
        <w:rPr>
          <w:rFonts w:ascii="Consolas" w:eastAsia="Times New Roman" w:hAnsi="Consolas" w:cs="Times New Roman"/>
          <w:color w:val="008080"/>
          <w:lang w:eastAsia="en-IN"/>
        </w:rPr>
        <w:t>&lt;&lt;</w:t>
      </w:r>
      <w:r w:rsidRPr="0046585C">
        <w:rPr>
          <w:rFonts w:ascii="Consolas" w:eastAsia="Times New Roman" w:hAnsi="Consolas" w:cs="Times New Roman"/>
          <w:color w:val="000000"/>
          <w:lang w:eastAsia="en-IN"/>
        </w:rPr>
        <w:t>endl</w:t>
      </w:r>
      <w:r w:rsidRPr="0046585C">
        <w:rPr>
          <w:rFonts w:ascii="Consolas" w:eastAsia="Times New Roman" w:hAnsi="Consolas" w:cs="Times New Roman"/>
          <w:color w:val="008080"/>
          <w:lang w:eastAsia="en-IN"/>
        </w:rPr>
        <w:t>&lt;&lt;</w:t>
      </w:r>
      <w:r w:rsidRPr="0046585C">
        <w:rPr>
          <w:rFonts w:ascii="Consolas" w:eastAsia="Times New Roman" w:hAnsi="Consolas" w:cs="Times New Roman"/>
          <w:color w:val="A31515"/>
          <w:lang w:eastAsia="en-IN"/>
        </w:rPr>
        <w:t>"TURN-AROUND TIME "</w:t>
      </w:r>
      <w:r w:rsidRPr="0046585C">
        <w:rPr>
          <w:rFonts w:ascii="Consolas" w:eastAsia="Times New Roman" w:hAnsi="Consolas" w:cs="Times New Roman"/>
          <w:color w:val="008080"/>
          <w:lang w:eastAsia="en-IN"/>
        </w:rPr>
        <w:t>&lt;&lt;</w:t>
      </w:r>
      <w:r w:rsidRPr="0046585C">
        <w:rPr>
          <w:rFonts w:ascii="Consolas" w:eastAsia="Times New Roman" w:hAnsi="Consolas" w:cs="Times New Roman"/>
          <w:color w:val="000000"/>
          <w:lang w:eastAsia="en-IN"/>
        </w:rPr>
        <w:t>endl;</w:t>
      </w:r>
    </w:p>
    <w:p w14:paraId="41BE784F" w14:textId="77777777" w:rsidR="0046585C" w:rsidRPr="0046585C" w:rsidRDefault="0046585C" w:rsidP="0046585C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46585C">
        <w:rPr>
          <w:rFonts w:ascii="Consolas" w:eastAsia="Times New Roman" w:hAnsi="Consolas" w:cs="Times New Roman"/>
          <w:color w:val="000000"/>
          <w:lang w:eastAsia="en-IN"/>
        </w:rPr>
        <w:t xml:space="preserve">    </w:t>
      </w:r>
      <w:r w:rsidRPr="0046585C">
        <w:rPr>
          <w:rFonts w:ascii="Consolas" w:eastAsia="Times New Roman" w:hAnsi="Consolas" w:cs="Times New Roman"/>
          <w:color w:val="0000FF"/>
          <w:lang w:eastAsia="en-IN"/>
        </w:rPr>
        <w:t>for</w:t>
      </w:r>
      <w:r w:rsidRPr="0046585C">
        <w:rPr>
          <w:rFonts w:ascii="Consolas" w:eastAsia="Times New Roman" w:hAnsi="Consolas" w:cs="Times New Roman"/>
          <w:color w:val="000000"/>
          <w:lang w:eastAsia="en-IN"/>
        </w:rPr>
        <w:t xml:space="preserve"> (</w:t>
      </w:r>
      <w:r w:rsidRPr="0046585C">
        <w:rPr>
          <w:rFonts w:ascii="Consolas" w:eastAsia="Times New Roman" w:hAnsi="Consolas" w:cs="Times New Roman"/>
          <w:color w:val="0000FF"/>
          <w:lang w:eastAsia="en-IN"/>
        </w:rPr>
        <w:t>int</w:t>
      </w:r>
      <w:r w:rsidRPr="0046585C">
        <w:rPr>
          <w:rFonts w:ascii="Consolas" w:eastAsia="Times New Roman" w:hAnsi="Consolas" w:cs="Times New Roman"/>
          <w:color w:val="000000"/>
          <w:lang w:eastAsia="en-IN"/>
        </w:rPr>
        <w:t xml:space="preserve"> i = </w:t>
      </w:r>
      <w:r w:rsidRPr="0046585C">
        <w:rPr>
          <w:rFonts w:ascii="Consolas" w:eastAsia="Times New Roman" w:hAnsi="Consolas" w:cs="Times New Roman"/>
          <w:color w:val="098658"/>
          <w:lang w:eastAsia="en-IN"/>
        </w:rPr>
        <w:t>0</w:t>
      </w:r>
      <w:r w:rsidRPr="0046585C">
        <w:rPr>
          <w:rFonts w:ascii="Consolas" w:eastAsia="Times New Roman" w:hAnsi="Consolas" w:cs="Times New Roman"/>
          <w:color w:val="000000"/>
          <w:lang w:eastAsia="en-IN"/>
        </w:rPr>
        <w:t>; i&lt;n; i++)</w:t>
      </w:r>
    </w:p>
    <w:p w14:paraId="431A4A56" w14:textId="77777777" w:rsidR="0046585C" w:rsidRPr="0046585C" w:rsidRDefault="0046585C" w:rsidP="0046585C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46585C">
        <w:rPr>
          <w:rFonts w:ascii="Consolas" w:eastAsia="Times New Roman" w:hAnsi="Consolas" w:cs="Times New Roman"/>
          <w:color w:val="000000"/>
          <w:lang w:eastAsia="en-IN"/>
        </w:rPr>
        <w:t>    {</w:t>
      </w:r>
    </w:p>
    <w:p w14:paraId="62A2A4B3" w14:textId="77777777" w:rsidR="0046585C" w:rsidRPr="0046585C" w:rsidRDefault="0046585C" w:rsidP="0046585C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46585C">
        <w:rPr>
          <w:rFonts w:ascii="Consolas" w:eastAsia="Times New Roman" w:hAnsi="Consolas" w:cs="Times New Roman"/>
          <w:color w:val="000000"/>
          <w:lang w:eastAsia="en-IN"/>
        </w:rPr>
        <w:t>        cout</w:t>
      </w:r>
      <w:r w:rsidRPr="0046585C">
        <w:rPr>
          <w:rFonts w:ascii="Consolas" w:eastAsia="Times New Roman" w:hAnsi="Consolas" w:cs="Times New Roman"/>
          <w:color w:val="008080"/>
          <w:lang w:eastAsia="en-IN"/>
        </w:rPr>
        <w:t>&lt;&lt;</w:t>
      </w:r>
      <w:r w:rsidRPr="0046585C">
        <w:rPr>
          <w:rFonts w:ascii="Consolas" w:eastAsia="Times New Roman" w:hAnsi="Consolas" w:cs="Times New Roman"/>
          <w:color w:val="A31515"/>
          <w:lang w:eastAsia="en-IN"/>
        </w:rPr>
        <w:t>"Turn-around time of process "</w:t>
      </w:r>
      <w:r w:rsidRPr="0046585C">
        <w:rPr>
          <w:rFonts w:ascii="Consolas" w:eastAsia="Times New Roman" w:hAnsi="Consolas" w:cs="Times New Roman"/>
          <w:color w:val="008080"/>
          <w:lang w:eastAsia="en-IN"/>
        </w:rPr>
        <w:t>&lt;&lt;</w:t>
      </w:r>
      <w:r w:rsidRPr="0046585C">
        <w:rPr>
          <w:rFonts w:ascii="Consolas" w:eastAsia="Times New Roman" w:hAnsi="Consolas" w:cs="Times New Roman"/>
          <w:color w:val="000000"/>
          <w:lang w:eastAsia="en-IN"/>
        </w:rPr>
        <w:t>i+</w:t>
      </w:r>
      <w:r w:rsidRPr="0046585C">
        <w:rPr>
          <w:rFonts w:ascii="Consolas" w:eastAsia="Times New Roman" w:hAnsi="Consolas" w:cs="Times New Roman"/>
          <w:color w:val="098658"/>
          <w:lang w:eastAsia="en-IN"/>
        </w:rPr>
        <w:t>1</w:t>
      </w:r>
      <w:r w:rsidRPr="0046585C">
        <w:rPr>
          <w:rFonts w:ascii="Consolas" w:eastAsia="Times New Roman" w:hAnsi="Consolas" w:cs="Times New Roman"/>
          <w:color w:val="008080"/>
          <w:lang w:eastAsia="en-IN"/>
        </w:rPr>
        <w:t>&lt;&lt;</w:t>
      </w:r>
      <w:r w:rsidRPr="0046585C">
        <w:rPr>
          <w:rFonts w:ascii="Consolas" w:eastAsia="Times New Roman" w:hAnsi="Consolas" w:cs="Times New Roman"/>
          <w:color w:val="A31515"/>
          <w:lang w:eastAsia="en-IN"/>
        </w:rPr>
        <w:t>"= "</w:t>
      </w:r>
      <w:r w:rsidRPr="0046585C">
        <w:rPr>
          <w:rFonts w:ascii="Consolas" w:eastAsia="Times New Roman" w:hAnsi="Consolas" w:cs="Times New Roman"/>
          <w:color w:val="008080"/>
          <w:lang w:eastAsia="en-IN"/>
        </w:rPr>
        <w:t>&lt;&lt;</w:t>
      </w:r>
      <w:r w:rsidRPr="0046585C">
        <w:rPr>
          <w:rFonts w:ascii="Consolas" w:eastAsia="Times New Roman" w:hAnsi="Consolas" w:cs="Times New Roman"/>
          <w:color w:val="000000"/>
          <w:lang w:eastAsia="en-IN"/>
        </w:rPr>
        <w:t>Turn_around_time[i]</w:t>
      </w:r>
      <w:r w:rsidRPr="0046585C">
        <w:rPr>
          <w:rFonts w:ascii="Consolas" w:eastAsia="Times New Roman" w:hAnsi="Consolas" w:cs="Times New Roman"/>
          <w:color w:val="008080"/>
          <w:lang w:eastAsia="en-IN"/>
        </w:rPr>
        <w:t>&lt;&lt;</w:t>
      </w:r>
      <w:r w:rsidRPr="0046585C">
        <w:rPr>
          <w:rFonts w:ascii="Consolas" w:eastAsia="Times New Roman" w:hAnsi="Consolas" w:cs="Times New Roman"/>
          <w:color w:val="A31515"/>
          <w:lang w:eastAsia="en-IN"/>
        </w:rPr>
        <w:t>" msec"</w:t>
      </w:r>
      <w:r w:rsidRPr="0046585C">
        <w:rPr>
          <w:rFonts w:ascii="Consolas" w:eastAsia="Times New Roman" w:hAnsi="Consolas" w:cs="Times New Roman"/>
          <w:color w:val="008080"/>
          <w:lang w:eastAsia="en-IN"/>
        </w:rPr>
        <w:t>&lt;&lt;</w:t>
      </w:r>
      <w:r w:rsidRPr="0046585C">
        <w:rPr>
          <w:rFonts w:ascii="Consolas" w:eastAsia="Times New Roman" w:hAnsi="Consolas" w:cs="Times New Roman"/>
          <w:color w:val="000000"/>
          <w:lang w:eastAsia="en-IN"/>
        </w:rPr>
        <w:t>endl;</w:t>
      </w:r>
    </w:p>
    <w:p w14:paraId="1495509B" w14:textId="77777777" w:rsidR="0046585C" w:rsidRPr="0046585C" w:rsidRDefault="0046585C" w:rsidP="0046585C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46585C">
        <w:rPr>
          <w:rFonts w:ascii="Consolas" w:eastAsia="Times New Roman" w:hAnsi="Consolas" w:cs="Times New Roman"/>
          <w:color w:val="000000"/>
          <w:lang w:eastAsia="en-IN"/>
        </w:rPr>
        <w:t>    }</w:t>
      </w:r>
    </w:p>
    <w:p w14:paraId="3F41FB2A" w14:textId="77777777" w:rsidR="0046585C" w:rsidRPr="0046585C" w:rsidRDefault="0046585C" w:rsidP="0046585C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46585C">
        <w:rPr>
          <w:rFonts w:ascii="Consolas" w:eastAsia="Times New Roman" w:hAnsi="Consolas" w:cs="Times New Roman"/>
          <w:color w:val="000000"/>
          <w:lang w:eastAsia="en-IN"/>
        </w:rPr>
        <w:t>    Avg_turn_around_time=Avg_turn_around_time/n;</w:t>
      </w:r>
    </w:p>
    <w:p w14:paraId="614D3E37" w14:textId="77777777" w:rsidR="0046585C" w:rsidRPr="0046585C" w:rsidRDefault="0046585C" w:rsidP="0046585C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46585C">
        <w:rPr>
          <w:rFonts w:ascii="Consolas" w:eastAsia="Times New Roman" w:hAnsi="Consolas" w:cs="Times New Roman"/>
          <w:color w:val="000000"/>
          <w:lang w:eastAsia="en-IN"/>
        </w:rPr>
        <w:t>    cout</w:t>
      </w:r>
      <w:r w:rsidRPr="0046585C">
        <w:rPr>
          <w:rFonts w:ascii="Consolas" w:eastAsia="Times New Roman" w:hAnsi="Consolas" w:cs="Times New Roman"/>
          <w:color w:val="008080"/>
          <w:lang w:eastAsia="en-IN"/>
        </w:rPr>
        <w:t>&lt;&lt;</w:t>
      </w:r>
      <w:r w:rsidRPr="0046585C">
        <w:rPr>
          <w:rFonts w:ascii="Consolas" w:eastAsia="Times New Roman" w:hAnsi="Consolas" w:cs="Times New Roman"/>
          <w:color w:val="A31515"/>
          <w:lang w:eastAsia="en-IN"/>
        </w:rPr>
        <w:t>"Average Turn-around time of = "</w:t>
      </w:r>
      <w:r w:rsidRPr="0046585C">
        <w:rPr>
          <w:rFonts w:ascii="Consolas" w:eastAsia="Times New Roman" w:hAnsi="Consolas" w:cs="Times New Roman"/>
          <w:color w:val="008080"/>
          <w:lang w:eastAsia="en-IN"/>
        </w:rPr>
        <w:t>&lt;&lt;</w:t>
      </w:r>
      <w:r w:rsidRPr="0046585C">
        <w:rPr>
          <w:rFonts w:ascii="Consolas" w:eastAsia="Times New Roman" w:hAnsi="Consolas" w:cs="Times New Roman"/>
          <w:color w:val="000000"/>
          <w:lang w:eastAsia="en-IN"/>
        </w:rPr>
        <w:t>Avg_turn_around_time</w:t>
      </w:r>
      <w:r w:rsidRPr="0046585C">
        <w:rPr>
          <w:rFonts w:ascii="Consolas" w:eastAsia="Times New Roman" w:hAnsi="Consolas" w:cs="Times New Roman"/>
          <w:color w:val="008080"/>
          <w:lang w:eastAsia="en-IN"/>
        </w:rPr>
        <w:t>&lt;&lt;</w:t>
      </w:r>
      <w:r w:rsidRPr="0046585C">
        <w:rPr>
          <w:rFonts w:ascii="Consolas" w:eastAsia="Times New Roman" w:hAnsi="Consolas" w:cs="Times New Roman"/>
          <w:color w:val="A31515"/>
          <w:lang w:eastAsia="en-IN"/>
        </w:rPr>
        <w:t>" msec"</w:t>
      </w:r>
      <w:r w:rsidRPr="0046585C">
        <w:rPr>
          <w:rFonts w:ascii="Consolas" w:eastAsia="Times New Roman" w:hAnsi="Consolas" w:cs="Times New Roman"/>
          <w:color w:val="008080"/>
          <w:lang w:eastAsia="en-IN"/>
        </w:rPr>
        <w:t>&lt;&lt;</w:t>
      </w:r>
      <w:r w:rsidRPr="0046585C">
        <w:rPr>
          <w:rFonts w:ascii="Consolas" w:eastAsia="Times New Roman" w:hAnsi="Consolas" w:cs="Times New Roman"/>
          <w:color w:val="000000"/>
          <w:lang w:eastAsia="en-IN"/>
        </w:rPr>
        <w:t>endl;</w:t>
      </w:r>
    </w:p>
    <w:p w14:paraId="6B58BA84" w14:textId="77777777" w:rsidR="0046585C" w:rsidRPr="0046585C" w:rsidRDefault="0046585C" w:rsidP="0046585C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46585C">
        <w:rPr>
          <w:rFonts w:ascii="Consolas" w:eastAsia="Times New Roman" w:hAnsi="Consolas" w:cs="Times New Roman"/>
          <w:color w:val="000000"/>
          <w:lang w:eastAsia="en-IN"/>
        </w:rPr>
        <w:t>    cout</w:t>
      </w:r>
      <w:r w:rsidRPr="0046585C">
        <w:rPr>
          <w:rFonts w:ascii="Consolas" w:eastAsia="Times New Roman" w:hAnsi="Consolas" w:cs="Times New Roman"/>
          <w:color w:val="008080"/>
          <w:lang w:eastAsia="en-IN"/>
        </w:rPr>
        <w:t>&lt;&lt;</w:t>
      </w:r>
      <w:r w:rsidRPr="0046585C">
        <w:rPr>
          <w:rFonts w:ascii="Consolas" w:eastAsia="Times New Roman" w:hAnsi="Consolas" w:cs="Times New Roman"/>
          <w:color w:val="000000"/>
          <w:lang w:eastAsia="en-IN"/>
        </w:rPr>
        <w:t>endl;</w:t>
      </w:r>
    </w:p>
    <w:p w14:paraId="45F8416E" w14:textId="77777777" w:rsidR="0046585C" w:rsidRPr="0046585C" w:rsidRDefault="0046585C" w:rsidP="0046585C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lang w:eastAsia="en-IN"/>
        </w:rPr>
      </w:pPr>
    </w:p>
    <w:p w14:paraId="5FF2ECF4" w14:textId="77777777" w:rsidR="0046585C" w:rsidRPr="0046585C" w:rsidRDefault="0046585C" w:rsidP="0046585C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46585C">
        <w:rPr>
          <w:rFonts w:ascii="Consolas" w:eastAsia="Times New Roman" w:hAnsi="Consolas" w:cs="Times New Roman"/>
          <w:color w:val="000000"/>
          <w:lang w:eastAsia="en-IN"/>
        </w:rPr>
        <w:t xml:space="preserve">    </w:t>
      </w:r>
      <w:r w:rsidRPr="0046585C">
        <w:rPr>
          <w:rFonts w:ascii="Consolas" w:eastAsia="Times New Roman" w:hAnsi="Consolas" w:cs="Times New Roman"/>
          <w:color w:val="0000FF"/>
          <w:lang w:eastAsia="en-IN"/>
        </w:rPr>
        <w:t>for</w:t>
      </w:r>
      <w:r w:rsidRPr="0046585C">
        <w:rPr>
          <w:rFonts w:ascii="Consolas" w:eastAsia="Times New Roman" w:hAnsi="Consolas" w:cs="Times New Roman"/>
          <w:color w:val="000000"/>
          <w:lang w:eastAsia="en-IN"/>
        </w:rPr>
        <w:t xml:space="preserve"> (</w:t>
      </w:r>
      <w:r w:rsidRPr="0046585C">
        <w:rPr>
          <w:rFonts w:ascii="Consolas" w:eastAsia="Times New Roman" w:hAnsi="Consolas" w:cs="Times New Roman"/>
          <w:color w:val="0000FF"/>
          <w:lang w:eastAsia="en-IN"/>
        </w:rPr>
        <w:t>int</w:t>
      </w:r>
      <w:r w:rsidRPr="0046585C">
        <w:rPr>
          <w:rFonts w:ascii="Consolas" w:eastAsia="Times New Roman" w:hAnsi="Consolas" w:cs="Times New Roman"/>
          <w:color w:val="000000"/>
          <w:lang w:eastAsia="en-IN"/>
        </w:rPr>
        <w:t xml:space="preserve"> i = </w:t>
      </w:r>
      <w:r w:rsidRPr="0046585C">
        <w:rPr>
          <w:rFonts w:ascii="Consolas" w:eastAsia="Times New Roman" w:hAnsi="Consolas" w:cs="Times New Roman"/>
          <w:color w:val="098658"/>
          <w:lang w:eastAsia="en-IN"/>
        </w:rPr>
        <w:t>0</w:t>
      </w:r>
      <w:r w:rsidRPr="0046585C">
        <w:rPr>
          <w:rFonts w:ascii="Consolas" w:eastAsia="Times New Roman" w:hAnsi="Consolas" w:cs="Times New Roman"/>
          <w:color w:val="000000"/>
          <w:lang w:eastAsia="en-IN"/>
        </w:rPr>
        <w:t>; i&lt;n; i++)</w:t>
      </w:r>
    </w:p>
    <w:p w14:paraId="05793E3C" w14:textId="77777777" w:rsidR="0046585C" w:rsidRPr="0046585C" w:rsidRDefault="0046585C" w:rsidP="0046585C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46585C">
        <w:rPr>
          <w:rFonts w:ascii="Consolas" w:eastAsia="Times New Roman" w:hAnsi="Consolas" w:cs="Times New Roman"/>
          <w:color w:val="000000"/>
          <w:lang w:eastAsia="en-IN"/>
        </w:rPr>
        <w:t>    {</w:t>
      </w:r>
    </w:p>
    <w:p w14:paraId="1755455D" w14:textId="77777777" w:rsidR="0046585C" w:rsidRPr="0046585C" w:rsidRDefault="0046585C" w:rsidP="0046585C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46585C">
        <w:rPr>
          <w:rFonts w:ascii="Consolas" w:eastAsia="Times New Roman" w:hAnsi="Consolas" w:cs="Times New Roman"/>
          <w:color w:val="000000"/>
          <w:lang w:eastAsia="en-IN"/>
        </w:rPr>
        <w:t>        cout</w:t>
      </w:r>
      <w:r w:rsidRPr="0046585C">
        <w:rPr>
          <w:rFonts w:ascii="Consolas" w:eastAsia="Times New Roman" w:hAnsi="Consolas" w:cs="Times New Roman"/>
          <w:color w:val="008080"/>
          <w:lang w:eastAsia="en-IN"/>
        </w:rPr>
        <w:t>&lt;&lt;</w:t>
      </w:r>
      <w:r w:rsidRPr="0046585C">
        <w:rPr>
          <w:rFonts w:ascii="Consolas" w:eastAsia="Times New Roman" w:hAnsi="Consolas" w:cs="Times New Roman"/>
          <w:color w:val="A31515"/>
          <w:lang w:eastAsia="en-IN"/>
        </w:rPr>
        <w:t>"Waiting time of "</w:t>
      </w:r>
      <w:r w:rsidRPr="0046585C">
        <w:rPr>
          <w:rFonts w:ascii="Consolas" w:eastAsia="Times New Roman" w:hAnsi="Consolas" w:cs="Times New Roman"/>
          <w:color w:val="008080"/>
          <w:lang w:eastAsia="en-IN"/>
        </w:rPr>
        <w:t>&lt;&lt;</w:t>
      </w:r>
      <w:r w:rsidRPr="0046585C">
        <w:rPr>
          <w:rFonts w:ascii="Consolas" w:eastAsia="Times New Roman" w:hAnsi="Consolas" w:cs="Times New Roman"/>
          <w:color w:val="000000"/>
          <w:lang w:eastAsia="en-IN"/>
        </w:rPr>
        <w:t>i+</w:t>
      </w:r>
      <w:r w:rsidRPr="0046585C">
        <w:rPr>
          <w:rFonts w:ascii="Consolas" w:eastAsia="Times New Roman" w:hAnsi="Consolas" w:cs="Times New Roman"/>
          <w:color w:val="098658"/>
          <w:lang w:eastAsia="en-IN"/>
        </w:rPr>
        <w:t>1</w:t>
      </w:r>
      <w:r w:rsidRPr="0046585C">
        <w:rPr>
          <w:rFonts w:ascii="Consolas" w:eastAsia="Times New Roman" w:hAnsi="Consolas" w:cs="Times New Roman"/>
          <w:color w:val="008080"/>
          <w:lang w:eastAsia="en-IN"/>
        </w:rPr>
        <w:t>&lt;&lt;</w:t>
      </w:r>
      <w:r w:rsidRPr="0046585C">
        <w:rPr>
          <w:rFonts w:ascii="Consolas" w:eastAsia="Times New Roman" w:hAnsi="Consolas" w:cs="Times New Roman"/>
          <w:color w:val="A31515"/>
          <w:lang w:eastAsia="en-IN"/>
        </w:rPr>
        <w:t>"= "</w:t>
      </w:r>
      <w:r w:rsidRPr="0046585C">
        <w:rPr>
          <w:rFonts w:ascii="Consolas" w:eastAsia="Times New Roman" w:hAnsi="Consolas" w:cs="Times New Roman"/>
          <w:color w:val="008080"/>
          <w:lang w:eastAsia="en-IN"/>
        </w:rPr>
        <w:t>&lt;&lt;</w:t>
      </w:r>
      <w:r w:rsidRPr="0046585C">
        <w:rPr>
          <w:rFonts w:ascii="Consolas" w:eastAsia="Times New Roman" w:hAnsi="Consolas" w:cs="Times New Roman"/>
          <w:color w:val="000000"/>
          <w:lang w:eastAsia="en-IN"/>
        </w:rPr>
        <w:t>Waiting_time[i]</w:t>
      </w:r>
      <w:r w:rsidRPr="0046585C">
        <w:rPr>
          <w:rFonts w:ascii="Consolas" w:eastAsia="Times New Roman" w:hAnsi="Consolas" w:cs="Times New Roman"/>
          <w:color w:val="008080"/>
          <w:lang w:eastAsia="en-IN"/>
        </w:rPr>
        <w:t>&lt;&lt;</w:t>
      </w:r>
      <w:r w:rsidRPr="0046585C">
        <w:rPr>
          <w:rFonts w:ascii="Consolas" w:eastAsia="Times New Roman" w:hAnsi="Consolas" w:cs="Times New Roman"/>
          <w:color w:val="A31515"/>
          <w:lang w:eastAsia="en-IN"/>
        </w:rPr>
        <w:t>" msec"</w:t>
      </w:r>
      <w:r w:rsidRPr="0046585C">
        <w:rPr>
          <w:rFonts w:ascii="Consolas" w:eastAsia="Times New Roman" w:hAnsi="Consolas" w:cs="Times New Roman"/>
          <w:color w:val="008080"/>
          <w:lang w:eastAsia="en-IN"/>
        </w:rPr>
        <w:t>&lt;&lt;</w:t>
      </w:r>
      <w:r w:rsidRPr="0046585C">
        <w:rPr>
          <w:rFonts w:ascii="Consolas" w:eastAsia="Times New Roman" w:hAnsi="Consolas" w:cs="Times New Roman"/>
          <w:color w:val="000000"/>
          <w:lang w:eastAsia="en-IN"/>
        </w:rPr>
        <w:t>endl;</w:t>
      </w:r>
    </w:p>
    <w:p w14:paraId="3D52B1CA" w14:textId="77777777" w:rsidR="0046585C" w:rsidRPr="0046585C" w:rsidRDefault="0046585C" w:rsidP="0046585C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46585C">
        <w:rPr>
          <w:rFonts w:ascii="Consolas" w:eastAsia="Times New Roman" w:hAnsi="Consolas" w:cs="Times New Roman"/>
          <w:color w:val="000000"/>
          <w:lang w:eastAsia="en-IN"/>
        </w:rPr>
        <w:t>    }</w:t>
      </w:r>
    </w:p>
    <w:p w14:paraId="287B6448" w14:textId="77777777" w:rsidR="0046585C" w:rsidRPr="0046585C" w:rsidRDefault="0046585C" w:rsidP="0046585C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46585C">
        <w:rPr>
          <w:rFonts w:ascii="Consolas" w:eastAsia="Times New Roman" w:hAnsi="Consolas" w:cs="Times New Roman"/>
          <w:color w:val="000000"/>
          <w:lang w:eastAsia="en-IN"/>
        </w:rPr>
        <w:t>    Avg_waiting_time=Avg_waiting_time/n;</w:t>
      </w:r>
    </w:p>
    <w:p w14:paraId="20C2E617" w14:textId="77777777" w:rsidR="0046585C" w:rsidRPr="0046585C" w:rsidRDefault="0046585C" w:rsidP="0046585C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46585C">
        <w:rPr>
          <w:rFonts w:ascii="Consolas" w:eastAsia="Times New Roman" w:hAnsi="Consolas" w:cs="Times New Roman"/>
          <w:color w:val="000000"/>
          <w:lang w:eastAsia="en-IN"/>
        </w:rPr>
        <w:t>    cout</w:t>
      </w:r>
      <w:r w:rsidRPr="0046585C">
        <w:rPr>
          <w:rFonts w:ascii="Consolas" w:eastAsia="Times New Roman" w:hAnsi="Consolas" w:cs="Times New Roman"/>
          <w:color w:val="008080"/>
          <w:lang w:eastAsia="en-IN"/>
        </w:rPr>
        <w:t>&lt;&lt;</w:t>
      </w:r>
      <w:r w:rsidRPr="0046585C">
        <w:rPr>
          <w:rFonts w:ascii="Consolas" w:eastAsia="Times New Roman" w:hAnsi="Consolas" w:cs="Times New Roman"/>
          <w:color w:val="A31515"/>
          <w:lang w:eastAsia="en-IN"/>
        </w:rPr>
        <w:t>"Average Waiting time of = "</w:t>
      </w:r>
      <w:r w:rsidRPr="0046585C">
        <w:rPr>
          <w:rFonts w:ascii="Consolas" w:eastAsia="Times New Roman" w:hAnsi="Consolas" w:cs="Times New Roman"/>
          <w:color w:val="008080"/>
          <w:lang w:eastAsia="en-IN"/>
        </w:rPr>
        <w:t>&lt;&lt;</w:t>
      </w:r>
      <w:r w:rsidRPr="0046585C">
        <w:rPr>
          <w:rFonts w:ascii="Consolas" w:eastAsia="Times New Roman" w:hAnsi="Consolas" w:cs="Times New Roman"/>
          <w:color w:val="000000"/>
          <w:lang w:eastAsia="en-IN"/>
        </w:rPr>
        <w:t>Avg_waiting_time</w:t>
      </w:r>
      <w:r w:rsidRPr="0046585C">
        <w:rPr>
          <w:rFonts w:ascii="Consolas" w:eastAsia="Times New Roman" w:hAnsi="Consolas" w:cs="Times New Roman"/>
          <w:color w:val="008080"/>
          <w:lang w:eastAsia="en-IN"/>
        </w:rPr>
        <w:t>&lt;&lt;</w:t>
      </w:r>
      <w:r w:rsidRPr="0046585C">
        <w:rPr>
          <w:rFonts w:ascii="Consolas" w:eastAsia="Times New Roman" w:hAnsi="Consolas" w:cs="Times New Roman"/>
          <w:color w:val="A31515"/>
          <w:lang w:eastAsia="en-IN"/>
        </w:rPr>
        <w:t>" msec"</w:t>
      </w:r>
      <w:r w:rsidRPr="0046585C">
        <w:rPr>
          <w:rFonts w:ascii="Consolas" w:eastAsia="Times New Roman" w:hAnsi="Consolas" w:cs="Times New Roman"/>
          <w:color w:val="008080"/>
          <w:lang w:eastAsia="en-IN"/>
        </w:rPr>
        <w:t>&lt;&lt;</w:t>
      </w:r>
      <w:r w:rsidRPr="0046585C">
        <w:rPr>
          <w:rFonts w:ascii="Consolas" w:eastAsia="Times New Roman" w:hAnsi="Consolas" w:cs="Times New Roman"/>
          <w:color w:val="000000"/>
          <w:lang w:eastAsia="en-IN"/>
        </w:rPr>
        <w:t>endl;</w:t>
      </w:r>
    </w:p>
    <w:p w14:paraId="7001C237" w14:textId="77777777" w:rsidR="0046585C" w:rsidRPr="0046585C" w:rsidRDefault="0046585C" w:rsidP="0046585C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lang w:eastAsia="en-IN"/>
        </w:rPr>
      </w:pPr>
    </w:p>
    <w:p w14:paraId="0E84AB39" w14:textId="77777777" w:rsidR="0046585C" w:rsidRPr="0046585C" w:rsidRDefault="0046585C" w:rsidP="0046585C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46585C">
        <w:rPr>
          <w:rFonts w:ascii="Consolas" w:eastAsia="Times New Roman" w:hAnsi="Consolas" w:cs="Times New Roman"/>
          <w:color w:val="000000"/>
          <w:lang w:eastAsia="en-IN"/>
        </w:rPr>
        <w:t xml:space="preserve">    </w:t>
      </w:r>
      <w:r w:rsidRPr="0046585C">
        <w:rPr>
          <w:rFonts w:ascii="Consolas" w:eastAsia="Times New Roman" w:hAnsi="Consolas" w:cs="Times New Roman"/>
          <w:color w:val="0000FF"/>
          <w:lang w:eastAsia="en-IN"/>
        </w:rPr>
        <w:t>return</w:t>
      </w:r>
      <w:r w:rsidRPr="0046585C">
        <w:rPr>
          <w:rFonts w:ascii="Consolas" w:eastAsia="Times New Roman" w:hAnsi="Consolas" w:cs="Times New Roman"/>
          <w:color w:val="000000"/>
          <w:lang w:eastAsia="en-IN"/>
        </w:rPr>
        <w:t xml:space="preserve"> </w:t>
      </w:r>
      <w:r w:rsidRPr="0046585C">
        <w:rPr>
          <w:rFonts w:ascii="Consolas" w:eastAsia="Times New Roman" w:hAnsi="Consolas" w:cs="Times New Roman"/>
          <w:color w:val="098658"/>
          <w:lang w:eastAsia="en-IN"/>
        </w:rPr>
        <w:t>0</w:t>
      </w:r>
      <w:r w:rsidRPr="0046585C">
        <w:rPr>
          <w:rFonts w:ascii="Consolas" w:eastAsia="Times New Roman" w:hAnsi="Consolas" w:cs="Times New Roman"/>
          <w:color w:val="000000"/>
          <w:lang w:eastAsia="en-IN"/>
        </w:rPr>
        <w:t>;</w:t>
      </w:r>
    </w:p>
    <w:p w14:paraId="12A96B46" w14:textId="77777777" w:rsidR="0046585C" w:rsidRPr="0046585C" w:rsidRDefault="0046585C" w:rsidP="0046585C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46585C">
        <w:rPr>
          <w:rFonts w:ascii="Consolas" w:eastAsia="Times New Roman" w:hAnsi="Consolas" w:cs="Times New Roman"/>
          <w:color w:val="000000"/>
          <w:lang w:eastAsia="en-IN"/>
        </w:rPr>
        <w:t>}</w:t>
      </w:r>
    </w:p>
    <w:p w14:paraId="064E3496" w14:textId="77777777" w:rsidR="00FF4E26" w:rsidRPr="00367EF0" w:rsidRDefault="00FF4E26">
      <w:pPr>
        <w:rPr>
          <w:lang w:val="en-US"/>
        </w:rPr>
      </w:pPr>
    </w:p>
    <w:p w14:paraId="2D7A715C" w14:textId="77777777" w:rsidR="00FF4E26" w:rsidRPr="00367EF0" w:rsidRDefault="00FF4E26">
      <w:pPr>
        <w:rPr>
          <w:lang w:val="en-US"/>
        </w:rPr>
      </w:pPr>
    </w:p>
    <w:p w14:paraId="1466FAC5" w14:textId="77777777" w:rsidR="00FF4E26" w:rsidRPr="00367EF0" w:rsidRDefault="00FF4E26">
      <w:pPr>
        <w:rPr>
          <w:lang w:val="en-US"/>
        </w:rPr>
      </w:pPr>
      <w:r w:rsidRPr="00367EF0">
        <w:rPr>
          <w:lang w:val="en-US"/>
        </w:rPr>
        <w:t>Output ---------------------&gt;</w:t>
      </w:r>
    </w:p>
    <w:p w14:paraId="5201F73E" w14:textId="77777777" w:rsidR="00FF4E26" w:rsidRPr="00367EF0" w:rsidRDefault="00FF4E26">
      <w:pPr>
        <w:rPr>
          <w:lang w:val="en-US"/>
        </w:rPr>
      </w:pPr>
    </w:p>
    <w:p w14:paraId="1CD63391" w14:textId="77777777" w:rsidR="00FF4E26" w:rsidRPr="00367EF0" w:rsidRDefault="00FF4E26" w:rsidP="00FF4E26">
      <w:pPr>
        <w:rPr>
          <w:lang w:val="en-US"/>
        </w:rPr>
      </w:pPr>
      <w:r w:rsidRPr="00367EF0">
        <w:rPr>
          <w:lang w:val="en-US"/>
        </w:rPr>
        <w:t>Enter the number of process: 4</w:t>
      </w:r>
    </w:p>
    <w:p w14:paraId="6084F021" w14:textId="77777777" w:rsidR="00FF4E26" w:rsidRPr="00367EF0" w:rsidRDefault="00FF4E26" w:rsidP="00FF4E26">
      <w:pPr>
        <w:rPr>
          <w:lang w:val="en-US"/>
        </w:rPr>
      </w:pPr>
      <w:r w:rsidRPr="00367EF0">
        <w:rPr>
          <w:lang w:val="en-US"/>
        </w:rPr>
        <w:t>Enter the Burst time for process 1 :5</w:t>
      </w:r>
    </w:p>
    <w:p w14:paraId="66FD1381" w14:textId="77777777" w:rsidR="00FF4E26" w:rsidRPr="00367EF0" w:rsidRDefault="00FF4E26" w:rsidP="00FF4E26">
      <w:pPr>
        <w:rPr>
          <w:lang w:val="en-US"/>
        </w:rPr>
      </w:pPr>
      <w:r w:rsidRPr="00367EF0">
        <w:rPr>
          <w:lang w:val="en-US"/>
        </w:rPr>
        <w:t>Enter the Arrival time for process 1 :0</w:t>
      </w:r>
    </w:p>
    <w:p w14:paraId="15E21CD3" w14:textId="77777777" w:rsidR="00FF4E26" w:rsidRPr="00367EF0" w:rsidRDefault="00FF4E26" w:rsidP="00FF4E26">
      <w:pPr>
        <w:rPr>
          <w:lang w:val="en-US"/>
        </w:rPr>
      </w:pPr>
      <w:r w:rsidRPr="00367EF0">
        <w:rPr>
          <w:lang w:val="en-US"/>
        </w:rPr>
        <w:t>Enter the Burst time for process 2 :3</w:t>
      </w:r>
    </w:p>
    <w:p w14:paraId="1E787FC7" w14:textId="77777777" w:rsidR="00FF4E26" w:rsidRPr="00367EF0" w:rsidRDefault="00FF4E26" w:rsidP="00FF4E26">
      <w:pPr>
        <w:rPr>
          <w:lang w:val="en-US"/>
        </w:rPr>
      </w:pPr>
      <w:r w:rsidRPr="00367EF0">
        <w:rPr>
          <w:lang w:val="en-US"/>
        </w:rPr>
        <w:lastRenderedPageBreak/>
        <w:t>Enter the Arrival time for process 2 :1</w:t>
      </w:r>
    </w:p>
    <w:p w14:paraId="0FCAC6D1" w14:textId="77777777" w:rsidR="00FF4E26" w:rsidRPr="00367EF0" w:rsidRDefault="00FF4E26" w:rsidP="00FF4E26">
      <w:pPr>
        <w:rPr>
          <w:lang w:val="en-US"/>
        </w:rPr>
      </w:pPr>
      <w:r w:rsidRPr="00367EF0">
        <w:rPr>
          <w:lang w:val="en-US"/>
        </w:rPr>
        <w:t>Enter the Burst time for process 3 :8</w:t>
      </w:r>
    </w:p>
    <w:p w14:paraId="713A0B60" w14:textId="77777777" w:rsidR="00FF4E26" w:rsidRPr="00367EF0" w:rsidRDefault="00FF4E26" w:rsidP="00FF4E26">
      <w:pPr>
        <w:rPr>
          <w:lang w:val="en-US"/>
        </w:rPr>
      </w:pPr>
      <w:r w:rsidRPr="00367EF0">
        <w:rPr>
          <w:lang w:val="en-US"/>
        </w:rPr>
        <w:t>Enter the Arrival time for process 3 :2</w:t>
      </w:r>
    </w:p>
    <w:p w14:paraId="5AD35EB4" w14:textId="77777777" w:rsidR="00FF4E26" w:rsidRPr="00367EF0" w:rsidRDefault="00FF4E26" w:rsidP="00FF4E26">
      <w:pPr>
        <w:rPr>
          <w:lang w:val="en-US"/>
        </w:rPr>
      </w:pPr>
      <w:r w:rsidRPr="00367EF0">
        <w:rPr>
          <w:lang w:val="en-US"/>
        </w:rPr>
        <w:t>Enter the Burst time for process 4 :6</w:t>
      </w:r>
    </w:p>
    <w:p w14:paraId="79E510E7" w14:textId="77777777" w:rsidR="00FF4E26" w:rsidRPr="00367EF0" w:rsidRDefault="00FF4E26" w:rsidP="00FF4E26">
      <w:pPr>
        <w:rPr>
          <w:lang w:val="en-US"/>
        </w:rPr>
      </w:pPr>
      <w:r w:rsidRPr="00367EF0">
        <w:rPr>
          <w:lang w:val="en-US"/>
        </w:rPr>
        <w:t>Enter the Arrival time for process 4 :3</w:t>
      </w:r>
    </w:p>
    <w:p w14:paraId="63C6753D" w14:textId="77777777" w:rsidR="00FF4E26" w:rsidRPr="00367EF0" w:rsidRDefault="00FF4E26" w:rsidP="00FF4E26">
      <w:pPr>
        <w:rPr>
          <w:lang w:val="en-US"/>
        </w:rPr>
      </w:pPr>
      <w:r w:rsidRPr="00367EF0">
        <w:rPr>
          <w:lang w:val="en-US"/>
        </w:rPr>
        <w:t>GANTT-CHART</w:t>
      </w:r>
    </w:p>
    <w:p w14:paraId="4F8C80CC" w14:textId="77777777" w:rsidR="00FF4E26" w:rsidRPr="00367EF0" w:rsidRDefault="00FF4E26" w:rsidP="00FF4E26">
      <w:pPr>
        <w:rPr>
          <w:lang w:val="en-US"/>
        </w:rPr>
      </w:pPr>
    </w:p>
    <w:p w14:paraId="5C35F191" w14:textId="77777777" w:rsidR="00FF4E26" w:rsidRPr="00367EF0" w:rsidRDefault="00FF4E26" w:rsidP="00FF4E26">
      <w:pPr>
        <w:rPr>
          <w:lang w:val="en-US"/>
        </w:rPr>
      </w:pPr>
      <w:r w:rsidRPr="00367EF0">
        <w:rPr>
          <w:lang w:val="en-US"/>
        </w:rPr>
        <w:t>|   p1  |   p2  |   p3  |   p4  |</w:t>
      </w:r>
    </w:p>
    <w:p w14:paraId="1C813141" w14:textId="77777777" w:rsidR="00FF4E26" w:rsidRPr="00367EF0" w:rsidRDefault="00FF4E26" w:rsidP="00FF4E26">
      <w:pPr>
        <w:rPr>
          <w:lang w:val="en-US"/>
        </w:rPr>
      </w:pPr>
      <w:r w:rsidRPr="00367EF0">
        <w:rPr>
          <w:lang w:val="en-US"/>
        </w:rPr>
        <w:t>0       5       8       16      22</w:t>
      </w:r>
    </w:p>
    <w:p w14:paraId="1398CC2E" w14:textId="4B3E0E95" w:rsidR="003F7050" w:rsidRPr="00367EF0" w:rsidRDefault="003F7050" w:rsidP="00FF4E26">
      <w:pPr>
        <w:rPr>
          <w:lang w:val="en-US"/>
        </w:rPr>
      </w:pPr>
      <w:r w:rsidRPr="00367EF0">
        <w:rPr>
          <w:noProof/>
          <w:lang w:val="en-US"/>
        </w:rPr>
        <w:drawing>
          <wp:inline distT="0" distB="0" distL="0" distR="0" wp14:anchorId="26C24CE3" wp14:editId="070C6361">
            <wp:extent cx="4206605" cy="754445"/>
            <wp:effectExtent l="0" t="0" r="381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06605" cy="75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B3B78" w14:textId="77777777" w:rsidR="00FF4E26" w:rsidRPr="00367EF0" w:rsidRDefault="00FF4E26" w:rsidP="00FF4E26">
      <w:pPr>
        <w:rPr>
          <w:lang w:val="en-US"/>
        </w:rPr>
      </w:pPr>
    </w:p>
    <w:p w14:paraId="18352E8E" w14:textId="77777777" w:rsidR="00FF4E26" w:rsidRPr="00367EF0" w:rsidRDefault="00FF4E26" w:rsidP="00FF4E26">
      <w:pPr>
        <w:rPr>
          <w:lang w:val="en-US"/>
        </w:rPr>
      </w:pPr>
      <w:r w:rsidRPr="00367EF0">
        <w:rPr>
          <w:lang w:val="en-US"/>
        </w:rPr>
        <w:t>TURN-AROUND TIME</w:t>
      </w:r>
    </w:p>
    <w:p w14:paraId="4B47CDC2" w14:textId="77777777" w:rsidR="00FF4E26" w:rsidRPr="00367EF0" w:rsidRDefault="00FF4E26" w:rsidP="00FF4E26">
      <w:pPr>
        <w:rPr>
          <w:lang w:val="en-US"/>
        </w:rPr>
      </w:pPr>
      <w:r w:rsidRPr="00367EF0">
        <w:rPr>
          <w:lang w:val="en-US"/>
        </w:rPr>
        <w:t>Turn-around time of process 1= 5 msec</w:t>
      </w:r>
    </w:p>
    <w:p w14:paraId="1CAD72F4" w14:textId="77777777" w:rsidR="00FF4E26" w:rsidRPr="00367EF0" w:rsidRDefault="00FF4E26" w:rsidP="00FF4E26">
      <w:pPr>
        <w:rPr>
          <w:lang w:val="en-US"/>
        </w:rPr>
      </w:pPr>
      <w:r w:rsidRPr="00367EF0">
        <w:rPr>
          <w:lang w:val="en-US"/>
        </w:rPr>
        <w:t>Turn-around time of process 2= 7 msec</w:t>
      </w:r>
    </w:p>
    <w:p w14:paraId="451FCE8F" w14:textId="77777777" w:rsidR="00FF4E26" w:rsidRPr="00367EF0" w:rsidRDefault="00FF4E26" w:rsidP="00FF4E26">
      <w:pPr>
        <w:rPr>
          <w:lang w:val="en-US"/>
        </w:rPr>
      </w:pPr>
      <w:r w:rsidRPr="00367EF0">
        <w:rPr>
          <w:lang w:val="en-US"/>
        </w:rPr>
        <w:t>Turn-around time of process 3= 14 msec</w:t>
      </w:r>
    </w:p>
    <w:p w14:paraId="70442E92" w14:textId="77777777" w:rsidR="00FF4E26" w:rsidRPr="00367EF0" w:rsidRDefault="00FF4E26" w:rsidP="00FF4E26">
      <w:pPr>
        <w:rPr>
          <w:lang w:val="en-US"/>
        </w:rPr>
      </w:pPr>
      <w:r w:rsidRPr="00367EF0">
        <w:rPr>
          <w:lang w:val="en-US"/>
        </w:rPr>
        <w:t>Turn-around time of process 4= 19 msec</w:t>
      </w:r>
    </w:p>
    <w:p w14:paraId="02BB8317" w14:textId="77777777" w:rsidR="00FF4E26" w:rsidRPr="00367EF0" w:rsidRDefault="00FF4E26" w:rsidP="00FF4E26">
      <w:pPr>
        <w:rPr>
          <w:lang w:val="en-US"/>
        </w:rPr>
      </w:pPr>
      <w:r w:rsidRPr="00367EF0">
        <w:rPr>
          <w:lang w:val="en-US"/>
        </w:rPr>
        <w:t>Average Turn-around time of = 11.25 msec</w:t>
      </w:r>
    </w:p>
    <w:p w14:paraId="6EA0BA22" w14:textId="77777777" w:rsidR="00FF4E26" w:rsidRPr="00367EF0" w:rsidRDefault="00FF4E26" w:rsidP="00FF4E26">
      <w:pPr>
        <w:rPr>
          <w:lang w:val="en-US"/>
        </w:rPr>
      </w:pPr>
    </w:p>
    <w:p w14:paraId="27118DB6" w14:textId="77777777" w:rsidR="00FF4E26" w:rsidRPr="00367EF0" w:rsidRDefault="00FF4E26" w:rsidP="00FF4E26">
      <w:pPr>
        <w:rPr>
          <w:lang w:val="en-US"/>
        </w:rPr>
      </w:pPr>
      <w:r w:rsidRPr="00367EF0">
        <w:rPr>
          <w:lang w:val="en-US"/>
        </w:rPr>
        <w:t>Waiting time of 1= 0 msec</w:t>
      </w:r>
    </w:p>
    <w:p w14:paraId="67764420" w14:textId="77777777" w:rsidR="00FF4E26" w:rsidRPr="00367EF0" w:rsidRDefault="00FF4E26" w:rsidP="00FF4E26">
      <w:pPr>
        <w:rPr>
          <w:lang w:val="en-US"/>
        </w:rPr>
      </w:pPr>
      <w:r w:rsidRPr="00367EF0">
        <w:rPr>
          <w:lang w:val="en-US"/>
        </w:rPr>
        <w:t>Waiting time of 2= 4 msec</w:t>
      </w:r>
    </w:p>
    <w:p w14:paraId="3F2064A1" w14:textId="77777777" w:rsidR="00FF4E26" w:rsidRPr="00367EF0" w:rsidRDefault="00FF4E26" w:rsidP="00FF4E26">
      <w:pPr>
        <w:rPr>
          <w:lang w:val="en-US"/>
        </w:rPr>
      </w:pPr>
      <w:r w:rsidRPr="00367EF0">
        <w:rPr>
          <w:lang w:val="en-US"/>
        </w:rPr>
        <w:t>Waiting time of 3= 6 msec</w:t>
      </w:r>
    </w:p>
    <w:p w14:paraId="58C148A2" w14:textId="77777777" w:rsidR="00FF4E26" w:rsidRPr="00367EF0" w:rsidRDefault="00FF4E26" w:rsidP="00FF4E26">
      <w:pPr>
        <w:rPr>
          <w:lang w:val="en-US"/>
        </w:rPr>
      </w:pPr>
      <w:r w:rsidRPr="00367EF0">
        <w:rPr>
          <w:lang w:val="en-US"/>
        </w:rPr>
        <w:t>Waiting time of 4= 13 msec</w:t>
      </w:r>
    </w:p>
    <w:p w14:paraId="103150DE" w14:textId="7742FC74" w:rsidR="00940CBD" w:rsidRPr="00367EF0" w:rsidRDefault="00FF4E26" w:rsidP="002C399C">
      <w:pPr>
        <w:rPr>
          <w:lang w:val="en-US"/>
        </w:rPr>
      </w:pPr>
      <w:r w:rsidRPr="00367EF0">
        <w:rPr>
          <w:lang w:val="en-US"/>
        </w:rPr>
        <w:t>Average Waiting time of = 5.75 msec</w:t>
      </w:r>
      <w:r w:rsidR="007F568F" w:rsidRPr="00367EF0">
        <w:rPr>
          <w:lang w:val="en-US"/>
        </w:rPr>
        <w:br w:type="page"/>
      </w:r>
    </w:p>
    <w:p w14:paraId="2B7F9192" w14:textId="77777777" w:rsidR="00940CBD" w:rsidRPr="00367EF0" w:rsidRDefault="00940CBD">
      <w:pPr>
        <w:rPr>
          <w:lang w:val="en-US"/>
        </w:rPr>
      </w:pPr>
      <w:r w:rsidRPr="00367EF0">
        <w:rPr>
          <w:lang w:val="en-US"/>
        </w:rPr>
        <w:lastRenderedPageBreak/>
        <w:t>Priority ------------------&gt;</w:t>
      </w:r>
    </w:p>
    <w:p w14:paraId="2230B954" w14:textId="77777777" w:rsidR="00940CBD" w:rsidRPr="00367EF0" w:rsidRDefault="00940CBD">
      <w:pPr>
        <w:rPr>
          <w:lang w:val="en-US"/>
        </w:rPr>
      </w:pPr>
    </w:p>
    <w:p w14:paraId="29AF1852" w14:textId="77777777" w:rsidR="0009586E" w:rsidRPr="00367EF0" w:rsidRDefault="0009586E" w:rsidP="0009586E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808080"/>
          <w:lang w:eastAsia="en-IN"/>
        </w:rPr>
        <w:t>#include</w:t>
      </w:r>
      <w:r w:rsidRPr="00367EF0">
        <w:rPr>
          <w:rFonts w:ascii="Consolas" w:eastAsia="Times New Roman" w:hAnsi="Consolas" w:cs="Times New Roman"/>
          <w:color w:val="A31515"/>
          <w:lang w:eastAsia="en-IN"/>
        </w:rPr>
        <w:t>&lt;iostream&gt;</w:t>
      </w:r>
    </w:p>
    <w:p w14:paraId="3D44BA5C" w14:textId="77777777" w:rsidR="0009586E" w:rsidRPr="00367EF0" w:rsidRDefault="0009586E" w:rsidP="0009586E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808080"/>
          <w:lang w:eastAsia="en-IN"/>
        </w:rPr>
        <w:t>#define</w:t>
      </w:r>
      <w:r w:rsidRPr="00367EF0">
        <w:rPr>
          <w:rFonts w:ascii="Consolas" w:eastAsia="Times New Roman" w:hAnsi="Consolas" w:cs="Times New Roman"/>
          <w:color w:val="0000FF"/>
          <w:lang w:eastAsia="en-IN"/>
        </w:rPr>
        <w:t xml:space="preserve"> </w:t>
      </w:r>
      <w:r w:rsidRPr="00367EF0">
        <w:rPr>
          <w:rFonts w:ascii="Consolas" w:eastAsia="Times New Roman" w:hAnsi="Consolas" w:cs="Times New Roman"/>
          <w:color w:val="BD63C5"/>
          <w:lang w:eastAsia="en-IN"/>
        </w:rPr>
        <w:t>max</w:t>
      </w:r>
      <w:r w:rsidRPr="00367EF0">
        <w:rPr>
          <w:rFonts w:ascii="Consolas" w:eastAsia="Times New Roman" w:hAnsi="Consolas" w:cs="Times New Roman"/>
          <w:color w:val="0000FF"/>
          <w:lang w:eastAsia="en-IN"/>
        </w:rPr>
        <w:t xml:space="preserve"> </w:t>
      </w:r>
      <w:r w:rsidRPr="00367EF0">
        <w:rPr>
          <w:rFonts w:ascii="Consolas" w:eastAsia="Times New Roman" w:hAnsi="Consolas" w:cs="Times New Roman"/>
          <w:color w:val="098658"/>
          <w:lang w:eastAsia="en-IN"/>
        </w:rPr>
        <w:t>20</w:t>
      </w:r>
    </w:p>
    <w:p w14:paraId="10AE3A96" w14:textId="77777777" w:rsidR="0009586E" w:rsidRPr="00367EF0" w:rsidRDefault="0009586E" w:rsidP="0009586E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FF"/>
          <w:lang w:eastAsia="en-IN"/>
        </w:rPr>
        <w:t>using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 </w:t>
      </w:r>
      <w:r w:rsidRPr="00367EF0">
        <w:rPr>
          <w:rFonts w:ascii="Consolas" w:eastAsia="Times New Roman" w:hAnsi="Consolas" w:cs="Times New Roman"/>
          <w:color w:val="0000FF"/>
          <w:lang w:eastAsia="en-IN"/>
        </w:rPr>
        <w:t>namespace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 std;</w:t>
      </w:r>
    </w:p>
    <w:p w14:paraId="070A33D5" w14:textId="77777777" w:rsidR="0009586E" w:rsidRPr="00367EF0" w:rsidRDefault="0009586E" w:rsidP="0009586E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</w:p>
    <w:p w14:paraId="2D7333B8" w14:textId="77777777" w:rsidR="0009586E" w:rsidRPr="00367EF0" w:rsidRDefault="0009586E" w:rsidP="0009586E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FF"/>
          <w:lang w:eastAsia="en-IN"/>
        </w:rPr>
        <w:t>int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 main()</w:t>
      </w:r>
    </w:p>
    <w:p w14:paraId="3793DC4E" w14:textId="77777777" w:rsidR="0009586E" w:rsidRPr="00367EF0" w:rsidRDefault="0009586E" w:rsidP="0009586E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>{</w:t>
      </w:r>
    </w:p>
    <w:p w14:paraId="3E777A99" w14:textId="77777777" w:rsidR="0009586E" w:rsidRPr="00367EF0" w:rsidRDefault="0009586E" w:rsidP="0009586E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    </w:t>
      </w:r>
      <w:r w:rsidRPr="00367EF0">
        <w:rPr>
          <w:rFonts w:ascii="Consolas" w:eastAsia="Times New Roman" w:hAnsi="Consolas" w:cs="Times New Roman"/>
          <w:color w:val="0000FF"/>
          <w:lang w:eastAsia="en-IN"/>
        </w:rPr>
        <w:t>struct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 </w:t>
      </w:r>
      <w:r w:rsidRPr="00367EF0">
        <w:rPr>
          <w:rFonts w:ascii="Consolas" w:eastAsia="Times New Roman" w:hAnsi="Consolas" w:cs="Times New Roman"/>
          <w:color w:val="2B91AF"/>
          <w:lang w:eastAsia="en-IN"/>
        </w:rPr>
        <w:t>process</w:t>
      </w:r>
    </w:p>
    <w:p w14:paraId="08A70665" w14:textId="77777777" w:rsidR="0009586E" w:rsidRPr="00367EF0" w:rsidRDefault="0009586E" w:rsidP="0009586E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>    {</w:t>
      </w:r>
    </w:p>
    <w:p w14:paraId="0AACF6C2" w14:textId="77777777" w:rsidR="0009586E" w:rsidRPr="00367EF0" w:rsidRDefault="0009586E" w:rsidP="0009586E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        </w:t>
      </w:r>
      <w:r w:rsidRPr="00367EF0">
        <w:rPr>
          <w:rFonts w:ascii="Consolas" w:eastAsia="Times New Roman" w:hAnsi="Consolas" w:cs="Times New Roman"/>
          <w:color w:val="0000FF"/>
          <w:lang w:eastAsia="en-IN"/>
        </w:rPr>
        <w:t>int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 id,Burst_time,Waiting_time,Turn_around_time,Arrival_time,ST,CT,priority;</w:t>
      </w:r>
    </w:p>
    <w:p w14:paraId="28832E72" w14:textId="77777777" w:rsidR="0009586E" w:rsidRPr="00367EF0" w:rsidRDefault="0009586E" w:rsidP="0009586E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>    }p[</w:t>
      </w:r>
      <w:r w:rsidRPr="00367EF0">
        <w:rPr>
          <w:rFonts w:ascii="Consolas" w:eastAsia="Times New Roman" w:hAnsi="Consolas" w:cs="Times New Roman"/>
          <w:color w:val="098658"/>
          <w:lang w:eastAsia="en-IN"/>
        </w:rPr>
        <w:t>20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>];</w:t>
      </w:r>
    </w:p>
    <w:p w14:paraId="4B998735" w14:textId="77777777" w:rsidR="0009586E" w:rsidRPr="00367EF0" w:rsidRDefault="0009586E" w:rsidP="0009586E">
      <w:pPr>
        <w:shd w:val="clear" w:color="auto" w:fill="FFFFFF"/>
        <w:spacing w:after="270" w:line="360" w:lineRule="atLeast"/>
        <w:rPr>
          <w:rFonts w:ascii="Consolas" w:eastAsia="Times New Roman" w:hAnsi="Consolas" w:cs="Times New Roman"/>
          <w:color w:val="000000"/>
          <w:lang w:eastAsia="en-IN"/>
        </w:rPr>
      </w:pPr>
    </w:p>
    <w:p w14:paraId="5BE4D425" w14:textId="77777777" w:rsidR="0009586E" w:rsidRPr="00367EF0" w:rsidRDefault="0009586E" w:rsidP="0009586E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    </w:t>
      </w:r>
      <w:r w:rsidRPr="00367EF0">
        <w:rPr>
          <w:rFonts w:ascii="Consolas" w:eastAsia="Times New Roman" w:hAnsi="Consolas" w:cs="Times New Roman"/>
          <w:color w:val="0000FF"/>
          <w:lang w:eastAsia="en-IN"/>
        </w:rPr>
        <w:t>int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 n,i=</w:t>
      </w:r>
      <w:r w:rsidRPr="00367EF0">
        <w:rPr>
          <w:rFonts w:ascii="Consolas" w:eastAsia="Times New Roman" w:hAnsi="Consolas" w:cs="Times New Roman"/>
          <w:color w:val="098658"/>
          <w:lang w:eastAsia="en-IN"/>
        </w:rPr>
        <w:t>0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>,current_time=</w:t>
      </w:r>
      <w:r w:rsidRPr="00367EF0">
        <w:rPr>
          <w:rFonts w:ascii="Consolas" w:eastAsia="Times New Roman" w:hAnsi="Consolas" w:cs="Times New Roman"/>
          <w:color w:val="098658"/>
          <w:lang w:eastAsia="en-IN"/>
        </w:rPr>
        <w:t>0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>,completion_time=</w:t>
      </w:r>
      <w:r w:rsidRPr="00367EF0">
        <w:rPr>
          <w:rFonts w:ascii="Consolas" w:eastAsia="Times New Roman" w:hAnsi="Consolas" w:cs="Times New Roman"/>
          <w:color w:val="098658"/>
          <w:lang w:eastAsia="en-IN"/>
        </w:rPr>
        <w:t>0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>,completed=</w:t>
      </w:r>
      <w:r w:rsidRPr="00367EF0">
        <w:rPr>
          <w:rFonts w:ascii="Consolas" w:eastAsia="Times New Roman" w:hAnsi="Consolas" w:cs="Times New Roman"/>
          <w:color w:val="098658"/>
          <w:lang w:eastAsia="en-IN"/>
        </w:rPr>
        <w:t>0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>,is_comp[</w:t>
      </w:r>
      <w:r w:rsidRPr="00367EF0">
        <w:rPr>
          <w:rFonts w:ascii="Consolas" w:eastAsia="Times New Roman" w:hAnsi="Consolas" w:cs="Times New Roman"/>
          <w:color w:val="BD63C5"/>
          <w:lang w:eastAsia="en-IN"/>
        </w:rPr>
        <w:t>max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>],min_index=-</w:t>
      </w:r>
      <w:r w:rsidRPr="00367EF0">
        <w:rPr>
          <w:rFonts w:ascii="Consolas" w:eastAsia="Times New Roman" w:hAnsi="Consolas" w:cs="Times New Roman"/>
          <w:color w:val="098658"/>
          <w:lang w:eastAsia="en-IN"/>
        </w:rPr>
        <w:t>1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>;</w:t>
      </w:r>
    </w:p>
    <w:p w14:paraId="74AB6BC0" w14:textId="77777777" w:rsidR="0009586E" w:rsidRPr="00367EF0" w:rsidRDefault="0009586E" w:rsidP="0009586E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    </w:t>
      </w:r>
      <w:r w:rsidRPr="00367EF0">
        <w:rPr>
          <w:rFonts w:ascii="Consolas" w:eastAsia="Times New Roman" w:hAnsi="Consolas" w:cs="Times New Roman"/>
          <w:color w:val="0000FF"/>
          <w:lang w:eastAsia="en-IN"/>
        </w:rPr>
        <w:t>float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 Avg_turn_around_time=</w:t>
      </w:r>
      <w:r w:rsidRPr="00367EF0">
        <w:rPr>
          <w:rFonts w:ascii="Consolas" w:eastAsia="Times New Roman" w:hAnsi="Consolas" w:cs="Times New Roman"/>
          <w:color w:val="098658"/>
          <w:lang w:eastAsia="en-IN"/>
        </w:rPr>
        <w:t>0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>,Avg_waiting_time=</w:t>
      </w:r>
      <w:r w:rsidRPr="00367EF0">
        <w:rPr>
          <w:rFonts w:ascii="Consolas" w:eastAsia="Times New Roman" w:hAnsi="Consolas" w:cs="Times New Roman"/>
          <w:color w:val="098658"/>
          <w:lang w:eastAsia="en-IN"/>
        </w:rPr>
        <w:t>0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>;</w:t>
      </w:r>
    </w:p>
    <w:p w14:paraId="6F519C8F" w14:textId="77777777" w:rsidR="0009586E" w:rsidRPr="00367EF0" w:rsidRDefault="0009586E" w:rsidP="0009586E">
      <w:pPr>
        <w:shd w:val="clear" w:color="auto" w:fill="FFFFFF"/>
        <w:spacing w:after="270" w:line="360" w:lineRule="atLeast"/>
        <w:rPr>
          <w:rFonts w:ascii="Consolas" w:eastAsia="Times New Roman" w:hAnsi="Consolas" w:cs="Times New Roman"/>
          <w:color w:val="000000"/>
          <w:lang w:eastAsia="en-IN"/>
        </w:rPr>
      </w:pPr>
    </w:p>
    <w:p w14:paraId="28F004E0" w14:textId="77777777" w:rsidR="0009586E" w:rsidRPr="00367EF0" w:rsidRDefault="0009586E" w:rsidP="0009586E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>    cout</w:t>
      </w:r>
      <w:r w:rsidRPr="00367EF0">
        <w:rPr>
          <w:rFonts w:ascii="Consolas" w:eastAsia="Times New Roman" w:hAnsi="Consolas" w:cs="Times New Roman"/>
          <w:color w:val="008080"/>
          <w:lang w:eastAsia="en-IN"/>
        </w:rPr>
        <w:t>&lt;&lt;</w:t>
      </w:r>
      <w:r w:rsidRPr="00367EF0">
        <w:rPr>
          <w:rFonts w:ascii="Consolas" w:eastAsia="Times New Roman" w:hAnsi="Consolas" w:cs="Times New Roman"/>
          <w:color w:val="A31515"/>
          <w:lang w:eastAsia="en-IN"/>
        </w:rPr>
        <w:t>"Enter the number of process: "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>;</w:t>
      </w:r>
    </w:p>
    <w:p w14:paraId="1AF7C0A5" w14:textId="77777777" w:rsidR="0009586E" w:rsidRPr="00367EF0" w:rsidRDefault="0009586E" w:rsidP="0009586E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>    cin</w:t>
      </w:r>
      <w:r w:rsidRPr="00367EF0">
        <w:rPr>
          <w:rFonts w:ascii="Consolas" w:eastAsia="Times New Roman" w:hAnsi="Consolas" w:cs="Times New Roman"/>
          <w:color w:val="008080"/>
          <w:lang w:eastAsia="en-IN"/>
        </w:rPr>
        <w:t>&gt;&gt;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>n;</w:t>
      </w:r>
    </w:p>
    <w:p w14:paraId="2DA6476B" w14:textId="77777777" w:rsidR="0009586E" w:rsidRPr="00367EF0" w:rsidRDefault="0009586E" w:rsidP="0009586E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</w:p>
    <w:p w14:paraId="5F0EA6AA" w14:textId="77777777" w:rsidR="0009586E" w:rsidRPr="00367EF0" w:rsidRDefault="0009586E" w:rsidP="0009586E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    </w:t>
      </w:r>
      <w:r w:rsidRPr="00367EF0">
        <w:rPr>
          <w:rFonts w:ascii="Consolas" w:eastAsia="Times New Roman" w:hAnsi="Consolas" w:cs="Times New Roman"/>
          <w:color w:val="0000FF"/>
          <w:lang w:eastAsia="en-IN"/>
        </w:rPr>
        <w:t>for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 (</w:t>
      </w:r>
      <w:r w:rsidRPr="00367EF0">
        <w:rPr>
          <w:rFonts w:ascii="Consolas" w:eastAsia="Times New Roman" w:hAnsi="Consolas" w:cs="Times New Roman"/>
          <w:color w:val="0000FF"/>
          <w:lang w:eastAsia="en-IN"/>
        </w:rPr>
        <w:t>int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 i = </w:t>
      </w:r>
      <w:r w:rsidRPr="00367EF0">
        <w:rPr>
          <w:rFonts w:ascii="Consolas" w:eastAsia="Times New Roman" w:hAnsi="Consolas" w:cs="Times New Roman"/>
          <w:color w:val="098658"/>
          <w:lang w:eastAsia="en-IN"/>
        </w:rPr>
        <w:t>0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>; i&lt;n; i++)</w:t>
      </w:r>
    </w:p>
    <w:p w14:paraId="501CBCF2" w14:textId="77777777" w:rsidR="0009586E" w:rsidRPr="00367EF0" w:rsidRDefault="0009586E" w:rsidP="0009586E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>    {</w:t>
      </w:r>
    </w:p>
    <w:p w14:paraId="79896D0C" w14:textId="77777777" w:rsidR="0009586E" w:rsidRPr="00367EF0" w:rsidRDefault="0009586E" w:rsidP="0009586E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>        p[i].id=i+</w:t>
      </w:r>
      <w:r w:rsidRPr="00367EF0">
        <w:rPr>
          <w:rFonts w:ascii="Consolas" w:eastAsia="Times New Roman" w:hAnsi="Consolas" w:cs="Times New Roman"/>
          <w:color w:val="098658"/>
          <w:lang w:eastAsia="en-IN"/>
        </w:rPr>
        <w:t>1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>;</w:t>
      </w:r>
    </w:p>
    <w:p w14:paraId="28295D19" w14:textId="77777777" w:rsidR="0009586E" w:rsidRPr="00367EF0" w:rsidRDefault="0009586E" w:rsidP="0009586E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>        cout</w:t>
      </w:r>
      <w:r w:rsidRPr="00367EF0">
        <w:rPr>
          <w:rFonts w:ascii="Consolas" w:eastAsia="Times New Roman" w:hAnsi="Consolas" w:cs="Times New Roman"/>
          <w:color w:val="008080"/>
          <w:lang w:eastAsia="en-IN"/>
        </w:rPr>
        <w:t>&lt;&lt;</w:t>
      </w:r>
      <w:r w:rsidRPr="00367EF0">
        <w:rPr>
          <w:rFonts w:ascii="Consolas" w:eastAsia="Times New Roman" w:hAnsi="Consolas" w:cs="Times New Roman"/>
          <w:color w:val="A31515"/>
          <w:lang w:eastAsia="en-IN"/>
        </w:rPr>
        <w:t>"Enter the Burst time for process "</w:t>
      </w:r>
      <w:r w:rsidRPr="00367EF0">
        <w:rPr>
          <w:rFonts w:ascii="Consolas" w:eastAsia="Times New Roman" w:hAnsi="Consolas" w:cs="Times New Roman"/>
          <w:color w:val="008080"/>
          <w:lang w:eastAsia="en-IN"/>
        </w:rPr>
        <w:t>&lt;&lt;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>i+</w:t>
      </w:r>
      <w:r w:rsidRPr="00367EF0">
        <w:rPr>
          <w:rFonts w:ascii="Consolas" w:eastAsia="Times New Roman" w:hAnsi="Consolas" w:cs="Times New Roman"/>
          <w:color w:val="098658"/>
          <w:lang w:eastAsia="en-IN"/>
        </w:rPr>
        <w:t>1</w:t>
      </w:r>
      <w:r w:rsidRPr="00367EF0">
        <w:rPr>
          <w:rFonts w:ascii="Consolas" w:eastAsia="Times New Roman" w:hAnsi="Consolas" w:cs="Times New Roman"/>
          <w:color w:val="008080"/>
          <w:lang w:eastAsia="en-IN"/>
        </w:rPr>
        <w:t>&lt;&lt;</w:t>
      </w:r>
      <w:r w:rsidRPr="00367EF0">
        <w:rPr>
          <w:rFonts w:ascii="Consolas" w:eastAsia="Times New Roman" w:hAnsi="Consolas" w:cs="Times New Roman"/>
          <w:color w:val="A31515"/>
          <w:lang w:eastAsia="en-IN"/>
        </w:rPr>
        <w:t>" :"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>;</w:t>
      </w:r>
    </w:p>
    <w:p w14:paraId="55E545BF" w14:textId="77777777" w:rsidR="0009586E" w:rsidRPr="00367EF0" w:rsidRDefault="0009586E" w:rsidP="0009586E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>        cin</w:t>
      </w:r>
      <w:r w:rsidRPr="00367EF0">
        <w:rPr>
          <w:rFonts w:ascii="Consolas" w:eastAsia="Times New Roman" w:hAnsi="Consolas" w:cs="Times New Roman"/>
          <w:color w:val="008080"/>
          <w:lang w:eastAsia="en-IN"/>
        </w:rPr>
        <w:t>&gt;&gt;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>p[i].Burst_time;</w:t>
      </w:r>
    </w:p>
    <w:p w14:paraId="57B19D08" w14:textId="77777777" w:rsidR="0009586E" w:rsidRPr="00367EF0" w:rsidRDefault="0009586E" w:rsidP="0009586E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>        cout</w:t>
      </w:r>
      <w:r w:rsidRPr="00367EF0">
        <w:rPr>
          <w:rFonts w:ascii="Consolas" w:eastAsia="Times New Roman" w:hAnsi="Consolas" w:cs="Times New Roman"/>
          <w:color w:val="008080"/>
          <w:lang w:eastAsia="en-IN"/>
        </w:rPr>
        <w:t>&lt;&lt;</w:t>
      </w:r>
      <w:r w:rsidRPr="00367EF0">
        <w:rPr>
          <w:rFonts w:ascii="Consolas" w:eastAsia="Times New Roman" w:hAnsi="Consolas" w:cs="Times New Roman"/>
          <w:color w:val="A31515"/>
          <w:lang w:eastAsia="en-IN"/>
        </w:rPr>
        <w:t>"Enter the Arrival time for process "</w:t>
      </w:r>
      <w:r w:rsidRPr="00367EF0">
        <w:rPr>
          <w:rFonts w:ascii="Consolas" w:eastAsia="Times New Roman" w:hAnsi="Consolas" w:cs="Times New Roman"/>
          <w:color w:val="008080"/>
          <w:lang w:eastAsia="en-IN"/>
        </w:rPr>
        <w:t>&lt;&lt;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>i+</w:t>
      </w:r>
      <w:r w:rsidRPr="00367EF0">
        <w:rPr>
          <w:rFonts w:ascii="Consolas" w:eastAsia="Times New Roman" w:hAnsi="Consolas" w:cs="Times New Roman"/>
          <w:color w:val="098658"/>
          <w:lang w:eastAsia="en-IN"/>
        </w:rPr>
        <w:t>1</w:t>
      </w:r>
      <w:r w:rsidRPr="00367EF0">
        <w:rPr>
          <w:rFonts w:ascii="Consolas" w:eastAsia="Times New Roman" w:hAnsi="Consolas" w:cs="Times New Roman"/>
          <w:color w:val="008080"/>
          <w:lang w:eastAsia="en-IN"/>
        </w:rPr>
        <w:t>&lt;&lt;</w:t>
      </w:r>
      <w:r w:rsidRPr="00367EF0">
        <w:rPr>
          <w:rFonts w:ascii="Consolas" w:eastAsia="Times New Roman" w:hAnsi="Consolas" w:cs="Times New Roman"/>
          <w:color w:val="A31515"/>
          <w:lang w:eastAsia="en-IN"/>
        </w:rPr>
        <w:t>" :"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>;</w:t>
      </w:r>
    </w:p>
    <w:p w14:paraId="53E22448" w14:textId="77777777" w:rsidR="0009586E" w:rsidRPr="00367EF0" w:rsidRDefault="0009586E" w:rsidP="0009586E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>        cin</w:t>
      </w:r>
      <w:r w:rsidRPr="00367EF0">
        <w:rPr>
          <w:rFonts w:ascii="Consolas" w:eastAsia="Times New Roman" w:hAnsi="Consolas" w:cs="Times New Roman"/>
          <w:color w:val="008080"/>
          <w:lang w:eastAsia="en-IN"/>
        </w:rPr>
        <w:t>&gt;&gt;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>p[i].Arrival_time;</w:t>
      </w:r>
    </w:p>
    <w:p w14:paraId="2596B8F9" w14:textId="77777777" w:rsidR="0009586E" w:rsidRPr="00367EF0" w:rsidRDefault="0009586E" w:rsidP="0009586E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>        cout</w:t>
      </w:r>
      <w:r w:rsidRPr="00367EF0">
        <w:rPr>
          <w:rFonts w:ascii="Consolas" w:eastAsia="Times New Roman" w:hAnsi="Consolas" w:cs="Times New Roman"/>
          <w:color w:val="008080"/>
          <w:lang w:eastAsia="en-IN"/>
        </w:rPr>
        <w:t>&lt;&lt;</w:t>
      </w:r>
      <w:r w:rsidRPr="00367EF0">
        <w:rPr>
          <w:rFonts w:ascii="Consolas" w:eastAsia="Times New Roman" w:hAnsi="Consolas" w:cs="Times New Roman"/>
          <w:color w:val="A31515"/>
          <w:lang w:eastAsia="en-IN"/>
        </w:rPr>
        <w:t>"Enter the Priority of process "</w:t>
      </w:r>
      <w:r w:rsidRPr="00367EF0">
        <w:rPr>
          <w:rFonts w:ascii="Consolas" w:eastAsia="Times New Roman" w:hAnsi="Consolas" w:cs="Times New Roman"/>
          <w:color w:val="008080"/>
          <w:lang w:eastAsia="en-IN"/>
        </w:rPr>
        <w:t>&lt;&lt;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>i+</w:t>
      </w:r>
      <w:r w:rsidRPr="00367EF0">
        <w:rPr>
          <w:rFonts w:ascii="Consolas" w:eastAsia="Times New Roman" w:hAnsi="Consolas" w:cs="Times New Roman"/>
          <w:color w:val="098658"/>
          <w:lang w:eastAsia="en-IN"/>
        </w:rPr>
        <w:t>1</w:t>
      </w:r>
      <w:r w:rsidRPr="00367EF0">
        <w:rPr>
          <w:rFonts w:ascii="Consolas" w:eastAsia="Times New Roman" w:hAnsi="Consolas" w:cs="Times New Roman"/>
          <w:color w:val="008080"/>
          <w:lang w:eastAsia="en-IN"/>
        </w:rPr>
        <w:t>&lt;&lt;</w:t>
      </w:r>
      <w:r w:rsidRPr="00367EF0">
        <w:rPr>
          <w:rFonts w:ascii="Consolas" w:eastAsia="Times New Roman" w:hAnsi="Consolas" w:cs="Times New Roman"/>
          <w:color w:val="A31515"/>
          <w:lang w:eastAsia="en-IN"/>
        </w:rPr>
        <w:t>" :"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>;</w:t>
      </w:r>
    </w:p>
    <w:p w14:paraId="2242E1A1" w14:textId="77777777" w:rsidR="0009586E" w:rsidRPr="00367EF0" w:rsidRDefault="0009586E" w:rsidP="0009586E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>        cin</w:t>
      </w:r>
      <w:r w:rsidRPr="00367EF0">
        <w:rPr>
          <w:rFonts w:ascii="Consolas" w:eastAsia="Times New Roman" w:hAnsi="Consolas" w:cs="Times New Roman"/>
          <w:color w:val="008080"/>
          <w:lang w:eastAsia="en-IN"/>
        </w:rPr>
        <w:t>&gt;&gt;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>p[i].priority;</w:t>
      </w:r>
    </w:p>
    <w:p w14:paraId="7AD6A7AA" w14:textId="77777777" w:rsidR="0009586E" w:rsidRPr="00367EF0" w:rsidRDefault="0009586E" w:rsidP="0009586E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>        is_comp[i]=</w:t>
      </w:r>
      <w:r w:rsidRPr="00367EF0">
        <w:rPr>
          <w:rFonts w:ascii="Consolas" w:eastAsia="Times New Roman" w:hAnsi="Consolas" w:cs="Times New Roman"/>
          <w:color w:val="098658"/>
          <w:lang w:eastAsia="en-IN"/>
        </w:rPr>
        <w:t>0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>;</w:t>
      </w:r>
    </w:p>
    <w:p w14:paraId="17EB1E38" w14:textId="77777777" w:rsidR="0009586E" w:rsidRPr="00367EF0" w:rsidRDefault="0009586E" w:rsidP="0009586E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>    }</w:t>
      </w:r>
    </w:p>
    <w:p w14:paraId="31F30EC1" w14:textId="77777777" w:rsidR="0009586E" w:rsidRPr="00367EF0" w:rsidRDefault="0009586E" w:rsidP="0009586E">
      <w:pPr>
        <w:shd w:val="clear" w:color="auto" w:fill="FFFFFF"/>
        <w:spacing w:after="270" w:line="360" w:lineRule="atLeast"/>
        <w:rPr>
          <w:rFonts w:ascii="Consolas" w:eastAsia="Times New Roman" w:hAnsi="Consolas" w:cs="Times New Roman"/>
          <w:color w:val="000000"/>
          <w:lang w:eastAsia="en-IN"/>
        </w:rPr>
      </w:pPr>
    </w:p>
    <w:p w14:paraId="5489D5BB" w14:textId="77777777" w:rsidR="0009586E" w:rsidRPr="00367EF0" w:rsidRDefault="0009586E" w:rsidP="0009586E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>    cout</w:t>
      </w:r>
      <w:r w:rsidRPr="00367EF0">
        <w:rPr>
          <w:rFonts w:ascii="Consolas" w:eastAsia="Times New Roman" w:hAnsi="Consolas" w:cs="Times New Roman"/>
          <w:color w:val="008080"/>
          <w:lang w:eastAsia="en-IN"/>
        </w:rPr>
        <w:t>&lt;&lt;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>endl</w:t>
      </w:r>
      <w:r w:rsidRPr="00367EF0">
        <w:rPr>
          <w:rFonts w:ascii="Consolas" w:eastAsia="Times New Roman" w:hAnsi="Consolas" w:cs="Times New Roman"/>
          <w:color w:val="008080"/>
          <w:lang w:eastAsia="en-IN"/>
        </w:rPr>
        <w:t>&lt;&lt;</w:t>
      </w:r>
      <w:r w:rsidRPr="00367EF0">
        <w:rPr>
          <w:rFonts w:ascii="Consolas" w:eastAsia="Times New Roman" w:hAnsi="Consolas" w:cs="Times New Roman"/>
          <w:color w:val="A31515"/>
          <w:lang w:eastAsia="en-IN"/>
        </w:rPr>
        <w:t>"GANTT-CHART"</w:t>
      </w:r>
      <w:r w:rsidRPr="00367EF0">
        <w:rPr>
          <w:rFonts w:ascii="Consolas" w:eastAsia="Times New Roman" w:hAnsi="Consolas" w:cs="Times New Roman"/>
          <w:color w:val="008080"/>
          <w:lang w:eastAsia="en-IN"/>
        </w:rPr>
        <w:t>&lt;&lt;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>endl;</w:t>
      </w:r>
    </w:p>
    <w:p w14:paraId="46D95C0C" w14:textId="77777777" w:rsidR="0009586E" w:rsidRPr="00367EF0" w:rsidRDefault="0009586E" w:rsidP="0009586E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    </w:t>
      </w:r>
      <w:r w:rsidRPr="00367EF0">
        <w:rPr>
          <w:rFonts w:ascii="Consolas" w:eastAsia="Times New Roman" w:hAnsi="Consolas" w:cs="Times New Roman"/>
          <w:color w:val="0000FF"/>
          <w:lang w:eastAsia="en-IN"/>
        </w:rPr>
        <w:t>while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>(completed!=n)</w:t>
      </w:r>
    </w:p>
    <w:p w14:paraId="1BAD0E88" w14:textId="77777777" w:rsidR="0009586E" w:rsidRPr="00367EF0" w:rsidRDefault="0009586E" w:rsidP="0009586E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>    {</w:t>
      </w:r>
    </w:p>
    <w:p w14:paraId="59132689" w14:textId="77777777" w:rsidR="0009586E" w:rsidRPr="00367EF0" w:rsidRDefault="0009586E" w:rsidP="0009586E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lastRenderedPageBreak/>
        <w:t xml:space="preserve">        </w:t>
      </w:r>
      <w:r w:rsidRPr="00367EF0">
        <w:rPr>
          <w:rFonts w:ascii="Consolas" w:eastAsia="Times New Roman" w:hAnsi="Consolas" w:cs="Times New Roman"/>
          <w:color w:val="0000FF"/>
          <w:lang w:eastAsia="en-IN"/>
        </w:rPr>
        <w:t>int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 min=-</w:t>
      </w:r>
      <w:r w:rsidRPr="00367EF0">
        <w:rPr>
          <w:rFonts w:ascii="Consolas" w:eastAsia="Times New Roman" w:hAnsi="Consolas" w:cs="Times New Roman"/>
          <w:color w:val="098658"/>
          <w:lang w:eastAsia="en-IN"/>
        </w:rPr>
        <w:t>1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>;</w:t>
      </w:r>
    </w:p>
    <w:p w14:paraId="4EBA3946" w14:textId="77777777" w:rsidR="0009586E" w:rsidRPr="00367EF0" w:rsidRDefault="0009586E" w:rsidP="0009586E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        </w:t>
      </w:r>
      <w:r w:rsidRPr="00367EF0">
        <w:rPr>
          <w:rFonts w:ascii="Consolas" w:eastAsia="Times New Roman" w:hAnsi="Consolas" w:cs="Times New Roman"/>
          <w:color w:val="0000FF"/>
          <w:lang w:eastAsia="en-IN"/>
        </w:rPr>
        <w:t>for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 (</w:t>
      </w:r>
      <w:r w:rsidRPr="00367EF0">
        <w:rPr>
          <w:rFonts w:ascii="Consolas" w:eastAsia="Times New Roman" w:hAnsi="Consolas" w:cs="Times New Roman"/>
          <w:color w:val="0000FF"/>
          <w:lang w:eastAsia="en-IN"/>
        </w:rPr>
        <w:t>int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 i = </w:t>
      </w:r>
      <w:r w:rsidRPr="00367EF0">
        <w:rPr>
          <w:rFonts w:ascii="Consolas" w:eastAsia="Times New Roman" w:hAnsi="Consolas" w:cs="Times New Roman"/>
          <w:color w:val="098658"/>
          <w:lang w:eastAsia="en-IN"/>
        </w:rPr>
        <w:t>0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>; i &lt;n; i++)</w:t>
      </w:r>
    </w:p>
    <w:p w14:paraId="593414A9" w14:textId="77777777" w:rsidR="0009586E" w:rsidRPr="00367EF0" w:rsidRDefault="0009586E" w:rsidP="0009586E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>        {</w:t>
      </w:r>
    </w:p>
    <w:p w14:paraId="3E097641" w14:textId="77777777" w:rsidR="0009586E" w:rsidRPr="00367EF0" w:rsidRDefault="0009586E" w:rsidP="0009586E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            </w:t>
      </w:r>
      <w:r w:rsidRPr="00367EF0">
        <w:rPr>
          <w:rFonts w:ascii="Consolas" w:eastAsia="Times New Roman" w:hAnsi="Consolas" w:cs="Times New Roman"/>
          <w:color w:val="0000FF"/>
          <w:lang w:eastAsia="en-IN"/>
        </w:rPr>
        <w:t>if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 (p[i].Arrival_time&lt;=current_time &amp;&amp; is_comp[i]==</w:t>
      </w:r>
      <w:r w:rsidRPr="00367EF0">
        <w:rPr>
          <w:rFonts w:ascii="Consolas" w:eastAsia="Times New Roman" w:hAnsi="Consolas" w:cs="Times New Roman"/>
          <w:color w:val="098658"/>
          <w:lang w:eastAsia="en-IN"/>
        </w:rPr>
        <w:t>0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>)</w:t>
      </w:r>
    </w:p>
    <w:p w14:paraId="0C0A73CF" w14:textId="77777777" w:rsidR="0009586E" w:rsidRPr="00367EF0" w:rsidRDefault="0009586E" w:rsidP="0009586E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>            {</w:t>
      </w:r>
    </w:p>
    <w:p w14:paraId="080977A9" w14:textId="77777777" w:rsidR="0009586E" w:rsidRPr="00367EF0" w:rsidRDefault="0009586E" w:rsidP="0009586E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                </w:t>
      </w:r>
      <w:r w:rsidRPr="00367EF0">
        <w:rPr>
          <w:rFonts w:ascii="Consolas" w:eastAsia="Times New Roman" w:hAnsi="Consolas" w:cs="Times New Roman"/>
          <w:color w:val="0000FF"/>
          <w:lang w:eastAsia="en-IN"/>
        </w:rPr>
        <w:t>if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 (p[i].priority&gt;min)</w:t>
      </w:r>
    </w:p>
    <w:p w14:paraId="6E404F5B" w14:textId="77777777" w:rsidR="0009586E" w:rsidRPr="00367EF0" w:rsidRDefault="0009586E" w:rsidP="0009586E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>                {</w:t>
      </w:r>
    </w:p>
    <w:p w14:paraId="34314268" w14:textId="77777777" w:rsidR="0009586E" w:rsidRPr="00367EF0" w:rsidRDefault="0009586E" w:rsidP="0009586E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>                    min=p[i].priority;</w:t>
      </w:r>
    </w:p>
    <w:p w14:paraId="60CD5C6E" w14:textId="77777777" w:rsidR="0009586E" w:rsidRPr="00367EF0" w:rsidRDefault="0009586E" w:rsidP="0009586E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>                    min_index=i;</w:t>
      </w:r>
    </w:p>
    <w:p w14:paraId="415FE132" w14:textId="77777777" w:rsidR="0009586E" w:rsidRPr="00367EF0" w:rsidRDefault="0009586E" w:rsidP="0009586E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>                }</w:t>
      </w:r>
    </w:p>
    <w:p w14:paraId="164F10F6" w14:textId="77777777" w:rsidR="0009586E" w:rsidRPr="00367EF0" w:rsidRDefault="0009586E" w:rsidP="0009586E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                </w:t>
      </w:r>
      <w:r w:rsidRPr="00367EF0">
        <w:rPr>
          <w:rFonts w:ascii="Consolas" w:eastAsia="Times New Roman" w:hAnsi="Consolas" w:cs="Times New Roman"/>
          <w:color w:val="0000FF"/>
          <w:lang w:eastAsia="en-IN"/>
        </w:rPr>
        <w:t>if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 (p[i].priority==min)</w:t>
      </w:r>
    </w:p>
    <w:p w14:paraId="724A6004" w14:textId="77777777" w:rsidR="0009586E" w:rsidRPr="00367EF0" w:rsidRDefault="0009586E" w:rsidP="0009586E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>                {</w:t>
      </w:r>
    </w:p>
    <w:p w14:paraId="2A527191" w14:textId="77777777" w:rsidR="0009586E" w:rsidRPr="00367EF0" w:rsidRDefault="0009586E" w:rsidP="0009586E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                    </w:t>
      </w:r>
      <w:r w:rsidRPr="00367EF0">
        <w:rPr>
          <w:rFonts w:ascii="Consolas" w:eastAsia="Times New Roman" w:hAnsi="Consolas" w:cs="Times New Roman"/>
          <w:color w:val="0000FF"/>
          <w:lang w:eastAsia="en-IN"/>
        </w:rPr>
        <w:t>if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 (p[i].Arrival_time&lt;p[min_index].Arrival_time)</w:t>
      </w:r>
    </w:p>
    <w:p w14:paraId="37DB81BF" w14:textId="77777777" w:rsidR="0009586E" w:rsidRPr="00367EF0" w:rsidRDefault="0009586E" w:rsidP="0009586E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>                    {</w:t>
      </w:r>
    </w:p>
    <w:p w14:paraId="7B0D4D75" w14:textId="77777777" w:rsidR="0009586E" w:rsidRPr="00367EF0" w:rsidRDefault="0009586E" w:rsidP="0009586E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>                        min=p[i].priority;</w:t>
      </w:r>
    </w:p>
    <w:p w14:paraId="48616FE0" w14:textId="77777777" w:rsidR="0009586E" w:rsidRPr="00367EF0" w:rsidRDefault="0009586E" w:rsidP="0009586E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>                        min_index=i;</w:t>
      </w:r>
    </w:p>
    <w:p w14:paraId="5D0DAD47" w14:textId="77777777" w:rsidR="0009586E" w:rsidRPr="00367EF0" w:rsidRDefault="0009586E" w:rsidP="0009586E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>                    }  </w:t>
      </w:r>
    </w:p>
    <w:p w14:paraId="70BD72E1" w14:textId="77777777" w:rsidR="0009586E" w:rsidRPr="00367EF0" w:rsidRDefault="0009586E" w:rsidP="0009586E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>                }</w:t>
      </w:r>
    </w:p>
    <w:p w14:paraId="2EED05C5" w14:textId="77777777" w:rsidR="0009586E" w:rsidRPr="00367EF0" w:rsidRDefault="0009586E" w:rsidP="0009586E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            }     </w:t>
      </w:r>
    </w:p>
    <w:p w14:paraId="56031CEC" w14:textId="77777777" w:rsidR="0009586E" w:rsidRPr="00367EF0" w:rsidRDefault="0009586E" w:rsidP="0009586E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>        }</w:t>
      </w:r>
    </w:p>
    <w:p w14:paraId="50797914" w14:textId="77777777" w:rsidR="0009586E" w:rsidRPr="00367EF0" w:rsidRDefault="0009586E" w:rsidP="0009586E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        </w:t>
      </w:r>
      <w:r w:rsidRPr="00367EF0">
        <w:rPr>
          <w:rFonts w:ascii="Consolas" w:eastAsia="Times New Roman" w:hAnsi="Consolas" w:cs="Times New Roman"/>
          <w:color w:val="0000FF"/>
          <w:lang w:eastAsia="en-IN"/>
        </w:rPr>
        <w:t>if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>(min_index==-</w:t>
      </w:r>
      <w:r w:rsidRPr="00367EF0">
        <w:rPr>
          <w:rFonts w:ascii="Consolas" w:eastAsia="Times New Roman" w:hAnsi="Consolas" w:cs="Times New Roman"/>
          <w:color w:val="098658"/>
          <w:lang w:eastAsia="en-IN"/>
        </w:rPr>
        <w:t>1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>)</w:t>
      </w:r>
    </w:p>
    <w:p w14:paraId="5F26CAF5" w14:textId="77777777" w:rsidR="0009586E" w:rsidRPr="00367EF0" w:rsidRDefault="0009586E" w:rsidP="0009586E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>        {</w:t>
      </w:r>
    </w:p>
    <w:p w14:paraId="6E44F8E9" w14:textId="77777777" w:rsidR="0009586E" w:rsidRPr="00367EF0" w:rsidRDefault="0009586E" w:rsidP="0009586E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>            current_time++;</w:t>
      </w:r>
    </w:p>
    <w:p w14:paraId="670DEFAA" w14:textId="77777777" w:rsidR="0009586E" w:rsidRPr="00367EF0" w:rsidRDefault="0009586E" w:rsidP="0009586E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>        }</w:t>
      </w:r>
    </w:p>
    <w:p w14:paraId="1CB031B0" w14:textId="77777777" w:rsidR="0009586E" w:rsidRPr="00367EF0" w:rsidRDefault="0009586E" w:rsidP="0009586E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        </w:t>
      </w:r>
      <w:r w:rsidRPr="00367EF0">
        <w:rPr>
          <w:rFonts w:ascii="Consolas" w:eastAsia="Times New Roman" w:hAnsi="Consolas" w:cs="Times New Roman"/>
          <w:color w:val="0000FF"/>
          <w:lang w:eastAsia="en-IN"/>
        </w:rPr>
        <w:t>else</w:t>
      </w:r>
    </w:p>
    <w:p w14:paraId="2E6EFA1D" w14:textId="77777777" w:rsidR="0009586E" w:rsidRPr="00367EF0" w:rsidRDefault="0009586E" w:rsidP="0009586E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>        {  </w:t>
      </w:r>
    </w:p>
    <w:p w14:paraId="727E07D1" w14:textId="77777777" w:rsidR="0009586E" w:rsidRPr="00367EF0" w:rsidRDefault="0009586E" w:rsidP="0009586E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>            p[min_index].ST=current_time;</w:t>
      </w:r>
    </w:p>
    <w:p w14:paraId="67FEE299" w14:textId="77777777" w:rsidR="0009586E" w:rsidRPr="00367EF0" w:rsidRDefault="0009586E" w:rsidP="0009586E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>            p[i].CT=p[min_index].ST+p[min_index].Burst_time;</w:t>
      </w:r>
    </w:p>
    <w:p w14:paraId="3847E338" w14:textId="77777777" w:rsidR="0009586E" w:rsidRPr="00367EF0" w:rsidRDefault="0009586E" w:rsidP="0009586E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>            p[min_index].Turn_around_time=p[i].CT-p[min_index].Arrival_time;</w:t>
      </w:r>
    </w:p>
    <w:p w14:paraId="38E4BACE" w14:textId="77777777" w:rsidR="0009586E" w:rsidRPr="00367EF0" w:rsidRDefault="0009586E" w:rsidP="0009586E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>            p[min_index].Waiting_time=p[min_index].Turn_around_time-p[min_index].Burst_time;</w:t>
      </w:r>
    </w:p>
    <w:p w14:paraId="39DF340C" w14:textId="77777777" w:rsidR="0009586E" w:rsidRPr="00367EF0" w:rsidRDefault="0009586E" w:rsidP="0009586E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>            is_comp[min_index]=</w:t>
      </w:r>
      <w:r w:rsidRPr="00367EF0">
        <w:rPr>
          <w:rFonts w:ascii="Consolas" w:eastAsia="Times New Roman" w:hAnsi="Consolas" w:cs="Times New Roman"/>
          <w:color w:val="098658"/>
          <w:lang w:eastAsia="en-IN"/>
        </w:rPr>
        <w:t>1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>;</w:t>
      </w:r>
    </w:p>
    <w:p w14:paraId="42DC8793" w14:textId="77777777" w:rsidR="0009586E" w:rsidRPr="00367EF0" w:rsidRDefault="0009586E" w:rsidP="0009586E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>            Avg_turn_around_time+=p[min_index].Turn_around_time;</w:t>
      </w:r>
    </w:p>
    <w:p w14:paraId="2149FCBA" w14:textId="77777777" w:rsidR="0009586E" w:rsidRPr="00367EF0" w:rsidRDefault="0009586E" w:rsidP="0009586E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>            Avg_waiting_time+=p[min_index].Waiting_time;</w:t>
      </w:r>
    </w:p>
    <w:p w14:paraId="2E713BBF" w14:textId="77777777" w:rsidR="0009586E" w:rsidRPr="00367EF0" w:rsidRDefault="0009586E" w:rsidP="0009586E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>            current_time=p[i].CT;</w:t>
      </w:r>
    </w:p>
    <w:p w14:paraId="490DCF80" w14:textId="77777777" w:rsidR="0009586E" w:rsidRPr="00367EF0" w:rsidRDefault="0009586E" w:rsidP="0009586E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>            i++;</w:t>
      </w:r>
    </w:p>
    <w:p w14:paraId="31DE356C" w14:textId="77777777" w:rsidR="0009586E" w:rsidRPr="00367EF0" w:rsidRDefault="0009586E" w:rsidP="0009586E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>            completed++;</w:t>
      </w:r>
    </w:p>
    <w:p w14:paraId="34B4347F" w14:textId="77777777" w:rsidR="0009586E" w:rsidRPr="00367EF0" w:rsidRDefault="0009586E" w:rsidP="0009586E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>            cout</w:t>
      </w:r>
      <w:r w:rsidRPr="00367EF0">
        <w:rPr>
          <w:rFonts w:ascii="Consolas" w:eastAsia="Times New Roman" w:hAnsi="Consolas" w:cs="Times New Roman"/>
          <w:color w:val="008080"/>
          <w:lang w:eastAsia="en-IN"/>
        </w:rPr>
        <w:t>&lt;&lt;</w:t>
      </w:r>
      <w:r w:rsidRPr="00367EF0">
        <w:rPr>
          <w:rFonts w:ascii="Consolas" w:eastAsia="Times New Roman" w:hAnsi="Consolas" w:cs="Times New Roman"/>
          <w:color w:val="A31515"/>
          <w:lang w:eastAsia="en-IN"/>
        </w:rPr>
        <w:t>"|   P"</w:t>
      </w:r>
      <w:r w:rsidRPr="00367EF0">
        <w:rPr>
          <w:rFonts w:ascii="Consolas" w:eastAsia="Times New Roman" w:hAnsi="Consolas" w:cs="Times New Roman"/>
          <w:color w:val="008080"/>
          <w:lang w:eastAsia="en-IN"/>
        </w:rPr>
        <w:t>&lt;&lt;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>p[min_index].id</w:t>
      </w:r>
      <w:r w:rsidRPr="00367EF0">
        <w:rPr>
          <w:rFonts w:ascii="Consolas" w:eastAsia="Times New Roman" w:hAnsi="Consolas" w:cs="Times New Roman"/>
          <w:color w:val="008080"/>
          <w:lang w:eastAsia="en-IN"/>
        </w:rPr>
        <w:t>&lt;&lt;</w:t>
      </w:r>
      <w:r w:rsidRPr="00367EF0">
        <w:rPr>
          <w:rFonts w:ascii="Consolas" w:eastAsia="Times New Roman" w:hAnsi="Consolas" w:cs="Times New Roman"/>
          <w:color w:val="A31515"/>
          <w:lang w:eastAsia="en-IN"/>
        </w:rPr>
        <w:t>"\t"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>;</w:t>
      </w:r>
    </w:p>
    <w:p w14:paraId="004EB1D3" w14:textId="77777777" w:rsidR="0009586E" w:rsidRPr="00367EF0" w:rsidRDefault="0009586E" w:rsidP="0009586E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>        }</w:t>
      </w:r>
    </w:p>
    <w:p w14:paraId="66089C47" w14:textId="77777777" w:rsidR="0009586E" w:rsidRPr="00367EF0" w:rsidRDefault="0009586E" w:rsidP="0009586E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lastRenderedPageBreak/>
        <w:t>    }</w:t>
      </w:r>
    </w:p>
    <w:p w14:paraId="73604B93" w14:textId="77777777" w:rsidR="0009586E" w:rsidRPr="00367EF0" w:rsidRDefault="0009586E" w:rsidP="0009586E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>    cout</w:t>
      </w:r>
      <w:r w:rsidRPr="00367EF0">
        <w:rPr>
          <w:rFonts w:ascii="Consolas" w:eastAsia="Times New Roman" w:hAnsi="Consolas" w:cs="Times New Roman"/>
          <w:color w:val="008080"/>
          <w:lang w:eastAsia="en-IN"/>
        </w:rPr>
        <w:t>&lt;&lt;</w:t>
      </w:r>
      <w:r w:rsidRPr="00367EF0">
        <w:rPr>
          <w:rFonts w:ascii="Consolas" w:eastAsia="Times New Roman" w:hAnsi="Consolas" w:cs="Times New Roman"/>
          <w:color w:val="A31515"/>
          <w:lang w:eastAsia="en-IN"/>
        </w:rPr>
        <w:t>"|"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>;</w:t>
      </w:r>
    </w:p>
    <w:p w14:paraId="50403153" w14:textId="77777777" w:rsidR="0009586E" w:rsidRPr="00367EF0" w:rsidRDefault="0009586E" w:rsidP="0009586E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>    cout</w:t>
      </w:r>
      <w:r w:rsidRPr="00367EF0">
        <w:rPr>
          <w:rFonts w:ascii="Consolas" w:eastAsia="Times New Roman" w:hAnsi="Consolas" w:cs="Times New Roman"/>
          <w:color w:val="008080"/>
          <w:lang w:eastAsia="en-IN"/>
        </w:rPr>
        <w:t>&lt;&lt;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>endl</w:t>
      </w:r>
      <w:r w:rsidRPr="00367EF0">
        <w:rPr>
          <w:rFonts w:ascii="Consolas" w:eastAsia="Times New Roman" w:hAnsi="Consolas" w:cs="Times New Roman"/>
          <w:color w:val="008080"/>
          <w:lang w:eastAsia="en-IN"/>
        </w:rPr>
        <w:t>&lt;&lt;</w:t>
      </w:r>
      <w:r w:rsidRPr="00367EF0">
        <w:rPr>
          <w:rFonts w:ascii="Consolas" w:eastAsia="Times New Roman" w:hAnsi="Consolas" w:cs="Times New Roman"/>
          <w:color w:val="A31515"/>
          <w:lang w:eastAsia="en-IN"/>
        </w:rPr>
        <w:t>"0\t"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>;</w:t>
      </w:r>
    </w:p>
    <w:p w14:paraId="49B11EC9" w14:textId="77777777" w:rsidR="0009586E" w:rsidRPr="00367EF0" w:rsidRDefault="0009586E" w:rsidP="0009586E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    </w:t>
      </w:r>
      <w:r w:rsidRPr="00367EF0">
        <w:rPr>
          <w:rFonts w:ascii="Consolas" w:eastAsia="Times New Roman" w:hAnsi="Consolas" w:cs="Times New Roman"/>
          <w:color w:val="0000FF"/>
          <w:lang w:eastAsia="en-IN"/>
        </w:rPr>
        <w:t>for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 (</w:t>
      </w:r>
      <w:r w:rsidRPr="00367EF0">
        <w:rPr>
          <w:rFonts w:ascii="Consolas" w:eastAsia="Times New Roman" w:hAnsi="Consolas" w:cs="Times New Roman"/>
          <w:color w:val="0000FF"/>
          <w:lang w:eastAsia="en-IN"/>
        </w:rPr>
        <w:t>int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 i = </w:t>
      </w:r>
      <w:r w:rsidRPr="00367EF0">
        <w:rPr>
          <w:rFonts w:ascii="Consolas" w:eastAsia="Times New Roman" w:hAnsi="Consolas" w:cs="Times New Roman"/>
          <w:color w:val="098658"/>
          <w:lang w:eastAsia="en-IN"/>
        </w:rPr>
        <w:t>0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>; i &lt;n; i++)</w:t>
      </w:r>
    </w:p>
    <w:p w14:paraId="2AF6D27F" w14:textId="77777777" w:rsidR="0009586E" w:rsidRPr="00367EF0" w:rsidRDefault="0009586E" w:rsidP="0009586E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>    {</w:t>
      </w:r>
    </w:p>
    <w:p w14:paraId="59F624EE" w14:textId="77777777" w:rsidR="0009586E" w:rsidRPr="00367EF0" w:rsidRDefault="0009586E" w:rsidP="0009586E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>        cout</w:t>
      </w:r>
      <w:r w:rsidRPr="00367EF0">
        <w:rPr>
          <w:rFonts w:ascii="Consolas" w:eastAsia="Times New Roman" w:hAnsi="Consolas" w:cs="Times New Roman"/>
          <w:color w:val="008080"/>
          <w:lang w:eastAsia="en-IN"/>
        </w:rPr>
        <w:t>&lt;&lt;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>p[i].CT</w:t>
      </w:r>
      <w:r w:rsidRPr="00367EF0">
        <w:rPr>
          <w:rFonts w:ascii="Consolas" w:eastAsia="Times New Roman" w:hAnsi="Consolas" w:cs="Times New Roman"/>
          <w:color w:val="008080"/>
          <w:lang w:eastAsia="en-IN"/>
        </w:rPr>
        <w:t>&lt;&lt;</w:t>
      </w:r>
      <w:r w:rsidRPr="00367EF0">
        <w:rPr>
          <w:rFonts w:ascii="Consolas" w:eastAsia="Times New Roman" w:hAnsi="Consolas" w:cs="Times New Roman"/>
          <w:color w:val="A31515"/>
          <w:lang w:eastAsia="en-IN"/>
        </w:rPr>
        <w:t>"\t"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>;</w:t>
      </w:r>
    </w:p>
    <w:p w14:paraId="52F3B3A6" w14:textId="77777777" w:rsidR="0009586E" w:rsidRPr="00367EF0" w:rsidRDefault="0009586E" w:rsidP="0009586E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>    }</w:t>
      </w:r>
    </w:p>
    <w:p w14:paraId="6A3FC470" w14:textId="77777777" w:rsidR="0009586E" w:rsidRPr="00367EF0" w:rsidRDefault="0009586E" w:rsidP="0009586E">
      <w:pPr>
        <w:shd w:val="clear" w:color="auto" w:fill="FFFFFF"/>
        <w:spacing w:after="270" w:line="360" w:lineRule="atLeast"/>
        <w:rPr>
          <w:rFonts w:ascii="Consolas" w:eastAsia="Times New Roman" w:hAnsi="Consolas" w:cs="Times New Roman"/>
          <w:color w:val="000000"/>
          <w:lang w:eastAsia="en-IN"/>
        </w:rPr>
      </w:pPr>
    </w:p>
    <w:p w14:paraId="2B5FF46D" w14:textId="77777777" w:rsidR="0009586E" w:rsidRPr="00367EF0" w:rsidRDefault="0009586E" w:rsidP="0009586E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>    cout</w:t>
      </w:r>
      <w:r w:rsidRPr="00367EF0">
        <w:rPr>
          <w:rFonts w:ascii="Consolas" w:eastAsia="Times New Roman" w:hAnsi="Consolas" w:cs="Times New Roman"/>
          <w:color w:val="008080"/>
          <w:lang w:eastAsia="en-IN"/>
        </w:rPr>
        <w:t>&lt;&lt;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>endl</w:t>
      </w:r>
      <w:r w:rsidRPr="00367EF0">
        <w:rPr>
          <w:rFonts w:ascii="Consolas" w:eastAsia="Times New Roman" w:hAnsi="Consolas" w:cs="Times New Roman"/>
          <w:color w:val="008080"/>
          <w:lang w:eastAsia="en-IN"/>
        </w:rPr>
        <w:t>&lt;&lt;</w:t>
      </w:r>
      <w:r w:rsidRPr="00367EF0">
        <w:rPr>
          <w:rFonts w:ascii="Consolas" w:eastAsia="Times New Roman" w:hAnsi="Consolas" w:cs="Times New Roman"/>
          <w:color w:val="A31515"/>
          <w:lang w:eastAsia="en-IN"/>
        </w:rPr>
        <w:t>"\nTURN-AROUND TIME "</w:t>
      </w:r>
      <w:r w:rsidRPr="00367EF0">
        <w:rPr>
          <w:rFonts w:ascii="Consolas" w:eastAsia="Times New Roman" w:hAnsi="Consolas" w:cs="Times New Roman"/>
          <w:color w:val="008080"/>
          <w:lang w:eastAsia="en-IN"/>
        </w:rPr>
        <w:t>&lt;&lt;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>endl;</w:t>
      </w:r>
    </w:p>
    <w:p w14:paraId="1B30B71E" w14:textId="77777777" w:rsidR="0009586E" w:rsidRPr="00367EF0" w:rsidRDefault="0009586E" w:rsidP="0009586E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    </w:t>
      </w:r>
      <w:r w:rsidRPr="00367EF0">
        <w:rPr>
          <w:rFonts w:ascii="Consolas" w:eastAsia="Times New Roman" w:hAnsi="Consolas" w:cs="Times New Roman"/>
          <w:color w:val="0000FF"/>
          <w:lang w:eastAsia="en-IN"/>
        </w:rPr>
        <w:t>for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 (</w:t>
      </w:r>
      <w:r w:rsidRPr="00367EF0">
        <w:rPr>
          <w:rFonts w:ascii="Consolas" w:eastAsia="Times New Roman" w:hAnsi="Consolas" w:cs="Times New Roman"/>
          <w:color w:val="0000FF"/>
          <w:lang w:eastAsia="en-IN"/>
        </w:rPr>
        <w:t>int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 i = </w:t>
      </w:r>
      <w:r w:rsidRPr="00367EF0">
        <w:rPr>
          <w:rFonts w:ascii="Consolas" w:eastAsia="Times New Roman" w:hAnsi="Consolas" w:cs="Times New Roman"/>
          <w:color w:val="098658"/>
          <w:lang w:eastAsia="en-IN"/>
        </w:rPr>
        <w:t>0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>; i&lt;n; i++)</w:t>
      </w:r>
    </w:p>
    <w:p w14:paraId="36EDB23F" w14:textId="77777777" w:rsidR="0009586E" w:rsidRPr="00367EF0" w:rsidRDefault="0009586E" w:rsidP="0009586E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>    {</w:t>
      </w:r>
    </w:p>
    <w:p w14:paraId="57DBE524" w14:textId="77777777" w:rsidR="0009586E" w:rsidRPr="00367EF0" w:rsidRDefault="0009586E" w:rsidP="0009586E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>        cout</w:t>
      </w:r>
      <w:r w:rsidRPr="00367EF0">
        <w:rPr>
          <w:rFonts w:ascii="Consolas" w:eastAsia="Times New Roman" w:hAnsi="Consolas" w:cs="Times New Roman"/>
          <w:color w:val="008080"/>
          <w:lang w:eastAsia="en-IN"/>
        </w:rPr>
        <w:t>&lt;&lt;</w:t>
      </w:r>
      <w:r w:rsidRPr="00367EF0">
        <w:rPr>
          <w:rFonts w:ascii="Consolas" w:eastAsia="Times New Roman" w:hAnsi="Consolas" w:cs="Times New Roman"/>
          <w:color w:val="A31515"/>
          <w:lang w:eastAsia="en-IN"/>
        </w:rPr>
        <w:t>"Turn-around time of process "</w:t>
      </w:r>
      <w:r w:rsidRPr="00367EF0">
        <w:rPr>
          <w:rFonts w:ascii="Consolas" w:eastAsia="Times New Roman" w:hAnsi="Consolas" w:cs="Times New Roman"/>
          <w:color w:val="008080"/>
          <w:lang w:eastAsia="en-IN"/>
        </w:rPr>
        <w:t>&lt;&lt;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>i+</w:t>
      </w:r>
      <w:r w:rsidRPr="00367EF0">
        <w:rPr>
          <w:rFonts w:ascii="Consolas" w:eastAsia="Times New Roman" w:hAnsi="Consolas" w:cs="Times New Roman"/>
          <w:color w:val="098658"/>
          <w:lang w:eastAsia="en-IN"/>
        </w:rPr>
        <w:t>1</w:t>
      </w:r>
      <w:r w:rsidRPr="00367EF0">
        <w:rPr>
          <w:rFonts w:ascii="Consolas" w:eastAsia="Times New Roman" w:hAnsi="Consolas" w:cs="Times New Roman"/>
          <w:color w:val="008080"/>
          <w:lang w:eastAsia="en-IN"/>
        </w:rPr>
        <w:t>&lt;&lt;</w:t>
      </w:r>
      <w:r w:rsidRPr="00367EF0">
        <w:rPr>
          <w:rFonts w:ascii="Consolas" w:eastAsia="Times New Roman" w:hAnsi="Consolas" w:cs="Times New Roman"/>
          <w:color w:val="A31515"/>
          <w:lang w:eastAsia="en-IN"/>
        </w:rPr>
        <w:t>"= "</w:t>
      </w:r>
      <w:r w:rsidRPr="00367EF0">
        <w:rPr>
          <w:rFonts w:ascii="Consolas" w:eastAsia="Times New Roman" w:hAnsi="Consolas" w:cs="Times New Roman"/>
          <w:color w:val="008080"/>
          <w:lang w:eastAsia="en-IN"/>
        </w:rPr>
        <w:t>&lt;&lt;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>p[i].Turn_around_time</w:t>
      </w:r>
      <w:r w:rsidRPr="00367EF0">
        <w:rPr>
          <w:rFonts w:ascii="Consolas" w:eastAsia="Times New Roman" w:hAnsi="Consolas" w:cs="Times New Roman"/>
          <w:color w:val="008080"/>
          <w:lang w:eastAsia="en-IN"/>
        </w:rPr>
        <w:t>&lt;&lt;</w:t>
      </w:r>
      <w:r w:rsidRPr="00367EF0">
        <w:rPr>
          <w:rFonts w:ascii="Consolas" w:eastAsia="Times New Roman" w:hAnsi="Consolas" w:cs="Times New Roman"/>
          <w:color w:val="A31515"/>
          <w:lang w:eastAsia="en-IN"/>
        </w:rPr>
        <w:t>" msec"</w:t>
      </w:r>
      <w:r w:rsidRPr="00367EF0">
        <w:rPr>
          <w:rFonts w:ascii="Consolas" w:eastAsia="Times New Roman" w:hAnsi="Consolas" w:cs="Times New Roman"/>
          <w:color w:val="008080"/>
          <w:lang w:eastAsia="en-IN"/>
        </w:rPr>
        <w:t>&lt;&lt;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>endl;</w:t>
      </w:r>
    </w:p>
    <w:p w14:paraId="29F27025" w14:textId="77777777" w:rsidR="0009586E" w:rsidRPr="00367EF0" w:rsidRDefault="0009586E" w:rsidP="0009586E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>    }</w:t>
      </w:r>
    </w:p>
    <w:p w14:paraId="54C4FBA7" w14:textId="77777777" w:rsidR="0009586E" w:rsidRPr="00367EF0" w:rsidRDefault="0009586E" w:rsidP="0009586E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>    Avg_turn_around_time=Avg_turn_around_time/n;</w:t>
      </w:r>
    </w:p>
    <w:p w14:paraId="23F7290F" w14:textId="77777777" w:rsidR="0009586E" w:rsidRPr="00367EF0" w:rsidRDefault="0009586E" w:rsidP="0009586E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>    cout</w:t>
      </w:r>
      <w:r w:rsidRPr="00367EF0">
        <w:rPr>
          <w:rFonts w:ascii="Consolas" w:eastAsia="Times New Roman" w:hAnsi="Consolas" w:cs="Times New Roman"/>
          <w:color w:val="008080"/>
          <w:lang w:eastAsia="en-IN"/>
        </w:rPr>
        <w:t>&lt;&lt;</w:t>
      </w:r>
      <w:r w:rsidRPr="00367EF0">
        <w:rPr>
          <w:rFonts w:ascii="Consolas" w:eastAsia="Times New Roman" w:hAnsi="Consolas" w:cs="Times New Roman"/>
          <w:color w:val="A31515"/>
          <w:lang w:eastAsia="en-IN"/>
        </w:rPr>
        <w:t>"Average Turn-around time of = "</w:t>
      </w:r>
      <w:r w:rsidRPr="00367EF0">
        <w:rPr>
          <w:rFonts w:ascii="Consolas" w:eastAsia="Times New Roman" w:hAnsi="Consolas" w:cs="Times New Roman"/>
          <w:color w:val="008080"/>
          <w:lang w:eastAsia="en-IN"/>
        </w:rPr>
        <w:t>&lt;&lt;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>Avg_turn_around_time</w:t>
      </w:r>
      <w:r w:rsidRPr="00367EF0">
        <w:rPr>
          <w:rFonts w:ascii="Consolas" w:eastAsia="Times New Roman" w:hAnsi="Consolas" w:cs="Times New Roman"/>
          <w:color w:val="008080"/>
          <w:lang w:eastAsia="en-IN"/>
        </w:rPr>
        <w:t>&lt;&lt;</w:t>
      </w:r>
      <w:r w:rsidRPr="00367EF0">
        <w:rPr>
          <w:rFonts w:ascii="Consolas" w:eastAsia="Times New Roman" w:hAnsi="Consolas" w:cs="Times New Roman"/>
          <w:color w:val="A31515"/>
          <w:lang w:eastAsia="en-IN"/>
        </w:rPr>
        <w:t>" msec"</w:t>
      </w:r>
      <w:r w:rsidRPr="00367EF0">
        <w:rPr>
          <w:rFonts w:ascii="Consolas" w:eastAsia="Times New Roman" w:hAnsi="Consolas" w:cs="Times New Roman"/>
          <w:color w:val="008080"/>
          <w:lang w:eastAsia="en-IN"/>
        </w:rPr>
        <w:t>&lt;&lt;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>endl;</w:t>
      </w:r>
    </w:p>
    <w:p w14:paraId="5BEEF3CC" w14:textId="77777777" w:rsidR="0009586E" w:rsidRPr="00367EF0" w:rsidRDefault="0009586E" w:rsidP="0009586E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>    cout</w:t>
      </w:r>
      <w:r w:rsidRPr="00367EF0">
        <w:rPr>
          <w:rFonts w:ascii="Consolas" w:eastAsia="Times New Roman" w:hAnsi="Consolas" w:cs="Times New Roman"/>
          <w:color w:val="008080"/>
          <w:lang w:eastAsia="en-IN"/>
        </w:rPr>
        <w:t>&lt;&lt;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>endl;</w:t>
      </w:r>
    </w:p>
    <w:p w14:paraId="790BC0A8" w14:textId="77777777" w:rsidR="0009586E" w:rsidRPr="00367EF0" w:rsidRDefault="0009586E" w:rsidP="0009586E">
      <w:pPr>
        <w:shd w:val="clear" w:color="auto" w:fill="FFFFFF"/>
        <w:spacing w:after="270" w:line="360" w:lineRule="atLeast"/>
        <w:rPr>
          <w:rFonts w:ascii="Consolas" w:eastAsia="Times New Roman" w:hAnsi="Consolas" w:cs="Times New Roman"/>
          <w:color w:val="000000"/>
          <w:lang w:eastAsia="en-IN"/>
        </w:rPr>
      </w:pPr>
    </w:p>
    <w:p w14:paraId="52EAEE48" w14:textId="77777777" w:rsidR="0009586E" w:rsidRPr="00367EF0" w:rsidRDefault="0009586E" w:rsidP="0009586E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>    cout</w:t>
      </w:r>
      <w:r w:rsidRPr="00367EF0">
        <w:rPr>
          <w:rFonts w:ascii="Consolas" w:eastAsia="Times New Roman" w:hAnsi="Consolas" w:cs="Times New Roman"/>
          <w:color w:val="008080"/>
          <w:lang w:eastAsia="en-IN"/>
        </w:rPr>
        <w:t>&lt;&lt;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>endl</w:t>
      </w:r>
      <w:r w:rsidRPr="00367EF0">
        <w:rPr>
          <w:rFonts w:ascii="Consolas" w:eastAsia="Times New Roman" w:hAnsi="Consolas" w:cs="Times New Roman"/>
          <w:color w:val="008080"/>
          <w:lang w:eastAsia="en-IN"/>
        </w:rPr>
        <w:t>&lt;&lt;</w:t>
      </w:r>
      <w:r w:rsidRPr="00367EF0">
        <w:rPr>
          <w:rFonts w:ascii="Consolas" w:eastAsia="Times New Roman" w:hAnsi="Consolas" w:cs="Times New Roman"/>
          <w:color w:val="A31515"/>
          <w:lang w:eastAsia="en-IN"/>
        </w:rPr>
        <w:t>"WAITING TIME "</w:t>
      </w:r>
      <w:r w:rsidRPr="00367EF0">
        <w:rPr>
          <w:rFonts w:ascii="Consolas" w:eastAsia="Times New Roman" w:hAnsi="Consolas" w:cs="Times New Roman"/>
          <w:color w:val="008080"/>
          <w:lang w:eastAsia="en-IN"/>
        </w:rPr>
        <w:t>&lt;&lt;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>endl;</w:t>
      </w:r>
    </w:p>
    <w:p w14:paraId="19C426BC" w14:textId="77777777" w:rsidR="0009586E" w:rsidRPr="00367EF0" w:rsidRDefault="0009586E" w:rsidP="0009586E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    </w:t>
      </w:r>
      <w:r w:rsidRPr="00367EF0">
        <w:rPr>
          <w:rFonts w:ascii="Consolas" w:eastAsia="Times New Roman" w:hAnsi="Consolas" w:cs="Times New Roman"/>
          <w:color w:val="0000FF"/>
          <w:lang w:eastAsia="en-IN"/>
        </w:rPr>
        <w:t>for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 (</w:t>
      </w:r>
      <w:r w:rsidRPr="00367EF0">
        <w:rPr>
          <w:rFonts w:ascii="Consolas" w:eastAsia="Times New Roman" w:hAnsi="Consolas" w:cs="Times New Roman"/>
          <w:color w:val="0000FF"/>
          <w:lang w:eastAsia="en-IN"/>
        </w:rPr>
        <w:t>int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 i = </w:t>
      </w:r>
      <w:r w:rsidRPr="00367EF0">
        <w:rPr>
          <w:rFonts w:ascii="Consolas" w:eastAsia="Times New Roman" w:hAnsi="Consolas" w:cs="Times New Roman"/>
          <w:color w:val="098658"/>
          <w:lang w:eastAsia="en-IN"/>
        </w:rPr>
        <w:t>0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>; i&lt;n; i++)</w:t>
      </w:r>
    </w:p>
    <w:p w14:paraId="150EC753" w14:textId="77777777" w:rsidR="0009586E" w:rsidRPr="00367EF0" w:rsidRDefault="0009586E" w:rsidP="0009586E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>    {</w:t>
      </w:r>
    </w:p>
    <w:p w14:paraId="73018A80" w14:textId="77777777" w:rsidR="0009586E" w:rsidRPr="00367EF0" w:rsidRDefault="0009586E" w:rsidP="0009586E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>        cout</w:t>
      </w:r>
      <w:r w:rsidRPr="00367EF0">
        <w:rPr>
          <w:rFonts w:ascii="Consolas" w:eastAsia="Times New Roman" w:hAnsi="Consolas" w:cs="Times New Roman"/>
          <w:color w:val="008080"/>
          <w:lang w:eastAsia="en-IN"/>
        </w:rPr>
        <w:t>&lt;&lt;</w:t>
      </w:r>
      <w:r w:rsidRPr="00367EF0">
        <w:rPr>
          <w:rFonts w:ascii="Consolas" w:eastAsia="Times New Roman" w:hAnsi="Consolas" w:cs="Times New Roman"/>
          <w:color w:val="A31515"/>
          <w:lang w:eastAsia="en-IN"/>
        </w:rPr>
        <w:t>"Waiting time of "</w:t>
      </w:r>
      <w:r w:rsidRPr="00367EF0">
        <w:rPr>
          <w:rFonts w:ascii="Consolas" w:eastAsia="Times New Roman" w:hAnsi="Consolas" w:cs="Times New Roman"/>
          <w:color w:val="008080"/>
          <w:lang w:eastAsia="en-IN"/>
        </w:rPr>
        <w:t>&lt;&lt;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>i+</w:t>
      </w:r>
      <w:r w:rsidRPr="00367EF0">
        <w:rPr>
          <w:rFonts w:ascii="Consolas" w:eastAsia="Times New Roman" w:hAnsi="Consolas" w:cs="Times New Roman"/>
          <w:color w:val="098658"/>
          <w:lang w:eastAsia="en-IN"/>
        </w:rPr>
        <w:t>1</w:t>
      </w:r>
      <w:r w:rsidRPr="00367EF0">
        <w:rPr>
          <w:rFonts w:ascii="Consolas" w:eastAsia="Times New Roman" w:hAnsi="Consolas" w:cs="Times New Roman"/>
          <w:color w:val="008080"/>
          <w:lang w:eastAsia="en-IN"/>
        </w:rPr>
        <w:t>&lt;&lt;</w:t>
      </w:r>
      <w:r w:rsidRPr="00367EF0">
        <w:rPr>
          <w:rFonts w:ascii="Consolas" w:eastAsia="Times New Roman" w:hAnsi="Consolas" w:cs="Times New Roman"/>
          <w:color w:val="A31515"/>
          <w:lang w:eastAsia="en-IN"/>
        </w:rPr>
        <w:t>"= "</w:t>
      </w:r>
      <w:r w:rsidRPr="00367EF0">
        <w:rPr>
          <w:rFonts w:ascii="Consolas" w:eastAsia="Times New Roman" w:hAnsi="Consolas" w:cs="Times New Roman"/>
          <w:color w:val="008080"/>
          <w:lang w:eastAsia="en-IN"/>
        </w:rPr>
        <w:t>&lt;&lt;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>p[i].Waiting_time</w:t>
      </w:r>
      <w:r w:rsidRPr="00367EF0">
        <w:rPr>
          <w:rFonts w:ascii="Consolas" w:eastAsia="Times New Roman" w:hAnsi="Consolas" w:cs="Times New Roman"/>
          <w:color w:val="008080"/>
          <w:lang w:eastAsia="en-IN"/>
        </w:rPr>
        <w:t>&lt;&lt;</w:t>
      </w:r>
      <w:r w:rsidRPr="00367EF0">
        <w:rPr>
          <w:rFonts w:ascii="Consolas" w:eastAsia="Times New Roman" w:hAnsi="Consolas" w:cs="Times New Roman"/>
          <w:color w:val="A31515"/>
          <w:lang w:eastAsia="en-IN"/>
        </w:rPr>
        <w:t>" msec"</w:t>
      </w:r>
      <w:r w:rsidRPr="00367EF0">
        <w:rPr>
          <w:rFonts w:ascii="Consolas" w:eastAsia="Times New Roman" w:hAnsi="Consolas" w:cs="Times New Roman"/>
          <w:color w:val="008080"/>
          <w:lang w:eastAsia="en-IN"/>
        </w:rPr>
        <w:t>&lt;&lt;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>endl;</w:t>
      </w:r>
    </w:p>
    <w:p w14:paraId="1D2B380E" w14:textId="77777777" w:rsidR="0009586E" w:rsidRPr="00367EF0" w:rsidRDefault="0009586E" w:rsidP="0009586E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>    }</w:t>
      </w:r>
    </w:p>
    <w:p w14:paraId="1E1225C3" w14:textId="77777777" w:rsidR="0009586E" w:rsidRPr="00367EF0" w:rsidRDefault="0009586E" w:rsidP="0009586E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>    Avg_waiting_time=Avg_waiting_time/n;</w:t>
      </w:r>
    </w:p>
    <w:p w14:paraId="393F77EA" w14:textId="77777777" w:rsidR="0009586E" w:rsidRPr="00367EF0" w:rsidRDefault="0009586E" w:rsidP="0009586E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>    cout</w:t>
      </w:r>
      <w:r w:rsidRPr="00367EF0">
        <w:rPr>
          <w:rFonts w:ascii="Consolas" w:eastAsia="Times New Roman" w:hAnsi="Consolas" w:cs="Times New Roman"/>
          <w:color w:val="008080"/>
          <w:lang w:eastAsia="en-IN"/>
        </w:rPr>
        <w:t>&lt;&lt;</w:t>
      </w:r>
      <w:r w:rsidRPr="00367EF0">
        <w:rPr>
          <w:rFonts w:ascii="Consolas" w:eastAsia="Times New Roman" w:hAnsi="Consolas" w:cs="Times New Roman"/>
          <w:color w:val="A31515"/>
          <w:lang w:eastAsia="en-IN"/>
        </w:rPr>
        <w:t>"Average Waiting time of = "</w:t>
      </w:r>
      <w:r w:rsidRPr="00367EF0">
        <w:rPr>
          <w:rFonts w:ascii="Consolas" w:eastAsia="Times New Roman" w:hAnsi="Consolas" w:cs="Times New Roman"/>
          <w:color w:val="008080"/>
          <w:lang w:eastAsia="en-IN"/>
        </w:rPr>
        <w:t>&lt;&lt;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>Avg_waiting_time</w:t>
      </w:r>
      <w:r w:rsidRPr="00367EF0">
        <w:rPr>
          <w:rFonts w:ascii="Consolas" w:eastAsia="Times New Roman" w:hAnsi="Consolas" w:cs="Times New Roman"/>
          <w:color w:val="008080"/>
          <w:lang w:eastAsia="en-IN"/>
        </w:rPr>
        <w:t>&lt;&lt;</w:t>
      </w:r>
      <w:r w:rsidRPr="00367EF0">
        <w:rPr>
          <w:rFonts w:ascii="Consolas" w:eastAsia="Times New Roman" w:hAnsi="Consolas" w:cs="Times New Roman"/>
          <w:color w:val="A31515"/>
          <w:lang w:eastAsia="en-IN"/>
        </w:rPr>
        <w:t>" msec"</w:t>
      </w:r>
      <w:r w:rsidRPr="00367EF0">
        <w:rPr>
          <w:rFonts w:ascii="Consolas" w:eastAsia="Times New Roman" w:hAnsi="Consolas" w:cs="Times New Roman"/>
          <w:color w:val="008080"/>
          <w:lang w:eastAsia="en-IN"/>
        </w:rPr>
        <w:t>&lt;&lt;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>endl;</w:t>
      </w:r>
    </w:p>
    <w:p w14:paraId="52E83030" w14:textId="77777777" w:rsidR="0009586E" w:rsidRPr="00367EF0" w:rsidRDefault="0009586E" w:rsidP="0009586E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</w:p>
    <w:p w14:paraId="308D75A8" w14:textId="77777777" w:rsidR="0009586E" w:rsidRPr="00367EF0" w:rsidRDefault="0009586E" w:rsidP="0009586E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    </w:t>
      </w:r>
      <w:r w:rsidRPr="00367EF0">
        <w:rPr>
          <w:rFonts w:ascii="Consolas" w:eastAsia="Times New Roman" w:hAnsi="Consolas" w:cs="Times New Roman"/>
          <w:color w:val="0000FF"/>
          <w:lang w:eastAsia="en-IN"/>
        </w:rPr>
        <w:t>return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 </w:t>
      </w:r>
      <w:r w:rsidRPr="00367EF0">
        <w:rPr>
          <w:rFonts w:ascii="Consolas" w:eastAsia="Times New Roman" w:hAnsi="Consolas" w:cs="Times New Roman"/>
          <w:color w:val="098658"/>
          <w:lang w:eastAsia="en-IN"/>
        </w:rPr>
        <w:t>0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>;</w:t>
      </w:r>
    </w:p>
    <w:p w14:paraId="3DE78E2A" w14:textId="77777777" w:rsidR="0009586E" w:rsidRPr="00367EF0" w:rsidRDefault="0009586E" w:rsidP="0009586E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>}</w:t>
      </w:r>
    </w:p>
    <w:p w14:paraId="5821F74C" w14:textId="77777777" w:rsidR="0009586E" w:rsidRPr="00367EF0" w:rsidRDefault="0009586E">
      <w:pPr>
        <w:rPr>
          <w:lang w:val="en-US"/>
        </w:rPr>
      </w:pPr>
    </w:p>
    <w:p w14:paraId="3108A8AD" w14:textId="77777777" w:rsidR="0009586E" w:rsidRPr="00367EF0" w:rsidRDefault="0009586E">
      <w:pPr>
        <w:rPr>
          <w:lang w:val="en-US"/>
        </w:rPr>
      </w:pPr>
      <w:r w:rsidRPr="00367EF0">
        <w:rPr>
          <w:lang w:val="en-US"/>
        </w:rPr>
        <w:t>Output --------------------------&gt;</w:t>
      </w:r>
    </w:p>
    <w:p w14:paraId="73869DDA" w14:textId="77777777" w:rsidR="0009586E" w:rsidRPr="00367EF0" w:rsidRDefault="0009586E">
      <w:pPr>
        <w:rPr>
          <w:lang w:val="en-US"/>
        </w:rPr>
      </w:pPr>
    </w:p>
    <w:p w14:paraId="3706FA1A" w14:textId="77777777" w:rsidR="0009586E" w:rsidRPr="00367EF0" w:rsidRDefault="0009586E" w:rsidP="0009586E">
      <w:pPr>
        <w:rPr>
          <w:lang w:val="en-US"/>
        </w:rPr>
      </w:pPr>
      <w:r w:rsidRPr="00367EF0">
        <w:rPr>
          <w:lang w:val="en-US"/>
        </w:rPr>
        <w:t>Enter the number of process: 4</w:t>
      </w:r>
    </w:p>
    <w:p w14:paraId="21B59449" w14:textId="77777777" w:rsidR="0009586E" w:rsidRPr="00367EF0" w:rsidRDefault="0009586E" w:rsidP="0009586E">
      <w:pPr>
        <w:rPr>
          <w:lang w:val="en-US"/>
        </w:rPr>
      </w:pPr>
      <w:r w:rsidRPr="00367EF0">
        <w:rPr>
          <w:lang w:val="en-US"/>
        </w:rPr>
        <w:t>Enter the Burst time for process 1 :5</w:t>
      </w:r>
    </w:p>
    <w:p w14:paraId="4E066A05" w14:textId="77777777" w:rsidR="0009586E" w:rsidRPr="00367EF0" w:rsidRDefault="0009586E" w:rsidP="0009586E">
      <w:pPr>
        <w:rPr>
          <w:lang w:val="en-US"/>
        </w:rPr>
      </w:pPr>
      <w:r w:rsidRPr="00367EF0">
        <w:rPr>
          <w:lang w:val="en-US"/>
        </w:rPr>
        <w:t>Enter the Arrival time for process 1 :0</w:t>
      </w:r>
    </w:p>
    <w:p w14:paraId="671E0FD1" w14:textId="77777777" w:rsidR="0009586E" w:rsidRPr="00367EF0" w:rsidRDefault="0009586E" w:rsidP="0009586E">
      <w:pPr>
        <w:rPr>
          <w:lang w:val="en-US"/>
        </w:rPr>
      </w:pPr>
      <w:r w:rsidRPr="00367EF0">
        <w:rPr>
          <w:lang w:val="en-US"/>
        </w:rPr>
        <w:t>Enter the Priority of process 1 :1</w:t>
      </w:r>
    </w:p>
    <w:p w14:paraId="0751A224" w14:textId="77777777" w:rsidR="0009586E" w:rsidRPr="00367EF0" w:rsidRDefault="0009586E" w:rsidP="0009586E">
      <w:pPr>
        <w:rPr>
          <w:lang w:val="en-US"/>
        </w:rPr>
      </w:pPr>
      <w:r w:rsidRPr="00367EF0">
        <w:rPr>
          <w:lang w:val="en-US"/>
        </w:rPr>
        <w:lastRenderedPageBreak/>
        <w:t>Enter the Burst time for process 2 :3</w:t>
      </w:r>
    </w:p>
    <w:p w14:paraId="61C5F10E" w14:textId="77777777" w:rsidR="0009586E" w:rsidRPr="00367EF0" w:rsidRDefault="0009586E" w:rsidP="0009586E">
      <w:pPr>
        <w:rPr>
          <w:lang w:val="en-US"/>
        </w:rPr>
      </w:pPr>
      <w:r w:rsidRPr="00367EF0">
        <w:rPr>
          <w:lang w:val="en-US"/>
        </w:rPr>
        <w:t>Enter the Arrival time for process 2 :1</w:t>
      </w:r>
    </w:p>
    <w:p w14:paraId="01BD85D9" w14:textId="77777777" w:rsidR="0009586E" w:rsidRPr="00367EF0" w:rsidRDefault="0009586E" w:rsidP="0009586E">
      <w:pPr>
        <w:rPr>
          <w:lang w:val="en-US"/>
        </w:rPr>
      </w:pPr>
      <w:r w:rsidRPr="00367EF0">
        <w:rPr>
          <w:lang w:val="en-US"/>
        </w:rPr>
        <w:t>Enter the Priority of process 2 :2</w:t>
      </w:r>
    </w:p>
    <w:p w14:paraId="5EC48E8D" w14:textId="77777777" w:rsidR="0009586E" w:rsidRPr="00367EF0" w:rsidRDefault="0009586E" w:rsidP="0009586E">
      <w:pPr>
        <w:rPr>
          <w:lang w:val="en-US"/>
        </w:rPr>
      </w:pPr>
      <w:r w:rsidRPr="00367EF0">
        <w:rPr>
          <w:lang w:val="en-US"/>
        </w:rPr>
        <w:t>Enter the Burst time for process 3 :8</w:t>
      </w:r>
    </w:p>
    <w:p w14:paraId="359DA452" w14:textId="77777777" w:rsidR="0009586E" w:rsidRPr="00367EF0" w:rsidRDefault="0009586E" w:rsidP="0009586E">
      <w:pPr>
        <w:rPr>
          <w:lang w:val="en-US"/>
        </w:rPr>
      </w:pPr>
      <w:r w:rsidRPr="00367EF0">
        <w:rPr>
          <w:lang w:val="en-US"/>
        </w:rPr>
        <w:t>Enter the Arrival time for process 3 :2</w:t>
      </w:r>
    </w:p>
    <w:p w14:paraId="7BB5BA3F" w14:textId="77777777" w:rsidR="0009586E" w:rsidRPr="00367EF0" w:rsidRDefault="0009586E" w:rsidP="0009586E">
      <w:pPr>
        <w:rPr>
          <w:lang w:val="en-US"/>
        </w:rPr>
      </w:pPr>
      <w:r w:rsidRPr="00367EF0">
        <w:rPr>
          <w:lang w:val="en-US"/>
        </w:rPr>
        <w:t>Enter the Priority of process 3 :1</w:t>
      </w:r>
    </w:p>
    <w:p w14:paraId="05B708A3" w14:textId="77777777" w:rsidR="0009586E" w:rsidRPr="00367EF0" w:rsidRDefault="0009586E" w:rsidP="0009586E">
      <w:pPr>
        <w:rPr>
          <w:lang w:val="en-US"/>
        </w:rPr>
      </w:pPr>
      <w:r w:rsidRPr="00367EF0">
        <w:rPr>
          <w:lang w:val="en-US"/>
        </w:rPr>
        <w:t>Enter the Burst time for process 4 :6</w:t>
      </w:r>
    </w:p>
    <w:p w14:paraId="59D31188" w14:textId="77777777" w:rsidR="0009586E" w:rsidRPr="00367EF0" w:rsidRDefault="0009586E" w:rsidP="0009586E">
      <w:pPr>
        <w:rPr>
          <w:lang w:val="en-US"/>
        </w:rPr>
      </w:pPr>
      <w:r w:rsidRPr="00367EF0">
        <w:rPr>
          <w:lang w:val="en-US"/>
        </w:rPr>
        <w:t>Enter the Arrival time for process 4 :3</w:t>
      </w:r>
    </w:p>
    <w:p w14:paraId="115470B7" w14:textId="77777777" w:rsidR="0009586E" w:rsidRPr="00367EF0" w:rsidRDefault="0009586E" w:rsidP="0009586E">
      <w:pPr>
        <w:rPr>
          <w:lang w:val="en-US"/>
        </w:rPr>
      </w:pPr>
      <w:r w:rsidRPr="00367EF0">
        <w:rPr>
          <w:lang w:val="en-US"/>
        </w:rPr>
        <w:t>Enter the Priority of process 4 :3</w:t>
      </w:r>
    </w:p>
    <w:p w14:paraId="6F74DBF1" w14:textId="77777777" w:rsidR="0009586E" w:rsidRPr="00367EF0" w:rsidRDefault="0009586E" w:rsidP="0009586E">
      <w:pPr>
        <w:rPr>
          <w:lang w:val="en-US"/>
        </w:rPr>
      </w:pPr>
    </w:p>
    <w:p w14:paraId="7126A6FB" w14:textId="77777777" w:rsidR="0009586E" w:rsidRPr="00367EF0" w:rsidRDefault="0009586E" w:rsidP="0009586E">
      <w:pPr>
        <w:rPr>
          <w:lang w:val="en-US"/>
        </w:rPr>
      </w:pPr>
      <w:r w:rsidRPr="00367EF0">
        <w:rPr>
          <w:lang w:val="en-US"/>
        </w:rPr>
        <w:t>GANTT-CHART</w:t>
      </w:r>
    </w:p>
    <w:p w14:paraId="72E0E3E4" w14:textId="77777777" w:rsidR="0009586E" w:rsidRPr="00367EF0" w:rsidRDefault="0009586E" w:rsidP="0009586E">
      <w:pPr>
        <w:rPr>
          <w:lang w:val="en-US"/>
        </w:rPr>
      </w:pPr>
      <w:r w:rsidRPr="00367EF0">
        <w:rPr>
          <w:lang w:val="en-US"/>
        </w:rPr>
        <w:t>|   P1  |   P4  |   P2  |   P3  |</w:t>
      </w:r>
    </w:p>
    <w:p w14:paraId="389393A5" w14:textId="77777777" w:rsidR="0009586E" w:rsidRPr="00367EF0" w:rsidRDefault="0009586E" w:rsidP="0009586E">
      <w:pPr>
        <w:rPr>
          <w:lang w:val="en-US"/>
        </w:rPr>
      </w:pPr>
      <w:r w:rsidRPr="00367EF0">
        <w:rPr>
          <w:lang w:val="en-US"/>
        </w:rPr>
        <w:t>0       5       11      14      22</w:t>
      </w:r>
    </w:p>
    <w:p w14:paraId="0EE0C1FA" w14:textId="19BF33DF" w:rsidR="00B67AC1" w:rsidRPr="00367EF0" w:rsidRDefault="00B67AC1" w:rsidP="0009586E">
      <w:pPr>
        <w:rPr>
          <w:lang w:val="en-US"/>
        </w:rPr>
      </w:pPr>
      <w:r w:rsidRPr="00367EF0">
        <w:rPr>
          <w:noProof/>
          <w:lang w:val="en-US"/>
        </w:rPr>
        <w:drawing>
          <wp:inline distT="0" distB="0" distL="0" distR="0" wp14:anchorId="5735BA51" wp14:editId="43399A21">
            <wp:extent cx="3497883" cy="57917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97883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3F77D" w14:textId="77777777" w:rsidR="0009586E" w:rsidRPr="00367EF0" w:rsidRDefault="0009586E" w:rsidP="0009586E">
      <w:pPr>
        <w:rPr>
          <w:lang w:val="en-US"/>
        </w:rPr>
      </w:pPr>
    </w:p>
    <w:p w14:paraId="178A2205" w14:textId="77777777" w:rsidR="0009586E" w:rsidRPr="00367EF0" w:rsidRDefault="0009586E" w:rsidP="0009586E">
      <w:pPr>
        <w:rPr>
          <w:lang w:val="en-US"/>
        </w:rPr>
      </w:pPr>
      <w:r w:rsidRPr="00367EF0">
        <w:rPr>
          <w:lang w:val="en-US"/>
        </w:rPr>
        <w:t>TURN-AROUND TIME</w:t>
      </w:r>
    </w:p>
    <w:p w14:paraId="2947E8B8" w14:textId="77777777" w:rsidR="0009586E" w:rsidRPr="00367EF0" w:rsidRDefault="0009586E" w:rsidP="0009586E">
      <w:pPr>
        <w:rPr>
          <w:lang w:val="en-US"/>
        </w:rPr>
      </w:pPr>
      <w:r w:rsidRPr="00367EF0">
        <w:rPr>
          <w:lang w:val="en-US"/>
        </w:rPr>
        <w:t>Turn-around time of process 1= 5 msec</w:t>
      </w:r>
    </w:p>
    <w:p w14:paraId="46B79896" w14:textId="77777777" w:rsidR="0009586E" w:rsidRPr="00367EF0" w:rsidRDefault="0009586E" w:rsidP="0009586E">
      <w:pPr>
        <w:rPr>
          <w:lang w:val="en-US"/>
        </w:rPr>
      </w:pPr>
      <w:r w:rsidRPr="00367EF0">
        <w:rPr>
          <w:lang w:val="en-US"/>
        </w:rPr>
        <w:t>Turn-around time of process 2= 13 msec</w:t>
      </w:r>
    </w:p>
    <w:p w14:paraId="0C657FBF" w14:textId="77777777" w:rsidR="0009586E" w:rsidRPr="00367EF0" w:rsidRDefault="0009586E" w:rsidP="0009586E">
      <w:pPr>
        <w:rPr>
          <w:lang w:val="en-US"/>
        </w:rPr>
      </w:pPr>
      <w:r w:rsidRPr="00367EF0">
        <w:rPr>
          <w:lang w:val="en-US"/>
        </w:rPr>
        <w:t>Turn-around time of process 3= 20 msec</w:t>
      </w:r>
    </w:p>
    <w:p w14:paraId="2CE28047" w14:textId="77777777" w:rsidR="0009586E" w:rsidRPr="00367EF0" w:rsidRDefault="0009586E" w:rsidP="0009586E">
      <w:pPr>
        <w:rPr>
          <w:lang w:val="en-US"/>
        </w:rPr>
      </w:pPr>
      <w:r w:rsidRPr="00367EF0">
        <w:rPr>
          <w:lang w:val="en-US"/>
        </w:rPr>
        <w:t>Turn-around time of process 4= 8 msec</w:t>
      </w:r>
    </w:p>
    <w:p w14:paraId="085FFEFC" w14:textId="77777777" w:rsidR="0009586E" w:rsidRPr="00367EF0" w:rsidRDefault="0009586E" w:rsidP="0009586E">
      <w:pPr>
        <w:rPr>
          <w:lang w:val="en-US"/>
        </w:rPr>
      </w:pPr>
      <w:r w:rsidRPr="00367EF0">
        <w:rPr>
          <w:lang w:val="en-US"/>
        </w:rPr>
        <w:t>Average Turn-around time of = 11.5 msec</w:t>
      </w:r>
    </w:p>
    <w:p w14:paraId="65C5BF32" w14:textId="77777777" w:rsidR="0009586E" w:rsidRPr="00367EF0" w:rsidRDefault="0009586E" w:rsidP="0009586E">
      <w:pPr>
        <w:rPr>
          <w:lang w:val="en-US"/>
        </w:rPr>
      </w:pPr>
    </w:p>
    <w:p w14:paraId="6E44BD19" w14:textId="77777777" w:rsidR="0009586E" w:rsidRPr="00367EF0" w:rsidRDefault="0009586E" w:rsidP="0009586E">
      <w:pPr>
        <w:rPr>
          <w:lang w:val="en-US"/>
        </w:rPr>
      </w:pPr>
    </w:p>
    <w:p w14:paraId="5E17636A" w14:textId="77777777" w:rsidR="0009586E" w:rsidRPr="00367EF0" w:rsidRDefault="0009586E" w:rsidP="0009586E">
      <w:pPr>
        <w:rPr>
          <w:lang w:val="en-US"/>
        </w:rPr>
      </w:pPr>
      <w:r w:rsidRPr="00367EF0">
        <w:rPr>
          <w:lang w:val="en-US"/>
        </w:rPr>
        <w:t>WAITING TIME</w:t>
      </w:r>
    </w:p>
    <w:p w14:paraId="424DB2BF" w14:textId="77777777" w:rsidR="0009586E" w:rsidRPr="00367EF0" w:rsidRDefault="0009586E" w:rsidP="0009586E">
      <w:pPr>
        <w:rPr>
          <w:lang w:val="en-US"/>
        </w:rPr>
      </w:pPr>
      <w:r w:rsidRPr="00367EF0">
        <w:rPr>
          <w:lang w:val="en-US"/>
        </w:rPr>
        <w:t>Waiting time of 1= 0 msec</w:t>
      </w:r>
    </w:p>
    <w:p w14:paraId="39CF300A" w14:textId="77777777" w:rsidR="0009586E" w:rsidRPr="00367EF0" w:rsidRDefault="0009586E" w:rsidP="0009586E">
      <w:pPr>
        <w:rPr>
          <w:lang w:val="en-US"/>
        </w:rPr>
      </w:pPr>
      <w:r w:rsidRPr="00367EF0">
        <w:rPr>
          <w:lang w:val="en-US"/>
        </w:rPr>
        <w:t>Waiting time of 2= 10 msec</w:t>
      </w:r>
    </w:p>
    <w:p w14:paraId="5C72C3A0" w14:textId="77777777" w:rsidR="0009586E" w:rsidRPr="00367EF0" w:rsidRDefault="0009586E" w:rsidP="0009586E">
      <w:pPr>
        <w:rPr>
          <w:lang w:val="en-US"/>
        </w:rPr>
      </w:pPr>
      <w:r w:rsidRPr="00367EF0">
        <w:rPr>
          <w:lang w:val="en-US"/>
        </w:rPr>
        <w:t>Waiting time of 3= 12 msec</w:t>
      </w:r>
    </w:p>
    <w:p w14:paraId="39C7C2B8" w14:textId="77777777" w:rsidR="0009586E" w:rsidRPr="00367EF0" w:rsidRDefault="0009586E" w:rsidP="0009586E">
      <w:pPr>
        <w:rPr>
          <w:lang w:val="en-US"/>
        </w:rPr>
      </w:pPr>
      <w:r w:rsidRPr="00367EF0">
        <w:rPr>
          <w:lang w:val="en-US"/>
        </w:rPr>
        <w:t>Waiting time of 4= 2 msec</w:t>
      </w:r>
    </w:p>
    <w:p w14:paraId="459C302F" w14:textId="4AE9E2F0" w:rsidR="007A6785" w:rsidRPr="00367EF0" w:rsidRDefault="0009586E" w:rsidP="0009586E">
      <w:pPr>
        <w:rPr>
          <w:lang w:val="en-US"/>
        </w:rPr>
      </w:pPr>
      <w:r w:rsidRPr="00367EF0">
        <w:rPr>
          <w:lang w:val="en-US"/>
        </w:rPr>
        <w:t>Average Waiting time of = 6 msec</w:t>
      </w:r>
    </w:p>
    <w:p w14:paraId="09B3E543" w14:textId="77777777" w:rsidR="007A6785" w:rsidRPr="00367EF0" w:rsidRDefault="007A6785">
      <w:pPr>
        <w:rPr>
          <w:lang w:val="en-US"/>
        </w:rPr>
      </w:pPr>
      <w:r w:rsidRPr="00367EF0">
        <w:rPr>
          <w:lang w:val="en-US"/>
        </w:rPr>
        <w:br w:type="page"/>
      </w:r>
    </w:p>
    <w:p w14:paraId="556EE72C" w14:textId="611846B1" w:rsidR="007A6785" w:rsidRDefault="007A6785" w:rsidP="007A6785">
      <w:pPr>
        <w:rPr>
          <w:lang w:val="en-US"/>
        </w:rPr>
      </w:pPr>
      <w:r w:rsidRPr="00367EF0">
        <w:rPr>
          <w:lang w:val="en-US"/>
        </w:rPr>
        <w:lastRenderedPageBreak/>
        <w:t xml:space="preserve">SJF ----------------&gt; </w:t>
      </w:r>
    </w:p>
    <w:p w14:paraId="37B54F31" w14:textId="77777777" w:rsidR="009866E7" w:rsidRPr="00367EF0" w:rsidRDefault="009866E7" w:rsidP="007A6785">
      <w:pPr>
        <w:rPr>
          <w:lang w:val="en-US"/>
        </w:rPr>
      </w:pPr>
    </w:p>
    <w:p w14:paraId="79372F5A" w14:textId="77777777" w:rsidR="009866E7" w:rsidRPr="009866E7" w:rsidRDefault="009866E7" w:rsidP="009866E7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9866E7">
        <w:rPr>
          <w:rFonts w:ascii="Consolas" w:eastAsia="Times New Roman" w:hAnsi="Consolas" w:cs="Times New Roman"/>
          <w:color w:val="808080"/>
          <w:sz w:val="23"/>
          <w:szCs w:val="23"/>
          <w:lang w:eastAsia="en-IN"/>
        </w:rPr>
        <w:t>#include</w:t>
      </w:r>
      <w:r w:rsidRPr="009866E7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 xml:space="preserve"> </w:t>
      </w:r>
      <w:r w:rsidRPr="009866E7">
        <w:rPr>
          <w:rFonts w:ascii="Consolas" w:eastAsia="Times New Roman" w:hAnsi="Consolas" w:cs="Times New Roman"/>
          <w:color w:val="A31515"/>
          <w:sz w:val="23"/>
          <w:szCs w:val="23"/>
          <w:lang w:eastAsia="en-IN"/>
        </w:rPr>
        <w:t>&lt;iostream&gt;</w:t>
      </w:r>
    </w:p>
    <w:p w14:paraId="5520773F" w14:textId="77777777" w:rsidR="009866E7" w:rsidRPr="009866E7" w:rsidRDefault="009866E7" w:rsidP="009866E7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9866E7">
        <w:rPr>
          <w:rFonts w:ascii="Consolas" w:eastAsia="Times New Roman" w:hAnsi="Consolas" w:cs="Times New Roman"/>
          <w:color w:val="808080"/>
          <w:sz w:val="23"/>
          <w:szCs w:val="23"/>
          <w:lang w:eastAsia="en-IN"/>
        </w:rPr>
        <w:t>#include</w:t>
      </w:r>
      <w:r w:rsidRPr="009866E7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 xml:space="preserve"> </w:t>
      </w:r>
      <w:r w:rsidRPr="009866E7">
        <w:rPr>
          <w:rFonts w:ascii="Consolas" w:eastAsia="Times New Roman" w:hAnsi="Consolas" w:cs="Times New Roman"/>
          <w:color w:val="A31515"/>
          <w:sz w:val="23"/>
          <w:szCs w:val="23"/>
          <w:lang w:eastAsia="en-IN"/>
        </w:rPr>
        <w:t>&lt;string&gt;</w:t>
      </w:r>
    </w:p>
    <w:p w14:paraId="598B86EC" w14:textId="77777777" w:rsidR="009866E7" w:rsidRPr="009866E7" w:rsidRDefault="009866E7" w:rsidP="009866E7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9866E7">
        <w:rPr>
          <w:rFonts w:ascii="Consolas" w:eastAsia="Times New Roman" w:hAnsi="Consolas" w:cs="Times New Roman"/>
          <w:color w:val="808080"/>
          <w:sz w:val="23"/>
          <w:szCs w:val="23"/>
          <w:lang w:eastAsia="en-IN"/>
        </w:rPr>
        <w:t>#include</w:t>
      </w:r>
      <w:r w:rsidRPr="009866E7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 xml:space="preserve"> </w:t>
      </w:r>
      <w:r w:rsidRPr="009866E7">
        <w:rPr>
          <w:rFonts w:ascii="Consolas" w:eastAsia="Times New Roman" w:hAnsi="Consolas" w:cs="Times New Roman"/>
          <w:color w:val="A31515"/>
          <w:sz w:val="23"/>
          <w:szCs w:val="23"/>
          <w:lang w:eastAsia="en-IN"/>
        </w:rPr>
        <w:t>&lt;algorithm&gt;</w:t>
      </w:r>
    </w:p>
    <w:p w14:paraId="58C4002C" w14:textId="77777777" w:rsidR="009866E7" w:rsidRPr="009866E7" w:rsidRDefault="009866E7" w:rsidP="009866E7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</w:p>
    <w:p w14:paraId="72477C29" w14:textId="77777777" w:rsidR="009866E7" w:rsidRPr="009866E7" w:rsidRDefault="009866E7" w:rsidP="009866E7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9866E7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using</w:t>
      </w:r>
      <w:r w:rsidRPr="009866E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 </w:t>
      </w:r>
      <w:r w:rsidRPr="009866E7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namespace</w:t>
      </w:r>
      <w:r w:rsidRPr="009866E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 std;</w:t>
      </w:r>
    </w:p>
    <w:p w14:paraId="3B732B7A" w14:textId="77777777" w:rsidR="009866E7" w:rsidRPr="009866E7" w:rsidRDefault="009866E7" w:rsidP="009866E7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</w:p>
    <w:p w14:paraId="4C57C774" w14:textId="77777777" w:rsidR="009866E7" w:rsidRPr="009866E7" w:rsidRDefault="009866E7" w:rsidP="009866E7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9866E7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void</w:t>
      </w:r>
      <w:r w:rsidRPr="009866E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 SJF_preemptive(</w:t>
      </w:r>
      <w:r w:rsidRPr="009866E7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nt</w:t>
      </w:r>
      <w:r w:rsidRPr="009866E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 </w:t>
      </w:r>
      <w:r w:rsidRPr="009866E7">
        <w:rPr>
          <w:rFonts w:ascii="Consolas" w:eastAsia="Times New Roman" w:hAnsi="Consolas" w:cs="Times New Roman"/>
          <w:color w:val="808080"/>
          <w:sz w:val="23"/>
          <w:szCs w:val="23"/>
          <w:lang w:eastAsia="en-IN"/>
        </w:rPr>
        <w:t>n</w:t>
      </w:r>
      <w:r w:rsidRPr="009866E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, </w:t>
      </w:r>
      <w:r w:rsidRPr="009866E7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nt</w:t>
      </w:r>
      <w:r w:rsidRPr="009866E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 </w:t>
      </w:r>
      <w:r w:rsidRPr="009866E7">
        <w:rPr>
          <w:rFonts w:ascii="Consolas" w:eastAsia="Times New Roman" w:hAnsi="Consolas" w:cs="Times New Roman"/>
          <w:color w:val="808080"/>
          <w:sz w:val="23"/>
          <w:szCs w:val="23"/>
          <w:lang w:eastAsia="en-IN"/>
        </w:rPr>
        <w:t>burst_time</w:t>
      </w:r>
      <w:r w:rsidRPr="009866E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[], </w:t>
      </w:r>
      <w:r w:rsidRPr="009866E7">
        <w:rPr>
          <w:rFonts w:ascii="Consolas" w:eastAsia="Times New Roman" w:hAnsi="Consolas" w:cs="Times New Roman"/>
          <w:color w:val="2B91AF"/>
          <w:sz w:val="23"/>
          <w:szCs w:val="23"/>
          <w:lang w:eastAsia="en-IN"/>
        </w:rPr>
        <w:t>string</w:t>
      </w:r>
      <w:r w:rsidRPr="009866E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 </w:t>
      </w:r>
      <w:r w:rsidRPr="009866E7">
        <w:rPr>
          <w:rFonts w:ascii="Consolas" w:eastAsia="Times New Roman" w:hAnsi="Consolas" w:cs="Times New Roman"/>
          <w:color w:val="808080"/>
          <w:sz w:val="23"/>
          <w:szCs w:val="23"/>
          <w:lang w:eastAsia="en-IN"/>
        </w:rPr>
        <w:t>p</w:t>
      </w:r>
      <w:r w:rsidRPr="009866E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[], </w:t>
      </w:r>
      <w:r w:rsidRPr="009866E7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nt</w:t>
      </w:r>
      <w:r w:rsidRPr="009866E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 </w:t>
      </w:r>
      <w:r w:rsidRPr="009866E7">
        <w:rPr>
          <w:rFonts w:ascii="Consolas" w:eastAsia="Times New Roman" w:hAnsi="Consolas" w:cs="Times New Roman"/>
          <w:color w:val="808080"/>
          <w:sz w:val="23"/>
          <w:szCs w:val="23"/>
          <w:lang w:eastAsia="en-IN"/>
        </w:rPr>
        <w:t>arrival_time</w:t>
      </w:r>
      <w:r w:rsidRPr="009866E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[]) {</w:t>
      </w:r>
    </w:p>
    <w:p w14:paraId="5E8B88B4" w14:textId="77777777" w:rsidR="009866E7" w:rsidRPr="009866E7" w:rsidRDefault="009866E7" w:rsidP="009866E7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9866E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    </w:t>
      </w:r>
      <w:r w:rsidRPr="009866E7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nt</w:t>
      </w:r>
      <w:r w:rsidRPr="009866E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 finish_time[</w:t>
      </w:r>
      <w:r w:rsidRPr="009866E7">
        <w:rPr>
          <w:rFonts w:ascii="Consolas" w:eastAsia="Times New Roman" w:hAnsi="Consolas" w:cs="Times New Roman"/>
          <w:color w:val="098658"/>
          <w:sz w:val="23"/>
          <w:szCs w:val="23"/>
          <w:lang w:eastAsia="en-IN"/>
        </w:rPr>
        <w:t>10</w:t>
      </w:r>
      <w:r w:rsidRPr="009866E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] = {</w:t>
      </w:r>
      <w:r w:rsidRPr="009866E7">
        <w:rPr>
          <w:rFonts w:ascii="Consolas" w:eastAsia="Times New Roman" w:hAnsi="Consolas" w:cs="Times New Roman"/>
          <w:color w:val="098658"/>
          <w:sz w:val="23"/>
          <w:szCs w:val="23"/>
          <w:lang w:eastAsia="en-IN"/>
        </w:rPr>
        <w:t>0</w:t>
      </w:r>
      <w:r w:rsidRPr="009866E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};</w:t>
      </w:r>
    </w:p>
    <w:p w14:paraId="2A0839E2" w14:textId="77777777" w:rsidR="009866E7" w:rsidRPr="009866E7" w:rsidRDefault="009866E7" w:rsidP="009866E7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9866E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    </w:t>
      </w:r>
      <w:r w:rsidRPr="009866E7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nt</w:t>
      </w:r>
      <w:r w:rsidRPr="009866E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 turnaround_time[</w:t>
      </w:r>
      <w:r w:rsidRPr="009866E7">
        <w:rPr>
          <w:rFonts w:ascii="Consolas" w:eastAsia="Times New Roman" w:hAnsi="Consolas" w:cs="Times New Roman"/>
          <w:color w:val="098658"/>
          <w:sz w:val="23"/>
          <w:szCs w:val="23"/>
          <w:lang w:eastAsia="en-IN"/>
        </w:rPr>
        <w:t>10</w:t>
      </w:r>
      <w:r w:rsidRPr="009866E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] = {</w:t>
      </w:r>
      <w:r w:rsidRPr="009866E7">
        <w:rPr>
          <w:rFonts w:ascii="Consolas" w:eastAsia="Times New Roman" w:hAnsi="Consolas" w:cs="Times New Roman"/>
          <w:color w:val="098658"/>
          <w:sz w:val="23"/>
          <w:szCs w:val="23"/>
          <w:lang w:eastAsia="en-IN"/>
        </w:rPr>
        <w:t>0</w:t>
      </w:r>
      <w:r w:rsidRPr="009866E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};</w:t>
      </w:r>
    </w:p>
    <w:p w14:paraId="18A15A70" w14:textId="77777777" w:rsidR="009866E7" w:rsidRPr="009866E7" w:rsidRDefault="009866E7" w:rsidP="009866E7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9866E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    </w:t>
      </w:r>
      <w:r w:rsidRPr="009866E7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nt</w:t>
      </w:r>
      <w:r w:rsidRPr="009866E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 waiting_time[</w:t>
      </w:r>
      <w:r w:rsidRPr="009866E7">
        <w:rPr>
          <w:rFonts w:ascii="Consolas" w:eastAsia="Times New Roman" w:hAnsi="Consolas" w:cs="Times New Roman"/>
          <w:color w:val="098658"/>
          <w:sz w:val="23"/>
          <w:szCs w:val="23"/>
          <w:lang w:eastAsia="en-IN"/>
        </w:rPr>
        <w:t>10</w:t>
      </w:r>
      <w:r w:rsidRPr="009866E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] = {</w:t>
      </w:r>
      <w:r w:rsidRPr="009866E7">
        <w:rPr>
          <w:rFonts w:ascii="Consolas" w:eastAsia="Times New Roman" w:hAnsi="Consolas" w:cs="Times New Roman"/>
          <w:color w:val="098658"/>
          <w:sz w:val="23"/>
          <w:szCs w:val="23"/>
          <w:lang w:eastAsia="en-IN"/>
        </w:rPr>
        <w:t>0</w:t>
      </w:r>
      <w:r w:rsidRPr="009866E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};</w:t>
      </w:r>
    </w:p>
    <w:p w14:paraId="01172B2C" w14:textId="77777777" w:rsidR="009866E7" w:rsidRPr="009866E7" w:rsidRDefault="009866E7" w:rsidP="009866E7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9866E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    </w:t>
      </w:r>
      <w:r w:rsidRPr="009866E7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nt</w:t>
      </w:r>
      <w:r w:rsidRPr="009866E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 remaining_time[</w:t>
      </w:r>
      <w:r w:rsidRPr="009866E7">
        <w:rPr>
          <w:rFonts w:ascii="Consolas" w:eastAsia="Times New Roman" w:hAnsi="Consolas" w:cs="Times New Roman"/>
          <w:color w:val="098658"/>
          <w:sz w:val="23"/>
          <w:szCs w:val="23"/>
          <w:lang w:eastAsia="en-IN"/>
        </w:rPr>
        <w:t>10</w:t>
      </w:r>
      <w:r w:rsidRPr="009866E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];</w:t>
      </w:r>
    </w:p>
    <w:p w14:paraId="70DFD81A" w14:textId="77777777" w:rsidR="009866E7" w:rsidRPr="009866E7" w:rsidRDefault="009866E7" w:rsidP="009866E7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9866E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   copy(</w:t>
      </w:r>
      <w:r w:rsidRPr="009866E7">
        <w:rPr>
          <w:rFonts w:ascii="Consolas" w:eastAsia="Times New Roman" w:hAnsi="Consolas" w:cs="Times New Roman"/>
          <w:color w:val="808080"/>
          <w:sz w:val="23"/>
          <w:szCs w:val="23"/>
          <w:lang w:eastAsia="en-IN"/>
        </w:rPr>
        <w:t>burst_time</w:t>
      </w:r>
      <w:r w:rsidRPr="009866E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, </w:t>
      </w:r>
      <w:r w:rsidRPr="009866E7">
        <w:rPr>
          <w:rFonts w:ascii="Consolas" w:eastAsia="Times New Roman" w:hAnsi="Consolas" w:cs="Times New Roman"/>
          <w:color w:val="808080"/>
          <w:sz w:val="23"/>
          <w:szCs w:val="23"/>
          <w:lang w:eastAsia="en-IN"/>
        </w:rPr>
        <w:t>burst_time</w:t>
      </w:r>
      <w:r w:rsidRPr="009866E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 + </w:t>
      </w:r>
      <w:r w:rsidRPr="009866E7">
        <w:rPr>
          <w:rFonts w:ascii="Consolas" w:eastAsia="Times New Roman" w:hAnsi="Consolas" w:cs="Times New Roman"/>
          <w:color w:val="808080"/>
          <w:sz w:val="23"/>
          <w:szCs w:val="23"/>
          <w:lang w:eastAsia="en-IN"/>
        </w:rPr>
        <w:t>n</w:t>
      </w:r>
      <w:r w:rsidRPr="009866E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, remaining_time);</w:t>
      </w:r>
    </w:p>
    <w:p w14:paraId="56724239" w14:textId="77777777" w:rsidR="009866E7" w:rsidRPr="009866E7" w:rsidRDefault="009866E7" w:rsidP="009866E7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</w:p>
    <w:p w14:paraId="786375EC" w14:textId="77777777" w:rsidR="009866E7" w:rsidRPr="009866E7" w:rsidRDefault="009866E7" w:rsidP="009866E7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9866E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    </w:t>
      </w:r>
      <w:r w:rsidRPr="009866E7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float</w:t>
      </w:r>
      <w:r w:rsidRPr="009866E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 avg_turnaround_time = </w:t>
      </w:r>
      <w:r w:rsidRPr="009866E7">
        <w:rPr>
          <w:rFonts w:ascii="Consolas" w:eastAsia="Times New Roman" w:hAnsi="Consolas" w:cs="Times New Roman"/>
          <w:color w:val="098658"/>
          <w:sz w:val="23"/>
          <w:szCs w:val="23"/>
          <w:lang w:eastAsia="en-IN"/>
        </w:rPr>
        <w:t>0</w:t>
      </w:r>
      <w:r w:rsidRPr="009866E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, avg_waiting_time = </w:t>
      </w:r>
      <w:r w:rsidRPr="009866E7">
        <w:rPr>
          <w:rFonts w:ascii="Consolas" w:eastAsia="Times New Roman" w:hAnsi="Consolas" w:cs="Times New Roman"/>
          <w:color w:val="098658"/>
          <w:sz w:val="23"/>
          <w:szCs w:val="23"/>
          <w:lang w:eastAsia="en-IN"/>
        </w:rPr>
        <w:t>0</w:t>
      </w:r>
      <w:r w:rsidRPr="009866E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;</w:t>
      </w:r>
    </w:p>
    <w:p w14:paraId="1AAFCA2F" w14:textId="77777777" w:rsidR="009866E7" w:rsidRPr="009866E7" w:rsidRDefault="009866E7" w:rsidP="009866E7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9866E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    </w:t>
      </w:r>
    </w:p>
    <w:p w14:paraId="64EC32D5" w14:textId="77777777" w:rsidR="009866E7" w:rsidRPr="009866E7" w:rsidRDefault="009866E7" w:rsidP="009866E7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9866E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    </w:t>
      </w:r>
      <w:r w:rsidRPr="009866E7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nt</w:t>
      </w:r>
      <w:r w:rsidRPr="009866E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 current_time = </w:t>
      </w:r>
      <w:r w:rsidRPr="009866E7">
        <w:rPr>
          <w:rFonts w:ascii="Consolas" w:eastAsia="Times New Roman" w:hAnsi="Consolas" w:cs="Times New Roman"/>
          <w:color w:val="098658"/>
          <w:sz w:val="23"/>
          <w:szCs w:val="23"/>
          <w:lang w:eastAsia="en-IN"/>
        </w:rPr>
        <w:t>0</w:t>
      </w:r>
      <w:r w:rsidRPr="009866E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;</w:t>
      </w:r>
    </w:p>
    <w:p w14:paraId="5466F357" w14:textId="77777777" w:rsidR="009866E7" w:rsidRPr="009866E7" w:rsidRDefault="009866E7" w:rsidP="009866E7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9866E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    </w:t>
      </w:r>
      <w:r w:rsidRPr="009866E7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nt</w:t>
      </w:r>
      <w:r w:rsidRPr="009866E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 completed = </w:t>
      </w:r>
      <w:r w:rsidRPr="009866E7">
        <w:rPr>
          <w:rFonts w:ascii="Consolas" w:eastAsia="Times New Roman" w:hAnsi="Consolas" w:cs="Times New Roman"/>
          <w:color w:val="098658"/>
          <w:sz w:val="23"/>
          <w:szCs w:val="23"/>
          <w:lang w:eastAsia="en-IN"/>
        </w:rPr>
        <w:t>0</w:t>
      </w:r>
      <w:r w:rsidRPr="009866E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;</w:t>
      </w:r>
    </w:p>
    <w:p w14:paraId="0C9221E8" w14:textId="77777777" w:rsidR="009866E7" w:rsidRPr="009866E7" w:rsidRDefault="009866E7" w:rsidP="009866E7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</w:p>
    <w:p w14:paraId="5D2B77D4" w14:textId="77777777" w:rsidR="009866E7" w:rsidRPr="009866E7" w:rsidRDefault="009866E7" w:rsidP="009866E7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9866E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    </w:t>
      </w:r>
      <w:r w:rsidRPr="009866E7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nt</w:t>
      </w:r>
      <w:r w:rsidRPr="009866E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 exe_ord[</w:t>
      </w:r>
      <w:r w:rsidRPr="009866E7">
        <w:rPr>
          <w:rFonts w:ascii="Consolas" w:eastAsia="Times New Roman" w:hAnsi="Consolas" w:cs="Times New Roman"/>
          <w:color w:val="098658"/>
          <w:sz w:val="23"/>
          <w:szCs w:val="23"/>
          <w:lang w:eastAsia="en-IN"/>
        </w:rPr>
        <w:t>10</w:t>
      </w:r>
      <w:r w:rsidRPr="009866E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],curr_time[</w:t>
      </w:r>
      <w:r w:rsidRPr="009866E7">
        <w:rPr>
          <w:rFonts w:ascii="Consolas" w:eastAsia="Times New Roman" w:hAnsi="Consolas" w:cs="Times New Roman"/>
          <w:color w:val="098658"/>
          <w:sz w:val="23"/>
          <w:szCs w:val="23"/>
          <w:lang w:eastAsia="en-IN"/>
        </w:rPr>
        <w:t>10</w:t>
      </w:r>
      <w:r w:rsidRPr="009866E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],exe_ind=</w:t>
      </w:r>
      <w:r w:rsidRPr="009866E7">
        <w:rPr>
          <w:rFonts w:ascii="Consolas" w:eastAsia="Times New Roman" w:hAnsi="Consolas" w:cs="Times New Roman"/>
          <w:color w:val="098658"/>
          <w:sz w:val="23"/>
          <w:szCs w:val="23"/>
          <w:lang w:eastAsia="en-IN"/>
        </w:rPr>
        <w:t>0</w:t>
      </w:r>
      <w:r w:rsidRPr="009866E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;</w:t>
      </w:r>
    </w:p>
    <w:p w14:paraId="67A0E2D8" w14:textId="77777777" w:rsidR="009866E7" w:rsidRPr="009866E7" w:rsidRDefault="009866E7" w:rsidP="009866E7">
      <w:pPr>
        <w:shd w:val="clear" w:color="auto" w:fill="FFFFFF"/>
        <w:spacing w:after="24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</w:p>
    <w:p w14:paraId="222B68B7" w14:textId="77777777" w:rsidR="009866E7" w:rsidRPr="009866E7" w:rsidRDefault="009866E7" w:rsidP="009866E7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9866E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    </w:t>
      </w:r>
    </w:p>
    <w:p w14:paraId="765CEBB3" w14:textId="77777777" w:rsidR="009866E7" w:rsidRPr="009866E7" w:rsidRDefault="009866E7" w:rsidP="009866E7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9866E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    </w:t>
      </w:r>
      <w:r w:rsidRPr="009866E7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while</w:t>
      </w:r>
      <w:r w:rsidRPr="009866E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 (completed &lt; </w:t>
      </w:r>
      <w:r w:rsidRPr="009866E7">
        <w:rPr>
          <w:rFonts w:ascii="Consolas" w:eastAsia="Times New Roman" w:hAnsi="Consolas" w:cs="Times New Roman"/>
          <w:color w:val="808080"/>
          <w:sz w:val="23"/>
          <w:szCs w:val="23"/>
          <w:lang w:eastAsia="en-IN"/>
        </w:rPr>
        <w:t>n</w:t>
      </w:r>
      <w:r w:rsidRPr="009866E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 {</w:t>
      </w:r>
    </w:p>
    <w:p w14:paraId="65CB2D35" w14:textId="77777777" w:rsidR="009866E7" w:rsidRPr="009866E7" w:rsidRDefault="009866E7" w:rsidP="009866E7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9866E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        </w:t>
      </w:r>
      <w:r w:rsidRPr="009866E7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nt</w:t>
      </w:r>
      <w:r w:rsidRPr="009866E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 shortest_job = -</w:t>
      </w:r>
      <w:r w:rsidRPr="009866E7">
        <w:rPr>
          <w:rFonts w:ascii="Consolas" w:eastAsia="Times New Roman" w:hAnsi="Consolas" w:cs="Times New Roman"/>
          <w:color w:val="098658"/>
          <w:sz w:val="23"/>
          <w:szCs w:val="23"/>
          <w:lang w:eastAsia="en-IN"/>
        </w:rPr>
        <w:t>1</w:t>
      </w:r>
      <w:r w:rsidRPr="009866E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;</w:t>
      </w:r>
    </w:p>
    <w:p w14:paraId="3E923BC5" w14:textId="77777777" w:rsidR="009866E7" w:rsidRPr="009866E7" w:rsidRDefault="009866E7" w:rsidP="009866E7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9866E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        </w:t>
      </w:r>
      <w:r w:rsidRPr="009866E7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nt</w:t>
      </w:r>
      <w:r w:rsidRPr="009866E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 shortest_time = </w:t>
      </w:r>
      <w:r w:rsidRPr="009866E7">
        <w:rPr>
          <w:rFonts w:ascii="Consolas" w:eastAsia="Times New Roman" w:hAnsi="Consolas" w:cs="Times New Roman"/>
          <w:color w:val="BD63C5"/>
          <w:sz w:val="23"/>
          <w:szCs w:val="23"/>
          <w:lang w:eastAsia="en-IN"/>
        </w:rPr>
        <w:t>INT_MAX</w:t>
      </w:r>
      <w:r w:rsidRPr="009866E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;</w:t>
      </w:r>
    </w:p>
    <w:p w14:paraId="0B0BD587" w14:textId="77777777" w:rsidR="009866E7" w:rsidRPr="009866E7" w:rsidRDefault="009866E7" w:rsidP="009866E7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</w:p>
    <w:p w14:paraId="600B512A" w14:textId="77777777" w:rsidR="009866E7" w:rsidRPr="009866E7" w:rsidRDefault="009866E7" w:rsidP="009866E7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9866E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        </w:t>
      </w:r>
      <w:r w:rsidRPr="009866E7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for</w:t>
      </w:r>
      <w:r w:rsidRPr="009866E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 (</w:t>
      </w:r>
      <w:r w:rsidRPr="009866E7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nt</w:t>
      </w:r>
      <w:r w:rsidRPr="009866E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 i = </w:t>
      </w:r>
      <w:r w:rsidRPr="009866E7">
        <w:rPr>
          <w:rFonts w:ascii="Consolas" w:eastAsia="Times New Roman" w:hAnsi="Consolas" w:cs="Times New Roman"/>
          <w:color w:val="098658"/>
          <w:sz w:val="23"/>
          <w:szCs w:val="23"/>
          <w:lang w:eastAsia="en-IN"/>
        </w:rPr>
        <w:t>0</w:t>
      </w:r>
      <w:r w:rsidRPr="009866E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; i &lt; </w:t>
      </w:r>
      <w:r w:rsidRPr="009866E7">
        <w:rPr>
          <w:rFonts w:ascii="Consolas" w:eastAsia="Times New Roman" w:hAnsi="Consolas" w:cs="Times New Roman"/>
          <w:color w:val="808080"/>
          <w:sz w:val="23"/>
          <w:szCs w:val="23"/>
          <w:lang w:eastAsia="en-IN"/>
        </w:rPr>
        <w:t>n</w:t>
      </w:r>
      <w:r w:rsidRPr="009866E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; i++) {</w:t>
      </w:r>
    </w:p>
    <w:p w14:paraId="2D35B025" w14:textId="77777777" w:rsidR="009866E7" w:rsidRPr="009866E7" w:rsidRDefault="009866E7" w:rsidP="009866E7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9866E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            </w:t>
      </w:r>
      <w:r w:rsidRPr="009866E7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f</w:t>
      </w:r>
      <w:r w:rsidRPr="009866E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 (</w:t>
      </w:r>
      <w:r w:rsidRPr="009866E7">
        <w:rPr>
          <w:rFonts w:ascii="Consolas" w:eastAsia="Times New Roman" w:hAnsi="Consolas" w:cs="Times New Roman"/>
          <w:color w:val="808080"/>
          <w:sz w:val="23"/>
          <w:szCs w:val="23"/>
          <w:lang w:eastAsia="en-IN"/>
        </w:rPr>
        <w:t>arrival_time</w:t>
      </w:r>
      <w:r w:rsidRPr="009866E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[i] &lt;= current_time &amp;&amp; remaining_time[i] &lt; shortest_time &amp;&amp; remaining_time[i] &gt; </w:t>
      </w:r>
      <w:r w:rsidRPr="009866E7">
        <w:rPr>
          <w:rFonts w:ascii="Consolas" w:eastAsia="Times New Roman" w:hAnsi="Consolas" w:cs="Times New Roman"/>
          <w:color w:val="098658"/>
          <w:sz w:val="23"/>
          <w:szCs w:val="23"/>
          <w:lang w:eastAsia="en-IN"/>
        </w:rPr>
        <w:t>0</w:t>
      </w:r>
      <w:r w:rsidRPr="009866E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 {</w:t>
      </w:r>
    </w:p>
    <w:p w14:paraId="7FB346E4" w14:textId="77777777" w:rsidR="009866E7" w:rsidRPr="009866E7" w:rsidRDefault="009866E7" w:rsidP="009866E7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9866E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               shortest_job = i;</w:t>
      </w:r>
    </w:p>
    <w:p w14:paraId="1BB395A9" w14:textId="77777777" w:rsidR="009866E7" w:rsidRPr="009866E7" w:rsidRDefault="009866E7" w:rsidP="009866E7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9866E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               shortest_time = remaining_time[i];</w:t>
      </w:r>
    </w:p>
    <w:p w14:paraId="53813F8C" w14:textId="77777777" w:rsidR="009866E7" w:rsidRPr="009866E7" w:rsidRDefault="009866E7" w:rsidP="009866E7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9866E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           }</w:t>
      </w:r>
    </w:p>
    <w:p w14:paraId="206FBED2" w14:textId="77777777" w:rsidR="009866E7" w:rsidRPr="009866E7" w:rsidRDefault="009866E7" w:rsidP="009866E7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9866E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       }</w:t>
      </w:r>
    </w:p>
    <w:p w14:paraId="79F83369" w14:textId="77777777" w:rsidR="009866E7" w:rsidRPr="009866E7" w:rsidRDefault="009866E7" w:rsidP="009866E7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9866E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        </w:t>
      </w:r>
    </w:p>
    <w:p w14:paraId="41D93B08" w14:textId="77777777" w:rsidR="009866E7" w:rsidRPr="009866E7" w:rsidRDefault="009866E7" w:rsidP="009866E7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9866E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        </w:t>
      </w:r>
      <w:r w:rsidRPr="009866E7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f</w:t>
      </w:r>
      <w:r w:rsidRPr="009866E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shortest_job != exe_ord[exe_ind-</w:t>
      </w:r>
      <w:r w:rsidRPr="009866E7">
        <w:rPr>
          <w:rFonts w:ascii="Consolas" w:eastAsia="Times New Roman" w:hAnsi="Consolas" w:cs="Times New Roman"/>
          <w:color w:val="098658"/>
          <w:sz w:val="23"/>
          <w:szCs w:val="23"/>
          <w:lang w:eastAsia="en-IN"/>
        </w:rPr>
        <w:t>1</w:t>
      </w:r>
      <w:r w:rsidRPr="009866E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]){</w:t>
      </w:r>
    </w:p>
    <w:p w14:paraId="45BA6D5C" w14:textId="77777777" w:rsidR="009866E7" w:rsidRPr="009866E7" w:rsidRDefault="009866E7" w:rsidP="009866E7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9866E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           exe_ord[exe_ind]=shortest_job;</w:t>
      </w:r>
    </w:p>
    <w:p w14:paraId="1C0238E4" w14:textId="77777777" w:rsidR="009866E7" w:rsidRPr="009866E7" w:rsidRDefault="009866E7" w:rsidP="009866E7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9866E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           curr_time[exe_ind] = current_time;</w:t>
      </w:r>
    </w:p>
    <w:p w14:paraId="1C4D4DD5" w14:textId="77777777" w:rsidR="009866E7" w:rsidRPr="009866E7" w:rsidRDefault="009866E7" w:rsidP="009866E7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9866E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           exe_ind++;</w:t>
      </w:r>
    </w:p>
    <w:p w14:paraId="5CAFB766" w14:textId="77777777" w:rsidR="009866E7" w:rsidRPr="009866E7" w:rsidRDefault="009866E7" w:rsidP="009866E7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9866E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       }</w:t>
      </w:r>
    </w:p>
    <w:p w14:paraId="5C1BA7C8" w14:textId="77777777" w:rsidR="009866E7" w:rsidRPr="009866E7" w:rsidRDefault="009866E7" w:rsidP="009866E7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9866E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        </w:t>
      </w:r>
    </w:p>
    <w:p w14:paraId="2C009ACB" w14:textId="77777777" w:rsidR="009866E7" w:rsidRPr="009866E7" w:rsidRDefault="009866E7" w:rsidP="009866E7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</w:p>
    <w:p w14:paraId="2E3F303E" w14:textId="77777777" w:rsidR="009866E7" w:rsidRPr="009866E7" w:rsidRDefault="009866E7" w:rsidP="009866E7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9866E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        </w:t>
      </w:r>
      <w:r w:rsidRPr="009866E7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f</w:t>
      </w:r>
      <w:r w:rsidRPr="009866E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 (shortest_job == -</w:t>
      </w:r>
      <w:r w:rsidRPr="009866E7">
        <w:rPr>
          <w:rFonts w:ascii="Consolas" w:eastAsia="Times New Roman" w:hAnsi="Consolas" w:cs="Times New Roman"/>
          <w:color w:val="098658"/>
          <w:sz w:val="23"/>
          <w:szCs w:val="23"/>
          <w:lang w:eastAsia="en-IN"/>
        </w:rPr>
        <w:t>1</w:t>
      </w:r>
      <w:r w:rsidRPr="009866E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 {</w:t>
      </w:r>
    </w:p>
    <w:p w14:paraId="492A93D6" w14:textId="77777777" w:rsidR="009866E7" w:rsidRPr="009866E7" w:rsidRDefault="009866E7" w:rsidP="009866E7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9866E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           current_time++;</w:t>
      </w:r>
    </w:p>
    <w:p w14:paraId="0176665E" w14:textId="77777777" w:rsidR="009866E7" w:rsidRPr="009866E7" w:rsidRDefault="009866E7" w:rsidP="009866E7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9866E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        } </w:t>
      </w:r>
      <w:r w:rsidRPr="009866E7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else</w:t>
      </w:r>
      <w:r w:rsidRPr="009866E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 {</w:t>
      </w:r>
    </w:p>
    <w:p w14:paraId="3641CDA9" w14:textId="77777777" w:rsidR="009866E7" w:rsidRPr="009866E7" w:rsidRDefault="009866E7" w:rsidP="009866E7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9866E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lastRenderedPageBreak/>
        <w:t xml:space="preserve">            </w:t>
      </w:r>
    </w:p>
    <w:p w14:paraId="157B9800" w14:textId="77777777" w:rsidR="009866E7" w:rsidRPr="009866E7" w:rsidRDefault="009866E7" w:rsidP="009866E7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9866E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           remaining_time[shortest_job]--;</w:t>
      </w:r>
    </w:p>
    <w:p w14:paraId="41830181" w14:textId="77777777" w:rsidR="009866E7" w:rsidRPr="009866E7" w:rsidRDefault="009866E7" w:rsidP="009866E7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9866E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           current_time++;</w:t>
      </w:r>
    </w:p>
    <w:p w14:paraId="59DD92F8" w14:textId="77777777" w:rsidR="009866E7" w:rsidRPr="009866E7" w:rsidRDefault="009866E7" w:rsidP="009866E7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9866E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            </w:t>
      </w:r>
    </w:p>
    <w:p w14:paraId="245C1D85" w14:textId="77777777" w:rsidR="009866E7" w:rsidRPr="009866E7" w:rsidRDefault="009866E7" w:rsidP="009866E7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9866E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            </w:t>
      </w:r>
      <w:r w:rsidRPr="009866E7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f</w:t>
      </w:r>
      <w:r w:rsidRPr="009866E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 (remaining_time[shortest_job] == </w:t>
      </w:r>
      <w:r w:rsidRPr="009866E7">
        <w:rPr>
          <w:rFonts w:ascii="Consolas" w:eastAsia="Times New Roman" w:hAnsi="Consolas" w:cs="Times New Roman"/>
          <w:color w:val="098658"/>
          <w:sz w:val="23"/>
          <w:szCs w:val="23"/>
          <w:lang w:eastAsia="en-IN"/>
        </w:rPr>
        <w:t>0</w:t>
      </w:r>
      <w:r w:rsidRPr="009866E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 {</w:t>
      </w:r>
    </w:p>
    <w:p w14:paraId="7CE54098" w14:textId="77777777" w:rsidR="009866E7" w:rsidRPr="009866E7" w:rsidRDefault="009866E7" w:rsidP="009866E7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9866E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               completed++;</w:t>
      </w:r>
    </w:p>
    <w:p w14:paraId="01EBF9CA" w14:textId="77777777" w:rsidR="009866E7" w:rsidRPr="009866E7" w:rsidRDefault="009866E7" w:rsidP="009866E7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9866E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               finish_time[shortest_job] = current_time;</w:t>
      </w:r>
    </w:p>
    <w:p w14:paraId="54DA6384" w14:textId="77777777" w:rsidR="009866E7" w:rsidRPr="009866E7" w:rsidRDefault="009866E7" w:rsidP="009866E7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9866E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                turnaround_time[shortest_job] = finish_time[shortest_job] - </w:t>
      </w:r>
      <w:r w:rsidRPr="009866E7">
        <w:rPr>
          <w:rFonts w:ascii="Consolas" w:eastAsia="Times New Roman" w:hAnsi="Consolas" w:cs="Times New Roman"/>
          <w:color w:val="808080"/>
          <w:sz w:val="23"/>
          <w:szCs w:val="23"/>
          <w:lang w:eastAsia="en-IN"/>
        </w:rPr>
        <w:t>arrival_time</w:t>
      </w:r>
      <w:r w:rsidRPr="009866E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[shortest_job];</w:t>
      </w:r>
    </w:p>
    <w:p w14:paraId="5928B471" w14:textId="77777777" w:rsidR="009866E7" w:rsidRPr="009866E7" w:rsidRDefault="009866E7" w:rsidP="009866E7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9866E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                waiting_time[shortest_job] = turnaround_time[shortest_job] - </w:t>
      </w:r>
      <w:r w:rsidRPr="009866E7">
        <w:rPr>
          <w:rFonts w:ascii="Consolas" w:eastAsia="Times New Roman" w:hAnsi="Consolas" w:cs="Times New Roman"/>
          <w:color w:val="808080"/>
          <w:sz w:val="23"/>
          <w:szCs w:val="23"/>
          <w:lang w:eastAsia="en-IN"/>
        </w:rPr>
        <w:t>burst_time</w:t>
      </w:r>
      <w:r w:rsidRPr="009866E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[shortest_job];</w:t>
      </w:r>
    </w:p>
    <w:p w14:paraId="099F3CB4" w14:textId="77777777" w:rsidR="009866E7" w:rsidRPr="009866E7" w:rsidRDefault="009866E7" w:rsidP="009866E7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9866E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           }</w:t>
      </w:r>
    </w:p>
    <w:p w14:paraId="3CE87D36" w14:textId="77777777" w:rsidR="009866E7" w:rsidRPr="009866E7" w:rsidRDefault="009866E7" w:rsidP="009866E7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9866E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       }</w:t>
      </w:r>
    </w:p>
    <w:p w14:paraId="3E1866D2" w14:textId="77777777" w:rsidR="009866E7" w:rsidRPr="009866E7" w:rsidRDefault="009866E7" w:rsidP="009866E7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9866E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   }</w:t>
      </w:r>
    </w:p>
    <w:p w14:paraId="492D56D6" w14:textId="77777777" w:rsidR="009866E7" w:rsidRPr="009866E7" w:rsidRDefault="009866E7" w:rsidP="009866E7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9866E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   cout</w:t>
      </w:r>
      <w:r w:rsidRPr="009866E7">
        <w:rPr>
          <w:rFonts w:ascii="Consolas" w:eastAsia="Times New Roman" w:hAnsi="Consolas" w:cs="Times New Roman"/>
          <w:color w:val="008080"/>
          <w:sz w:val="23"/>
          <w:szCs w:val="23"/>
          <w:lang w:eastAsia="en-IN"/>
        </w:rPr>
        <w:t>&lt;&lt;</w:t>
      </w:r>
      <w:r w:rsidRPr="009866E7">
        <w:rPr>
          <w:rFonts w:ascii="Consolas" w:eastAsia="Times New Roman" w:hAnsi="Consolas" w:cs="Times New Roman"/>
          <w:color w:val="A31515"/>
          <w:sz w:val="23"/>
          <w:szCs w:val="23"/>
          <w:lang w:eastAsia="en-IN"/>
        </w:rPr>
        <w:t>"GANTT-CHART"</w:t>
      </w:r>
      <w:r w:rsidRPr="009866E7">
        <w:rPr>
          <w:rFonts w:ascii="Consolas" w:eastAsia="Times New Roman" w:hAnsi="Consolas" w:cs="Times New Roman"/>
          <w:color w:val="008080"/>
          <w:sz w:val="23"/>
          <w:szCs w:val="23"/>
          <w:lang w:eastAsia="en-IN"/>
        </w:rPr>
        <w:t>&lt;&lt;</w:t>
      </w:r>
      <w:r w:rsidRPr="009866E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endl;</w:t>
      </w:r>
    </w:p>
    <w:p w14:paraId="6B6933B2" w14:textId="77777777" w:rsidR="009866E7" w:rsidRPr="009866E7" w:rsidRDefault="009866E7" w:rsidP="009866E7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9866E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    </w:t>
      </w:r>
      <w:r w:rsidRPr="009866E7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for</w:t>
      </w:r>
      <w:r w:rsidRPr="009866E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 (</w:t>
      </w:r>
      <w:r w:rsidRPr="009866E7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nt</w:t>
      </w:r>
      <w:r w:rsidRPr="009866E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 i = </w:t>
      </w:r>
      <w:r w:rsidRPr="009866E7">
        <w:rPr>
          <w:rFonts w:ascii="Consolas" w:eastAsia="Times New Roman" w:hAnsi="Consolas" w:cs="Times New Roman"/>
          <w:color w:val="098658"/>
          <w:sz w:val="23"/>
          <w:szCs w:val="23"/>
          <w:lang w:eastAsia="en-IN"/>
        </w:rPr>
        <w:t>0</w:t>
      </w:r>
      <w:r w:rsidRPr="009866E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; i &lt;exe_ind; i++)</w:t>
      </w:r>
    </w:p>
    <w:p w14:paraId="3DF11958" w14:textId="77777777" w:rsidR="009866E7" w:rsidRPr="009866E7" w:rsidRDefault="009866E7" w:rsidP="009866E7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9866E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   {</w:t>
      </w:r>
    </w:p>
    <w:p w14:paraId="65660B2D" w14:textId="77777777" w:rsidR="009866E7" w:rsidRPr="009866E7" w:rsidRDefault="009866E7" w:rsidP="009866E7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9866E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       cout</w:t>
      </w:r>
      <w:r w:rsidRPr="009866E7">
        <w:rPr>
          <w:rFonts w:ascii="Consolas" w:eastAsia="Times New Roman" w:hAnsi="Consolas" w:cs="Times New Roman"/>
          <w:color w:val="008080"/>
          <w:sz w:val="23"/>
          <w:szCs w:val="23"/>
          <w:lang w:eastAsia="en-IN"/>
        </w:rPr>
        <w:t>&lt;&lt;</w:t>
      </w:r>
      <w:r w:rsidRPr="009866E7">
        <w:rPr>
          <w:rFonts w:ascii="Consolas" w:eastAsia="Times New Roman" w:hAnsi="Consolas" w:cs="Times New Roman"/>
          <w:color w:val="A31515"/>
          <w:sz w:val="23"/>
          <w:szCs w:val="23"/>
          <w:lang w:eastAsia="en-IN"/>
        </w:rPr>
        <w:t>"|   P"</w:t>
      </w:r>
      <w:r w:rsidRPr="009866E7">
        <w:rPr>
          <w:rFonts w:ascii="Consolas" w:eastAsia="Times New Roman" w:hAnsi="Consolas" w:cs="Times New Roman"/>
          <w:color w:val="008080"/>
          <w:sz w:val="23"/>
          <w:szCs w:val="23"/>
          <w:lang w:eastAsia="en-IN"/>
        </w:rPr>
        <w:t>&lt;&lt;</w:t>
      </w:r>
      <w:r w:rsidRPr="009866E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exe_ord[i]</w:t>
      </w:r>
      <w:r w:rsidRPr="009866E7">
        <w:rPr>
          <w:rFonts w:ascii="Consolas" w:eastAsia="Times New Roman" w:hAnsi="Consolas" w:cs="Times New Roman"/>
          <w:color w:val="008080"/>
          <w:sz w:val="23"/>
          <w:szCs w:val="23"/>
          <w:lang w:eastAsia="en-IN"/>
        </w:rPr>
        <w:t>&lt;&lt;</w:t>
      </w:r>
      <w:r w:rsidRPr="009866E7">
        <w:rPr>
          <w:rFonts w:ascii="Consolas" w:eastAsia="Times New Roman" w:hAnsi="Consolas" w:cs="Times New Roman"/>
          <w:color w:val="A31515"/>
          <w:sz w:val="23"/>
          <w:szCs w:val="23"/>
          <w:lang w:eastAsia="en-IN"/>
        </w:rPr>
        <w:t>"\t"</w:t>
      </w:r>
      <w:r w:rsidRPr="009866E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;</w:t>
      </w:r>
    </w:p>
    <w:p w14:paraId="16C79EC2" w14:textId="77777777" w:rsidR="009866E7" w:rsidRPr="009866E7" w:rsidRDefault="009866E7" w:rsidP="009866E7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9866E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   }</w:t>
      </w:r>
    </w:p>
    <w:p w14:paraId="0322310D" w14:textId="77777777" w:rsidR="009866E7" w:rsidRPr="009866E7" w:rsidRDefault="009866E7" w:rsidP="009866E7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9866E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   cout</w:t>
      </w:r>
      <w:r w:rsidRPr="009866E7">
        <w:rPr>
          <w:rFonts w:ascii="Consolas" w:eastAsia="Times New Roman" w:hAnsi="Consolas" w:cs="Times New Roman"/>
          <w:color w:val="008080"/>
          <w:sz w:val="23"/>
          <w:szCs w:val="23"/>
          <w:lang w:eastAsia="en-IN"/>
        </w:rPr>
        <w:t>&lt;&lt;</w:t>
      </w:r>
      <w:r w:rsidRPr="009866E7">
        <w:rPr>
          <w:rFonts w:ascii="Consolas" w:eastAsia="Times New Roman" w:hAnsi="Consolas" w:cs="Times New Roman"/>
          <w:color w:val="A31515"/>
          <w:sz w:val="23"/>
          <w:szCs w:val="23"/>
          <w:lang w:eastAsia="en-IN"/>
        </w:rPr>
        <w:t>"|"</w:t>
      </w:r>
      <w:r w:rsidRPr="009866E7">
        <w:rPr>
          <w:rFonts w:ascii="Consolas" w:eastAsia="Times New Roman" w:hAnsi="Consolas" w:cs="Times New Roman"/>
          <w:color w:val="008080"/>
          <w:sz w:val="23"/>
          <w:szCs w:val="23"/>
          <w:lang w:eastAsia="en-IN"/>
        </w:rPr>
        <w:t>&lt;&lt;</w:t>
      </w:r>
      <w:r w:rsidRPr="009866E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endl;</w:t>
      </w:r>
    </w:p>
    <w:p w14:paraId="51C07884" w14:textId="77777777" w:rsidR="009866E7" w:rsidRPr="009866E7" w:rsidRDefault="009866E7" w:rsidP="009866E7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9866E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    </w:t>
      </w:r>
      <w:r w:rsidRPr="009866E7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for</w:t>
      </w:r>
      <w:r w:rsidRPr="009866E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 (</w:t>
      </w:r>
      <w:r w:rsidRPr="009866E7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nt</w:t>
      </w:r>
      <w:r w:rsidRPr="009866E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 i = </w:t>
      </w:r>
      <w:r w:rsidRPr="009866E7">
        <w:rPr>
          <w:rFonts w:ascii="Consolas" w:eastAsia="Times New Roman" w:hAnsi="Consolas" w:cs="Times New Roman"/>
          <w:color w:val="098658"/>
          <w:sz w:val="23"/>
          <w:szCs w:val="23"/>
          <w:lang w:eastAsia="en-IN"/>
        </w:rPr>
        <w:t>0</w:t>
      </w:r>
      <w:r w:rsidRPr="009866E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; i &lt; exe_ind; i++)</w:t>
      </w:r>
    </w:p>
    <w:p w14:paraId="5FDC5405" w14:textId="77777777" w:rsidR="009866E7" w:rsidRPr="009866E7" w:rsidRDefault="009866E7" w:rsidP="009866E7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9866E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   {</w:t>
      </w:r>
    </w:p>
    <w:p w14:paraId="22901C29" w14:textId="77777777" w:rsidR="009866E7" w:rsidRPr="009866E7" w:rsidRDefault="009866E7" w:rsidP="009866E7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9866E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       cout</w:t>
      </w:r>
      <w:r w:rsidRPr="009866E7">
        <w:rPr>
          <w:rFonts w:ascii="Consolas" w:eastAsia="Times New Roman" w:hAnsi="Consolas" w:cs="Times New Roman"/>
          <w:color w:val="008080"/>
          <w:sz w:val="23"/>
          <w:szCs w:val="23"/>
          <w:lang w:eastAsia="en-IN"/>
        </w:rPr>
        <w:t>&lt;&lt;</w:t>
      </w:r>
      <w:r w:rsidRPr="009866E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curr_time[i]</w:t>
      </w:r>
      <w:r w:rsidRPr="009866E7">
        <w:rPr>
          <w:rFonts w:ascii="Consolas" w:eastAsia="Times New Roman" w:hAnsi="Consolas" w:cs="Times New Roman"/>
          <w:color w:val="008080"/>
          <w:sz w:val="23"/>
          <w:szCs w:val="23"/>
          <w:lang w:eastAsia="en-IN"/>
        </w:rPr>
        <w:t>&lt;&lt;</w:t>
      </w:r>
      <w:r w:rsidRPr="009866E7">
        <w:rPr>
          <w:rFonts w:ascii="Consolas" w:eastAsia="Times New Roman" w:hAnsi="Consolas" w:cs="Times New Roman"/>
          <w:color w:val="A31515"/>
          <w:sz w:val="23"/>
          <w:szCs w:val="23"/>
          <w:lang w:eastAsia="en-IN"/>
        </w:rPr>
        <w:t>"\t"</w:t>
      </w:r>
      <w:r w:rsidRPr="009866E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;</w:t>
      </w:r>
    </w:p>
    <w:p w14:paraId="0D950A4B" w14:textId="77777777" w:rsidR="009866E7" w:rsidRPr="009866E7" w:rsidRDefault="009866E7" w:rsidP="009866E7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9866E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   }</w:t>
      </w:r>
    </w:p>
    <w:p w14:paraId="29B897F8" w14:textId="77777777" w:rsidR="009866E7" w:rsidRPr="009866E7" w:rsidRDefault="009866E7" w:rsidP="009866E7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9866E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   cout</w:t>
      </w:r>
      <w:r w:rsidRPr="009866E7">
        <w:rPr>
          <w:rFonts w:ascii="Consolas" w:eastAsia="Times New Roman" w:hAnsi="Consolas" w:cs="Times New Roman"/>
          <w:color w:val="008080"/>
          <w:sz w:val="23"/>
          <w:szCs w:val="23"/>
          <w:lang w:eastAsia="en-IN"/>
        </w:rPr>
        <w:t>&lt;&lt;</w:t>
      </w:r>
      <w:r w:rsidRPr="009866E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current_time</w:t>
      </w:r>
      <w:r w:rsidRPr="009866E7">
        <w:rPr>
          <w:rFonts w:ascii="Consolas" w:eastAsia="Times New Roman" w:hAnsi="Consolas" w:cs="Times New Roman"/>
          <w:color w:val="008080"/>
          <w:sz w:val="23"/>
          <w:szCs w:val="23"/>
          <w:lang w:eastAsia="en-IN"/>
        </w:rPr>
        <w:t>&lt;&lt;</w:t>
      </w:r>
      <w:r w:rsidRPr="009866E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endl;</w:t>
      </w:r>
    </w:p>
    <w:p w14:paraId="29AACBD4" w14:textId="77777777" w:rsidR="009866E7" w:rsidRPr="009866E7" w:rsidRDefault="009866E7" w:rsidP="009866E7">
      <w:pPr>
        <w:shd w:val="clear" w:color="auto" w:fill="FFFFFF"/>
        <w:spacing w:after="24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</w:p>
    <w:p w14:paraId="185A497A" w14:textId="77777777" w:rsidR="009866E7" w:rsidRPr="009866E7" w:rsidRDefault="009866E7" w:rsidP="009866E7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9866E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    </w:t>
      </w:r>
      <w:r w:rsidRPr="009866E7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for</w:t>
      </w:r>
      <w:r w:rsidRPr="009866E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 (</w:t>
      </w:r>
      <w:r w:rsidRPr="009866E7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nt</w:t>
      </w:r>
      <w:r w:rsidRPr="009866E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 i = </w:t>
      </w:r>
      <w:r w:rsidRPr="009866E7">
        <w:rPr>
          <w:rFonts w:ascii="Consolas" w:eastAsia="Times New Roman" w:hAnsi="Consolas" w:cs="Times New Roman"/>
          <w:color w:val="098658"/>
          <w:sz w:val="23"/>
          <w:szCs w:val="23"/>
          <w:lang w:eastAsia="en-IN"/>
        </w:rPr>
        <w:t>0</w:t>
      </w:r>
      <w:r w:rsidRPr="009866E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; i &lt; </w:t>
      </w:r>
      <w:r w:rsidRPr="009866E7">
        <w:rPr>
          <w:rFonts w:ascii="Consolas" w:eastAsia="Times New Roman" w:hAnsi="Consolas" w:cs="Times New Roman"/>
          <w:color w:val="808080"/>
          <w:sz w:val="23"/>
          <w:szCs w:val="23"/>
          <w:lang w:eastAsia="en-IN"/>
        </w:rPr>
        <w:t>n</w:t>
      </w:r>
      <w:r w:rsidRPr="009866E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; i++) {</w:t>
      </w:r>
    </w:p>
    <w:p w14:paraId="5AC18F68" w14:textId="77777777" w:rsidR="009866E7" w:rsidRPr="009866E7" w:rsidRDefault="009866E7" w:rsidP="009866E7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9866E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       avg_turnaround_time += turnaround_time[i];</w:t>
      </w:r>
    </w:p>
    <w:p w14:paraId="4EA76A90" w14:textId="77777777" w:rsidR="009866E7" w:rsidRPr="009866E7" w:rsidRDefault="009866E7" w:rsidP="009866E7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9866E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       avg_waiting_time += waiting_time[i];</w:t>
      </w:r>
    </w:p>
    <w:p w14:paraId="07AFF1BB" w14:textId="77777777" w:rsidR="009866E7" w:rsidRPr="009866E7" w:rsidRDefault="009866E7" w:rsidP="009866E7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9866E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   }</w:t>
      </w:r>
    </w:p>
    <w:p w14:paraId="03D93721" w14:textId="77777777" w:rsidR="009866E7" w:rsidRPr="009866E7" w:rsidRDefault="009866E7" w:rsidP="009866E7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</w:p>
    <w:p w14:paraId="3F249633" w14:textId="77777777" w:rsidR="009866E7" w:rsidRPr="009866E7" w:rsidRDefault="009866E7" w:rsidP="009866E7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9866E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    avg_turnaround_time /= </w:t>
      </w:r>
      <w:r w:rsidRPr="009866E7">
        <w:rPr>
          <w:rFonts w:ascii="Consolas" w:eastAsia="Times New Roman" w:hAnsi="Consolas" w:cs="Times New Roman"/>
          <w:color w:val="808080"/>
          <w:sz w:val="23"/>
          <w:szCs w:val="23"/>
          <w:lang w:eastAsia="en-IN"/>
        </w:rPr>
        <w:t>n</w:t>
      </w:r>
      <w:r w:rsidRPr="009866E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;</w:t>
      </w:r>
    </w:p>
    <w:p w14:paraId="79A2F89E" w14:textId="77777777" w:rsidR="009866E7" w:rsidRPr="009866E7" w:rsidRDefault="009866E7" w:rsidP="009866E7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9866E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    avg_waiting_time /= </w:t>
      </w:r>
      <w:r w:rsidRPr="009866E7">
        <w:rPr>
          <w:rFonts w:ascii="Consolas" w:eastAsia="Times New Roman" w:hAnsi="Consolas" w:cs="Times New Roman"/>
          <w:color w:val="808080"/>
          <w:sz w:val="23"/>
          <w:szCs w:val="23"/>
          <w:lang w:eastAsia="en-IN"/>
        </w:rPr>
        <w:t>n</w:t>
      </w:r>
      <w:r w:rsidRPr="009866E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;</w:t>
      </w:r>
    </w:p>
    <w:p w14:paraId="7C28BA49" w14:textId="77777777" w:rsidR="009866E7" w:rsidRPr="009866E7" w:rsidRDefault="009866E7" w:rsidP="009866E7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</w:p>
    <w:p w14:paraId="417F6A25" w14:textId="77777777" w:rsidR="009866E7" w:rsidRPr="009866E7" w:rsidRDefault="009866E7" w:rsidP="009866E7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9866E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    cout </w:t>
      </w:r>
      <w:r w:rsidRPr="009866E7">
        <w:rPr>
          <w:rFonts w:ascii="Consolas" w:eastAsia="Times New Roman" w:hAnsi="Consolas" w:cs="Times New Roman"/>
          <w:color w:val="008080"/>
          <w:sz w:val="23"/>
          <w:szCs w:val="23"/>
          <w:lang w:eastAsia="en-IN"/>
        </w:rPr>
        <w:t>&lt;&lt;</w:t>
      </w:r>
      <w:r w:rsidRPr="009866E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 </w:t>
      </w:r>
      <w:r w:rsidRPr="009866E7">
        <w:rPr>
          <w:rFonts w:ascii="Consolas" w:eastAsia="Times New Roman" w:hAnsi="Consolas" w:cs="Times New Roman"/>
          <w:color w:val="A31515"/>
          <w:sz w:val="23"/>
          <w:szCs w:val="23"/>
          <w:lang w:eastAsia="en-IN"/>
        </w:rPr>
        <w:t>"\nGANTT CHART"</w:t>
      </w:r>
      <w:r w:rsidRPr="009866E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 </w:t>
      </w:r>
      <w:r w:rsidRPr="009866E7">
        <w:rPr>
          <w:rFonts w:ascii="Consolas" w:eastAsia="Times New Roman" w:hAnsi="Consolas" w:cs="Times New Roman"/>
          <w:color w:val="008080"/>
          <w:sz w:val="23"/>
          <w:szCs w:val="23"/>
          <w:lang w:eastAsia="en-IN"/>
        </w:rPr>
        <w:t>&lt;&lt;</w:t>
      </w:r>
      <w:r w:rsidRPr="009866E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 endl;</w:t>
      </w:r>
    </w:p>
    <w:p w14:paraId="5017EF5F" w14:textId="77777777" w:rsidR="009866E7" w:rsidRPr="009866E7" w:rsidRDefault="009866E7" w:rsidP="009866E7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9866E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    </w:t>
      </w:r>
      <w:r w:rsidRPr="009866E7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for</w:t>
      </w:r>
      <w:r w:rsidRPr="009866E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 (</w:t>
      </w:r>
      <w:r w:rsidRPr="009866E7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nt</w:t>
      </w:r>
      <w:r w:rsidRPr="009866E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 i = </w:t>
      </w:r>
      <w:r w:rsidRPr="009866E7">
        <w:rPr>
          <w:rFonts w:ascii="Consolas" w:eastAsia="Times New Roman" w:hAnsi="Consolas" w:cs="Times New Roman"/>
          <w:color w:val="098658"/>
          <w:sz w:val="23"/>
          <w:szCs w:val="23"/>
          <w:lang w:eastAsia="en-IN"/>
        </w:rPr>
        <w:t>0</w:t>
      </w:r>
      <w:r w:rsidRPr="009866E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; i &lt; </w:t>
      </w:r>
      <w:r w:rsidRPr="009866E7">
        <w:rPr>
          <w:rFonts w:ascii="Consolas" w:eastAsia="Times New Roman" w:hAnsi="Consolas" w:cs="Times New Roman"/>
          <w:color w:val="808080"/>
          <w:sz w:val="23"/>
          <w:szCs w:val="23"/>
          <w:lang w:eastAsia="en-IN"/>
        </w:rPr>
        <w:t>n</w:t>
      </w:r>
      <w:r w:rsidRPr="009866E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; i++) {</w:t>
      </w:r>
    </w:p>
    <w:p w14:paraId="4146F8DC" w14:textId="77777777" w:rsidR="009866E7" w:rsidRPr="009866E7" w:rsidRDefault="009866E7" w:rsidP="009866E7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9866E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        cout </w:t>
      </w:r>
      <w:r w:rsidRPr="009866E7">
        <w:rPr>
          <w:rFonts w:ascii="Consolas" w:eastAsia="Times New Roman" w:hAnsi="Consolas" w:cs="Times New Roman"/>
          <w:color w:val="008080"/>
          <w:sz w:val="23"/>
          <w:szCs w:val="23"/>
          <w:lang w:eastAsia="en-IN"/>
        </w:rPr>
        <w:t>&lt;&lt;</w:t>
      </w:r>
      <w:r w:rsidRPr="009866E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 </w:t>
      </w:r>
      <w:r w:rsidRPr="009866E7">
        <w:rPr>
          <w:rFonts w:ascii="Consolas" w:eastAsia="Times New Roman" w:hAnsi="Consolas" w:cs="Times New Roman"/>
          <w:color w:val="A31515"/>
          <w:sz w:val="23"/>
          <w:szCs w:val="23"/>
          <w:lang w:eastAsia="en-IN"/>
        </w:rPr>
        <w:t>"Turnaround time of "</w:t>
      </w:r>
      <w:r w:rsidRPr="009866E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 </w:t>
      </w:r>
      <w:r w:rsidRPr="009866E7">
        <w:rPr>
          <w:rFonts w:ascii="Consolas" w:eastAsia="Times New Roman" w:hAnsi="Consolas" w:cs="Times New Roman"/>
          <w:color w:val="008080"/>
          <w:sz w:val="23"/>
          <w:szCs w:val="23"/>
          <w:lang w:eastAsia="en-IN"/>
        </w:rPr>
        <w:t>&lt;&lt;</w:t>
      </w:r>
      <w:r w:rsidRPr="009866E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 </w:t>
      </w:r>
      <w:r w:rsidRPr="009866E7">
        <w:rPr>
          <w:rFonts w:ascii="Consolas" w:eastAsia="Times New Roman" w:hAnsi="Consolas" w:cs="Times New Roman"/>
          <w:color w:val="808080"/>
          <w:sz w:val="23"/>
          <w:szCs w:val="23"/>
          <w:lang w:eastAsia="en-IN"/>
        </w:rPr>
        <w:t>p</w:t>
      </w:r>
      <w:r w:rsidRPr="009866E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[i] </w:t>
      </w:r>
      <w:r w:rsidRPr="009866E7">
        <w:rPr>
          <w:rFonts w:ascii="Consolas" w:eastAsia="Times New Roman" w:hAnsi="Consolas" w:cs="Times New Roman"/>
          <w:color w:val="008080"/>
          <w:sz w:val="23"/>
          <w:szCs w:val="23"/>
          <w:lang w:eastAsia="en-IN"/>
        </w:rPr>
        <w:t>&lt;&lt;</w:t>
      </w:r>
      <w:r w:rsidRPr="009866E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 </w:t>
      </w:r>
      <w:r w:rsidRPr="009866E7">
        <w:rPr>
          <w:rFonts w:ascii="Consolas" w:eastAsia="Times New Roman" w:hAnsi="Consolas" w:cs="Times New Roman"/>
          <w:color w:val="A31515"/>
          <w:sz w:val="23"/>
          <w:szCs w:val="23"/>
          <w:lang w:eastAsia="en-IN"/>
        </w:rPr>
        <w:t>" = "</w:t>
      </w:r>
      <w:r w:rsidRPr="009866E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 </w:t>
      </w:r>
      <w:r w:rsidRPr="009866E7">
        <w:rPr>
          <w:rFonts w:ascii="Consolas" w:eastAsia="Times New Roman" w:hAnsi="Consolas" w:cs="Times New Roman"/>
          <w:color w:val="008080"/>
          <w:sz w:val="23"/>
          <w:szCs w:val="23"/>
          <w:lang w:eastAsia="en-IN"/>
        </w:rPr>
        <w:t>&lt;&lt;</w:t>
      </w:r>
      <w:r w:rsidRPr="009866E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 turnaround_time[i] </w:t>
      </w:r>
      <w:r w:rsidRPr="009866E7">
        <w:rPr>
          <w:rFonts w:ascii="Consolas" w:eastAsia="Times New Roman" w:hAnsi="Consolas" w:cs="Times New Roman"/>
          <w:color w:val="008080"/>
          <w:sz w:val="23"/>
          <w:szCs w:val="23"/>
          <w:lang w:eastAsia="en-IN"/>
        </w:rPr>
        <w:t>&lt;&lt;</w:t>
      </w:r>
      <w:r w:rsidRPr="009866E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 </w:t>
      </w:r>
      <w:r w:rsidRPr="009866E7">
        <w:rPr>
          <w:rFonts w:ascii="Consolas" w:eastAsia="Times New Roman" w:hAnsi="Consolas" w:cs="Times New Roman"/>
          <w:color w:val="A31515"/>
          <w:sz w:val="23"/>
          <w:szCs w:val="23"/>
          <w:lang w:eastAsia="en-IN"/>
        </w:rPr>
        <w:t>" msec"</w:t>
      </w:r>
      <w:r w:rsidRPr="009866E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 </w:t>
      </w:r>
      <w:r w:rsidRPr="009866E7">
        <w:rPr>
          <w:rFonts w:ascii="Consolas" w:eastAsia="Times New Roman" w:hAnsi="Consolas" w:cs="Times New Roman"/>
          <w:color w:val="008080"/>
          <w:sz w:val="23"/>
          <w:szCs w:val="23"/>
          <w:lang w:eastAsia="en-IN"/>
        </w:rPr>
        <w:t>&lt;&lt;</w:t>
      </w:r>
      <w:r w:rsidRPr="009866E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 endl;</w:t>
      </w:r>
    </w:p>
    <w:p w14:paraId="5AC5F898" w14:textId="77777777" w:rsidR="009866E7" w:rsidRPr="009866E7" w:rsidRDefault="009866E7" w:rsidP="009866E7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9866E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   }</w:t>
      </w:r>
    </w:p>
    <w:p w14:paraId="77DED5E7" w14:textId="77777777" w:rsidR="009866E7" w:rsidRPr="009866E7" w:rsidRDefault="009866E7" w:rsidP="009866E7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</w:p>
    <w:p w14:paraId="3AC0F455" w14:textId="77777777" w:rsidR="009866E7" w:rsidRPr="009866E7" w:rsidRDefault="009866E7" w:rsidP="009866E7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9866E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    cout </w:t>
      </w:r>
      <w:r w:rsidRPr="009866E7">
        <w:rPr>
          <w:rFonts w:ascii="Consolas" w:eastAsia="Times New Roman" w:hAnsi="Consolas" w:cs="Times New Roman"/>
          <w:color w:val="008080"/>
          <w:sz w:val="23"/>
          <w:szCs w:val="23"/>
          <w:lang w:eastAsia="en-IN"/>
        </w:rPr>
        <w:t>&lt;&lt;</w:t>
      </w:r>
      <w:r w:rsidRPr="009866E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 </w:t>
      </w:r>
      <w:r w:rsidRPr="009866E7">
        <w:rPr>
          <w:rFonts w:ascii="Consolas" w:eastAsia="Times New Roman" w:hAnsi="Consolas" w:cs="Times New Roman"/>
          <w:color w:val="A31515"/>
          <w:sz w:val="23"/>
          <w:szCs w:val="23"/>
          <w:lang w:eastAsia="en-IN"/>
        </w:rPr>
        <w:t>"\nAVERAGE TURNAROUND TIME = "</w:t>
      </w:r>
      <w:r w:rsidRPr="009866E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 </w:t>
      </w:r>
      <w:r w:rsidRPr="009866E7">
        <w:rPr>
          <w:rFonts w:ascii="Consolas" w:eastAsia="Times New Roman" w:hAnsi="Consolas" w:cs="Times New Roman"/>
          <w:color w:val="008080"/>
          <w:sz w:val="23"/>
          <w:szCs w:val="23"/>
          <w:lang w:eastAsia="en-IN"/>
        </w:rPr>
        <w:t>&lt;&lt;</w:t>
      </w:r>
      <w:r w:rsidRPr="009866E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 avg_turnaround_time </w:t>
      </w:r>
      <w:r w:rsidRPr="009866E7">
        <w:rPr>
          <w:rFonts w:ascii="Consolas" w:eastAsia="Times New Roman" w:hAnsi="Consolas" w:cs="Times New Roman"/>
          <w:color w:val="008080"/>
          <w:sz w:val="23"/>
          <w:szCs w:val="23"/>
          <w:lang w:eastAsia="en-IN"/>
        </w:rPr>
        <w:t>&lt;&lt;</w:t>
      </w:r>
      <w:r w:rsidRPr="009866E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 </w:t>
      </w:r>
      <w:r w:rsidRPr="009866E7">
        <w:rPr>
          <w:rFonts w:ascii="Consolas" w:eastAsia="Times New Roman" w:hAnsi="Consolas" w:cs="Times New Roman"/>
          <w:color w:val="A31515"/>
          <w:sz w:val="23"/>
          <w:szCs w:val="23"/>
          <w:lang w:eastAsia="en-IN"/>
        </w:rPr>
        <w:t>" msec"</w:t>
      </w:r>
      <w:r w:rsidRPr="009866E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 </w:t>
      </w:r>
      <w:r w:rsidRPr="009866E7">
        <w:rPr>
          <w:rFonts w:ascii="Consolas" w:eastAsia="Times New Roman" w:hAnsi="Consolas" w:cs="Times New Roman"/>
          <w:color w:val="008080"/>
          <w:sz w:val="23"/>
          <w:szCs w:val="23"/>
          <w:lang w:eastAsia="en-IN"/>
        </w:rPr>
        <w:t>&lt;&lt;</w:t>
      </w:r>
      <w:r w:rsidRPr="009866E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 endl;</w:t>
      </w:r>
    </w:p>
    <w:p w14:paraId="176A2CA2" w14:textId="77777777" w:rsidR="009866E7" w:rsidRPr="009866E7" w:rsidRDefault="009866E7" w:rsidP="009866E7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</w:p>
    <w:p w14:paraId="5F3F0ED4" w14:textId="77777777" w:rsidR="009866E7" w:rsidRPr="009866E7" w:rsidRDefault="009866E7" w:rsidP="009866E7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9866E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    cout </w:t>
      </w:r>
      <w:r w:rsidRPr="009866E7">
        <w:rPr>
          <w:rFonts w:ascii="Consolas" w:eastAsia="Times New Roman" w:hAnsi="Consolas" w:cs="Times New Roman"/>
          <w:color w:val="008080"/>
          <w:sz w:val="23"/>
          <w:szCs w:val="23"/>
          <w:lang w:eastAsia="en-IN"/>
        </w:rPr>
        <w:t>&lt;&lt;</w:t>
      </w:r>
      <w:r w:rsidRPr="009866E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 </w:t>
      </w:r>
      <w:r w:rsidRPr="009866E7">
        <w:rPr>
          <w:rFonts w:ascii="Consolas" w:eastAsia="Times New Roman" w:hAnsi="Consolas" w:cs="Times New Roman"/>
          <w:color w:val="A31515"/>
          <w:sz w:val="23"/>
          <w:szCs w:val="23"/>
          <w:lang w:eastAsia="en-IN"/>
        </w:rPr>
        <w:t>"\nWAITING TIME"</w:t>
      </w:r>
      <w:r w:rsidRPr="009866E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 </w:t>
      </w:r>
      <w:r w:rsidRPr="009866E7">
        <w:rPr>
          <w:rFonts w:ascii="Consolas" w:eastAsia="Times New Roman" w:hAnsi="Consolas" w:cs="Times New Roman"/>
          <w:color w:val="008080"/>
          <w:sz w:val="23"/>
          <w:szCs w:val="23"/>
          <w:lang w:eastAsia="en-IN"/>
        </w:rPr>
        <w:t>&lt;&lt;</w:t>
      </w:r>
      <w:r w:rsidRPr="009866E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 endl;</w:t>
      </w:r>
    </w:p>
    <w:p w14:paraId="1128BBE7" w14:textId="77777777" w:rsidR="009866E7" w:rsidRPr="009866E7" w:rsidRDefault="009866E7" w:rsidP="009866E7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9866E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    </w:t>
      </w:r>
      <w:r w:rsidRPr="009866E7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for</w:t>
      </w:r>
      <w:r w:rsidRPr="009866E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 (</w:t>
      </w:r>
      <w:r w:rsidRPr="009866E7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nt</w:t>
      </w:r>
      <w:r w:rsidRPr="009866E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 i = </w:t>
      </w:r>
      <w:r w:rsidRPr="009866E7">
        <w:rPr>
          <w:rFonts w:ascii="Consolas" w:eastAsia="Times New Roman" w:hAnsi="Consolas" w:cs="Times New Roman"/>
          <w:color w:val="098658"/>
          <w:sz w:val="23"/>
          <w:szCs w:val="23"/>
          <w:lang w:eastAsia="en-IN"/>
        </w:rPr>
        <w:t>0</w:t>
      </w:r>
      <w:r w:rsidRPr="009866E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; i &lt; </w:t>
      </w:r>
      <w:r w:rsidRPr="009866E7">
        <w:rPr>
          <w:rFonts w:ascii="Consolas" w:eastAsia="Times New Roman" w:hAnsi="Consolas" w:cs="Times New Roman"/>
          <w:color w:val="808080"/>
          <w:sz w:val="23"/>
          <w:szCs w:val="23"/>
          <w:lang w:eastAsia="en-IN"/>
        </w:rPr>
        <w:t>n</w:t>
      </w:r>
      <w:r w:rsidRPr="009866E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; i++) {</w:t>
      </w:r>
    </w:p>
    <w:p w14:paraId="62BD3B12" w14:textId="77777777" w:rsidR="009866E7" w:rsidRPr="009866E7" w:rsidRDefault="009866E7" w:rsidP="009866E7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9866E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        cout </w:t>
      </w:r>
      <w:r w:rsidRPr="009866E7">
        <w:rPr>
          <w:rFonts w:ascii="Consolas" w:eastAsia="Times New Roman" w:hAnsi="Consolas" w:cs="Times New Roman"/>
          <w:color w:val="008080"/>
          <w:sz w:val="23"/>
          <w:szCs w:val="23"/>
          <w:lang w:eastAsia="en-IN"/>
        </w:rPr>
        <w:t>&lt;&lt;</w:t>
      </w:r>
      <w:r w:rsidRPr="009866E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 </w:t>
      </w:r>
      <w:r w:rsidRPr="009866E7">
        <w:rPr>
          <w:rFonts w:ascii="Consolas" w:eastAsia="Times New Roman" w:hAnsi="Consolas" w:cs="Times New Roman"/>
          <w:color w:val="A31515"/>
          <w:sz w:val="23"/>
          <w:szCs w:val="23"/>
          <w:lang w:eastAsia="en-IN"/>
        </w:rPr>
        <w:t>"Waiting time of P"</w:t>
      </w:r>
      <w:r w:rsidRPr="009866E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 </w:t>
      </w:r>
      <w:r w:rsidRPr="009866E7">
        <w:rPr>
          <w:rFonts w:ascii="Consolas" w:eastAsia="Times New Roman" w:hAnsi="Consolas" w:cs="Times New Roman"/>
          <w:color w:val="008080"/>
          <w:sz w:val="23"/>
          <w:szCs w:val="23"/>
          <w:lang w:eastAsia="en-IN"/>
        </w:rPr>
        <w:t>&lt;&lt;</w:t>
      </w:r>
      <w:r w:rsidRPr="009866E7">
        <w:rPr>
          <w:rFonts w:ascii="Consolas" w:eastAsia="Times New Roman" w:hAnsi="Consolas" w:cs="Times New Roman"/>
          <w:color w:val="808080"/>
          <w:sz w:val="23"/>
          <w:szCs w:val="23"/>
          <w:lang w:eastAsia="en-IN"/>
        </w:rPr>
        <w:t>p</w:t>
      </w:r>
      <w:r w:rsidRPr="009866E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[i] </w:t>
      </w:r>
      <w:r w:rsidRPr="009866E7">
        <w:rPr>
          <w:rFonts w:ascii="Consolas" w:eastAsia="Times New Roman" w:hAnsi="Consolas" w:cs="Times New Roman"/>
          <w:color w:val="008080"/>
          <w:sz w:val="23"/>
          <w:szCs w:val="23"/>
          <w:lang w:eastAsia="en-IN"/>
        </w:rPr>
        <w:t>&lt;&lt;</w:t>
      </w:r>
      <w:r w:rsidRPr="009866E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 </w:t>
      </w:r>
      <w:r w:rsidRPr="009866E7">
        <w:rPr>
          <w:rFonts w:ascii="Consolas" w:eastAsia="Times New Roman" w:hAnsi="Consolas" w:cs="Times New Roman"/>
          <w:color w:val="A31515"/>
          <w:sz w:val="23"/>
          <w:szCs w:val="23"/>
          <w:lang w:eastAsia="en-IN"/>
        </w:rPr>
        <w:t>" = "</w:t>
      </w:r>
      <w:r w:rsidRPr="009866E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 </w:t>
      </w:r>
      <w:r w:rsidRPr="009866E7">
        <w:rPr>
          <w:rFonts w:ascii="Consolas" w:eastAsia="Times New Roman" w:hAnsi="Consolas" w:cs="Times New Roman"/>
          <w:color w:val="008080"/>
          <w:sz w:val="23"/>
          <w:szCs w:val="23"/>
          <w:lang w:eastAsia="en-IN"/>
        </w:rPr>
        <w:t>&lt;&lt;</w:t>
      </w:r>
      <w:r w:rsidRPr="009866E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 waiting_time[i] </w:t>
      </w:r>
      <w:r w:rsidRPr="009866E7">
        <w:rPr>
          <w:rFonts w:ascii="Consolas" w:eastAsia="Times New Roman" w:hAnsi="Consolas" w:cs="Times New Roman"/>
          <w:color w:val="008080"/>
          <w:sz w:val="23"/>
          <w:szCs w:val="23"/>
          <w:lang w:eastAsia="en-IN"/>
        </w:rPr>
        <w:t>&lt;&lt;</w:t>
      </w:r>
      <w:r w:rsidRPr="009866E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 </w:t>
      </w:r>
      <w:r w:rsidRPr="009866E7">
        <w:rPr>
          <w:rFonts w:ascii="Consolas" w:eastAsia="Times New Roman" w:hAnsi="Consolas" w:cs="Times New Roman"/>
          <w:color w:val="A31515"/>
          <w:sz w:val="23"/>
          <w:szCs w:val="23"/>
          <w:lang w:eastAsia="en-IN"/>
        </w:rPr>
        <w:t>" msec"</w:t>
      </w:r>
      <w:r w:rsidRPr="009866E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 </w:t>
      </w:r>
      <w:r w:rsidRPr="009866E7">
        <w:rPr>
          <w:rFonts w:ascii="Consolas" w:eastAsia="Times New Roman" w:hAnsi="Consolas" w:cs="Times New Roman"/>
          <w:color w:val="008080"/>
          <w:sz w:val="23"/>
          <w:szCs w:val="23"/>
          <w:lang w:eastAsia="en-IN"/>
        </w:rPr>
        <w:t>&lt;&lt;</w:t>
      </w:r>
      <w:r w:rsidRPr="009866E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 endl;</w:t>
      </w:r>
    </w:p>
    <w:p w14:paraId="10901D8C" w14:textId="77777777" w:rsidR="009866E7" w:rsidRPr="009866E7" w:rsidRDefault="009866E7" w:rsidP="009866E7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9866E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lastRenderedPageBreak/>
        <w:t>    }</w:t>
      </w:r>
    </w:p>
    <w:p w14:paraId="03CA4EF1" w14:textId="77777777" w:rsidR="009866E7" w:rsidRPr="009866E7" w:rsidRDefault="009866E7" w:rsidP="009866E7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</w:p>
    <w:p w14:paraId="0343272E" w14:textId="77777777" w:rsidR="009866E7" w:rsidRPr="009866E7" w:rsidRDefault="009866E7" w:rsidP="009866E7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9866E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    cout </w:t>
      </w:r>
      <w:r w:rsidRPr="009866E7">
        <w:rPr>
          <w:rFonts w:ascii="Consolas" w:eastAsia="Times New Roman" w:hAnsi="Consolas" w:cs="Times New Roman"/>
          <w:color w:val="008080"/>
          <w:sz w:val="23"/>
          <w:szCs w:val="23"/>
          <w:lang w:eastAsia="en-IN"/>
        </w:rPr>
        <w:t>&lt;&lt;</w:t>
      </w:r>
      <w:r w:rsidRPr="009866E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 </w:t>
      </w:r>
      <w:r w:rsidRPr="009866E7">
        <w:rPr>
          <w:rFonts w:ascii="Consolas" w:eastAsia="Times New Roman" w:hAnsi="Consolas" w:cs="Times New Roman"/>
          <w:color w:val="A31515"/>
          <w:sz w:val="23"/>
          <w:szCs w:val="23"/>
          <w:lang w:eastAsia="en-IN"/>
        </w:rPr>
        <w:t>"\nAVERAGE WAITING TIME = "</w:t>
      </w:r>
      <w:r w:rsidRPr="009866E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 </w:t>
      </w:r>
      <w:r w:rsidRPr="009866E7">
        <w:rPr>
          <w:rFonts w:ascii="Consolas" w:eastAsia="Times New Roman" w:hAnsi="Consolas" w:cs="Times New Roman"/>
          <w:color w:val="008080"/>
          <w:sz w:val="23"/>
          <w:szCs w:val="23"/>
          <w:lang w:eastAsia="en-IN"/>
        </w:rPr>
        <w:t>&lt;&lt;</w:t>
      </w:r>
      <w:r w:rsidRPr="009866E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 avg_waiting_time </w:t>
      </w:r>
      <w:r w:rsidRPr="009866E7">
        <w:rPr>
          <w:rFonts w:ascii="Consolas" w:eastAsia="Times New Roman" w:hAnsi="Consolas" w:cs="Times New Roman"/>
          <w:color w:val="008080"/>
          <w:sz w:val="23"/>
          <w:szCs w:val="23"/>
          <w:lang w:eastAsia="en-IN"/>
        </w:rPr>
        <w:t>&lt;&lt;</w:t>
      </w:r>
      <w:r w:rsidRPr="009866E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 </w:t>
      </w:r>
      <w:r w:rsidRPr="009866E7">
        <w:rPr>
          <w:rFonts w:ascii="Consolas" w:eastAsia="Times New Roman" w:hAnsi="Consolas" w:cs="Times New Roman"/>
          <w:color w:val="A31515"/>
          <w:sz w:val="23"/>
          <w:szCs w:val="23"/>
          <w:lang w:eastAsia="en-IN"/>
        </w:rPr>
        <w:t>" msec"</w:t>
      </w:r>
      <w:r w:rsidRPr="009866E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 </w:t>
      </w:r>
      <w:r w:rsidRPr="009866E7">
        <w:rPr>
          <w:rFonts w:ascii="Consolas" w:eastAsia="Times New Roman" w:hAnsi="Consolas" w:cs="Times New Roman"/>
          <w:color w:val="008080"/>
          <w:sz w:val="23"/>
          <w:szCs w:val="23"/>
          <w:lang w:eastAsia="en-IN"/>
        </w:rPr>
        <w:t>&lt;&lt;</w:t>
      </w:r>
      <w:r w:rsidRPr="009866E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 endl;</w:t>
      </w:r>
    </w:p>
    <w:p w14:paraId="4242C8F5" w14:textId="77777777" w:rsidR="009866E7" w:rsidRPr="009866E7" w:rsidRDefault="009866E7" w:rsidP="009866E7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9866E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}</w:t>
      </w:r>
    </w:p>
    <w:p w14:paraId="17243028" w14:textId="77777777" w:rsidR="009866E7" w:rsidRPr="009866E7" w:rsidRDefault="009866E7" w:rsidP="009866E7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</w:p>
    <w:p w14:paraId="62582E25" w14:textId="77777777" w:rsidR="009866E7" w:rsidRPr="009866E7" w:rsidRDefault="009866E7" w:rsidP="009866E7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9866E7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nt</w:t>
      </w:r>
      <w:r w:rsidRPr="009866E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 main() {</w:t>
      </w:r>
    </w:p>
    <w:p w14:paraId="6BEF2372" w14:textId="77777777" w:rsidR="009866E7" w:rsidRPr="009866E7" w:rsidRDefault="009866E7" w:rsidP="009866E7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9866E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    </w:t>
      </w:r>
      <w:r w:rsidRPr="009866E7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nt</w:t>
      </w:r>
      <w:r w:rsidRPr="009866E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 n;</w:t>
      </w:r>
    </w:p>
    <w:p w14:paraId="502FBCBB" w14:textId="77777777" w:rsidR="009866E7" w:rsidRPr="009866E7" w:rsidRDefault="009866E7" w:rsidP="009866E7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9866E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    cout </w:t>
      </w:r>
      <w:r w:rsidRPr="009866E7">
        <w:rPr>
          <w:rFonts w:ascii="Consolas" w:eastAsia="Times New Roman" w:hAnsi="Consolas" w:cs="Times New Roman"/>
          <w:color w:val="008080"/>
          <w:sz w:val="23"/>
          <w:szCs w:val="23"/>
          <w:lang w:eastAsia="en-IN"/>
        </w:rPr>
        <w:t>&lt;&lt;</w:t>
      </w:r>
      <w:r w:rsidRPr="009866E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 </w:t>
      </w:r>
      <w:r w:rsidRPr="009866E7">
        <w:rPr>
          <w:rFonts w:ascii="Consolas" w:eastAsia="Times New Roman" w:hAnsi="Consolas" w:cs="Times New Roman"/>
          <w:color w:val="A31515"/>
          <w:sz w:val="23"/>
          <w:szCs w:val="23"/>
          <w:lang w:eastAsia="en-IN"/>
        </w:rPr>
        <w:t>"Enter the number of processes: "</w:t>
      </w:r>
      <w:r w:rsidRPr="009866E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;</w:t>
      </w:r>
    </w:p>
    <w:p w14:paraId="52683690" w14:textId="77777777" w:rsidR="009866E7" w:rsidRPr="009866E7" w:rsidRDefault="009866E7" w:rsidP="009866E7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9866E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    cin </w:t>
      </w:r>
      <w:r w:rsidRPr="009866E7">
        <w:rPr>
          <w:rFonts w:ascii="Consolas" w:eastAsia="Times New Roman" w:hAnsi="Consolas" w:cs="Times New Roman"/>
          <w:color w:val="008080"/>
          <w:sz w:val="23"/>
          <w:szCs w:val="23"/>
          <w:lang w:eastAsia="en-IN"/>
        </w:rPr>
        <w:t>&gt;&gt;</w:t>
      </w:r>
      <w:r w:rsidRPr="009866E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 n;</w:t>
      </w:r>
    </w:p>
    <w:p w14:paraId="030209FC" w14:textId="77777777" w:rsidR="009866E7" w:rsidRPr="009866E7" w:rsidRDefault="009866E7" w:rsidP="009866E7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</w:p>
    <w:p w14:paraId="0045A998" w14:textId="77777777" w:rsidR="009866E7" w:rsidRPr="009866E7" w:rsidRDefault="009866E7" w:rsidP="009866E7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9866E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    </w:t>
      </w:r>
      <w:r w:rsidRPr="009866E7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nt</w:t>
      </w:r>
      <w:r w:rsidRPr="009866E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 burst_time[</w:t>
      </w:r>
      <w:r w:rsidRPr="009866E7">
        <w:rPr>
          <w:rFonts w:ascii="Consolas" w:eastAsia="Times New Roman" w:hAnsi="Consolas" w:cs="Times New Roman"/>
          <w:color w:val="098658"/>
          <w:sz w:val="23"/>
          <w:szCs w:val="23"/>
          <w:lang w:eastAsia="en-IN"/>
        </w:rPr>
        <w:t>10</w:t>
      </w:r>
      <w:r w:rsidRPr="009866E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];</w:t>
      </w:r>
    </w:p>
    <w:p w14:paraId="0B87E3AC" w14:textId="77777777" w:rsidR="009866E7" w:rsidRPr="009866E7" w:rsidRDefault="009866E7" w:rsidP="009866E7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9866E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    </w:t>
      </w:r>
      <w:r w:rsidRPr="009866E7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nt</w:t>
      </w:r>
      <w:r w:rsidRPr="009866E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 arrival_time[</w:t>
      </w:r>
      <w:r w:rsidRPr="009866E7">
        <w:rPr>
          <w:rFonts w:ascii="Consolas" w:eastAsia="Times New Roman" w:hAnsi="Consolas" w:cs="Times New Roman"/>
          <w:color w:val="098658"/>
          <w:sz w:val="23"/>
          <w:szCs w:val="23"/>
          <w:lang w:eastAsia="en-IN"/>
        </w:rPr>
        <w:t>10</w:t>
      </w:r>
      <w:r w:rsidRPr="009866E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];</w:t>
      </w:r>
    </w:p>
    <w:p w14:paraId="7735F17A" w14:textId="77777777" w:rsidR="009866E7" w:rsidRPr="009866E7" w:rsidRDefault="009866E7" w:rsidP="009866E7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9866E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    </w:t>
      </w:r>
      <w:r w:rsidRPr="009866E7">
        <w:rPr>
          <w:rFonts w:ascii="Consolas" w:eastAsia="Times New Roman" w:hAnsi="Consolas" w:cs="Times New Roman"/>
          <w:color w:val="2B91AF"/>
          <w:sz w:val="23"/>
          <w:szCs w:val="23"/>
          <w:lang w:eastAsia="en-IN"/>
        </w:rPr>
        <w:t>string</w:t>
      </w:r>
      <w:r w:rsidRPr="009866E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 p[</w:t>
      </w:r>
      <w:r w:rsidRPr="009866E7">
        <w:rPr>
          <w:rFonts w:ascii="Consolas" w:eastAsia="Times New Roman" w:hAnsi="Consolas" w:cs="Times New Roman"/>
          <w:color w:val="098658"/>
          <w:sz w:val="23"/>
          <w:szCs w:val="23"/>
          <w:lang w:eastAsia="en-IN"/>
        </w:rPr>
        <w:t>10</w:t>
      </w:r>
      <w:r w:rsidRPr="009866E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];</w:t>
      </w:r>
    </w:p>
    <w:p w14:paraId="6B7DC785" w14:textId="77777777" w:rsidR="009866E7" w:rsidRPr="009866E7" w:rsidRDefault="009866E7" w:rsidP="009866E7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</w:p>
    <w:p w14:paraId="535C1B8C" w14:textId="77777777" w:rsidR="009866E7" w:rsidRPr="009866E7" w:rsidRDefault="009866E7" w:rsidP="009866E7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9866E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    </w:t>
      </w:r>
      <w:r w:rsidRPr="009866E7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for</w:t>
      </w:r>
      <w:r w:rsidRPr="009866E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 (</w:t>
      </w:r>
      <w:r w:rsidRPr="009866E7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nt</w:t>
      </w:r>
      <w:r w:rsidRPr="009866E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 i = </w:t>
      </w:r>
      <w:r w:rsidRPr="009866E7">
        <w:rPr>
          <w:rFonts w:ascii="Consolas" w:eastAsia="Times New Roman" w:hAnsi="Consolas" w:cs="Times New Roman"/>
          <w:color w:val="098658"/>
          <w:sz w:val="23"/>
          <w:szCs w:val="23"/>
          <w:lang w:eastAsia="en-IN"/>
        </w:rPr>
        <w:t>0</w:t>
      </w:r>
      <w:r w:rsidRPr="009866E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; i &lt; n; i++) {</w:t>
      </w:r>
    </w:p>
    <w:p w14:paraId="0F99A8CC" w14:textId="77777777" w:rsidR="009866E7" w:rsidRPr="009866E7" w:rsidRDefault="009866E7" w:rsidP="009866E7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9866E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       p[i]</w:t>
      </w:r>
      <w:r w:rsidRPr="009866E7">
        <w:rPr>
          <w:rFonts w:ascii="Consolas" w:eastAsia="Times New Roman" w:hAnsi="Consolas" w:cs="Times New Roman"/>
          <w:color w:val="008080"/>
          <w:sz w:val="23"/>
          <w:szCs w:val="23"/>
          <w:lang w:eastAsia="en-IN"/>
        </w:rPr>
        <w:t>=</w:t>
      </w:r>
      <w:r w:rsidRPr="009866E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i+</w:t>
      </w:r>
      <w:r w:rsidRPr="009866E7">
        <w:rPr>
          <w:rFonts w:ascii="Consolas" w:eastAsia="Times New Roman" w:hAnsi="Consolas" w:cs="Times New Roman"/>
          <w:color w:val="098658"/>
          <w:sz w:val="23"/>
          <w:szCs w:val="23"/>
          <w:lang w:eastAsia="en-IN"/>
        </w:rPr>
        <w:t>1</w:t>
      </w:r>
      <w:r w:rsidRPr="009866E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;</w:t>
      </w:r>
    </w:p>
    <w:p w14:paraId="14ED52E8" w14:textId="77777777" w:rsidR="009866E7" w:rsidRPr="009866E7" w:rsidRDefault="009866E7" w:rsidP="009866E7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9866E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        cout </w:t>
      </w:r>
      <w:r w:rsidRPr="009866E7">
        <w:rPr>
          <w:rFonts w:ascii="Consolas" w:eastAsia="Times New Roman" w:hAnsi="Consolas" w:cs="Times New Roman"/>
          <w:color w:val="008080"/>
          <w:sz w:val="23"/>
          <w:szCs w:val="23"/>
          <w:lang w:eastAsia="en-IN"/>
        </w:rPr>
        <w:t>&lt;&lt;</w:t>
      </w:r>
      <w:r w:rsidRPr="009866E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 </w:t>
      </w:r>
      <w:r w:rsidRPr="009866E7">
        <w:rPr>
          <w:rFonts w:ascii="Consolas" w:eastAsia="Times New Roman" w:hAnsi="Consolas" w:cs="Times New Roman"/>
          <w:color w:val="A31515"/>
          <w:sz w:val="23"/>
          <w:szCs w:val="23"/>
          <w:lang w:eastAsia="en-IN"/>
        </w:rPr>
        <w:t>"Enter the Burst time: "</w:t>
      </w:r>
      <w:r w:rsidRPr="009866E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;</w:t>
      </w:r>
    </w:p>
    <w:p w14:paraId="6F925BFB" w14:textId="77777777" w:rsidR="009866E7" w:rsidRPr="009866E7" w:rsidRDefault="009866E7" w:rsidP="009866E7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9866E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        cin </w:t>
      </w:r>
      <w:r w:rsidRPr="009866E7">
        <w:rPr>
          <w:rFonts w:ascii="Consolas" w:eastAsia="Times New Roman" w:hAnsi="Consolas" w:cs="Times New Roman"/>
          <w:color w:val="008080"/>
          <w:sz w:val="23"/>
          <w:szCs w:val="23"/>
          <w:lang w:eastAsia="en-IN"/>
        </w:rPr>
        <w:t>&gt;&gt;</w:t>
      </w:r>
      <w:r w:rsidRPr="009866E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 burst_time[i];</w:t>
      </w:r>
    </w:p>
    <w:p w14:paraId="5CDF93E2" w14:textId="77777777" w:rsidR="009866E7" w:rsidRPr="009866E7" w:rsidRDefault="009866E7" w:rsidP="009866E7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9866E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        cout </w:t>
      </w:r>
      <w:r w:rsidRPr="009866E7">
        <w:rPr>
          <w:rFonts w:ascii="Consolas" w:eastAsia="Times New Roman" w:hAnsi="Consolas" w:cs="Times New Roman"/>
          <w:color w:val="008080"/>
          <w:sz w:val="23"/>
          <w:szCs w:val="23"/>
          <w:lang w:eastAsia="en-IN"/>
        </w:rPr>
        <w:t>&lt;&lt;</w:t>
      </w:r>
      <w:r w:rsidRPr="009866E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 </w:t>
      </w:r>
      <w:r w:rsidRPr="009866E7">
        <w:rPr>
          <w:rFonts w:ascii="Consolas" w:eastAsia="Times New Roman" w:hAnsi="Consolas" w:cs="Times New Roman"/>
          <w:color w:val="A31515"/>
          <w:sz w:val="23"/>
          <w:szCs w:val="23"/>
          <w:lang w:eastAsia="en-IN"/>
        </w:rPr>
        <w:t>"Enter the Arrival time: "</w:t>
      </w:r>
      <w:r w:rsidRPr="009866E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;</w:t>
      </w:r>
    </w:p>
    <w:p w14:paraId="08392DEE" w14:textId="77777777" w:rsidR="009866E7" w:rsidRPr="009866E7" w:rsidRDefault="009866E7" w:rsidP="009866E7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9866E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        cin </w:t>
      </w:r>
      <w:r w:rsidRPr="009866E7">
        <w:rPr>
          <w:rFonts w:ascii="Consolas" w:eastAsia="Times New Roman" w:hAnsi="Consolas" w:cs="Times New Roman"/>
          <w:color w:val="008080"/>
          <w:sz w:val="23"/>
          <w:szCs w:val="23"/>
          <w:lang w:eastAsia="en-IN"/>
        </w:rPr>
        <w:t>&gt;&gt;</w:t>
      </w:r>
      <w:r w:rsidRPr="009866E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 arrival_time[i];</w:t>
      </w:r>
    </w:p>
    <w:p w14:paraId="14A3BB5C" w14:textId="77777777" w:rsidR="009866E7" w:rsidRPr="009866E7" w:rsidRDefault="009866E7" w:rsidP="009866E7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9866E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   }</w:t>
      </w:r>
    </w:p>
    <w:p w14:paraId="68577F3A" w14:textId="77777777" w:rsidR="009866E7" w:rsidRPr="009866E7" w:rsidRDefault="009866E7" w:rsidP="009866E7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</w:p>
    <w:p w14:paraId="7FB8C6DB" w14:textId="77777777" w:rsidR="009866E7" w:rsidRPr="009866E7" w:rsidRDefault="009866E7" w:rsidP="009866E7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9866E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   SJF_preemptive(n, burst_time, p, arrival_time);</w:t>
      </w:r>
    </w:p>
    <w:p w14:paraId="6EB1CA40" w14:textId="77777777" w:rsidR="009866E7" w:rsidRPr="009866E7" w:rsidRDefault="009866E7" w:rsidP="009866E7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</w:p>
    <w:p w14:paraId="35A8DB7B" w14:textId="77777777" w:rsidR="009866E7" w:rsidRPr="009866E7" w:rsidRDefault="009866E7" w:rsidP="009866E7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9866E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    </w:t>
      </w:r>
      <w:r w:rsidRPr="009866E7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return</w:t>
      </w:r>
      <w:r w:rsidRPr="009866E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 </w:t>
      </w:r>
      <w:r w:rsidRPr="009866E7">
        <w:rPr>
          <w:rFonts w:ascii="Consolas" w:eastAsia="Times New Roman" w:hAnsi="Consolas" w:cs="Times New Roman"/>
          <w:color w:val="098658"/>
          <w:sz w:val="23"/>
          <w:szCs w:val="23"/>
          <w:lang w:eastAsia="en-IN"/>
        </w:rPr>
        <w:t>0</w:t>
      </w:r>
      <w:r w:rsidRPr="009866E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;</w:t>
      </w:r>
    </w:p>
    <w:p w14:paraId="29F8DC9F" w14:textId="77777777" w:rsidR="009866E7" w:rsidRPr="009866E7" w:rsidRDefault="009866E7" w:rsidP="009866E7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9866E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}</w:t>
      </w:r>
    </w:p>
    <w:p w14:paraId="4B34788F" w14:textId="77777777" w:rsidR="009866E7" w:rsidRPr="009866E7" w:rsidRDefault="009866E7" w:rsidP="009866E7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</w:p>
    <w:p w14:paraId="21D7C6CF" w14:textId="77777777" w:rsidR="007A6785" w:rsidRPr="00367EF0" w:rsidRDefault="007A6785" w:rsidP="007A6785">
      <w:pPr>
        <w:rPr>
          <w:lang w:val="en-US"/>
        </w:rPr>
      </w:pPr>
    </w:p>
    <w:p w14:paraId="6DF2C29F" w14:textId="77777777" w:rsidR="007A6785" w:rsidRPr="00367EF0" w:rsidRDefault="007A6785" w:rsidP="007A6785">
      <w:pPr>
        <w:rPr>
          <w:lang w:val="en-US"/>
        </w:rPr>
      </w:pPr>
      <w:r w:rsidRPr="00367EF0">
        <w:rPr>
          <w:lang w:val="en-US"/>
        </w:rPr>
        <w:t>Output ----------------------&gt;</w:t>
      </w:r>
    </w:p>
    <w:p w14:paraId="15213C49" w14:textId="77777777" w:rsidR="007A6785" w:rsidRPr="00367EF0" w:rsidRDefault="007A6785" w:rsidP="007A6785">
      <w:pPr>
        <w:rPr>
          <w:lang w:val="en-US"/>
        </w:rPr>
      </w:pPr>
    </w:p>
    <w:p w14:paraId="2BEF30D4" w14:textId="77777777" w:rsidR="00676BC8" w:rsidRPr="00676BC8" w:rsidRDefault="00676BC8" w:rsidP="00676BC8">
      <w:pPr>
        <w:rPr>
          <w:lang w:val="en-US"/>
        </w:rPr>
      </w:pPr>
      <w:r w:rsidRPr="00676BC8">
        <w:rPr>
          <w:lang w:val="en-US"/>
        </w:rPr>
        <w:t>Enter the number of processes: 5</w:t>
      </w:r>
    </w:p>
    <w:p w14:paraId="1230F3E2" w14:textId="77777777" w:rsidR="00676BC8" w:rsidRPr="00676BC8" w:rsidRDefault="00676BC8" w:rsidP="00676BC8">
      <w:pPr>
        <w:rPr>
          <w:lang w:val="en-US"/>
        </w:rPr>
      </w:pPr>
      <w:r w:rsidRPr="00676BC8">
        <w:rPr>
          <w:lang w:val="en-US"/>
        </w:rPr>
        <w:t>Enter the Burst time: 3</w:t>
      </w:r>
    </w:p>
    <w:p w14:paraId="7B08E7C9" w14:textId="77777777" w:rsidR="00676BC8" w:rsidRPr="00676BC8" w:rsidRDefault="00676BC8" w:rsidP="00676BC8">
      <w:pPr>
        <w:rPr>
          <w:lang w:val="en-US"/>
        </w:rPr>
      </w:pPr>
      <w:r w:rsidRPr="00676BC8">
        <w:rPr>
          <w:lang w:val="en-US"/>
        </w:rPr>
        <w:t>Enter the Arrival time: 0</w:t>
      </w:r>
    </w:p>
    <w:p w14:paraId="1FB0FD30" w14:textId="77777777" w:rsidR="00676BC8" w:rsidRPr="00676BC8" w:rsidRDefault="00676BC8" w:rsidP="00676BC8">
      <w:pPr>
        <w:rPr>
          <w:lang w:val="en-US"/>
        </w:rPr>
      </w:pPr>
      <w:r w:rsidRPr="00676BC8">
        <w:rPr>
          <w:lang w:val="en-US"/>
        </w:rPr>
        <w:t>Enter the Burst time: 5</w:t>
      </w:r>
    </w:p>
    <w:p w14:paraId="63EDD4F4" w14:textId="77777777" w:rsidR="00676BC8" w:rsidRPr="00676BC8" w:rsidRDefault="00676BC8" w:rsidP="00676BC8">
      <w:pPr>
        <w:rPr>
          <w:lang w:val="en-US"/>
        </w:rPr>
      </w:pPr>
      <w:r w:rsidRPr="00676BC8">
        <w:rPr>
          <w:lang w:val="en-US"/>
        </w:rPr>
        <w:t>Enter the Arrival time: 1</w:t>
      </w:r>
    </w:p>
    <w:p w14:paraId="360F8F86" w14:textId="77777777" w:rsidR="00676BC8" w:rsidRPr="00676BC8" w:rsidRDefault="00676BC8" w:rsidP="00676BC8">
      <w:pPr>
        <w:rPr>
          <w:lang w:val="en-US"/>
        </w:rPr>
      </w:pPr>
      <w:r w:rsidRPr="00676BC8">
        <w:rPr>
          <w:lang w:val="en-US"/>
        </w:rPr>
        <w:t>Enter the Burst time: 2</w:t>
      </w:r>
    </w:p>
    <w:p w14:paraId="0E01DD53" w14:textId="77777777" w:rsidR="00676BC8" w:rsidRPr="00676BC8" w:rsidRDefault="00676BC8" w:rsidP="00676BC8">
      <w:pPr>
        <w:rPr>
          <w:lang w:val="en-US"/>
        </w:rPr>
      </w:pPr>
      <w:r w:rsidRPr="00676BC8">
        <w:rPr>
          <w:lang w:val="en-US"/>
        </w:rPr>
        <w:t>Enter the Arrival time: 3</w:t>
      </w:r>
    </w:p>
    <w:p w14:paraId="7894843A" w14:textId="77777777" w:rsidR="00676BC8" w:rsidRPr="00676BC8" w:rsidRDefault="00676BC8" w:rsidP="00676BC8">
      <w:pPr>
        <w:rPr>
          <w:lang w:val="en-US"/>
        </w:rPr>
      </w:pPr>
      <w:r w:rsidRPr="00676BC8">
        <w:rPr>
          <w:lang w:val="en-US"/>
        </w:rPr>
        <w:t>Enter the Burst time: 5</w:t>
      </w:r>
    </w:p>
    <w:p w14:paraId="74A1A56B" w14:textId="77777777" w:rsidR="00676BC8" w:rsidRPr="00676BC8" w:rsidRDefault="00676BC8" w:rsidP="00676BC8">
      <w:pPr>
        <w:rPr>
          <w:lang w:val="en-US"/>
        </w:rPr>
      </w:pPr>
      <w:r w:rsidRPr="00676BC8">
        <w:rPr>
          <w:lang w:val="en-US"/>
        </w:rPr>
        <w:t>Enter the Arrival time: 9</w:t>
      </w:r>
    </w:p>
    <w:p w14:paraId="7853FFEA" w14:textId="77777777" w:rsidR="00676BC8" w:rsidRPr="00676BC8" w:rsidRDefault="00676BC8" w:rsidP="00676BC8">
      <w:pPr>
        <w:rPr>
          <w:lang w:val="en-US"/>
        </w:rPr>
      </w:pPr>
      <w:r w:rsidRPr="00676BC8">
        <w:rPr>
          <w:lang w:val="en-US"/>
        </w:rPr>
        <w:t>Enter the Burst time: 5</w:t>
      </w:r>
    </w:p>
    <w:p w14:paraId="498DB290" w14:textId="77777777" w:rsidR="00676BC8" w:rsidRPr="00676BC8" w:rsidRDefault="00676BC8" w:rsidP="00676BC8">
      <w:pPr>
        <w:rPr>
          <w:lang w:val="en-US"/>
        </w:rPr>
      </w:pPr>
      <w:r w:rsidRPr="00676BC8">
        <w:rPr>
          <w:lang w:val="en-US"/>
        </w:rPr>
        <w:lastRenderedPageBreak/>
        <w:t>Enter the Arrival time: 12</w:t>
      </w:r>
    </w:p>
    <w:p w14:paraId="5C081035" w14:textId="77777777" w:rsidR="00676BC8" w:rsidRPr="00676BC8" w:rsidRDefault="00676BC8" w:rsidP="00676BC8">
      <w:pPr>
        <w:rPr>
          <w:lang w:val="en-US"/>
        </w:rPr>
      </w:pPr>
      <w:r w:rsidRPr="00676BC8">
        <w:rPr>
          <w:lang w:val="en-US"/>
        </w:rPr>
        <w:t>GANTT-CHART</w:t>
      </w:r>
    </w:p>
    <w:p w14:paraId="3C62AF8D" w14:textId="77777777" w:rsidR="00676BC8" w:rsidRPr="00676BC8" w:rsidRDefault="00676BC8" w:rsidP="00676BC8">
      <w:pPr>
        <w:rPr>
          <w:lang w:val="en-US"/>
        </w:rPr>
      </w:pPr>
      <w:r w:rsidRPr="00676BC8">
        <w:rPr>
          <w:lang w:val="en-US"/>
        </w:rPr>
        <w:t>|   P0  |   P2  |   P1  |   P3  |   P4  |</w:t>
      </w:r>
    </w:p>
    <w:p w14:paraId="30F57616" w14:textId="77777777" w:rsidR="00676BC8" w:rsidRDefault="00676BC8" w:rsidP="00676BC8">
      <w:pPr>
        <w:rPr>
          <w:lang w:val="en-US"/>
        </w:rPr>
      </w:pPr>
      <w:r w:rsidRPr="00676BC8">
        <w:rPr>
          <w:lang w:val="en-US"/>
        </w:rPr>
        <w:t>0       3       5       10      15      20</w:t>
      </w:r>
    </w:p>
    <w:p w14:paraId="0EA87289" w14:textId="7DFFDAD3" w:rsidR="00690542" w:rsidRPr="00676BC8" w:rsidRDefault="00690542" w:rsidP="00676BC8">
      <w:pPr>
        <w:rPr>
          <w:lang w:val="en-US"/>
        </w:rPr>
      </w:pPr>
      <w:r w:rsidRPr="00690542">
        <w:rPr>
          <w:lang w:val="en-US"/>
        </w:rPr>
        <w:drawing>
          <wp:inline distT="0" distB="0" distL="0" distR="0" wp14:anchorId="5B7ABC66" wp14:editId="0E9A76B1">
            <wp:extent cx="4366638" cy="55630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66638" cy="55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FF6DE" w14:textId="77777777" w:rsidR="00676BC8" w:rsidRPr="00676BC8" w:rsidRDefault="00676BC8" w:rsidP="00676BC8">
      <w:pPr>
        <w:rPr>
          <w:lang w:val="en-US"/>
        </w:rPr>
      </w:pPr>
    </w:p>
    <w:p w14:paraId="066E8A6E" w14:textId="77777777" w:rsidR="00676BC8" w:rsidRPr="00676BC8" w:rsidRDefault="00676BC8" w:rsidP="00676BC8">
      <w:pPr>
        <w:rPr>
          <w:lang w:val="en-US"/>
        </w:rPr>
      </w:pPr>
      <w:r w:rsidRPr="00676BC8">
        <w:rPr>
          <w:lang w:val="en-US"/>
        </w:rPr>
        <w:t>GANTT CHART</w:t>
      </w:r>
    </w:p>
    <w:p w14:paraId="59C14107" w14:textId="384411DB" w:rsidR="00676BC8" w:rsidRPr="00676BC8" w:rsidRDefault="00676BC8" w:rsidP="00676BC8">
      <w:pPr>
        <w:rPr>
          <w:lang w:val="en-US"/>
        </w:rPr>
      </w:pPr>
      <w:r w:rsidRPr="00676BC8">
        <w:rPr>
          <w:lang w:val="en-US"/>
        </w:rPr>
        <w:t xml:space="preserve">Turnaround time of </w:t>
      </w:r>
      <w:r>
        <w:rPr>
          <w:rFonts w:ascii="Segoe UI Emoji" w:hAnsi="Segoe UI Emoji" w:cs="Segoe UI Emoji"/>
          <w:lang w:val="en-US"/>
        </w:rPr>
        <w:t>P1</w:t>
      </w:r>
      <w:r w:rsidRPr="00676BC8">
        <w:rPr>
          <w:lang w:val="en-US"/>
        </w:rPr>
        <w:t xml:space="preserve"> = 3 msec</w:t>
      </w:r>
    </w:p>
    <w:p w14:paraId="65E883AE" w14:textId="4461C0AC" w:rsidR="00676BC8" w:rsidRPr="00676BC8" w:rsidRDefault="00676BC8" w:rsidP="00676BC8">
      <w:pPr>
        <w:rPr>
          <w:lang w:val="en-US"/>
        </w:rPr>
      </w:pPr>
      <w:r w:rsidRPr="00676BC8">
        <w:rPr>
          <w:lang w:val="en-US"/>
        </w:rPr>
        <w:t xml:space="preserve">Turnaround time of </w:t>
      </w:r>
      <w:r>
        <w:rPr>
          <w:rFonts w:ascii="Segoe UI Symbol" w:hAnsi="Segoe UI Symbol" w:cs="Segoe UI Symbol"/>
          <w:lang w:val="en-US"/>
        </w:rPr>
        <w:t>P2</w:t>
      </w:r>
      <w:r w:rsidRPr="00676BC8">
        <w:rPr>
          <w:lang w:val="en-US"/>
        </w:rPr>
        <w:t xml:space="preserve"> = 9 msec</w:t>
      </w:r>
    </w:p>
    <w:p w14:paraId="241097C2" w14:textId="4695DCAA" w:rsidR="00676BC8" w:rsidRPr="00676BC8" w:rsidRDefault="00676BC8" w:rsidP="00676BC8">
      <w:pPr>
        <w:rPr>
          <w:lang w:val="en-US"/>
        </w:rPr>
      </w:pPr>
      <w:r w:rsidRPr="00676BC8">
        <w:rPr>
          <w:lang w:val="en-US"/>
        </w:rPr>
        <w:t xml:space="preserve">Turnaround time of </w:t>
      </w:r>
      <w:r>
        <w:rPr>
          <w:rFonts w:ascii="Segoe UI Emoji" w:hAnsi="Segoe UI Emoji" w:cs="Segoe UI Emoji"/>
          <w:lang w:val="en-US"/>
        </w:rPr>
        <w:t>P3</w:t>
      </w:r>
      <w:r w:rsidRPr="00676BC8">
        <w:rPr>
          <w:lang w:val="en-US"/>
        </w:rPr>
        <w:t xml:space="preserve"> = 2 msec</w:t>
      </w:r>
    </w:p>
    <w:p w14:paraId="2B9AB662" w14:textId="75AED199" w:rsidR="00676BC8" w:rsidRPr="00676BC8" w:rsidRDefault="00676BC8" w:rsidP="00676BC8">
      <w:pPr>
        <w:rPr>
          <w:lang w:val="en-US"/>
        </w:rPr>
      </w:pPr>
      <w:r w:rsidRPr="00676BC8">
        <w:rPr>
          <w:lang w:val="en-US"/>
        </w:rPr>
        <w:t xml:space="preserve">Turnaround time of </w:t>
      </w:r>
      <w:r>
        <w:rPr>
          <w:rFonts w:ascii="Segoe UI Emoji" w:hAnsi="Segoe UI Emoji" w:cs="Segoe UI Emoji"/>
          <w:lang w:val="en-US"/>
        </w:rPr>
        <w:t>P4</w:t>
      </w:r>
      <w:r w:rsidRPr="00676BC8">
        <w:rPr>
          <w:lang w:val="en-US"/>
        </w:rPr>
        <w:t xml:space="preserve"> = 6 msec</w:t>
      </w:r>
    </w:p>
    <w:p w14:paraId="69539D53" w14:textId="2C0126CC" w:rsidR="00676BC8" w:rsidRPr="00676BC8" w:rsidRDefault="00676BC8" w:rsidP="00676BC8">
      <w:pPr>
        <w:rPr>
          <w:lang w:val="en-US"/>
        </w:rPr>
      </w:pPr>
      <w:r w:rsidRPr="00676BC8">
        <w:rPr>
          <w:lang w:val="en-US"/>
        </w:rPr>
        <w:t xml:space="preserve">Turnaround time of </w:t>
      </w:r>
      <w:r>
        <w:rPr>
          <w:rFonts w:ascii="Segoe UI Emoji" w:hAnsi="Segoe UI Emoji" w:cs="Segoe UI Emoji"/>
          <w:lang w:val="en-US"/>
        </w:rPr>
        <w:t>P5</w:t>
      </w:r>
      <w:r w:rsidRPr="00676BC8">
        <w:rPr>
          <w:lang w:val="en-US"/>
        </w:rPr>
        <w:t xml:space="preserve"> = 8 msec</w:t>
      </w:r>
    </w:p>
    <w:p w14:paraId="47C75D2E" w14:textId="77777777" w:rsidR="00676BC8" w:rsidRPr="00676BC8" w:rsidRDefault="00676BC8" w:rsidP="00676BC8">
      <w:pPr>
        <w:rPr>
          <w:lang w:val="en-US"/>
        </w:rPr>
      </w:pPr>
    </w:p>
    <w:p w14:paraId="464E9A5B" w14:textId="77777777" w:rsidR="00676BC8" w:rsidRPr="00676BC8" w:rsidRDefault="00676BC8" w:rsidP="00676BC8">
      <w:pPr>
        <w:rPr>
          <w:lang w:val="en-US"/>
        </w:rPr>
      </w:pPr>
      <w:r w:rsidRPr="00676BC8">
        <w:rPr>
          <w:lang w:val="en-US"/>
        </w:rPr>
        <w:t>AVERAGE TURNAROUND TIME = 5.6 msec</w:t>
      </w:r>
    </w:p>
    <w:p w14:paraId="50847D6F" w14:textId="77777777" w:rsidR="00676BC8" w:rsidRPr="00676BC8" w:rsidRDefault="00676BC8" w:rsidP="00676BC8">
      <w:pPr>
        <w:rPr>
          <w:lang w:val="en-US"/>
        </w:rPr>
      </w:pPr>
    </w:p>
    <w:p w14:paraId="05CCE624" w14:textId="77777777" w:rsidR="00676BC8" w:rsidRPr="00676BC8" w:rsidRDefault="00676BC8" w:rsidP="00676BC8">
      <w:pPr>
        <w:rPr>
          <w:lang w:val="en-US"/>
        </w:rPr>
      </w:pPr>
      <w:r w:rsidRPr="00676BC8">
        <w:rPr>
          <w:lang w:val="en-US"/>
        </w:rPr>
        <w:t>WAITING TIME</w:t>
      </w:r>
    </w:p>
    <w:p w14:paraId="20A5AC40" w14:textId="098F7170" w:rsidR="00676BC8" w:rsidRPr="00676BC8" w:rsidRDefault="00676BC8" w:rsidP="00676BC8">
      <w:pPr>
        <w:rPr>
          <w:lang w:val="en-US"/>
        </w:rPr>
      </w:pPr>
      <w:r w:rsidRPr="00676BC8">
        <w:rPr>
          <w:lang w:val="en-US"/>
        </w:rPr>
        <w:t xml:space="preserve">Waiting time of </w:t>
      </w:r>
      <w:r>
        <w:rPr>
          <w:rFonts w:ascii="Segoe UI Emoji" w:hAnsi="Segoe UI Emoji" w:cs="Segoe UI Emoji"/>
          <w:lang w:val="en-US"/>
        </w:rPr>
        <w:t>P1</w:t>
      </w:r>
      <w:r w:rsidRPr="00676BC8">
        <w:rPr>
          <w:lang w:val="en-US"/>
        </w:rPr>
        <w:t xml:space="preserve"> = 0 msec</w:t>
      </w:r>
    </w:p>
    <w:p w14:paraId="0ECDDD6F" w14:textId="6A6438B5" w:rsidR="00676BC8" w:rsidRPr="00676BC8" w:rsidRDefault="00676BC8" w:rsidP="00676BC8">
      <w:pPr>
        <w:rPr>
          <w:lang w:val="en-US"/>
        </w:rPr>
      </w:pPr>
      <w:r w:rsidRPr="00676BC8">
        <w:rPr>
          <w:lang w:val="en-US"/>
        </w:rPr>
        <w:t xml:space="preserve">Waiting time of </w:t>
      </w:r>
      <w:r>
        <w:rPr>
          <w:rFonts w:ascii="Segoe UI Symbol" w:hAnsi="Segoe UI Symbol" w:cs="Segoe UI Symbol"/>
          <w:lang w:val="en-US"/>
        </w:rPr>
        <w:t>P2</w:t>
      </w:r>
      <w:r w:rsidRPr="00676BC8">
        <w:rPr>
          <w:lang w:val="en-US"/>
        </w:rPr>
        <w:t xml:space="preserve"> = 4 msec</w:t>
      </w:r>
    </w:p>
    <w:p w14:paraId="0AB4980F" w14:textId="0E6A577B" w:rsidR="00676BC8" w:rsidRPr="00676BC8" w:rsidRDefault="00676BC8" w:rsidP="00676BC8">
      <w:pPr>
        <w:rPr>
          <w:lang w:val="en-US"/>
        </w:rPr>
      </w:pPr>
      <w:r w:rsidRPr="00676BC8">
        <w:rPr>
          <w:lang w:val="en-US"/>
        </w:rPr>
        <w:t xml:space="preserve">Waiting time of </w:t>
      </w:r>
      <w:r>
        <w:rPr>
          <w:rFonts w:ascii="Segoe UI Emoji" w:hAnsi="Segoe UI Emoji" w:cs="Segoe UI Emoji"/>
          <w:lang w:val="en-US"/>
        </w:rPr>
        <w:t>P3</w:t>
      </w:r>
      <w:r w:rsidRPr="00676BC8">
        <w:rPr>
          <w:lang w:val="en-US"/>
        </w:rPr>
        <w:t xml:space="preserve"> = 0 msec</w:t>
      </w:r>
    </w:p>
    <w:p w14:paraId="4D3A3BC9" w14:textId="6FEA3546" w:rsidR="00676BC8" w:rsidRPr="00676BC8" w:rsidRDefault="00676BC8" w:rsidP="00676BC8">
      <w:pPr>
        <w:rPr>
          <w:lang w:val="en-US"/>
        </w:rPr>
      </w:pPr>
      <w:r w:rsidRPr="00676BC8">
        <w:rPr>
          <w:lang w:val="en-US"/>
        </w:rPr>
        <w:t xml:space="preserve">Waiting time of </w:t>
      </w:r>
      <w:r>
        <w:rPr>
          <w:rFonts w:ascii="Segoe UI Emoji" w:hAnsi="Segoe UI Emoji" w:cs="Segoe UI Emoji"/>
          <w:lang w:val="en-US"/>
        </w:rPr>
        <w:t>P4</w:t>
      </w:r>
      <w:r w:rsidRPr="00676BC8">
        <w:rPr>
          <w:lang w:val="en-US"/>
        </w:rPr>
        <w:t xml:space="preserve"> = 1 msec</w:t>
      </w:r>
    </w:p>
    <w:p w14:paraId="2D533B2C" w14:textId="29855DE6" w:rsidR="0009586E" w:rsidRPr="00367EF0" w:rsidRDefault="00676BC8" w:rsidP="00676BC8">
      <w:pPr>
        <w:rPr>
          <w:lang w:val="en-US"/>
        </w:rPr>
      </w:pPr>
      <w:r w:rsidRPr="00676BC8">
        <w:rPr>
          <w:lang w:val="en-US"/>
        </w:rPr>
        <w:t xml:space="preserve">Waiting time of </w:t>
      </w:r>
      <w:r>
        <w:rPr>
          <w:rFonts w:ascii="Segoe UI Emoji" w:hAnsi="Segoe UI Emoji" w:cs="Segoe UI Emoji"/>
          <w:lang w:val="en-US"/>
        </w:rPr>
        <w:t>P5</w:t>
      </w:r>
      <w:r w:rsidRPr="00676BC8">
        <w:rPr>
          <w:lang w:val="en-US"/>
        </w:rPr>
        <w:t xml:space="preserve"> = 3 msec</w:t>
      </w:r>
      <w:r w:rsidR="0009586E" w:rsidRPr="00367EF0">
        <w:rPr>
          <w:lang w:val="en-US"/>
        </w:rPr>
        <w:br w:type="page"/>
      </w:r>
    </w:p>
    <w:p w14:paraId="0DFA5AEF" w14:textId="77777777" w:rsidR="00936F03" w:rsidRPr="00367EF0" w:rsidRDefault="00AF5ABE" w:rsidP="0009586E">
      <w:pPr>
        <w:rPr>
          <w:lang w:val="en-US"/>
        </w:rPr>
      </w:pPr>
      <w:r w:rsidRPr="00367EF0">
        <w:rPr>
          <w:lang w:val="en-US"/>
        </w:rPr>
        <w:lastRenderedPageBreak/>
        <w:t>Round Rob</w:t>
      </w:r>
      <w:r w:rsidR="00936F03" w:rsidRPr="00367EF0">
        <w:rPr>
          <w:lang w:val="en-US"/>
        </w:rPr>
        <w:t>in -------------------&gt;</w:t>
      </w:r>
    </w:p>
    <w:p w14:paraId="214D90ED" w14:textId="77777777" w:rsidR="00936F03" w:rsidRPr="00367EF0" w:rsidRDefault="00936F03" w:rsidP="0009586E">
      <w:pPr>
        <w:rPr>
          <w:lang w:val="en-US"/>
        </w:rPr>
      </w:pPr>
    </w:p>
    <w:p w14:paraId="5E1B6D57" w14:textId="77777777" w:rsidR="00936F03" w:rsidRPr="00367EF0" w:rsidRDefault="00936F03" w:rsidP="00936F0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808080"/>
          <w:lang w:eastAsia="en-IN"/>
        </w:rPr>
        <w:t>#include</w:t>
      </w:r>
      <w:r w:rsidRPr="00367EF0">
        <w:rPr>
          <w:rFonts w:ascii="Consolas" w:eastAsia="Times New Roman" w:hAnsi="Consolas" w:cs="Times New Roman"/>
          <w:color w:val="A31515"/>
          <w:lang w:eastAsia="en-IN"/>
        </w:rPr>
        <w:t>&lt;iostream&gt;</w:t>
      </w:r>
    </w:p>
    <w:p w14:paraId="5D3E7C4B" w14:textId="77777777" w:rsidR="00936F03" w:rsidRPr="00367EF0" w:rsidRDefault="00936F03" w:rsidP="00936F0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808080"/>
          <w:lang w:eastAsia="en-IN"/>
        </w:rPr>
        <w:t>#define</w:t>
      </w:r>
      <w:r w:rsidRPr="00367EF0">
        <w:rPr>
          <w:rFonts w:ascii="Consolas" w:eastAsia="Times New Roman" w:hAnsi="Consolas" w:cs="Times New Roman"/>
          <w:color w:val="0000FF"/>
          <w:lang w:eastAsia="en-IN"/>
        </w:rPr>
        <w:t xml:space="preserve"> </w:t>
      </w:r>
      <w:r w:rsidRPr="00367EF0">
        <w:rPr>
          <w:rFonts w:ascii="Consolas" w:eastAsia="Times New Roman" w:hAnsi="Consolas" w:cs="Times New Roman"/>
          <w:color w:val="BD63C5"/>
          <w:lang w:eastAsia="en-IN"/>
        </w:rPr>
        <w:t>max</w:t>
      </w:r>
      <w:r w:rsidRPr="00367EF0">
        <w:rPr>
          <w:rFonts w:ascii="Consolas" w:eastAsia="Times New Roman" w:hAnsi="Consolas" w:cs="Times New Roman"/>
          <w:color w:val="0000FF"/>
          <w:lang w:eastAsia="en-IN"/>
        </w:rPr>
        <w:t xml:space="preserve"> </w:t>
      </w:r>
      <w:r w:rsidRPr="00367EF0">
        <w:rPr>
          <w:rFonts w:ascii="Consolas" w:eastAsia="Times New Roman" w:hAnsi="Consolas" w:cs="Times New Roman"/>
          <w:color w:val="098658"/>
          <w:lang w:eastAsia="en-IN"/>
        </w:rPr>
        <w:t>20</w:t>
      </w:r>
    </w:p>
    <w:p w14:paraId="41333358" w14:textId="77777777" w:rsidR="00936F03" w:rsidRPr="00367EF0" w:rsidRDefault="00936F03" w:rsidP="00936F0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FF"/>
          <w:lang w:eastAsia="en-IN"/>
        </w:rPr>
        <w:t>using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 </w:t>
      </w:r>
      <w:r w:rsidRPr="00367EF0">
        <w:rPr>
          <w:rFonts w:ascii="Consolas" w:eastAsia="Times New Roman" w:hAnsi="Consolas" w:cs="Times New Roman"/>
          <w:color w:val="0000FF"/>
          <w:lang w:eastAsia="en-IN"/>
        </w:rPr>
        <w:t>namespace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 std;</w:t>
      </w:r>
    </w:p>
    <w:p w14:paraId="64459899" w14:textId="77777777" w:rsidR="00936F03" w:rsidRPr="00367EF0" w:rsidRDefault="00936F03" w:rsidP="00936F0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</w:p>
    <w:p w14:paraId="5CFC196B" w14:textId="77777777" w:rsidR="00936F03" w:rsidRPr="00367EF0" w:rsidRDefault="00936F03" w:rsidP="00936F0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FF"/>
          <w:lang w:eastAsia="en-IN"/>
        </w:rPr>
        <w:t>int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 main()</w:t>
      </w:r>
    </w:p>
    <w:p w14:paraId="4E681708" w14:textId="77777777" w:rsidR="00936F03" w:rsidRPr="00367EF0" w:rsidRDefault="00936F03" w:rsidP="00936F0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>{</w:t>
      </w:r>
    </w:p>
    <w:p w14:paraId="0A485CBC" w14:textId="77777777" w:rsidR="00936F03" w:rsidRPr="00367EF0" w:rsidRDefault="00936F03" w:rsidP="00936F0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    </w:t>
      </w:r>
      <w:r w:rsidRPr="00367EF0">
        <w:rPr>
          <w:rFonts w:ascii="Consolas" w:eastAsia="Times New Roman" w:hAnsi="Consolas" w:cs="Times New Roman"/>
          <w:color w:val="0000FF"/>
          <w:lang w:eastAsia="en-IN"/>
        </w:rPr>
        <w:t>struct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 </w:t>
      </w:r>
      <w:r w:rsidRPr="00367EF0">
        <w:rPr>
          <w:rFonts w:ascii="Consolas" w:eastAsia="Times New Roman" w:hAnsi="Consolas" w:cs="Times New Roman"/>
          <w:color w:val="2B91AF"/>
          <w:lang w:eastAsia="en-IN"/>
        </w:rPr>
        <w:t>process</w:t>
      </w:r>
    </w:p>
    <w:p w14:paraId="151A4F13" w14:textId="77777777" w:rsidR="00936F03" w:rsidRPr="00367EF0" w:rsidRDefault="00936F03" w:rsidP="00936F0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>    {</w:t>
      </w:r>
    </w:p>
    <w:p w14:paraId="2D5836EA" w14:textId="77777777" w:rsidR="00936F03" w:rsidRPr="00367EF0" w:rsidRDefault="00936F03" w:rsidP="00936F0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        </w:t>
      </w:r>
      <w:r w:rsidRPr="00367EF0">
        <w:rPr>
          <w:rFonts w:ascii="Consolas" w:eastAsia="Times New Roman" w:hAnsi="Consolas" w:cs="Times New Roman"/>
          <w:color w:val="0000FF"/>
          <w:lang w:eastAsia="en-IN"/>
        </w:rPr>
        <w:t>int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 id,Burst_time,Waiting_time,Turn_around_time,Arrival_time,Completion_time=</w:t>
      </w:r>
      <w:r w:rsidRPr="00367EF0">
        <w:rPr>
          <w:rFonts w:ascii="Consolas" w:eastAsia="Times New Roman" w:hAnsi="Consolas" w:cs="Times New Roman"/>
          <w:color w:val="098658"/>
          <w:lang w:eastAsia="en-IN"/>
        </w:rPr>
        <w:t>0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>;</w:t>
      </w:r>
    </w:p>
    <w:p w14:paraId="2C3F6C87" w14:textId="77777777" w:rsidR="00936F03" w:rsidRPr="00367EF0" w:rsidRDefault="00936F03" w:rsidP="00936F0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>    }p[</w:t>
      </w:r>
      <w:r w:rsidRPr="00367EF0">
        <w:rPr>
          <w:rFonts w:ascii="Consolas" w:eastAsia="Times New Roman" w:hAnsi="Consolas" w:cs="Times New Roman"/>
          <w:color w:val="098658"/>
          <w:lang w:eastAsia="en-IN"/>
        </w:rPr>
        <w:t>20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>];</w:t>
      </w:r>
    </w:p>
    <w:p w14:paraId="18332F64" w14:textId="77777777" w:rsidR="00936F03" w:rsidRPr="00367EF0" w:rsidRDefault="00936F03" w:rsidP="00936F03">
      <w:pPr>
        <w:shd w:val="clear" w:color="auto" w:fill="FFFFFF"/>
        <w:spacing w:after="270" w:line="360" w:lineRule="atLeast"/>
        <w:rPr>
          <w:rFonts w:ascii="Consolas" w:eastAsia="Times New Roman" w:hAnsi="Consolas" w:cs="Times New Roman"/>
          <w:color w:val="000000"/>
          <w:lang w:eastAsia="en-IN"/>
        </w:rPr>
      </w:pPr>
    </w:p>
    <w:p w14:paraId="7EADD994" w14:textId="77777777" w:rsidR="00936F03" w:rsidRPr="00367EF0" w:rsidRDefault="00936F03" w:rsidP="00936F0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    </w:t>
      </w:r>
      <w:r w:rsidRPr="00367EF0">
        <w:rPr>
          <w:rFonts w:ascii="Consolas" w:eastAsia="Times New Roman" w:hAnsi="Consolas" w:cs="Times New Roman"/>
          <w:color w:val="0000FF"/>
          <w:lang w:eastAsia="en-IN"/>
        </w:rPr>
        <w:t>int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 n,time_quantum,k=</w:t>
      </w:r>
      <w:r w:rsidRPr="00367EF0">
        <w:rPr>
          <w:rFonts w:ascii="Consolas" w:eastAsia="Times New Roman" w:hAnsi="Consolas" w:cs="Times New Roman"/>
          <w:color w:val="098658"/>
          <w:lang w:eastAsia="en-IN"/>
        </w:rPr>
        <w:t>0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>,min_ind,completed=</w:t>
      </w:r>
      <w:r w:rsidRPr="00367EF0">
        <w:rPr>
          <w:rFonts w:ascii="Consolas" w:eastAsia="Times New Roman" w:hAnsi="Consolas" w:cs="Times New Roman"/>
          <w:color w:val="098658"/>
          <w:lang w:eastAsia="en-IN"/>
        </w:rPr>
        <w:t>0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>,exe_ind=</w:t>
      </w:r>
      <w:r w:rsidRPr="00367EF0">
        <w:rPr>
          <w:rFonts w:ascii="Consolas" w:eastAsia="Times New Roman" w:hAnsi="Consolas" w:cs="Times New Roman"/>
          <w:color w:val="098658"/>
          <w:lang w:eastAsia="en-IN"/>
        </w:rPr>
        <w:t>0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>,cur_time=</w:t>
      </w:r>
      <w:r w:rsidRPr="00367EF0">
        <w:rPr>
          <w:rFonts w:ascii="Consolas" w:eastAsia="Times New Roman" w:hAnsi="Consolas" w:cs="Times New Roman"/>
          <w:color w:val="098658"/>
          <w:lang w:eastAsia="en-IN"/>
        </w:rPr>
        <w:t>0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>,exe_ord[</w:t>
      </w:r>
      <w:r w:rsidRPr="00367EF0">
        <w:rPr>
          <w:rFonts w:ascii="Consolas" w:eastAsia="Times New Roman" w:hAnsi="Consolas" w:cs="Times New Roman"/>
          <w:color w:val="BD63C5"/>
          <w:lang w:eastAsia="en-IN"/>
        </w:rPr>
        <w:t>max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>],remaining_time[</w:t>
      </w:r>
      <w:r w:rsidRPr="00367EF0">
        <w:rPr>
          <w:rFonts w:ascii="Consolas" w:eastAsia="Times New Roman" w:hAnsi="Consolas" w:cs="Times New Roman"/>
          <w:color w:val="BD63C5"/>
          <w:lang w:eastAsia="en-IN"/>
        </w:rPr>
        <w:t>max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>],current_time[</w:t>
      </w:r>
      <w:r w:rsidRPr="00367EF0">
        <w:rPr>
          <w:rFonts w:ascii="Consolas" w:eastAsia="Times New Roman" w:hAnsi="Consolas" w:cs="Times New Roman"/>
          <w:color w:val="BD63C5"/>
          <w:lang w:eastAsia="en-IN"/>
        </w:rPr>
        <w:t>max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>];</w:t>
      </w:r>
    </w:p>
    <w:p w14:paraId="6E810331" w14:textId="77777777" w:rsidR="00936F03" w:rsidRPr="00367EF0" w:rsidRDefault="00936F03" w:rsidP="00936F0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</w:p>
    <w:p w14:paraId="66645587" w14:textId="77777777" w:rsidR="00936F03" w:rsidRPr="00367EF0" w:rsidRDefault="00936F03" w:rsidP="00936F0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    </w:t>
      </w:r>
      <w:r w:rsidRPr="00367EF0">
        <w:rPr>
          <w:rFonts w:ascii="Consolas" w:eastAsia="Times New Roman" w:hAnsi="Consolas" w:cs="Times New Roman"/>
          <w:color w:val="0000FF"/>
          <w:lang w:eastAsia="en-IN"/>
        </w:rPr>
        <w:t>float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 Avg_turn_around_time=</w:t>
      </w:r>
      <w:r w:rsidRPr="00367EF0">
        <w:rPr>
          <w:rFonts w:ascii="Consolas" w:eastAsia="Times New Roman" w:hAnsi="Consolas" w:cs="Times New Roman"/>
          <w:color w:val="098658"/>
          <w:lang w:eastAsia="en-IN"/>
        </w:rPr>
        <w:t>0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>,Avg_waiting_time=</w:t>
      </w:r>
      <w:r w:rsidRPr="00367EF0">
        <w:rPr>
          <w:rFonts w:ascii="Consolas" w:eastAsia="Times New Roman" w:hAnsi="Consolas" w:cs="Times New Roman"/>
          <w:color w:val="098658"/>
          <w:lang w:eastAsia="en-IN"/>
        </w:rPr>
        <w:t>0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>;</w:t>
      </w:r>
    </w:p>
    <w:p w14:paraId="3231F715" w14:textId="77777777" w:rsidR="00936F03" w:rsidRPr="00367EF0" w:rsidRDefault="00936F03" w:rsidP="00936F0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    </w:t>
      </w:r>
    </w:p>
    <w:p w14:paraId="41E0AEB4" w14:textId="77777777" w:rsidR="00936F03" w:rsidRPr="00367EF0" w:rsidRDefault="00936F03" w:rsidP="00936F0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>    cout</w:t>
      </w:r>
      <w:r w:rsidRPr="00367EF0">
        <w:rPr>
          <w:rFonts w:ascii="Consolas" w:eastAsia="Times New Roman" w:hAnsi="Consolas" w:cs="Times New Roman"/>
          <w:color w:val="008080"/>
          <w:lang w:eastAsia="en-IN"/>
        </w:rPr>
        <w:t>&lt;&lt;</w:t>
      </w:r>
      <w:r w:rsidRPr="00367EF0">
        <w:rPr>
          <w:rFonts w:ascii="Consolas" w:eastAsia="Times New Roman" w:hAnsi="Consolas" w:cs="Times New Roman"/>
          <w:color w:val="A31515"/>
          <w:lang w:eastAsia="en-IN"/>
        </w:rPr>
        <w:t>"Enter the number of process: "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>;</w:t>
      </w:r>
    </w:p>
    <w:p w14:paraId="639B1391" w14:textId="77777777" w:rsidR="00936F03" w:rsidRPr="00367EF0" w:rsidRDefault="00936F03" w:rsidP="00936F0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>    cin</w:t>
      </w:r>
      <w:r w:rsidRPr="00367EF0">
        <w:rPr>
          <w:rFonts w:ascii="Consolas" w:eastAsia="Times New Roman" w:hAnsi="Consolas" w:cs="Times New Roman"/>
          <w:color w:val="008080"/>
          <w:lang w:eastAsia="en-IN"/>
        </w:rPr>
        <w:t>&gt;&gt;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>n;</w:t>
      </w:r>
    </w:p>
    <w:p w14:paraId="4F4A9C42" w14:textId="77777777" w:rsidR="00936F03" w:rsidRPr="00367EF0" w:rsidRDefault="00936F03" w:rsidP="00936F0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>    cout</w:t>
      </w:r>
      <w:r w:rsidRPr="00367EF0">
        <w:rPr>
          <w:rFonts w:ascii="Consolas" w:eastAsia="Times New Roman" w:hAnsi="Consolas" w:cs="Times New Roman"/>
          <w:color w:val="008080"/>
          <w:lang w:eastAsia="en-IN"/>
        </w:rPr>
        <w:t>&lt;&lt;</w:t>
      </w:r>
      <w:r w:rsidRPr="00367EF0">
        <w:rPr>
          <w:rFonts w:ascii="Consolas" w:eastAsia="Times New Roman" w:hAnsi="Consolas" w:cs="Times New Roman"/>
          <w:color w:val="A31515"/>
          <w:lang w:eastAsia="en-IN"/>
        </w:rPr>
        <w:t>"Enter the time quantum: "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>;</w:t>
      </w:r>
    </w:p>
    <w:p w14:paraId="7C59701B" w14:textId="77777777" w:rsidR="00936F03" w:rsidRPr="00367EF0" w:rsidRDefault="00936F03" w:rsidP="00936F0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>    cin</w:t>
      </w:r>
      <w:r w:rsidRPr="00367EF0">
        <w:rPr>
          <w:rFonts w:ascii="Consolas" w:eastAsia="Times New Roman" w:hAnsi="Consolas" w:cs="Times New Roman"/>
          <w:color w:val="008080"/>
          <w:lang w:eastAsia="en-IN"/>
        </w:rPr>
        <w:t>&gt;&gt;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>time_quantum;</w:t>
      </w:r>
    </w:p>
    <w:p w14:paraId="0E2EBDBD" w14:textId="77777777" w:rsidR="00936F03" w:rsidRPr="00367EF0" w:rsidRDefault="00936F03" w:rsidP="00936F0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    </w:t>
      </w:r>
      <w:r w:rsidRPr="00367EF0">
        <w:rPr>
          <w:rFonts w:ascii="Consolas" w:eastAsia="Times New Roman" w:hAnsi="Consolas" w:cs="Times New Roman"/>
          <w:color w:val="0000FF"/>
          <w:lang w:eastAsia="en-IN"/>
        </w:rPr>
        <w:t>for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 (</w:t>
      </w:r>
      <w:r w:rsidRPr="00367EF0">
        <w:rPr>
          <w:rFonts w:ascii="Consolas" w:eastAsia="Times New Roman" w:hAnsi="Consolas" w:cs="Times New Roman"/>
          <w:color w:val="0000FF"/>
          <w:lang w:eastAsia="en-IN"/>
        </w:rPr>
        <w:t>int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 i = </w:t>
      </w:r>
      <w:r w:rsidRPr="00367EF0">
        <w:rPr>
          <w:rFonts w:ascii="Consolas" w:eastAsia="Times New Roman" w:hAnsi="Consolas" w:cs="Times New Roman"/>
          <w:color w:val="098658"/>
          <w:lang w:eastAsia="en-IN"/>
        </w:rPr>
        <w:t>0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>; i&lt;n; i++)</w:t>
      </w:r>
    </w:p>
    <w:p w14:paraId="3231ADF0" w14:textId="77777777" w:rsidR="00936F03" w:rsidRPr="00367EF0" w:rsidRDefault="00936F03" w:rsidP="00936F0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>    {</w:t>
      </w:r>
    </w:p>
    <w:p w14:paraId="36EAA575" w14:textId="77777777" w:rsidR="00936F03" w:rsidRPr="00367EF0" w:rsidRDefault="00936F03" w:rsidP="00936F0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>        p[i].id=i;</w:t>
      </w:r>
    </w:p>
    <w:p w14:paraId="62DA481A" w14:textId="77777777" w:rsidR="00936F03" w:rsidRPr="00367EF0" w:rsidRDefault="00936F03" w:rsidP="00936F0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>        cout</w:t>
      </w:r>
      <w:r w:rsidRPr="00367EF0">
        <w:rPr>
          <w:rFonts w:ascii="Consolas" w:eastAsia="Times New Roman" w:hAnsi="Consolas" w:cs="Times New Roman"/>
          <w:color w:val="008080"/>
          <w:lang w:eastAsia="en-IN"/>
        </w:rPr>
        <w:t>&lt;&lt;</w:t>
      </w:r>
      <w:r w:rsidRPr="00367EF0">
        <w:rPr>
          <w:rFonts w:ascii="Consolas" w:eastAsia="Times New Roman" w:hAnsi="Consolas" w:cs="Times New Roman"/>
          <w:color w:val="A31515"/>
          <w:lang w:eastAsia="en-IN"/>
        </w:rPr>
        <w:t>"Enter the Burst time for process "</w:t>
      </w:r>
      <w:r w:rsidRPr="00367EF0">
        <w:rPr>
          <w:rFonts w:ascii="Consolas" w:eastAsia="Times New Roman" w:hAnsi="Consolas" w:cs="Times New Roman"/>
          <w:color w:val="008080"/>
          <w:lang w:eastAsia="en-IN"/>
        </w:rPr>
        <w:t>&lt;&lt;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>i</w:t>
      </w:r>
      <w:r w:rsidRPr="00367EF0">
        <w:rPr>
          <w:rFonts w:ascii="Consolas" w:eastAsia="Times New Roman" w:hAnsi="Consolas" w:cs="Times New Roman"/>
          <w:color w:val="008080"/>
          <w:lang w:eastAsia="en-IN"/>
        </w:rPr>
        <w:t>&lt;&lt;</w:t>
      </w:r>
      <w:r w:rsidRPr="00367EF0">
        <w:rPr>
          <w:rFonts w:ascii="Consolas" w:eastAsia="Times New Roman" w:hAnsi="Consolas" w:cs="Times New Roman"/>
          <w:color w:val="A31515"/>
          <w:lang w:eastAsia="en-IN"/>
        </w:rPr>
        <w:t>" :"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>;</w:t>
      </w:r>
    </w:p>
    <w:p w14:paraId="6B0CFC0A" w14:textId="77777777" w:rsidR="00936F03" w:rsidRPr="00367EF0" w:rsidRDefault="00936F03" w:rsidP="00936F0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>        cin</w:t>
      </w:r>
      <w:r w:rsidRPr="00367EF0">
        <w:rPr>
          <w:rFonts w:ascii="Consolas" w:eastAsia="Times New Roman" w:hAnsi="Consolas" w:cs="Times New Roman"/>
          <w:color w:val="008080"/>
          <w:lang w:eastAsia="en-IN"/>
        </w:rPr>
        <w:t>&gt;&gt;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>p[i].Burst_time;</w:t>
      </w:r>
    </w:p>
    <w:p w14:paraId="6C2DE95E" w14:textId="77777777" w:rsidR="00936F03" w:rsidRPr="00367EF0" w:rsidRDefault="00936F03" w:rsidP="00936F0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>        remaining_time[i]=p[i].Burst_time;</w:t>
      </w:r>
    </w:p>
    <w:p w14:paraId="385E9DFB" w14:textId="77777777" w:rsidR="00936F03" w:rsidRPr="00367EF0" w:rsidRDefault="00936F03" w:rsidP="00936F0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>        cout</w:t>
      </w:r>
      <w:r w:rsidRPr="00367EF0">
        <w:rPr>
          <w:rFonts w:ascii="Consolas" w:eastAsia="Times New Roman" w:hAnsi="Consolas" w:cs="Times New Roman"/>
          <w:color w:val="008080"/>
          <w:lang w:eastAsia="en-IN"/>
        </w:rPr>
        <w:t>&lt;&lt;</w:t>
      </w:r>
      <w:r w:rsidRPr="00367EF0">
        <w:rPr>
          <w:rFonts w:ascii="Consolas" w:eastAsia="Times New Roman" w:hAnsi="Consolas" w:cs="Times New Roman"/>
          <w:color w:val="A31515"/>
          <w:lang w:eastAsia="en-IN"/>
        </w:rPr>
        <w:t>"Enter the Arrival time for process "</w:t>
      </w:r>
      <w:r w:rsidRPr="00367EF0">
        <w:rPr>
          <w:rFonts w:ascii="Consolas" w:eastAsia="Times New Roman" w:hAnsi="Consolas" w:cs="Times New Roman"/>
          <w:color w:val="008080"/>
          <w:lang w:eastAsia="en-IN"/>
        </w:rPr>
        <w:t>&lt;&lt;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>i</w:t>
      </w:r>
      <w:r w:rsidRPr="00367EF0">
        <w:rPr>
          <w:rFonts w:ascii="Consolas" w:eastAsia="Times New Roman" w:hAnsi="Consolas" w:cs="Times New Roman"/>
          <w:color w:val="008080"/>
          <w:lang w:eastAsia="en-IN"/>
        </w:rPr>
        <w:t>&lt;&lt;</w:t>
      </w:r>
      <w:r w:rsidRPr="00367EF0">
        <w:rPr>
          <w:rFonts w:ascii="Consolas" w:eastAsia="Times New Roman" w:hAnsi="Consolas" w:cs="Times New Roman"/>
          <w:color w:val="A31515"/>
          <w:lang w:eastAsia="en-IN"/>
        </w:rPr>
        <w:t>" :"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>;</w:t>
      </w:r>
    </w:p>
    <w:p w14:paraId="20DF7024" w14:textId="77777777" w:rsidR="00936F03" w:rsidRPr="00367EF0" w:rsidRDefault="00936F03" w:rsidP="00936F0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>        cin</w:t>
      </w:r>
      <w:r w:rsidRPr="00367EF0">
        <w:rPr>
          <w:rFonts w:ascii="Consolas" w:eastAsia="Times New Roman" w:hAnsi="Consolas" w:cs="Times New Roman"/>
          <w:color w:val="008080"/>
          <w:lang w:eastAsia="en-IN"/>
        </w:rPr>
        <w:t>&gt;&gt;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>p[i].Arrival_time;</w:t>
      </w:r>
    </w:p>
    <w:p w14:paraId="36DDD345" w14:textId="77777777" w:rsidR="00936F03" w:rsidRPr="00367EF0" w:rsidRDefault="00936F03" w:rsidP="00936F0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>    }</w:t>
      </w:r>
    </w:p>
    <w:p w14:paraId="76FECEC3" w14:textId="77777777" w:rsidR="00936F03" w:rsidRPr="00367EF0" w:rsidRDefault="00936F03" w:rsidP="00936F0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    </w:t>
      </w:r>
      <w:r w:rsidRPr="00367EF0">
        <w:rPr>
          <w:rFonts w:ascii="Consolas" w:eastAsia="Times New Roman" w:hAnsi="Consolas" w:cs="Times New Roman"/>
          <w:color w:val="0000FF"/>
          <w:lang w:eastAsia="en-IN"/>
        </w:rPr>
        <w:t>while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>(completed&lt;n)</w:t>
      </w:r>
    </w:p>
    <w:p w14:paraId="284F00BC" w14:textId="77777777" w:rsidR="00936F03" w:rsidRPr="00367EF0" w:rsidRDefault="00936F03" w:rsidP="00936F0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>    {</w:t>
      </w:r>
    </w:p>
    <w:p w14:paraId="79DBE35E" w14:textId="77777777" w:rsidR="00936F03" w:rsidRPr="00367EF0" w:rsidRDefault="00936F03" w:rsidP="00936F0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>        current_time[</w:t>
      </w:r>
      <w:r w:rsidRPr="00367EF0">
        <w:rPr>
          <w:rFonts w:ascii="Consolas" w:eastAsia="Times New Roman" w:hAnsi="Consolas" w:cs="Times New Roman"/>
          <w:color w:val="098658"/>
          <w:lang w:eastAsia="en-IN"/>
        </w:rPr>
        <w:t>0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>]=</w:t>
      </w:r>
      <w:r w:rsidRPr="00367EF0">
        <w:rPr>
          <w:rFonts w:ascii="Consolas" w:eastAsia="Times New Roman" w:hAnsi="Consolas" w:cs="Times New Roman"/>
          <w:color w:val="098658"/>
          <w:lang w:eastAsia="en-IN"/>
        </w:rPr>
        <w:t>0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>;</w:t>
      </w:r>
    </w:p>
    <w:p w14:paraId="03AE7A66" w14:textId="77777777" w:rsidR="00936F03" w:rsidRPr="00367EF0" w:rsidRDefault="00936F03" w:rsidP="00936F0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        </w:t>
      </w:r>
      <w:r w:rsidRPr="00367EF0">
        <w:rPr>
          <w:rFonts w:ascii="Consolas" w:eastAsia="Times New Roman" w:hAnsi="Consolas" w:cs="Times New Roman"/>
          <w:color w:val="0000FF"/>
          <w:lang w:eastAsia="en-IN"/>
        </w:rPr>
        <w:t>for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>(</w:t>
      </w:r>
      <w:r w:rsidRPr="00367EF0">
        <w:rPr>
          <w:rFonts w:ascii="Consolas" w:eastAsia="Times New Roman" w:hAnsi="Consolas" w:cs="Times New Roman"/>
          <w:color w:val="0000FF"/>
          <w:lang w:eastAsia="en-IN"/>
        </w:rPr>
        <w:t>int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 i=</w:t>
      </w:r>
      <w:r w:rsidRPr="00367EF0">
        <w:rPr>
          <w:rFonts w:ascii="Consolas" w:eastAsia="Times New Roman" w:hAnsi="Consolas" w:cs="Times New Roman"/>
          <w:color w:val="098658"/>
          <w:lang w:eastAsia="en-IN"/>
        </w:rPr>
        <w:t>0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>;i&lt;n;i++)</w:t>
      </w:r>
    </w:p>
    <w:p w14:paraId="579A483C" w14:textId="77777777" w:rsidR="00936F03" w:rsidRPr="00367EF0" w:rsidRDefault="00936F03" w:rsidP="00936F0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lastRenderedPageBreak/>
        <w:t>        {</w:t>
      </w:r>
    </w:p>
    <w:p w14:paraId="54D213F1" w14:textId="77777777" w:rsidR="00936F03" w:rsidRPr="00367EF0" w:rsidRDefault="00936F03" w:rsidP="00936F0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            </w:t>
      </w:r>
      <w:r w:rsidRPr="00367EF0">
        <w:rPr>
          <w:rFonts w:ascii="Consolas" w:eastAsia="Times New Roman" w:hAnsi="Consolas" w:cs="Times New Roman"/>
          <w:color w:val="0000FF"/>
          <w:lang w:eastAsia="en-IN"/>
        </w:rPr>
        <w:t>if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 (remaining_time[i]&gt;</w:t>
      </w:r>
      <w:r w:rsidRPr="00367EF0">
        <w:rPr>
          <w:rFonts w:ascii="Consolas" w:eastAsia="Times New Roman" w:hAnsi="Consolas" w:cs="Times New Roman"/>
          <w:color w:val="098658"/>
          <w:lang w:eastAsia="en-IN"/>
        </w:rPr>
        <w:t>0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 &amp;&amp; p[i].Arrival_time&lt;=cur_time)</w:t>
      </w:r>
    </w:p>
    <w:p w14:paraId="1A53DED8" w14:textId="77777777" w:rsidR="00936F03" w:rsidRPr="00367EF0" w:rsidRDefault="00936F03" w:rsidP="00936F0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>            {</w:t>
      </w:r>
    </w:p>
    <w:p w14:paraId="1E98B33A" w14:textId="77777777" w:rsidR="00936F03" w:rsidRPr="00367EF0" w:rsidRDefault="00936F03" w:rsidP="00936F0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                </w:t>
      </w:r>
      <w:r w:rsidRPr="00367EF0">
        <w:rPr>
          <w:rFonts w:ascii="Consolas" w:eastAsia="Times New Roman" w:hAnsi="Consolas" w:cs="Times New Roman"/>
          <w:color w:val="0000FF"/>
          <w:lang w:eastAsia="en-IN"/>
        </w:rPr>
        <w:t>int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 time=min(time_quantum,remaining_time[i]);</w:t>
      </w:r>
    </w:p>
    <w:p w14:paraId="632078BB" w14:textId="77777777" w:rsidR="00936F03" w:rsidRPr="00367EF0" w:rsidRDefault="00936F03" w:rsidP="00936F0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>                remaining_time[i]-=time;</w:t>
      </w:r>
    </w:p>
    <w:p w14:paraId="6FC494C4" w14:textId="77777777" w:rsidR="00936F03" w:rsidRPr="00367EF0" w:rsidRDefault="00936F03" w:rsidP="00936F0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>                cur_time+=time;</w:t>
      </w:r>
    </w:p>
    <w:p w14:paraId="638C268D" w14:textId="77777777" w:rsidR="00936F03" w:rsidRPr="00367EF0" w:rsidRDefault="00936F03" w:rsidP="00936F0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>                exe_ord[exe_ind]=i;</w:t>
      </w:r>
    </w:p>
    <w:p w14:paraId="12AFD919" w14:textId="77777777" w:rsidR="00936F03" w:rsidRPr="00367EF0" w:rsidRDefault="00936F03" w:rsidP="00936F0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>                current_time[exe_ind+</w:t>
      </w:r>
      <w:r w:rsidRPr="00367EF0">
        <w:rPr>
          <w:rFonts w:ascii="Consolas" w:eastAsia="Times New Roman" w:hAnsi="Consolas" w:cs="Times New Roman"/>
          <w:color w:val="098658"/>
          <w:lang w:eastAsia="en-IN"/>
        </w:rPr>
        <w:t>1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>]=cur_time;</w:t>
      </w:r>
    </w:p>
    <w:p w14:paraId="7F2860CE" w14:textId="77777777" w:rsidR="00936F03" w:rsidRPr="00367EF0" w:rsidRDefault="00936F03" w:rsidP="00936F0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>                exe_ind++;</w:t>
      </w:r>
    </w:p>
    <w:p w14:paraId="4B16BF0A" w14:textId="77777777" w:rsidR="00936F03" w:rsidRPr="00367EF0" w:rsidRDefault="00936F03" w:rsidP="00936F0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</w:p>
    <w:p w14:paraId="42ABB461" w14:textId="77777777" w:rsidR="00936F03" w:rsidRPr="00367EF0" w:rsidRDefault="00936F03" w:rsidP="00936F0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                </w:t>
      </w:r>
      <w:r w:rsidRPr="00367EF0">
        <w:rPr>
          <w:rFonts w:ascii="Consolas" w:eastAsia="Times New Roman" w:hAnsi="Consolas" w:cs="Times New Roman"/>
          <w:color w:val="0000FF"/>
          <w:lang w:eastAsia="en-IN"/>
        </w:rPr>
        <w:t>if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 (remaining_time[i]==</w:t>
      </w:r>
      <w:r w:rsidRPr="00367EF0">
        <w:rPr>
          <w:rFonts w:ascii="Consolas" w:eastAsia="Times New Roman" w:hAnsi="Consolas" w:cs="Times New Roman"/>
          <w:color w:val="098658"/>
          <w:lang w:eastAsia="en-IN"/>
        </w:rPr>
        <w:t>0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>)</w:t>
      </w:r>
    </w:p>
    <w:p w14:paraId="5033CD98" w14:textId="77777777" w:rsidR="00936F03" w:rsidRPr="00367EF0" w:rsidRDefault="00936F03" w:rsidP="00936F0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>                {</w:t>
      </w:r>
    </w:p>
    <w:p w14:paraId="6E6330AF" w14:textId="77777777" w:rsidR="00936F03" w:rsidRPr="00367EF0" w:rsidRDefault="00936F03" w:rsidP="00936F0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>                    completed++;</w:t>
      </w:r>
    </w:p>
    <w:p w14:paraId="6E4F9C10" w14:textId="77777777" w:rsidR="00936F03" w:rsidRPr="00367EF0" w:rsidRDefault="00936F03" w:rsidP="00936F0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>                    p[i].Completion_time=cur_time;</w:t>
      </w:r>
    </w:p>
    <w:p w14:paraId="7F2300A1" w14:textId="77777777" w:rsidR="00936F03" w:rsidRPr="00367EF0" w:rsidRDefault="00936F03" w:rsidP="00936F0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>                    p[i].Turn_around_time=p[i].Completion_time-p[i].Arrival_time;</w:t>
      </w:r>
    </w:p>
    <w:p w14:paraId="7CDC1333" w14:textId="77777777" w:rsidR="00936F03" w:rsidRPr="00367EF0" w:rsidRDefault="00936F03" w:rsidP="00936F0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>                    p[i].Waiting_time=p[i].Turn_around_time-p[i].Burst_time;</w:t>
      </w:r>
    </w:p>
    <w:p w14:paraId="21D98F54" w14:textId="77777777" w:rsidR="00936F03" w:rsidRPr="00367EF0" w:rsidRDefault="00936F03" w:rsidP="00936F0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>                    Avg_turn_around_time+=p[i].Turn_around_time;</w:t>
      </w:r>
    </w:p>
    <w:p w14:paraId="325C5079" w14:textId="77777777" w:rsidR="00936F03" w:rsidRPr="00367EF0" w:rsidRDefault="00936F03" w:rsidP="00936F0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>                    Avg_waiting_time+=p[i].Waiting_time;</w:t>
      </w:r>
    </w:p>
    <w:p w14:paraId="1A880C53" w14:textId="77777777" w:rsidR="00936F03" w:rsidRPr="00367EF0" w:rsidRDefault="00936F03" w:rsidP="00936F0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>                }</w:t>
      </w:r>
    </w:p>
    <w:p w14:paraId="704D81E0" w14:textId="77777777" w:rsidR="00936F03" w:rsidRPr="00367EF0" w:rsidRDefault="00936F03" w:rsidP="00936F0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>            }  </w:t>
      </w:r>
    </w:p>
    <w:p w14:paraId="687C5147" w14:textId="77777777" w:rsidR="00936F03" w:rsidRPr="00367EF0" w:rsidRDefault="00936F03" w:rsidP="00936F0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>        }</w:t>
      </w:r>
    </w:p>
    <w:p w14:paraId="04470802" w14:textId="77777777" w:rsidR="00936F03" w:rsidRPr="00367EF0" w:rsidRDefault="00936F03" w:rsidP="00936F0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>    }</w:t>
      </w:r>
    </w:p>
    <w:p w14:paraId="340AE7D4" w14:textId="77777777" w:rsidR="00936F03" w:rsidRPr="00367EF0" w:rsidRDefault="00936F03" w:rsidP="00936F03">
      <w:pPr>
        <w:shd w:val="clear" w:color="auto" w:fill="FFFFFF"/>
        <w:spacing w:after="270" w:line="360" w:lineRule="atLeast"/>
        <w:rPr>
          <w:rFonts w:ascii="Consolas" w:eastAsia="Times New Roman" w:hAnsi="Consolas" w:cs="Times New Roman"/>
          <w:color w:val="000000"/>
          <w:lang w:eastAsia="en-IN"/>
        </w:rPr>
      </w:pPr>
    </w:p>
    <w:p w14:paraId="216C8536" w14:textId="77777777" w:rsidR="00936F03" w:rsidRPr="00367EF0" w:rsidRDefault="00936F03" w:rsidP="00936F0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>    cout</w:t>
      </w:r>
      <w:r w:rsidRPr="00367EF0">
        <w:rPr>
          <w:rFonts w:ascii="Consolas" w:eastAsia="Times New Roman" w:hAnsi="Consolas" w:cs="Times New Roman"/>
          <w:color w:val="008080"/>
          <w:lang w:eastAsia="en-IN"/>
        </w:rPr>
        <w:t>&lt;&lt;</w:t>
      </w:r>
      <w:r w:rsidRPr="00367EF0">
        <w:rPr>
          <w:rFonts w:ascii="Consolas" w:eastAsia="Times New Roman" w:hAnsi="Consolas" w:cs="Times New Roman"/>
          <w:color w:val="A31515"/>
          <w:lang w:eastAsia="en-IN"/>
        </w:rPr>
        <w:t>"GANTT-CHART"</w:t>
      </w:r>
      <w:r w:rsidRPr="00367EF0">
        <w:rPr>
          <w:rFonts w:ascii="Consolas" w:eastAsia="Times New Roman" w:hAnsi="Consolas" w:cs="Times New Roman"/>
          <w:color w:val="008080"/>
          <w:lang w:eastAsia="en-IN"/>
        </w:rPr>
        <w:t>&lt;&lt;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>endl;</w:t>
      </w:r>
    </w:p>
    <w:p w14:paraId="5B3F303F" w14:textId="77777777" w:rsidR="00936F03" w:rsidRPr="00367EF0" w:rsidRDefault="00936F03" w:rsidP="00936F0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    </w:t>
      </w:r>
      <w:r w:rsidRPr="00367EF0">
        <w:rPr>
          <w:rFonts w:ascii="Consolas" w:eastAsia="Times New Roman" w:hAnsi="Consolas" w:cs="Times New Roman"/>
          <w:color w:val="0000FF"/>
          <w:lang w:eastAsia="en-IN"/>
        </w:rPr>
        <w:t>for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 (</w:t>
      </w:r>
      <w:r w:rsidRPr="00367EF0">
        <w:rPr>
          <w:rFonts w:ascii="Consolas" w:eastAsia="Times New Roman" w:hAnsi="Consolas" w:cs="Times New Roman"/>
          <w:color w:val="0000FF"/>
          <w:lang w:eastAsia="en-IN"/>
        </w:rPr>
        <w:t>int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 i = </w:t>
      </w:r>
      <w:r w:rsidRPr="00367EF0">
        <w:rPr>
          <w:rFonts w:ascii="Consolas" w:eastAsia="Times New Roman" w:hAnsi="Consolas" w:cs="Times New Roman"/>
          <w:color w:val="098658"/>
          <w:lang w:eastAsia="en-IN"/>
        </w:rPr>
        <w:t>0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>; i &lt;exe_ind; i++)</w:t>
      </w:r>
    </w:p>
    <w:p w14:paraId="222AD39B" w14:textId="77777777" w:rsidR="00936F03" w:rsidRPr="00367EF0" w:rsidRDefault="00936F03" w:rsidP="00936F0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>    {</w:t>
      </w:r>
    </w:p>
    <w:p w14:paraId="6004984E" w14:textId="77777777" w:rsidR="00936F03" w:rsidRPr="00367EF0" w:rsidRDefault="00936F03" w:rsidP="00936F0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>        cout</w:t>
      </w:r>
      <w:r w:rsidRPr="00367EF0">
        <w:rPr>
          <w:rFonts w:ascii="Consolas" w:eastAsia="Times New Roman" w:hAnsi="Consolas" w:cs="Times New Roman"/>
          <w:color w:val="008080"/>
          <w:lang w:eastAsia="en-IN"/>
        </w:rPr>
        <w:t>&lt;&lt;</w:t>
      </w:r>
      <w:r w:rsidRPr="00367EF0">
        <w:rPr>
          <w:rFonts w:ascii="Consolas" w:eastAsia="Times New Roman" w:hAnsi="Consolas" w:cs="Times New Roman"/>
          <w:color w:val="A31515"/>
          <w:lang w:eastAsia="en-IN"/>
        </w:rPr>
        <w:t>"|   P"</w:t>
      </w:r>
      <w:r w:rsidRPr="00367EF0">
        <w:rPr>
          <w:rFonts w:ascii="Consolas" w:eastAsia="Times New Roman" w:hAnsi="Consolas" w:cs="Times New Roman"/>
          <w:color w:val="008080"/>
          <w:lang w:eastAsia="en-IN"/>
        </w:rPr>
        <w:t>&lt;&lt;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>p[exe_ord[i]].id</w:t>
      </w:r>
      <w:r w:rsidRPr="00367EF0">
        <w:rPr>
          <w:rFonts w:ascii="Consolas" w:eastAsia="Times New Roman" w:hAnsi="Consolas" w:cs="Times New Roman"/>
          <w:color w:val="008080"/>
          <w:lang w:eastAsia="en-IN"/>
        </w:rPr>
        <w:t>&lt;&lt;</w:t>
      </w:r>
      <w:r w:rsidRPr="00367EF0">
        <w:rPr>
          <w:rFonts w:ascii="Consolas" w:eastAsia="Times New Roman" w:hAnsi="Consolas" w:cs="Times New Roman"/>
          <w:color w:val="A31515"/>
          <w:lang w:eastAsia="en-IN"/>
        </w:rPr>
        <w:t>"\t"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>;</w:t>
      </w:r>
    </w:p>
    <w:p w14:paraId="2B53CE9D" w14:textId="77777777" w:rsidR="00936F03" w:rsidRPr="00367EF0" w:rsidRDefault="00936F03" w:rsidP="00936F0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>    }</w:t>
      </w:r>
    </w:p>
    <w:p w14:paraId="492A348D" w14:textId="77777777" w:rsidR="00936F03" w:rsidRPr="00367EF0" w:rsidRDefault="00936F03" w:rsidP="00936F0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>    cout</w:t>
      </w:r>
      <w:r w:rsidRPr="00367EF0">
        <w:rPr>
          <w:rFonts w:ascii="Consolas" w:eastAsia="Times New Roman" w:hAnsi="Consolas" w:cs="Times New Roman"/>
          <w:color w:val="008080"/>
          <w:lang w:eastAsia="en-IN"/>
        </w:rPr>
        <w:t>&lt;&lt;</w:t>
      </w:r>
      <w:r w:rsidRPr="00367EF0">
        <w:rPr>
          <w:rFonts w:ascii="Consolas" w:eastAsia="Times New Roman" w:hAnsi="Consolas" w:cs="Times New Roman"/>
          <w:color w:val="A31515"/>
          <w:lang w:eastAsia="en-IN"/>
        </w:rPr>
        <w:t>"|"</w:t>
      </w:r>
      <w:r w:rsidRPr="00367EF0">
        <w:rPr>
          <w:rFonts w:ascii="Consolas" w:eastAsia="Times New Roman" w:hAnsi="Consolas" w:cs="Times New Roman"/>
          <w:color w:val="008080"/>
          <w:lang w:eastAsia="en-IN"/>
        </w:rPr>
        <w:t>&lt;&lt;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>endl;</w:t>
      </w:r>
    </w:p>
    <w:p w14:paraId="732EE50E" w14:textId="77777777" w:rsidR="00936F03" w:rsidRPr="00367EF0" w:rsidRDefault="00936F03" w:rsidP="00936F0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    </w:t>
      </w:r>
      <w:r w:rsidRPr="00367EF0">
        <w:rPr>
          <w:rFonts w:ascii="Consolas" w:eastAsia="Times New Roman" w:hAnsi="Consolas" w:cs="Times New Roman"/>
          <w:color w:val="0000FF"/>
          <w:lang w:eastAsia="en-IN"/>
        </w:rPr>
        <w:t>for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 (</w:t>
      </w:r>
      <w:r w:rsidRPr="00367EF0">
        <w:rPr>
          <w:rFonts w:ascii="Consolas" w:eastAsia="Times New Roman" w:hAnsi="Consolas" w:cs="Times New Roman"/>
          <w:color w:val="0000FF"/>
          <w:lang w:eastAsia="en-IN"/>
        </w:rPr>
        <w:t>int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 i = </w:t>
      </w:r>
      <w:r w:rsidRPr="00367EF0">
        <w:rPr>
          <w:rFonts w:ascii="Consolas" w:eastAsia="Times New Roman" w:hAnsi="Consolas" w:cs="Times New Roman"/>
          <w:color w:val="098658"/>
          <w:lang w:eastAsia="en-IN"/>
        </w:rPr>
        <w:t>0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>; i &lt;= exe_ind; i++)</w:t>
      </w:r>
    </w:p>
    <w:p w14:paraId="69163023" w14:textId="77777777" w:rsidR="00936F03" w:rsidRPr="00367EF0" w:rsidRDefault="00936F03" w:rsidP="00936F0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>    {</w:t>
      </w:r>
    </w:p>
    <w:p w14:paraId="134197D8" w14:textId="77777777" w:rsidR="00936F03" w:rsidRPr="00367EF0" w:rsidRDefault="00936F03" w:rsidP="00936F0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>        cout</w:t>
      </w:r>
      <w:r w:rsidRPr="00367EF0">
        <w:rPr>
          <w:rFonts w:ascii="Consolas" w:eastAsia="Times New Roman" w:hAnsi="Consolas" w:cs="Times New Roman"/>
          <w:color w:val="008080"/>
          <w:lang w:eastAsia="en-IN"/>
        </w:rPr>
        <w:t>&lt;&lt;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>current_time[i]</w:t>
      </w:r>
      <w:r w:rsidRPr="00367EF0">
        <w:rPr>
          <w:rFonts w:ascii="Consolas" w:eastAsia="Times New Roman" w:hAnsi="Consolas" w:cs="Times New Roman"/>
          <w:color w:val="008080"/>
          <w:lang w:eastAsia="en-IN"/>
        </w:rPr>
        <w:t>&lt;&lt;</w:t>
      </w:r>
      <w:r w:rsidRPr="00367EF0">
        <w:rPr>
          <w:rFonts w:ascii="Consolas" w:eastAsia="Times New Roman" w:hAnsi="Consolas" w:cs="Times New Roman"/>
          <w:color w:val="A31515"/>
          <w:lang w:eastAsia="en-IN"/>
        </w:rPr>
        <w:t>"\t"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>;</w:t>
      </w:r>
    </w:p>
    <w:p w14:paraId="566AE6E0" w14:textId="77777777" w:rsidR="00936F03" w:rsidRPr="00367EF0" w:rsidRDefault="00936F03" w:rsidP="00936F0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>    }</w:t>
      </w:r>
    </w:p>
    <w:p w14:paraId="5E27FC0F" w14:textId="77777777" w:rsidR="00936F03" w:rsidRPr="00367EF0" w:rsidRDefault="00936F03" w:rsidP="00936F0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>    cout</w:t>
      </w:r>
      <w:r w:rsidRPr="00367EF0">
        <w:rPr>
          <w:rFonts w:ascii="Consolas" w:eastAsia="Times New Roman" w:hAnsi="Consolas" w:cs="Times New Roman"/>
          <w:color w:val="008080"/>
          <w:lang w:eastAsia="en-IN"/>
        </w:rPr>
        <w:t>&lt;&lt;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>endl;</w:t>
      </w:r>
    </w:p>
    <w:p w14:paraId="3EFDBFBD" w14:textId="77777777" w:rsidR="00936F03" w:rsidRPr="00367EF0" w:rsidRDefault="00936F03" w:rsidP="00936F03">
      <w:pPr>
        <w:shd w:val="clear" w:color="auto" w:fill="FFFFFF"/>
        <w:spacing w:after="270" w:line="360" w:lineRule="atLeast"/>
        <w:rPr>
          <w:rFonts w:ascii="Consolas" w:eastAsia="Times New Roman" w:hAnsi="Consolas" w:cs="Times New Roman"/>
          <w:color w:val="000000"/>
          <w:lang w:eastAsia="en-IN"/>
        </w:rPr>
      </w:pPr>
    </w:p>
    <w:p w14:paraId="27B18BE8" w14:textId="77777777" w:rsidR="00936F03" w:rsidRPr="00367EF0" w:rsidRDefault="00936F03" w:rsidP="00936F0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>    cout</w:t>
      </w:r>
      <w:r w:rsidRPr="00367EF0">
        <w:rPr>
          <w:rFonts w:ascii="Consolas" w:eastAsia="Times New Roman" w:hAnsi="Consolas" w:cs="Times New Roman"/>
          <w:color w:val="008080"/>
          <w:lang w:eastAsia="en-IN"/>
        </w:rPr>
        <w:t>&lt;&lt;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>endl</w:t>
      </w:r>
      <w:r w:rsidRPr="00367EF0">
        <w:rPr>
          <w:rFonts w:ascii="Consolas" w:eastAsia="Times New Roman" w:hAnsi="Consolas" w:cs="Times New Roman"/>
          <w:color w:val="008080"/>
          <w:lang w:eastAsia="en-IN"/>
        </w:rPr>
        <w:t>&lt;&lt;</w:t>
      </w:r>
      <w:r w:rsidRPr="00367EF0">
        <w:rPr>
          <w:rFonts w:ascii="Consolas" w:eastAsia="Times New Roman" w:hAnsi="Consolas" w:cs="Times New Roman"/>
          <w:color w:val="A31515"/>
          <w:lang w:eastAsia="en-IN"/>
        </w:rPr>
        <w:t>"\nTURN-AROUND TIME "</w:t>
      </w:r>
      <w:r w:rsidRPr="00367EF0">
        <w:rPr>
          <w:rFonts w:ascii="Consolas" w:eastAsia="Times New Roman" w:hAnsi="Consolas" w:cs="Times New Roman"/>
          <w:color w:val="008080"/>
          <w:lang w:eastAsia="en-IN"/>
        </w:rPr>
        <w:t>&lt;&lt;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>endl;</w:t>
      </w:r>
    </w:p>
    <w:p w14:paraId="6150F961" w14:textId="77777777" w:rsidR="00936F03" w:rsidRPr="00367EF0" w:rsidRDefault="00936F03" w:rsidP="00936F0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lastRenderedPageBreak/>
        <w:t xml:space="preserve">    </w:t>
      </w:r>
      <w:r w:rsidRPr="00367EF0">
        <w:rPr>
          <w:rFonts w:ascii="Consolas" w:eastAsia="Times New Roman" w:hAnsi="Consolas" w:cs="Times New Roman"/>
          <w:color w:val="0000FF"/>
          <w:lang w:eastAsia="en-IN"/>
        </w:rPr>
        <w:t>for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 (</w:t>
      </w:r>
      <w:r w:rsidRPr="00367EF0">
        <w:rPr>
          <w:rFonts w:ascii="Consolas" w:eastAsia="Times New Roman" w:hAnsi="Consolas" w:cs="Times New Roman"/>
          <w:color w:val="0000FF"/>
          <w:lang w:eastAsia="en-IN"/>
        </w:rPr>
        <w:t>int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 i = </w:t>
      </w:r>
      <w:r w:rsidRPr="00367EF0">
        <w:rPr>
          <w:rFonts w:ascii="Consolas" w:eastAsia="Times New Roman" w:hAnsi="Consolas" w:cs="Times New Roman"/>
          <w:color w:val="098658"/>
          <w:lang w:eastAsia="en-IN"/>
        </w:rPr>
        <w:t>0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>; i&lt;n; i++)</w:t>
      </w:r>
    </w:p>
    <w:p w14:paraId="7A7BDD9E" w14:textId="77777777" w:rsidR="00936F03" w:rsidRPr="00367EF0" w:rsidRDefault="00936F03" w:rsidP="00936F0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>    {</w:t>
      </w:r>
    </w:p>
    <w:p w14:paraId="7CF1FF5D" w14:textId="77777777" w:rsidR="00936F03" w:rsidRPr="00367EF0" w:rsidRDefault="00936F03" w:rsidP="00936F0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>        cout</w:t>
      </w:r>
      <w:r w:rsidRPr="00367EF0">
        <w:rPr>
          <w:rFonts w:ascii="Consolas" w:eastAsia="Times New Roman" w:hAnsi="Consolas" w:cs="Times New Roman"/>
          <w:color w:val="008080"/>
          <w:lang w:eastAsia="en-IN"/>
        </w:rPr>
        <w:t>&lt;&lt;</w:t>
      </w:r>
      <w:r w:rsidRPr="00367EF0">
        <w:rPr>
          <w:rFonts w:ascii="Consolas" w:eastAsia="Times New Roman" w:hAnsi="Consolas" w:cs="Times New Roman"/>
          <w:color w:val="A31515"/>
          <w:lang w:eastAsia="en-IN"/>
        </w:rPr>
        <w:t>"Turn-around time of process "</w:t>
      </w:r>
      <w:r w:rsidRPr="00367EF0">
        <w:rPr>
          <w:rFonts w:ascii="Consolas" w:eastAsia="Times New Roman" w:hAnsi="Consolas" w:cs="Times New Roman"/>
          <w:color w:val="008080"/>
          <w:lang w:eastAsia="en-IN"/>
        </w:rPr>
        <w:t>&lt;&lt;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>i+</w:t>
      </w:r>
      <w:r w:rsidRPr="00367EF0">
        <w:rPr>
          <w:rFonts w:ascii="Consolas" w:eastAsia="Times New Roman" w:hAnsi="Consolas" w:cs="Times New Roman"/>
          <w:color w:val="098658"/>
          <w:lang w:eastAsia="en-IN"/>
        </w:rPr>
        <w:t>1</w:t>
      </w:r>
      <w:r w:rsidRPr="00367EF0">
        <w:rPr>
          <w:rFonts w:ascii="Consolas" w:eastAsia="Times New Roman" w:hAnsi="Consolas" w:cs="Times New Roman"/>
          <w:color w:val="008080"/>
          <w:lang w:eastAsia="en-IN"/>
        </w:rPr>
        <w:t>&lt;&lt;</w:t>
      </w:r>
      <w:r w:rsidRPr="00367EF0">
        <w:rPr>
          <w:rFonts w:ascii="Consolas" w:eastAsia="Times New Roman" w:hAnsi="Consolas" w:cs="Times New Roman"/>
          <w:color w:val="A31515"/>
          <w:lang w:eastAsia="en-IN"/>
        </w:rPr>
        <w:t>"= "</w:t>
      </w:r>
      <w:r w:rsidRPr="00367EF0">
        <w:rPr>
          <w:rFonts w:ascii="Consolas" w:eastAsia="Times New Roman" w:hAnsi="Consolas" w:cs="Times New Roman"/>
          <w:color w:val="008080"/>
          <w:lang w:eastAsia="en-IN"/>
        </w:rPr>
        <w:t>&lt;&lt;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>p[i].Turn_around_time</w:t>
      </w:r>
      <w:r w:rsidRPr="00367EF0">
        <w:rPr>
          <w:rFonts w:ascii="Consolas" w:eastAsia="Times New Roman" w:hAnsi="Consolas" w:cs="Times New Roman"/>
          <w:color w:val="008080"/>
          <w:lang w:eastAsia="en-IN"/>
        </w:rPr>
        <w:t>&lt;&lt;</w:t>
      </w:r>
      <w:r w:rsidRPr="00367EF0">
        <w:rPr>
          <w:rFonts w:ascii="Consolas" w:eastAsia="Times New Roman" w:hAnsi="Consolas" w:cs="Times New Roman"/>
          <w:color w:val="A31515"/>
          <w:lang w:eastAsia="en-IN"/>
        </w:rPr>
        <w:t>" msec"</w:t>
      </w:r>
      <w:r w:rsidRPr="00367EF0">
        <w:rPr>
          <w:rFonts w:ascii="Consolas" w:eastAsia="Times New Roman" w:hAnsi="Consolas" w:cs="Times New Roman"/>
          <w:color w:val="008080"/>
          <w:lang w:eastAsia="en-IN"/>
        </w:rPr>
        <w:t>&lt;&lt;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>endl;</w:t>
      </w:r>
    </w:p>
    <w:p w14:paraId="6ADE947C" w14:textId="77777777" w:rsidR="00936F03" w:rsidRPr="00367EF0" w:rsidRDefault="00936F03" w:rsidP="00936F0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>    }</w:t>
      </w:r>
    </w:p>
    <w:p w14:paraId="77F34311" w14:textId="77777777" w:rsidR="00936F03" w:rsidRPr="00367EF0" w:rsidRDefault="00936F03" w:rsidP="00936F0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>    Avg_turn_around_time=Avg_turn_around_time/n;</w:t>
      </w:r>
    </w:p>
    <w:p w14:paraId="4A60E447" w14:textId="77777777" w:rsidR="00936F03" w:rsidRPr="00367EF0" w:rsidRDefault="00936F03" w:rsidP="00936F0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>    cout</w:t>
      </w:r>
      <w:r w:rsidRPr="00367EF0">
        <w:rPr>
          <w:rFonts w:ascii="Consolas" w:eastAsia="Times New Roman" w:hAnsi="Consolas" w:cs="Times New Roman"/>
          <w:color w:val="008080"/>
          <w:lang w:eastAsia="en-IN"/>
        </w:rPr>
        <w:t>&lt;&lt;</w:t>
      </w:r>
      <w:r w:rsidRPr="00367EF0">
        <w:rPr>
          <w:rFonts w:ascii="Consolas" w:eastAsia="Times New Roman" w:hAnsi="Consolas" w:cs="Times New Roman"/>
          <w:color w:val="A31515"/>
          <w:lang w:eastAsia="en-IN"/>
        </w:rPr>
        <w:t>"Average Turn-around time = "</w:t>
      </w:r>
      <w:r w:rsidRPr="00367EF0">
        <w:rPr>
          <w:rFonts w:ascii="Consolas" w:eastAsia="Times New Roman" w:hAnsi="Consolas" w:cs="Times New Roman"/>
          <w:color w:val="008080"/>
          <w:lang w:eastAsia="en-IN"/>
        </w:rPr>
        <w:t>&lt;&lt;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>Avg_turn_around_time</w:t>
      </w:r>
      <w:r w:rsidRPr="00367EF0">
        <w:rPr>
          <w:rFonts w:ascii="Consolas" w:eastAsia="Times New Roman" w:hAnsi="Consolas" w:cs="Times New Roman"/>
          <w:color w:val="008080"/>
          <w:lang w:eastAsia="en-IN"/>
        </w:rPr>
        <w:t>&lt;&lt;</w:t>
      </w:r>
      <w:r w:rsidRPr="00367EF0">
        <w:rPr>
          <w:rFonts w:ascii="Consolas" w:eastAsia="Times New Roman" w:hAnsi="Consolas" w:cs="Times New Roman"/>
          <w:color w:val="A31515"/>
          <w:lang w:eastAsia="en-IN"/>
        </w:rPr>
        <w:t>" msec"</w:t>
      </w:r>
      <w:r w:rsidRPr="00367EF0">
        <w:rPr>
          <w:rFonts w:ascii="Consolas" w:eastAsia="Times New Roman" w:hAnsi="Consolas" w:cs="Times New Roman"/>
          <w:color w:val="008080"/>
          <w:lang w:eastAsia="en-IN"/>
        </w:rPr>
        <w:t>&lt;&lt;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>endl;</w:t>
      </w:r>
    </w:p>
    <w:p w14:paraId="02225070" w14:textId="77777777" w:rsidR="00936F03" w:rsidRPr="00367EF0" w:rsidRDefault="00936F03" w:rsidP="00936F0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>    cout</w:t>
      </w:r>
      <w:r w:rsidRPr="00367EF0">
        <w:rPr>
          <w:rFonts w:ascii="Consolas" w:eastAsia="Times New Roman" w:hAnsi="Consolas" w:cs="Times New Roman"/>
          <w:color w:val="008080"/>
          <w:lang w:eastAsia="en-IN"/>
        </w:rPr>
        <w:t>&lt;&lt;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>endl;</w:t>
      </w:r>
    </w:p>
    <w:p w14:paraId="79748797" w14:textId="77777777" w:rsidR="00936F03" w:rsidRPr="00367EF0" w:rsidRDefault="00936F03" w:rsidP="00936F03">
      <w:pPr>
        <w:shd w:val="clear" w:color="auto" w:fill="FFFFFF"/>
        <w:spacing w:after="270" w:line="360" w:lineRule="atLeast"/>
        <w:rPr>
          <w:rFonts w:ascii="Consolas" w:eastAsia="Times New Roman" w:hAnsi="Consolas" w:cs="Times New Roman"/>
          <w:color w:val="000000"/>
          <w:lang w:eastAsia="en-IN"/>
        </w:rPr>
      </w:pPr>
    </w:p>
    <w:p w14:paraId="0682A0D3" w14:textId="77777777" w:rsidR="00936F03" w:rsidRPr="00367EF0" w:rsidRDefault="00936F03" w:rsidP="00936F0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>    cout</w:t>
      </w:r>
      <w:r w:rsidRPr="00367EF0">
        <w:rPr>
          <w:rFonts w:ascii="Consolas" w:eastAsia="Times New Roman" w:hAnsi="Consolas" w:cs="Times New Roman"/>
          <w:color w:val="008080"/>
          <w:lang w:eastAsia="en-IN"/>
        </w:rPr>
        <w:t>&lt;&lt;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>endl</w:t>
      </w:r>
      <w:r w:rsidRPr="00367EF0">
        <w:rPr>
          <w:rFonts w:ascii="Consolas" w:eastAsia="Times New Roman" w:hAnsi="Consolas" w:cs="Times New Roman"/>
          <w:color w:val="008080"/>
          <w:lang w:eastAsia="en-IN"/>
        </w:rPr>
        <w:t>&lt;&lt;</w:t>
      </w:r>
      <w:r w:rsidRPr="00367EF0">
        <w:rPr>
          <w:rFonts w:ascii="Consolas" w:eastAsia="Times New Roman" w:hAnsi="Consolas" w:cs="Times New Roman"/>
          <w:color w:val="A31515"/>
          <w:lang w:eastAsia="en-IN"/>
        </w:rPr>
        <w:t>"WAITING TIME "</w:t>
      </w:r>
      <w:r w:rsidRPr="00367EF0">
        <w:rPr>
          <w:rFonts w:ascii="Consolas" w:eastAsia="Times New Roman" w:hAnsi="Consolas" w:cs="Times New Roman"/>
          <w:color w:val="008080"/>
          <w:lang w:eastAsia="en-IN"/>
        </w:rPr>
        <w:t>&lt;&lt;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>endl;</w:t>
      </w:r>
    </w:p>
    <w:p w14:paraId="5C607786" w14:textId="77777777" w:rsidR="00936F03" w:rsidRPr="00367EF0" w:rsidRDefault="00936F03" w:rsidP="00936F0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    </w:t>
      </w:r>
      <w:r w:rsidRPr="00367EF0">
        <w:rPr>
          <w:rFonts w:ascii="Consolas" w:eastAsia="Times New Roman" w:hAnsi="Consolas" w:cs="Times New Roman"/>
          <w:color w:val="0000FF"/>
          <w:lang w:eastAsia="en-IN"/>
        </w:rPr>
        <w:t>for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 (</w:t>
      </w:r>
      <w:r w:rsidRPr="00367EF0">
        <w:rPr>
          <w:rFonts w:ascii="Consolas" w:eastAsia="Times New Roman" w:hAnsi="Consolas" w:cs="Times New Roman"/>
          <w:color w:val="0000FF"/>
          <w:lang w:eastAsia="en-IN"/>
        </w:rPr>
        <w:t>int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 i = </w:t>
      </w:r>
      <w:r w:rsidRPr="00367EF0">
        <w:rPr>
          <w:rFonts w:ascii="Consolas" w:eastAsia="Times New Roman" w:hAnsi="Consolas" w:cs="Times New Roman"/>
          <w:color w:val="098658"/>
          <w:lang w:eastAsia="en-IN"/>
        </w:rPr>
        <w:t>0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>; i&lt;n; i++)</w:t>
      </w:r>
    </w:p>
    <w:p w14:paraId="7BD62458" w14:textId="77777777" w:rsidR="00936F03" w:rsidRPr="00367EF0" w:rsidRDefault="00936F03" w:rsidP="00936F0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>    {</w:t>
      </w:r>
    </w:p>
    <w:p w14:paraId="613D4DE9" w14:textId="77777777" w:rsidR="00936F03" w:rsidRPr="00367EF0" w:rsidRDefault="00936F03" w:rsidP="00936F0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>        cout</w:t>
      </w:r>
      <w:r w:rsidRPr="00367EF0">
        <w:rPr>
          <w:rFonts w:ascii="Consolas" w:eastAsia="Times New Roman" w:hAnsi="Consolas" w:cs="Times New Roman"/>
          <w:color w:val="008080"/>
          <w:lang w:eastAsia="en-IN"/>
        </w:rPr>
        <w:t>&lt;&lt;</w:t>
      </w:r>
      <w:r w:rsidRPr="00367EF0">
        <w:rPr>
          <w:rFonts w:ascii="Consolas" w:eastAsia="Times New Roman" w:hAnsi="Consolas" w:cs="Times New Roman"/>
          <w:color w:val="A31515"/>
          <w:lang w:eastAsia="en-IN"/>
        </w:rPr>
        <w:t>"Waiting time of "</w:t>
      </w:r>
      <w:r w:rsidRPr="00367EF0">
        <w:rPr>
          <w:rFonts w:ascii="Consolas" w:eastAsia="Times New Roman" w:hAnsi="Consolas" w:cs="Times New Roman"/>
          <w:color w:val="008080"/>
          <w:lang w:eastAsia="en-IN"/>
        </w:rPr>
        <w:t>&lt;&lt;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>i+</w:t>
      </w:r>
      <w:r w:rsidRPr="00367EF0">
        <w:rPr>
          <w:rFonts w:ascii="Consolas" w:eastAsia="Times New Roman" w:hAnsi="Consolas" w:cs="Times New Roman"/>
          <w:color w:val="098658"/>
          <w:lang w:eastAsia="en-IN"/>
        </w:rPr>
        <w:t>1</w:t>
      </w:r>
      <w:r w:rsidRPr="00367EF0">
        <w:rPr>
          <w:rFonts w:ascii="Consolas" w:eastAsia="Times New Roman" w:hAnsi="Consolas" w:cs="Times New Roman"/>
          <w:color w:val="008080"/>
          <w:lang w:eastAsia="en-IN"/>
        </w:rPr>
        <w:t>&lt;&lt;</w:t>
      </w:r>
      <w:r w:rsidRPr="00367EF0">
        <w:rPr>
          <w:rFonts w:ascii="Consolas" w:eastAsia="Times New Roman" w:hAnsi="Consolas" w:cs="Times New Roman"/>
          <w:color w:val="A31515"/>
          <w:lang w:eastAsia="en-IN"/>
        </w:rPr>
        <w:t>"= "</w:t>
      </w:r>
      <w:r w:rsidRPr="00367EF0">
        <w:rPr>
          <w:rFonts w:ascii="Consolas" w:eastAsia="Times New Roman" w:hAnsi="Consolas" w:cs="Times New Roman"/>
          <w:color w:val="008080"/>
          <w:lang w:eastAsia="en-IN"/>
        </w:rPr>
        <w:t>&lt;&lt;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>p[i].Waiting_time</w:t>
      </w:r>
      <w:r w:rsidRPr="00367EF0">
        <w:rPr>
          <w:rFonts w:ascii="Consolas" w:eastAsia="Times New Roman" w:hAnsi="Consolas" w:cs="Times New Roman"/>
          <w:color w:val="008080"/>
          <w:lang w:eastAsia="en-IN"/>
        </w:rPr>
        <w:t>&lt;&lt;</w:t>
      </w:r>
      <w:r w:rsidRPr="00367EF0">
        <w:rPr>
          <w:rFonts w:ascii="Consolas" w:eastAsia="Times New Roman" w:hAnsi="Consolas" w:cs="Times New Roman"/>
          <w:color w:val="A31515"/>
          <w:lang w:eastAsia="en-IN"/>
        </w:rPr>
        <w:t>" msec"</w:t>
      </w:r>
      <w:r w:rsidRPr="00367EF0">
        <w:rPr>
          <w:rFonts w:ascii="Consolas" w:eastAsia="Times New Roman" w:hAnsi="Consolas" w:cs="Times New Roman"/>
          <w:color w:val="008080"/>
          <w:lang w:eastAsia="en-IN"/>
        </w:rPr>
        <w:t>&lt;&lt;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>endl;</w:t>
      </w:r>
    </w:p>
    <w:p w14:paraId="07E2CCEC" w14:textId="77777777" w:rsidR="00936F03" w:rsidRPr="00367EF0" w:rsidRDefault="00936F03" w:rsidP="00936F0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>    }</w:t>
      </w:r>
    </w:p>
    <w:p w14:paraId="22DC3514" w14:textId="77777777" w:rsidR="00936F03" w:rsidRPr="00367EF0" w:rsidRDefault="00936F03" w:rsidP="00936F0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>    Avg_waiting_time=Avg_waiting_time/n;</w:t>
      </w:r>
    </w:p>
    <w:p w14:paraId="74ED14B5" w14:textId="77777777" w:rsidR="00936F03" w:rsidRPr="00367EF0" w:rsidRDefault="00936F03" w:rsidP="00936F0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>    cout</w:t>
      </w:r>
      <w:r w:rsidRPr="00367EF0">
        <w:rPr>
          <w:rFonts w:ascii="Consolas" w:eastAsia="Times New Roman" w:hAnsi="Consolas" w:cs="Times New Roman"/>
          <w:color w:val="008080"/>
          <w:lang w:eastAsia="en-IN"/>
        </w:rPr>
        <w:t>&lt;&lt;</w:t>
      </w:r>
      <w:r w:rsidRPr="00367EF0">
        <w:rPr>
          <w:rFonts w:ascii="Consolas" w:eastAsia="Times New Roman" w:hAnsi="Consolas" w:cs="Times New Roman"/>
          <w:color w:val="A31515"/>
          <w:lang w:eastAsia="en-IN"/>
        </w:rPr>
        <w:t>"Average Waiting time = "</w:t>
      </w:r>
      <w:r w:rsidRPr="00367EF0">
        <w:rPr>
          <w:rFonts w:ascii="Consolas" w:eastAsia="Times New Roman" w:hAnsi="Consolas" w:cs="Times New Roman"/>
          <w:color w:val="008080"/>
          <w:lang w:eastAsia="en-IN"/>
        </w:rPr>
        <w:t>&lt;&lt;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>Avg_waiting_time</w:t>
      </w:r>
      <w:r w:rsidRPr="00367EF0">
        <w:rPr>
          <w:rFonts w:ascii="Consolas" w:eastAsia="Times New Roman" w:hAnsi="Consolas" w:cs="Times New Roman"/>
          <w:color w:val="008080"/>
          <w:lang w:eastAsia="en-IN"/>
        </w:rPr>
        <w:t>&lt;&lt;</w:t>
      </w:r>
      <w:r w:rsidRPr="00367EF0">
        <w:rPr>
          <w:rFonts w:ascii="Consolas" w:eastAsia="Times New Roman" w:hAnsi="Consolas" w:cs="Times New Roman"/>
          <w:color w:val="A31515"/>
          <w:lang w:eastAsia="en-IN"/>
        </w:rPr>
        <w:t>" msec"</w:t>
      </w:r>
      <w:r w:rsidRPr="00367EF0">
        <w:rPr>
          <w:rFonts w:ascii="Consolas" w:eastAsia="Times New Roman" w:hAnsi="Consolas" w:cs="Times New Roman"/>
          <w:color w:val="008080"/>
          <w:lang w:eastAsia="en-IN"/>
        </w:rPr>
        <w:t>&lt;&lt;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>endl;</w:t>
      </w:r>
    </w:p>
    <w:p w14:paraId="464058CB" w14:textId="77777777" w:rsidR="00936F03" w:rsidRPr="00367EF0" w:rsidRDefault="00936F03" w:rsidP="00936F0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    </w:t>
      </w:r>
      <w:r w:rsidRPr="00367EF0">
        <w:rPr>
          <w:rFonts w:ascii="Consolas" w:eastAsia="Times New Roman" w:hAnsi="Consolas" w:cs="Times New Roman"/>
          <w:color w:val="0000FF"/>
          <w:lang w:eastAsia="en-IN"/>
        </w:rPr>
        <w:t>return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 </w:t>
      </w:r>
      <w:r w:rsidRPr="00367EF0">
        <w:rPr>
          <w:rFonts w:ascii="Consolas" w:eastAsia="Times New Roman" w:hAnsi="Consolas" w:cs="Times New Roman"/>
          <w:color w:val="098658"/>
          <w:lang w:eastAsia="en-IN"/>
        </w:rPr>
        <w:t>0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>;</w:t>
      </w:r>
    </w:p>
    <w:p w14:paraId="2D9B3319" w14:textId="77777777" w:rsidR="00936F03" w:rsidRPr="00367EF0" w:rsidRDefault="00936F03" w:rsidP="00936F0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>}</w:t>
      </w:r>
    </w:p>
    <w:p w14:paraId="362C1AF1" w14:textId="77777777" w:rsidR="00936F03" w:rsidRPr="00367EF0" w:rsidRDefault="00936F03" w:rsidP="0009586E">
      <w:pPr>
        <w:rPr>
          <w:lang w:val="en-US"/>
        </w:rPr>
      </w:pPr>
      <w:r w:rsidRPr="00367EF0">
        <w:rPr>
          <w:lang w:val="en-US"/>
        </w:rPr>
        <w:br/>
      </w:r>
      <w:r w:rsidRPr="00367EF0">
        <w:rPr>
          <w:lang w:val="en-US"/>
        </w:rPr>
        <w:br/>
        <w:t>output -----------------------------&gt;</w:t>
      </w:r>
    </w:p>
    <w:p w14:paraId="3C178D62" w14:textId="77777777" w:rsidR="00936F03" w:rsidRPr="00367EF0" w:rsidRDefault="00936F03" w:rsidP="0009586E">
      <w:pPr>
        <w:rPr>
          <w:lang w:val="en-US"/>
        </w:rPr>
      </w:pPr>
    </w:p>
    <w:p w14:paraId="0C3D8A34" w14:textId="77777777" w:rsidR="00DA68ED" w:rsidRPr="00367EF0" w:rsidRDefault="00DA68ED" w:rsidP="00DA68ED">
      <w:pPr>
        <w:rPr>
          <w:lang w:val="en-US"/>
        </w:rPr>
      </w:pPr>
      <w:r w:rsidRPr="00367EF0">
        <w:rPr>
          <w:lang w:val="en-US"/>
        </w:rPr>
        <w:t>Enter the number of process: 6</w:t>
      </w:r>
    </w:p>
    <w:p w14:paraId="2FEB9B0C" w14:textId="77777777" w:rsidR="00DA68ED" w:rsidRPr="00367EF0" w:rsidRDefault="00DA68ED" w:rsidP="00DA68ED">
      <w:pPr>
        <w:rPr>
          <w:lang w:val="en-US"/>
        </w:rPr>
      </w:pPr>
      <w:r w:rsidRPr="00367EF0">
        <w:rPr>
          <w:lang w:val="en-US"/>
        </w:rPr>
        <w:t>Enter the time quantum: 5</w:t>
      </w:r>
    </w:p>
    <w:p w14:paraId="7CA7F100" w14:textId="77777777" w:rsidR="00DA68ED" w:rsidRPr="00367EF0" w:rsidRDefault="00DA68ED" w:rsidP="00DA68ED">
      <w:pPr>
        <w:rPr>
          <w:lang w:val="en-US"/>
        </w:rPr>
      </w:pPr>
      <w:r w:rsidRPr="00367EF0">
        <w:rPr>
          <w:lang w:val="en-US"/>
        </w:rPr>
        <w:t>Enter the Burst time for process 0 :7</w:t>
      </w:r>
    </w:p>
    <w:p w14:paraId="51D57E71" w14:textId="77777777" w:rsidR="00DA68ED" w:rsidRPr="00367EF0" w:rsidRDefault="00DA68ED" w:rsidP="00DA68ED">
      <w:pPr>
        <w:rPr>
          <w:lang w:val="en-US"/>
        </w:rPr>
      </w:pPr>
      <w:r w:rsidRPr="00367EF0">
        <w:rPr>
          <w:lang w:val="en-US"/>
        </w:rPr>
        <w:t>Enter the Arrival time for process 0 :0</w:t>
      </w:r>
    </w:p>
    <w:p w14:paraId="06608F31" w14:textId="77777777" w:rsidR="00DA68ED" w:rsidRPr="00367EF0" w:rsidRDefault="00DA68ED" w:rsidP="00DA68ED">
      <w:pPr>
        <w:rPr>
          <w:lang w:val="en-US"/>
        </w:rPr>
      </w:pPr>
      <w:r w:rsidRPr="00367EF0">
        <w:rPr>
          <w:lang w:val="en-US"/>
        </w:rPr>
        <w:t>Enter the Burst time for process 1 :4</w:t>
      </w:r>
    </w:p>
    <w:p w14:paraId="416211FC" w14:textId="77777777" w:rsidR="00DA68ED" w:rsidRPr="00367EF0" w:rsidRDefault="00DA68ED" w:rsidP="00DA68ED">
      <w:pPr>
        <w:rPr>
          <w:lang w:val="en-US"/>
        </w:rPr>
      </w:pPr>
      <w:r w:rsidRPr="00367EF0">
        <w:rPr>
          <w:lang w:val="en-US"/>
        </w:rPr>
        <w:t>Enter the Arrival time for process 1 :1</w:t>
      </w:r>
    </w:p>
    <w:p w14:paraId="6A58B973" w14:textId="77777777" w:rsidR="00DA68ED" w:rsidRPr="00367EF0" w:rsidRDefault="00DA68ED" w:rsidP="00DA68ED">
      <w:pPr>
        <w:rPr>
          <w:lang w:val="en-US"/>
        </w:rPr>
      </w:pPr>
      <w:r w:rsidRPr="00367EF0">
        <w:rPr>
          <w:lang w:val="en-US"/>
        </w:rPr>
        <w:t>Enter the Burst time for process 2 :15</w:t>
      </w:r>
    </w:p>
    <w:p w14:paraId="68CF66DD" w14:textId="77777777" w:rsidR="00DA68ED" w:rsidRPr="00367EF0" w:rsidRDefault="00DA68ED" w:rsidP="00DA68ED">
      <w:pPr>
        <w:rPr>
          <w:lang w:val="en-US"/>
        </w:rPr>
      </w:pPr>
      <w:r w:rsidRPr="00367EF0">
        <w:rPr>
          <w:lang w:val="en-US"/>
        </w:rPr>
        <w:t>Enter the Arrival time for process 2 :2</w:t>
      </w:r>
    </w:p>
    <w:p w14:paraId="77AA1050" w14:textId="77777777" w:rsidR="00DA68ED" w:rsidRPr="00367EF0" w:rsidRDefault="00DA68ED" w:rsidP="00DA68ED">
      <w:pPr>
        <w:rPr>
          <w:lang w:val="en-US"/>
        </w:rPr>
      </w:pPr>
      <w:r w:rsidRPr="00367EF0">
        <w:rPr>
          <w:lang w:val="en-US"/>
        </w:rPr>
        <w:t>Enter the Burst time for process 3 :11</w:t>
      </w:r>
    </w:p>
    <w:p w14:paraId="5240B9B5" w14:textId="77777777" w:rsidR="00DA68ED" w:rsidRPr="00367EF0" w:rsidRDefault="00DA68ED" w:rsidP="00DA68ED">
      <w:pPr>
        <w:rPr>
          <w:lang w:val="en-US"/>
        </w:rPr>
      </w:pPr>
      <w:r w:rsidRPr="00367EF0">
        <w:rPr>
          <w:lang w:val="en-US"/>
        </w:rPr>
        <w:t>Enter the Arrival time for process 3 :3</w:t>
      </w:r>
    </w:p>
    <w:p w14:paraId="18213D48" w14:textId="77777777" w:rsidR="00DA68ED" w:rsidRPr="00367EF0" w:rsidRDefault="00DA68ED" w:rsidP="00DA68ED">
      <w:pPr>
        <w:rPr>
          <w:lang w:val="en-US"/>
        </w:rPr>
      </w:pPr>
      <w:r w:rsidRPr="00367EF0">
        <w:rPr>
          <w:lang w:val="en-US"/>
        </w:rPr>
        <w:t>Enter the Burst time for process 4 :20</w:t>
      </w:r>
    </w:p>
    <w:p w14:paraId="4E38B58B" w14:textId="77777777" w:rsidR="00DA68ED" w:rsidRPr="00367EF0" w:rsidRDefault="00DA68ED" w:rsidP="00DA68ED">
      <w:pPr>
        <w:rPr>
          <w:lang w:val="en-US"/>
        </w:rPr>
      </w:pPr>
      <w:r w:rsidRPr="00367EF0">
        <w:rPr>
          <w:lang w:val="en-US"/>
        </w:rPr>
        <w:t>Enter the Arrival time for process 4 :4</w:t>
      </w:r>
    </w:p>
    <w:p w14:paraId="70996CC9" w14:textId="77777777" w:rsidR="00DA68ED" w:rsidRPr="00367EF0" w:rsidRDefault="00DA68ED" w:rsidP="00DA68ED">
      <w:pPr>
        <w:rPr>
          <w:lang w:val="en-US"/>
        </w:rPr>
      </w:pPr>
      <w:r w:rsidRPr="00367EF0">
        <w:rPr>
          <w:lang w:val="en-US"/>
        </w:rPr>
        <w:lastRenderedPageBreak/>
        <w:t>Enter the Burst time for process 5 :9</w:t>
      </w:r>
    </w:p>
    <w:p w14:paraId="48EF4C50" w14:textId="77777777" w:rsidR="00DA68ED" w:rsidRPr="00367EF0" w:rsidRDefault="00DA68ED" w:rsidP="00DA68ED">
      <w:pPr>
        <w:rPr>
          <w:lang w:val="en-US"/>
        </w:rPr>
      </w:pPr>
      <w:r w:rsidRPr="00367EF0">
        <w:rPr>
          <w:lang w:val="en-US"/>
        </w:rPr>
        <w:t>Enter the Arrival time for process 5 :4</w:t>
      </w:r>
    </w:p>
    <w:p w14:paraId="1F4F651E" w14:textId="77777777" w:rsidR="00DA68ED" w:rsidRPr="00367EF0" w:rsidRDefault="00DA68ED" w:rsidP="00DA68ED">
      <w:pPr>
        <w:rPr>
          <w:lang w:val="en-US"/>
        </w:rPr>
      </w:pPr>
      <w:r w:rsidRPr="00367EF0">
        <w:rPr>
          <w:lang w:val="en-US"/>
        </w:rPr>
        <w:t>GANTT-CHART</w:t>
      </w:r>
    </w:p>
    <w:p w14:paraId="43E6F163" w14:textId="77777777" w:rsidR="00DA68ED" w:rsidRPr="00367EF0" w:rsidRDefault="00DA68ED" w:rsidP="00DA68ED">
      <w:pPr>
        <w:rPr>
          <w:lang w:val="en-US"/>
        </w:rPr>
      </w:pPr>
      <w:r w:rsidRPr="00367EF0">
        <w:rPr>
          <w:lang w:val="en-US"/>
        </w:rPr>
        <w:t>|   P0  |   P1  |   P2  |   P3  |   P4  |   P5  |   P0  |   P2  |   P3  |   P4  |   P5  |   P2  |   P3  |   P4  |   P4  |</w:t>
      </w:r>
    </w:p>
    <w:p w14:paraId="0DC7335E" w14:textId="77777777" w:rsidR="00DA68ED" w:rsidRPr="00367EF0" w:rsidRDefault="00DA68ED" w:rsidP="00DA68ED">
      <w:pPr>
        <w:rPr>
          <w:lang w:val="en-US"/>
        </w:rPr>
      </w:pPr>
      <w:r w:rsidRPr="00367EF0">
        <w:rPr>
          <w:lang w:val="en-US"/>
        </w:rPr>
        <w:t>0       5       9       14      19      24      29      31      36      41      46      50      55      56      61      66</w:t>
      </w:r>
    </w:p>
    <w:p w14:paraId="24AF9900" w14:textId="630537DD" w:rsidR="00DA68ED" w:rsidRPr="00367EF0" w:rsidRDefault="00DA68ED" w:rsidP="00DA68ED">
      <w:pPr>
        <w:rPr>
          <w:lang w:val="en-US"/>
        </w:rPr>
      </w:pPr>
      <w:r w:rsidRPr="00367EF0">
        <w:rPr>
          <w:noProof/>
          <w:lang w:val="en-US"/>
        </w:rPr>
        <w:drawing>
          <wp:inline distT="0" distB="0" distL="0" distR="0" wp14:anchorId="5A3CF346" wp14:editId="532D3A6E">
            <wp:extent cx="5731510" cy="3270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14264" w14:textId="77777777" w:rsidR="00DA68ED" w:rsidRPr="00367EF0" w:rsidRDefault="00DA68ED" w:rsidP="00DA68ED">
      <w:pPr>
        <w:rPr>
          <w:lang w:val="en-US"/>
        </w:rPr>
      </w:pPr>
    </w:p>
    <w:p w14:paraId="68CCE213" w14:textId="77777777" w:rsidR="00DA68ED" w:rsidRPr="00367EF0" w:rsidRDefault="00DA68ED" w:rsidP="00DA68ED">
      <w:pPr>
        <w:rPr>
          <w:lang w:val="en-US"/>
        </w:rPr>
      </w:pPr>
      <w:r w:rsidRPr="00367EF0">
        <w:rPr>
          <w:lang w:val="en-US"/>
        </w:rPr>
        <w:t>TURN-AROUND TIME</w:t>
      </w:r>
    </w:p>
    <w:p w14:paraId="1709D463" w14:textId="77777777" w:rsidR="00DA68ED" w:rsidRPr="00367EF0" w:rsidRDefault="00DA68ED" w:rsidP="00DA68ED">
      <w:pPr>
        <w:rPr>
          <w:lang w:val="en-US"/>
        </w:rPr>
      </w:pPr>
      <w:r w:rsidRPr="00367EF0">
        <w:rPr>
          <w:lang w:val="en-US"/>
        </w:rPr>
        <w:t>Turn-around time of process 1= 31 msec</w:t>
      </w:r>
    </w:p>
    <w:p w14:paraId="6F259980" w14:textId="77777777" w:rsidR="00DA68ED" w:rsidRPr="00367EF0" w:rsidRDefault="00DA68ED" w:rsidP="00DA68ED">
      <w:pPr>
        <w:rPr>
          <w:lang w:val="en-US"/>
        </w:rPr>
      </w:pPr>
      <w:r w:rsidRPr="00367EF0">
        <w:rPr>
          <w:lang w:val="en-US"/>
        </w:rPr>
        <w:t>Turn-around time of process 2= 8 msec</w:t>
      </w:r>
    </w:p>
    <w:p w14:paraId="107EC4E8" w14:textId="77777777" w:rsidR="00DA68ED" w:rsidRPr="00367EF0" w:rsidRDefault="00DA68ED" w:rsidP="00DA68ED">
      <w:pPr>
        <w:rPr>
          <w:lang w:val="en-US"/>
        </w:rPr>
      </w:pPr>
      <w:r w:rsidRPr="00367EF0">
        <w:rPr>
          <w:lang w:val="en-US"/>
        </w:rPr>
        <w:t>Turn-around time of process 3= 53 msec</w:t>
      </w:r>
    </w:p>
    <w:p w14:paraId="6A54A011" w14:textId="77777777" w:rsidR="00DA68ED" w:rsidRPr="00367EF0" w:rsidRDefault="00DA68ED" w:rsidP="00DA68ED">
      <w:pPr>
        <w:rPr>
          <w:lang w:val="en-US"/>
        </w:rPr>
      </w:pPr>
      <w:r w:rsidRPr="00367EF0">
        <w:rPr>
          <w:lang w:val="en-US"/>
        </w:rPr>
        <w:t>Turn-around time of process 4= 53 msec</w:t>
      </w:r>
    </w:p>
    <w:p w14:paraId="4B8D9753" w14:textId="77777777" w:rsidR="00DA68ED" w:rsidRPr="00367EF0" w:rsidRDefault="00DA68ED" w:rsidP="00DA68ED">
      <w:pPr>
        <w:rPr>
          <w:lang w:val="en-US"/>
        </w:rPr>
      </w:pPr>
      <w:r w:rsidRPr="00367EF0">
        <w:rPr>
          <w:lang w:val="en-US"/>
        </w:rPr>
        <w:t>Turn-around time of process 5= 62 msec</w:t>
      </w:r>
    </w:p>
    <w:p w14:paraId="11F31B41" w14:textId="77777777" w:rsidR="00DA68ED" w:rsidRPr="00367EF0" w:rsidRDefault="00DA68ED" w:rsidP="00DA68ED">
      <w:pPr>
        <w:rPr>
          <w:lang w:val="en-US"/>
        </w:rPr>
      </w:pPr>
      <w:r w:rsidRPr="00367EF0">
        <w:rPr>
          <w:lang w:val="en-US"/>
        </w:rPr>
        <w:t>Turn-around time of process 6= 46 msec</w:t>
      </w:r>
    </w:p>
    <w:p w14:paraId="366946C2" w14:textId="77777777" w:rsidR="00DA68ED" w:rsidRPr="00367EF0" w:rsidRDefault="00DA68ED" w:rsidP="00DA68ED">
      <w:pPr>
        <w:rPr>
          <w:lang w:val="en-US"/>
        </w:rPr>
      </w:pPr>
      <w:r w:rsidRPr="00367EF0">
        <w:rPr>
          <w:lang w:val="en-US"/>
        </w:rPr>
        <w:t>Average Turn-around time = 42.1667 msec</w:t>
      </w:r>
    </w:p>
    <w:p w14:paraId="7FCC5884" w14:textId="77777777" w:rsidR="00DA68ED" w:rsidRPr="00367EF0" w:rsidRDefault="00DA68ED" w:rsidP="00DA68ED">
      <w:pPr>
        <w:rPr>
          <w:lang w:val="en-US"/>
        </w:rPr>
      </w:pPr>
    </w:p>
    <w:p w14:paraId="5D6CAA33" w14:textId="77777777" w:rsidR="00DA68ED" w:rsidRPr="00367EF0" w:rsidRDefault="00DA68ED" w:rsidP="00DA68ED">
      <w:pPr>
        <w:rPr>
          <w:lang w:val="en-US"/>
        </w:rPr>
      </w:pPr>
    </w:p>
    <w:p w14:paraId="2CCA563F" w14:textId="77777777" w:rsidR="00DA68ED" w:rsidRPr="00367EF0" w:rsidRDefault="00DA68ED" w:rsidP="00DA68ED">
      <w:pPr>
        <w:rPr>
          <w:lang w:val="en-US"/>
        </w:rPr>
      </w:pPr>
      <w:r w:rsidRPr="00367EF0">
        <w:rPr>
          <w:lang w:val="en-US"/>
        </w:rPr>
        <w:t>WAITING TIME</w:t>
      </w:r>
    </w:p>
    <w:p w14:paraId="695B820E" w14:textId="77777777" w:rsidR="00DA68ED" w:rsidRPr="00367EF0" w:rsidRDefault="00DA68ED" w:rsidP="00DA68ED">
      <w:pPr>
        <w:rPr>
          <w:lang w:val="en-US"/>
        </w:rPr>
      </w:pPr>
      <w:r w:rsidRPr="00367EF0">
        <w:rPr>
          <w:lang w:val="en-US"/>
        </w:rPr>
        <w:t>Waiting time of 1= 24 msec</w:t>
      </w:r>
    </w:p>
    <w:p w14:paraId="769944C0" w14:textId="77777777" w:rsidR="00DA68ED" w:rsidRPr="00367EF0" w:rsidRDefault="00DA68ED" w:rsidP="00DA68ED">
      <w:pPr>
        <w:rPr>
          <w:lang w:val="en-US"/>
        </w:rPr>
      </w:pPr>
      <w:r w:rsidRPr="00367EF0">
        <w:rPr>
          <w:lang w:val="en-US"/>
        </w:rPr>
        <w:t>Waiting time of 2= 4 msec</w:t>
      </w:r>
    </w:p>
    <w:p w14:paraId="70EF68A4" w14:textId="77777777" w:rsidR="00DA68ED" w:rsidRPr="00367EF0" w:rsidRDefault="00DA68ED" w:rsidP="00DA68ED">
      <w:pPr>
        <w:rPr>
          <w:lang w:val="en-US"/>
        </w:rPr>
      </w:pPr>
      <w:r w:rsidRPr="00367EF0">
        <w:rPr>
          <w:lang w:val="en-US"/>
        </w:rPr>
        <w:t>Waiting time of 3= 38 msec</w:t>
      </w:r>
    </w:p>
    <w:p w14:paraId="2B8E5530" w14:textId="77777777" w:rsidR="00DA68ED" w:rsidRPr="00367EF0" w:rsidRDefault="00DA68ED" w:rsidP="00DA68ED">
      <w:pPr>
        <w:rPr>
          <w:lang w:val="en-US"/>
        </w:rPr>
      </w:pPr>
      <w:r w:rsidRPr="00367EF0">
        <w:rPr>
          <w:lang w:val="en-US"/>
        </w:rPr>
        <w:t>Waiting time of 4= 42 msec</w:t>
      </w:r>
    </w:p>
    <w:p w14:paraId="0E66E4C9" w14:textId="77777777" w:rsidR="00DA68ED" w:rsidRPr="00367EF0" w:rsidRDefault="00DA68ED" w:rsidP="00DA68ED">
      <w:pPr>
        <w:rPr>
          <w:lang w:val="en-US"/>
        </w:rPr>
      </w:pPr>
      <w:r w:rsidRPr="00367EF0">
        <w:rPr>
          <w:lang w:val="en-US"/>
        </w:rPr>
        <w:t>Waiting time of 5= 42 msec</w:t>
      </w:r>
    </w:p>
    <w:p w14:paraId="1C63BE66" w14:textId="77777777" w:rsidR="00DA68ED" w:rsidRPr="00367EF0" w:rsidRDefault="00DA68ED" w:rsidP="00DA68ED">
      <w:pPr>
        <w:rPr>
          <w:lang w:val="en-US"/>
        </w:rPr>
      </w:pPr>
      <w:r w:rsidRPr="00367EF0">
        <w:rPr>
          <w:lang w:val="en-US"/>
        </w:rPr>
        <w:t>Waiting time of 6= 37 msec</w:t>
      </w:r>
    </w:p>
    <w:p w14:paraId="55EE1C48" w14:textId="77777777" w:rsidR="007F568F" w:rsidRPr="00367EF0" w:rsidRDefault="00DA68ED" w:rsidP="00DA68ED">
      <w:pPr>
        <w:rPr>
          <w:lang w:val="en-US"/>
        </w:rPr>
      </w:pPr>
      <w:r w:rsidRPr="00367EF0">
        <w:rPr>
          <w:lang w:val="en-US"/>
        </w:rPr>
        <w:t>Average Waiting time = 31.1667 msec</w:t>
      </w:r>
    </w:p>
    <w:p w14:paraId="1D6166E1" w14:textId="77777777" w:rsidR="007F568F" w:rsidRPr="00367EF0" w:rsidRDefault="007F568F">
      <w:pPr>
        <w:rPr>
          <w:lang w:val="en-US"/>
        </w:rPr>
      </w:pPr>
      <w:r w:rsidRPr="00367EF0">
        <w:rPr>
          <w:lang w:val="en-US"/>
        </w:rPr>
        <w:br w:type="page"/>
      </w:r>
    </w:p>
    <w:p w14:paraId="591B2260" w14:textId="77777777" w:rsidR="001A4447" w:rsidRPr="00367EF0" w:rsidRDefault="001A4447" w:rsidP="001A4447">
      <w:pPr>
        <w:rPr>
          <w:rFonts w:cstheme="minorHAnsi"/>
        </w:rPr>
      </w:pPr>
    </w:p>
    <w:p w14:paraId="3FB5034D" w14:textId="5E00A086" w:rsidR="001A4447" w:rsidRPr="00367EF0" w:rsidRDefault="001A4447" w:rsidP="001A4447">
      <w:pPr>
        <w:rPr>
          <w:rFonts w:ascii="Consolas" w:hAnsi="Consolas" w:cstheme="minorHAnsi"/>
          <w:color w:val="FF0000"/>
        </w:rPr>
      </w:pPr>
      <w:r w:rsidRPr="00367EF0">
        <w:rPr>
          <w:rFonts w:ascii="Consolas" w:hAnsi="Consolas" w:cstheme="minorHAnsi"/>
          <w:color w:val="FF0000"/>
        </w:rPr>
        <w:t>B1.java</w:t>
      </w:r>
    </w:p>
    <w:p w14:paraId="1E4C6516" w14:textId="77777777" w:rsidR="001A4447" w:rsidRPr="00367EF0" w:rsidRDefault="001A4447" w:rsidP="001A4447">
      <w:pPr>
        <w:rPr>
          <w:rFonts w:ascii="Consolas" w:hAnsi="Consolas" w:cstheme="minorHAnsi"/>
        </w:rPr>
      </w:pPr>
    </w:p>
    <w:p w14:paraId="5FD99CAA" w14:textId="77777777" w:rsidR="007F7F6A" w:rsidRPr="00367EF0" w:rsidRDefault="007F7F6A" w:rsidP="007F7F6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FF"/>
          <w:lang w:eastAsia="en-IN"/>
        </w:rPr>
        <w:t>import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 java.io.*;</w:t>
      </w:r>
    </w:p>
    <w:p w14:paraId="3A5C21EA" w14:textId="77777777" w:rsidR="007F7F6A" w:rsidRPr="00367EF0" w:rsidRDefault="007F7F6A" w:rsidP="007F7F6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FF"/>
          <w:lang w:eastAsia="en-IN"/>
        </w:rPr>
        <w:t>import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 java.util.*;</w:t>
      </w:r>
    </w:p>
    <w:p w14:paraId="7B8DE705" w14:textId="77777777" w:rsidR="007F7F6A" w:rsidRPr="00367EF0" w:rsidRDefault="007F7F6A" w:rsidP="007F7F6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FF"/>
          <w:lang w:eastAsia="en-IN"/>
        </w:rPr>
        <w:t>class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 </w:t>
      </w:r>
      <w:r w:rsidRPr="00367EF0">
        <w:rPr>
          <w:rFonts w:ascii="Consolas" w:eastAsia="Times New Roman" w:hAnsi="Consolas" w:cs="Times New Roman"/>
          <w:color w:val="2B91AF"/>
          <w:lang w:eastAsia="en-IN"/>
        </w:rPr>
        <w:t>B1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 {</w:t>
      </w:r>
    </w:p>
    <w:p w14:paraId="0DE4A2EE" w14:textId="4D9FBB2E" w:rsidR="007F7F6A" w:rsidRPr="00367EF0" w:rsidRDefault="007F7F6A" w:rsidP="007F7F6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    </w:t>
      </w:r>
      <w:r w:rsidRPr="00367EF0">
        <w:rPr>
          <w:rFonts w:ascii="Consolas" w:eastAsia="Times New Roman" w:hAnsi="Consolas" w:cs="Times New Roman"/>
          <w:color w:val="0000FF"/>
          <w:lang w:eastAsia="en-IN"/>
        </w:rPr>
        <w:t>static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 {</w:t>
      </w:r>
    </w:p>
    <w:p w14:paraId="174B3E88" w14:textId="77777777" w:rsidR="007F7F6A" w:rsidRPr="00367EF0" w:rsidRDefault="007F7F6A" w:rsidP="007F7F6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>         System.loadLibrary(</w:t>
      </w:r>
      <w:r w:rsidRPr="00367EF0">
        <w:rPr>
          <w:rFonts w:ascii="Consolas" w:eastAsia="Times New Roman" w:hAnsi="Consolas" w:cs="Times New Roman"/>
          <w:color w:val="A31515"/>
          <w:lang w:eastAsia="en-IN"/>
        </w:rPr>
        <w:t>"b1"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>);</w:t>
      </w:r>
    </w:p>
    <w:p w14:paraId="3CAAB87B" w14:textId="52096620" w:rsidR="007F7F6A" w:rsidRPr="00367EF0" w:rsidRDefault="007F7F6A" w:rsidP="007F7F6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>    }</w:t>
      </w:r>
    </w:p>
    <w:p w14:paraId="7C740EB0" w14:textId="52164069" w:rsidR="007F7F6A" w:rsidRPr="00367EF0" w:rsidRDefault="007F7F6A" w:rsidP="007F7F6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    </w:t>
      </w:r>
      <w:r w:rsidRPr="00367EF0">
        <w:rPr>
          <w:rFonts w:ascii="Consolas" w:eastAsia="Times New Roman" w:hAnsi="Consolas" w:cs="Times New Roman"/>
          <w:color w:val="0000FF"/>
          <w:lang w:eastAsia="en-IN"/>
        </w:rPr>
        <w:t>private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 </w:t>
      </w:r>
      <w:r w:rsidRPr="00367EF0">
        <w:rPr>
          <w:rFonts w:ascii="Consolas" w:eastAsia="Times New Roman" w:hAnsi="Consolas" w:cs="Times New Roman"/>
          <w:color w:val="0000FF"/>
          <w:lang w:eastAsia="en-IN"/>
        </w:rPr>
        <w:t>native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 </w:t>
      </w:r>
      <w:r w:rsidRPr="00367EF0">
        <w:rPr>
          <w:rFonts w:ascii="Consolas" w:eastAsia="Times New Roman" w:hAnsi="Consolas" w:cs="Times New Roman"/>
          <w:color w:val="0000FF"/>
          <w:lang w:eastAsia="en-IN"/>
        </w:rPr>
        <w:t>int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 add(</w:t>
      </w:r>
      <w:r w:rsidRPr="00367EF0">
        <w:rPr>
          <w:rFonts w:ascii="Consolas" w:eastAsia="Times New Roman" w:hAnsi="Consolas" w:cs="Times New Roman"/>
          <w:color w:val="0000FF"/>
          <w:lang w:eastAsia="en-IN"/>
        </w:rPr>
        <w:t>int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 </w:t>
      </w:r>
      <w:r w:rsidRPr="00367EF0">
        <w:rPr>
          <w:rFonts w:ascii="Consolas" w:eastAsia="Times New Roman" w:hAnsi="Consolas" w:cs="Times New Roman"/>
          <w:color w:val="808080"/>
          <w:lang w:eastAsia="en-IN"/>
        </w:rPr>
        <w:t>a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, </w:t>
      </w:r>
      <w:r w:rsidRPr="00367EF0">
        <w:rPr>
          <w:rFonts w:ascii="Consolas" w:eastAsia="Times New Roman" w:hAnsi="Consolas" w:cs="Times New Roman"/>
          <w:color w:val="0000FF"/>
          <w:lang w:eastAsia="en-IN"/>
        </w:rPr>
        <w:t>int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 </w:t>
      </w:r>
      <w:r w:rsidRPr="00367EF0">
        <w:rPr>
          <w:rFonts w:ascii="Consolas" w:eastAsia="Times New Roman" w:hAnsi="Consolas" w:cs="Times New Roman"/>
          <w:color w:val="808080"/>
          <w:lang w:eastAsia="en-IN"/>
        </w:rPr>
        <w:t>b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>);</w:t>
      </w:r>
    </w:p>
    <w:p w14:paraId="0B646522" w14:textId="3AB1CCC5" w:rsidR="007F7F6A" w:rsidRPr="00367EF0" w:rsidRDefault="007F7F6A" w:rsidP="007F7F6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    </w:t>
      </w:r>
      <w:r w:rsidRPr="00367EF0">
        <w:rPr>
          <w:rFonts w:ascii="Consolas" w:eastAsia="Times New Roman" w:hAnsi="Consolas" w:cs="Times New Roman"/>
          <w:color w:val="0000FF"/>
          <w:lang w:eastAsia="en-IN"/>
        </w:rPr>
        <w:t>public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 </w:t>
      </w:r>
      <w:r w:rsidRPr="00367EF0">
        <w:rPr>
          <w:rFonts w:ascii="Consolas" w:eastAsia="Times New Roman" w:hAnsi="Consolas" w:cs="Times New Roman"/>
          <w:color w:val="0000FF"/>
          <w:lang w:eastAsia="en-IN"/>
        </w:rPr>
        <w:t>static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 </w:t>
      </w:r>
      <w:r w:rsidRPr="00367EF0">
        <w:rPr>
          <w:rFonts w:ascii="Consolas" w:eastAsia="Times New Roman" w:hAnsi="Consolas" w:cs="Times New Roman"/>
          <w:color w:val="0000FF"/>
          <w:lang w:eastAsia="en-IN"/>
        </w:rPr>
        <w:t>void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 main(</w:t>
      </w:r>
      <w:r w:rsidRPr="00367EF0">
        <w:rPr>
          <w:rFonts w:ascii="Consolas" w:eastAsia="Times New Roman" w:hAnsi="Consolas" w:cs="Times New Roman"/>
          <w:color w:val="0000FF"/>
          <w:lang w:eastAsia="en-IN"/>
        </w:rPr>
        <w:t>String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[] </w:t>
      </w:r>
      <w:r w:rsidRPr="00367EF0">
        <w:rPr>
          <w:rFonts w:ascii="Consolas" w:eastAsia="Times New Roman" w:hAnsi="Consolas" w:cs="Times New Roman"/>
          <w:color w:val="808080"/>
          <w:lang w:eastAsia="en-IN"/>
        </w:rPr>
        <w:t>args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>) {</w:t>
      </w:r>
    </w:p>
    <w:p w14:paraId="2588921C" w14:textId="77777777" w:rsidR="007F7F6A" w:rsidRPr="00367EF0" w:rsidRDefault="007F7F6A" w:rsidP="007F7F6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    </w:t>
      </w:r>
      <w:r w:rsidRPr="00367EF0">
        <w:rPr>
          <w:rFonts w:ascii="Consolas" w:eastAsia="Times New Roman" w:hAnsi="Consolas" w:cs="Times New Roman"/>
          <w:color w:val="0000FF"/>
          <w:lang w:eastAsia="en-IN"/>
        </w:rPr>
        <w:t>Scanner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 sc=</w:t>
      </w:r>
      <w:r w:rsidRPr="00367EF0">
        <w:rPr>
          <w:rFonts w:ascii="Consolas" w:eastAsia="Times New Roman" w:hAnsi="Consolas" w:cs="Times New Roman"/>
          <w:color w:val="0000FF"/>
          <w:lang w:eastAsia="en-IN"/>
        </w:rPr>
        <w:t>new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 Scanner(System.in);</w:t>
      </w:r>
    </w:p>
    <w:p w14:paraId="0359FDF7" w14:textId="77777777" w:rsidR="007F7F6A" w:rsidRPr="00367EF0" w:rsidRDefault="007F7F6A" w:rsidP="007F7F6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    </w:t>
      </w:r>
      <w:r w:rsidRPr="00367EF0">
        <w:rPr>
          <w:rFonts w:ascii="Consolas" w:eastAsia="Times New Roman" w:hAnsi="Consolas" w:cs="Times New Roman"/>
          <w:color w:val="0000FF"/>
          <w:lang w:eastAsia="en-IN"/>
        </w:rPr>
        <w:t>int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 a, b,ch;</w:t>
      </w:r>
    </w:p>
    <w:p w14:paraId="2E708C47" w14:textId="77777777" w:rsidR="007F7F6A" w:rsidRPr="00367EF0" w:rsidRDefault="007F7F6A" w:rsidP="007F7F6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>    System.out.println(</w:t>
      </w:r>
      <w:r w:rsidRPr="00367EF0">
        <w:rPr>
          <w:rFonts w:ascii="Consolas" w:eastAsia="Times New Roman" w:hAnsi="Consolas" w:cs="Times New Roman"/>
          <w:color w:val="A31515"/>
          <w:lang w:eastAsia="en-IN"/>
        </w:rPr>
        <w:t>"\nEnter value of a : "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>);</w:t>
      </w:r>
    </w:p>
    <w:p w14:paraId="2EC24554" w14:textId="77777777" w:rsidR="007F7F6A" w:rsidRPr="00367EF0" w:rsidRDefault="007F7F6A" w:rsidP="007F7F6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>    a = sc.nextInt();</w:t>
      </w:r>
    </w:p>
    <w:p w14:paraId="6DEA7091" w14:textId="77777777" w:rsidR="007F7F6A" w:rsidRPr="00367EF0" w:rsidRDefault="007F7F6A" w:rsidP="007F7F6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>    System.out.println(</w:t>
      </w:r>
      <w:r w:rsidRPr="00367EF0">
        <w:rPr>
          <w:rFonts w:ascii="Consolas" w:eastAsia="Times New Roman" w:hAnsi="Consolas" w:cs="Times New Roman"/>
          <w:color w:val="A31515"/>
          <w:lang w:eastAsia="en-IN"/>
        </w:rPr>
        <w:t>"\nEnter value of b : "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>);</w:t>
      </w:r>
    </w:p>
    <w:p w14:paraId="55ED6EB3" w14:textId="77777777" w:rsidR="007F7F6A" w:rsidRPr="00367EF0" w:rsidRDefault="007F7F6A" w:rsidP="007F7F6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>    b = sc.nextInt();</w:t>
      </w:r>
    </w:p>
    <w:p w14:paraId="10BCA4F8" w14:textId="77777777" w:rsidR="007F7F6A" w:rsidRPr="00367EF0" w:rsidRDefault="007F7F6A" w:rsidP="007F7F6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    </w:t>
      </w:r>
      <w:r w:rsidRPr="00367EF0">
        <w:rPr>
          <w:rFonts w:ascii="Consolas" w:eastAsia="Times New Roman" w:hAnsi="Consolas" w:cs="Times New Roman"/>
          <w:color w:val="0000FF"/>
          <w:lang w:eastAsia="en-IN"/>
        </w:rPr>
        <w:t>do</w:t>
      </w:r>
    </w:p>
    <w:p w14:paraId="30116CB3" w14:textId="77777777" w:rsidR="007F7F6A" w:rsidRPr="00367EF0" w:rsidRDefault="007F7F6A" w:rsidP="007F7F6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>    {</w:t>
      </w:r>
    </w:p>
    <w:p w14:paraId="2783E81E" w14:textId="77777777" w:rsidR="007F7F6A" w:rsidRPr="00367EF0" w:rsidRDefault="007F7F6A" w:rsidP="007F7F6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>        System.out.println(</w:t>
      </w:r>
      <w:r w:rsidRPr="00367EF0">
        <w:rPr>
          <w:rFonts w:ascii="Consolas" w:eastAsia="Times New Roman" w:hAnsi="Consolas" w:cs="Times New Roman"/>
          <w:color w:val="A31515"/>
          <w:lang w:eastAsia="en-IN"/>
        </w:rPr>
        <w:t>"\nENTER YOUR CHOICE : "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>);</w:t>
      </w:r>
    </w:p>
    <w:p w14:paraId="0A6C9F9E" w14:textId="77777777" w:rsidR="007F7F6A" w:rsidRPr="00367EF0" w:rsidRDefault="007F7F6A" w:rsidP="007F7F6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>        ch = sc.nextInt();</w:t>
      </w:r>
    </w:p>
    <w:p w14:paraId="04342647" w14:textId="77777777" w:rsidR="007F7F6A" w:rsidRPr="00367EF0" w:rsidRDefault="007F7F6A" w:rsidP="007F7F6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        </w:t>
      </w:r>
      <w:r w:rsidRPr="00367EF0">
        <w:rPr>
          <w:rFonts w:ascii="Consolas" w:eastAsia="Times New Roman" w:hAnsi="Consolas" w:cs="Times New Roman"/>
          <w:color w:val="0000FF"/>
          <w:lang w:eastAsia="en-IN"/>
        </w:rPr>
        <w:t>switch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>(ch)</w:t>
      </w:r>
    </w:p>
    <w:p w14:paraId="5FAD15E8" w14:textId="77777777" w:rsidR="007F7F6A" w:rsidRPr="00367EF0" w:rsidRDefault="007F7F6A" w:rsidP="007F7F6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>        {</w:t>
      </w:r>
    </w:p>
    <w:p w14:paraId="0E2E5441" w14:textId="77777777" w:rsidR="007F7F6A" w:rsidRPr="00367EF0" w:rsidRDefault="007F7F6A" w:rsidP="007F7F6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            </w:t>
      </w:r>
      <w:r w:rsidRPr="00367EF0">
        <w:rPr>
          <w:rFonts w:ascii="Consolas" w:eastAsia="Times New Roman" w:hAnsi="Consolas" w:cs="Times New Roman"/>
          <w:color w:val="0000FF"/>
          <w:lang w:eastAsia="en-IN"/>
        </w:rPr>
        <w:t>case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 </w:t>
      </w:r>
      <w:r w:rsidRPr="00367EF0">
        <w:rPr>
          <w:rFonts w:ascii="Consolas" w:eastAsia="Times New Roman" w:hAnsi="Consolas" w:cs="Times New Roman"/>
          <w:color w:val="098658"/>
          <w:lang w:eastAsia="en-IN"/>
        </w:rPr>
        <w:t>1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 </w:t>
      </w:r>
      <w:r w:rsidRPr="00367EF0">
        <w:rPr>
          <w:rFonts w:ascii="Consolas" w:eastAsia="Times New Roman" w:hAnsi="Consolas" w:cs="Times New Roman"/>
          <w:color w:val="0000FF"/>
          <w:lang w:eastAsia="en-IN"/>
        </w:rPr>
        <w:t>: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 </w:t>
      </w:r>
      <w:r w:rsidRPr="00367EF0">
        <w:rPr>
          <w:rFonts w:ascii="Consolas" w:eastAsia="Times New Roman" w:hAnsi="Consolas" w:cs="Times New Roman"/>
          <w:color w:val="0000FF"/>
          <w:lang w:eastAsia="en-IN"/>
        </w:rPr>
        <w:t>new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 B1().add(a,b);</w:t>
      </w:r>
    </w:p>
    <w:p w14:paraId="2262F577" w14:textId="77777777" w:rsidR="007F7F6A" w:rsidRPr="00367EF0" w:rsidRDefault="007F7F6A" w:rsidP="007F7F6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>                 </w:t>
      </w:r>
      <w:r w:rsidRPr="00367EF0">
        <w:rPr>
          <w:rFonts w:ascii="Consolas" w:eastAsia="Times New Roman" w:hAnsi="Consolas" w:cs="Times New Roman"/>
          <w:color w:val="0000FF"/>
          <w:lang w:eastAsia="en-IN"/>
        </w:rPr>
        <w:t>break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>;</w:t>
      </w:r>
    </w:p>
    <w:p w14:paraId="496FA461" w14:textId="77777777" w:rsidR="007F7F6A" w:rsidRPr="00367EF0" w:rsidRDefault="007F7F6A" w:rsidP="007F7F6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            </w:t>
      </w:r>
      <w:r w:rsidRPr="00367EF0">
        <w:rPr>
          <w:rFonts w:ascii="Consolas" w:eastAsia="Times New Roman" w:hAnsi="Consolas" w:cs="Times New Roman"/>
          <w:color w:val="0000FF"/>
          <w:lang w:eastAsia="en-IN"/>
        </w:rPr>
        <w:t>default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 </w:t>
      </w:r>
      <w:r w:rsidRPr="00367EF0">
        <w:rPr>
          <w:rFonts w:ascii="Consolas" w:eastAsia="Times New Roman" w:hAnsi="Consolas" w:cs="Times New Roman"/>
          <w:color w:val="0000FF"/>
          <w:lang w:eastAsia="en-IN"/>
        </w:rPr>
        <w:t>: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 System.out.println(</w:t>
      </w:r>
      <w:r w:rsidRPr="00367EF0">
        <w:rPr>
          <w:rFonts w:ascii="Consolas" w:eastAsia="Times New Roman" w:hAnsi="Consolas" w:cs="Times New Roman"/>
          <w:color w:val="A31515"/>
          <w:lang w:eastAsia="en-IN"/>
        </w:rPr>
        <w:t>"Your choice is wrong."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>);</w:t>
      </w:r>
    </w:p>
    <w:p w14:paraId="5B020862" w14:textId="77777777" w:rsidR="007F7F6A" w:rsidRPr="00367EF0" w:rsidRDefault="007F7F6A" w:rsidP="007F7F6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>        }</w:t>
      </w:r>
    </w:p>
    <w:p w14:paraId="78088E0F" w14:textId="77777777" w:rsidR="007F7F6A" w:rsidRPr="00367EF0" w:rsidRDefault="007F7F6A" w:rsidP="007F7F6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>    }</w:t>
      </w:r>
      <w:r w:rsidRPr="00367EF0">
        <w:rPr>
          <w:rFonts w:ascii="Consolas" w:eastAsia="Times New Roman" w:hAnsi="Consolas" w:cs="Times New Roman"/>
          <w:color w:val="0000FF"/>
          <w:lang w:eastAsia="en-IN"/>
        </w:rPr>
        <w:t>while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>(ch&lt;</w:t>
      </w:r>
      <w:r w:rsidRPr="00367EF0">
        <w:rPr>
          <w:rFonts w:ascii="Consolas" w:eastAsia="Times New Roman" w:hAnsi="Consolas" w:cs="Times New Roman"/>
          <w:color w:val="098658"/>
          <w:lang w:eastAsia="en-IN"/>
        </w:rPr>
        <w:t>2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>);</w:t>
      </w:r>
    </w:p>
    <w:p w14:paraId="7B3EDC51" w14:textId="77777777" w:rsidR="007F7F6A" w:rsidRPr="00367EF0" w:rsidRDefault="007F7F6A" w:rsidP="007F7F6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>     }</w:t>
      </w:r>
    </w:p>
    <w:p w14:paraId="35970DD5" w14:textId="77777777" w:rsidR="007F7F6A" w:rsidRPr="00367EF0" w:rsidRDefault="007F7F6A" w:rsidP="007F7F6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> }</w:t>
      </w:r>
    </w:p>
    <w:p w14:paraId="7EFA6856" w14:textId="77777777" w:rsidR="007F7F6A" w:rsidRPr="00367EF0" w:rsidRDefault="007F7F6A" w:rsidP="007F7F6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</w:p>
    <w:p w14:paraId="0CDD7D35" w14:textId="77777777" w:rsidR="001A4447" w:rsidRPr="00367EF0" w:rsidRDefault="001A4447" w:rsidP="001A4447">
      <w:pPr>
        <w:rPr>
          <w:rFonts w:ascii="Consolas" w:hAnsi="Consolas" w:cstheme="minorHAnsi"/>
        </w:rPr>
      </w:pPr>
    </w:p>
    <w:p w14:paraId="28190304" w14:textId="77777777" w:rsidR="001A4447" w:rsidRPr="00367EF0" w:rsidRDefault="001A4447" w:rsidP="001A4447">
      <w:pPr>
        <w:rPr>
          <w:rFonts w:ascii="Consolas" w:hAnsi="Consolas" w:cstheme="minorHAnsi"/>
        </w:rPr>
      </w:pPr>
    </w:p>
    <w:p w14:paraId="7F819A61" w14:textId="77777777" w:rsidR="001A4447" w:rsidRPr="00367EF0" w:rsidRDefault="001A4447" w:rsidP="001A4447">
      <w:pPr>
        <w:rPr>
          <w:rFonts w:ascii="Consolas" w:hAnsi="Consolas" w:cstheme="minorHAnsi"/>
          <w:color w:val="FF0000"/>
        </w:rPr>
      </w:pPr>
    </w:p>
    <w:p w14:paraId="46D4EB0C" w14:textId="77777777" w:rsidR="007F7F6A" w:rsidRPr="00367EF0" w:rsidRDefault="007F7F6A" w:rsidP="001A4447">
      <w:pPr>
        <w:rPr>
          <w:rFonts w:ascii="Consolas" w:hAnsi="Consolas" w:cstheme="minorHAnsi"/>
          <w:color w:val="FF0000"/>
        </w:rPr>
      </w:pPr>
    </w:p>
    <w:p w14:paraId="3E015ADB" w14:textId="77777777" w:rsidR="007F7F6A" w:rsidRPr="00367EF0" w:rsidRDefault="007F7F6A" w:rsidP="001A4447">
      <w:pPr>
        <w:rPr>
          <w:rFonts w:ascii="Consolas" w:hAnsi="Consolas" w:cstheme="minorHAnsi"/>
          <w:color w:val="FF0000"/>
        </w:rPr>
      </w:pPr>
    </w:p>
    <w:p w14:paraId="5A567399" w14:textId="7149F9CE" w:rsidR="001A4447" w:rsidRPr="00367EF0" w:rsidRDefault="001A4447" w:rsidP="001A4447">
      <w:pPr>
        <w:rPr>
          <w:rFonts w:ascii="Consolas" w:hAnsi="Consolas" w:cstheme="minorHAnsi"/>
          <w:color w:val="FF0000"/>
        </w:rPr>
      </w:pPr>
      <w:r w:rsidRPr="00367EF0">
        <w:rPr>
          <w:rFonts w:ascii="Consolas" w:hAnsi="Consolas" w:cstheme="minorHAnsi"/>
          <w:color w:val="FF0000"/>
        </w:rPr>
        <w:t>B1.c</w:t>
      </w:r>
    </w:p>
    <w:p w14:paraId="5AE9C153" w14:textId="77777777" w:rsidR="001A4447" w:rsidRPr="00367EF0" w:rsidRDefault="001A4447" w:rsidP="001A4447">
      <w:pPr>
        <w:rPr>
          <w:rFonts w:ascii="Consolas" w:hAnsi="Consolas" w:cstheme="minorHAnsi"/>
        </w:rPr>
      </w:pPr>
    </w:p>
    <w:p w14:paraId="458E51F7" w14:textId="10551605" w:rsidR="00DD1423" w:rsidRPr="00367EF0" w:rsidRDefault="00DD1423" w:rsidP="00DD142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808080"/>
          <w:lang w:eastAsia="en-IN"/>
        </w:rPr>
        <w:lastRenderedPageBreak/>
        <w:t>#include</w:t>
      </w:r>
      <w:r w:rsidRPr="00367EF0">
        <w:rPr>
          <w:rFonts w:ascii="Consolas" w:eastAsia="Times New Roman" w:hAnsi="Consolas" w:cs="Times New Roman"/>
          <w:color w:val="0000FF"/>
          <w:lang w:eastAsia="en-IN"/>
        </w:rPr>
        <w:t xml:space="preserve"> </w:t>
      </w:r>
      <w:r w:rsidRPr="00367EF0">
        <w:rPr>
          <w:rFonts w:ascii="Consolas" w:eastAsia="Times New Roman" w:hAnsi="Consolas" w:cs="Times New Roman"/>
          <w:color w:val="A31515"/>
          <w:lang w:eastAsia="en-IN"/>
        </w:rPr>
        <w:t>&lt;jni.h&gt;</w:t>
      </w:r>
    </w:p>
    <w:p w14:paraId="7FEB3CC7" w14:textId="2B3A86E0" w:rsidR="00DD1423" w:rsidRPr="00367EF0" w:rsidRDefault="00DD1423" w:rsidP="00DD142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808080"/>
          <w:lang w:eastAsia="en-IN"/>
        </w:rPr>
        <w:t>#include</w:t>
      </w:r>
      <w:r w:rsidRPr="00367EF0">
        <w:rPr>
          <w:rFonts w:ascii="Consolas" w:eastAsia="Times New Roman" w:hAnsi="Consolas" w:cs="Times New Roman"/>
          <w:color w:val="0000FF"/>
          <w:lang w:eastAsia="en-IN"/>
        </w:rPr>
        <w:t xml:space="preserve"> </w:t>
      </w:r>
      <w:r w:rsidRPr="00367EF0">
        <w:rPr>
          <w:rFonts w:ascii="Consolas" w:eastAsia="Times New Roman" w:hAnsi="Consolas" w:cs="Times New Roman"/>
          <w:color w:val="A31515"/>
          <w:lang w:eastAsia="en-IN"/>
        </w:rPr>
        <w:t>&lt;stdio.h&gt;</w:t>
      </w:r>
    </w:p>
    <w:p w14:paraId="7E87AC81" w14:textId="7F54F6AB" w:rsidR="00DD1423" w:rsidRPr="00367EF0" w:rsidRDefault="00DD1423" w:rsidP="00DD142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808080"/>
          <w:lang w:eastAsia="en-IN"/>
        </w:rPr>
        <w:t>#include</w:t>
      </w:r>
      <w:r w:rsidRPr="00367EF0">
        <w:rPr>
          <w:rFonts w:ascii="Consolas" w:eastAsia="Times New Roman" w:hAnsi="Consolas" w:cs="Times New Roman"/>
          <w:color w:val="0000FF"/>
          <w:lang w:eastAsia="en-IN"/>
        </w:rPr>
        <w:t xml:space="preserve"> </w:t>
      </w:r>
      <w:r w:rsidRPr="00367EF0">
        <w:rPr>
          <w:rFonts w:ascii="Consolas" w:eastAsia="Times New Roman" w:hAnsi="Consolas" w:cs="Times New Roman"/>
          <w:color w:val="A31515"/>
          <w:lang w:eastAsia="en-IN"/>
        </w:rPr>
        <w:t>"B1.h"</w:t>
      </w:r>
    </w:p>
    <w:p w14:paraId="35F1C7C7" w14:textId="79880045" w:rsidR="00DD1423" w:rsidRPr="00367EF0" w:rsidRDefault="00DD1423" w:rsidP="00DD142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JNIEXPORT </w:t>
      </w:r>
      <w:r w:rsidRPr="00367EF0">
        <w:rPr>
          <w:rFonts w:ascii="Consolas" w:eastAsia="Times New Roman" w:hAnsi="Consolas" w:cs="Times New Roman"/>
          <w:color w:val="0000FF"/>
          <w:lang w:eastAsia="en-IN"/>
        </w:rPr>
        <w:t>int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 JNICALL Java_B1_add(JNIEnv *</w:t>
      </w:r>
      <w:r w:rsidRPr="00367EF0">
        <w:rPr>
          <w:rFonts w:ascii="Consolas" w:eastAsia="Times New Roman" w:hAnsi="Consolas" w:cs="Times New Roman"/>
          <w:color w:val="808080"/>
          <w:lang w:eastAsia="en-IN"/>
        </w:rPr>
        <w:t>env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, jobject </w:t>
      </w:r>
      <w:r w:rsidRPr="00367EF0">
        <w:rPr>
          <w:rFonts w:ascii="Consolas" w:eastAsia="Times New Roman" w:hAnsi="Consolas" w:cs="Times New Roman"/>
          <w:color w:val="808080"/>
          <w:lang w:eastAsia="en-IN"/>
        </w:rPr>
        <w:t>obj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,   jint </w:t>
      </w:r>
      <w:r w:rsidRPr="00367EF0">
        <w:rPr>
          <w:rFonts w:ascii="Consolas" w:eastAsia="Times New Roman" w:hAnsi="Consolas" w:cs="Times New Roman"/>
          <w:color w:val="808080"/>
          <w:lang w:eastAsia="en-IN"/>
        </w:rPr>
        <w:t>a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, jint </w:t>
      </w:r>
      <w:r w:rsidRPr="00367EF0">
        <w:rPr>
          <w:rFonts w:ascii="Consolas" w:eastAsia="Times New Roman" w:hAnsi="Consolas" w:cs="Times New Roman"/>
          <w:color w:val="808080"/>
          <w:lang w:eastAsia="en-IN"/>
        </w:rPr>
        <w:t>b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>)</w:t>
      </w:r>
    </w:p>
    <w:p w14:paraId="1789DAF6" w14:textId="717F4489" w:rsidR="00DD1423" w:rsidRPr="00367EF0" w:rsidRDefault="00DD1423" w:rsidP="00DD142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>{</w:t>
      </w:r>
    </w:p>
    <w:p w14:paraId="1EA1D5A7" w14:textId="77777777" w:rsidR="00DD1423" w:rsidRPr="00367EF0" w:rsidRDefault="00DD1423" w:rsidP="00DD142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>    printf(</w:t>
      </w:r>
      <w:r w:rsidRPr="00367EF0">
        <w:rPr>
          <w:rFonts w:ascii="Consolas" w:eastAsia="Times New Roman" w:hAnsi="Consolas" w:cs="Times New Roman"/>
          <w:color w:val="A31515"/>
          <w:lang w:eastAsia="en-IN"/>
        </w:rPr>
        <w:t>"\n%d + %d = %d\n"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>,a,b,(a+b));</w:t>
      </w:r>
    </w:p>
    <w:p w14:paraId="418E29AE" w14:textId="77777777" w:rsidR="00DD1423" w:rsidRPr="00367EF0" w:rsidRDefault="00DD1423" w:rsidP="00DD142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    </w:t>
      </w:r>
      <w:r w:rsidRPr="00367EF0">
        <w:rPr>
          <w:rFonts w:ascii="Consolas" w:eastAsia="Times New Roman" w:hAnsi="Consolas" w:cs="Times New Roman"/>
          <w:color w:val="0000FF"/>
          <w:lang w:eastAsia="en-IN"/>
        </w:rPr>
        <w:t>return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 </w:t>
      </w:r>
      <w:r w:rsidRPr="00367EF0">
        <w:rPr>
          <w:rFonts w:ascii="Consolas" w:eastAsia="Times New Roman" w:hAnsi="Consolas" w:cs="Times New Roman"/>
          <w:color w:val="098658"/>
          <w:lang w:eastAsia="en-IN"/>
        </w:rPr>
        <w:t>0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>;</w:t>
      </w:r>
    </w:p>
    <w:p w14:paraId="05E1D307" w14:textId="3A752425" w:rsidR="00DD1423" w:rsidRPr="00367EF0" w:rsidRDefault="00DD1423" w:rsidP="00DD142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>}</w:t>
      </w:r>
    </w:p>
    <w:p w14:paraId="43696CB7" w14:textId="77777777" w:rsidR="00DD1423" w:rsidRPr="00367EF0" w:rsidRDefault="00DD1423" w:rsidP="00DD142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</w:p>
    <w:p w14:paraId="550EE284" w14:textId="77777777" w:rsidR="001A4447" w:rsidRPr="00367EF0" w:rsidRDefault="001A4447" w:rsidP="001A4447">
      <w:pPr>
        <w:rPr>
          <w:rFonts w:cstheme="minorHAnsi"/>
        </w:rPr>
      </w:pPr>
    </w:p>
    <w:p w14:paraId="3AB8C01C" w14:textId="41E7359D" w:rsidR="001A4447" w:rsidRPr="00367EF0" w:rsidRDefault="001A4447" w:rsidP="001A4447">
      <w:pPr>
        <w:rPr>
          <w:rFonts w:cstheme="minorHAnsi"/>
        </w:rPr>
      </w:pPr>
      <w:r w:rsidRPr="00367EF0">
        <w:rPr>
          <w:rFonts w:cstheme="minorHAnsi"/>
        </w:rPr>
        <w:t>Output ----------------------&gt;</w:t>
      </w:r>
    </w:p>
    <w:p w14:paraId="49ADFBB5" w14:textId="77777777" w:rsidR="001A4447" w:rsidRPr="00367EF0" w:rsidRDefault="001A4447" w:rsidP="001A4447">
      <w:pPr>
        <w:rPr>
          <w:rFonts w:cstheme="minorHAnsi"/>
        </w:rPr>
      </w:pPr>
    </w:p>
    <w:p w14:paraId="329E2E5D" w14:textId="7088FF5D" w:rsidR="001A4447" w:rsidRPr="00367EF0" w:rsidRDefault="001A4447" w:rsidP="001A4447">
      <w:pPr>
        <w:rPr>
          <w:rFonts w:cstheme="minorHAnsi"/>
          <w:color w:val="FF0000"/>
        </w:rPr>
      </w:pPr>
      <w:r w:rsidRPr="00367EF0">
        <w:rPr>
          <w:rFonts w:cstheme="minorHAnsi"/>
          <w:color w:val="FF0000"/>
        </w:rPr>
        <w:t>Steps</w:t>
      </w:r>
      <w:r w:rsidR="000A32EC" w:rsidRPr="00367EF0">
        <w:rPr>
          <w:rFonts w:cstheme="minorHAnsi"/>
          <w:color w:val="FF0000"/>
        </w:rPr>
        <w:t xml:space="preserve"> to execute the </w:t>
      </w:r>
      <w:r w:rsidR="000D4D7C" w:rsidRPr="00367EF0">
        <w:rPr>
          <w:rFonts w:cstheme="minorHAnsi"/>
          <w:color w:val="FF0000"/>
        </w:rPr>
        <w:t>program --------------------&gt;</w:t>
      </w:r>
    </w:p>
    <w:p w14:paraId="796576EE" w14:textId="77777777" w:rsidR="001A4447" w:rsidRPr="00367EF0" w:rsidRDefault="001A4447" w:rsidP="001A4447">
      <w:pPr>
        <w:rPr>
          <w:rFonts w:cstheme="minorHAnsi"/>
          <w:color w:val="FF0000"/>
        </w:rPr>
      </w:pPr>
      <w:r w:rsidRPr="00367EF0">
        <w:rPr>
          <w:rFonts w:cstheme="minorHAnsi"/>
          <w:color w:val="FF0000"/>
        </w:rPr>
        <w:t xml:space="preserve"> javac -h . B1.java</w:t>
      </w:r>
    </w:p>
    <w:p w14:paraId="44907DCC" w14:textId="77777777" w:rsidR="001A4447" w:rsidRPr="00367EF0" w:rsidRDefault="001A4447" w:rsidP="001A4447">
      <w:pPr>
        <w:rPr>
          <w:rFonts w:cstheme="minorHAnsi"/>
          <w:color w:val="FF0000"/>
        </w:rPr>
      </w:pPr>
      <w:r w:rsidRPr="00367EF0">
        <w:rPr>
          <w:rFonts w:cstheme="minorHAnsi"/>
          <w:color w:val="FF0000"/>
        </w:rPr>
        <w:t>(base) admin1@408-21:~$ javac B1.java</w:t>
      </w:r>
    </w:p>
    <w:p w14:paraId="7636E654" w14:textId="77777777" w:rsidR="001A4447" w:rsidRPr="00367EF0" w:rsidRDefault="001A4447" w:rsidP="001A4447">
      <w:pPr>
        <w:rPr>
          <w:rFonts w:cstheme="minorHAnsi"/>
          <w:color w:val="FF0000"/>
        </w:rPr>
      </w:pPr>
      <w:r w:rsidRPr="00367EF0">
        <w:rPr>
          <w:rFonts w:cstheme="minorHAnsi"/>
          <w:color w:val="FF0000"/>
        </w:rPr>
        <w:t>(base) admin1@408-21:~$ javah B1</w:t>
      </w:r>
    </w:p>
    <w:p w14:paraId="332F21F2" w14:textId="77777777" w:rsidR="001A4447" w:rsidRPr="00367EF0" w:rsidRDefault="001A4447" w:rsidP="001A4447">
      <w:pPr>
        <w:rPr>
          <w:rFonts w:cstheme="minorHAnsi"/>
          <w:color w:val="FF0000"/>
        </w:rPr>
      </w:pPr>
      <w:r w:rsidRPr="00367EF0">
        <w:rPr>
          <w:rFonts w:cstheme="minorHAnsi"/>
          <w:color w:val="FF0000"/>
        </w:rPr>
        <w:t>(base) admin1@408-21:~$  gcc -fPIC -I"$JAVA_HOME/include" -I"$JAVA_HOME/include/linux" -shared -o libb1.so B1.c</w:t>
      </w:r>
    </w:p>
    <w:p w14:paraId="32361D74" w14:textId="77777777" w:rsidR="001A4447" w:rsidRPr="00367EF0" w:rsidRDefault="001A4447" w:rsidP="001A4447">
      <w:pPr>
        <w:rPr>
          <w:rFonts w:cstheme="minorHAnsi"/>
          <w:color w:val="FF0000"/>
        </w:rPr>
      </w:pPr>
      <w:r w:rsidRPr="00367EF0">
        <w:rPr>
          <w:rFonts w:cstheme="minorHAnsi"/>
          <w:color w:val="FF0000"/>
        </w:rPr>
        <w:t>(base) admin1@408-21:~$ java -Djava.library.path=. B1</w:t>
      </w:r>
    </w:p>
    <w:p w14:paraId="6114AB21" w14:textId="77777777" w:rsidR="001A4447" w:rsidRPr="00367EF0" w:rsidRDefault="001A4447" w:rsidP="001A4447">
      <w:pPr>
        <w:rPr>
          <w:rFonts w:cstheme="minorHAnsi"/>
        </w:rPr>
      </w:pPr>
    </w:p>
    <w:p w14:paraId="70F5EF78" w14:textId="77777777" w:rsidR="001A4447" w:rsidRPr="00367EF0" w:rsidRDefault="001A4447" w:rsidP="001A4447">
      <w:pPr>
        <w:rPr>
          <w:rFonts w:cstheme="minorHAnsi"/>
        </w:rPr>
      </w:pPr>
      <w:r w:rsidRPr="00367EF0">
        <w:rPr>
          <w:rFonts w:cstheme="minorHAnsi"/>
        </w:rPr>
        <w:t xml:space="preserve">Enter value of a : </w:t>
      </w:r>
    </w:p>
    <w:p w14:paraId="2282168D" w14:textId="1D6405F2" w:rsidR="001A4447" w:rsidRPr="00367EF0" w:rsidRDefault="001A4447" w:rsidP="001A4447">
      <w:pPr>
        <w:rPr>
          <w:rFonts w:cstheme="minorHAnsi"/>
        </w:rPr>
      </w:pPr>
      <w:r w:rsidRPr="00367EF0">
        <w:rPr>
          <w:rFonts w:cstheme="minorHAnsi"/>
        </w:rPr>
        <w:t>2</w:t>
      </w:r>
    </w:p>
    <w:p w14:paraId="69B9941D" w14:textId="77777777" w:rsidR="000A32EC" w:rsidRPr="00367EF0" w:rsidRDefault="000A32EC" w:rsidP="001A4447">
      <w:pPr>
        <w:rPr>
          <w:rFonts w:cstheme="minorHAnsi"/>
        </w:rPr>
      </w:pPr>
    </w:p>
    <w:p w14:paraId="73A7DE4F" w14:textId="77777777" w:rsidR="001A4447" w:rsidRPr="00367EF0" w:rsidRDefault="001A4447" w:rsidP="001A4447">
      <w:pPr>
        <w:rPr>
          <w:rFonts w:cstheme="minorHAnsi"/>
        </w:rPr>
      </w:pPr>
      <w:r w:rsidRPr="00367EF0">
        <w:rPr>
          <w:rFonts w:cstheme="minorHAnsi"/>
        </w:rPr>
        <w:t xml:space="preserve">Enter value of b : </w:t>
      </w:r>
    </w:p>
    <w:p w14:paraId="02563F8C" w14:textId="6EC36353" w:rsidR="001A4447" w:rsidRPr="00367EF0" w:rsidRDefault="001A4447" w:rsidP="001A4447">
      <w:pPr>
        <w:rPr>
          <w:rFonts w:cstheme="minorHAnsi"/>
        </w:rPr>
      </w:pPr>
      <w:r w:rsidRPr="00367EF0">
        <w:rPr>
          <w:rFonts w:cstheme="minorHAnsi"/>
        </w:rPr>
        <w:t>3</w:t>
      </w:r>
    </w:p>
    <w:p w14:paraId="534F52A1" w14:textId="77777777" w:rsidR="000A32EC" w:rsidRPr="00367EF0" w:rsidRDefault="000A32EC" w:rsidP="001A4447">
      <w:pPr>
        <w:rPr>
          <w:rFonts w:cstheme="minorHAnsi"/>
        </w:rPr>
      </w:pPr>
    </w:p>
    <w:p w14:paraId="41D0A065" w14:textId="77777777" w:rsidR="001A4447" w:rsidRPr="00367EF0" w:rsidRDefault="001A4447" w:rsidP="001A4447">
      <w:pPr>
        <w:rPr>
          <w:rFonts w:cstheme="minorHAnsi"/>
        </w:rPr>
      </w:pPr>
      <w:r w:rsidRPr="00367EF0">
        <w:rPr>
          <w:rFonts w:cstheme="minorHAnsi"/>
        </w:rPr>
        <w:t xml:space="preserve">ENTER YOUR CHOICE : </w:t>
      </w:r>
    </w:p>
    <w:p w14:paraId="3056626D" w14:textId="623F12FA" w:rsidR="001A4447" w:rsidRPr="00367EF0" w:rsidRDefault="001A4447" w:rsidP="001A4447">
      <w:pPr>
        <w:rPr>
          <w:rFonts w:cstheme="minorHAnsi"/>
        </w:rPr>
      </w:pPr>
      <w:r w:rsidRPr="00367EF0">
        <w:rPr>
          <w:rFonts w:cstheme="minorHAnsi"/>
        </w:rPr>
        <w:t xml:space="preserve">1 </w:t>
      </w:r>
    </w:p>
    <w:p w14:paraId="592D617B" w14:textId="77777777" w:rsidR="000A32EC" w:rsidRPr="00367EF0" w:rsidRDefault="000A32EC" w:rsidP="001A4447">
      <w:pPr>
        <w:rPr>
          <w:rFonts w:cstheme="minorHAnsi"/>
        </w:rPr>
      </w:pPr>
    </w:p>
    <w:p w14:paraId="1E918562" w14:textId="3BF0F02D" w:rsidR="001A4447" w:rsidRPr="00367EF0" w:rsidRDefault="001A4447" w:rsidP="001A4447">
      <w:pPr>
        <w:rPr>
          <w:rFonts w:cstheme="minorHAnsi"/>
        </w:rPr>
      </w:pPr>
      <w:r w:rsidRPr="00367EF0">
        <w:rPr>
          <w:rFonts w:cstheme="minorHAnsi"/>
        </w:rPr>
        <w:t>2 + 3 = 5</w:t>
      </w:r>
    </w:p>
    <w:p w14:paraId="01B67177" w14:textId="77777777" w:rsidR="000A32EC" w:rsidRPr="00367EF0" w:rsidRDefault="000A32EC" w:rsidP="001A4447">
      <w:pPr>
        <w:rPr>
          <w:rFonts w:cstheme="minorHAnsi"/>
        </w:rPr>
      </w:pPr>
    </w:p>
    <w:p w14:paraId="4FB6C9F5" w14:textId="3D019B7A" w:rsidR="001A4447" w:rsidRPr="00367EF0" w:rsidRDefault="001A4447" w:rsidP="001A4447">
      <w:pPr>
        <w:rPr>
          <w:rFonts w:cstheme="minorHAnsi"/>
        </w:rPr>
      </w:pPr>
      <w:r w:rsidRPr="00367EF0">
        <w:rPr>
          <w:rFonts w:cstheme="minorHAnsi"/>
        </w:rPr>
        <w:t xml:space="preserve">ENTER YOUR CHOICE : </w:t>
      </w:r>
    </w:p>
    <w:p w14:paraId="326E8F2D" w14:textId="77777777" w:rsidR="001A4447" w:rsidRPr="00367EF0" w:rsidRDefault="001A4447" w:rsidP="001A4447">
      <w:pPr>
        <w:rPr>
          <w:rFonts w:cstheme="minorHAnsi"/>
        </w:rPr>
      </w:pPr>
    </w:p>
    <w:p w14:paraId="6B0444C3" w14:textId="7B86F6F2" w:rsidR="00556FD1" w:rsidRPr="00367EF0" w:rsidRDefault="00556FD1" w:rsidP="00C837AA">
      <w:pPr>
        <w:rPr>
          <w:lang w:val="en-US"/>
        </w:rPr>
      </w:pPr>
    </w:p>
    <w:p w14:paraId="01DEE68F" w14:textId="5011EC15" w:rsidR="00A9342D" w:rsidRPr="00367EF0" w:rsidRDefault="001A3A50" w:rsidP="00CC695E">
      <w:pPr>
        <w:rPr>
          <w:lang w:val="en-US"/>
        </w:rPr>
      </w:pPr>
      <w:r w:rsidRPr="00367EF0">
        <w:rPr>
          <w:lang w:val="en-US"/>
        </w:rPr>
        <w:br w:type="page"/>
      </w:r>
    </w:p>
    <w:p w14:paraId="09EC8327" w14:textId="30BF0045" w:rsidR="001A3A50" w:rsidRPr="00367EF0" w:rsidRDefault="001A3A50">
      <w:pPr>
        <w:rPr>
          <w:lang w:val="en-US"/>
        </w:rPr>
      </w:pPr>
      <w:r w:rsidRPr="00367EF0">
        <w:rPr>
          <w:lang w:val="en-US"/>
        </w:rPr>
        <w:lastRenderedPageBreak/>
        <w:t>First Fit -------------&gt;</w:t>
      </w:r>
      <w:r w:rsidRPr="00367EF0">
        <w:rPr>
          <w:lang w:val="en-US"/>
        </w:rPr>
        <w:br/>
      </w:r>
    </w:p>
    <w:p w14:paraId="2F1DA10F" w14:textId="77777777" w:rsidR="001A3A50" w:rsidRPr="00367EF0" w:rsidRDefault="001A3A50" w:rsidP="001A3A5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808080"/>
          <w:lang w:eastAsia="en-IN"/>
        </w:rPr>
        <w:t>#include</w:t>
      </w:r>
      <w:r w:rsidRPr="00367EF0">
        <w:rPr>
          <w:rFonts w:ascii="Consolas" w:eastAsia="Times New Roman" w:hAnsi="Consolas" w:cs="Times New Roman"/>
          <w:color w:val="0000FF"/>
          <w:lang w:eastAsia="en-IN"/>
        </w:rPr>
        <w:t xml:space="preserve"> </w:t>
      </w:r>
      <w:r w:rsidRPr="00367EF0">
        <w:rPr>
          <w:rFonts w:ascii="Consolas" w:eastAsia="Times New Roman" w:hAnsi="Consolas" w:cs="Times New Roman"/>
          <w:color w:val="A31515"/>
          <w:lang w:eastAsia="en-IN"/>
        </w:rPr>
        <w:t>&lt;iostream&gt;</w:t>
      </w:r>
    </w:p>
    <w:p w14:paraId="1EB88D13" w14:textId="77777777" w:rsidR="001A3A50" w:rsidRPr="00367EF0" w:rsidRDefault="001A3A50" w:rsidP="001A3A5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FF"/>
          <w:lang w:eastAsia="en-IN"/>
        </w:rPr>
        <w:t>using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 </w:t>
      </w:r>
      <w:r w:rsidRPr="00367EF0">
        <w:rPr>
          <w:rFonts w:ascii="Consolas" w:eastAsia="Times New Roman" w:hAnsi="Consolas" w:cs="Times New Roman"/>
          <w:color w:val="0000FF"/>
          <w:lang w:eastAsia="en-IN"/>
        </w:rPr>
        <w:t>namespace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 std; </w:t>
      </w:r>
    </w:p>
    <w:p w14:paraId="2908D677" w14:textId="77777777" w:rsidR="001A3A50" w:rsidRPr="00367EF0" w:rsidRDefault="001A3A50" w:rsidP="001A3A5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</w:p>
    <w:p w14:paraId="53184E6C" w14:textId="77777777" w:rsidR="001A3A50" w:rsidRPr="00367EF0" w:rsidRDefault="001A3A50" w:rsidP="001A3A5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FF"/>
          <w:lang w:eastAsia="en-IN"/>
        </w:rPr>
        <w:t>void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 firstFit(</w:t>
      </w:r>
      <w:r w:rsidRPr="00367EF0">
        <w:rPr>
          <w:rFonts w:ascii="Consolas" w:eastAsia="Times New Roman" w:hAnsi="Consolas" w:cs="Times New Roman"/>
          <w:color w:val="0000FF"/>
          <w:lang w:eastAsia="en-IN"/>
        </w:rPr>
        <w:t>int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 </w:t>
      </w:r>
      <w:r w:rsidRPr="00367EF0">
        <w:rPr>
          <w:rFonts w:ascii="Consolas" w:eastAsia="Times New Roman" w:hAnsi="Consolas" w:cs="Times New Roman"/>
          <w:color w:val="808080"/>
          <w:lang w:eastAsia="en-IN"/>
        </w:rPr>
        <w:t>blockSize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[], </w:t>
      </w:r>
      <w:r w:rsidRPr="00367EF0">
        <w:rPr>
          <w:rFonts w:ascii="Consolas" w:eastAsia="Times New Roman" w:hAnsi="Consolas" w:cs="Times New Roman"/>
          <w:color w:val="0000FF"/>
          <w:lang w:eastAsia="en-IN"/>
        </w:rPr>
        <w:t>int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 </w:t>
      </w:r>
      <w:r w:rsidRPr="00367EF0">
        <w:rPr>
          <w:rFonts w:ascii="Consolas" w:eastAsia="Times New Roman" w:hAnsi="Consolas" w:cs="Times New Roman"/>
          <w:color w:val="808080"/>
          <w:lang w:eastAsia="en-IN"/>
        </w:rPr>
        <w:t>m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, </w:t>
      </w:r>
    </w:p>
    <w:p w14:paraId="6685721A" w14:textId="77777777" w:rsidR="001A3A50" w:rsidRPr="00367EF0" w:rsidRDefault="001A3A50" w:rsidP="001A3A5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            </w:t>
      </w:r>
      <w:r w:rsidRPr="00367EF0">
        <w:rPr>
          <w:rFonts w:ascii="Consolas" w:eastAsia="Times New Roman" w:hAnsi="Consolas" w:cs="Times New Roman"/>
          <w:color w:val="0000FF"/>
          <w:lang w:eastAsia="en-IN"/>
        </w:rPr>
        <w:t>int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 </w:t>
      </w:r>
      <w:r w:rsidRPr="00367EF0">
        <w:rPr>
          <w:rFonts w:ascii="Consolas" w:eastAsia="Times New Roman" w:hAnsi="Consolas" w:cs="Times New Roman"/>
          <w:color w:val="808080"/>
          <w:lang w:eastAsia="en-IN"/>
        </w:rPr>
        <w:t>processSize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[], </w:t>
      </w:r>
      <w:r w:rsidRPr="00367EF0">
        <w:rPr>
          <w:rFonts w:ascii="Consolas" w:eastAsia="Times New Roman" w:hAnsi="Consolas" w:cs="Times New Roman"/>
          <w:color w:val="0000FF"/>
          <w:lang w:eastAsia="en-IN"/>
        </w:rPr>
        <w:t>int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 </w:t>
      </w:r>
      <w:r w:rsidRPr="00367EF0">
        <w:rPr>
          <w:rFonts w:ascii="Consolas" w:eastAsia="Times New Roman" w:hAnsi="Consolas" w:cs="Times New Roman"/>
          <w:color w:val="808080"/>
          <w:lang w:eastAsia="en-IN"/>
        </w:rPr>
        <w:t>n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) </w:t>
      </w:r>
    </w:p>
    <w:p w14:paraId="28774CBA" w14:textId="77777777" w:rsidR="001A3A50" w:rsidRPr="00367EF0" w:rsidRDefault="001A3A50" w:rsidP="001A3A5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{ </w:t>
      </w:r>
    </w:p>
    <w:p w14:paraId="03C74A06" w14:textId="77777777" w:rsidR="001A3A50" w:rsidRPr="00367EF0" w:rsidRDefault="001A3A50" w:rsidP="001A3A5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    </w:t>
      </w:r>
      <w:r w:rsidRPr="00367EF0">
        <w:rPr>
          <w:rFonts w:ascii="Consolas" w:eastAsia="Times New Roman" w:hAnsi="Consolas" w:cs="Times New Roman"/>
          <w:color w:val="0000FF"/>
          <w:lang w:eastAsia="en-IN"/>
        </w:rPr>
        <w:t>int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 allocation[</w:t>
      </w:r>
      <w:r w:rsidRPr="00367EF0">
        <w:rPr>
          <w:rFonts w:ascii="Consolas" w:eastAsia="Times New Roman" w:hAnsi="Consolas" w:cs="Times New Roman"/>
          <w:color w:val="808080"/>
          <w:lang w:eastAsia="en-IN"/>
        </w:rPr>
        <w:t>n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]; </w:t>
      </w:r>
    </w:p>
    <w:p w14:paraId="0F6F827A" w14:textId="77777777" w:rsidR="001A3A50" w:rsidRPr="00367EF0" w:rsidRDefault="001A3A50" w:rsidP="001A3A5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    </w:t>
      </w:r>
      <w:r w:rsidRPr="00367EF0">
        <w:rPr>
          <w:rFonts w:ascii="Consolas" w:eastAsia="Times New Roman" w:hAnsi="Consolas" w:cs="Times New Roman"/>
          <w:color w:val="0000FF"/>
          <w:lang w:eastAsia="en-IN"/>
        </w:rPr>
        <w:t>for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 (</w:t>
      </w:r>
      <w:r w:rsidRPr="00367EF0">
        <w:rPr>
          <w:rFonts w:ascii="Consolas" w:eastAsia="Times New Roman" w:hAnsi="Consolas" w:cs="Times New Roman"/>
          <w:color w:val="0000FF"/>
          <w:lang w:eastAsia="en-IN"/>
        </w:rPr>
        <w:t>int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 i = </w:t>
      </w:r>
      <w:r w:rsidRPr="00367EF0">
        <w:rPr>
          <w:rFonts w:ascii="Consolas" w:eastAsia="Times New Roman" w:hAnsi="Consolas" w:cs="Times New Roman"/>
          <w:color w:val="098658"/>
          <w:lang w:eastAsia="en-IN"/>
        </w:rPr>
        <w:t>0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; i &lt; </w:t>
      </w:r>
      <w:r w:rsidRPr="00367EF0">
        <w:rPr>
          <w:rFonts w:ascii="Consolas" w:eastAsia="Times New Roman" w:hAnsi="Consolas" w:cs="Times New Roman"/>
          <w:color w:val="808080"/>
          <w:lang w:eastAsia="en-IN"/>
        </w:rPr>
        <w:t>n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; i++) </w:t>
      </w:r>
    </w:p>
    <w:p w14:paraId="43ED41EF" w14:textId="77777777" w:rsidR="001A3A50" w:rsidRPr="00367EF0" w:rsidRDefault="001A3A50" w:rsidP="001A3A5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>        allocation[i] = -</w:t>
      </w:r>
      <w:r w:rsidRPr="00367EF0">
        <w:rPr>
          <w:rFonts w:ascii="Consolas" w:eastAsia="Times New Roman" w:hAnsi="Consolas" w:cs="Times New Roman"/>
          <w:color w:val="098658"/>
          <w:lang w:eastAsia="en-IN"/>
        </w:rPr>
        <w:t>1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; </w:t>
      </w:r>
    </w:p>
    <w:p w14:paraId="00074FD6" w14:textId="77777777" w:rsidR="001A3A50" w:rsidRPr="00367EF0" w:rsidRDefault="001A3A50" w:rsidP="001A3A5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</w:p>
    <w:p w14:paraId="338E6856" w14:textId="77777777" w:rsidR="001A3A50" w:rsidRPr="00367EF0" w:rsidRDefault="001A3A50" w:rsidP="001A3A5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    </w:t>
      </w:r>
      <w:r w:rsidRPr="00367EF0">
        <w:rPr>
          <w:rFonts w:ascii="Consolas" w:eastAsia="Times New Roman" w:hAnsi="Consolas" w:cs="Times New Roman"/>
          <w:color w:val="0000FF"/>
          <w:lang w:eastAsia="en-IN"/>
        </w:rPr>
        <w:t>for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 (</w:t>
      </w:r>
      <w:r w:rsidRPr="00367EF0">
        <w:rPr>
          <w:rFonts w:ascii="Consolas" w:eastAsia="Times New Roman" w:hAnsi="Consolas" w:cs="Times New Roman"/>
          <w:color w:val="0000FF"/>
          <w:lang w:eastAsia="en-IN"/>
        </w:rPr>
        <w:t>int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 i = </w:t>
      </w:r>
      <w:r w:rsidRPr="00367EF0">
        <w:rPr>
          <w:rFonts w:ascii="Consolas" w:eastAsia="Times New Roman" w:hAnsi="Consolas" w:cs="Times New Roman"/>
          <w:color w:val="098658"/>
          <w:lang w:eastAsia="en-IN"/>
        </w:rPr>
        <w:t>0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; i &lt; </w:t>
      </w:r>
      <w:r w:rsidRPr="00367EF0">
        <w:rPr>
          <w:rFonts w:ascii="Consolas" w:eastAsia="Times New Roman" w:hAnsi="Consolas" w:cs="Times New Roman"/>
          <w:color w:val="808080"/>
          <w:lang w:eastAsia="en-IN"/>
        </w:rPr>
        <w:t>n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; i++) </w:t>
      </w:r>
    </w:p>
    <w:p w14:paraId="7945696E" w14:textId="77777777" w:rsidR="001A3A50" w:rsidRPr="00367EF0" w:rsidRDefault="001A3A50" w:rsidP="001A3A5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    { </w:t>
      </w:r>
    </w:p>
    <w:p w14:paraId="76EAA5A8" w14:textId="77777777" w:rsidR="001A3A50" w:rsidRPr="00367EF0" w:rsidRDefault="001A3A50" w:rsidP="001A3A5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        </w:t>
      </w:r>
      <w:r w:rsidRPr="00367EF0">
        <w:rPr>
          <w:rFonts w:ascii="Consolas" w:eastAsia="Times New Roman" w:hAnsi="Consolas" w:cs="Times New Roman"/>
          <w:color w:val="0000FF"/>
          <w:lang w:eastAsia="en-IN"/>
        </w:rPr>
        <w:t>for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 (</w:t>
      </w:r>
      <w:r w:rsidRPr="00367EF0">
        <w:rPr>
          <w:rFonts w:ascii="Consolas" w:eastAsia="Times New Roman" w:hAnsi="Consolas" w:cs="Times New Roman"/>
          <w:color w:val="0000FF"/>
          <w:lang w:eastAsia="en-IN"/>
        </w:rPr>
        <w:t>int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 j = </w:t>
      </w:r>
      <w:r w:rsidRPr="00367EF0">
        <w:rPr>
          <w:rFonts w:ascii="Consolas" w:eastAsia="Times New Roman" w:hAnsi="Consolas" w:cs="Times New Roman"/>
          <w:color w:val="098658"/>
          <w:lang w:eastAsia="en-IN"/>
        </w:rPr>
        <w:t>0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; j &lt; </w:t>
      </w:r>
      <w:r w:rsidRPr="00367EF0">
        <w:rPr>
          <w:rFonts w:ascii="Consolas" w:eastAsia="Times New Roman" w:hAnsi="Consolas" w:cs="Times New Roman"/>
          <w:color w:val="808080"/>
          <w:lang w:eastAsia="en-IN"/>
        </w:rPr>
        <w:t>m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; j++) </w:t>
      </w:r>
    </w:p>
    <w:p w14:paraId="22E2123F" w14:textId="77777777" w:rsidR="001A3A50" w:rsidRPr="00367EF0" w:rsidRDefault="001A3A50" w:rsidP="001A3A5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        { </w:t>
      </w:r>
    </w:p>
    <w:p w14:paraId="55E2CA3C" w14:textId="77777777" w:rsidR="001A3A50" w:rsidRPr="00367EF0" w:rsidRDefault="001A3A50" w:rsidP="001A3A5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            </w:t>
      </w:r>
      <w:r w:rsidRPr="00367EF0">
        <w:rPr>
          <w:rFonts w:ascii="Consolas" w:eastAsia="Times New Roman" w:hAnsi="Consolas" w:cs="Times New Roman"/>
          <w:color w:val="0000FF"/>
          <w:lang w:eastAsia="en-IN"/>
        </w:rPr>
        <w:t>if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 (</w:t>
      </w:r>
      <w:r w:rsidRPr="00367EF0">
        <w:rPr>
          <w:rFonts w:ascii="Consolas" w:eastAsia="Times New Roman" w:hAnsi="Consolas" w:cs="Times New Roman"/>
          <w:color w:val="808080"/>
          <w:lang w:eastAsia="en-IN"/>
        </w:rPr>
        <w:t>blockSize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[j] &gt;= </w:t>
      </w:r>
      <w:r w:rsidRPr="00367EF0">
        <w:rPr>
          <w:rFonts w:ascii="Consolas" w:eastAsia="Times New Roman" w:hAnsi="Consolas" w:cs="Times New Roman"/>
          <w:color w:val="808080"/>
          <w:lang w:eastAsia="en-IN"/>
        </w:rPr>
        <w:t>processSize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[i]) </w:t>
      </w:r>
    </w:p>
    <w:p w14:paraId="78754758" w14:textId="77777777" w:rsidR="001A3A50" w:rsidRPr="00367EF0" w:rsidRDefault="001A3A50" w:rsidP="001A3A5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            { </w:t>
      </w:r>
    </w:p>
    <w:p w14:paraId="463EFC38" w14:textId="77777777" w:rsidR="001A3A50" w:rsidRPr="00367EF0" w:rsidRDefault="001A3A50" w:rsidP="001A3A5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                allocation[i] = j; </w:t>
      </w:r>
    </w:p>
    <w:p w14:paraId="795ED6EB" w14:textId="77777777" w:rsidR="001A3A50" w:rsidRPr="00367EF0" w:rsidRDefault="001A3A50" w:rsidP="001A3A5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                </w:t>
      </w:r>
      <w:r w:rsidRPr="00367EF0">
        <w:rPr>
          <w:rFonts w:ascii="Consolas" w:eastAsia="Times New Roman" w:hAnsi="Consolas" w:cs="Times New Roman"/>
          <w:color w:val="808080"/>
          <w:lang w:eastAsia="en-IN"/>
        </w:rPr>
        <w:t>blockSize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[j] -= </w:t>
      </w:r>
      <w:r w:rsidRPr="00367EF0">
        <w:rPr>
          <w:rFonts w:ascii="Consolas" w:eastAsia="Times New Roman" w:hAnsi="Consolas" w:cs="Times New Roman"/>
          <w:color w:val="808080"/>
          <w:lang w:eastAsia="en-IN"/>
        </w:rPr>
        <w:t>processSize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[i]; </w:t>
      </w:r>
    </w:p>
    <w:p w14:paraId="4667E8C3" w14:textId="77777777" w:rsidR="001A3A50" w:rsidRPr="00367EF0" w:rsidRDefault="001A3A50" w:rsidP="001A3A5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                </w:t>
      </w:r>
      <w:r w:rsidRPr="00367EF0">
        <w:rPr>
          <w:rFonts w:ascii="Consolas" w:eastAsia="Times New Roman" w:hAnsi="Consolas" w:cs="Times New Roman"/>
          <w:color w:val="0000FF"/>
          <w:lang w:eastAsia="en-IN"/>
        </w:rPr>
        <w:t>break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; </w:t>
      </w:r>
    </w:p>
    <w:p w14:paraId="1B595031" w14:textId="77777777" w:rsidR="001A3A50" w:rsidRPr="00367EF0" w:rsidRDefault="001A3A50" w:rsidP="001A3A5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            } </w:t>
      </w:r>
    </w:p>
    <w:p w14:paraId="4C6628FD" w14:textId="77777777" w:rsidR="001A3A50" w:rsidRPr="00367EF0" w:rsidRDefault="001A3A50" w:rsidP="001A3A5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        } </w:t>
      </w:r>
    </w:p>
    <w:p w14:paraId="063F4CCD" w14:textId="77777777" w:rsidR="001A3A50" w:rsidRPr="00367EF0" w:rsidRDefault="001A3A50" w:rsidP="001A3A5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    } </w:t>
      </w:r>
    </w:p>
    <w:p w14:paraId="4572149C" w14:textId="77777777" w:rsidR="001A3A50" w:rsidRPr="00367EF0" w:rsidRDefault="001A3A50" w:rsidP="001A3A5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</w:p>
    <w:p w14:paraId="448D9118" w14:textId="77777777" w:rsidR="001A3A50" w:rsidRPr="00367EF0" w:rsidRDefault="001A3A50" w:rsidP="001A3A5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    cout </w:t>
      </w:r>
      <w:r w:rsidRPr="00367EF0">
        <w:rPr>
          <w:rFonts w:ascii="Consolas" w:eastAsia="Times New Roman" w:hAnsi="Consolas" w:cs="Times New Roman"/>
          <w:color w:val="008080"/>
          <w:lang w:eastAsia="en-IN"/>
        </w:rPr>
        <w:t>&lt;&lt;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 </w:t>
      </w:r>
      <w:r w:rsidRPr="00367EF0">
        <w:rPr>
          <w:rFonts w:ascii="Consolas" w:eastAsia="Times New Roman" w:hAnsi="Consolas" w:cs="Times New Roman"/>
          <w:color w:val="A31515"/>
          <w:lang w:eastAsia="en-IN"/>
        </w:rPr>
        <w:t>"\nProcess No.\tProcess Size\tBlock no.\n"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; </w:t>
      </w:r>
    </w:p>
    <w:p w14:paraId="06041931" w14:textId="77777777" w:rsidR="001A3A50" w:rsidRPr="00367EF0" w:rsidRDefault="001A3A50" w:rsidP="001A3A5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    </w:t>
      </w:r>
      <w:r w:rsidRPr="00367EF0">
        <w:rPr>
          <w:rFonts w:ascii="Consolas" w:eastAsia="Times New Roman" w:hAnsi="Consolas" w:cs="Times New Roman"/>
          <w:color w:val="0000FF"/>
          <w:lang w:eastAsia="en-IN"/>
        </w:rPr>
        <w:t>for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 (</w:t>
      </w:r>
      <w:r w:rsidRPr="00367EF0">
        <w:rPr>
          <w:rFonts w:ascii="Consolas" w:eastAsia="Times New Roman" w:hAnsi="Consolas" w:cs="Times New Roman"/>
          <w:color w:val="0000FF"/>
          <w:lang w:eastAsia="en-IN"/>
        </w:rPr>
        <w:t>int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 i = </w:t>
      </w:r>
      <w:r w:rsidRPr="00367EF0">
        <w:rPr>
          <w:rFonts w:ascii="Consolas" w:eastAsia="Times New Roman" w:hAnsi="Consolas" w:cs="Times New Roman"/>
          <w:color w:val="098658"/>
          <w:lang w:eastAsia="en-IN"/>
        </w:rPr>
        <w:t>0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; i &lt; </w:t>
      </w:r>
      <w:r w:rsidRPr="00367EF0">
        <w:rPr>
          <w:rFonts w:ascii="Consolas" w:eastAsia="Times New Roman" w:hAnsi="Consolas" w:cs="Times New Roman"/>
          <w:color w:val="808080"/>
          <w:lang w:eastAsia="en-IN"/>
        </w:rPr>
        <w:t>n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; i++) </w:t>
      </w:r>
    </w:p>
    <w:p w14:paraId="66472D9D" w14:textId="77777777" w:rsidR="001A3A50" w:rsidRPr="00367EF0" w:rsidRDefault="001A3A50" w:rsidP="001A3A5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    { </w:t>
      </w:r>
    </w:p>
    <w:p w14:paraId="53ADBE72" w14:textId="77777777" w:rsidR="001A3A50" w:rsidRPr="00367EF0" w:rsidRDefault="001A3A50" w:rsidP="001A3A5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        cout </w:t>
      </w:r>
      <w:r w:rsidRPr="00367EF0">
        <w:rPr>
          <w:rFonts w:ascii="Consolas" w:eastAsia="Times New Roman" w:hAnsi="Consolas" w:cs="Times New Roman"/>
          <w:color w:val="008080"/>
          <w:lang w:eastAsia="en-IN"/>
        </w:rPr>
        <w:t>&lt;&lt;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 </w:t>
      </w:r>
      <w:r w:rsidRPr="00367EF0">
        <w:rPr>
          <w:rFonts w:ascii="Consolas" w:eastAsia="Times New Roman" w:hAnsi="Consolas" w:cs="Times New Roman"/>
          <w:color w:val="A31515"/>
          <w:lang w:eastAsia="en-IN"/>
        </w:rPr>
        <w:t>" P"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 </w:t>
      </w:r>
      <w:r w:rsidRPr="00367EF0">
        <w:rPr>
          <w:rFonts w:ascii="Consolas" w:eastAsia="Times New Roman" w:hAnsi="Consolas" w:cs="Times New Roman"/>
          <w:color w:val="008080"/>
          <w:lang w:eastAsia="en-IN"/>
        </w:rPr>
        <w:t>&lt;&lt;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 i+</w:t>
      </w:r>
      <w:r w:rsidRPr="00367EF0">
        <w:rPr>
          <w:rFonts w:ascii="Consolas" w:eastAsia="Times New Roman" w:hAnsi="Consolas" w:cs="Times New Roman"/>
          <w:color w:val="098658"/>
          <w:lang w:eastAsia="en-IN"/>
        </w:rPr>
        <w:t>1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 </w:t>
      </w:r>
      <w:r w:rsidRPr="00367EF0">
        <w:rPr>
          <w:rFonts w:ascii="Consolas" w:eastAsia="Times New Roman" w:hAnsi="Consolas" w:cs="Times New Roman"/>
          <w:color w:val="008080"/>
          <w:lang w:eastAsia="en-IN"/>
        </w:rPr>
        <w:t>&lt;&lt;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 </w:t>
      </w:r>
      <w:r w:rsidRPr="00367EF0">
        <w:rPr>
          <w:rFonts w:ascii="Consolas" w:eastAsia="Times New Roman" w:hAnsi="Consolas" w:cs="Times New Roman"/>
          <w:color w:val="A31515"/>
          <w:lang w:eastAsia="en-IN"/>
        </w:rPr>
        <w:t>"\t\t"</w:t>
      </w:r>
    </w:p>
    <w:p w14:paraId="4B6FF028" w14:textId="77777777" w:rsidR="001A3A50" w:rsidRPr="00367EF0" w:rsidRDefault="001A3A50" w:rsidP="001A3A5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            </w:t>
      </w:r>
      <w:r w:rsidRPr="00367EF0">
        <w:rPr>
          <w:rFonts w:ascii="Consolas" w:eastAsia="Times New Roman" w:hAnsi="Consolas" w:cs="Times New Roman"/>
          <w:color w:val="008080"/>
          <w:lang w:eastAsia="en-IN"/>
        </w:rPr>
        <w:t>&lt;&lt;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 </w:t>
      </w:r>
      <w:r w:rsidRPr="00367EF0">
        <w:rPr>
          <w:rFonts w:ascii="Consolas" w:eastAsia="Times New Roman" w:hAnsi="Consolas" w:cs="Times New Roman"/>
          <w:color w:val="808080"/>
          <w:lang w:eastAsia="en-IN"/>
        </w:rPr>
        <w:t>processSize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[i] </w:t>
      </w:r>
      <w:r w:rsidRPr="00367EF0">
        <w:rPr>
          <w:rFonts w:ascii="Consolas" w:eastAsia="Times New Roman" w:hAnsi="Consolas" w:cs="Times New Roman"/>
          <w:color w:val="008080"/>
          <w:lang w:eastAsia="en-IN"/>
        </w:rPr>
        <w:t>&lt;&lt;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 </w:t>
      </w:r>
      <w:r w:rsidRPr="00367EF0">
        <w:rPr>
          <w:rFonts w:ascii="Consolas" w:eastAsia="Times New Roman" w:hAnsi="Consolas" w:cs="Times New Roman"/>
          <w:color w:val="A31515"/>
          <w:lang w:eastAsia="en-IN"/>
        </w:rPr>
        <w:t>"\t\t"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; </w:t>
      </w:r>
    </w:p>
    <w:p w14:paraId="205D1915" w14:textId="77777777" w:rsidR="001A3A50" w:rsidRPr="00367EF0" w:rsidRDefault="001A3A50" w:rsidP="001A3A5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        </w:t>
      </w:r>
      <w:r w:rsidRPr="00367EF0">
        <w:rPr>
          <w:rFonts w:ascii="Consolas" w:eastAsia="Times New Roman" w:hAnsi="Consolas" w:cs="Times New Roman"/>
          <w:color w:val="0000FF"/>
          <w:lang w:eastAsia="en-IN"/>
        </w:rPr>
        <w:t>if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 (allocation[i] != -</w:t>
      </w:r>
      <w:r w:rsidRPr="00367EF0">
        <w:rPr>
          <w:rFonts w:ascii="Consolas" w:eastAsia="Times New Roman" w:hAnsi="Consolas" w:cs="Times New Roman"/>
          <w:color w:val="098658"/>
          <w:lang w:eastAsia="en-IN"/>
        </w:rPr>
        <w:t>1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) </w:t>
      </w:r>
    </w:p>
    <w:p w14:paraId="2E97F958" w14:textId="77777777" w:rsidR="001A3A50" w:rsidRPr="00367EF0" w:rsidRDefault="001A3A50" w:rsidP="001A3A5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            cout </w:t>
      </w:r>
      <w:r w:rsidRPr="00367EF0">
        <w:rPr>
          <w:rFonts w:ascii="Consolas" w:eastAsia="Times New Roman" w:hAnsi="Consolas" w:cs="Times New Roman"/>
          <w:color w:val="008080"/>
          <w:lang w:eastAsia="en-IN"/>
        </w:rPr>
        <w:t>&lt;&lt;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 allocation[i] + </w:t>
      </w:r>
      <w:r w:rsidRPr="00367EF0">
        <w:rPr>
          <w:rFonts w:ascii="Consolas" w:eastAsia="Times New Roman" w:hAnsi="Consolas" w:cs="Times New Roman"/>
          <w:color w:val="098658"/>
          <w:lang w:eastAsia="en-IN"/>
        </w:rPr>
        <w:t>1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; </w:t>
      </w:r>
    </w:p>
    <w:p w14:paraId="17458016" w14:textId="77777777" w:rsidR="001A3A50" w:rsidRPr="00367EF0" w:rsidRDefault="001A3A50" w:rsidP="001A3A5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        </w:t>
      </w:r>
      <w:r w:rsidRPr="00367EF0">
        <w:rPr>
          <w:rFonts w:ascii="Consolas" w:eastAsia="Times New Roman" w:hAnsi="Consolas" w:cs="Times New Roman"/>
          <w:color w:val="0000FF"/>
          <w:lang w:eastAsia="en-IN"/>
        </w:rPr>
        <w:t>else</w:t>
      </w:r>
    </w:p>
    <w:p w14:paraId="604F7AAC" w14:textId="77777777" w:rsidR="001A3A50" w:rsidRPr="00367EF0" w:rsidRDefault="001A3A50" w:rsidP="001A3A5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            cout </w:t>
      </w:r>
      <w:r w:rsidRPr="00367EF0">
        <w:rPr>
          <w:rFonts w:ascii="Consolas" w:eastAsia="Times New Roman" w:hAnsi="Consolas" w:cs="Times New Roman"/>
          <w:color w:val="008080"/>
          <w:lang w:eastAsia="en-IN"/>
        </w:rPr>
        <w:t>&lt;&lt;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 </w:t>
      </w:r>
      <w:r w:rsidRPr="00367EF0">
        <w:rPr>
          <w:rFonts w:ascii="Consolas" w:eastAsia="Times New Roman" w:hAnsi="Consolas" w:cs="Times New Roman"/>
          <w:color w:val="A31515"/>
          <w:lang w:eastAsia="en-IN"/>
        </w:rPr>
        <w:t>"Not Allocated"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; </w:t>
      </w:r>
    </w:p>
    <w:p w14:paraId="6421F88A" w14:textId="77777777" w:rsidR="001A3A50" w:rsidRPr="00367EF0" w:rsidRDefault="001A3A50" w:rsidP="001A3A5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        cout </w:t>
      </w:r>
      <w:r w:rsidRPr="00367EF0">
        <w:rPr>
          <w:rFonts w:ascii="Consolas" w:eastAsia="Times New Roman" w:hAnsi="Consolas" w:cs="Times New Roman"/>
          <w:color w:val="008080"/>
          <w:lang w:eastAsia="en-IN"/>
        </w:rPr>
        <w:t>&lt;&lt;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 endl; </w:t>
      </w:r>
    </w:p>
    <w:p w14:paraId="0648C118" w14:textId="77777777" w:rsidR="001A3A50" w:rsidRPr="00367EF0" w:rsidRDefault="001A3A50" w:rsidP="001A3A5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    } </w:t>
      </w:r>
    </w:p>
    <w:p w14:paraId="30246BF8" w14:textId="77777777" w:rsidR="001A3A50" w:rsidRPr="00367EF0" w:rsidRDefault="001A3A50" w:rsidP="001A3A5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} </w:t>
      </w:r>
    </w:p>
    <w:p w14:paraId="004ED00E" w14:textId="77777777" w:rsidR="001A3A50" w:rsidRPr="00367EF0" w:rsidRDefault="001A3A50" w:rsidP="001A3A5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</w:p>
    <w:p w14:paraId="6A905D15" w14:textId="77777777" w:rsidR="001A3A50" w:rsidRPr="00367EF0" w:rsidRDefault="001A3A50" w:rsidP="001A3A5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FF"/>
          <w:lang w:eastAsia="en-IN"/>
        </w:rPr>
        <w:t>int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 main() </w:t>
      </w:r>
    </w:p>
    <w:p w14:paraId="3F4FF115" w14:textId="77777777" w:rsidR="001A3A50" w:rsidRPr="00367EF0" w:rsidRDefault="001A3A50" w:rsidP="001A3A5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lastRenderedPageBreak/>
        <w:t xml:space="preserve">{     </w:t>
      </w:r>
    </w:p>
    <w:p w14:paraId="78E07D8E" w14:textId="77777777" w:rsidR="001A3A50" w:rsidRPr="00367EF0" w:rsidRDefault="001A3A50" w:rsidP="001A3A5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>       </w:t>
      </w:r>
      <w:r w:rsidRPr="00367EF0">
        <w:rPr>
          <w:rFonts w:ascii="Consolas" w:eastAsia="Times New Roman" w:hAnsi="Consolas" w:cs="Times New Roman"/>
          <w:color w:val="0000FF"/>
          <w:lang w:eastAsia="en-IN"/>
        </w:rPr>
        <w:t>int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 m;</w:t>
      </w:r>
    </w:p>
    <w:p w14:paraId="573DA300" w14:textId="77777777" w:rsidR="001A3A50" w:rsidRPr="00367EF0" w:rsidRDefault="001A3A50" w:rsidP="001A3A5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       cout </w:t>
      </w:r>
      <w:r w:rsidRPr="00367EF0">
        <w:rPr>
          <w:rFonts w:ascii="Consolas" w:eastAsia="Times New Roman" w:hAnsi="Consolas" w:cs="Times New Roman"/>
          <w:color w:val="008080"/>
          <w:lang w:eastAsia="en-IN"/>
        </w:rPr>
        <w:t>&lt;&lt;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 </w:t>
      </w:r>
      <w:r w:rsidRPr="00367EF0">
        <w:rPr>
          <w:rFonts w:ascii="Consolas" w:eastAsia="Times New Roman" w:hAnsi="Consolas" w:cs="Times New Roman"/>
          <w:color w:val="A31515"/>
          <w:lang w:eastAsia="en-IN"/>
        </w:rPr>
        <w:t>"Enter the size of the blockSize array: "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>;</w:t>
      </w:r>
    </w:p>
    <w:p w14:paraId="72A31EEC" w14:textId="77777777" w:rsidR="001A3A50" w:rsidRPr="00367EF0" w:rsidRDefault="001A3A50" w:rsidP="001A3A5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       cin </w:t>
      </w:r>
      <w:r w:rsidRPr="00367EF0">
        <w:rPr>
          <w:rFonts w:ascii="Consolas" w:eastAsia="Times New Roman" w:hAnsi="Consolas" w:cs="Times New Roman"/>
          <w:color w:val="008080"/>
          <w:lang w:eastAsia="en-IN"/>
        </w:rPr>
        <w:t>&gt;&gt;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 m;</w:t>
      </w:r>
    </w:p>
    <w:p w14:paraId="76E64176" w14:textId="77777777" w:rsidR="001A3A50" w:rsidRPr="00367EF0" w:rsidRDefault="001A3A50" w:rsidP="001A3A5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>       </w:t>
      </w:r>
      <w:r w:rsidRPr="00367EF0">
        <w:rPr>
          <w:rFonts w:ascii="Consolas" w:eastAsia="Times New Roman" w:hAnsi="Consolas" w:cs="Times New Roman"/>
          <w:color w:val="0000FF"/>
          <w:lang w:eastAsia="en-IN"/>
        </w:rPr>
        <w:t>int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 blockSize[m];</w:t>
      </w:r>
    </w:p>
    <w:p w14:paraId="7A6A4446" w14:textId="77777777" w:rsidR="001A3A50" w:rsidRPr="00367EF0" w:rsidRDefault="001A3A50" w:rsidP="001A3A5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>       </w:t>
      </w:r>
      <w:r w:rsidRPr="00367EF0">
        <w:rPr>
          <w:rFonts w:ascii="Consolas" w:eastAsia="Times New Roman" w:hAnsi="Consolas" w:cs="Times New Roman"/>
          <w:color w:val="0000FF"/>
          <w:lang w:eastAsia="en-IN"/>
        </w:rPr>
        <w:t>for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 (</w:t>
      </w:r>
      <w:r w:rsidRPr="00367EF0">
        <w:rPr>
          <w:rFonts w:ascii="Consolas" w:eastAsia="Times New Roman" w:hAnsi="Consolas" w:cs="Times New Roman"/>
          <w:color w:val="0000FF"/>
          <w:lang w:eastAsia="en-IN"/>
        </w:rPr>
        <w:t>int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 i = </w:t>
      </w:r>
      <w:r w:rsidRPr="00367EF0">
        <w:rPr>
          <w:rFonts w:ascii="Consolas" w:eastAsia="Times New Roman" w:hAnsi="Consolas" w:cs="Times New Roman"/>
          <w:color w:val="098658"/>
          <w:lang w:eastAsia="en-IN"/>
        </w:rPr>
        <w:t>0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>; i &lt; m; i++) {</w:t>
      </w:r>
    </w:p>
    <w:p w14:paraId="59CA2DBC" w14:textId="77777777" w:rsidR="001A3A50" w:rsidRPr="00367EF0" w:rsidRDefault="001A3A50" w:rsidP="001A3A5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              cout </w:t>
      </w:r>
      <w:r w:rsidRPr="00367EF0">
        <w:rPr>
          <w:rFonts w:ascii="Consolas" w:eastAsia="Times New Roman" w:hAnsi="Consolas" w:cs="Times New Roman"/>
          <w:color w:val="008080"/>
          <w:lang w:eastAsia="en-IN"/>
        </w:rPr>
        <w:t>&lt;&lt;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 </w:t>
      </w:r>
      <w:r w:rsidRPr="00367EF0">
        <w:rPr>
          <w:rFonts w:ascii="Consolas" w:eastAsia="Times New Roman" w:hAnsi="Consolas" w:cs="Times New Roman"/>
          <w:color w:val="A31515"/>
          <w:lang w:eastAsia="en-IN"/>
        </w:rPr>
        <w:t>"Enter the value for blockSize["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 </w:t>
      </w:r>
      <w:r w:rsidRPr="00367EF0">
        <w:rPr>
          <w:rFonts w:ascii="Consolas" w:eastAsia="Times New Roman" w:hAnsi="Consolas" w:cs="Times New Roman"/>
          <w:color w:val="008080"/>
          <w:lang w:eastAsia="en-IN"/>
        </w:rPr>
        <w:t>&lt;&lt;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 i </w:t>
      </w:r>
      <w:r w:rsidRPr="00367EF0">
        <w:rPr>
          <w:rFonts w:ascii="Consolas" w:eastAsia="Times New Roman" w:hAnsi="Consolas" w:cs="Times New Roman"/>
          <w:color w:val="008080"/>
          <w:lang w:eastAsia="en-IN"/>
        </w:rPr>
        <w:t>&lt;&lt;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 </w:t>
      </w:r>
      <w:r w:rsidRPr="00367EF0">
        <w:rPr>
          <w:rFonts w:ascii="Consolas" w:eastAsia="Times New Roman" w:hAnsi="Consolas" w:cs="Times New Roman"/>
          <w:color w:val="A31515"/>
          <w:lang w:eastAsia="en-IN"/>
        </w:rPr>
        <w:t>"]: "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>;</w:t>
      </w:r>
    </w:p>
    <w:p w14:paraId="3C496C53" w14:textId="77777777" w:rsidR="001A3A50" w:rsidRPr="00367EF0" w:rsidRDefault="001A3A50" w:rsidP="001A3A5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              cin </w:t>
      </w:r>
      <w:r w:rsidRPr="00367EF0">
        <w:rPr>
          <w:rFonts w:ascii="Consolas" w:eastAsia="Times New Roman" w:hAnsi="Consolas" w:cs="Times New Roman"/>
          <w:color w:val="008080"/>
          <w:lang w:eastAsia="en-IN"/>
        </w:rPr>
        <w:t>&gt;&gt;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 blockSize[i];</w:t>
      </w:r>
    </w:p>
    <w:p w14:paraId="67CD7CA0" w14:textId="77777777" w:rsidR="001A3A50" w:rsidRPr="00367EF0" w:rsidRDefault="001A3A50" w:rsidP="001A3A5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>       }</w:t>
      </w:r>
    </w:p>
    <w:p w14:paraId="5132E31C" w14:textId="77777777" w:rsidR="001A3A50" w:rsidRPr="00367EF0" w:rsidRDefault="001A3A50" w:rsidP="001A3A5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>       </w:t>
      </w:r>
    </w:p>
    <w:p w14:paraId="283F92F9" w14:textId="77777777" w:rsidR="001A3A50" w:rsidRPr="00367EF0" w:rsidRDefault="001A3A50" w:rsidP="001A3A5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>       </w:t>
      </w:r>
      <w:r w:rsidRPr="00367EF0">
        <w:rPr>
          <w:rFonts w:ascii="Consolas" w:eastAsia="Times New Roman" w:hAnsi="Consolas" w:cs="Times New Roman"/>
          <w:color w:val="0000FF"/>
          <w:lang w:eastAsia="en-IN"/>
        </w:rPr>
        <w:t>int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 n;</w:t>
      </w:r>
    </w:p>
    <w:p w14:paraId="29F62038" w14:textId="77777777" w:rsidR="001A3A50" w:rsidRPr="00367EF0" w:rsidRDefault="001A3A50" w:rsidP="001A3A5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       cout </w:t>
      </w:r>
      <w:r w:rsidRPr="00367EF0">
        <w:rPr>
          <w:rFonts w:ascii="Consolas" w:eastAsia="Times New Roman" w:hAnsi="Consolas" w:cs="Times New Roman"/>
          <w:color w:val="008080"/>
          <w:lang w:eastAsia="en-IN"/>
        </w:rPr>
        <w:t>&lt;&lt;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 </w:t>
      </w:r>
      <w:r w:rsidRPr="00367EF0">
        <w:rPr>
          <w:rFonts w:ascii="Consolas" w:eastAsia="Times New Roman" w:hAnsi="Consolas" w:cs="Times New Roman"/>
          <w:color w:val="A31515"/>
          <w:lang w:eastAsia="en-IN"/>
        </w:rPr>
        <w:t>"Enter the size of the processSize array: "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>;</w:t>
      </w:r>
    </w:p>
    <w:p w14:paraId="623EBBF0" w14:textId="77777777" w:rsidR="001A3A50" w:rsidRPr="00367EF0" w:rsidRDefault="001A3A50" w:rsidP="001A3A5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       cin </w:t>
      </w:r>
      <w:r w:rsidRPr="00367EF0">
        <w:rPr>
          <w:rFonts w:ascii="Consolas" w:eastAsia="Times New Roman" w:hAnsi="Consolas" w:cs="Times New Roman"/>
          <w:color w:val="008080"/>
          <w:lang w:eastAsia="en-IN"/>
        </w:rPr>
        <w:t>&gt;&gt;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 n;</w:t>
      </w:r>
    </w:p>
    <w:p w14:paraId="1BBCDDDA" w14:textId="77777777" w:rsidR="001A3A50" w:rsidRPr="00367EF0" w:rsidRDefault="001A3A50" w:rsidP="001A3A5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>       </w:t>
      </w:r>
      <w:r w:rsidRPr="00367EF0">
        <w:rPr>
          <w:rFonts w:ascii="Consolas" w:eastAsia="Times New Roman" w:hAnsi="Consolas" w:cs="Times New Roman"/>
          <w:color w:val="0000FF"/>
          <w:lang w:eastAsia="en-IN"/>
        </w:rPr>
        <w:t>int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 processSize[n];</w:t>
      </w:r>
    </w:p>
    <w:p w14:paraId="3797AABE" w14:textId="77777777" w:rsidR="001A3A50" w:rsidRPr="00367EF0" w:rsidRDefault="001A3A50" w:rsidP="001A3A5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>       </w:t>
      </w:r>
      <w:r w:rsidRPr="00367EF0">
        <w:rPr>
          <w:rFonts w:ascii="Consolas" w:eastAsia="Times New Roman" w:hAnsi="Consolas" w:cs="Times New Roman"/>
          <w:color w:val="0000FF"/>
          <w:lang w:eastAsia="en-IN"/>
        </w:rPr>
        <w:t>for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 (</w:t>
      </w:r>
      <w:r w:rsidRPr="00367EF0">
        <w:rPr>
          <w:rFonts w:ascii="Consolas" w:eastAsia="Times New Roman" w:hAnsi="Consolas" w:cs="Times New Roman"/>
          <w:color w:val="0000FF"/>
          <w:lang w:eastAsia="en-IN"/>
        </w:rPr>
        <w:t>int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 i = </w:t>
      </w:r>
      <w:r w:rsidRPr="00367EF0">
        <w:rPr>
          <w:rFonts w:ascii="Consolas" w:eastAsia="Times New Roman" w:hAnsi="Consolas" w:cs="Times New Roman"/>
          <w:color w:val="098658"/>
          <w:lang w:eastAsia="en-IN"/>
        </w:rPr>
        <w:t>0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>; i &lt; n; i++) {</w:t>
      </w:r>
    </w:p>
    <w:p w14:paraId="507E1DDA" w14:textId="06D5F2FA" w:rsidR="001A3A50" w:rsidRPr="00367EF0" w:rsidRDefault="001A3A50" w:rsidP="001A3A5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              cout </w:t>
      </w:r>
      <w:r w:rsidRPr="00367EF0">
        <w:rPr>
          <w:rFonts w:ascii="Consolas" w:eastAsia="Times New Roman" w:hAnsi="Consolas" w:cs="Times New Roman"/>
          <w:color w:val="008080"/>
          <w:lang w:eastAsia="en-IN"/>
        </w:rPr>
        <w:t>&lt;&lt;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 </w:t>
      </w:r>
      <w:r w:rsidRPr="00367EF0">
        <w:rPr>
          <w:rFonts w:ascii="Consolas" w:eastAsia="Times New Roman" w:hAnsi="Consolas" w:cs="Times New Roman"/>
          <w:color w:val="A31515"/>
          <w:lang w:eastAsia="en-IN"/>
        </w:rPr>
        <w:t>"Enter the value for processSize["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 </w:t>
      </w:r>
      <w:r w:rsidRPr="00367EF0">
        <w:rPr>
          <w:rFonts w:ascii="Consolas" w:eastAsia="Times New Roman" w:hAnsi="Consolas" w:cs="Times New Roman"/>
          <w:color w:val="008080"/>
          <w:lang w:eastAsia="en-IN"/>
        </w:rPr>
        <w:t>&lt;&lt;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 i</w:t>
      </w:r>
      <w:r w:rsidR="005F1531" w:rsidRPr="00367EF0">
        <w:rPr>
          <w:rFonts w:ascii="Consolas" w:eastAsia="Times New Roman" w:hAnsi="Consolas" w:cs="Times New Roman"/>
          <w:color w:val="000000"/>
          <w:lang w:eastAsia="en-IN"/>
        </w:rPr>
        <w:t>+1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 </w:t>
      </w:r>
      <w:r w:rsidRPr="00367EF0">
        <w:rPr>
          <w:rFonts w:ascii="Consolas" w:eastAsia="Times New Roman" w:hAnsi="Consolas" w:cs="Times New Roman"/>
          <w:color w:val="008080"/>
          <w:lang w:eastAsia="en-IN"/>
        </w:rPr>
        <w:t>&lt;&lt;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 </w:t>
      </w:r>
      <w:r w:rsidRPr="00367EF0">
        <w:rPr>
          <w:rFonts w:ascii="Consolas" w:eastAsia="Times New Roman" w:hAnsi="Consolas" w:cs="Times New Roman"/>
          <w:color w:val="A31515"/>
          <w:lang w:eastAsia="en-IN"/>
        </w:rPr>
        <w:t>"]: "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>;</w:t>
      </w:r>
    </w:p>
    <w:p w14:paraId="114C2471" w14:textId="77777777" w:rsidR="001A3A50" w:rsidRPr="00367EF0" w:rsidRDefault="001A3A50" w:rsidP="001A3A5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              cin </w:t>
      </w:r>
      <w:r w:rsidRPr="00367EF0">
        <w:rPr>
          <w:rFonts w:ascii="Consolas" w:eastAsia="Times New Roman" w:hAnsi="Consolas" w:cs="Times New Roman"/>
          <w:color w:val="008080"/>
          <w:lang w:eastAsia="en-IN"/>
        </w:rPr>
        <w:t>&gt;&gt;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 processSize[i];</w:t>
      </w:r>
    </w:p>
    <w:p w14:paraId="311EBA46" w14:textId="77777777" w:rsidR="001A3A50" w:rsidRPr="00367EF0" w:rsidRDefault="001A3A50" w:rsidP="001A3A5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>       }</w:t>
      </w:r>
    </w:p>
    <w:p w14:paraId="02DCE441" w14:textId="77777777" w:rsidR="001A3A50" w:rsidRPr="00367EF0" w:rsidRDefault="001A3A50" w:rsidP="001A3A5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>       </w:t>
      </w:r>
    </w:p>
    <w:p w14:paraId="6F2D3667" w14:textId="77777777" w:rsidR="001A3A50" w:rsidRPr="00367EF0" w:rsidRDefault="001A3A50" w:rsidP="001A3A5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        firstFit(blockSize, m, processSize, n); </w:t>
      </w:r>
    </w:p>
    <w:p w14:paraId="348CEE61" w14:textId="77777777" w:rsidR="001A3A50" w:rsidRPr="00367EF0" w:rsidRDefault="001A3A50" w:rsidP="001A3A5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</w:p>
    <w:p w14:paraId="1DA1CB71" w14:textId="77777777" w:rsidR="001A3A50" w:rsidRPr="00367EF0" w:rsidRDefault="001A3A50" w:rsidP="001A3A5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        </w:t>
      </w:r>
      <w:r w:rsidRPr="00367EF0">
        <w:rPr>
          <w:rFonts w:ascii="Consolas" w:eastAsia="Times New Roman" w:hAnsi="Consolas" w:cs="Times New Roman"/>
          <w:color w:val="0000FF"/>
          <w:lang w:eastAsia="en-IN"/>
        </w:rPr>
        <w:t>return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 </w:t>
      </w:r>
      <w:r w:rsidRPr="00367EF0">
        <w:rPr>
          <w:rFonts w:ascii="Consolas" w:eastAsia="Times New Roman" w:hAnsi="Consolas" w:cs="Times New Roman"/>
          <w:color w:val="098658"/>
          <w:lang w:eastAsia="en-IN"/>
        </w:rPr>
        <w:t>0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 ; </w:t>
      </w:r>
    </w:p>
    <w:p w14:paraId="63067D79" w14:textId="7937A3C0" w:rsidR="001A3A50" w:rsidRPr="00367EF0" w:rsidRDefault="001A3A50" w:rsidP="001A3A5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} </w:t>
      </w:r>
    </w:p>
    <w:p w14:paraId="669203D8" w14:textId="0AAA627E" w:rsidR="001A3A50" w:rsidRPr="00367EF0" w:rsidRDefault="001A3A50" w:rsidP="001A3A5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</w:p>
    <w:p w14:paraId="45913A43" w14:textId="77777777" w:rsidR="001A3A50" w:rsidRPr="00367EF0" w:rsidRDefault="001A3A50" w:rsidP="001A3A5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</w:p>
    <w:p w14:paraId="4DF7935B" w14:textId="6F7508E9" w:rsidR="001A3A50" w:rsidRPr="00367EF0" w:rsidRDefault="001A3A50">
      <w:pPr>
        <w:rPr>
          <w:lang w:val="en-US"/>
        </w:rPr>
      </w:pPr>
      <w:r w:rsidRPr="00367EF0">
        <w:rPr>
          <w:lang w:val="en-US"/>
        </w:rPr>
        <w:br/>
        <w:t>output ----------------------&gt;</w:t>
      </w:r>
    </w:p>
    <w:p w14:paraId="77E3B40C" w14:textId="185EC426" w:rsidR="001A3A50" w:rsidRPr="00367EF0" w:rsidRDefault="001A3A50">
      <w:pPr>
        <w:rPr>
          <w:lang w:val="en-US"/>
        </w:rPr>
      </w:pPr>
    </w:p>
    <w:p w14:paraId="4A6BF131" w14:textId="77777777" w:rsidR="005F1531" w:rsidRPr="00367EF0" w:rsidRDefault="005F1531" w:rsidP="005F1531">
      <w:pPr>
        <w:rPr>
          <w:lang w:val="en-US"/>
        </w:rPr>
      </w:pPr>
      <w:r w:rsidRPr="00367EF0">
        <w:rPr>
          <w:lang w:val="en-US"/>
        </w:rPr>
        <w:t>Enter the size of the blockSize array: 5</w:t>
      </w:r>
    </w:p>
    <w:p w14:paraId="2A10B3DA" w14:textId="77777777" w:rsidR="005F1531" w:rsidRPr="00367EF0" w:rsidRDefault="005F1531" w:rsidP="005F1531">
      <w:pPr>
        <w:rPr>
          <w:lang w:val="en-US"/>
        </w:rPr>
      </w:pPr>
      <w:r w:rsidRPr="00367EF0">
        <w:rPr>
          <w:lang w:val="en-US"/>
        </w:rPr>
        <w:t>Enter the value for blockSize[0]: 100</w:t>
      </w:r>
    </w:p>
    <w:p w14:paraId="5DD07DDF" w14:textId="77777777" w:rsidR="005F1531" w:rsidRPr="00367EF0" w:rsidRDefault="005F1531" w:rsidP="005F1531">
      <w:pPr>
        <w:rPr>
          <w:lang w:val="en-US"/>
        </w:rPr>
      </w:pPr>
      <w:r w:rsidRPr="00367EF0">
        <w:rPr>
          <w:lang w:val="en-US"/>
        </w:rPr>
        <w:t>Enter the value for blockSize[1]: 500</w:t>
      </w:r>
    </w:p>
    <w:p w14:paraId="2279BF63" w14:textId="77777777" w:rsidR="005F1531" w:rsidRPr="00367EF0" w:rsidRDefault="005F1531" w:rsidP="005F1531">
      <w:pPr>
        <w:rPr>
          <w:lang w:val="en-US"/>
        </w:rPr>
      </w:pPr>
      <w:r w:rsidRPr="00367EF0">
        <w:rPr>
          <w:lang w:val="en-US"/>
        </w:rPr>
        <w:t>Enter the value for blockSize[2]: 200</w:t>
      </w:r>
    </w:p>
    <w:p w14:paraId="33AFF79B" w14:textId="77777777" w:rsidR="005F1531" w:rsidRPr="00367EF0" w:rsidRDefault="005F1531" w:rsidP="005F1531">
      <w:pPr>
        <w:rPr>
          <w:lang w:val="en-US"/>
        </w:rPr>
      </w:pPr>
      <w:r w:rsidRPr="00367EF0">
        <w:rPr>
          <w:lang w:val="en-US"/>
        </w:rPr>
        <w:t>Enter the value for blockSize[3]: 300</w:t>
      </w:r>
    </w:p>
    <w:p w14:paraId="00BAC975" w14:textId="77777777" w:rsidR="005F1531" w:rsidRPr="00367EF0" w:rsidRDefault="005F1531" w:rsidP="005F1531">
      <w:pPr>
        <w:rPr>
          <w:lang w:val="en-US"/>
        </w:rPr>
      </w:pPr>
      <w:r w:rsidRPr="00367EF0">
        <w:rPr>
          <w:lang w:val="en-US"/>
        </w:rPr>
        <w:t>Enter the value for blockSize[4]: 600</w:t>
      </w:r>
    </w:p>
    <w:p w14:paraId="18CF404F" w14:textId="77777777" w:rsidR="005F1531" w:rsidRPr="00367EF0" w:rsidRDefault="005F1531" w:rsidP="005F1531">
      <w:pPr>
        <w:rPr>
          <w:lang w:val="en-US"/>
        </w:rPr>
      </w:pPr>
      <w:r w:rsidRPr="00367EF0">
        <w:rPr>
          <w:lang w:val="en-US"/>
        </w:rPr>
        <w:t>Enter the size of the processSize array: 3</w:t>
      </w:r>
    </w:p>
    <w:p w14:paraId="61E2D005" w14:textId="77777777" w:rsidR="005F1531" w:rsidRPr="00367EF0" w:rsidRDefault="005F1531" w:rsidP="005F1531">
      <w:pPr>
        <w:rPr>
          <w:lang w:val="en-US"/>
        </w:rPr>
      </w:pPr>
      <w:r w:rsidRPr="00367EF0">
        <w:rPr>
          <w:lang w:val="en-US"/>
        </w:rPr>
        <w:t>Enter the value for processSize[1]: 212</w:t>
      </w:r>
    </w:p>
    <w:p w14:paraId="5553336F" w14:textId="77777777" w:rsidR="005F1531" w:rsidRPr="00367EF0" w:rsidRDefault="005F1531" w:rsidP="005F1531">
      <w:pPr>
        <w:rPr>
          <w:lang w:val="en-US"/>
        </w:rPr>
      </w:pPr>
      <w:r w:rsidRPr="00367EF0">
        <w:rPr>
          <w:lang w:val="en-US"/>
        </w:rPr>
        <w:t>Enter the value for processSize[2]: 417</w:t>
      </w:r>
    </w:p>
    <w:p w14:paraId="73E902C9" w14:textId="77777777" w:rsidR="005F1531" w:rsidRPr="00367EF0" w:rsidRDefault="005F1531" w:rsidP="005F1531">
      <w:pPr>
        <w:rPr>
          <w:lang w:val="en-US"/>
        </w:rPr>
      </w:pPr>
      <w:r w:rsidRPr="00367EF0">
        <w:rPr>
          <w:lang w:val="en-US"/>
        </w:rPr>
        <w:lastRenderedPageBreak/>
        <w:t>Enter the value for processSize[3]: 426</w:t>
      </w:r>
    </w:p>
    <w:p w14:paraId="3E1FEBDF" w14:textId="77777777" w:rsidR="001A3A50" w:rsidRPr="00367EF0" w:rsidRDefault="001A3A50" w:rsidP="001A3A50">
      <w:pPr>
        <w:rPr>
          <w:lang w:val="en-US"/>
        </w:rPr>
      </w:pPr>
    </w:p>
    <w:p w14:paraId="69A89F5A" w14:textId="4E66F29E" w:rsidR="001A3A50" w:rsidRPr="00367EF0" w:rsidRDefault="001A3A50" w:rsidP="001A3A50">
      <w:pPr>
        <w:rPr>
          <w:lang w:val="en-US"/>
        </w:rPr>
      </w:pPr>
      <w:r w:rsidRPr="00367EF0">
        <w:rPr>
          <w:lang w:val="en-US"/>
        </w:rPr>
        <w:t xml:space="preserve">Process No.     </w:t>
      </w:r>
      <w:r w:rsidR="003B3C59" w:rsidRPr="00367EF0">
        <w:rPr>
          <w:lang w:val="en-US"/>
        </w:rPr>
        <w:tab/>
      </w:r>
      <w:r w:rsidRPr="00367EF0">
        <w:rPr>
          <w:lang w:val="en-US"/>
        </w:rPr>
        <w:t xml:space="preserve">Process Size    </w:t>
      </w:r>
      <w:r w:rsidR="003B3C59" w:rsidRPr="00367EF0">
        <w:rPr>
          <w:lang w:val="en-US"/>
        </w:rPr>
        <w:tab/>
      </w:r>
      <w:r w:rsidRPr="00367EF0">
        <w:rPr>
          <w:lang w:val="en-US"/>
        </w:rPr>
        <w:t>Block no.</w:t>
      </w:r>
    </w:p>
    <w:p w14:paraId="04F63BA1" w14:textId="5E768012" w:rsidR="001A3A50" w:rsidRPr="00367EF0" w:rsidRDefault="001A3A50" w:rsidP="001A3A50">
      <w:pPr>
        <w:rPr>
          <w:lang w:val="en-US"/>
        </w:rPr>
      </w:pPr>
      <w:r w:rsidRPr="00367EF0">
        <w:rPr>
          <w:lang w:val="en-US"/>
        </w:rPr>
        <w:t xml:space="preserve"> P1             </w:t>
      </w:r>
      <w:r w:rsidR="005F1531" w:rsidRPr="00367EF0">
        <w:rPr>
          <w:lang w:val="en-US"/>
        </w:rPr>
        <w:tab/>
      </w:r>
      <w:r w:rsidRPr="00367EF0">
        <w:rPr>
          <w:lang w:val="en-US"/>
        </w:rPr>
        <w:t xml:space="preserve">212            </w:t>
      </w:r>
      <w:r w:rsidR="005F1531" w:rsidRPr="00367EF0">
        <w:rPr>
          <w:lang w:val="en-US"/>
        </w:rPr>
        <w:tab/>
      </w:r>
      <w:r w:rsidRPr="00367EF0">
        <w:rPr>
          <w:lang w:val="en-US"/>
        </w:rPr>
        <w:t>2</w:t>
      </w:r>
    </w:p>
    <w:p w14:paraId="755A5398" w14:textId="031C293B" w:rsidR="001A3A50" w:rsidRPr="00367EF0" w:rsidRDefault="001A3A50" w:rsidP="001A3A50">
      <w:pPr>
        <w:rPr>
          <w:lang w:val="en-US"/>
        </w:rPr>
      </w:pPr>
      <w:r w:rsidRPr="00367EF0">
        <w:rPr>
          <w:lang w:val="en-US"/>
        </w:rPr>
        <w:t xml:space="preserve"> P2            </w:t>
      </w:r>
      <w:r w:rsidR="005F1531" w:rsidRPr="00367EF0">
        <w:rPr>
          <w:lang w:val="en-US"/>
        </w:rPr>
        <w:tab/>
      </w:r>
      <w:r w:rsidRPr="00367EF0">
        <w:rPr>
          <w:lang w:val="en-US"/>
        </w:rPr>
        <w:t xml:space="preserve">417             </w:t>
      </w:r>
      <w:r w:rsidR="005F1531" w:rsidRPr="00367EF0">
        <w:rPr>
          <w:lang w:val="en-US"/>
        </w:rPr>
        <w:tab/>
      </w:r>
      <w:r w:rsidRPr="00367EF0">
        <w:rPr>
          <w:lang w:val="en-US"/>
        </w:rPr>
        <w:t>5</w:t>
      </w:r>
    </w:p>
    <w:p w14:paraId="34EFDDD9" w14:textId="6A66651E" w:rsidR="001A3A50" w:rsidRPr="00367EF0" w:rsidRDefault="001A3A50" w:rsidP="001A3A50">
      <w:pPr>
        <w:rPr>
          <w:lang w:val="en-US"/>
        </w:rPr>
      </w:pPr>
      <w:r w:rsidRPr="00367EF0">
        <w:rPr>
          <w:lang w:val="en-US"/>
        </w:rPr>
        <w:t xml:space="preserve"> P3            </w:t>
      </w:r>
      <w:r w:rsidR="005F1531" w:rsidRPr="00367EF0">
        <w:rPr>
          <w:lang w:val="en-US"/>
        </w:rPr>
        <w:tab/>
      </w:r>
      <w:r w:rsidRPr="00367EF0">
        <w:rPr>
          <w:lang w:val="en-US"/>
        </w:rPr>
        <w:t xml:space="preserve">426            </w:t>
      </w:r>
      <w:r w:rsidR="005F1531" w:rsidRPr="00367EF0">
        <w:rPr>
          <w:lang w:val="en-US"/>
        </w:rPr>
        <w:tab/>
      </w:r>
      <w:r w:rsidRPr="00367EF0">
        <w:rPr>
          <w:lang w:val="en-US"/>
        </w:rPr>
        <w:t xml:space="preserve"> Not Allocated</w:t>
      </w:r>
      <w:r w:rsidRPr="00367EF0">
        <w:rPr>
          <w:lang w:val="en-US"/>
        </w:rPr>
        <w:br/>
      </w:r>
    </w:p>
    <w:p w14:paraId="525DE4A8" w14:textId="77777777" w:rsidR="001A3A50" w:rsidRPr="00367EF0" w:rsidRDefault="001A3A50">
      <w:pPr>
        <w:rPr>
          <w:lang w:val="en-US"/>
        </w:rPr>
      </w:pPr>
      <w:r w:rsidRPr="00367EF0">
        <w:rPr>
          <w:lang w:val="en-US"/>
        </w:rPr>
        <w:br w:type="page"/>
      </w:r>
    </w:p>
    <w:p w14:paraId="25DD9E14" w14:textId="55ECEDCF" w:rsidR="001A3A50" w:rsidRPr="00367EF0" w:rsidRDefault="001A3A50" w:rsidP="001A3A50">
      <w:pPr>
        <w:rPr>
          <w:lang w:val="en-US"/>
        </w:rPr>
      </w:pPr>
      <w:r w:rsidRPr="00367EF0">
        <w:rPr>
          <w:lang w:val="en-US"/>
        </w:rPr>
        <w:lastRenderedPageBreak/>
        <w:t>Worst fit ------------&gt;</w:t>
      </w:r>
    </w:p>
    <w:p w14:paraId="7D6BF556" w14:textId="31AFEDF6" w:rsidR="001A3A50" w:rsidRPr="00367EF0" w:rsidRDefault="001A3A50" w:rsidP="001A3A50">
      <w:pPr>
        <w:rPr>
          <w:lang w:val="en-US"/>
        </w:rPr>
      </w:pPr>
    </w:p>
    <w:p w14:paraId="2A248D2F" w14:textId="77777777" w:rsidR="001A3A50" w:rsidRPr="00367EF0" w:rsidRDefault="001A3A50" w:rsidP="001A3A5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808080"/>
          <w:lang w:eastAsia="en-IN"/>
        </w:rPr>
        <w:t>#include</w:t>
      </w:r>
      <w:r w:rsidRPr="00367EF0">
        <w:rPr>
          <w:rFonts w:ascii="Consolas" w:eastAsia="Times New Roman" w:hAnsi="Consolas" w:cs="Times New Roman"/>
          <w:color w:val="0000FF"/>
          <w:lang w:eastAsia="en-IN"/>
        </w:rPr>
        <w:t xml:space="preserve"> </w:t>
      </w:r>
      <w:r w:rsidRPr="00367EF0">
        <w:rPr>
          <w:rFonts w:ascii="Consolas" w:eastAsia="Times New Roman" w:hAnsi="Consolas" w:cs="Times New Roman"/>
          <w:color w:val="A31515"/>
          <w:lang w:eastAsia="en-IN"/>
        </w:rPr>
        <w:t>&lt;iostream&gt;</w:t>
      </w:r>
    </w:p>
    <w:p w14:paraId="57491658" w14:textId="77777777" w:rsidR="001A3A50" w:rsidRPr="00367EF0" w:rsidRDefault="001A3A50" w:rsidP="001A3A5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FF"/>
          <w:lang w:eastAsia="en-IN"/>
        </w:rPr>
        <w:t>using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 </w:t>
      </w:r>
      <w:r w:rsidRPr="00367EF0">
        <w:rPr>
          <w:rFonts w:ascii="Consolas" w:eastAsia="Times New Roman" w:hAnsi="Consolas" w:cs="Times New Roman"/>
          <w:color w:val="0000FF"/>
          <w:lang w:eastAsia="en-IN"/>
        </w:rPr>
        <w:t>namespace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 std; </w:t>
      </w:r>
    </w:p>
    <w:p w14:paraId="29EB18BE" w14:textId="77777777" w:rsidR="001A3A50" w:rsidRPr="00367EF0" w:rsidRDefault="001A3A50" w:rsidP="001A3A5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</w:p>
    <w:p w14:paraId="3B2104A5" w14:textId="77777777" w:rsidR="001A3A50" w:rsidRPr="00367EF0" w:rsidRDefault="001A3A50" w:rsidP="001A3A5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FF"/>
          <w:lang w:eastAsia="en-IN"/>
        </w:rPr>
        <w:t>void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 worstFit(</w:t>
      </w:r>
      <w:r w:rsidRPr="00367EF0">
        <w:rPr>
          <w:rFonts w:ascii="Consolas" w:eastAsia="Times New Roman" w:hAnsi="Consolas" w:cs="Times New Roman"/>
          <w:color w:val="0000FF"/>
          <w:lang w:eastAsia="en-IN"/>
        </w:rPr>
        <w:t>int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 </w:t>
      </w:r>
      <w:r w:rsidRPr="00367EF0">
        <w:rPr>
          <w:rFonts w:ascii="Consolas" w:eastAsia="Times New Roman" w:hAnsi="Consolas" w:cs="Times New Roman"/>
          <w:color w:val="808080"/>
          <w:lang w:eastAsia="en-IN"/>
        </w:rPr>
        <w:t>blockSize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[], </w:t>
      </w:r>
      <w:r w:rsidRPr="00367EF0">
        <w:rPr>
          <w:rFonts w:ascii="Consolas" w:eastAsia="Times New Roman" w:hAnsi="Consolas" w:cs="Times New Roman"/>
          <w:color w:val="0000FF"/>
          <w:lang w:eastAsia="en-IN"/>
        </w:rPr>
        <w:t>int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 </w:t>
      </w:r>
      <w:r w:rsidRPr="00367EF0">
        <w:rPr>
          <w:rFonts w:ascii="Consolas" w:eastAsia="Times New Roman" w:hAnsi="Consolas" w:cs="Times New Roman"/>
          <w:color w:val="808080"/>
          <w:lang w:eastAsia="en-IN"/>
        </w:rPr>
        <w:t>m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, </w:t>
      </w:r>
      <w:r w:rsidRPr="00367EF0">
        <w:rPr>
          <w:rFonts w:ascii="Consolas" w:eastAsia="Times New Roman" w:hAnsi="Consolas" w:cs="Times New Roman"/>
          <w:color w:val="0000FF"/>
          <w:lang w:eastAsia="en-IN"/>
        </w:rPr>
        <w:t>int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 </w:t>
      </w:r>
      <w:r w:rsidRPr="00367EF0">
        <w:rPr>
          <w:rFonts w:ascii="Consolas" w:eastAsia="Times New Roman" w:hAnsi="Consolas" w:cs="Times New Roman"/>
          <w:color w:val="808080"/>
          <w:lang w:eastAsia="en-IN"/>
        </w:rPr>
        <w:t>processSize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[], </w:t>
      </w:r>
      <w:r w:rsidRPr="00367EF0">
        <w:rPr>
          <w:rFonts w:ascii="Consolas" w:eastAsia="Times New Roman" w:hAnsi="Consolas" w:cs="Times New Roman"/>
          <w:color w:val="0000FF"/>
          <w:lang w:eastAsia="en-IN"/>
        </w:rPr>
        <w:t>int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 </w:t>
      </w:r>
      <w:r w:rsidRPr="00367EF0">
        <w:rPr>
          <w:rFonts w:ascii="Consolas" w:eastAsia="Times New Roman" w:hAnsi="Consolas" w:cs="Times New Roman"/>
          <w:color w:val="808080"/>
          <w:lang w:eastAsia="en-IN"/>
        </w:rPr>
        <w:t>n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) </w:t>
      </w:r>
    </w:p>
    <w:p w14:paraId="7CBBFCB0" w14:textId="77777777" w:rsidR="001A3A50" w:rsidRPr="00367EF0" w:rsidRDefault="001A3A50" w:rsidP="001A3A5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{ </w:t>
      </w:r>
    </w:p>
    <w:p w14:paraId="0CB8193E" w14:textId="58D7223B" w:rsidR="001A3A50" w:rsidRPr="00367EF0" w:rsidRDefault="001A3A50" w:rsidP="005F153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    </w:t>
      </w:r>
      <w:r w:rsidRPr="00367EF0">
        <w:rPr>
          <w:rFonts w:ascii="Consolas" w:eastAsia="Times New Roman" w:hAnsi="Consolas" w:cs="Times New Roman"/>
          <w:color w:val="0000FF"/>
          <w:lang w:eastAsia="en-IN"/>
        </w:rPr>
        <w:t>int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 allocation[</w:t>
      </w:r>
      <w:r w:rsidRPr="00367EF0">
        <w:rPr>
          <w:rFonts w:ascii="Consolas" w:eastAsia="Times New Roman" w:hAnsi="Consolas" w:cs="Times New Roman"/>
          <w:color w:val="808080"/>
          <w:lang w:eastAsia="en-IN"/>
        </w:rPr>
        <w:t>n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]; </w:t>
      </w:r>
    </w:p>
    <w:p w14:paraId="0DAD043E" w14:textId="77777777" w:rsidR="001A3A50" w:rsidRPr="00367EF0" w:rsidRDefault="001A3A50" w:rsidP="001A3A5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    </w:t>
      </w:r>
      <w:r w:rsidRPr="00367EF0">
        <w:rPr>
          <w:rFonts w:ascii="Consolas" w:eastAsia="Times New Roman" w:hAnsi="Consolas" w:cs="Times New Roman"/>
          <w:color w:val="0000FF"/>
          <w:lang w:eastAsia="en-IN"/>
        </w:rPr>
        <w:t>for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 (</w:t>
      </w:r>
      <w:r w:rsidRPr="00367EF0">
        <w:rPr>
          <w:rFonts w:ascii="Consolas" w:eastAsia="Times New Roman" w:hAnsi="Consolas" w:cs="Times New Roman"/>
          <w:color w:val="0000FF"/>
          <w:lang w:eastAsia="en-IN"/>
        </w:rPr>
        <w:t>int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 i = </w:t>
      </w:r>
      <w:r w:rsidRPr="00367EF0">
        <w:rPr>
          <w:rFonts w:ascii="Consolas" w:eastAsia="Times New Roman" w:hAnsi="Consolas" w:cs="Times New Roman"/>
          <w:color w:val="098658"/>
          <w:lang w:eastAsia="en-IN"/>
        </w:rPr>
        <w:t>0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; i &lt; </w:t>
      </w:r>
      <w:r w:rsidRPr="00367EF0">
        <w:rPr>
          <w:rFonts w:ascii="Consolas" w:eastAsia="Times New Roman" w:hAnsi="Consolas" w:cs="Times New Roman"/>
          <w:color w:val="808080"/>
          <w:lang w:eastAsia="en-IN"/>
        </w:rPr>
        <w:t>n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; i++) </w:t>
      </w:r>
    </w:p>
    <w:p w14:paraId="41887226" w14:textId="77777777" w:rsidR="001A3A50" w:rsidRPr="00367EF0" w:rsidRDefault="001A3A50" w:rsidP="001A3A5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>        allocation[i] = -</w:t>
      </w:r>
      <w:r w:rsidRPr="00367EF0">
        <w:rPr>
          <w:rFonts w:ascii="Consolas" w:eastAsia="Times New Roman" w:hAnsi="Consolas" w:cs="Times New Roman"/>
          <w:color w:val="098658"/>
          <w:lang w:eastAsia="en-IN"/>
        </w:rPr>
        <w:t>1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>;  </w:t>
      </w:r>
    </w:p>
    <w:p w14:paraId="2A8FFB6A" w14:textId="77777777" w:rsidR="001A3A50" w:rsidRPr="00367EF0" w:rsidRDefault="001A3A50" w:rsidP="001A3A5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</w:p>
    <w:p w14:paraId="70ACE2A7" w14:textId="77777777" w:rsidR="001A3A50" w:rsidRPr="00367EF0" w:rsidRDefault="001A3A50" w:rsidP="001A3A5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    </w:t>
      </w:r>
      <w:r w:rsidRPr="00367EF0">
        <w:rPr>
          <w:rFonts w:ascii="Consolas" w:eastAsia="Times New Roman" w:hAnsi="Consolas" w:cs="Times New Roman"/>
          <w:color w:val="0000FF"/>
          <w:lang w:eastAsia="en-IN"/>
        </w:rPr>
        <w:t>for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 (</w:t>
      </w:r>
      <w:r w:rsidRPr="00367EF0">
        <w:rPr>
          <w:rFonts w:ascii="Consolas" w:eastAsia="Times New Roman" w:hAnsi="Consolas" w:cs="Times New Roman"/>
          <w:color w:val="0000FF"/>
          <w:lang w:eastAsia="en-IN"/>
        </w:rPr>
        <w:t>int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 i=</w:t>
      </w:r>
      <w:r w:rsidRPr="00367EF0">
        <w:rPr>
          <w:rFonts w:ascii="Consolas" w:eastAsia="Times New Roman" w:hAnsi="Consolas" w:cs="Times New Roman"/>
          <w:color w:val="098658"/>
          <w:lang w:eastAsia="en-IN"/>
        </w:rPr>
        <w:t>0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>; i&lt;</w:t>
      </w:r>
      <w:r w:rsidRPr="00367EF0">
        <w:rPr>
          <w:rFonts w:ascii="Consolas" w:eastAsia="Times New Roman" w:hAnsi="Consolas" w:cs="Times New Roman"/>
          <w:color w:val="808080"/>
          <w:lang w:eastAsia="en-IN"/>
        </w:rPr>
        <w:t>n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; i++) </w:t>
      </w:r>
    </w:p>
    <w:p w14:paraId="33801602" w14:textId="77777777" w:rsidR="001A3A50" w:rsidRPr="00367EF0" w:rsidRDefault="001A3A50" w:rsidP="001A3A5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    { </w:t>
      </w:r>
    </w:p>
    <w:p w14:paraId="53D90F96" w14:textId="77777777" w:rsidR="001A3A50" w:rsidRPr="00367EF0" w:rsidRDefault="001A3A50" w:rsidP="001A3A5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        </w:t>
      </w:r>
      <w:r w:rsidRPr="00367EF0">
        <w:rPr>
          <w:rFonts w:ascii="Consolas" w:eastAsia="Times New Roman" w:hAnsi="Consolas" w:cs="Times New Roman"/>
          <w:color w:val="0000FF"/>
          <w:lang w:eastAsia="en-IN"/>
        </w:rPr>
        <w:t>int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 wstIdx = -</w:t>
      </w:r>
      <w:r w:rsidRPr="00367EF0">
        <w:rPr>
          <w:rFonts w:ascii="Consolas" w:eastAsia="Times New Roman" w:hAnsi="Consolas" w:cs="Times New Roman"/>
          <w:color w:val="098658"/>
          <w:lang w:eastAsia="en-IN"/>
        </w:rPr>
        <w:t>1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; </w:t>
      </w:r>
    </w:p>
    <w:p w14:paraId="4937C48F" w14:textId="77777777" w:rsidR="001A3A50" w:rsidRPr="00367EF0" w:rsidRDefault="001A3A50" w:rsidP="001A3A5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        </w:t>
      </w:r>
      <w:r w:rsidRPr="00367EF0">
        <w:rPr>
          <w:rFonts w:ascii="Consolas" w:eastAsia="Times New Roman" w:hAnsi="Consolas" w:cs="Times New Roman"/>
          <w:color w:val="0000FF"/>
          <w:lang w:eastAsia="en-IN"/>
        </w:rPr>
        <w:t>for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 (</w:t>
      </w:r>
      <w:r w:rsidRPr="00367EF0">
        <w:rPr>
          <w:rFonts w:ascii="Consolas" w:eastAsia="Times New Roman" w:hAnsi="Consolas" w:cs="Times New Roman"/>
          <w:color w:val="0000FF"/>
          <w:lang w:eastAsia="en-IN"/>
        </w:rPr>
        <w:t>int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 j=</w:t>
      </w:r>
      <w:r w:rsidRPr="00367EF0">
        <w:rPr>
          <w:rFonts w:ascii="Consolas" w:eastAsia="Times New Roman" w:hAnsi="Consolas" w:cs="Times New Roman"/>
          <w:color w:val="098658"/>
          <w:lang w:eastAsia="en-IN"/>
        </w:rPr>
        <w:t>0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>; j&lt;</w:t>
      </w:r>
      <w:r w:rsidRPr="00367EF0">
        <w:rPr>
          <w:rFonts w:ascii="Consolas" w:eastAsia="Times New Roman" w:hAnsi="Consolas" w:cs="Times New Roman"/>
          <w:color w:val="808080"/>
          <w:lang w:eastAsia="en-IN"/>
        </w:rPr>
        <w:t>m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; j++) </w:t>
      </w:r>
    </w:p>
    <w:p w14:paraId="7B7C7E55" w14:textId="77777777" w:rsidR="001A3A50" w:rsidRPr="00367EF0" w:rsidRDefault="001A3A50" w:rsidP="001A3A5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        { </w:t>
      </w:r>
    </w:p>
    <w:p w14:paraId="720781A8" w14:textId="77777777" w:rsidR="001A3A50" w:rsidRPr="00367EF0" w:rsidRDefault="001A3A50" w:rsidP="001A3A5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            </w:t>
      </w:r>
      <w:r w:rsidRPr="00367EF0">
        <w:rPr>
          <w:rFonts w:ascii="Consolas" w:eastAsia="Times New Roman" w:hAnsi="Consolas" w:cs="Times New Roman"/>
          <w:color w:val="0000FF"/>
          <w:lang w:eastAsia="en-IN"/>
        </w:rPr>
        <w:t>if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 (</w:t>
      </w:r>
      <w:r w:rsidRPr="00367EF0">
        <w:rPr>
          <w:rFonts w:ascii="Consolas" w:eastAsia="Times New Roman" w:hAnsi="Consolas" w:cs="Times New Roman"/>
          <w:color w:val="808080"/>
          <w:lang w:eastAsia="en-IN"/>
        </w:rPr>
        <w:t>blockSize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[j] &gt;= </w:t>
      </w:r>
      <w:r w:rsidRPr="00367EF0">
        <w:rPr>
          <w:rFonts w:ascii="Consolas" w:eastAsia="Times New Roman" w:hAnsi="Consolas" w:cs="Times New Roman"/>
          <w:color w:val="808080"/>
          <w:lang w:eastAsia="en-IN"/>
        </w:rPr>
        <w:t>processSize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[i]) </w:t>
      </w:r>
    </w:p>
    <w:p w14:paraId="2505F0C3" w14:textId="77777777" w:rsidR="001A3A50" w:rsidRPr="00367EF0" w:rsidRDefault="001A3A50" w:rsidP="001A3A5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            { </w:t>
      </w:r>
    </w:p>
    <w:p w14:paraId="6FF21D83" w14:textId="77777777" w:rsidR="001A3A50" w:rsidRPr="00367EF0" w:rsidRDefault="001A3A50" w:rsidP="001A3A5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                </w:t>
      </w:r>
      <w:r w:rsidRPr="00367EF0">
        <w:rPr>
          <w:rFonts w:ascii="Consolas" w:eastAsia="Times New Roman" w:hAnsi="Consolas" w:cs="Times New Roman"/>
          <w:color w:val="0000FF"/>
          <w:lang w:eastAsia="en-IN"/>
        </w:rPr>
        <w:t>if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 (wstIdx == -</w:t>
      </w:r>
      <w:r w:rsidRPr="00367EF0">
        <w:rPr>
          <w:rFonts w:ascii="Consolas" w:eastAsia="Times New Roman" w:hAnsi="Consolas" w:cs="Times New Roman"/>
          <w:color w:val="098658"/>
          <w:lang w:eastAsia="en-IN"/>
        </w:rPr>
        <w:t>1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 || </w:t>
      </w:r>
      <w:r w:rsidRPr="00367EF0">
        <w:rPr>
          <w:rFonts w:ascii="Consolas" w:eastAsia="Times New Roman" w:hAnsi="Consolas" w:cs="Times New Roman"/>
          <w:color w:val="808080"/>
          <w:lang w:eastAsia="en-IN"/>
        </w:rPr>
        <w:t>blockSize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[wstIdx] &lt; </w:t>
      </w:r>
      <w:r w:rsidRPr="00367EF0">
        <w:rPr>
          <w:rFonts w:ascii="Consolas" w:eastAsia="Times New Roman" w:hAnsi="Consolas" w:cs="Times New Roman"/>
          <w:color w:val="808080"/>
          <w:lang w:eastAsia="en-IN"/>
        </w:rPr>
        <w:t>blockSize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[j]) </w:t>
      </w:r>
    </w:p>
    <w:p w14:paraId="36631F08" w14:textId="77777777" w:rsidR="001A3A50" w:rsidRPr="00367EF0" w:rsidRDefault="001A3A50" w:rsidP="001A3A5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                    wstIdx = j; </w:t>
      </w:r>
    </w:p>
    <w:p w14:paraId="13AA33E0" w14:textId="77777777" w:rsidR="001A3A50" w:rsidRPr="00367EF0" w:rsidRDefault="001A3A50" w:rsidP="001A3A5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            } </w:t>
      </w:r>
    </w:p>
    <w:p w14:paraId="0394D42C" w14:textId="77777777" w:rsidR="001A3A50" w:rsidRPr="00367EF0" w:rsidRDefault="001A3A50" w:rsidP="001A3A5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        } </w:t>
      </w:r>
    </w:p>
    <w:p w14:paraId="7F9C4D82" w14:textId="77777777" w:rsidR="001A3A50" w:rsidRPr="00367EF0" w:rsidRDefault="001A3A50" w:rsidP="001A3A5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        </w:t>
      </w:r>
      <w:r w:rsidRPr="00367EF0">
        <w:rPr>
          <w:rFonts w:ascii="Consolas" w:eastAsia="Times New Roman" w:hAnsi="Consolas" w:cs="Times New Roman"/>
          <w:color w:val="0000FF"/>
          <w:lang w:eastAsia="en-IN"/>
        </w:rPr>
        <w:t>if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 (wstIdx != -</w:t>
      </w:r>
      <w:r w:rsidRPr="00367EF0">
        <w:rPr>
          <w:rFonts w:ascii="Consolas" w:eastAsia="Times New Roman" w:hAnsi="Consolas" w:cs="Times New Roman"/>
          <w:color w:val="098658"/>
          <w:lang w:eastAsia="en-IN"/>
        </w:rPr>
        <w:t>1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) </w:t>
      </w:r>
    </w:p>
    <w:p w14:paraId="2A5676E7" w14:textId="77777777" w:rsidR="001A3A50" w:rsidRPr="00367EF0" w:rsidRDefault="001A3A50" w:rsidP="001A3A5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        { </w:t>
      </w:r>
    </w:p>
    <w:p w14:paraId="521C4D5D" w14:textId="77777777" w:rsidR="001A3A50" w:rsidRPr="00367EF0" w:rsidRDefault="001A3A50" w:rsidP="001A3A5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            allocation[i] = wstIdx; </w:t>
      </w:r>
    </w:p>
    <w:p w14:paraId="22D0D3A3" w14:textId="77777777" w:rsidR="001A3A50" w:rsidRPr="00367EF0" w:rsidRDefault="001A3A50" w:rsidP="001A3A5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            </w:t>
      </w:r>
      <w:r w:rsidRPr="00367EF0">
        <w:rPr>
          <w:rFonts w:ascii="Consolas" w:eastAsia="Times New Roman" w:hAnsi="Consolas" w:cs="Times New Roman"/>
          <w:color w:val="808080"/>
          <w:lang w:eastAsia="en-IN"/>
        </w:rPr>
        <w:t>blockSize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[wstIdx] -= </w:t>
      </w:r>
      <w:r w:rsidRPr="00367EF0">
        <w:rPr>
          <w:rFonts w:ascii="Consolas" w:eastAsia="Times New Roman" w:hAnsi="Consolas" w:cs="Times New Roman"/>
          <w:color w:val="808080"/>
          <w:lang w:eastAsia="en-IN"/>
        </w:rPr>
        <w:t>processSize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[i]; </w:t>
      </w:r>
    </w:p>
    <w:p w14:paraId="4053C871" w14:textId="77777777" w:rsidR="001A3A50" w:rsidRPr="00367EF0" w:rsidRDefault="001A3A50" w:rsidP="001A3A5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        } </w:t>
      </w:r>
    </w:p>
    <w:p w14:paraId="693D61AD" w14:textId="77777777" w:rsidR="001A3A50" w:rsidRPr="00367EF0" w:rsidRDefault="001A3A50" w:rsidP="001A3A5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    } </w:t>
      </w:r>
    </w:p>
    <w:p w14:paraId="72D926C0" w14:textId="77777777" w:rsidR="001A3A50" w:rsidRPr="00367EF0" w:rsidRDefault="001A3A50" w:rsidP="001A3A5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</w:p>
    <w:p w14:paraId="0FB08C17" w14:textId="77777777" w:rsidR="001A3A50" w:rsidRPr="00367EF0" w:rsidRDefault="001A3A50" w:rsidP="001A3A5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    cout </w:t>
      </w:r>
      <w:r w:rsidRPr="00367EF0">
        <w:rPr>
          <w:rFonts w:ascii="Consolas" w:eastAsia="Times New Roman" w:hAnsi="Consolas" w:cs="Times New Roman"/>
          <w:color w:val="008080"/>
          <w:lang w:eastAsia="en-IN"/>
        </w:rPr>
        <w:t>&lt;&lt;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 </w:t>
      </w:r>
      <w:r w:rsidRPr="00367EF0">
        <w:rPr>
          <w:rFonts w:ascii="Consolas" w:eastAsia="Times New Roman" w:hAnsi="Consolas" w:cs="Times New Roman"/>
          <w:color w:val="A31515"/>
          <w:lang w:eastAsia="en-IN"/>
        </w:rPr>
        <w:t>"\nProcess No.\tProcess Size\tBlock no.\n"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; </w:t>
      </w:r>
    </w:p>
    <w:p w14:paraId="02FAF70C" w14:textId="77777777" w:rsidR="001A3A50" w:rsidRPr="00367EF0" w:rsidRDefault="001A3A50" w:rsidP="001A3A5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    </w:t>
      </w:r>
      <w:r w:rsidRPr="00367EF0">
        <w:rPr>
          <w:rFonts w:ascii="Consolas" w:eastAsia="Times New Roman" w:hAnsi="Consolas" w:cs="Times New Roman"/>
          <w:color w:val="0000FF"/>
          <w:lang w:eastAsia="en-IN"/>
        </w:rPr>
        <w:t>for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 (</w:t>
      </w:r>
      <w:r w:rsidRPr="00367EF0">
        <w:rPr>
          <w:rFonts w:ascii="Consolas" w:eastAsia="Times New Roman" w:hAnsi="Consolas" w:cs="Times New Roman"/>
          <w:color w:val="0000FF"/>
          <w:lang w:eastAsia="en-IN"/>
        </w:rPr>
        <w:t>int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 i = </w:t>
      </w:r>
      <w:r w:rsidRPr="00367EF0">
        <w:rPr>
          <w:rFonts w:ascii="Consolas" w:eastAsia="Times New Roman" w:hAnsi="Consolas" w:cs="Times New Roman"/>
          <w:color w:val="098658"/>
          <w:lang w:eastAsia="en-IN"/>
        </w:rPr>
        <w:t>0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; i &lt; </w:t>
      </w:r>
      <w:r w:rsidRPr="00367EF0">
        <w:rPr>
          <w:rFonts w:ascii="Consolas" w:eastAsia="Times New Roman" w:hAnsi="Consolas" w:cs="Times New Roman"/>
          <w:color w:val="808080"/>
          <w:lang w:eastAsia="en-IN"/>
        </w:rPr>
        <w:t>n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; i++) </w:t>
      </w:r>
    </w:p>
    <w:p w14:paraId="70E42CAC" w14:textId="77777777" w:rsidR="001A3A50" w:rsidRPr="00367EF0" w:rsidRDefault="001A3A50" w:rsidP="001A3A5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    { </w:t>
      </w:r>
    </w:p>
    <w:p w14:paraId="7C92ADDB" w14:textId="77777777" w:rsidR="001A3A50" w:rsidRPr="00367EF0" w:rsidRDefault="001A3A50" w:rsidP="001A3A5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        cout </w:t>
      </w:r>
      <w:r w:rsidRPr="00367EF0">
        <w:rPr>
          <w:rFonts w:ascii="Consolas" w:eastAsia="Times New Roman" w:hAnsi="Consolas" w:cs="Times New Roman"/>
          <w:color w:val="008080"/>
          <w:lang w:eastAsia="en-IN"/>
        </w:rPr>
        <w:t>&lt;&lt;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 </w:t>
      </w:r>
      <w:r w:rsidRPr="00367EF0">
        <w:rPr>
          <w:rFonts w:ascii="Consolas" w:eastAsia="Times New Roman" w:hAnsi="Consolas" w:cs="Times New Roman"/>
          <w:color w:val="A31515"/>
          <w:lang w:eastAsia="en-IN"/>
        </w:rPr>
        <w:t>" P"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 </w:t>
      </w:r>
      <w:r w:rsidRPr="00367EF0">
        <w:rPr>
          <w:rFonts w:ascii="Consolas" w:eastAsia="Times New Roman" w:hAnsi="Consolas" w:cs="Times New Roman"/>
          <w:color w:val="008080"/>
          <w:lang w:eastAsia="en-IN"/>
        </w:rPr>
        <w:t>&lt;&lt;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 i+</w:t>
      </w:r>
      <w:r w:rsidRPr="00367EF0">
        <w:rPr>
          <w:rFonts w:ascii="Consolas" w:eastAsia="Times New Roman" w:hAnsi="Consolas" w:cs="Times New Roman"/>
          <w:color w:val="098658"/>
          <w:lang w:eastAsia="en-IN"/>
        </w:rPr>
        <w:t>1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 </w:t>
      </w:r>
      <w:r w:rsidRPr="00367EF0">
        <w:rPr>
          <w:rFonts w:ascii="Consolas" w:eastAsia="Times New Roman" w:hAnsi="Consolas" w:cs="Times New Roman"/>
          <w:color w:val="008080"/>
          <w:lang w:eastAsia="en-IN"/>
        </w:rPr>
        <w:t>&lt;&lt;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 </w:t>
      </w:r>
      <w:r w:rsidRPr="00367EF0">
        <w:rPr>
          <w:rFonts w:ascii="Consolas" w:eastAsia="Times New Roman" w:hAnsi="Consolas" w:cs="Times New Roman"/>
          <w:color w:val="A31515"/>
          <w:lang w:eastAsia="en-IN"/>
        </w:rPr>
        <w:t>"\t\t"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 </w:t>
      </w:r>
      <w:r w:rsidRPr="00367EF0">
        <w:rPr>
          <w:rFonts w:ascii="Consolas" w:eastAsia="Times New Roman" w:hAnsi="Consolas" w:cs="Times New Roman"/>
          <w:color w:val="008080"/>
          <w:lang w:eastAsia="en-IN"/>
        </w:rPr>
        <w:t>&lt;&lt;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 </w:t>
      </w:r>
      <w:r w:rsidRPr="00367EF0">
        <w:rPr>
          <w:rFonts w:ascii="Consolas" w:eastAsia="Times New Roman" w:hAnsi="Consolas" w:cs="Times New Roman"/>
          <w:color w:val="808080"/>
          <w:lang w:eastAsia="en-IN"/>
        </w:rPr>
        <w:t>processSize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[i] </w:t>
      </w:r>
      <w:r w:rsidRPr="00367EF0">
        <w:rPr>
          <w:rFonts w:ascii="Consolas" w:eastAsia="Times New Roman" w:hAnsi="Consolas" w:cs="Times New Roman"/>
          <w:color w:val="008080"/>
          <w:lang w:eastAsia="en-IN"/>
        </w:rPr>
        <w:t>&lt;&lt;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 </w:t>
      </w:r>
      <w:r w:rsidRPr="00367EF0">
        <w:rPr>
          <w:rFonts w:ascii="Consolas" w:eastAsia="Times New Roman" w:hAnsi="Consolas" w:cs="Times New Roman"/>
          <w:color w:val="A31515"/>
          <w:lang w:eastAsia="en-IN"/>
        </w:rPr>
        <w:t>"\t\t"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; </w:t>
      </w:r>
    </w:p>
    <w:p w14:paraId="2224A691" w14:textId="77777777" w:rsidR="001A3A50" w:rsidRPr="00367EF0" w:rsidRDefault="001A3A50" w:rsidP="001A3A5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        </w:t>
      </w:r>
      <w:r w:rsidRPr="00367EF0">
        <w:rPr>
          <w:rFonts w:ascii="Consolas" w:eastAsia="Times New Roman" w:hAnsi="Consolas" w:cs="Times New Roman"/>
          <w:color w:val="0000FF"/>
          <w:lang w:eastAsia="en-IN"/>
        </w:rPr>
        <w:t>if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 (allocation[i] != -</w:t>
      </w:r>
      <w:r w:rsidRPr="00367EF0">
        <w:rPr>
          <w:rFonts w:ascii="Consolas" w:eastAsia="Times New Roman" w:hAnsi="Consolas" w:cs="Times New Roman"/>
          <w:color w:val="098658"/>
          <w:lang w:eastAsia="en-IN"/>
        </w:rPr>
        <w:t>1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) </w:t>
      </w:r>
    </w:p>
    <w:p w14:paraId="7316D3D3" w14:textId="77777777" w:rsidR="001A3A50" w:rsidRPr="00367EF0" w:rsidRDefault="001A3A50" w:rsidP="001A3A5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            cout </w:t>
      </w:r>
      <w:r w:rsidRPr="00367EF0">
        <w:rPr>
          <w:rFonts w:ascii="Consolas" w:eastAsia="Times New Roman" w:hAnsi="Consolas" w:cs="Times New Roman"/>
          <w:color w:val="008080"/>
          <w:lang w:eastAsia="en-IN"/>
        </w:rPr>
        <w:t>&lt;&lt;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 allocation[i] + </w:t>
      </w:r>
      <w:r w:rsidRPr="00367EF0">
        <w:rPr>
          <w:rFonts w:ascii="Consolas" w:eastAsia="Times New Roman" w:hAnsi="Consolas" w:cs="Times New Roman"/>
          <w:color w:val="098658"/>
          <w:lang w:eastAsia="en-IN"/>
        </w:rPr>
        <w:t>1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; </w:t>
      </w:r>
    </w:p>
    <w:p w14:paraId="4DC94CF9" w14:textId="77777777" w:rsidR="001A3A50" w:rsidRPr="00367EF0" w:rsidRDefault="001A3A50" w:rsidP="001A3A5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        </w:t>
      </w:r>
      <w:r w:rsidRPr="00367EF0">
        <w:rPr>
          <w:rFonts w:ascii="Consolas" w:eastAsia="Times New Roman" w:hAnsi="Consolas" w:cs="Times New Roman"/>
          <w:color w:val="0000FF"/>
          <w:lang w:eastAsia="en-IN"/>
        </w:rPr>
        <w:t>else</w:t>
      </w:r>
    </w:p>
    <w:p w14:paraId="3E9AC818" w14:textId="77777777" w:rsidR="001A3A50" w:rsidRPr="00367EF0" w:rsidRDefault="001A3A50" w:rsidP="001A3A5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            cout </w:t>
      </w:r>
      <w:r w:rsidRPr="00367EF0">
        <w:rPr>
          <w:rFonts w:ascii="Consolas" w:eastAsia="Times New Roman" w:hAnsi="Consolas" w:cs="Times New Roman"/>
          <w:color w:val="008080"/>
          <w:lang w:eastAsia="en-IN"/>
        </w:rPr>
        <w:t>&lt;&lt;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 </w:t>
      </w:r>
      <w:r w:rsidRPr="00367EF0">
        <w:rPr>
          <w:rFonts w:ascii="Consolas" w:eastAsia="Times New Roman" w:hAnsi="Consolas" w:cs="Times New Roman"/>
          <w:color w:val="A31515"/>
          <w:lang w:eastAsia="en-IN"/>
        </w:rPr>
        <w:t>"Not Allocated"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; </w:t>
      </w:r>
    </w:p>
    <w:p w14:paraId="52FB202D" w14:textId="77777777" w:rsidR="001A3A50" w:rsidRPr="00367EF0" w:rsidRDefault="001A3A50" w:rsidP="001A3A5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        cout </w:t>
      </w:r>
      <w:r w:rsidRPr="00367EF0">
        <w:rPr>
          <w:rFonts w:ascii="Consolas" w:eastAsia="Times New Roman" w:hAnsi="Consolas" w:cs="Times New Roman"/>
          <w:color w:val="008080"/>
          <w:lang w:eastAsia="en-IN"/>
        </w:rPr>
        <w:t>&lt;&lt;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 endl; </w:t>
      </w:r>
    </w:p>
    <w:p w14:paraId="070E47ED" w14:textId="77777777" w:rsidR="001A3A50" w:rsidRPr="00367EF0" w:rsidRDefault="001A3A50" w:rsidP="001A3A5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    } </w:t>
      </w:r>
    </w:p>
    <w:p w14:paraId="49E9FFF3" w14:textId="77777777" w:rsidR="001A3A50" w:rsidRPr="00367EF0" w:rsidRDefault="001A3A50" w:rsidP="001A3A5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lastRenderedPageBreak/>
        <w:t xml:space="preserve">} </w:t>
      </w:r>
    </w:p>
    <w:p w14:paraId="310CF79A" w14:textId="77777777" w:rsidR="001A3A50" w:rsidRPr="00367EF0" w:rsidRDefault="001A3A50" w:rsidP="001A3A5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</w:p>
    <w:p w14:paraId="59839F1E" w14:textId="77777777" w:rsidR="001A3A50" w:rsidRPr="00367EF0" w:rsidRDefault="001A3A50" w:rsidP="001A3A5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FF"/>
          <w:lang w:eastAsia="en-IN"/>
        </w:rPr>
        <w:t>int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 main() </w:t>
      </w:r>
    </w:p>
    <w:p w14:paraId="297C2960" w14:textId="77777777" w:rsidR="001A3A50" w:rsidRPr="00367EF0" w:rsidRDefault="001A3A50" w:rsidP="001A3A5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{     </w:t>
      </w:r>
    </w:p>
    <w:p w14:paraId="1B4C1BCC" w14:textId="77777777" w:rsidR="001A3A50" w:rsidRPr="00367EF0" w:rsidRDefault="001A3A50" w:rsidP="001A3A5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>       </w:t>
      </w:r>
      <w:r w:rsidRPr="00367EF0">
        <w:rPr>
          <w:rFonts w:ascii="Consolas" w:eastAsia="Times New Roman" w:hAnsi="Consolas" w:cs="Times New Roman"/>
          <w:color w:val="0000FF"/>
          <w:lang w:eastAsia="en-IN"/>
        </w:rPr>
        <w:t>int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 m;</w:t>
      </w:r>
    </w:p>
    <w:p w14:paraId="51D3255E" w14:textId="77777777" w:rsidR="001A3A50" w:rsidRPr="00367EF0" w:rsidRDefault="001A3A50" w:rsidP="001A3A5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       cout </w:t>
      </w:r>
      <w:r w:rsidRPr="00367EF0">
        <w:rPr>
          <w:rFonts w:ascii="Consolas" w:eastAsia="Times New Roman" w:hAnsi="Consolas" w:cs="Times New Roman"/>
          <w:color w:val="008080"/>
          <w:lang w:eastAsia="en-IN"/>
        </w:rPr>
        <w:t>&lt;&lt;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 </w:t>
      </w:r>
      <w:r w:rsidRPr="00367EF0">
        <w:rPr>
          <w:rFonts w:ascii="Consolas" w:eastAsia="Times New Roman" w:hAnsi="Consolas" w:cs="Times New Roman"/>
          <w:color w:val="A31515"/>
          <w:lang w:eastAsia="en-IN"/>
        </w:rPr>
        <w:t>"Enter the size of the blockSize array: "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>;</w:t>
      </w:r>
    </w:p>
    <w:p w14:paraId="2C4D7332" w14:textId="77777777" w:rsidR="001A3A50" w:rsidRPr="00367EF0" w:rsidRDefault="001A3A50" w:rsidP="001A3A5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       cin </w:t>
      </w:r>
      <w:r w:rsidRPr="00367EF0">
        <w:rPr>
          <w:rFonts w:ascii="Consolas" w:eastAsia="Times New Roman" w:hAnsi="Consolas" w:cs="Times New Roman"/>
          <w:color w:val="008080"/>
          <w:lang w:eastAsia="en-IN"/>
        </w:rPr>
        <w:t>&gt;&gt;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 m;</w:t>
      </w:r>
    </w:p>
    <w:p w14:paraId="32491C28" w14:textId="77777777" w:rsidR="001A3A50" w:rsidRPr="00367EF0" w:rsidRDefault="001A3A50" w:rsidP="001A3A5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>       </w:t>
      </w:r>
      <w:r w:rsidRPr="00367EF0">
        <w:rPr>
          <w:rFonts w:ascii="Consolas" w:eastAsia="Times New Roman" w:hAnsi="Consolas" w:cs="Times New Roman"/>
          <w:color w:val="0000FF"/>
          <w:lang w:eastAsia="en-IN"/>
        </w:rPr>
        <w:t>int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 blockSize[m];</w:t>
      </w:r>
    </w:p>
    <w:p w14:paraId="39C9FFF3" w14:textId="77777777" w:rsidR="001A3A50" w:rsidRPr="00367EF0" w:rsidRDefault="001A3A50" w:rsidP="001A3A5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>       </w:t>
      </w:r>
      <w:r w:rsidRPr="00367EF0">
        <w:rPr>
          <w:rFonts w:ascii="Consolas" w:eastAsia="Times New Roman" w:hAnsi="Consolas" w:cs="Times New Roman"/>
          <w:color w:val="0000FF"/>
          <w:lang w:eastAsia="en-IN"/>
        </w:rPr>
        <w:t>for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 (</w:t>
      </w:r>
      <w:r w:rsidRPr="00367EF0">
        <w:rPr>
          <w:rFonts w:ascii="Consolas" w:eastAsia="Times New Roman" w:hAnsi="Consolas" w:cs="Times New Roman"/>
          <w:color w:val="0000FF"/>
          <w:lang w:eastAsia="en-IN"/>
        </w:rPr>
        <w:t>int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 i = </w:t>
      </w:r>
      <w:r w:rsidRPr="00367EF0">
        <w:rPr>
          <w:rFonts w:ascii="Consolas" w:eastAsia="Times New Roman" w:hAnsi="Consolas" w:cs="Times New Roman"/>
          <w:color w:val="098658"/>
          <w:lang w:eastAsia="en-IN"/>
        </w:rPr>
        <w:t>0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>; i &lt; m; i++) {</w:t>
      </w:r>
    </w:p>
    <w:p w14:paraId="156CE9D1" w14:textId="77777777" w:rsidR="001A3A50" w:rsidRPr="00367EF0" w:rsidRDefault="001A3A50" w:rsidP="001A3A5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              cout </w:t>
      </w:r>
      <w:r w:rsidRPr="00367EF0">
        <w:rPr>
          <w:rFonts w:ascii="Consolas" w:eastAsia="Times New Roman" w:hAnsi="Consolas" w:cs="Times New Roman"/>
          <w:color w:val="008080"/>
          <w:lang w:eastAsia="en-IN"/>
        </w:rPr>
        <w:t>&lt;&lt;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 </w:t>
      </w:r>
      <w:r w:rsidRPr="00367EF0">
        <w:rPr>
          <w:rFonts w:ascii="Consolas" w:eastAsia="Times New Roman" w:hAnsi="Consolas" w:cs="Times New Roman"/>
          <w:color w:val="A31515"/>
          <w:lang w:eastAsia="en-IN"/>
        </w:rPr>
        <w:t>"Enter the value for blockSize["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 </w:t>
      </w:r>
      <w:r w:rsidRPr="00367EF0">
        <w:rPr>
          <w:rFonts w:ascii="Consolas" w:eastAsia="Times New Roman" w:hAnsi="Consolas" w:cs="Times New Roman"/>
          <w:color w:val="008080"/>
          <w:lang w:eastAsia="en-IN"/>
        </w:rPr>
        <w:t>&lt;&lt;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 i </w:t>
      </w:r>
      <w:r w:rsidRPr="00367EF0">
        <w:rPr>
          <w:rFonts w:ascii="Consolas" w:eastAsia="Times New Roman" w:hAnsi="Consolas" w:cs="Times New Roman"/>
          <w:color w:val="008080"/>
          <w:lang w:eastAsia="en-IN"/>
        </w:rPr>
        <w:t>&lt;&lt;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 </w:t>
      </w:r>
      <w:r w:rsidRPr="00367EF0">
        <w:rPr>
          <w:rFonts w:ascii="Consolas" w:eastAsia="Times New Roman" w:hAnsi="Consolas" w:cs="Times New Roman"/>
          <w:color w:val="A31515"/>
          <w:lang w:eastAsia="en-IN"/>
        </w:rPr>
        <w:t>"]: "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>;</w:t>
      </w:r>
    </w:p>
    <w:p w14:paraId="0E52B6EB" w14:textId="77777777" w:rsidR="001A3A50" w:rsidRPr="00367EF0" w:rsidRDefault="001A3A50" w:rsidP="001A3A5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              cin </w:t>
      </w:r>
      <w:r w:rsidRPr="00367EF0">
        <w:rPr>
          <w:rFonts w:ascii="Consolas" w:eastAsia="Times New Roman" w:hAnsi="Consolas" w:cs="Times New Roman"/>
          <w:color w:val="008080"/>
          <w:lang w:eastAsia="en-IN"/>
        </w:rPr>
        <w:t>&gt;&gt;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 blockSize[i];</w:t>
      </w:r>
    </w:p>
    <w:p w14:paraId="16400D7F" w14:textId="77777777" w:rsidR="001A3A50" w:rsidRPr="00367EF0" w:rsidRDefault="001A3A50" w:rsidP="001A3A5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>       }</w:t>
      </w:r>
    </w:p>
    <w:p w14:paraId="3252767D" w14:textId="77777777" w:rsidR="001A3A50" w:rsidRPr="00367EF0" w:rsidRDefault="001A3A50" w:rsidP="001A3A5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>       </w:t>
      </w:r>
    </w:p>
    <w:p w14:paraId="2098597A" w14:textId="77777777" w:rsidR="001A3A50" w:rsidRPr="00367EF0" w:rsidRDefault="001A3A50" w:rsidP="001A3A5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>       </w:t>
      </w:r>
      <w:r w:rsidRPr="00367EF0">
        <w:rPr>
          <w:rFonts w:ascii="Consolas" w:eastAsia="Times New Roman" w:hAnsi="Consolas" w:cs="Times New Roman"/>
          <w:color w:val="0000FF"/>
          <w:lang w:eastAsia="en-IN"/>
        </w:rPr>
        <w:t>int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 n;</w:t>
      </w:r>
    </w:p>
    <w:p w14:paraId="0FAD5C6A" w14:textId="77777777" w:rsidR="001A3A50" w:rsidRPr="00367EF0" w:rsidRDefault="001A3A50" w:rsidP="001A3A5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       cout </w:t>
      </w:r>
      <w:r w:rsidRPr="00367EF0">
        <w:rPr>
          <w:rFonts w:ascii="Consolas" w:eastAsia="Times New Roman" w:hAnsi="Consolas" w:cs="Times New Roman"/>
          <w:color w:val="008080"/>
          <w:lang w:eastAsia="en-IN"/>
        </w:rPr>
        <w:t>&lt;&lt;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 </w:t>
      </w:r>
      <w:r w:rsidRPr="00367EF0">
        <w:rPr>
          <w:rFonts w:ascii="Consolas" w:eastAsia="Times New Roman" w:hAnsi="Consolas" w:cs="Times New Roman"/>
          <w:color w:val="A31515"/>
          <w:lang w:eastAsia="en-IN"/>
        </w:rPr>
        <w:t>"Enter the size of the processSize array: "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>;</w:t>
      </w:r>
    </w:p>
    <w:p w14:paraId="08BEFFBD" w14:textId="77777777" w:rsidR="001A3A50" w:rsidRPr="00367EF0" w:rsidRDefault="001A3A50" w:rsidP="001A3A5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       cin </w:t>
      </w:r>
      <w:r w:rsidRPr="00367EF0">
        <w:rPr>
          <w:rFonts w:ascii="Consolas" w:eastAsia="Times New Roman" w:hAnsi="Consolas" w:cs="Times New Roman"/>
          <w:color w:val="008080"/>
          <w:lang w:eastAsia="en-IN"/>
        </w:rPr>
        <w:t>&gt;&gt;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 n;</w:t>
      </w:r>
    </w:p>
    <w:p w14:paraId="2265B61A" w14:textId="77777777" w:rsidR="001A3A50" w:rsidRPr="00367EF0" w:rsidRDefault="001A3A50" w:rsidP="001A3A5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>       </w:t>
      </w:r>
      <w:r w:rsidRPr="00367EF0">
        <w:rPr>
          <w:rFonts w:ascii="Consolas" w:eastAsia="Times New Roman" w:hAnsi="Consolas" w:cs="Times New Roman"/>
          <w:color w:val="0000FF"/>
          <w:lang w:eastAsia="en-IN"/>
        </w:rPr>
        <w:t>int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 processSize[n];</w:t>
      </w:r>
    </w:p>
    <w:p w14:paraId="3307BF04" w14:textId="77777777" w:rsidR="001A3A50" w:rsidRPr="00367EF0" w:rsidRDefault="001A3A50" w:rsidP="001A3A5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>       </w:t>
      </w:r>
      <w:r w:rsidRPr="00367EF0">
        <w:rPr>
          <w:rFonts w:ascii="Consolas" w:eastAsia="Times New Roman" w:hAnsi="Consolas" w:cs="Times New Roman"/>
          <w:color w:val="0000FF"/>
          <w:lang w:eastAsia="en-IN"/>
        </w:rPr>
        <w:t>for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 (</w:t>
      </w:r>
      <w:r w:rsidRPr="00367EF0">
        <w:rPr>
          <w:rFonts w:ascii="Consolas" w:eastAsia="Times New Roman" w:hAnsi="Consolas" w:cs="Times New Roman"/>
          <w:color w:val="0000FF"/>
          <w:lang w:eastAsia="en-IN"/>
        </w:rPr>
        <w:t>int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 i = </w:t>
      </w:r>
      <w:r w:rsidRPr="00367EF0">
        <w:rPr>
          <w:rFonts w:ascii="Consolas" w:eastAsia="Times New Roman" w:hAnsi="Consolas" w:cs="Times New Roman"/>
          <w:color w:val="098658"/>
          <w:lang w:eastAsia="en-IN"/>
        </w:rPr>
        <w:t>0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>; i &lt; n; i++) {</w:t>
      </w:r>
    </w:p>
    <w:p w14:paraId="4B37BF70" w14:textId="5172EF61" w:rsidR="001A3A50" w:rsidRPr="00367EF0" w:rsidRDefault="001A3A50" w:rsidP="001A3A5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              cout </w:t>
      </w:r>
      <w:r w:rsidRPr="00367EF0">
        <w:rPr>
          <w:rFonts w:ascii="Consolas" w:eastAsia="Times New Roman" w:hAnsi="Consolas" w:cs="Times New Roman"/>
          <w:color w:val="008080"/>
          <w:lang w:eastAsia="en-IN"/>
        </w:rPr>
        <w:t>&lt;&lt;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 </w:t>
      </w:r>
      <w:r w:rsidRPr="00367EF0">
        <w:rPr>
          <w:rFonts w:ascii="Consolas" w:eastAsia="Times New Roman" w:hAnsi="Consolas" w:cs="Times New Roman"/>
          <w:color w:val="A31515"/>
          <w:lang w:eastAsia="en-IN"/>
        </w:rPr>
        <w:t>"Enter the value for processSize["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 </w:t>
      </w:r>
      <w:r w:rsidRPr="00367EF0">
        <w:rPr>
          <w:rFonts w:ascii="Consolas" w:eastAsia="Times New Roman" w:hAnsi="Consolas" w:cs="Times New Roman"/>
          <w:color w:val="008080"/>
          <w:lang w:eastAsia="en-IN"/>
        </w:rPr>
        <w:t>&lt;&lt;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 i</w:t>
      </w:r>
      <w:r w:rsidR="005F1531" w:rsidRPr="00367EF0">
        <w:rPr>
          <w:rFonts w:ascii="Consolas" w:eastAsia="Times New Roman" w:hAnsi="Consolas" w:cs="Times New Roman"/>
          <w:color w:val="000000"/>
          <w:lang w:eastAsia="en-IN"/>
        </w:rPr>
        <w:t xml:space="preserve">+1 </w:t>
      </w:r>
      <w:r w:rsidRPr="00367EF0">
        <w:rPr>
          <w:rFonts w:ascii="Consolas" w:eastAsia="Times New Roman" w:hAnsi="Consolas" w:cs="Times New Roman"/>
          <w:color w:val="008080"/>
          <w:lang w:eastAsia="en-IN"/>
        </w:rPr>
        <w:t>&lt;&lt;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 </w:t>
      </w:r>
      <w:r w:rsidRPr="00367EF0">
        <w:rPr>
          <w:rFonts w:ascii="Consolas" w:eastAsia="Times New Roman" w:hAnsi="Consolas" w:cs="Times New Roman"/>
          <w:color w:val="A31515"/>
          <w:lang w:eastAsia="en-IN"/>
        </w:rPr>
        <w:t>"]: "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>;</w:t>
      </w:r>
    </w:p>
    <w:p w14:paraId="34B8145D" w14:textId="77777777" w:rsidR="001A3A50" w:rsidRPr="00367EF0" w:rsidRDefault="001A3A50" w:rsidP="001A3A5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              cin </w:t>
      </w:r>
      <w:r w:rsidRPr="00367EF0">
        <w:rPr>
          <w:rFonts w:ascii="Consolas" w:eastAsia="Times New Roman" w:hAnsi="Consolas" w:cs="Times New Roman"/>
          <w:color w:val="008080"/>
          <w:lang w:eastAsia="en-IN"/>
        </w:rPr>
        <w:t>&gt;&gt;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 processSize[i];</w:t>
      </w:r>
    </w:p>
    <w:p w14:paraId="14F2041C" w14:textId="77777777" w:rsidR="001A3A50" w:rsidRPr="00367EF0" w:rsidRDefault="001A3A50" w:rsidP="001A3A5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>       }</w:t>
      </w:r>
    </w:p>
    <w:p w14:paraId="23947539" w14:textId="77777777" w:rsidR="001A3A50" w:rsidRPr="00367EF0" w:rsidRDefault="001A3A50" w:rsidP="001A3A5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</w:p>
    <w:p w14:paraId="1161D763" w14:textId="77777777" w:rsidR="001A3A50" w:rsidRPr="00367EF0" w:rsidRDefault="001A3A50" w:rsidP="001A3A5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        worstFit(blockSize, m, processSize, n); </w:t>
      </w:r>
    </w:p>
    <w:p w14:paraId="7190B5F9" w14:textId="77777777" w:rsidR="001A3A50" w:rsidRPr="00367EF0" w:rsidRDefault="001A3A50" w:rsidP="001A3A5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</w:p>
    <w:p w14:paraId="57A1F676" w14:textId="77777777" w:rsidR="001A3A50" w:rsidRPr="00367EF0" w:rsidRDefault="001A3A50" w:rsidP="001A3A5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        </w:t>
      </w:r>
      <w:r w:rsidRPr="00367EF0">
        <w:rPr>
          <w:rFonts w:ascii="Consolas" w:eastAsia="Times New Roman" w:hAnsi="Consolas" w:cs="Times New Roman"/>
          <w:color w:val="0000FF"/>
          <w:lang w:eastAsia="en-IN"/>
        </w:rPr>
        <w:t>return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 </w:t>
      </w:r>
      <w:r w:rsidRPr="00367EF0">
        <w:rPr>
          <w:rFonts w:ascii="Consolas" w:eastAsia="Times New Roman" w:hAnsi="Consolas" w:cs="Times New Roman"/>
          <w:color w:val="098658"/>
          <w:lang w:eastAsia="en-IN"/>
        </w:rPr>
        <w:t>0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 ; </w:t>
      </w:r>
    </w:p>
    <w:p w14:paraId="7B78E102" w14:textId="77777777" w:rsidR="001A3A50" w:rsidRPr="00367EF0" w:rsidRDefault="001A3A50" w:rsidP="001A3A5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} </w:t>
      </w:r>
    </w:p>
    <w:p w14:paraId="4548CAD0" w14:textId="757F35A7" w:rsidR="001A3A50" w:rsidRPr="00367EF0" w:rsidRDefault="001A3A50" w:rsidP="001A3A50">
      <w:pPr>
        <w:rPr>
          <w:lang w:val="en-US"/>
        </w:rPr>
      </w:pPr>
    </w:p>
    <w:p w14:paraId="2C3A4D44" w14:textId="77777777" w:rsidR="001A3A50" w:rsidRPr="00367EF0" w:rsidRDefault="001A3A50" w:rsidP="001A3A50">
      <w:pPr>
        <w:rPr>
          <w:lang w:val="en-US"/>
        </w:rPr>
      </w:pPr>
    </w:p>
    <w:p w14:paraId="7738E272" w14:textId="53B2FE72" w:rsidR="001A3A50" w:rsidRPr="00367EF0" w:rsidRDefault="001A3A50" w:rsidP="001A3A50">
      <w:pPr>
        <w:rPr>
          <w:lang w:val="en-US"/>
        </w:rPr>
      </w:pPr>
      <w:r w:rsidRPr="00367EF0">
        <w:rPr>
          <w:lang w:val="en-US"/>
        </w:rPr>
        <w:t>Output -------------------&gt;</w:t>
      </w:r>
    </w:p>
    <w:p w14:paraId="14D845F7" w14:textId="5526EE36" w:rsidR="001A3A50" w:rsidRPr="00367EF0" w:rsidRDefault="001A3A50" w:rsidP="001A3A50">
      <w:pPr>
        <w:rPr>
          <w:lang w:val="en-US"/>
        </w:rPr>
      </w:pPr>
    </w:p>
    <w:p w14:paraId="125650F0" w14:textId="77777777" w:rsidR="003B3C59" w:rsidRPr="00367EF0" w:rsidRDefault="003B3C59" w:rsidP="003B3C59">
      <w:pPr>
        <w:rPr>
          <w:lang w:val="en-US"/>
        </w:rPr>
      </w:pPr>
      <w:r w:rsidRPr="00367EF0">
        <w:rPr>
          <w:lang w:val="en-US"/>
        </w:rPr>
        <w:t>Enter the size of the blockSize array: 5</w:t>
      </w:r>
    </w:p>
    <w:p w14:paraId="146BB3B3" w14:textId="77777777" w:rsidR="003B3C59" w:rsidRPr="00367EF0" w:rsidRDefault="003B3C59" w:rsidP="003B3C59">
      <w:pPr>
        <w:rPr>
          <w:lang w:val="en-US"/>
        </w:rPr>
      </w:pPr>
      <w:r w:rsidRPr="00367EF0">
        <w:rPr>
          <w:lang w:val="en-US"/>
        </w:rPr>
        <w:t>Enter the value for blockSize[0]: 100</w:t>
      </w:r>
    </w:p>
    <w:p w14:paraId="02D98976" w14:textId="77777777" w:rsidR="003B3C59" w:rsidRPr="00367EF0" w:rsidRDefault="003B3C59" w:rsidP="003B3C59">
      <w:pPr>
        <w:rPr>
          <w:lang w:val="en-US"/>
        </w:rPr>
      </w:pPr>
      <w:r w:rsidRPr="00367EF0">
        <w:rPr>
          <w:lang w:val="en-US"/>
        </w:rPr>
        <w:t>Enter the value for blockSize[1]: 500</w:t>
      </w:r>
    </w:p>
    <w:p w14:paraId="6E7B2684" w14:textId="77777777" w:rsidR="003B3C59" w:rsidRPr="00367EF0" w:rsidRDefault="003B3C59" w:rsidP="003B3C59">
      <w:pPr>
        <w:rPr>
          <w:lang w:val="en-US"/>
        </w:rPr>
      </w:pPr>
      <w:r w:rsidRPr="00367EF0">
        <w:rPr>
          <w:lang w:val="en-US"/>
        </w:rPr>
        <w:t>Enter the value for blockSize[2]: 200</w:t>
      </w:r>
    </w:p>
    <w:p w14:paraId="05818E12" w14:textId="77777777" w:rsidR="003B3C59" w:rsidRPr="00367EF0" w:rsidRDefault="003B3C59" w:rsidP="003B3C59">
      <w:pPr>
        <w:rPr>
          <w:lang w:val="en-US"/>
        </w:rPr>
      </w:pPr>
      <w:r w:rsidRPr="00367EF0">
        <w:rPr>
          <w:lang w:val="en-US"/>
        </w:rPr>
        <w:t>Enter the value for blockSize[3]: 300</w:t>
      </w:r>
    </w:p>
    <w:p w14:paraId="5633F32C" w14:textId="77777777" w:rsidR="003B3C59" w:rsidRPr="00367EF0" w:rsidRDefault="003B3C59" w:rsidP="003B3C59">
      <w:pPr>
        <w:rPr>
          <w:lang w:val="en-US"/>
        </w:rPr>
      </w:pPr>
      <w:r w:rsidRPr="00367EF0">
        <w:rPr>
          <w:lang w:val="en-US"/>
        </w:rPr>
        <w:t>Enter the value for blockSize[4]: 600</w:t>
      </w:r>
    </w:p>
    <w:p w14:paraId="2204C663" w14:textId="77777777" w:rsidR="003B3C59" w:rsidRPr="00367EF0" w:rsidRDefault="003B3C59" w:rsidP="003B3C59">
      <w:pPr>
        <w:rPr>
          <w:lang w:val="en-US"/>
        </w:rPr>
      </w:pPr>
      <w:r w:rsidRPr="00367EF0">
        <w:rPr>
          <w:lang w:val="en-US"/>
        </w:rPr>
        <w:t>Enter the size of the processSize array: 3</w:t>
      </w:r>
    </w:p>
    <w:p w14:paraId="2C3B90EB" w14:textId="77777777" w:rsidR="003B3C59" w:rsidRPr="00367EF0" w:rsidRDefault="003B3C59" w:rsidP="003B3C59">
      <w:pPr>
        <w:rPr>
          <w:lang w:val="en-US"/>
        </w:rPr>
      </w:pPr>
      <w:r w:rsidRPr="00367EF0">
        <w:rPr>
          <w:lang w:val="en-US"/>
        </w:rPr>
        <w:lastRenderedPageBreak/>
        <w:t>Enter the value for processSize[1]: 212</w:t>
      </w:r>
    </w:p>
    <w:p w14:paraId="04334FC1" w14:textId="77777777" w:rsidR="003B3C59" w:rsidRPr="00367EF0" w:rsidRDefault="003B3C59" w:rsidP="003B3C59">
      <w:pPr>
        <w:rPr>
          <w:lang w:val="en-US"/>
        </w:rPr>
      </w:pPr>
      <w:r w:rsidRPr="00367EF0">
        <w:rPr>
          <w:lang w:val="en-US"/>
        </w:rPr>
        <w:t>Enter the value for processSize[2]: 417</w:t>
      </w:r>
    </w:p>
    <w:p w14:paraId="3F87646C" w14:textId="77777777" w:rsidR="003B3C59" w:rsidRPr="00367EF0" w:rsidRDefault="003B3C59" w:rsidP="003B3C59">
      <w:pPr>
        <w:rPr>
          <w:lang w:val="en-US"/>
        </w:rPr>
      </w:pPr>
      <w:r w:rsidRPr="00367EF0">
        <w:rPr>
          <w:lang w:val="en-US"/>
        </w:rPr>
        <w:t>Enter the value for processSize[3]: 426</w:t>
      </w:r>
    </w:p>
    <w:p w14:paraId="39BBA0B1" w14:textId="77777777" w:rsidR="001A3A50" w:rsidRPr="00367EF0" w:rsidRDefault="001A3A50" w:rsidP="001A3A50">
      <w:pPr>
        <w:rPr>
          <w:lang w:val="en-US"/>
        </w:rPr>
      </w:pPr>
    </w:p>
    <w:p w14:paraId="6E1070A1" w14:textId="1B8F4ED8" w:rsidR="001A3A50" w:rsidRPr="00367EF0" w:rsidRDefault="001A3A50" w:rsidP="001A3A50">
      <w:pPr>
        <w:rPr>
          <w:lang w:val="en-US"/>
        </w:rPr>
      </w:pPr>
      <w:r w:rsidRPr="00367EF0">
        <w:rPr>
          <w:lang w:val="en-US"/>
        </w:rPr>
        <w:t xml:space="preserve">Process No.    </w:t>
      </w:r>
      <w:r w:rsidR="003B3C59" w:rsidRPr="00367EF0">
        <w:rPr>
          <w:lang w:val="en-US"/>
        </w:rPr>
        <w:tab/>
      </w:r>
      <w:r w:rsidRPr="00367EF0">
        <w:rPr>
          <w:lang w:val="en-US"/>
        </w:rPr>
        <w:t xml:space="preserve">Process Size    </w:t>
      </w:r>
      <w:r w:rsidR="003B3C59" w:rsidRPr="00367EF0">
        <w:rPr>
          <w:lang w:val="en-US"/>
        </w:rPr>
        <w:tab/>
      </w:r>
      <w:r w:rsidRPr="00367EF0">
        <w:rPr>
          <w:lang w:val="en-US"/>
        </w:rPr>
        <w:t>Block no.</w:t>
      </w:r>
    </w:p>
    <w:p w14:paraId="07BDB186" w14:textId="35B1C16C" w:rsidR="001A3A50" w:rsidRPr="00367EF0" w:rsidRDefault="001A3A50" w:rsidP="001A3A50">
      <w:pPr>
        <w:rPr>
          <w:lang w:val="en-US"/>
        </w:rPr>
      </w:pPr>
      <w:r w:rsidRPr="00367EF0">
        <w:rPr>
          <w:lang w:val="en-US"/>
        </w:rPr>
        <w:t xml:space="preserve"> P1             </w:t>
      </w:r>
      <w:r w:rsidR="003B3C59" w:rsidRPr="00367EF0">
        <w:rPr>
          <w:lang w:val="en-US"/>
        </w:rPr>
        <w:tab/>
      </w:r>
      <w:r w:rsidRPr="00367EF0">
        <w:rPr>
          <w:lang w:val="en-US"/>
        </w:rPr>
        <w:t xml:space="preserve">212             </w:t>
      </w:r>
      <w:r w:rsidR="003B3C59" w:rsidRPr="00367EF0">
        <w:rPr>
          <w:lang w:val="en-US"/>
        </w:rPr>
        <w:tab/>
      </w:r>
      <w:r w:rsidRPr="00367EF0">
        <w:rPr>
          <w:lang w:val="en-US"/>
        </w:rPr>
        <w:t>5</w:t>
      </w:r>
    </w:p>
    <w:p w14:paraId="13501DDA" w14:textId="277B1304" w:rsidR="001A3A50" w:rsidRPr="00367EF0" w:rsidRDefault="001A3A50" w:rsidP="001A3A50">
      <w:pPr>
        <w:rPr>
          <w:lang w:val="en-US"/>
        </w:rPr>
      </w:pPr>
      <w:r w:rsidRPr="00367EF0">
        <w:rPr>
          <w:lang w:val="en-US"/>
        </w:rPr>
        <w:t xml:space="preserve"> P2             </w:t>
      </w:r>
      <w:r w:rsidR="003B3C59" w:rsidRPr="00367EF0">
        <w:rPr>
          <w:lang w:val="en-US"/>
        </w:rPr>
        <w:tab/>
      </w:r>
      <w:r w:rsidRPr="00367EF0">
        <w:rPr>
          <w:lang w:val="en-US"/>
        </w:rPr>
        <w:t xml:space="preserve">417    </w:t>
      </w:r>
      <w:r w:rsidR="003B3C59" w:rsidRPr="00367EF0">
        <w:rPr>
          <w:lang w:val="en-US"/>
        </w:rPr>
        <w:tab/>
      </w:r>
      <w:r w:rsidRPr="00367EF0">
        <w:rPr>
          <w:lang w:val="en-US"/>
        </w:rPr>
        <w:t xml:space="preserve">         </w:t>
      </w:r>
      <w:r w:rsidR="003B3C59" w:rsidRPr="00367EF0">
        <w:rPr>
          <w:lang w:val="en-US"/>
        </w:rPr>
        <w:tab/>
      </w:r>
      <w:r w:rsidRPr="00367EF0">
        <w:rPr>
          <w:lang w:val="en-US"/>
        </w:rPr>
        <w:t>2</w:t>
      </w:r>
    </w:p>
    <w:p w14:paraId="62BC9786" w14:textId="74182A8F" w:rsidR="001A3A50" w:rsidRPr="00367EF0" w:rsidRDefault="001A3A50" w:rsidP="001A3A50">
      <w:pPr>
        <w:rPr>
          <w:lang w:val="en-US"/>
        </w:rPr>
      </w:pPr>
      <w:r w:rsidRPr="00367EF0">
        <w:rPr>
          <w:lang w:val="en-US"/>
        </w:rPr>
        <w:t xml:space="preserve"> P3             </w:t>
      </w:r>
      <w:r w:rsidR="003B3C59" w:rsidRPr="00367EF0">
        <w:rPr>
          <w:lang w:val="en-US"/>
        </w:rPr>
        <w:tab/>
      </w:r>
      <w:r w:rsidRPr="00367EF0">
        <w:rPr>
          <w:lang w:val="en-US"/>
        </w:rPr>
        <w:t xml:space="preserve">426             </w:t>
      </w:r>
      <w:r w:rsidR="003B3C59" w:rsidRPr="00367EF0">
        <w:rPr>
          <w:lang w:val="en-US"/>
        </w:rPr>
        <w:tab/>
      </w:r>
      <w:r w:rsidRPr="00367EF0">
        <w:rPr>
          <w:lang w:val="en-US"/>
        </w:rPr>
        <w:t>Not Allocated</w:t>
      </w:r>
    </w:p>
    <w:p w14:paraId="15D13CE8" w14:textId="171A4329" w:rsidR="001A3A50" w:rsidRPr="00367EF0" w:rsidRDefault="001A3A50" w:rsidP="001A3A50">
      <w:pPr>
        <w:rPr>
          <w:lang w:val="en-US"/>
        </w:rPr>
      </w:pPr>
    </w:p>
    <w:p w14:paraId="658F3C2E" w14:textId="4304AB12" w:rsidR="001A3A50" w:rsidRPr="00367EF0" w:rsidRDefault="001A3A50">
      <w:pPr>
        <w:rPr>
          <w:lang w:val="en-US"/>
        </w:rPr>
      </w:pPr>
      <w:r w:rsidRPr="00367EF0">
        <w:rPr>
          <w:lang w:val="en-US"/>
        </w:rPr>
        <w:br w:type="page"/>
      </w:r>
    </w:p>
    <w:p w14:paraId="25239CC5" w14:textId="641187F4" w:rsidR="001A3A50" w:rsidRPr="00367EF0" w:rsidRDefault="001A3A50" w:rsidP="001A3A50">
      <w:pPr>
        <w:rPr>
          <w:lang w:val="en-US"/>
        </w:rPr>
      </w:pPr>
      <w:r w:rsidRPr="00367EF0">
        <w:rPr>
          <w:lang w:val="en-US"/>
        </w:rPr>
        <w:lastRenderedPageBreak/>
        <w:t>Next_fit -----------------&gt;</w:t>
      </w:r>
    </w:p>
    <w:p w14:paraId="0F99879E" w14:textId="0FF46210" w:rsidR="001A3A50" w:rsidRPr="00367EF0" w:rsidRDefault="001A3A50" w:rsidP="001A3A50">
      <w:pPr>
        <w:rPr>
          <w:lang w:val="en-US"/>
        </w:rPr>
      </w:pPr>
    </w:p>
    <w:p w14:paraId="6958CCF6" w14:textId="77777777" w:rsidR="001A3A50" w:rsidRPr="00367EF0" w:rsidRDefault="001A3A50" w:rsidP="001A3A5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808080"/>
          <w:lang w:eastAsia="en-IN"/>
        </w:rPr>
        <w:t>#include</w:t>
      </w:r>
      <w:r w:rsidRPr="00367EF0">
        <w:rPr>
          <w:rFonts w:ascii="Consolas" w:eastAsia="Times New Roman" w:hAnsi="Consolas" w:cs="Times New Roman"/>
          <w:color w:val="0000FF"/>
          <w:lang w:eastAsia="en-IN"/>
        </w:rPr>
        <w:t xml:space="preserve"> </w:t>
      </w:r>
      <w:r w:rsidRPr="00367EF0">
        <w:rPr>
          <w:rFonts w:ascii="Consolas" w:eastAsia="Times New Roman" w:hAnsi="Consolas" w:cs="Times New Roman"/>
          <w:color w:val="A31515"/>
          <w:lang w:eastAsia="en-IN"/>
        </w:rPr>
        <w:t>&lt;iostream&gt;</w:t>
      </w:r>
    </w:p>
    <w:p w14:paraId="0EBBF467" w14:textId="77777777" w:rsidR="001A3A50" w:rsidRPr="00367EF0" w:rsidRDefault="001A3A50" w:rsidP="001A3A5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FF"/>
          <w:lang w:eastAsia="en-IN"/>
        </w:rPr>
        <w:t>using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 </w:t>
      </w:r>
      <w:r w:rsidRPr="00367EF0">
        <w:rPr>
          <w:rFonts w:ascii="Consolas" w:eastAsia="Times New Roman" w:hAnsi="Consolas" w:cs="Times New Roman"/>
          <w:color w:val="0000FF"/>
          <w:lang w:eastAsia="en-IN"/>
        </w:rPr>
        <w:t>namespace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 std;</w:t>
      </w:r>
    </w:p>
    <w:p w14:paraId="5B9BD0A2" w14:textId="77777777" w:rsidR="001A3A50" w:rsidRPr="00367EF0" w:rsidRDefault="001A3A50" w:rsidP="001A3A5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</w:p>
    <w:p w14:paraId="039FC00E" w14:textId="77777777" w:rsidR="001A3A50" w:rsidRPr="00367EF0" w:rsidRDefault="001A3A50" w:rsidP="001A3A5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FF"/>
          <w:lang w:eastAsia="en-IN"/>
        </w:rPr>
        <w:t>void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 NextFit(</w:t>
      </w:r>
      <w:r w:rsidRPr="00367EF0">
        <w:rPr>
          <w:rFonts w:ascii="Consolas" w:eastAsia="Times New Roman" w:hAnsi="Consolas" w:cs="Times New Roman"/>
          <w:color w:val="0000FF"/>
          <w:lang w:eastAsia="en-IN"/>
        </w:rPr>
        <w:t>int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 </w:t>
      </w:r>
      <w:r w:rsidRPr="00367EF0">
        <w:rPr>
          <w:rFonts w:ascii="Consolas" w:eastAsia="Times New Roman" w:hAnsi="Consolas" w:cs="Times New Roman"/>
          <w:color w:val="808080"/>
          <w:lang w:eastAsia="en-IN"/>
        </w:rPr>
        <w:t>blockSize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[], </w:t>
      </w:r>
      <w:r w:rsidRPr="00367EF0">
        <w:rPr>
          <w:rFonts w:ascii="Consolas" w:eastAsia="Times New Roman" w:hAnsi="Consolas" w:cs="Times New Roman"/>
          <w:color w:val="0000FF"/>
          <w:lang w:eastAsia="en-IN"/>
        </w:rPr>
        <w:t>int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 </w:t>
      </w:r>
      <w:r w:rsidRPr="00367EF0">
        <w:rPr>
          <w:rFonts w:ascii="Consolas" w:eastAsia="Times New Roman" w:hAnsi="Consolas" w:cs="Times New Roman"/>
          <w:color w:val="808080"/>
          <w:lang w:eastAsia="en-IN"/>
        </w:rPr>
        <w:t>m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, </w:t>
      </w:r>
      <w:r w:rsidRPr="00367EF0">
        <w:rPr>
          <w:rFonts w:ascii="Consolas" w:eastAsia="Times New Roman" w:hAnsi="Consolas" w:cs="Times New Roman"/>
          <w:color w:val="0000FF"/>
          <w:lang w:eastAsia="en-IN"/>
        </w:rPr>
        <w:t>int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 </w:t>
      </w:r>
      <w:r w:rsidRPr="00367EF0">
        <w:rPr>
          <w:rFonts w:ascii="Consolas" w:eastAsia="Times New Roman" w:hAnsi="Consolas" w:cs="Times New Roman"/>
          <w:color w:val="808080"/>
          <w:lang w:eastAsia="en-IN"/>
        </w:rPr>
        <w:t>processSize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[], </w:t>
      </w:r>
      <w:r w:rsidRPr="00367EF0">
        <w:rPr>
          <w:rFonts w:ascii="Consolas" w:eastAsia="Times New Roman" w:hAnsi="Consolas" w:cs="Times New Roman"/>
          <w:color w:val="0000FF"/>
          <w:lang w:eastAsia="en-IN"/>
        </w:rPr>
        <w:t>int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 </w:t>
      </w:r>
      <w:r w:rsidRPr="00367EF0">
        <w:rPr>
          <w:rFonts w:ascii="Consolas" w:eastAsia="Times New Roman" w:hAnsi="Consolas" w:cs="Times New Roman"/>
          <w:color w:val="808080"/>
          <w:lang w:eastAsia="en-IN"/>
        </w:rPr>
        <w:t>n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>)</w:t>
      </w:r>
    </w:p>
    <w:p w14:paraId="22978D77" w14:textId="77777777" w:rsidR="001A3A50" w:rsidRPr="00367EF0" w:rsidRDefault="001A3A50" w:rsidP="001A3A5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>{</w:t>
      </w:r>
    </w:p>
    <w:p w14:paraId="2B1AC06F" w14:textId="77777777" w:rsidR="001A3A50" w:rsidRPr="00367EF0" w:rsidRDefault="001A3A50" w:rsidP="001A3A5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    </w:t>
      </w:r>
      <w:r w:rsidRPr="00367EF0">
        <w:rPr>
          <w:rFonts w:ascii="Consolas" w:eastAsia="Times New Roman" w:hAnsi="Consolas" w:cs="Times New Roman"/>
          <w:color w:val="0000FF"/>
          <w:lang w:eastAsia="en-IN"/>
        </w:rPr>
        <w:t>int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 allocation[</w:t>
      </w:r>
      <w:r w:rsidRPr="00367EF0">
        <w:rPr>
          <w:rFonts w:ascii="Consolas" w:eastAsia="Times New Roman" w:hAnsi="Consolas" w:cs="Times New Roman"/>
          <w:color w:val="808080"/>
          <w:lang w:eastAsia="en-IN"/>
        </w:rPr>
        <w:t>n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], j = </w:t>
      </w:r>
      <w:r w:rsidRPr="00367EF0">
        <w:rPr>
          <w:rFonts w:ascii="Consolas" w:eastAsia="Times New Roman" w:hAnsi="Consolas" w:cs="Times New Roman"/>
          <w:color w:val="098658"/>
          <w:lang w:eastAsia="en-IN"/>
        </w:rPr>
        <w:t>0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, t = </w:t>
      </w:r>
      <w:r w:rsidRPr="00367EF0">
        <w:rPr>
          <w:rFonts w:ascii="Consolas" w:eastAsia="Times New Roman" w:hAnsi="Consolas" w:cs="Times New Roman"/>
          <w:color w:val="808080"/>
          <w:lang w:eastAsia="en-IN"/>
        </w:rPr>
        <w:t>m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 - </w:t>
      </w:r>
      <w:r w:rsidRPr="00367EF0">
        <w:rPr>
          <w:rFonts w:ascii="Consolas" w:eastAsia="Times New Roman" w:hAnsi="Consolas" w:cs="Times New Roman"/>
          <w:color w:val="098658"/>
          <w:lang w:eastAsia="en-IN"/>
        </w:rPr>
        <w:t>1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>;</w:t>
      </w:r>
    </w:p>
    <w:p w14:paraId="3C5530A0" w14:textId="77777777" w:rsidR="001A3A50" w:rsidRPr="00367EF0" w:rsidRDefault="001A3A50" w:rsidP="001A3A5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    </w:t>
      </w:r>
      <w:r w:rsidRPr="00367EF0">
        <w:rPr>
          <w:rFonts w:ascii="Consolas" w:eastAsia="Times New Roman" w:hAnsi="Consolas" w:cs="Times New Roman"/>
          <w:color w:val="0000FF"/>
          <w:lang w:eastAsia="en-IN"/>
        </w:rPr>
        <w:t>for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 (</w:t>
      </w:r>
      <w:r w:rsidRPr="00367EF0">
        <w:rPr>
          <w:rFonts w:ascii="Consolas" w:eastAsia="Times New Roman" w:hAnsi="Consolas" w:cs="Times New Roman"/>
          <w:color w:val="0000FF"/>
          <w:lang w:eastAsia="en-IN"/>
        </w:rPr>
        <w:t>int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 i = </w:t>
      </w:r>
      <w:r w:rsidRPr="00367EF0">
        <w:rPr>
          <w:rFonts w:ascii="Consolas" w:eastAsia="Times New Roman" w:hAnsi="Consolas" w:cs="Times New Roman"/>
          <w:color w:val="098658"/>
          <w:lang w:eastAsia="en-IN"/>
        </w:rPr>
        <w:t>0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; i &lt; </w:t>
      </w:r>
      <w:r w:rsidRPr="00367EF0">
        <w:rPr>
          <w:rFonts w:ascii="Consolas" w:eastAsia="Times New Roman" w:hAnsi="Consolas" w:cs="Times New Roman"/>
          <w:color w:val="808080"/>
          <w:lang w:eastAsia="en-IN"/>
        </w:rPr>
        <w:t>n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; i++) </w:t>
      </w:r>
    </w:p>
    <w:p w14:paraId="2B373CD9" w14:textId="77777777" w:rsidR="001A3A50" w:rsidRPr="00367EF0" w:rsidRDefault="001A3A50" w:rsidP="001A3A5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>        allocation[i] = -</w:t>
      </w:r>
      <w:r w:rsidRPr="00367EF0">
        <w:rPr>
          <w:rFonts w:ascii="Consolas" w:eastAsia="Times New Roman" w:hAnsi="Consolas" w:cs="Times New Roman"/>
          <w:color w:val="098658"/>
          <w:lang w:eastAsia="en-IN"/>
        </w:rPr>
        <w:t>1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; </w:t>
      </w:r>
    </w:p>
    <w:p w14:paraId="012618B1" w14:textId="77777777" w:rsidR="001A3A50" w:rsidRPr="00367EF0" w:rsidRDefault="001A3A50" w:rsidP="001A3A5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</w:p>
    <w:p w14:paraId="2D8DF932" w14:textId="77777777" w:rsidR="001A3A50" w:rsidRPr="00367EF0" w:rsidRDefault="001A3A50" w:rsidP="001A3A5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    </w:t>
      </w:r>
      <w:r w:rsidRPr="00367EF0">
        <w:rPr>
          <w:rFonts w:ascii="Consolas" w:eastAsia="Times New Roman" w:hAnsi="Consolas" w:cs="Times New Roman"/>
          <w:color w:val="0000FF"/>
          <w:lang w:eastAsia="en-IN"/>
        </w:rPr>
        <w:t>for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>(</w:t>
      </w:r>
      <w:r w:rsidRPr="00367EF0">
        <w:rPr>
          <w:rFonts w:ascii="Consolas" w:eastAsia="Times New Roman" w:hAnsi="Consolas" w:cs="Times New Roman"/>
          <w:color w:val="0000FF"/>
          <w:lang w:eastAsia="en-IN"/>
        </w:rPr>
        <w:t>int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 i = </w:t>
      </w:r>
      <w:r w:rsidRPr="00367EF0">
        <w:rPr>
          <w:rFonts w:ascii="Consolas" w:eastAsia="Times New Roman" w:hAnsi="Consolas" w:cs="Times New Roman"/>
          <w:color w:val="098658"/>
          <w:lang w:eastAsia="en-IN"/>
        </w:rPr>
        <w:t>0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; i &lt; </w:t>
      </w:r>
      <w:r w:rsidRPr="00367EF0">
        <w:rPr>
          <w:rFonts w:ascii="Consolas" w:eastAsia="Times New Roman" w:hAnsi="Consolas" w:cs="Times New Roman"/>
          <w:color w:val="808080"/>
          <w:lang w:eastAsia="en-IN"/>
        </w:rPr>
        <w:t>n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>; i++){</w:t>
      </w:r>
    </w:p>
    <w:p w14:paraId="3A9DC42A" w14:textId="77777777" w:rsidR="001A3A50" w:rsidRPr="00367EF0" w:rsidRDefault="001A3A50" w:rsidP="001A3A5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        </w:t>
      </w:r>
      <w:r w:rsidRPr="00367EF0">
        <w:rPr>
          <w:rFonts w:ascii="Consolas" w:eastAsia="Times New Roman" w:hAnsi="Consolas" w:cs="Times New Roman"/>
          <w:color w:val="0000FF"/>
          <w:lang w:eastAsia="en-IN"/>
        </w:rPr>
        <w:t>while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 (j &lt; </w:t>
      </w:r>
      <w:r w:rsidRPr="00367EF0">
        <w:rPr>
          <w:rFonts w:ascii="Consolas" w:eastAsia="Times New Roman" w:hAnsi="Consolas" w:cs="Times New Roman"/>
          <w:color w:val="808080"/>
          <w:lang w:eastAsia="en-IN"/>
        </w:rPr>
        <w:t>m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>){</w:t>
      </w:r>
    </w:p>
    <w:p w14:paraId="517B4BCC" w14:textId="77777777" w:rsidR="001A3A50" w:rsidRPr="00367EF0" w:rsidRDefault="001A3A50" w:rsidP="001A3A5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            </w:t>
      </w:r>
      <w:r w:rsidRPr="00367EF0">
        <w:rPr>
          <w:rFonts w:ascii="Consolas" w:eastAsia="Times New Roman" w:hAnsi="Consolas" w:cs="Times New Roman"/>
          <w:color w:val="0000FF"/>
          <w:lang w:eastAsia="en-IN"/>
        </w:rPr>
        <w:t>if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>(</w:t>
      </w:r>
      <w:r w:rsidRPr="00367EF0">
        <w:rPr>
          <w:rFonts w:ascii="Consolas" w:eastAsia="Times New Roman" w:hAnsi="Consolas" w:cs="Times New Roman"/>
          <w:color w:val="808080"/>
          <w:lang w:eastAsia="en-IN"/>
        </w:rPr>
        <w:t>blockSize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[j] &gt;= </w:t>
      </w:r>
      <w:r w:rsidRPr="00367EF0">
        <w:rPr>
          <w:rFonts w:ascii="Consolas" w:eastAsia="Times New Roman" w:hAnsi="Consolas" w:cs="Times New Roman"/>
          <w:color w:val="808080"/>
          <w:lang w:eastAsia="en-IN"/>
        </w:rPr>
        <w:t>processSize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>[i]){</w:t>
      </w:r>
    </w:p>
    <w:p w14:paraId="0217ACAD" w14:textId="77777777" w:rsidR="001A3A50" w:rsidRPr="00367EF0" w:rsidRDefault="001A3A50" w:rsidP="001A3A5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>                allocation[i] = j;</w:t>
      </w:r>
    </w:p>
    <w:p w14:paraId="61481AF9" w14:textId="77777777" w:rsidR="001A3A50" w:rsidRPr="00367EF0" w:rsidRDefault="001A3A50" w:rsidP="001A3A5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                </w:t>
      </w:r>
      <w:r w:rsidRPr="00367EF0">
        <w:rPr>
          <w:rFonts w:ascii="Consolas" w:eastAsia="Times New Roman" w:hAnsi="Consolas" w:cs="Times New Roman"/>
          <w:color w:val="808080"/>
          <w:lang w:eastAsia="en-IN"/>
        </w:rPr>
        <w:t>blockSize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[j] -= </w:t>
      </w:r>
      <w:r w:rsidRPr="00367EF0">
        <w:rPr>
          <w:rFonts w:ascii="Consolas" w:eastAsia="Times New Roman" w:hAnsi="Consolas" w:cs="Times New Roman"/>
          <w:color w:val="808080"/>
          <w:lang w:eastAsia="en-IN"/>
        </w:rPr>
        <w:t>processSize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>[i];</w:t>
      </w:r>
    </w:p>
    <w:p w14:paraId="263FB028" w14:textId="77777777" w:rsidR="001A3A50" w:rsidRPr="00367EF0" w:rsidRDefault="001A3A50" w:rsidP="001A3A5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                t = (j - </w:t>
      </w:r>
      <w:r w:rsidRPr="00367EF0">
        <w:rPr>
          <w:rFonts w:ascii="Consolas" w:eastAsia="Times New Roman" w:hAnsi="Consolas" w:cs="Times New Roman"/>
          <w:color w:val="098658"/>
          <w:lang w:eastAsia="en-IN"/>
        </w:rPr>
        <w:t>1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) % </w:t>
      </w:r>
      <w:r w:rsidRPr="00367EF0">
        <w:rPr>
          <w:rFonts w:ascii="Consolas" w:eastAsia="Times New Roman" w:hAnsi="Consolas" w:cs="Times New Roman"/>
          <w:color w:val="808080"/>
          <w:lang w:eastAsia="en-IN"/>
        </w:rPr>
        <w:t>m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>;</w:t>
      </w:r>
    </w:p>
    <w:p w14:paraId="7455B603" w14:textId="77777777" w:rsidR="001A3A50" w:rsidRPr="00367EF0" w:rsidRDefault="001A3A50" w:rsidP="001A3A5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                </w:t>
      </w:r>
      <w:r w:rsidRPr="00367EF0">
        <w:rPr>
          <w:rFonts w:ascii="Consolas" w:eastAsia="Times New Roman" w:hAnsi="Consolas" w:cs="Times New Roman"/>
          <w:color w:val="0000FF"/>
          <w:lang w:eastAsia="en-IN"/>
        </w:rPr>
        <w:t>break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>;</w:t>
      </w:r>
    </w:p>
    <w:p w14:paraId="173475DF" w14:textId="77777777" w:rsidR="001A3A50" w:rsidRPr="00367EF0" w:rsidRDefault="001A3A50" w:rsidP="001A3A5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>            }</w:t>
      </w:r>
    </w:p>
    <w:p w14:paraId="529AAB53" w14:textId="77777777" w:rsidR="001A3A50" w:rsidRPr="00367EF0" w:rsidRDefault="001A3A50" w:rsidP="001A3A5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            </w:t>
      </w:r>
      <w:r w:rsidRPr="00367EF0">
        <w:rPr>
          <w:rFonts w:ascii="Consolas" w:eastAsia="Times New Roman" w:hAnsi="Consolas" w:cs="Times New Roman"/>
          <w:color w:val="0000FF"/>
          <w:lang w:eastAsia="en-IN"/>
        </w:rPr>
        <w:t>if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 (t == j){</w:t>
      </w:r>
    </w:p>
    <w:p w14:paraId="12AB7BA7" w14:textId="77777777" w:rsidR="001A3A50" w:rsidRPr="00367EF0" w:rsidRDefault="001A3A50" w:rsidP="001A3A5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                t = (j - </w:t>
      </w:r>
      <w:r w:rsidRPr="00367EF0">
        <w:rPr>
          <w:rFonts w:ascii="Consolas" w:eastAsia="Times New Roman" w:hAnsi="Consolas" w:cs="Times New Roman"/>
          <w:color w:val="098658"/>
          <w:lang w:eastAsia="en-IN"/>
        </w:rPr>
        <w:t>1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) % </w:t>
      </w:r>
      <w:r w:rsidRPr="00367EF0">
        <w:rPr>
          <w:rFonts w:ascii="Consolas" w:eastAsia="Times New Roman" w:hAnsi="Consolas" w:cs="Times New Roman"/>
          <w:color w:val="808080"/>
          <w:lang w:eastAsia="en-IN"/>
        </w:rPr>
        <w:t>m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>;</w:t>
      </w:r>
    </w:p>
    <w:p w14:paraId="57B369BE" w14:textId="77777777" w:rsidR="001A3A50" w:rsidRPr="00367EF0" w:rsidRDefault="001A3A50" w:rsidP="001A3A5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                </w:t>
      </w:r>
      <w:r w:rsidRPr="00367EF0">
        <w:rPr>
          <w:rFonts w:ascii="Consolas" w:eastAsia="Times New Roman" w:hAnsi="Consolas" w:cs="Times New Roman"/>
          <w:color w:val="0000FF"/>
          <w:lang w:eastAsia="en-IN"/>
        </w:rPr>
        <w:t>break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>;</w:t>
      </w:r>
    </w:p>
    <w:p w14:paraId="18EC8115" w14:textId="77777777" w:rsidR="001A3A50" w:rsidRPr="00367EF0" w:rsidRDefault="001A3A50" w:rsidP="001A3A5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>            }</w:t>
      </w:r>
    </w:p>
    <w:p w14:paraId="4420BB0D" w14:textId="77777777" w:rsidR="001A3A50" w:rsidRPr="00367EF0" w:rsidRDefault="001A3A50" w:rsidP="001A3A5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            j = (j + </w:t>
      </w:r>
      <w:r w:rsidRPr="00367EF0">
        <w:rPr>
          <w:rFonts w:ascii="Consolas" w:eastAsia="Times New Roman" w:hAnsi="Consolas" w:cs="Times New Roman"/>
          <w:color w:val="098658"/>
          <w:lang w:eastAsia="en-IN"/>
        </w:rPr>
        <w:t>1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) % </w:t>
      </w:r>
      <w:r w:rsidRPr="00367EF0">
        <w:rPr>
          <w:rFonts w:ascii="Consolas" w:eastAsia="Times New Roman" w:hAnsi="Consolas" w:cs="Times New Roman"/>
          <w:color w:val="808080"/>
          <w:lang w:eastAsia="en-IN"/>
        </w:rPr>
        <w:t>m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>;</w:t>
      </w:r>
    </w:p>
    <w:p w14:paraId="36B4B2F2" w14:textId="77777777" w:rsidR="001A3A50" w:rsidRPr="00367EF0" w:rsidRDefault="001A3A50" w:rsidP="001A3A5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>        }</w:t>
      </w:r>
    </w:p>
    <w:p w14:paraId="4D41C3DB" w14:textId="77777777" w:rsidR="001A3A50" w:rsidRPr="00367EF0" w:rsidRDefault="001A3A50" w:rsidP="001A3A5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>    }</w:t>
      </w:r>
    </w:p>
    <w:p w14:paraId="6F038F82" w14:textId="77777777" w:rsidR="001A3A50" w:rsidRPr="00367EF0" w:rsidRDefault="001A3A50" w:rsidP="001A3A5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</w:p>
    <w:p w14:paraId="76A55E17" w14:textId="77777777" w:rsidR="001A3A50" w:rsidRPr="00367EF0" w:rsidRDefault="001A3A50" w:rsidP="001A3A5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    cout </w:t>
      </w:r>
      <w:r w:rsidRPr="00367EF0">
        <w:rPr>
          <w:rFonts w:ascii="Consolas" w:eastAsia="Times New Roman" w:hAnsi="Consolas" w:cs="Times New Roman"/>
          <w:color w:val="008080"/>
          <w:lang w:eastAsia="en-IN"/>
        </w:rPr>
        <w:t>&lt;&lt;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 </w:t>
      </w:r>
      <w:r w:rsidRPr="00367EF0">
        <w:rPr>
          <w:rFonts w:ascii="Consolas" w:eastAsia="Times New Roman" w:hAnsi="Consolas" w:cs="Times New Roman"/>
          <w:color w:val="A31515"/>
          <w:lang w:eastAsia="en-IN"/>
        </w:rPr>
        <w:t>"\nProcess No.\tProcess Size\tBlock no.\n"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>;</w:t>
      </w:r>
    </w:p>
    <w:p w14:paraId="41179FE7" w14:textId="77777777" w:rsidR="001A3A50" w:rsidRPr="00367EF0" w:rsidRDefault="001A3A50" w:rsidP="001A3A5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    </w:t>
      </w:r>
      <w:r w:rsidRPr="00367EF0">
        <w:rPr>
          <w:rFonts w:ascii="Consolas" w:eastAsia="Times New Roman" w:hAnsi="Consolas" w:cs="Times New Roman"/>
          <w:color w:val="0000FF"/>
          <w:lang w:eastAsia="en-IN"/>
        </w:rPr>
        <w:t>for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 (</w:t>
      </w:r>
      <w:r w:rsidRPr="00367EF0">
        <w:rPr>
          <w:rFonts w:ascii="Consolas" w:eastAsia="Times New Roman" w:hAnsi="Consolas" w:cs="Times New Roman"/>
          <w:color w:val="0000FF"/>
          <w:lang w:eastAsia="en-IN"/>
        </w:rPr>
        <w:t>int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 i = </w:t>
      </w:r>
      <w:r w:rsidRPr="00367EF0">
        <w:rPr>
          <w:rFonts w:ascii="Consolas" w:eastAsia="Times New Roman" w:hAnsi="Consolas" w:cs="Times New Roman"/>
          <w:color w:val="098658"/>
          <w:lang w:eastAsia="en-IN"/>
        </w:rPr>
        <w:t>0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; i &lt; </w:t>
      </w:r>
      <w:r w:rsidRPr="00367EF0">
        <w:rPr>
          <w:rFonts w:ascii="Consolas" w:eastAsia="Times New Roman" w:hAnsi="Consolas" w:cs="Times New Roman"/>
          <w:color w:val="808080"/>
          <w:lang w:eastAsia="en-IN"/>
        </w:rPr>
        <w:t>n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>; i++) {</w:t>
      </w:r>
    </w:p>
    <w:p w14:paraId="425E2B06" w14:textId="77777777" w:rsidR="001A3A50" w:rsidRPr="00367EF0" w:rsidRDefault="001A3A50" w:rsidP="001A3A5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        cout </w:t>
      </w:r>
      <w:r w:rsidRPr="00367EF0">
        <w:rPr>
          <w:rFonts w:ascii="Consolas" w:eastAsia="Times New Roman" w:hAnsi="Consolas" w:cs="Times New Roman"/>
          <w:color w:val="008080"/>
          <w:lang w:eastAsia="en-IN"/>
        </w:rPr>
        <w:t>&lt;&lt;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 </w:t>
      </w:r>
      <w:r w:rsidRPr="00367EF0">
        <w:rPr>
          <w:rFonts w:ascii="Consolas" w:eastAsia="Times New Roman" w:hAnsi="Consolas" w:cs="Times New Roman"/>
          <w:color w:val="A31515"/>
          <w:lang w:eastAsia="en-IN"/>
        </w:rPr>
        <w:t>" P"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 </w:t>
      </w:r>
      <w:r w:rsidRPr="00367EF0">
        <w:rPr>
          <w:rFonts w:ascii="Consolas" w:eastAsia="Times New Roman" w:hAnsi="Consolas" w:cs="Times New Roman"/>
          <w:color w:val="008080"/>
          <w:lang w:eastAsia="en-IN"/>
        </w:rPr>
        <w:t>&lt;&lt;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 i + </w:t>
      </w:r>
      <w:r w:rsidRPr="00367EF0">
        <w:rPr>
          <w:rFonts w:ascii="Consolas" w:eastAsia="Times New Roman" w:hAnsi="Consolas" w:cs="Times New Roman"/>
          <w:color w:val="098658"/>
          <w:lang w:eastAsia="en-IN"/>
        </w:rPr>
        <w:t>1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 </w:t>
      </w:r>
      <w:r w:rsidRPr="00367EF0">
        <w:rPr>
          <w:rFonts w:ascii="Consolas" w:eastAsia="Times New Roman" w:hAnsi="Consolas" w:cs="Times New Roman"/>
          <w:color w:val="008080"/>
          <w:lang w:eastAsia="en-IN"/>
        </w:rPr>
        <w:t>&lt;&lt;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 </w:t>
      </w:r>
      <w:r w:rsidRPr="00367EF0">
        <w:rPr>
          <w:rFonts w:ascii="Consolas" w:eastAsia="Times New Roman" w:hAnsi="Consolas" w:cs="Times New Roman"/>
          <w:color w:val="A31515"/>
          <w:lang w:eastAsia="en-IN"/>
        </w:rPr>
        <w:t>"\t\t"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 </w:t>
      </w:r>
      <w:r w:rsidRPr="00367EF0">
        <w:rPr>
          <w:rFonts w:ascii="Consolas" w:eastAsia="Times New Roman" w:hAnsi="Consolas" w:cs="Times New Roman"/>
          <w:color w:val="008080"/>
          <w:lang w:eastAsia="en-IN"/>
        </w:rPr>
        <w:t>&lt;&lt;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 </w:t>
      </w:r>
      <w:r w:rsidRPr="00367EF0">
        <w:rPr>
          <w:rFonts w:ascii="Consolas" w:eastAsia="Times New Roman" w:hAnsi="Consolas" w:cs="Times New Roman"/>
          <w:color w:val="808080"/>
          <w:lang w:eastAsia="en-IN"/>
        </w:rPr>
        <w:t>processSize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>[i]</w:t>
      </w:r>
    </w:p>
    <w:p w14:paraId="31A5514F" w14:textId="77777777" w:rsidR="001A3A50" w:rsidRPr="00367EF0" w:rsidRDefault="001A3A50" w:rsidP="001A3A5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            </w:t>
      </w:r>
      <w:r w:rsidRPr="00367EF0">
        <w:rPr>
          <w:rFonts w:ascii="Consolas" w:eastAsia="Times New Roman" w:hAnsi="Consolas" w:cs="Times New Roman"/>
          <w:color w:val="008080"/>
          <w:lang w:eastAsia="en-IN"/>
        </w:rPr>
        <w:t>&lt;&lt;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 </w:t>
      </w:r>
      <w:r w:rsidRPr="00367EF0">
        <w:rPr>
          <w:rFonts w:ascii="Consolas" w:eastAsia="Times New Roman" w:hAnsi="Consolas" w:cs="Times New Roman"/>
          <w:color w:val="A31515"/>
          <w:lang w:eastAsia="en-IN"/>
        </w:rPr>
        <w:t>"\t\t"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>;</w:t>
      </w:r>
    </w:p>
    <w:p w14:paraId="2E2D0C28" w14:textId="77777777" w:rsidR="001A3A50" w:rsidRPr="00367EF0" w:rsidRDefault="001A3A50" w:rsidP="001A3A5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        </w:t>
      </w:r>
      <w:r w:rsidRPr="00367EF0">
        <w:rPr>
          <w:rFonts w:ascii="Consolas" w:eastAsia="Times New Roman" w:hAnsi="Consolas" w:cs="Times New Roman"/>
          <w:color w:val="0000FF"/>
          <w:lang w:eastAsia="en-IN"/>
        </w:rPr>
        <w:t>if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 (allocation[i] != -</w:t>
      </w:r>
      <w:r w:rsidRPr="00367EF0">
        <w:rPr>
          <w:rFonts w:ascii="Consolas" w:eastAsia="Times New Roman" w:hAnsi="Consolas" w:cs="Times New Roman"/>
          <w:color w:val="098658"/>
          <w:lang w:eastAsia="en-IN"/>
        </w:rPr>
        <w:t>1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>)</w:t>
      </w:r>
    </w:p>
    <w:p w14:paraId="113826D0" w14:textId="77777777" w:rsidR="001A3A50" w:rsidRPr="00367EF0" w:rsidRDefault="001A3A50" w:rsidP="001A3A5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            cout </w:t>
      </w:r>
      <w:r w:rsidRPr="00367EF0">
        <w:rPr>
          <w:rFonts w:ascii="Consolas" w:eastAsia="Times New Roman" w:hAnsi="Consolas" w:cs="Times New Roman"/>
          <w:color w:val="008080"/>
          <w:lang w:eastAsia="en-IN"/>
        </w:rPr>
        <w:t>&lt;&lt;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 allocation[i] + </w:t>
      </w:r>
      <w:r w:rsidRPr="00367EF0">
        <w:rPr>
          <w:rFonts w:ascii="Consolas" w:eastAsia="Times New Roman" w:hAnsi="Consolas" w:cs="Times New Roman"/>
          <w:color w:val="098658"/>
          <w:lang w:eastAsia="en-IN"/>
        </w:rPr>
        <w:t>1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>;</w:t>
      </w:r>
    </w:p>
    <w:p w14:paraId="3235A998" w14:textId="77777777" w:rsidR="001A3A50" w:rsidRPr="00367EF0" w:rsidRDefault="001A3A50" w:rsidP="001A3A5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        </w:t>
      </w:r>
      <w:r w:rsidRPr="00367EF0">
        <w:rPr>
          <w:rFonts w:ascii="Consolas" w:eastAsia="Times New Roman" w:hAnsi="Consolas" w:cs="Times New Roman"/>
          <w:color w:val="0000FF"/>
          <w:lang w:eastAsia="en-IN"/>
        </w:rPr>
        <w:t>else</w:t>
      </w:r>
    </w:p>
    <w:p w14:paraId="4FB7F041" w14:textId="77777777" w:rsidR="001A3A50" w:rsidRPr="00367EF0" w:rsidRDefault="001A3A50" w:rsidP="001A3A5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            cout </w:t>
      </w:r>
      <w:r w:rsidRPr="00367EF0">
        <w:rPr>
          <w:rFonts w:ascii="Consolas" w:eastAsia="Times New Roman" w:hAnsi="Consolas" w:cs="Times New Roman"/>
          <w:color w:val="008080"/>
          <w:lang w:eastAsia="en-IN"/>
        </w:rPr>
        <w:t>&lt;&lt;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 </w:t>
      </w:r>
      <w:r w:rsidRPr="00367EF0">
        <w:rPr>
          <w:rFonts w:ascii="Consolas" w:eastAsia="Times New Roman" w:hAnsi="Consolas" w:cs="Times New Roman"/>
          <w:color w:val="A31515"/>
          <w:lang w:eastAsia="en-IN"/>
        </w:rPr>
        <w:t>"Not Allocated"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>;</w:t>
      </w:r>
    </w:p>
    <w:p w14:paraId="5E88C4C1" w14:textId="77777777" w:rsidR="001A3A50" w:rsidRPr="00367EF0" w:rsidRDefault="001A3A50" w:rsidP="001A3A5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        cout </w:t>
      </w:r>
      <w:r w:rsidRPr="00367EF0">
        <w:rPr>
          <w:rFonts w:ascii="Consolas" w:eastAsia="Times New Roman" w:hAnsi="Consolas" w:cs="Times New Roman"/>
          <w:color w:val="008080"/>
          <w:lang w:eastAsia="en-IN"/>
        </w:rPr>
        <w:t>&lt;&lt;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 endl;</w:t>
      </w:r>
    </w:p>
    <w:p w14:paraId="3FF10378" w14:textId="77777777" w:rsidR="001A3A50" w:rsidRPr="00367EF0" w:rsidRDefault="001A3A50" w:rsidP="001A3A5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>    }</w:t>
      </w:r>
    </w:p>
    <w:p w14:paraId="1C1EE6E4" w14:textId="77777777" w:rsidR="001A3A50" w:rsidRPr="00367EF0" w:rsidRDefault="001A3A50" w:rsidP="001A3A5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>}</w:t>
      </w:r>
    </w:p>
    <w:p w14:paraId="688C7990" w14:textId="77777777" w:rsidR="001A3A50" w:rsidRPr="00367EF0" w:rsidRDefault="001A3A50" w:rsidP="001A3A5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</w:p>
    <w:p w14:paraId="7020871D" w14:textId="77777777" w:rsidR="001A3A50" w:rsidRPr="00367EF0" w:rsidRDefault="001A3A50" w:rsidP="001A3A5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FF"/>
          <w:lang w:eastAsia="en-IN"/>
        </w:rPr>
        <w:lastRenderedPageBreak/>
        <w:t>int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 main() </w:t>
      </w:r>
    </w:p>
    <w:p w14:paraId="2AEC62C4" w14:textId="77777777" w:rsidR="001A3A50" w:rsidRPr="00367EF0" w:rsidRDefault="001A3A50" w:rsidP="001A3A5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{     </w:t>
      </w:r>
    </w:p>
    <w:p w14:paraId="4995BD2A" w14:textId="77777777" w:rsidR="001A3A50" w:rsidRPr="00367EF0" w:rsidRDefault="001A3A50" w:rsidP="001A3A5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>       </w:t>
      </w:r>
      <w:r w:rsidRPr="00367EF0">
        <w:rPr>
          <w:rFonts w:ascii="Consolas" w:eastAsia="Times New Roman" w:hAnsi="Consolas" w:cs="Times New Roman"/>
          <w:color w:val="0000FF"/>
          <w:lang w:eastAsia="en-IN"/>
        </w:rPr>
        <w:t>int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 m;</w:t>
      </w:r>
    </w:p>
    <w:p w14:paraId="1086C46F" w14:textId="77777777" w:rsidR="001A3A50" w:rsidRPr="00367EF0" w:rsidRDefault="001A3A50" w:rsidP="001A3A5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       cout </w:t>
      </w:r>
      <w:r w:rsidRPr="00367EF0">
        <w:rPr>
          <w:rFonts w:ascii="Consolas" w:eastAsia="Times New Roman" w:hAnsi="Consolas" w:cs="Times New Roman"/>
          <w:color w:val="008080"/>
          <w:lang w:eastAsia="en-IN"/>
        </w:rPr>
        <w:t>&lt;&lt;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 </w:t>
      </w:r>
      <w:r w:rsidRPr="00367EF0">
        <w:rPr>
          <w:rFonts w:ascii="Consolas" w:eastAsia="Times New Roman" w:hAnsi="Consolas" w:cs="Times New Roman"/>
          <w:color w:val="A31515"/>
          <w:lang w:eastAsia="en-IN"/>
        </w:rPr>
        <w:t>"Enter the size of the blockSize array: "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>;</w:t>
      </w:r>
    </w:p>
    <w:p w14:paraId="1D2A9770" w14:textId="77777777" w:rsidR="001A3A50" w:rsidRPr="00367EF0" w:rsidRDefault="001A3A50" w:rsidP="001A3A5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       cin </w:t>
      </w:r>
      <w:r w:rsidRPr="00367EF0">
        <w:rPr>
          <w:rFonts w:ascii="Consolas" w:eastAsia="Times New Roman" w:hAnsi="Consolas" w:cs="Times New Roman"/>
          <w:color w:val="008080"/>
          <w:lang w:eastAsia="en-IN"/>
        </w:rPr>
        <w:t>&gt;&gt;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 m;</w:t>
      </w:r>
    </w:p>
    <w:p w14:paraId="0600779C" w14:textId="77777777" w:rsidR="001A3A50" w:rsidRPr="00367EF0" w:rsidRDefault="001A3A50" w:rsidP="001A3A5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>       </w:t>
      </w:r>
      <w:r w:rsidRPr="00367EF0">
        <w:rPr>
          <w:rFonts w:ascii="Consolas" w:eastAsia="Times New Roman" w:hAnsi="Consolas" w:cs="Times New Roman"/>
          <w:color w:val="0000FF"/>
          <w:lang w:eastAsia="en-IN"/>
        </w:rPr>
        <w:t>int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 blockSize[m];</w:t>
      </w:r>
    </w:p>
    <w:p w14:paraId="5AF95FEE" w14:textId="77777777" w:rsidR="001A3A50" w:rsidRPr="00367EF0" w:rsidRDefault="001A3A50" w:rsidP="001A3A5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>       </w:t>
      </w:r>
      <w:r w:rsidRPr="00367EF0">
        <w:rPr>
          <w:rFonts w:ascii="Consolas" w:eastAsia="Times New Roman" w:hAnsi="Consolas" w:cs="Times New Roman"/>
          <w:color w:val="0000FF"/>
          <w:lang w:eastAsia="en-IN"/>
        </w:rPr>
        <w:t>for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 (</w:t>
      </w:r>
      <w:r w:rsidRPr="00367EF0">
        <w:rPr>
          <w:rFonts w:ascii="Consolas" w:eastAsia="Times New Roman" w:hAnsi="Consolas" w:cs="Times New Roman"/>
          <w:color w:val="0000FF"/>
          <w:lang w:eastAsia="en-IN"/>
        </w:rPr>
        <w:t>int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 i = </w:t>
      </w:r>
      <w:r w:rsidRPr="00367EF0">
        <w:rPr>
          <w:rFonts w:ascii="Consolas" w:eastAsia="Times New Roman" w:hAnsi="Consolas" w:cs="Times New Roman"/>
          <w:color w:val="098658"/>
          <w:lang w:eastAsia="en-IN"/>
        </w:rPr>
        <w:t>0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>; i &lt; m; i++) {</w:t>
      </w:r>
    </w:p>
    <w:p w14:paraId="2BE21982" w14:textId="77777777" w:rsidR="001A3A50" w:rsidRPr="00367EF0" w:rsidRDefault="001A3A50" w:rsidP="001A3A5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              cout </w:t>
      </w:r>
      <w:r w:rsidRPr="00367EF0">
        <w:rPr>
          <w:rFonts w:ascii="Consolas" w:eastAsia="Times New Roman" w:hAnsi="Consolas" w:cs="Times New Roman"/>
          <w:color w:val="008080"/>
          <w:lang w:eastAsia="en-IN"/>
        </w:rPr>
        <w:t>&lt;&lt;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 </w:t>
      </w:r>
      <w:r w:rsidRPr="00367EF0">
        <w:rPr>
          <w:rFonts w:ascii="Consolas" w:eastAsia="Times New Roman" w:hAnsi="Consolas" w:cs="Times New Roman"/>
          <w:color w:val="A31515"/>
          <w:lang w:eastAsia="en-IN"/>
        </w:rPr>
        <w:t>"Enter the value for blockSize["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 </w:t>
      </w:r>
      <w:r w:rsidRPr="00367EF0">
        <w:rPr>
          <w:rFonts w:ascii="Consolas" w:eastAsia="Times New Roman" w:hAnsi="Consolas" w:cs="Times New Roman"/>
          <w:color w:val="008080"/>
          <w:lang w:eastAsia="en-IN"/>
        </w:rPr>
        <w:t>&lt;&lt;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 i </w:t>
      </w:r>
      <w:r w:rsidRPr="00367EF0">
        <w:rPr>
          <w:rFonts w:ascii="Consolas" w:eastAsia="Times New Roman" w:hAnsi="Consolas" w:cs="Times New Roman"/>
          <w:color w:val="008080"/>
          <w:lang w:eastAsia="en-IN"/>
        </w:rPr>
        <w:t>&lt;&lt;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 </w:t>
      </w:r>
      <w:r w:rsidRPr="00367EF0">
        <w:rPr>
          <w:rFonts w:ascii="Consolas" w:eastAsia="Times New Roman" w:hAnsi="Consolas" w:cs="Times New Roman"/>
          <w:color w:val="A31515"/>
          <w:lang w:eastAsia="en-IN"/>
        </w:rPr>
        <w:t>"]: "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>;</w:t>
      </w:r>
    </w:p>
    <w:p w14:paraId="1BF96739" w14:textId="77777777" w:rsidR="001A3A50" w:rsidRPr="00367EF0" w:rsidRDefault="001A3A50" w:rsidP="001A3A5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              cin </w:t>
      </w:r>
      <w:r w:rsidRPr="00367EF0">
        <w:rPr>
          <w:rFonts w:ascii="Consolas" w:eastAsia="Times New Roman" w:hAnsi="Consolas" w:cs="Times New Roman"/>
          <w:color w:val="008080"/>
          <w:lang w:eastAsia="en-IN"/>
        </w:rPr>
        <w:t>&gt;&gt;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 blockSize[i];</w:t>
      </w:r>
    </w:p>
    <w:p w14:paraId="49F9A4C3" w14:textId="77777777" w:rsidR="001A3A50" w:rsidRPr="00367EF0" w:rsidRDefault="001A3A50" w:rsidP="001A3A5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>       }</w:t>
      </w:r>
    </w:p>
    <w:p w14:paraId="0932A961" w14:textId="77777777" w:rsidR="001A3A50" w:rsidRPr="00367EF0" w:rsidRDefault="001A3A50" w:rsidP="001A3A5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>       </w:t>
      </w:r>
    </w:p>
    <w:p w14:paraId="7798AE39" w14:textId="77777777" w:rsidR="001A3A50" w:rsidRPr="00367EF0" w:rsidRDefault="001A3A50" w:rsidP="001A3A5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>       </w:t>
      </w:r>
      <w:r w:rsidRPr="00367EF0">
        <w:rPr>
          <w:rFonts w:ascii="Consolas" w:eastAsia="Times New Roman" w:hAnsi="Consolas" w:cs="Times New Roman"/>
          <w:color w:val="0000FF"/>
          <w:lang w:eastAsia="en-IN"/>
        </w:rPr>
        <w:t>int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 n;</w:t>
      </w:r>
    </w:p>
    <w:p w14:paraId="3760C58E" w14:textId="77777777" w:rsidR="001A3A50" w:rsidRPr="00367EF0" w:rsidRDefault="001A3A50" w:rsidP="001A3A5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       cout </w:t>
      </w:r>
      <w:r w:rsidRPr="00367EF0">
        <w:rPr>
          <w:rFonts w:ascii="Consolas" w:eastAsia="Times New Roman" w:hAnsi="Consolas" w:cs="Times New Roman"/>
          <w:color w:val="008080"/>
          <w:lang w:eastAsia="en-IN"/>
        </w:rPr>
        <w:t>&lt;&lt;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 </w:t>
      </w:r>
      <w:r w:rsidRPr="00367EF0">
        <w:rPr>
          <w:rFonts w:ascii="Consolas" w:eastAsia="Times New Roman" w:hAnsi="Consolas" w:cs="Times New Roman"/>
          <w:color w:val="A31515"/>
          <w:lang w:eastAsia="en-IN"/>
        </w:rPr>
        <w:t>"Enter the size of the processSize array: "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>;</w:t>
      </w:r>
    </w:p>
    <w:p w14:paraId="1687B460" w14:textId="77777777" w:rsidR="001A3A50" w:rsidRPr="00367EF0" w:rsidRDefault="001A3A50" w:rsidP="001A3A5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       cin </w:t>
      </w:r>
      <w:r w:rsidRPr="00367EF0">
        <w:rPr>
          <w:rFonts w:ascii="Consolas" w:eastAsia="Times New Roman" w:hAnsi="Consolas" w:cs="Times New Roman"/>
          <w:color w:val="008080"/>
          <w:lang w:eastAsia="en-IN"/>
        </w:rPr>
        <w:t>&gt;&gt;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 n;</w:t>
      </w:r>
    </w:p>
    <w:p w14:paraId="6F1F8DE8" w14:textId="77777777" w:rsidR="001A3A50" w:rsidRPr="00367EF0" w:rsidRDefault="001A3A50" w:rsidP="001A3A5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>       </w:t>
      </w:r>
      <w:r w:rsidRPr="00367EF0">
        <w:rPr>
          <w:rFonts w:ascii="Consolas" w:eastAsia="Times New Roman" w:hAnsi="Consolas" w:cs="Times New Roman"/>
          <w:color w:val="0000FF"/>
          <w:lang w:eastAsia="en-IN"/>
        </w:rPr>
        <w:t>int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 processSize[n];</w:t>
      </w:r>
    </w:p>
    <w:p w14:paraId="2893DE9D" w14:textId="77777777" w:rsidR="001A3A50" w:rsidRPr="00367EF0" w:rsidRDefault="001A3A50" w:rsidP="001A3A5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>       </w:t>
      </w:r>
      <w:r w:rsidRPr="00367EF0">
        <w:rPr>
          <w:rFonts w:ascii="Consolas" w:eastAsia="Times New Roman" w:hAnsi="Consolas" w:cs="Times New Roman"/>
          <w:color w:val="0000FF"/>
          <w:lang w:eastAsia="en-IN"/>
        </w:rPr>
        <w:t>for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 (</w:t>
      </w:r>
      <w:r w:rsidRPr="00367EF0">
        <w:rPr>
          <w:rFonts w:ascii="Consolas" w:eastAsia="Times New Roman" w:hAnsi="Consolas" w:cs="Times New Roman"/>
          <w:color w:val="0000FF"/>
          <w:lang w:eastAsia="en-IN"/>
        </w:rPr>
        <w:t>int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 i = </w:t>
      </w:r>
      <w:r w:rsidRPr="00367EF0">
        <w:rPr>
          <w:rFonts w:ascii="Consolas" w:eastAsia="Times New Roman" w:hAnsi="Consolas" w:cs="Times New Roman"/>
          <w:color w:val="098658"/>
          <w:lang w:eastAsia="en-IN"/>
        </w:rPr>
        <w:t>0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>; i &lt; n; i++) {</w:t>
      </w:r>
    </w:p>
    <w:p w14:paraId="4BD00513" w14:textId="6476B5D9" w:rsidR="001A3A50" w:rsidRPr="00367EF0" w:rsidRDefault="001A3A50" w:rsidP="001A3A5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              cout </w:t>
      </w:r>
      <w:r w:rsidRPr="00367EF0">
        <w:rPr>
          <w:rFonts w:ascii="Consolas" w:eastAsia="Times New Roman" w:hAnsi="Consolas" w:cs="Times New Roman"/>
          <w:color w:val="008080"/>
          <w:lang w:eastAsia="en-IN"/>
        </w:rPr>
        <w:t>&lt;&lt;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 </w:t>
      </w:r>
      <w:r w:rsidRPr="00367EF0">
        <w:rPr>
          <w:rFonts w:ascii="Consolas" w:eastAsia="Times New Roman" w:hAnsi="Consolas" w:cs="Times New Roman"/>
          <w:color w:val="A31515"/>
          <w:lang w:eastAsia="en-IN"/>
        </w:rPr>
        <w:t>"Enter the value for processSize["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 </w:t>
      </w:r>
      <w:r w:rsidRPr="00367EF0">
        <w:rPr>
          <w:rFonts w:ascii="Consolas" w:eastAsia="Times New Roman" w:hAnsi="Consolas" w:cs="Times New Roman"/>
          <w:color w:val="008080"/>
          <w:lang w:eastAsia="en-IN"/>
        </w:rPr>
        <w:t>&lt;&lt;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 i</w:t>
      </w:r>
      <w:r w:rsidR="003B3C59" w:rsidRPr="00367EF0">
        <w:rPr>
          <w:rFonts w:ascii="Consolas" w:eastAsia="Times New Roman" w:hAnsi="Consolas" w:cs="Times New Roman"/>
          <w:color w:val="000000"/>
          <w:lang w:eastAsia="en-IN"/>
        </w:rPr>
        <w:t>+1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 </w:t>
      </w:r>
      <w:r w:rsidRPr="00367EF0">
        <w:rPr>
          <w:rFonts w:ascii="Consolas" w:eastAsia="Times New Roman" w:hAnsi="Consolas" w:cs="Times New Roman"/>
          <w:color w:val="008080"/>
          <w:lang w:eastAsia="en-IN"/>
        </w:rPr>
        <w:t>&lt;&lt;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 </w:t>
      </w:r>
      <w:r w:rsidRPr="00367EF0">
        <w:rPr>
          <w:rFonts w:ascii="Consolas" w:eastAsia="Times New Roman" w:hAnsi="Consolas" w:cs="Times New Roman"/>
          <w:color w:val="A31515"/>
          <w:lang w:eastAsia="en-IN"/>
        </w:rPr>
        <w:t>"]: "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>;</w:t>
      </w:r>
    </w:p>
    <w:p w14:paraId="065F9428" w14:textId="77777777" w:rsidR="001A3A50" w:rsidRPr="00367EF0" w:rsidRDefault="001A3A50" w:rsidP="001A3A5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              cin </w:t>
      </w:r>
      <w:r w:rsidRPr="00367EF0">
        <w:rPr>
          <w:rFonts w:ascii="Consolas" w:eastAsia="Times New Roman" w:hAnsi="Consolas" w:cs="Times New Roman"/>
          <w:color w:val="008080"/>
          <w:lang w:eastAsia="en-IN"/>
        </w:rPr>
        <w:t>&gt;&gt;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 processSize[i];</w:t>
      </w:r>
    </w:p>
    <w:p w14:paraId="1BC36560" w14:textId="77777777" w:rsidR="001A3A50" w:rsidRPr="00367EF0" w:rsidRDefault="001A3A50" w:rsidP="001A3A5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>       }</w:t>
      </w:r>
    </w:p>
    <w:p w14:paraId="3214D91C" w14:textId="77777777" w:rsidR="001A3A50" w:rsidRPr="00367EF0" w:rsidRDefault="001A3A50" w:rsidP="001A3A5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</w:p>
    <w:p w14:paraId="64D9DAB7" w14:textId="77777777" w:rsidR="001A3A50" w:rsidRPr="00367EF0" w:rsidRDefault="001A3A50" w:rsidP="001A3A5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>        NextFit(blockSize, m, processSize, n);</w:t>
      </w:r>
    </w:p>
    <w:p w14:paraId="14A88CA1" w14:textId="77777777" w:rsidR="001A3A50" w:rsidRPr="00367EF0" w:rsidRDefault="001A3A50" w:rsidP="001A3A5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</w:p>
    <w:p w14:paraId="2127B06A" w14:textId="77777777" w:rsidR="001A3A50" w:rsidRPr="00367EF0" w:rsidRDefault="001A3A50" w:rsidP="001A3A5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        </w:t>
      </w:r>
      <w:r w:rsidRPr="00367EF0">
        <w:rPr>
          <w:rFonts w:ascii="Consolas" w:eastAsia="Times New Roman" w:hAnsi="Consolas" w:cs="Times New Roman"/>
          <w:color w:val="0000FF"/>
          <w:lang w:eastAsia="en-IN"/>
        </w:rPr>
        <w:t>return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 </w:t>
      </w:r>
      <w:r w:rsidRPr="00367EF0">
        <w:rPr>
          <w:rFonts w:ascii="Consolas" w:eastAsia="Times New Roman" w:hAnsi="Consolas" w:cs="Times New Roman"/>
          <w:color w:val="098658"/>
          <w:lang w:eastAsia="en-IN"/>
        </w:rPr>
        <w:t>0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>;</w:t>
      </w:r>
    </w:p>
    <w:p w14:paraId="0AA7A7A1" w14:textId="77777777" w:rsidR="001A3A50" w:rsidRPr="00367EF0" w:rsidRDefault="001A3A50" w:rsidP="001A3A5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>}</w:t>
      </w:r>
    </w:p>
    <w:p w14:paraId="2D62B2FD" w14:textId="651F12FD" w:rsidR="001A3A50" w:rsidRPr="00367EF0" w:rsidRDefault="001A3A50" w:rsidP="001A3A50">
      <w:pPr>
        <w:rPr>
          <w:lang w:val="en-US"/>
        </w:rPr>
      </w:pPr>
      <w:r w:rsidRPr="00367EF0">
        <w:rPr>
          <w:lang w:val="en-US"/>
        </w:rPr>
        <w:br/>
      </w:r>
      <w:r w:rsidRPr="00367EF0">
        <w:rPr>
          <w:lang w:val="en-US"/>
        </w:rPr>
        <w:br/>
        <w:t>output ------------------&gt;</w:t>
      </w:r>
    </w:p>
    <w:p w14:paraId="742864E6" w14:textId="4CB3C876" w:rsidR="001A3A50" w:rsidRPr="00367EF0" w:rsidRDefault="001A3A50" w:rsidP="001A3A50">
      <w:pPr>
        <w:rPr>
          <w:lang w:val="en-US"/>
        </w:rPr>
      </w:pPr>
    </w:p>
    <w:p w14:paraId="1B4FE5EE" w14:textId="77777777" w:rsidR="005F1531" w:rsidRPr="00367EF0" w:rsidRDefault="005F1531" w:rsidP="005F1531">
      <w:pPr>
        <w:rPr>
          <w:lang w:val="en-US"/>
        </w:rPr>
      </w:pPr>
      <w:r w:rsidRPr="00367EF0">
        <w:rPr>
          <w:lang w:val="en-US"/>
        </w:rPr>
        <w:t>Enter the size of the blockSize array: 5</w:t>
      </w:r>
    </w:p>
    <w:p w14:paraId="6334A33E" w14:textId="77777777" w:rsidR="005F1531" w:rsidRPr="00367EF0" w:rsidRDefault="005F1531" w:rsidP="005F1531">
      <w:pPr>
        <w:rPr>
          <w:lang w:val="en-US"/>
        </w:rPr>
      </w:pPr>
      <w:r w:rsidRPr="00367EF0">
        <w:rPr>
          <w:lang w:val="en-US"/>
        </w:rPr>
        <w:t>Enter the value for blockSize[0]: 100</w:t>
      </w:r>
    </w:p>
    <w:p w14:paraId="75675BCF" w14:textId="77777777" w:rsidR="005F1531" w:rsidRPr="00367EF0" w:rsidRDefault="005F1531" w:rsidP="005F1531">
      <w:pPr>
        <w:rPr>
          <w:lang w:val="en-US"/>
        </w:rPr>
      </w:pPr>
      <w:r w:rsidRPr="00367EF0">
        <w:rPr>
          <w:lang w:val="en-US"/>
        </w:rPr>
        <w:t>Enter the value for blockSize[1]: 500</w:t>
      </w:r>
    </w:p>
    <w:p w14:paraId="193A0FAF" w14:textId="77777777" w:rsidR="005F1531" w:rsidRPr="00367EF0" w:rsidRDefault="005F1531" w:rsidP="005F1531">
      <w:pPr>
        <w:rPr>
          <w:lang w:val="en-US"/>
        </w:rPr>
      </w:pPr>
      <w:r w:rsidRPr="00367EF0">
        <w:rPr>
          <w:lang w:val="en-US"/>
        </w:rPr>
        <w:t>Enter the value for blockSize[2]: 200</w:t>
      </w:r>
    </w:p>
    <w:p w14:paraId="63786D3C" w14:textId="77777777" w:rsidR="005F1531" w:rsidRPr="00367EF0" w:rsidRDefault="005F1531" w:rsidP="005F1531">
      <w:pPr>
        <w:rPr>
          <w:lang w:val="en-US"/>
        </w:rPr>
      </w:pPr>
      <w:r w:rsidRPr="00367EF0">
        <w:rPr>
          <w:lang w:val="en-US"/>
        </w:rPr>
        <w:t>Enter the value for blockSize[3]: 300</w:t>
      </w:r>
    </w:p>
    <w:p w14:paraId="1E038DA3" w14:textId="77777777" w:rsidR="005F1531" w:rsidRPr="00367EF0" w:rsidRDefault="005F1531" w:rsidP="005F1531">
      <w:pPr>
        <w:rPr>
          <w:lang w:val="en-US"/>
        </w:rPr>
      </w:pPr>
      <w:r w:rsidRPr="00367EF0">
        <w:rPr>
          <w:lang w:val="en-US"/>
        </w:rPr>
        <w:t>Enter the value for blockSize[4]: 600</w:t>
      </w:r>
    </w:p>
    <w:p w14:paraId="095D5CD7" w14:textId="77777777" w:rsidR="005F1531" w:rsidRPr="00367EF0" w:rsidRDefault="005F1531" w:rsidP="005F1531">
      <w:pPr>
        <w:rPr>
          <w:lang w:val="en-US"/>
        </w:rPr>
      </w:pPr>
      <w:r w:rsidRPr="00367EF0">
        <w:rPr>
          <w:lang w:val="en-US"/>
        </w:rPr>
        <w:t>Enter the size of the processSize array: 3</w:t>
      </w:r>
    </w:p>
    <w:p w14:paraId="5DBF678A" w14:textId="77777777" w:rsidR="005F1531" w:rsidRPr="00367EF0" w:rsidRDefault="005F1531" w:rsidP="005F1531">
      <w:pPr>
        <w:rPr>
          <w:lang w:val="en-US"/>
        </w:rPr>
      </w:pPr>
      <w:r w:rsidRPr="00367EF0">
        <w:rPr>
          <w:lang w:val="en-US"/>
        </w:rPr>
        <w:t>Enter the value for processSize[1]: 212</w:t>
      </w:r>
    </w:p>
    <w:p w14:paraId="12F40542" w14:textId="77777777" w:rsidR="005F1531" w:rsidRPr="00367EF0" w:rsidRDefault="005F1531" w:rsidP="005F1531">
      <w:pPr>
        <w:rPr>
          <w:lang w:val="en-US"/>
        </w:rPr>
      </w:pPr>
      <w:r w:rsidRPr="00367EF0">
        <w:rPr>
          <w:lang w:val="en-US"/>
        </w:rPr>
        <w:t>Enter the value for processSize[2]: 417</w:t>
      </w:r>
    </w:p>
    <w:p w14:paraId="367A6C93" w14:textId="77777777" w:rsidR="005F1531" w:rsidRPr="00367EF0" w:rsidRDefault="005F1531" w:rsidP="005F1531">
      <w:pPr>
        <w:rPr>
          <w:lang w:val="en-US"/>
        </w:rPr>
      </w:pPr>
      <w:r w:rsidRPr="00367EF0">
        <w:rPr>
          <w:lang w:val="en-US"/>
        </w:rPr>
        <w:lastRenderedPageBreak/>
        <w:t>Enter the value for processSize[3]: 426</w:t>
      </w:r>
    </w:p>
    <w:p w14:paraId="11A414B4" w14:textId="77777777" w:rsidR="005F1531" w:rsidRPr="00367EF0" w:rsidRDefault="005F1531" w:rsidP="005F1531">
      <w:pPr>
        <w:rPr>
          <w:lang w:val="en-US"/>
        </w:rPr>
      </w:pPr>
    </w:p>
    <w:p w14:paraId="5EBAF3F0" w14:textId="101721A0" w:rsidR="005F1531" w:rsidRPr="00367EF0" w:rsidRDefault="005F1531" w:rsidP="005F1531">
      <w:pPr>
        <w:rPr>
          <w:lang w:val="en-US"/>
        </w:rPr>
      </w:pPr>
      <w:r w:rsidRPr="00367EF0">
        <w:rPr>
          <w:lang w:val="en-US"/>
        </w:rPr>
        <w:t xml:space="preserve">Process No.     </w:t>
      </w:r>
      <w:r w:rsidR="003B3C59" w:rsidRPr="00367EF0">
        <w:rPr>
          <w:lang w:val="en-US"/>
        </w:rPr>
        <w:tab/>
      </w:r>
      <w:r w:rsidRPr="00367EF0">
        <w:rPr>
          <w:lang w:val="en-US"/>
        </w:rPr>
        <w:t xml:space="preserve">Process Size    </w:t>
      </w:r>
      <w:r w:rsidR="003B3C59" w:rsidRPr="00367EF0">
        <w:rPr>
          <w:lang w:val="en-US"/>
        </w:rPr>
        <w:tab/>
      </w:r>
      <w:r w:rsidRPr="00367EF0">
        <w:rPr>
          <w:lang w:val="en-US"/>
        </w:rPr>
        <w:t>Block no.</w:t>
      </w:r>
    </w:p>
    <w:p w14:paraId="452D2105" w14:textId="14D6D0DB" w:rsidR="005F1531" w:rsidRPr="00367EF0" w:rsidRDefault="005F1531" w:rsidP="005F1531">
      <w:pPr>
        <w:rPr>
          <w:lang w:val="en-US"/>
        </w:rPr>
      </w:pPr>
      <w:r w:rsidRPr="00367EF0">
        <w:rPr>
          <w:lang w:val="en-US"/>
        </w:rPr>
        <w:t xml:space="preserve"> P1            </w:t>
      </w:r>
      <w:r w:rsidR="003B3C59" w:rsidRPr="00367EF0">
        <w:rPr>
          <w:lang w:val="en-US"/>
        </w:rPr>
        <w:tab/>
      </w:r>
      <w:r w:rsidRPr="00367EF0">
        <w:rPr>
          <w:lang w:val="en-US"/>
        </w:rPr>
        <w:t xml:space="preserve">212             </w:t>
      </w:r>
      <w:r w:rsidR="003B3C59" w:rsidRPr="00367EF0">
        <w:rPr>
          <w:lang w:val="en-US"/>
        </w:rPr>
        <w:tab/>
      </w:r>
      <w:r w:rsidRPr="00367EF0">
        <w:rPr>
          <w:lang w:val="en-US"/>
        </w:rPr>
        <w:t>2</w:t>
      </w:r>
    </w:p>
    <w:p w14:paraId="6F5886B1" w14:textId="1574F4FC" w:rsidR="005F1531" w:rsidRPr="00367EF0" w:rsidRDefault="005F1531" w:rsidP="005F1531">
      <w:pPr>
        <w:rPr>
          <w:lang w:val="en-US"/>
        </w:rPr>
      </w:pPr>
      <w:r w:rsidRPr="00367EF0">
        <w:rPr>
          <w:lang w:val="en-US"/>
        </w:rPr>
        <w:t xml:space="preserve"> P2             </w:t>
      </w:r>
      <w:r w:rsidR="003B3C59" w:rsidRPr="00367EF0">
        <w:rPr>
          <w:lang w:val="en-US"/>
        </w:rPr>
        <w:tab/>
      </w:r>
      <w:r w:rsidRPr="00367EF0">
        <w:rPr>
          <w:lang w:val="en-US"/>
        </w:rPr>
        <w:t xml:space="preserve">417             </w:t>
      </w:r>
      <w:r w:rsidR="003B3C59" w:rsidRPr="00367EF0">
        <w:rPr>
          <w:lang w:val="en-US"/>
        </w:rPr>
        <w:tab/>
      </w:r>
      <w:r w:rsidRPr="00367EF0">
        <w:rPr>
          <w:lang w:val="en-US"/>
        </w:rPr>
        <w:t>5</w:t>
      </w:r>
    </w:p>
    <w:p w14:paraId="281E28EA" w14:textId="397CEA67" w:rsidR="001A3A50" w:rsidRPr="00367EF0" w:rsidRDefault="005F1531" w:rsidP="005F1531">
      <w:pPr>
        <w:rPr>
          <w:lang w:val="en-US"/>
        </w:rPr>
      </w:pPr>
      <w:r w:rsidRPr="00367EF0">
        <w:rPr>
          <w:lang w:val="en-US"/>
        </w:rPr>
        <w:t xml:space="preserve"> P3             </w:t>
      </w:r>
      <w:r w:rsidR="003B3C59" w:rsidRPr="00367EF0">
        <w:rPr>
          <w:lang w:val="en-US"/>
        </w:rPr>
        <w:tab/>
      </w:r>
      <w:r w:rsidRPr="00367EF0">
        <w:rPr>
          <w:lang w:val="en-US"/>
        </w:rPr>
        <w:t xml:space="preserve">426            </w:t>
      </w:r>
      <w:r w:rsidR="003B3C59" w:rsidRPr="00367EF0">
        <w:rPr>
          <w:lang w:val="en-US"/>
        </w:rPr>
        <w:tab/>
      </w:r>
      <w:r w:rsidRPr="00367EF0">
        <w:rPr>
          <w:lang w:val="en-US"/>
        </w:rPr>
        <w:t>Not Allocated</w:t>
      </w:r>
    </w:p>
    <w:p w14:paraId="70A3BE9E" w14:textId="392B2DFC" w:rsidR="003B3C59" w:rsidRPr="00367EF0" w:rsidRDefault="003B3C59">
      <w:pPr>
        <w:rPr>
          <w:lang w:val="en-US"/>
        </w:rPr>
      </w:pPr>
      <w:r w:rsidRPr="00367EF0">
        <w:rPr>
          <w:lang w:val="en-US"/>
        </w:rPr>
        <w:br w:type="page"/>
      </w:r>
    </w:p>
    <w:p w14:paraId="488FE274" w14:textId="5D000DD1" w:rsidR="001A3A50" w:rsidRPr="00367EF0" w:rsidRDefault="003B3C59" w:rsidP="001A3A50">
      <w:pPr>
        <w:rPr>
          <w:lang w:val="en-US"/>
        </w:rPr>
      </w:pPr>
      <w:r w:rsidRPr="00367EF0">
        <w:rPr>
          <w:lang w:val="en-US"/>
        </w:rPr>
        <w:lastRenderedPageBreak/>
        <w:t>Best_fit ---------------------&gt;</w:t>
      </w:r>
    </w:p>
    <w:p w14:paraId="661EFBEA" w14:textId="4DB33CEA" w:rsidR="003B3C59" w:rsidRPr="00367EF0" w:rsidRDefault="003B3C59" w:rsidP="001A3A50">
      <w:pPr>
        <w:rPr>
          <w:lang w:val="en-US"/>
        </w:rPr>
      </w:pPr>
    </w:p>
    <w:p w14:paraId="4C6E9C8E" w14:textId="77777777" w:rsidR="003B3C59" w:rsidRPr="00367EF0" w:rsidRDefault="003B3C59" w:rsidP="003B3C59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808080"/>
          <w:lang w:eastAsia="en-IN"/>
        </w:rPr>
        <w:t>#include</w:t>
      </w:r>
      <w:r w:rsidRPr="00367EF0">
        <w:rPr>
          <w:rFonts w:ascii="Consolas" w:eastAsia="Times New Roman" w:hAnsi="Consolas" w:cs="Times New Roman"/>
          <w:color w:val="A31515"/>
          <w:lang w:eastAsia="en-IN"/>
        </w:rPr>
        <w:t>&lt;iostream&gt;</w:t>
      </w:r>
      <w:r w:rsidRPr="00367EF0">
        <w:rPr>
          <w:rFonts w:ascii="Consolas" w:eastAsia="Times New Roman" w:hAnsi="Consolas" w:cs="Times New Roman"/>
          <w:color w:val="0000FF"/>
          <w:lang w:eastAsia="en-IN"/>
        </w:rPr>
        <w:t xml:space="preserve"> </w:t>
      </w:r>
    </w:p>
    <w:p w14:paraId="4A78E121" w14:textId="77777777" w:rsidR="003B3C59" w:rsidRPr="00367EF0" w:rsidRDefault="003B3C59" w:rsidP="003B3C59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FF"/>
          <w:lang w:eastAsia="en-IN"/>
        </w:rPr>
        <w:t>using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 </w:t>
      </w:r>
      <w:r w:rsidRPr="00367EF0">
        <w:rPr>
          <w:rFonts w:ascii="Consolas" w:eastAsia="Times New Roman" w:hAnsi="Consolas" w:cs="Times New Roman"/>
          <w:color w:val="0000FF"/>
          <w:lang w:eastAsia="en-IN"/>
        </w:rPr>
        <w:t>namespace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 std; </w:t>
      </w:r>
    </w:p>
    <w:p w14:paraId="1A619E42" w14:textId="77777777" w:rsidR="003B3C59" w:rsidRPr="00367EF0" w:rsidRDefault="003B3C59" w:rsidP="003B3C59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</w:p>
    <w:p w14:paraId="2E0119B4" w14:textId="77777777" w:rsidR="003B3C59" w:rsidRPr="00367EF0" w:rsidRDefault="003B3C59" w:rsidP="003B3C59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FF"/>
          <w:lang w:eastAsia="en-IN"/>
        </w:rPr>
        <w:t>void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 bestFit(</w:t>
      </w:r>
      <w:r w:rsidRPr="00367EF0">
        <w:rPr>
          <w:rFonts w:ascii="Consolas" w:eastAsia="Times New Roman" w:hAnsi="Consolas" w:cs="Times New Roman"/>
          <w:color w:val="0000FF"/>
          <w:lang w:eastAsia="en-IN"/>
        </w:rPr>
        <w:t>int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 </w:t>
      </w:r>
      <w:r w:rsidRPr="00367EF0">
        <w:rPr>
          <w:rFonts w:ascii="Consolas" w:eastAsia="Times New Roman" w:hAnsi="Consolas" w:cs="Times New Roman"/>
          <w:color w:val="808080"/>
          <w:lang w:eastAsia="en-IN"/>
        </w:rPr>
        <w:t>blockSize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[], </w:t>
      </w:r>
      <w:r w:rsidRPr="00367EF0">
        <w:rPr>
          <w:rFonts w:ascii="Consolas" w:eastAsia="Times New Roman" w:hAnsi="Consolas" w:cs="Times New Roman"/>
          <w:color w:val="0000FF"/>
          <w:lang w:eastAsia="en-IN"/>
        </w:rPr>
        <w:t>int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 </w:t>
      </w:r>
      <w:r w:rsidRPr="00367EF0">
        <w:rPr>
          <w:rFonts w:ascii="Consolas" w:eastAsia="Times New Roman" w:hAnsi="Consolas" w:cs="Times New Roman"/>
          <w:color w:val="808080"/>
          <w:lang w:eastAsia="en-IN"/>
        </w:rPr>
        <w:t>m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, </w:t>
      </w:r>
      <w:r w:rsidRPr="00367EF0">
        <w:rPr>
          <w:rFonts w:ascii="Consolas" w:eastAsia="Times New Roman" w:hAnsi="Consolas" w:cs="Times New Roman"/>
          <w:color w:val="0000FF"/>
          <w:lang w:eastAsia="en-IN"/>
        </w:rPr>
        <w:t>int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 </w:t>
      </w:r>
      <w:r w:rsidRPr="00367EF0">
        <w:rPr>
          <w:rFonts w:ascii="Consolas" w:eastAsia="Times New Roman" w:hAnsi="Consolas" w:cs="Times New Roman"/>
          <w:color w:val="808080"/>
          <w:lang w:eastAsia="en-IN"/>
        </w:rPr>
        <w:t>processSize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[], </w:t>
      </w:r>
      <w:r w:rsidRPr="00367EF0">
        <w:rPr>
          <w:rFonts w:ascii="Consolas" w:eastAsia="Times New Roman" w:hAnsi="Consolas" w:cs="Times New Roman"/>
          <w:color w:val="0000FF"/>
          <w:lang w:eastAsia="en-IN"/>
        </w:rPr>
        <w:t>int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 </w:t>
      </w:r>
      <w:r w:rsidRPr="00367EF0">
        <w:rPr>
          <w:rFonts w:ascii="Consolas" w:eastAsia="Times New Roman" w:hAnsi="Consolas" w:cs="Times New Roman"/>
          <w:color w:val="808080"/>
          <w:lang w:eastAsia="en-IN"/>
        </w:rPr>
        <w:t>n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) </w:t>
      </w:r>
    </w:p>
    <w:p w14:paraId="7B43CC0E" w14:textId="77777777" w:rsidR="003B3C59" w:rsidRPr="00367EF0" w:rsidRDefault="003B3C59" w:rsidP="003B3C59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>{</w:t>
      </w:r>
    </w:p>
    <w:p w14:paraId="72F821BB" w14:textId="77777777" w:rsidR="003B3C59" w:rsidRPr="00367EF0" w:rsidRDefault="003B3C59" w:rsidP="003B3C59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    </w:t>
      </w:r>
      <w:r w:rsidRPr="00367EF0">
        <w:rPr>
          <w:rFonts w:ascii="Consolas" w:eastAsia="Times New Roman" w:hAnsi="Consolas" w:cs="Times New Roman"/>
          <w:color w:val="0000FF"/>
          <w:lang w:eastAsia="en-IN"/>
        </w:rPr>
        <w:t>int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 allocation[</w:t>
      </w:r>
      <w:r w:rsidRPr="00367EF0">
        <w:rPr>
          <w:rFonts w:ascii="Consolas" w:eastAsia="Times New Roman" w:hAnsi="Consolas" w:cs="Times New Roman"/>
          <w:color w:val="808080"/>
          <w:lang w:eastAsia="en-IN"/>
        </w:rPr>
        <w:t>n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] ; </w:t>
      </w:r>
    </w:p>
    <w:p w14:paraId="3432EB76" w14:textId="77777777" w:rsidR="003B3C59" w:rsidRPr="00367EF0" w:rsidRDefault="003B3C59" w:rsidP="003B3C59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    </w:t>
      </w:r>
      <w:r w:rsidRPr="00367EF0">
        <w:rPr>
          <w:rFonts w:ascii="Consolas" w:eastAsia="Times New Roman" w:hAnsi="Consolas" w:cs="Times New Roman"/>
          <w:color w:val="0000FF"/>
          <w:lang w:eastAsia="en-IN"/>
        </w:rPr>
        <w:t>for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 (</w:t>
      </w:r>
      <w:r w:rsidRPr="00367EF0">
        <w:rPr>
          <w:rFonts w:ascii="Consolas" w:eastAsia="Times New Roman" w:hAnsi="Consolas" w:cs="Times New Roman"/>
          <w:color w:val="0000FF"/>
          <w:lang w:eastAsia="en-IN"/>
        </w:rPr>
        <w:t>int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 i = </w:t>
      </w:r>
      <w:r w:rsidRPr="00367EF0">
        <w:rPr>
          <w:rFonts w:ascii="Consolas" w:eastAsia="Times New Roman" w:hAnsi="Consolas" w:cs="Times New Roman"/>
          <w:color w:val="098658"/>
          <w:lang w:eastAsia="en-IN"/>
        </w:rPr>
        <w:t>0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; i &lt; </w:t>
      </w:r>
      <w:r w:rsidRPr="00367EF0">
        <w:rPr>
          <w:rFonts w:ascii="Consolas" w:eastAsia="Times New Roman" w:hAnsi="Consolas" w:cs="Times New Roman"/>
          <w:color w:val="808080"/>
          <w:lang w:eastAsia="en-IN"/>
        </w:rPr>
        <w:t>n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; i++) </w:t>
      </w:r>
    </w:p>
    <w:p w14:paraId="207FD055" w14:textId="77777777" w:rsidR="003B3C59" w:rsidRPr="00367EF0" w:rsidRDefault="003B3C59" w:rsidP="003B3C59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>        allocation[i] = -</w:t>
      </w:r>
      <w:r w:rsidRPr="00367EF0">
        <w:rPr>
          <w:rFonts w:ascii="Consolas" w:eastAsia="Times New Roman" w:hAnsi="Consolas" w:cs="Times New Roman"/>
          <w:color w:val="098658"/>
          <w:lang w:eastAsia="en-IN"/>
        </w:rPr>
        <w:t>1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; </w:t>
      </w:r>
    </w:p>
    <w:p w14:paraId="626804C6" w14:textId="77777777" w:rsidR="003B3C59" w:rsidRPr="00367EF0" w:rsidRDefault="003B3C59" w:rsidP="003B3C59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        </w:t>
      </w:r>
    </w:p>
    <w:p w14:paraId="4B8C0D1A" w14:textId="77777777" w:rsidR="003B3C59" w:rsidRPr="00367EF0" w:rsidRDefault="003B3C59" w:rsidP="003B3C59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    </w:t>
      </w:r>
      <w:r w:rsidRPr="00367EF0">
        <w:rPr>
          <w:rFonts w:ascii="Consolas" w:eastAsia="Times New Roman" w:hAnsi="Consolas" w:cs="Times New Roman"/>
          <w:color w:val="0000FF"/>
          <w:lang w:eastAsia="en-IN"/>
        </w:rPr>
        <w:t>for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 (</w:t>
      </w:r>
      <w:r w:rsidRPr="00367EF0">
        <w:rPr>
          <w:rFonts w:ascii="Consolas" w:eastAsia="Times New Roman" w:hAnsi="Consolas" w:cs="Times New Roman"/>
          <w:color w:val="0000FF"/>
          <w:lang w:eastAsia="en-IN"/>
        </w:rPr>
        <w:t>int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 i = </w:t>
      </w:r>
      <w:r w:rsidRPr="00367EF0">
        <w:rPr>
          <w:rFonts w:ascii="Consolas" w:eastAsia="Times New Roman" w:hAnsi="Consolas" w:cs="Times New Roman"/>
          <w:color w:val="098658"/>
          <w:lang w:eastAsia="en-IN"/>
        </w:rPr>
        <w:t>0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; i &lt; </w:t>
      </w:r>
      <w:r w:rsidRPr="00367EF0">
        <w:rPr>
          <w:rFonts w:ascii="Consolas" w:eastAsia="Times New Roman" w:hAnsi="Consolas" w:cs="Times New Roman"/>
          <w:color w:val="808080"/>
          <w:lang w:eastAsia="en-IN"/>
        </w:rPr>
        <w:t>n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; i++) </w:t>
      </w:r>
    </w:p>
    <w:p w14:paraId="56DF6ADF" w14:textId="77777777" w:rsidR="003B3C59" w:rsidRPr="00367EF0" w:rsidRDefault="003B3C59" w:rsidP="003B3C59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    { </w:t>
      </w:r>
    </w:p>
    <w:p w14:paraId="5413D157" w14:textId="77777777" w:rsidR="003B3C59" w:rsidRPr="00367EF0" w:rsidRDefault="003B3C59" w:rsidP="003B3C59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        </w:t>
      </w:r>
      <w:r w:rsidRPr="00367EF0">
        <w:rPr>
          <w:rFonts w:ascii="Consolas" w:eastAsia="Times New Roman" w:hAnsi="Consolas" w:cs="Times New Roman"/>
          <w:color w:val="0000FF"/>
          <w:lang w:eastAsia="en-IN"/>
        </w:rPr>
        <w:t>int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 bestIdx = -</w:t>
      </w:r>
      <w:r w:rsidRPr="00367EF0">
        <w:rPr>
          <w:rFonts w:ascii="Consolas" w:eastAsia="Times New Roman" w:hAnsi="Consolas" w:cs="Times New Roman"/>
          <w:color w:val="098658"/>
          <w:lang w:eastAsia="en-IN"/>
        </w:rPr>
        <w:t>1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; </w:t>
      </w:r>
    </w:p>
    <w:p w14:paraId="1752D8C4" w14:textId="77777777" w:rsidR="003B3C59" w:rsidRPr="00367EF0" w:rsidRDefault="003B3C59" w:rsidP="003B3C59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        </w:t>
      </w:r>
      <w:r w:rsidRPr="00367EF0">
        <w:rPr>
          <w:rFonts w:ascii="Consolas" w:eastAsia="Times New Roman" w:hAnsi="Consolas" w:cs="Times New Roman"/>
          <w:color w:val="0000FF"/>
          <w:lang w:eastAsia="en-IN"/>
        </w:rPr>
        <w:t>for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 (</w:t>
      </w:r>
      <w:r w:rsidRPr="00367EF0">
        <w:rPr>
          <w:rFonts w:ascii="Consolas" w:eastAsia="Times New Roman" w:hAnsi="Consolas" w:cs="Times New Roman"/>
          <w:color w:val="0000FF"/>
          <w:lang w:eastAsia="en-IN"/>
        </w:rPr>
        <w:t>int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 j = </w:t>
      </w:r>
      <w:r w:rsidRPr="00367EF0">
        <w:rPr>
          <w:rFonts w:ascii="Consolas" w:eastAsia="Times New Roman" w:hAnsi="Consolas" w:cs="Times New Roman"/>
          <w:color w:val="098658"/>
          <w:lang w:eastAsia="en-IN"/>
        </w:rPr>
        <w:t>0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; j &lt; </w:t>
      </w:r>
      <w:r w:rsidRPr="00367EF0">
        <w:rPr>
          <w:rFonts w:ascii="Consolas" w:eastAsia="Times New Roman" w:hAnsi="Consolas" w:cs="Times New Roman"/>
          <w:color w:val="808080"/>
          <w:lang w:eastAsia="en-IN"/>
        </w:rPr>
        <w:t>m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; j++) </w:t>
      </w:r>
    </w:p>
    <w:p w14:paraId="605288BB" w14:textId="77777777" w:rsidR="003B3C59" w:rsidRPr="00367EF0" w:rsidRDefault="003B3C59" w:rsidP="003B3C59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        { </w:t>
      </w:r>
    </w:p>
    <w:p w14:paraId="59544A3E" w14:textId="77777777" w:rsidR="003B3C59" w:rsidRPr="00367EF0" w:rsidRDefault="003B3C59" w:rsidP="003B3C59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            </w:t>
      </w:r>
      <w:r w:rsidRPr="00367EF0">
        <w:rPr>
          <w:rFonts w:ascii="Consolas" w:eastAsia="Times New Roman" w:hAnsi="Consolas" w:cs="Times New Roman"/>
          <w:color w:val="0000FF"/>
          <w:lang w:eastAsia="en-IN"/>
        </w:rPr>
        <w:t>if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 (</w:t>
      </w:r>
      <w:r w:rsidRPr="00367EF0">
        <w:rPr>
          <w:rFonts w:ascii="Consolas" w:eastAsia="Times New Roman" w:hAnsi="Consolas" w:cs="Times New Roman"/>
          <w:color w:val="808080"/>
          <w:lang w:eastAsia="en-IN"/>
        </w:rPr>
        <w:t>blockSize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[j] &gt;= </w:t>
      </w:r>
      <w:r w:rsidRPr="00367EF0">
        <w:rPr>
          <w:rFonts w:ascii="Consolas" w:eastAsia="Times New Roman" w:hAnsi="Consolas" w:cs="Times New Roman"/>
          <w:color w:val="808080"/>
          <w:lang w:eastAsia="en-IN"/>
        </w:rPr>
        <w:t>processSize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[i]) </w:t>
      </w:r>
    </w:p>
    <w:p w14:paraId="11B12456" w14:textId="77777777" w:rsidR="003B3C59" w:rsidRPr="00367EF0" w:rsidRDefault="003B3C59" w:rsidP="003B3C59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            { </w:t>
      </w:r>
    </w:p>
    <w:p w14:paraId="53CBBBBA" w14:textId="77777777" w:rsidR="003B3C59" w:rsidRPr="00367EF0" w:rsidRDefault="003B3C59" w:rsidP="003B3C59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                </w:t>
      </w:r>
      <w:r w:rsidRPr="00367EF0">
        <w:rPr>
          <w:rFonts w:ascii="Consolas" w:eastAsia="Times New Roman" w:hAnsi="Consolas" w:cs="Times New Roman"/>
          <w:color w:val="0000FF"/>
          <w:lang w:eastAsia="en-IN"/>
        </w:rPr>
        <w:t>if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 (bestIdx == -</w:t>
      </w:r>
      <w:r w:rsidRPr="00367EF0">
        <w:rPr>
          <w:rFonts w:ascii="Consolas" w:eastAsia="Times New Roman" w:hAnsi="Consolas" w:cs="Times New Roman"/>
          <w:color w:val="098658"/>
          <w:lang w:eastAsia="en-IN"/>
        </w:rPr>
        <w:t>1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 || </w:t>
      </w:r>
      <w:r w:rsidRPr="00367EF0">
        <w:rPr>
          <w:rFonts w:ascii="Consolas" w:eastAsia="Times New Roman" w:hAnsi="Consolas" w:cs="Times New Roman"/>
          <w:color w:val="808080"/>
          <w:lang w:eastAsia="en-IN"/>
        </w:rPr>
        <w:t>blockSize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[bestIdx] &gt; </w:t>
      </w:r>
      <w:r w:rsidRPr="00367EF0">
        <w:rPr>
          <w:rFonts w:ascii="Consolas" w:eastAsia="Times New Roman" w:hAnsi="Consolas" w:cs="Times New Roman"/>
          <w:color w:val="808080"/>
          <w:lang w:eastAsia="en-IN"/>
        </w:rPr>
        <w:t>blockSize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[j]) </w:t>
      </w:r>
    </w:p>
    <w:p w14:paraId="49EDA929" w14:textId="77777777" w:rsidR="003B3C59" w:rsidRPr="00367EF0" w:rsidRDefault="003B3C59" w:rsidP="003B3C59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                    bestIdx = j; </w:t>
      </w:r>
    </w:p>
    <w:p w14:paraId="3D7F5486" w14:textId="77777777" w:rsidR="003B3C59" w:rsidRPr="00367EF0" w:rsidRDefault="003B3C59" w:rsidP="003B3C59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            } </w:t>
      </w:r>
    </w:p>
    <w:p w14:paraId="58DA6F38" w14:textId="77777777" w:rsidR="003B3C59" w:rsidRPr="00367EF0" w:rsidRDefault="003B3C59" w:rsidP="003B3C59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        } </w:t>
      </w:r>
    </w:p>
    <w:p w14:paraId="4EE9AFAE" w14:textId="77777777" w:rsidR="003B3C59" w:rsidRPr="00367EF0" w:rsidRDefault="003B3C59" w:rsidP="003B3C59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        </w:t>
      </w:r>
      <w:r w:rsidRPr="00367EF0">
        <w:rPr>
          <w:rFonts w:ascii="Consolas" w:eastAsia="Times New Roman" w:hAnsi="Consolas" w:cs="Times New Roman"/>
          <w:color w:val="0000FF"/>
          <w:lang w:eastAsia="en-IN"/>
        </w:rPr>
        <w:t>if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 (bestIdx != -</w:t>
      </w:r>
      <w:r w:rsidRPr="00367EF0">
        <w:rPr>
          <w:rFonts w:ascii="Consolas" w:eastAsia="Times New Roman" w:hAnsi="Consolas" w:cs="Times New Roman"/>
          <w:color w:val="098658"/>
          <w:lang w:eastAsia="en-IN"/>
        </w:rPr>
        <w:t>1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) </w:t>
      </w:r>
    </w:p>
    <w:p w14:paraId="7605751C" w14:textId="77777777" w:rsidR="003B3C59" w:rsidRPr="00367EF0" w:rsidRDefault="003B3C59" w:rsidP="003B3C59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>        {  </w:t>
      </w:r>
    </w:p>
    <w:p w14:paraId="4A6A9747" w14:textId="77777777" w:rsidR="003B3C59" w:rsidRPr="00367EF0" w:rsidRDefault="003B3C59" w:rsidP="003B3C59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            allocation[i] = bestIdx; </w:t>
      </w:r>
    </w:p>
    <w:p w14:paraId="763A4C0B" w14:textId="77777777" w:rsidR="003B3C59" w:rsidRPr="00367EF0" w:rsidRDefault="003B3C59" w:rsidP="003B3C59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            </w:t>
      </w:r>
      <w:r w:rsidRPr="00367EF0">
        <w:rPr>
          <w:rFonts w:ascii="Consolas" w:eastAsia="Times New Roman" w:hAnsi="Consolas" w:cs="Times New Roman"/>
          <w:color w:val="808080"/>
          <w:lang w:eastAsia="en-IN"/>
        </w:rPr>
        <w:t>blockSize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[bestIdx] -= </w:t>
      </w:r>
      <w:r w:rsidRPr="00367EF0">
        <w:rPr>
          <w:rFonts w:ascii="Consolas" w:eastAsia="Times New Roman" w:hAnsi="Consolas" w:cs="Times New Roman"/>
          <w:color w:val="808080"/>
          <w:lang w:eastAsia="en-IN"/>
        </w:rPr>
        <w:t>processSize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[i]; </w:t>
      </w:r>
    </w:p>
    <w:p w14:paraId="35842640" w14:textId="77777777" w:rsidR="003B3C59" w:rsidRPr="00367EF0" w:rsidRDefault="003B3C59" w:rsidP="003B3C59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        } </w:t>
      </w:r>
    </w:p>
    <w:p w14:paraId="29BC4097" w14:textId="77777777" w:rsidR="003B3C59" w:rsidRPr="00367EF0" w:rsidRDefault="003B3C59" w:rsidP="003B3C59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    } </w:t>
      </w:r>
    </w:p>
    <w:p w14:paraId="3606A471" w14:textId="77777777" w:rsidR="003B3C59" w:rsidRPr="00367EF0" w:rsidRDefault="003B3C59" w:rsidP="003B3C59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</w:p>
    <w:p w14:paraId="37DF56BF" w14:textId="77777777" w:rsidR="003B3C59" w:rsidRPr="00367EF0" w:rsidRDefault="003B3C59" w:rsidP="003B3C59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    cout </w:t>
      </w:r>
      <w:r w:rsidRPr="00367EF0">
        <w:rPr>
          <w:rFonts w:ascii="Consolas" w:eastAsia="Times New Roman" w:hAnsi="Consolas" w:cs="Times New Roman"/>
          <w:color w:val="008080"/>
          <w:lang w:eastAsia="en-IN"/>
        </w:rPr>
        <w:t>&lt;&lt;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 </w:t>
      </w:r>
      <w:r w:rsidRPr="00367EF0">
        <w:rPr>
          <w:rFonts w:ascii="Consolas" w:eastAsia="Times New Roman" w:hAnsi="Consolas" w:cs="Times New Roman"/>
          <w:color w:val="A31515"/>
          <w:lang w:eastAsia="en-IN"/>
        </w:rPr>
        <w:t>"\nProcess No.\tProcess Size\tBlock no.\n"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; </w:t>
      </w:r>
    </w:p>
    <w:p w14:paraId="0E0FB31C" w14:textId="77777777" w:rsidR="003B3C59" w:rsidRPr="00367EF0" w:rsidRDefault="003B3C59" w:rsidP="003B3C59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    </w:t>
      </w:r>
      <w:r w:rsidRPr="00367EF0">
        <w:rPr>
          <w:rFonts w:ascii="Consolas" w:eastAsia="Times New Roman" w:hAnsi="Consolas" w:cs="Times New Roman"/>
          <w:color w:val="0000FF"/>
          <w:lang w:eastAsia="en-IN"/>
        </w:rPr>
        <w:t>for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 (</w:t>
      </w:r>
      <w:r w:rsidRPr="00367EF0">
        <w:rPr>
          <w:rFonts w:ascii="Consolas" w:eastAsia="Times New Roman" w:hAnsi="Consolas" w:cs="Times New Roman"/>
          <w:color w:val="0000FF"/>
          <w:lang w:eastAsia="en-IN"/>
        </w:rPr>
        <w:t>int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 i = </w:t>
      </w:r>
      <w:r w:rsidRPr="00367EF0">
        <w:rPr>
          <w:rFonts w:ascii="Consolas" w:eastAsia="Times New Roman" w:hAnsi="Consolas" w:cs="Times New Roman"/>
          <w:color w:val="098658"/>
          <w:lang w:eastAsia="en-IN"/>
        </w:rPr>
        <w:t>0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; i &lt; </w:t>
      </w:r>
      <w:r w:rsidRPr="00367EF0">
        <w:rPr>
          <w:rFonts w:ascii="Consolas" w:eastAsia="Times New Roman" w:hAnsi="Consolas" w:cs="Times New Roman"/>
          <w:color w:val="808080"/>
          <w:lang w:eastAsia="en-IN"/>
        </w:rPr>
        <w:t>n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; i++) </w:t>
      </w:r>
    </w:p>
    <w:p w14:paraId="0B56E4DC" w14:textId="77777777" w:rsidR="003B3C59" w:rsidRPr="00367EF0" w:rsidRDefault="003B3C59" w:rsidP="003B3C59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    { </w:t>
      </w:r>
    </w:p>
    <w:p w14:paraId="1F967B6E" w14:textId="77777777" w:rsidR="003B3C59" w:rsidRPr="00367EF0" w:rsidRDefault="003B3C59" w:rsidP="003B3C59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        cout </w:t>
      </w:r>
      <w:r w:rsidRPr="00367EF0">
        <w:rPr>
          <w:rFonts w:ascii="Consolas" w:eastAsia="Times New Roman" w:hAnsi="Consolas" w:cs="Times New Roman"/>
          <w:color w:val="008080"/>
          <w:lang w:eastAsia="en-IN"/>
        </w:rPr>
        <w:t>&lt;&lt;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 </w:t>
      </w:r>
      <w:r w:rsidRPr="00367EF0">
        <w:rPr>
          <w:rFonts w:ascii="Consolas" w:eastAsia="Times New Roman" w:hAnsi="Consolas" w:cs="Times New Roman"/>
          <w:color w:val="A31515"/>
          <w:lang w:eastAsia="en-IN"/>
        </w:rPr>
        <w:t>" P"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 </w:t>
      </w:r>
      <w:r w:rsidRPr="00367EF0">
        <w:rPr>
          <w:rFonts w:ascii="Consolas" w:eastAsia="Times New Roman" w:hAnsi="Consolas" w:cs="Times New Roman"/>
          <w:color w:val="008080"/>
          <w:lang w:eastAsia="en-IN"/>
        </w:rPr>
        <w:t>&lt;&lt;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 i+</w:t>
      </w:r>
      <w:r w:rsidRPr="00367EF0">
        <w:rPr>
          <w:rFonts w:ascii="Consolas" w:eastAsia="Times New Roman" w:hAnsi="Consolas" w:cs="Times New Roman"/>
          <w:color w:val="098658"/>
          <w:lang w:eastAsia="en-IN"/>
        </w:rPr>
        <w:t>1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 </w:t>
      </w:r>
      <w:r w:rsidRPr="00367EF0">
        <w:rPr>
          <w:rFonts w:ascii="Consolas" w:eastAsia="Times New Roman" w:hAnsi="Consolas" w:cs="Times New Roman"/>
          <w:color w:val="008080"/>
          <w:lang w:eastAsia="en-IN"/>
        </w:rPr>
        <w:t>&lt;&lt;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 </w:t>
      </w:r>
      <w:r w:rsidRPr="00367EF0">
        <w:rPr>
          <w:rFonts w:ascii="Consolas" w:eastAsia="Times New Roman" w:hAnsi="Consolas" w:cs="Times New Roman"/>
          <w:color w:val="A31515"/>
          <w:lang w:eastAsia="en-IN"/>
        </w:rPr>
        <w:t>"\t\t"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 </w:t>
      </w:r>
      <w:r w:rsidRPr="00367EF0">
        <w:rPr>
          <w:rFonts w:ascii="Consolas" w:eastAsia="Times New Roman" w:hAnsi="Consolas" w:cs="Times New Roman"/>
          <w:color w:val="008080"/>
          <w:lang w:eastAsia="en-IN"/>
        </w:rPr>
        <w:t>&lt;&lt;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 </w:t>
      </w:r>
      <w:r w:rsidRPr="00367EF0">
        <w:rPr>
          <w:rFonts w:ascii="Consolas" w:eastAsia="Times New Roman" w:hAnsi="Consolas" w:cs="Times New Roman"/>
          <w:color w:val="808080"/>
          <w:lang w:eastAsia="en-IN"/>
        </w:rPr>
        <w:t>processSize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[i] </w:t>
      </w:r>
      <w:r w:rsidRPr="00367EF0">
        <w:rPr>
          <w:rFonts w:ascii="Consolas" w:eastAsia="Times New Roman" w:hAnsi="Consolas" w:cs="Times New Roman"/>
          <w:color w:val="008080"/>
          <w:lang w:eastAsia="en-IN"/>
        </w:rPr>
        <w:t>&lt;&lt;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 </w:t>
      </w:r>
      <w:r w:rsidRPr="00367EF0">
        <w:rPr>
          <w:rFonts w:ascii="Consolas" w:eastAsia="Times New Roman" w:hAnsi="Consolas" w:cs="Times New Roman"/>
          <w:color w:val="A31515"/>
          <w:lang w:eastAsia="en-IN"/>
        </w:rPr>
        <w:t>"\t\t"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; </w:t>
      </w:r>
    </w:p>
    <w:p w14:paraId="6B09E494" w14:textId="77777777" w:rsidR="003B3C59" w:rsidRPr="00367EF0" w:rsidRDefault="003B3C59" w:rsidP="003B3C59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        </w:t>
      </w:r>
      <w:r w:rsidRPr="00367EF0">
        <w:rPr>
          <w:rFonts w:ascii="Consolas" w:eastAsia="Times New Roman" w:hAnsi="Consolas" w:cs="Times New Roman"/>
          <w:color w:val="0000FF"/>
          <w:lang w:eastAsia="en-IN"/>
        </w:rPr>
        <w:t>if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 (allocation[i] != -</w:t>
      </w:r>
      <w:r w:rsidRPr="00367EF0">
        <w:rPr>
          <w:rFonts w:ascii="Consolas" w:eastAsia="Times New Roman" w:hAnsi="Consolas" w:cs="Times New Roman"/>
          <w:color w:val="098658"/>
          <w:lang w:eastAsia="en-IN"/>
        </w:rPr>
        <w:t>1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) </w:t>
      </w:r>
    </w:p>
    <w:p w14:paraId="7592F5C0" w14:textId="77777777" w:rsidR="003B3C59" w:rsidRPr="00367EF0" w:rsidRDefault="003B3C59" w:rsidP="003B3C59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            cout </w:t>
      </w:r>
      <w:r w:rsidRPr="00367EF0">
        <w:rPr>
          <w:rFonts w:ascii="Consolas" w:eastAsia="Times New Roman" w:hAnsi="Consolas" w:cs="Times New Roman"/>
          <w:color w:val="008080"/>
          <w:lang w:eastAsia="en-IN"/>
        </w:rPr>
        <w:t>&lt;&lt;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 allocation[i] + </w:t>
      </w:r>
      <w:r w:rsidRPr="00367EF0">
        <w:rPr>
          <w:rFonts w:ascii="Consolas" w:eastAsia="Times New Roman" w:hAnsi="Consolas" w:cs="Times New Roman"/>
          <w:color w:val="098658"/>
          <w:lang w:eastAsia="en-IN"/>
        </w:rPr>
        <w:t>1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; </w:t>
      </w:r>
    </w:p>
    <w:p w14:paraId="21EACDD9" w14:textId="77777777" w:rsidR="003B3C59" w:rsidRPr="00367EF0" w:rsidRDefault="003B3C59" w:rsidP="003B3C59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        </w:t>
      </w:r>
      <w:r w:rsidRPr="00367EF0">
        <w:rPr>
          <w:rFonts w:ascii="Consolas" w:eastAsia="Times New Roman" w:hAnsi="Consolas" w:cs="Times New Roman"/>
          <w:color w:val="0000FF"/>
          <w:lang w:eastAsia="en-IN"/>
        </w:rPr>
        <w:t>else</w:t>
      </w:r>
    </w:p>
    <w:p w14:paraId="47E7C47D" w14:textId="77777777" w:rsidR="003B3C59" w:rsidRPr="00367EF0" w:rsidRDefault="003B3C59" w:rsidP="003B3C59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            cout </w:t>
      </w:r>
      <w:r w:rsidRPr="00367EF0">
        <w:rPr>
          <w:rFonts w:ascii="Consolas" w:eastAsia="Times New Roman" w:hAnsi="Consolas" w:cs="Times New Roman"/>
          <w:color w:val="008080"/>
          <w:lang w:eastAsia="en-IN"/>
        </w:rPr>
        <w:t>&lt;&lt;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 </w:t>
      </w:r>
      <w:r w:rsidRPr="00367EF0">
        <w:rPr>
          <w:rFonts w:ascii="Consolas" w:eastAsia="Times New Roman" w:hAnsi="Consolas" w:cs="Times New Roman"/>
          <w:color w:val="A31515"/>
          <w:lang w:eastAsia="en-IN"/>
        </w:rPr>
        <w:t>"Not Allocated"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; </w:t>
      </w:r>
    </w:p>
    <w:p w14:paraId="2169D444" w14:textId="77777777" w:rsidR="003B3C59" w:rsidRPr="00367EF0" w:rsidRDefault="003B3C59" w:rsidP="003B3C59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        cout </w:t>
      </w:r>
      <w:r w:rsidRPr="00367EF0">
        <w:rPr>
          <w:rFonts w:ascii="Consolas" w:eastAsia="Times New Roman" w:hAnsi="Consolas" w:cs="Times New Roman"/>
          <w:color w:val="008080"/>
          <w:lang w:eastAsia="en-IN"/>
        </w:rPr>
        <w:t>&lt;&lt;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 endl; </w:t>
      </w:r>
    </w:p>
    <w:p w14:paraId="7400FAE8" w14:textId="77777777" w:rsidR="003B3C59" w:rsidRPr="00367EF0" w:rsidRDefault="003B3C59" w:rsidP="003B3C59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    } </w:t>
      </w:r>
    </w:p>
    <w:p w14:paraId="64A69E0D" w14:textId="77777777" w:rsidR="003B3C59" w:rsidRPr="00367EF0" w:rsidRDefault="003B3C59" w:rsidP="003B3C59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lastRenderedPageBreak/>
        <w:t xml:space="preserve">} </w:t>
      </w:r>
    </w:p>
    <w:p w14:paraId="670A37A8" w14:textId="77777777" w:rsidR="003B3C59" w:rsidRPr="00367EF0" w:rsidRDefault="003B3C59" w:rsidP="003B3C59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</w:p>
    <w:p w14:paraId="0E060732" w14:textId="77777777" w:rsidR="003B3C59" w:rsidRPr="00367EF0" w:rsidRDefault="003B3C59" w:rsidP="003B3C59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FF"/>
          <w:lang w:eastAsia="en-IN"/>
        </w:rPr>
        <w:t>int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 main() </w:t>
      </w:r>
    </w:p>
    <w:p w14:paraId="184EB081" w14:textId="77777777" w:rsidR="003B3C59" w:rsidRPr="00367EF0" w:rsidRDefault="003B3C59" w:rsidP="003B3C59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{     </w:t>
      </w:r>
    </w:p>
    <w:p w14:paraId="1DD60634" w14:textId="77777777" w:rsidR="003B3C59" w:rsidRPr="00367EF0" w:rsidRDefault="003B3C59" w:rsidP="003B3C59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>       </w:t>
      </w:r>
      <w:r w:rsidRPr="00367EF0">
        <w:rPr>
          <w:rFonts w:ascii="Consolas" w:eastAsia="Times New Roman" w:hAnsi="Consolas" w:cs="Times New Roman"/>
          <w:color w:val="0000FF"/>
          <w:lang w:eastAsia="en-IN"/>
        </w:rPr>
        <w:t>int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 m;</w:t>
      </w:r>
    </w:p>
    <w:p w14:paraId="36B8BB5A" w14:textId="77777777" w:rsidR="003B3C59" w:rsidRPr="00367EF0" w:rsidRDefault="003B3C59" w:rsidP="003B3C59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       cout </w:t>
      </w:r>
      <w:r w:rsidRPr="00367EF0">
        <w:rPr>
          <w:rFonts w:ascii="Consolas" w:eastAsia="Times New Roman" w:hAnsi="Consolas" w:cs="Times New Roman"/>
          <w:color w:val="008080"/>
          <w:lang w:eastAsia="en-IN"/>
        </w:rPr>
        <w:t>&lt;&lt;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 </w:t>
      </w:r>
      <w:r w:rsidRPr="00367EF0">
        <w:rPr>
          <w:rFonts w:ascii="Consolas" w:eastAsia="Times New Roman" w:hAnsi="Consolas" w:cs="Times New Roman"/>
          <w:color w:val="A31515"/>
          <w:lang w:eastAsia="en-IN"/>
        </w:rPr>
        <w:t>"Enter the size of the blockSize array: "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>;</w:t>
      </w:r>
    </w:p>
    <w:p w14:paraId="67F849F4" w14:textId="77777777" w:rsidR="003B3C59" w:rsidRPr="00367EF0" w:rsidRDefault="003B3C59" w:rsidP="003B3C59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       cin </w:t>
      </w:r>
      <w:r w:rsidRPr="00367EF0">
        <w:rPr>
          <w:rFonts w:ascii="Consolas" w:eastAsia="Times New Roman" w:hAnsi="Consolas" w:cs="Times New Roman"/>
          <w:color w:val="008080"/>
          <w:lang w:eastAsia="en-IN"/>
        </w:rPr>
        <w:t>&gt;&gt;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 m;</w:t>
      </w:r>
    </w:p>
    <w:p w14:paraId="3B3A02D0" w14:textId="77777777" w:rsidR="003B3C59" w:rsidRPr="00367EF0" w:rsidRDefault="003B3C59" w:rsidP="003B3C59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>       </w:t>
      </w:r>
      <w:r w:rsidRPr="00367EF0">
        <w:rPr>
          <w:rFonts w:ascii="Consolas" w:eastAsia="Times New Roman" w:hAnsi="Consolas" w:cs="Times New Roman"/>
          <w:color w:val="0000FF"/>
          <w:lang w:eastAsia="en-IN"/>
        </w:rPr>
        <w:t>int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 blockSize[m];</w:t>
      </w:r>
    </w:p>
    <w:p w14:paraId="3B8AB1FD" w14:textId="77777777" w:rsidR="003B3C59" w:rsidRPr="00367EF0" w:rsidRDefault="003B3C59" w:rsidP="003B3C59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>       </w:t>
      </w:r>
      <w:r w:rsidRPr="00367EF0">
        <w:rPr>
          <w:rFonts w:ascii="Consolas" w:eastAsia="Times New Roman" w:hAnsi="Consolas" w:cs="Times New Roman"/>
          <w:color w:val="0000FF"/>
          <w:lang w:eastAsia="en-IN"/>
        </w:rPr>
        <w:t>for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 (</w:t>
      </w:r>
      <w:r w:rsidRPr="00367EF0">
        <w:rPr>
          <w:rFonts w:ascii="Consolas" w:eastAsia="Times New Roman" w:hAnsi="Consolas" w:cs="Times New Roman"/>
          <w:color w:val="0000FF"/>
          <w:lang w:eastAsia="en-IN"/>
        </w:rPr>
        <w:t>int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 i = </w:t>
      </w:r>
      <w:r w:rsidRPr="00367EF0">
        <w:rPr>
          <w:rFonts w:ascii="Consolas" w:eastAsia="Times New Roman" w:hAnsi="Consolas" w:cs="Times New Roman"/>
          <w:color w:val="098658"/>
          <w:lang w:eastAsia="en-IN"/>
        </w:rPr>
        <w:t>0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>; i &lt; m; i++) {</w:t>
      </w:r>
    </w:p>
    <w:p w14:paraId="52DB1B3D" w14:textId="77777777" w:rsidR="003B3C59" w:rsidRPr="00367EF0" w:rsidRDefault="003B3C59" w:rsidP="003B3C59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              cout </w:t>
      </w:r>
      <w:r w:rsidRPr="00367EF0">
        <w:rPr>
          <w:rFonts w:ascii="Consolas" w:eastAsia="Times New Roman" w:hAnsi="Consolas" w:cs="Times New Roman"/>
          <w:color w:val="008080"/>
          <w:lang w:eastAsia="en-IN"/>
        </w:rPr>
        <w:t>&lt;&lt;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 </w:t>
      </w:r>
      <w:r w:rsidRPr="00367EF0">
        <w:rPr>
          <w:rFonts w:ascii="Consolas" w:eastAsia="Times New Roman" w:hAnsi="Consolas" w:cs="Times New Roman"/>
          <w:color w:val="A31515"/>
          <w:lang w:eastAsia="en-IN"/>
        </w:rPr>
        <w:t>"Enter the value for blockSize["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 </w:t>
      </w:r>
      <w:r w:rsidRPr="00367EF0">
        <w:rPr>
          <w:rFonts w:ascii="Consolas" w:eastAsia="Times New Roman" w:hAnsi="Consolas" w:cs="Times New Roman"/>
          <w:color w:val="008080"/>
          <w:lang w:eastAsia="en-IN"/>
        </w:rPr>
        <w:t>&lt;&lt;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 i </w:t>
      </w:r>
      <w:r w:rsidRPr="00367EF0">
        <w:rPr>
          <w:rFonts w:ascii="Consolas" w:eastAsia="Times New Roman" w:hAnsi="Consolas" w:cs="Times New Roman"/>
          <w:color w:val="008080"/>
          <w:lang w:eastAsia="en-IN"/>
        </w:rPr>
        <w:t>&lt;&lt;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 </w:t>
      </w:r>
      <w:r w:rsidRPr="00367EF0">
        <w:rPr>
          <w:rFonts w:ascii="Consolas" w:eastAsia="Times New Roman" w:hAnsi="Consolas" w:cs="Times New Roman"/>
          <w:color w:val="A31515"/>
          <w:lang w:eastAsia="en-IN"/>
        </w:rPr>
        <w:t>"]: "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>;</w:t>
      </w:r>
    </w:p>
    <w:p w14:paraId="3AB0D551" w14:textId="77777777" w:rsidR="003B3C59" w:rsidRPr="00367EF0" w:rsidRDefault="003B3C59" w:rsidP="003B3C59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              cin </w:t>
      </w:r>
      <w:r w:rsidRPr="00367EF0">
        <w:rPr>
          <w:rFonts w:ascii="Consolas" w:eastAsia="Times New Roman" w:hAnsi="Consolas" w:cs="Times New Roman"/>
          <w:color w:val="008080"/>
          <w:lang w:eastAsia="en-IN"/>
        </w:rPr>
        <w:t>&gt;&gt;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 blockSize[i];</w:t>
      </w:r>
    </w:p>
    <w:p w14:paraId="2CF45C51" w14:textId="77777777" w:rsidR="003B3C59" w:rsidRPr="00367EF0" w:rsidRDefault="003B3C59" w:rsidP="003B3C59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>       }</w:t>
      </w:r>
    </w:p>
    <w:p w14:paraId="35866BBD" w14:textId="77777777" w:rsidR="003B3C59" w:rsidRPr="00367EF0" w:rsidRDefault="003B3C59" w:rsidP="003B3C59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>       </w:t>
      </w:r>
    </w:p>
    <w:p w14:paraId="00E0031D" w14:textId="77777777" w:rsidR="003B3C59" w:rsidRPr="00367EF0" w:rsidRDefault="003B3C59" w:rsidP="003B3C59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>       </w:t>
      </w:r>
      <w:r w:rsidRPr="00367EF0">
        <w:rPr>
          <w:rFonts w:ascii="Consolas" w:eastAsia="Times New Roman" w:hAnsi="Consolas" w:cs="Times New Roman"/>
          <w:color w:val="0000FF"/>
          <w:lang w:eastAsia="en-IN"/>
        </w:rPr>
        <w:t>int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 n;</w:t>
      </w:r>
    </w:p>
    <w:p w14:paraId="2CE40DA8" w14:textId="77777777" w:rsidR="003B3C59" w:rsidRPr="00367EF0" w:rsidRDefault="003B3C59" w:rsidP="003B3C59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       cout </w:t>
      </w:r>
      <w:r w:rsidRPr="00367EF0">
        <w:rPr>
          <w:rFonts w:ascii="Consolas" w:eastAsia="Times New Roman" w:hAnsi="Consolas" w:cs="Times New Roman"/>
          <w:color w:val="008080"/>
          <w:lang w:eastAsia="en-IN"/>
        </w:rPr>
        <w:t>&lt;&lt;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 </w:t>
      </w:r>
      <w:r w:rsidRPr="00367EF0">
        <w:rPr>
          <w:rFonts w:ascii="Consolas" w:eastAsia="Times New Roman" w:hAnsi="Consolas" w:cs="Times New Roman"/>
          <w:color w:val="A31515"/>
          <w:lang w:eastAsia="en-IN"/>
        </w:rPr>
        <w:t>"Enter the size of the processSize array: "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>;</w:t>
      </w:r>
    </w:p>
    <w:p w14:paraId="43ECC09F" w14:textId="77777777" w:rsidR="003B3C59" w:rsidRPr="00367EF0" w:rsidRDefault="003B3C59" w:rsidP="003B3C59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       cin </w:t>
      </w:r>
      <w:r w:rsidRPr="00367EF0">
        <w:rPr>
          <w:rFonts w:ascii="Consolas" w:eastAsia="Times New Roman" w:hAnsi="Consolas" w:cs="Times New Roman"/>
          <w:color w:val="008080"/>
          <w:lang w:eastAsia="en-IN"/>
        </w:rPr>
        <w:t>&gt;&gt;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 n;</w:t>
      </w:r>
    </w:p>
    <w:p w14:paraId="6CA669E4" w14:textId="77777777" w:rsidR="003B3C59" w:rsidRPr="00367EF0" w:rsidRDefault="003B3C59" w:rsidP="003B3C59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>       </w:t>
      </w:r>
      <w:r w:rsidRPr="00367EF0">
        <w:rPr>
          <w:rFonts w:ascii="Consolas" w:eastAsia="Times New Roman" w:hAnsi="Consolas" w:cs="Times New Roman"/>
          <w:color w:val="0000FF"/>
          <w:lang w:eastAsia="en-IN"/>
        </w:rPr>
        <w:t>int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 processSize[n];</w:t>
      </w:r>
    </w:p>
    <w:p w14:paraId="473934FB" w14:textId="77777777" w:rsidR="003B3C59" w:rsidRPr="00367EF0" w:rsidRDefault="003B3C59" w:rsidP="003B3C59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>       </w:t>
      </w:r>
      <w:r w:rsidRPr="00367EF0">
        <w:rPr>
          <w:rFonts w:ascii="Consolas" w:eastAsia="Times New Roman" w:hAnsi="Consolas" w:cs="Times New Roman"/>
          <w:color w:val="0000FF"/>
          <w:lang w:eastAsia="en-IN"/>
        </w:rPr>
        <w:t>for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 (</w:t>
      </w:r>
      <w:r w:rsidRPr="00367EF0">
        <w:rPr>
          <w:rFonts w:ascii="Consolas" w:eastAsia="Times New Roman" w:hAnsi="Consolas" w:cs="Times New Roman"/>
          <w:color w:val="0000FF"/>
          <w:lang w:eastAsia="en-IN"/>
        </w:rPr>
        <w:t>int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 i = </w:t>
      </w:r>
      <w:r w:rsidRPr="00367EF0">
        <w:rPr>
          <w:rFonts w:ascii="Consolas" w:eastAsia="Times New Roman" w:hAnsi="Consolas" w:cs="Times New Roman"/>
          <w:color w:val="098658"/>
          <w:lang w:eastAsia="en-IN"/>
        </w:rPr>
        <w:t>0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>; i &lt; n; i++) {</w:t>
      </w:r>
    </w:p>
    <w:p w14:paraId="78B26369" w14:textId="485FE5DA" w:rsidR="003B3C59" w:rsidRPr="00367EF0" w:rsidRDefault="003B3C59" w:rsidP="003B3C59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              cout </w:t>
      </w:r>
      <w:r w:rsidRPr="00367EF0">
        <w:rPr>
          <w:rFonts w:ascii="Consolas" w:eastAsia="Times New Roman" w:hAnsi="Consolas" w:cs="Times New Roman"/>
          <w:color w:val="008080"/>
          <w:lang w:eastAsia="en-IN"/>
        </w:rPr>
        <w:t>&lt;&lt;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 </w:t>
      </w:r>
      <w:r w:rsidRPr="00367EF0">
        <w:rPr>
          <w:rFonts w:ascii="Consolas" w:eastAsia="Times New Roman" w:hAnsi="Consolas" w:cs="Times New Roman"/>
          <w:color w:val="A31515"/>
          <w:lang w:eastAsia="en-IN"/>
        </w:rPr>
        <w:t>"Enter the value for processSize["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 </w:t>
      </w:r>
      <w:r w:rsidRPr="00367EF0">
        <w:rPr>
          <w:rFonts w:ascii="Consolas" w:eastAsia="Times New Roman" w:hAnsi="Consolas" w:cs="Times New Roman"/>
          <w:color w:val="008080"/>
          <w:lang w:eastAsia="en-IN"/>
        </w:rPr>
        <w:t>&lt;&lt;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 i+1 </w:t>
      </w:r>
      <w:r w:rsidRPr="00367EF0">
        <w:rPr>
          <w:rFonts w:ascii="Consolas" w:eastAsia="Times New Roman" w:hAnsi="Consolas" w:cs="Times New Roman"/>
          <w:color w:val="008080"/>
          <w:lang w:eastAsia="en-IN"/>
        </w:rPr>
        <w:t>&lt;&lt;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 </w:t>
      </w:r>
      <w:r w:rsidRPr="00367EF0">
        <w:rPr>
          <w:rFonts w:ascii="Consolas" w:eastAsia="Times New Roman" w:hAnsi="Consolas" w:cs="Times New Roman"/>
          <w:color w:val="A31515"/>
          <w:lang w:eastAsia="en-IN"/>
        </w:rPr>
        <w:t>"]: "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>;</w:t>
      </w:r>
    </w:p>
    <w:p w14:paraId="6E9CB85D" w14:textId="77777777" w:rsidR="003B3C59" w:rsidRPr="00367EF0" w:rsidRDefault="003B3C59" w:rsidP="003B3C59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              cin </w:t>
      </w:r>
      <w:r w:rsidRPr="00367EF0">
        <w:rPr>
          <w:rFonts w:ascii="Consolas" w:eastAsia="Times New Roman" w:hAnsi="Consolas" w:cs="Times New Roman"/>
          <w:color w:val="008080"/>
          <w:lang w:eastAsia="en-IN"/>
        </w:rPr>
        <w:t>&gt;&gt;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 processSize[i];</w:t>
      </w:r>
    </w:p>
    <w:p w14:paraId="0D59C67E" w14:textId="77777777" w:rsidR="003B3C59" w:rsidRPr="00367EF0" w:rsidRDefault="003B3C59" w:rsidP="003B3C59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       } </w:t>
      </w:r>
    </w:p>
    <w:p w14:paraId="4820893E" w14:textId="77777777" w:rsidR="003B3C59" w:rsidRPr="00367EF0" w:rsidRDefault="003B3C59" w:rsidP="003B3C59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</w:p>
    <w:p w14:paraId="233DF594" w14:textId="77777777" w:rsidR="003B3C59" w:rsidRPr="00367EF0" w:rsidRDefault="003B3C59" w:rsidP="003B3C59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        bestFit(blockSize, m, processSize, n); </w:t>
      </w:r>
    </w:p>
    <w:p w14:paraId="1B02F161" w14:textId="77777777" w:rsidR="003B3C59" w:rsidRPr="00367EF0" w:rsidRDefault="003B3C59" w:rsidP="003B3C59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</w:p>
    <w:p w14:paraId="5AF2DC12" w14:textId="77777777" w:rsidR="003B3C59" w:rsidRPr="00367EF0" w:rsidRDefault="003B3C59" w:rsidP="003B3C59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        </w:t>
      </w:r>
      <w:r w:rsidRPr="00367EF0">
        <w:rPr>
          <w:rFonts w:ascii="Consolas" w:eastAsia="Times New Roman" w:hAnsi="Consolas" w:cs="Times New Roman"/>
          <w:color w:val="0000FF"/>
          <w:lang w:eastAsia="en-IN"/>
        </w:rPr>
        <w:t>return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 </w:t>
      </w:r>
      <w:r w:rsidRPr="00367EF0">
        <w:rPr>
          <w:rFonts w:ascii="Consolas" w:eastAsia="Times New Roman" w:hAnsi="Consolas" w:cs="Times New Roman"/>
          <w:color w:val="098658"/>
          <w:lang w:eastAsia="en-IN"/>
        </w:rPr>
        <w:t>0</w:t>
      </w:r>
      <w:r w:rsidRPr="00367EF0">
        <w:rPr>
          <w:rFonts w:ascii="Consolas" w:eastAsia="Times New Roman" w:hAnsi="Consolas" w:cs="Times New Roman"/>
          <w:color w:val="000000"/>
          <w:lang w:eastAsia="en-IN"/>
        </w:rPr>
        <w:t xml:space="preserve"> ; </w:t>
      </w:r>
    </w:p>
    <w:p w14:paraId="31F18378" w14:textId="77777777" w:rsidR="003B3C59" w:rsidRPr="00367EF0" w:rsidRDefault="003B3C59" w:rsidP="003B3C59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367EF0">
        <w:rPr>
          <w:rFonts w:ascii="Consolas" w:eastAsia="Times New Roman" w:hAnsi="Consolas" w:cs="Times New Roman"/>
          <w:color w:val="000000"/>
          <w:lang w:eastAsia="en-IN"/>
        </w:rPr>
        <w:t>}</w:t>
      </w:r>
    </w:p>
    <w:p w14:paraId="7034AEFA" w14:textId="77777777" w:rsidR="003B3C59" w:rsidRPr="00367EF0" w:rsidRDefault="003B3C59" w:rsidP="001A3A50">
      <w:pPr>
        <w:rPr>
          <w:lang w:val="en-US"/>
        </w:rPr>
      </w:pPr>
    </w:p>
    <w:p w14:paraId="7FDA6A94" w14:textId="41146DF2" w:rsidR="001A3A50" w:rsidRPr="00367EF0" w:rsidRDefault="003B3C59" w:rsidP="001A3A50">
      <w:pPr>
        <w:rPr>
          <w:lang w:val="en-US"/>
        </w:rPr>
      </w:pPr>
      <w:r w:rsidRPr="00367EF0">
        <w:rPr>
          <w:lang w:val="en-US"/>
        </w:rPr>
        <w:t>Output ------------------&gt;</w:t>
      </w:r>
    </w:p>
    <w:p w14:paraId="47CAAF56" w14:textId="45B54897" w:rsidR="003B3C59" w:rsidRPr="00367EF0" w:rsidRDefault="003B3C59" w:rsidP="001A3A50">
      <w:pPr>
        <w:rPr>
          <w:lang w:val="en-US"/>
        </w:rPr>
      </w:pPr>
    </w:p>
    <w:p w14:paraId="04B7BE8A" w14:textId="77777777" w:rsidR="003B3C59" w:rsidRPr="00367EF0" w:rsidRDefault="003B3C59" w:rsidP="003B3C59">
      <w:pPr>
        <w:rPr>
          <w:lang w:val="en-US"/>
        </w:rPr>
      </w:pPr>
      <w:r w:rsidRPr="00367EF0">
        <w:rPr>
          <w:lang w:val="en-US"/>
        </w:rPr>
        <w:t>Enter the size of the blockSize array: 5</w:t>
      </w:r>
    </w:p>
    <w:p w14:paraId="1815715A" w14:textId="77777777" w:rsidR="003B3C59" w:rsidRPr="00367EF0" w:rsidRDefault="003B3C59" w:rsidP="003B3C59">
      <w:pPr>
        <w:rPr>
          <w:lang w:val="en-US"/>
        </w:rPr>
      </w:pPr>
      <w:r w:rsidRPr="00367EF0">
        <w:rPr>
          <w:lang w:val="en-US"/>
        </w:rPr>
        <w:t>Enter the value for blockSize[0]: 100</w:t>
      </w:r>
    </w:p>
    <w:p w14:paraId="09AA4C89" w14:textId="77777777" w:rsidR="003B3C59" w:rsidRPr="00367EF0" w:rsidRDefault="003B3C59" w:rsidP="003B3C59">
      <w:pPr>
        <w:rPr>
          <w:lang w:val="en-US"/>
        </w:rPr>
      </w:pPr>
      <w:r w:rsidRPr="00367EF0">
        <w:rPr>
          <w:lang w:val="en-US"/>
        </w:rPr>
        <w:t>Enter the value for blockSize[1]: 500</w:t>
      </w:r>
    </w:p>
    <w:p w14:paraId="6546D824" w14:textId="77777777" w:rsidR="003B3C59" w:rsidRPr="00367EF0" w:rsidRDefault="003B3C59" w:rsidP="003B3C59">
      <w:pPr>
        <w:rPr>
          <w:lang w:val="en-US"/>
        </w:rPr>
      </w:pPr>
      <w:r w:rsidRPr="00367EF0">
        <w:rPr>
          <w:lang w:val="en-US"/>
        </w:rPr>
        <w:t>Enter the value for blockSize[2]: 200</w:t>
      </w:r>
    </w:p>
    <w:p w14:paraId="69DEDC01" w14:textId="77777777" w:rsidR="003B3C59" w:rsidRPr="00367EF0" w:rsidRDefault="003B3C59" w:rsidP="003B3C59">
      <w:pPr>
        <w:rPr>
          <w:lang w:val="en-US"/>
        </w:rPr>
      </w:pPr>
      <w:r w:rsidRPr="00367EF0">
        <w:rPr>
          <w:lang w:val="en-US"/>
        </w:rPr>
        <w:t>Enter the value for blockSize[3]: 300</w:t>
      </w:r>
    </w:p>
    <w:p w14:paraId="25AB0707" w14:textId="77777777" w:rsidR="003B3C59" w:rsidRPr="00367EF0" w:rsidRDefault="003B3C59" w:rsidP="003B3C59">
      <w:pPr>
        <w:rPr>
          <w:lang w:val="en-US"/>
        </w:rPr>
      </w:pPr>
      <w:r w:rsidRPr="00367EF0">
        <w:rPr>
          <w:lang w:val="en-US"/>
        </w:rPr>
        <w:t>Enter the value for blockSize[4]: 600</w:t>
      </w:r>
    </w:p>
    <w:p w14:paraId="2D396A44" w14:textId="77777777" w:rsidR="003B3C59" w:rsidRPr="00367EF0" w:rsidRDefault="003B3C59" w:rsidP="003B3C59">
      <w:pPr>
        <w:rPr>
          <w:lang w:val="en-US"/>
        </w:rPr>
      </w:pPr>
      <w:r w:rsidRPr="00367EF0">
        <w:rPr>
          <w:lang w:val="en-US"/>
        </w:rPr>
        <w:t>Enter the size of the processSize array: 3</w:t>
      </w:r>
    </w:p>
    <w:p w14:paraId="0EAE7A90" w14:textId="77777777" w:rsidR="003B3C59" w:rsidRPr="00367EF0" w:rsidRDefault="003B3C59" w:rsidP="003B3C59">
      <w:pPr>
        <w:rPr>
          <w:lang w:val="en-US"/>
        </w:rPr>
      </w:pPr>
      <w:r w:rsidRPr="00367EF0">
        <w:rPr>
          <w:lang w:val="en-US"/>
        </w:rPr>
        <w:t>Enter the value for processSize[1]: 212</w:t>
      </w:r>
    </w:p>
    <w:p w14:paraId="56A0A135" w14:textId="77777777" w:rsidR="003B3C59" w:rsidRPr="00367EF0" w:rsidRDefault="003B3C59" w:rsidP="003B3C59">
      <w:pPr>
        <w:rPr>
          <w:lang w:val="en-US"/>
        </w:rPr>
      </w:pPr>
      <w:r w:rsidRPr="00367EF0">
        <w:rPr>
          <w:lang w:val="en-US"/>
        </w:rPr>
        <w:lastRenderedPageBreak/>
        <w:t>Enter the value for processSize[2]: 417</w:t>
      </w:r>
    </w:p>
    <w:p w14:paraId="6B553F40" w14:textId="77777777" w:rsidR="003B3C59" w:rsidRPr="00367EF0" w:rsidRDefault="003B3C59" w:rsidP="003B3C59">
      <w:pPr>
        <w:rPr>
          <w:lang w:val="en-US"/>
        </w:rPr>
      </w:pPr>
      <w:r w:rsidRPr="00367EF0">
        <w:rPr>
          <w:lang w:val="en-US"/>
        </w:rPr>
        <w:t>Enter the value for processSize[3]: 426</w:t>
      </w:r>
    </w:p>
    <w:p w14:paraId="406861A7" w14:textId="77777777" w:rsidR="003B3C59" w:rsidRPr="00367EF0" w:rsidRDefault="003B3C59" w:rsidP="003B3C59">
      <w:pPr>
        <w:rPr>
          <w:lang w:val="en-US"/>
        </w:rPr>
      </w:pPr>
    </w:p>
    <w:p w14:paraId="7F77109E" w14:textId="7B54E53A" w:rsidR="003B3C59" w:rsidRPr="00367EF0" w:rsidRDefault="003B3C59" w:rsidP="003B3C59">
      <w:pPr>
        <w:rPr>
          <w:lang w:val="en-US"/>
        </w:rPr>
      </w:pPr>
      <w:r w:rsidRPr="00367EF0">
        <w:rPr>
          <w:lang w:val="en-US"/>
        </w:rPr>
        <w:t xml:space="preserve">Process No.    </w:t>
      </w:r>
      <w:r w:rsidRPr="00367EF0">
        <w:rPr>
          <w:lang w:val="en-US"/>
        </w:rPr>
        <w:tab/>
        <w:t xml:space="preserve">Process Size    </w:t>
      </w:r>
      <w:r w:rsidRPr="00367EF0">
        <w:rPr>
          <w:lang w:val="en-US"/>
        </w:rPr>
        <w:tab/>
        <w:t>Block no.</w:t>
      </w:r>
    </w:p>
    <w:p w14:paraId="15C56C25" w14:textId="02EAC9B3" w:rsidR="003B3C59" w:rsidRPr="00367EF0" w:rsidRDefault="003B3C59" w:rsidP="003B3C59">
      <w:pPr>
        <w:rPr>
          <w:lang w:val="en-US"/>
        </w:rPr>
      </w:pPr>
      <w:r w:rsidRPr="00367EF0">
        <w:rPr>
          <w:lang w:val="en-US"/>
        </w:rPr>
        <w:t xml:space="preserve"> P1            </w:t>
      </w:r>
      <w:r w:rsidRPr="00367EF0">
        <w:rPr>
          <w:lang w:val="en-US"/>
        </w:rPr>
        <w:tab/>
        <w:t xml:space="preserve"> 212             </w:t>
      </w:r>
      <w:r w:rsidRPr="00367EF0">
        <w:rPr>
          <w:lang w:val="en-US"/>
        </w:rPr>
        <w:tab/>
        <w:t>4</w:t>
      </w:r>
    </w:p>
    <w:p w14:paraId="51D28CE6" w14:textId="04489399" w:rsidR="003B3C59" w:rsidRPr="00367EF0" w:rsidRDefault="003B3C59" w:rsidP="003B3C59">
      <w:pPr>
        <w:rPr>
          <w:lang w:val="en-US"/>
        </w:rPr>
      </w:pPr>
      <w:r w:rsidRPr="00367EF0">
        <w:rPr>
          <w:lang w:val="en-US"/>
        </w:rPr>
        <w:t xml:space="preserve"> P2            </w:t>
      </w:r>
      <w:r w:rsidRPr="00367EF0">
        <w:rPr>
          <w:lang w:val="en-US"/>
        </w:rPr>
        <w:tab/>
        <w:t xml:space="preserve"> 417             </w:t>
      </w:r>
      <w:r w:rsidRPr="00367EF0">
        <w:rPr>
          <w:lang w:val="en-US"/>
        </w:rPr>
        <w:tab/>
        <w:t>2</w:t>
      </w:r>
    </w:p>
    <w:p w14:paraId="56AE943B" w14:textId="3A166D5D" w:rsidR="009259C5" w:rsidRPr="00367EF0" w:rsidRDefault="003B3C59" w:rsidP="003B3C59">
      <w:pPr>
        <w:rPr>
          <w:lang w:val="en-US"/>
        </w:rPr>
      </w:pPr>
      <w:r w:rsidRPr="00367EF0">
        <w:rPr>
          <w:lang w:val="en-US"/>
        </w:rPr>
        <w:t xml:space="preserve"> P3            </w:t>
      </w:r>
      <w:r w:rsidRPr="00367EF0">
        <w:rPr>
          <w:lang w:val="en-US"/>
        </w:rPr>
        <w:tab/>
        <w:t xml:space="preserve"> 426            </w:t>
      </w:r>
      <w:r w:rsidRPr="00367EF0">
        <w:rPr>
          <w:lang w:val="en-US"/>
        </w:rPr>
        <w:tab/>
        <w:t>5</w:t>
      </w:r>
    </w:p>
    <w:p w14:paraId="096E4A6D" w14:textId="77777777" w:rsidR="009259C5" w:rsidRPr="00367EF0" w:rsidRDefault="009259C5">
      <w:pPr>
        <w:rPr>
          <w:lang w:val="en-US"/>
        </w:rPr>
      </w:pPr>
      <w:r w:rsidRPr="00367EF0">
        <w:rPr>
          <w:lang w:val="en-US"/>
        </w:rPr>
        <w:br w:type="page"/>
      </w:r>
    </w:p>
    <w:p w14:paraId="2E3B7579" w14:textId="2F045706" w:rsidR="003B3C59" w:rsidRPr="00367EF0" w:rsidRDefault="009259C5" w:rsidP="003B3C59">
      <w:pPr>
        <w:rPr>
          <w:lang w:val="en-US"/>
        </w:rPr>
      </w:pPr>
      <w:r w:rsidRPr="00367EF0">
        <w:rPr>
          <w:lang w:val="en-US"/>
        </w:rPr>
        <w:lastRenderedPageBreak/>
        <w:t>Semaphore ----------------&gt;</w:t>
      </w:r>
    </w:p>
    <w:p w14:paraId="343BE935" w14:textId="77777777" w:rsidR="009259C5" w:rsidRPr="00367EF0" w:rsidRDefault="009259C5" w:rsidP="003B3C59">
      <w:pPr>
        <w:rPr>
          <w:lang w:val="en-US"/>
        </w:rPr>
      </w:pPr>
    </w:p>
    <w:p w14:paraId="49F1281E" w14:textId="77777777" w:rsidR="009259C5" w:rsidRPr="009259C5" w:rsidRDefault="009259C5" w:rsidP="009259C5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9259C5">
        <w:rPr>
          <w:rFonts w:ascii="Consolas" w:eastAsia="Times New Roman" w:hAnsi="Consolas" w:cs="Times New Roman"/>
          <w:color w:val="808080"/>
          <w:lang w:eastAsia="en-IN"/>
        </w:rPr>
        <w:t>#include</w:t>
      </w:r>
      <w:r w:rsidRPr="009259C5">
        <w:rPr>
          <w:rFonts w:ascii="Consolas" w:eastAsia="Times New Roman" w:hAnsi="Consolas" w:cs="Times New Roman"/>
          <w:color w:val="0000FF"/>
          <w:lang w:eastAsia="en-IN"/>
        </w:rPr>
        <w:t xml:space="preserve"> </w:t>
      </w:r>
      <w:r w:rsidRPr="009259C5">
        <w:rPr>
          <w:rFonts w:ascii="Consolas" w:eastAsia="Times New Roman" w:hAnsi="Consolas" w:cs="Times New Roman"/>
          <w:color w:val="A31515"/>
          <w:lang w:eastAsia="en-IN"/>
        </w:rPr>
        <w:t>&lt;iostream&gt;</w:t>
      </w:r>
    </w:p>
    <w:p w14:paraId="439CF3B2" w14:textId="77777777" w:rsidR="009259C5" w:rsidRPr="009259C5" w:rsidRDefault="009259C5" w:rsidP="009259C5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9259C5">
        <w:rPr>
          <w:rFonts w:ascii="Consolas" w:eastAsia="Times New Roman" w:hAnsi="Consolas" w:cs="Times New Roman"/>
          <w:color w:val="808080"/>
          <w:lang w:eastAsia="en-IN"/>
        </w:rPr>
        <w:t>#include</w:t>
      </w:r>
      <w:r w:rsidRPr="009259C5">
        <w:rPr>
          <w:rFonts w:ascii="Consolas" w:eastAsia="Times New Roman" w:hAnsi="Consolas" w:cs="Times New Roman"/>
          <w:color w:val="0000FF"/>
          <w:lang w:eastAsia="en-IN"/>
        </w:rPr>
        <w:t xml:space="preserve"> </w:t>
      </w:r>
      <w:r w:rsidRPr="009259C5">
        <w:rPr>
          <w:rFonts w:ascii="Consolas" w:eastAsia="Times New Roman" w:hAnsi="Consolas" w:cs="Times New Roman"/>
          <w:color w:val="A31515"/>
          <w:lang w:eastAsia="en-IN"/>
        </w:rPr>
        <w:t>&lt;thread&gt;</w:t>
      </w:r>
    </w:p>
    <w:p w14:paraId="773DDA9D" w14:textId="77777777" w:rsidR="009259C5" w:rsidRPr="009259C5" w:rsidRDefault="009259C5" w:rsidP="009259C5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9259C5">
        <w:rPr>
          <w:rFonts w:ascii="Consolas" w:eastAsia="Times New Roman" w:hAnsi="Consolas" w:cs="Times New Roman"/>
          <w:color w:val="808080"/>
          <w:lang w:eastAsia="en-IN"/>
        </w:rPr>
        <w:t>#include</w:t>
      </w:r>
      <w:r w:rsidRPr="009259C5">
        <w:rPr>
          <w:rFonts w:ascii="Consolas" w:eastAsia="Times New Roman" w:hAnsi="Consolas" w:cs="Times New Roman"/>
          <w:color w:val="0000FF"/>
          <w:lang w:eastAsia="en-IN"/>
        </w:rPr>
        <w:t xml:space="preserve"> </w:t>
      </w:r>
      <w:r w:rsidRPr="009259C5">
        <w:rPr>
          <w:rFonts w:ascii="Consolas" w:eastAsia="Times New Roman" w:hAnsi="Consolas" w:cs="Times New Roman"/>
          <w:color w:val="A31515"/>
          <w:lang w:eastAsia="en-IN"/>
        </w:rPr>
        <w:t>&lt;mutex&gt;</w:t>
      </w:r>
    </w:p>
    <w:p w14:paraId="1AF8A8E8" w14:textId="77777777" w:rsidR="009259C5" w:rsidRPr="009259C5" w:rsidRDefault="009259C5" w:rsidP="009259C5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9259C5">
        <w:rPr>
          <w:rFonts w:ascii="Consolas" w:eastAsia="Times New Roman" w:hAnsi="Consolas" w:cs="Times New Roman"/>
          <w:color w:val="808080"/>
          <w:lang w:eastAsia="en-IN"/>
        </w:rPr>
        <w:t>#include</w:t>
      </w:r>
      <w:r w:rsidRPr="009259C5">
        <w:rPr>
          <w:rFonts w:ascii="Consolas" w:eastAsia="Times New Roman" w:hAnsi="Consolas" w:cs="Times New Roman"/>
          <w:color w:val="0000FF"/>
          <w:lang w:eastAsia="en-IN"/>
        </w:rPr>
        <w:t xml:space="preserve"> </w:t>
      </w:r>
      <w:r w:rsidRPr="009259C5">
        <w:rPr>
          <w:rFonts w:ascii="Consolas" w:eastAsia="Times New Roman" w:hAnsi="Consolas" w:cs="Times New Roman"/>
          <w:color w:val="A31515"/>
          <w:lang w:eastAsia="en-IN"/>
        </w:rPr>
        <w:t>&lt;condition_variable&gt;</w:t>
      </w:r>
    </w:p>
    <w:p w14:paraId="50748719" w14:textId="77777777" w:rsidR="009259C5" w:rsidRPr="009259C5" w:rsidRDefault="009259C5" w:rsidP="009259C5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9259C5">
        <w:rPr>
          <w:rFonts w:ascii="Consolas" w:eastAsia="Times New Roman" w:hAnsi="Consolas" w:cs="Times New Roman"/>
          <w:color w:val="808080"/>
          <w:lang w:eastAsia="en-IN"/>
        </w:rPr>
        <w:t>#include</w:t>
      </w:r>
      <w:r w:rsidRPr="009259C5">
        <w:rPr>
          <w:rFonts w:ascii="Consolas" w:eastAsia="Times New Roman" w:hAnsi="Consolas" w:cs="Times New Roman"/>
          <w:color w:val="0000FF"/>
          <w:lang w:eastAsia="en-IN"/>
        </w:rPr>
        <w:t xml:space="preserve"> </w:t>
      </w:r>
      <w:r w:rsidRPr="009259C5">
        <w:rPr>
          <w:rFonts w:ascii="Consolas" w:eastAsia="Times New Roman" w:hAnsi="Consolas" w:cs="Times New Roman"/>
          <w:color w:val="A31515"/>
          <w:lang w:eastAsia="en-IN"/>
        </w:rPr>
        <w:t>&lt;queue&gt;</w:t>
      </w:r>
    </w:p>
    <w:p w14:paraId="216FBA7A" w14:textId="77777777" w:rsidR="009259C5" w:rsidRPr="009259C5" w:rsidRDefault="009259C5" w:rsidP="009259C5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9259C5">
        <w:rPr>
          <w:rFonts w:ascii="Consolas" w:eastAsia="Times New Roman" w:hAnsi="Consolas" w:cs="Times New Roman"/>
          <w:color w:val="808080"/>
          <w:lang w:eastAsia="en-IN"/>
        </w:rPr>
        <w:t>#include</w:t>
      </w:r>
      <w:r w:rsidRPr="009259C5">
        <w:rPr>
          <w:rFonts w:ascii="Consolas" w:eastAsia="Times New Roman" w:hAnsi="Consolas" w:cs="Times New Roman"/>
          <w:color w:val="0000FF"/>
          <w:lang w:eastAsia="en-IN"/>
        </w:rPr>
        <w:t xml:space="preserve"> </w:t>
      </w:r>
      <w:r w:rsidRPr="009259C5">
        <w:rPr>
          <w:rFonts w:ascii="Consolas" w:eastAsia="Times New Roman" w:hAnsi="Consolas" w:cs="Times New Roman"/>
          <w:color w:val="A31515"/>
          <w:lang w:eastAsia="en-IN"/>
        </w:rPr>
        <w:t>&lt;chrono&gt;</w:t>
      </w:r>
    </w:p>
    <w:p w14:paraId="56519F7A" w14:textId="77777777" w:rsidR="009259C5" w:rsidRPr="009259C5" w:rsidRDefault="009259C5" w:rsidP="009259C5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lang w:eastAsia="en-IN"/>
        </w:rPr>
      </w:pPr>
    </w:p>
    <w:p w14:paraId="145FFE43" w14:textId="77777777" w:rsidR="009259C5" w:rsidRPr="009259C5" w:rsidRDefault="009259C5" w:rsidP="009259C5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9259C5">
        <w:rPr>
          <w:rFonts w:ascii="Consolas" w:eastAsia="Times New Roman" w:hAnsi="Consolas" w:cs="Times New Roman"/>
          <w:color w:val="0000FF"/>
          <w:lang w:eastAsia="en-IN"/>
        </w:rPr>
        <w:t>using</w:t>
      </w:r>
      <w:r w:rsidRPr="009259C5">
        <w:rPr>
          <w:rFonts w:ascii="Consolas" w:eastAsia="Times New Roman" w:hAnsi="Consolas" w:cs="Times New Roman"/>
          <w:color w:val="000000"/>
          <w:lang w:eastAsia="en-IN"/>
        </w:rPr>
        <w:t xml:space="preserve"> </w:t>
      </w:r>
      <w:r w:rsidRPr="009259C5">
        <w:rPr>
          <w:rFonts w:ascii="Consolas" w:eastAsia="Times New Roman" w:hAnsi="Consolas" w:cs="Times New Roman"/>
          <w:color w:val="0000FF"/>
          <w:lang w:eastAsia="en-IN"/>
        </w:rPr>
        <w:t>namespace</w:t>
      </w:r>
      <w:r w:rsidRPr="009259C5">
        <w:rPr>
          <w:rFonts w:ascii="Consolas" w:eastAsia="Times New Roman" w:hAnsi="Consolas" w:cs="Times New Roman"/>
          <w:color w:val="000000"/>
          <w:lang w:eastAsia="en-IN"/>
        </w:rPr>
        <w:t xml:space="preserve"> std;</w:t>
      </w:r>
    </w:p>
    <w:p w14:paraId="41AA1C3E" w14:textId="77777777" w:rsidR="009259C5" w:rsidRPr="009259C5" w:rsidRDefault="009259C5" w:rsidP="009259C5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lang w:eastAsia="en-IN"/>
        </w:rPr>
      </w:pPr>
    </w:p>
    <w:p w14:paraId="360A5070" w14:textId="77777777" w:rsidR="009259C5" w:rsidRPr="009259C5" w:rsidRDefault="009259C5" w:rsidP="009259C5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9259C5">
        <w:rPr>
          <w:rFonts w:ascii="Consolas" w:eastAsia="Times New Roman" w:hAnsi="Consolas" w:cs="Times New Roman"/>
          <w:color w:val="0000FF"/>
          <w:lang w:eastAsia="en-IN"/>
        </w:rPr>
        <w:t>const</w:t>
      </w:r>
      <w:r w:rsidRPr="009259C5">
        <w:rPr>
          <w:rFonts w:ascii="Consolas" w:eastAsia="Times New Roman" w:hAnsi="Consolas" w:cs="Times New Roman"/>
          <w:color w:val="000000"/>
          <w:lang w:eastAsia="en-IN"/>
        </w:rPr>
        <w:t xml:space="preserve"> </w:t>
      </w:r>
      <w:r w:rsidRPr="009259C5">
        <w:rPr>
          <w:rFonts w:ascii="Consolas" w:eastAsia="Times New Roman" w:hAnsi="Consolas" w:cs="Times New Roman"/>
          <w:color w:val="0000FF"/>
          <w:lang w:eastAsia="en-IN"/>
        </w:rPr>
        <w:t>int</w:t>
      </w:r>
      <w:r w:rsidRPr="009259C5">
        <w:rPr>
          <w:rFonts w:ascii="Consolas" w:eastAsia="Times New Roman" w:hAnsi="Consolas" w:cs="Times New Roman"/>
          <w:color w:val="000000"/>
          <w:lang w:eastAsia="en-IN"/>
        </w:rPr>
        <w:t xml:space="preserve"> BUFFER_SIZE = </w:t>
      </w:r>
      <w:r w:rsidRPr="009259C5">
        <w:rPr>
          <w:rFonts w:ascii="Consolas" w:eastAsia="Times New Roman" w:hAnsi="Consolas" w:cs="Times New Roman"/>
          <w:color w:val="098658"/>
          <w:lang w:eastAsia="en-IN"/>
        </w:rPr>
        <w:t>5</w:t>
      </w:r>
      <w:r w:rsidRPr="009259C5">
        <w:rPr>
          <w:rFonts w:ascii="Consolas" w:eastAsia="Times New Roman" w:hAnsi="Consolas" w:cs="Times New Roman"/>
          <w:color w:val="000000"/>
          <w:lang w:eastAsia="en-IN"/>
        </w:rPr>
        <w:t>;</w:t>
      </w:r>
    </w:p>
    <w:p w14:paraId="44BCB154" w14:textId="77777777" w:rsidR="009259C5" w:rsidRPr="009259C5" w:rsidRDefault="009259C5" w:rsidP="009259C5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9259C5">
        <w:rPr>
          <w:rFonts w:ascii="Consolas" w:eastAsia="Times New Roman" w:hAnsi="Consolas" w:cs="Times New Roman"/>
          <w:color w:val="2B91AF"/>
          <w:lang w:eastAsia="en-IN"/>
        </w:rPr>
        <w:t>mutex</w:t>
      </w:r>
      <w:r w:rsidRPr="009259C5">
        <w:rPr>
          <w:rFonts w:ascii="Consolas" w:eastAsia="Times New Roman" w:hAnsi="Consolas" w:cs="Times New Roman"/>
          <w:color w:val="000000"/>
          <w:lang w:eastAsia="en-IN"/>
        </w:rPr>
        <w:t xml:space="preserve"> mtx;</w:t>
      </w:r>
    </w:p>
    <w:p w14:paraId="15EBB8C9" w14:textId="77777777" w:rsidR="009259C5" w:rsidRPr="009259C5" w:rsidRDefault="009259C5" w:rsidP="009259C5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9259C5">
        <w:rPr>
          <w:rFonts w:ascii="Consolas" w:eastAsia="Times New Roman" w:hAnsi="Consolas" w:cs="Times New Roman"/>
          <w:color w:val="2B91AF"/>
          <w:lang w:eastAsia="en-IN"/>
        </w:rPr>
        <w:t>condition_variable</w:t>
      </w:r>
      <w:r w:rsidRPr="009259C5">
        <w:rPr>
          <w:rFonts w:ascii="Consolas" w:eastAsia="Times New Roman" w:hAnsi="Consolas" w:cs="Times New Roman"/>
          <w:color w:val="000000"/>
          <w:lang w:eastAsia="en-IN"/>
        </w:rPr>
        <w:t xml:space="preserve"> buffer_not_full, buffer_not_empty;</w:t>
      </w:r>
    </w:p>
    <w:p w14:paraId="0F1CC59F" w14:textId="77777777" w:rsidR="009259C5" w:rsidRPr="009259C5" w:rsidRDefault="009259C5" w:rsidP="009259C5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9259C5">
        <w:rPr>
          <w:rFonts w:ascii="Consolas" w:eastAsia="Times New Roman" w:hAnsi="Consolas" w:cs="Times New Roman"/>
          <w:color w:val="2B91AF"/>
          <w:lang w:eastAsia="en-IN"/>
        </w:rPr>
        <w:t>queue</w:t>
      </w:r>
      <w:r w:rsidRPr="009259C5">
        <w:rPr>
          <w:rFonts w:ascii="Consolas" w:eastAsia="Times New Roman" w:hAnsi="Consolas" w:cs="Times New Roman"/>
          <w:color w:val="000000"/>
          <w:lang w:eastAsia="en-IN"/>
        </w:rPr>
        <w:t>&lt;</w:t>
      </w:r>
      <w:r w:rsidRPr="009259C5">
        <w:rPr>
          <w:rFonts w:ascii="Consolas" w:eastAsia="Times New Roman" w:hAnsi="Consolas" w:cs="Times New Roman"/>
          <w:color w:val="0000FF"/>
          <w:lang w:eastAsia="en-IN"/>
        </w:rPr>
        <w:t>int</w:t>
      </w:r>
      <w:r w:rsidRPr="009259C5">
        <w:rPr>
          <w:rFonts w:ascii="Consolas" w:eastAsia="Times New Roman" w:hAnsi="Consolas" w:cs="Times New Roman"/>
          <w:color w:val="000000"/>
          <w:lang w:eastAsia="en-IN"/>
        </w:rPr>
        <w:t>&gt; buffer;</w:t>
      </w:r>
    </w:p>
    <w:p w14:paraId="5DD62CFE" w14:textId="77777777" w:rsidR="009259C5" w:rsidRPr="009259C5" w:rsidRDefault="009259C5" w:rsidP="009259C5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lang w:eastAsia="en-IN"/>
        </w:rPr>
      </w:pPr>
    </w:p>
    <w:p w14:paraId="7C88EA01" w14:textId="77777777" w:rsidR="009259C5" w:rsidRPr="009259C5" w:rsidRDefault="009259C5" w:rsidP="009259C5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9259C5">
        <w:rPr>
          <w:rFonts w:ascii="Consolas" w:eastAsia="Times New Roman" w:hAnsi="Consolas" w:cs="Times New Roman"/>
          <w:color w:val="0000FF"/>
          <w:lang w:eastAsia="en-IN"/>
        </w:rPr>
        <w:t>void</w:t>
      </w:r>
      <w:r w:rsidRPr="009259C5">
        <w:rPr>
          <w:rFonts w:ascii="Consolas" w:eastAsia="Times New Roman" w:hAnsi="Consolas" w:cs="Times New Roman"/>
          <w:color w:val="000000"/>
          <w:lang w:eastAsia="en-IN"/>
        </w:rPr>
        <w:t xml:space="preserve"> producer() {</w:t>
      </w:r>
    </w:p>
    <w:p w14:paraId="2B86317C" w14:textId="77777777" w:rsidR="009259C5" w:rsidRPr="009259C5" w:rsidRDefault="009259C5" w:rsidP="009259C5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9259C5">
        <w:rPr>
          <w:rFonts w:ascii="Consolas" w:eastAsia="Times New Roman" w:hAnsi="Consolas" w:cs="Times New Roman"/>
          <w:color w:val="000000"/>
          <w:lang w:eastAsia="en-IN"/>
        </w:rPr>
        <w:t xml:space="preserve">    </w:t>
      </w:r>
      <w:r w:rsidRPr="009259C5">
        <w:rPr>
          <w:rFonts w:ascii="Consolas" w:eastAsia="Times New Roman" w:hAnsi="Consolas" w:cs="Times New Roman"/>
          <w:color w:val="0000FF"/>
          <w:lang w:eastAsia="en-IN"/>
        </w:rPr>
        <w:t>int</w:t>
      </w:r>
      <w:r w:rsidRPr="009259C5">
        <w:rPr>
          <w:rFonts w:ascii="Consolas" w:eastAsia="Times New Roman" w:hAnsi="Consolas" w:cs="Times New Roman"/>
          <w:color w:val="000000"/>
          <w:lang w:eastAsia="en-IN"/>
        </w:rPr>
        <w:t xml:space="preserve"> item;</w:t>
      </w:r>
    </w:p>
    <w:p w14:paraId="5625251B" w14:textId="77777777" w:rsidR="009259C5" w:rsidRPr="009259C5" w:rsidRDefault="009259C5" w:rsidP="009259C5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9259C5">
        <w:rPr>
          <w:rFonts w:ascii="Consolas" w:eastAsia="Times New Roman" w:hAnsi="Consolas" w:cs="Times New Roman"/>
          <w:color w:val="000000"/>
          <w:lang w:eastAsia="en-IN"/>
        </w:rPr>
        <w:t xml:space="preserve">    cout </w:t>
      </w:r>
      <w:r w:rsidRPr="009259C5">
        <w:rPr>
          <w:rFonts w:ascii="Consolas" w:eastAsia="Times New Roman" w:hAnsi="Consolas" w:cs="Times New Roman"/>
          <w:color w:val="008080"/>
          <w:lang w:eastAsia="en-IN"/>
        </w:rPr>
        <w:t>&lt;&lt;</w:t>
      </w:r>
      <w:r w:rsidRPr="009259C5">
        <w:rPr>
          <w:rFonts w:ascii="Consolas" w:eastAsia="Times New Roman" w:hAnsi="Consolas" w:cs="Times New Roman"/>
          <w:color w:val="000000"/>
          <w:lang w:eastAsia="en-IN"/>
        </w:rPr>
        <w:t xml:space="preserve"> </w:t>
      </w:r>
      <w:r w:rsidRPr="009259C5">
        <w:rPr>
          <w:rFonts w:ascii="Consolas" w:eastAsia="Times New Roman" w:hAnsi="Consolas" w:cs="Times New Roman"/>
          <w:color w:val="A31515"/>
          <w:lang w:eastAsia="en-IN"/>
        </w:rPr>
        <w:t>"Enter the item to produce: "</w:t>
      </w:r>
      <w:r w:rsidRPr="009259C5">
        <w:rPr>
          <w:rFonts w:ascii="Consolas" w:eastAsia="Times New Roman" w:hAnsi="Consolas" w:cs="Times New Roman"/>
          <w:color w:val="000000"/>
          <w:lang w:eastAsia="en-IN"/>
        </w:rPr>
        <w:t>;</w:t>
      </w:r>
    </w:p>
    <w:p w14:paraId="6A0D6C73" w14:textId="77777777" w:rsidR="009259C5" w:rsidRPr="009259C5" w:rsidRDefault="009259C5" w:rsidP="009259C5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9259C5">
        <w:rPr>
          <w:rFonts w:ascii="Consolas" w:eastAsia="Times New Roman" w:hAnsi="Consolas" w:cs="Times New Roman"/>
          <w:color w:val="000000"/>
          <w:lang w:eastAsia="en-IN"/>
        </w:rPr>
        <w:t xml:space="preserve">    cin </w:t>
      </w:r>
      <w:r w:rsidRPr="009259C5">
        <w:rPr>
          <w:rFonts w:ascii="Consolas" w:eastAsia="Times New Roman" w:hAnsi="Consolas" w:cs="Times New Roman"/>
          <w:color w:val="008080"/>
          <w:lang w:eastAsia="en-IN"/>
        </w:rPr>
        <w:t>&gt;&gt;</w:t>
      </w:r>
      <w:r w:rsidRPr="009259C5">
        <w:rPr>
          <w:rFonts w:ascii="Consolas" w:eastAsia="Times New Roman" w:hAnsi="Consolas" w:cs="Times New Roman"/>
          <w:color w:val="000000"/>
          <w:lang w:eastAsia="en-IN"/>
        </w:rPr>
        <w:t xml:space="preserve"> item;</w:t>
      </w:r>
    </w:p>
    <w:p w14:paraId="20066A58" w14:textId="77777777" w:rsidR="009259C5" w:rsidRPr="009259C5" w:rsidRDefault="009259C5" w:rsidP="009259C5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9259C5">
        <w:rPr>
          <w:rFonts w:ascii="Consolas" w:eastAsia="Times New Roman" w:hAnsi="Consolas" w:cs="Times New Roman"/>
          <w:color w:val="000000"/>
          <w:lang w:eastAsia="en-IN"/>
        </w:rPr>
        <w:t xml:space="preserve">    </w:t>
      </w:r>
      <w:r w:rsidRPr="009259C5">
        <w:rPr>
          <w:rFonts w:ascii="Consolas" w:eastAsia="Times New Roman" w:hAnsi="Consolas" w:cs="Times New Roman"/>
          <w:color w:val="2B91AF"/>
          <w:lang w:eastAsia="en-IN"/>
        </w:rPr>
        <w:t>unique_lock</w:t>
      </w:r>
      <w:r w:rsidRPr="009259C5">
        <w:rPr>
          <w:rFonts w:ascii="Consolas" w:eastAsia="Times New Roman" w:hAnsi="Consolas" w:cs="Times New Roman"/>
          <w:color w:val="000000"/>
          <w:lang w:eastAsia="en-IN"/>
        </w:rPr>
        <w:t>&lt;</w:t>
      </w:r>
      <w:r w:rsidRPr="009259C5">
        <w:rPr>
          <w:rFonts w:ascii="Consolas" w:eastAsia="Times New Roman" w:hAnsi="Consolas" w:cs="Times New Roman"/>
          <w:color w:val="2B91AF"/>
          <w:lang w:eastAsia="en-IN"/>
        </w:rPr>
        <w:t>mutex</w:t>
      </w:r>
      <w:r w:rsidRPr="009259C5">
        <w:rPr>
          <w:rFonts w:ascii="Consolas" w:eastAsia="Times New Roman" w:hAnsi="Consolas" w:cs="Times New Roman"/>
          <w:color w:val="000000"/>
          <w:lang w:eastAsia="en-IN"/>
        </w:rPr>
        <w:t>&gt; lock(mtx);</w:t>
      </w:r>
    </w:p>
    <w:p w14:paraId="312A8165" w14:textId="77777777" w:rsidR="009259C5" w:rsidRPr="009259C5" w:rsidRDefault="009259C5" w:rsidP="009259C5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9259C5">
        <w:rPr>
          <w:rFonts w:ascii="Consolas" w:eastAsia="Times New Roman" w:hAnsi="Consolas" w:cs="Times New Roman"/>
          <w:color w:val="000000"/>
          <w:lang w:eastAsia="en-IN"/>
        </w:rPr>
        <w:t xml:space="preserve">    </w:t>
      </w:r>
      <w:r w:rsidRPr="009259C5">
        <w:rPr>
          <w:rFonts w:ascii="Consolas" w:eastAsia="Times New Roman" w:hAnsi="Consolas" w:cs="Times New Roman"/>
          <w:color w:val="0000FF"/>
          <w:lang w:eastAsia="en-IN"/>
        </w:rPr>
        <w:t>if</w:t>
      </w:r>
      <w:r w:rsidRPr="009259C5">
        <w:rPr>
          <w:rFonts w:ascii="Consolas" w:eastAsia="Times New Roman" w:hAnsi="Consolas" w:cs="Times New Roman"/>
          <w:color w:val="000000"/>
          <w:lang w:eastAsia="en-IN"/>
        </w:rPr>
        <w:t xml:space="preserve"> (buffer.size() &gt;= BUFFER_SIZE) {</w:t>
      </w:r>
    </w:p>
    <w:p w14:paraId="46B2C7D9" w14:textId="77777777" w:rsidR="009259C5" w:rsidRPr="009259C5" w:rsidRDefault="009259C5" w:rsidP="009259C5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9259C5">
        <w:rPr>
          <w:rFonts w:ascii="Consolas" w:eastAsia="Times New Roman" w:hAnsi="Consolas" w:cs="Times New Roman"/>
          <w:color w:val="000000"/>
          <w:lang w:eastAsia="en-IN"/>
        </w:rPr>
        <w:t xml:space="preserve">        cout </w:t>
      </w:r>
      <w:r w:rsidRPr="009259C5">
        <w:rPr>
          <w:rFonts w:ascii="Consolas" w:eastAsia="Times New Roman" w:hAnsi="Consolas" w:cs="Times New Roman"/>
          <w:color w:val="008080"/>
          <w:lang w:eastAsia="en-IN"/>
        </w:rPr>
        <w:t>&lt;&lt;</w:t>
      </w:r>
      <w:r w:rsidRPr="009259C5">
        <w:rPr>
          <w:rFonts w:ascii="Consolas" w:eastAsia="Times New Roman" w:hAnsi="Consolas" w:cs="Times New Roman"/>
          <w:color w:val="000000"/>
          <w:lang w:eastAsia="en-IN"/>
        </w:rPr>
        <w:t xml:space="preserve"> </w:t>
      </w:r>
      <w:r w:rsidRPr="009259C5">
        <w:rPr>
          <w:rFonts w:ascii="Consolas" w:eastAsia="Times New Roman" w:hAnsi="Consolas" w:cs="Times New Roman"/>
          <w:color w:val="A31515"/>
          <w:lang w:eastAsia="en-IN"/>
        </w:rPr>
        <w:t>"Buffer is full. Producer is waiting."</w:t>
      </w:r>
      <w:r w:rsidRPr="009259C5">
        <w:rPr>
          <w:rFonts w:ascii="Consolas" w:eastAsia="Times New Roman" w:hAnsi="Consolas" w:cs="Times New Roman"/>
          <w:color w:val="000000"/>
          <w:lang w:eastAsia="en-IN"/>
        </w:rPr>
        <w:t xml:space="preserve"> </w:t>
      </w:r>
      <w:r w:rsidRPr="009259C5">
        <w:rPr>
          <w:rFonts w:ascii="Consolas" w:eastAsia="Times New Roman" w:hAnsi="Consolas" w:cs="Times New Roman"/>
          <w:color w:val="008080"/>
          <w:lang w:eastAsia="en-IN"/>
        </w:rPr>
        <w:t>&lt;&lt;</w:t>
      </w:r>
      <w:r w:rsidRPr="009259C5">
        <w:rPr>
          <w:rFonts w:ascii="Consolas" w:eastAsia="Times New Roman" w:hAnsi="Consolas" w:cs="Times New Roman"/>
          <w:color w:val="000000"/>
          <w:lang w:eastAsia="en-IN"/>
        </w:rPr>
        <w:t xml:space="preserve"> endl;</w:t>
      </w:r>
    </w:p>
    <w:p w14:paraId="53A9A699" w14:textId="77777777" w:rsidR="009259C5" w:rsidRPr="009259C5" w:rsidRDefault="009259C5" w:rsidP="009259C5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9259C5">
        <w:rPr>
          <w:rFonts w:ascii="Consolas" w:eastAsia="Times New Roman" w:hAnsi="Consolas" w:cs="Times New Roman"/>
          <w:color w:val="008000"/>
          <w:lang w:eastAsia="en-IN"/>
        </w:rPr>
        <w:t>        // Introduce a timeout</w:t>
      </w:r>
    </w:p>
    <w:p w14:paraId="2E692276" w14:textId="77777777" w:rsidR="009259C5" w:rsidRPr="009259C5" w:rsidRDefault="009259C5" w:rsidP="009259C5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9259C5">
        <w:rPr>
          <w:rFonts w:ascii="Consolas" w:eastAsia="Times New Roman" w:hAnsi="Consolas" w:cs="Times New Roman"/>
          <w:color w:val="000000"/>
          <w:lang w:eastAsia="en-IN"/>
        </w:rPr>
        <w:t xml:space="preserve">        </w:t>
      </w:r>
      <w:r w:rsidRPr="009259C5">
        <w:rPr>
          <w:rFonts w:ascii="Consolas" w:eastAsia="Times New Roman" w:hAnsi="Consolas" w:cs="Times New Roman"/>
          <w:color w:val="0000FF"/>
          <w:lang w:eastAsia="en-IN"/>
        </w:rPr>
        <w:t>if</w:t>
      </w:r>
      <w:r w:rsidRPr="009259C5">
        <w:rPr>
          <w:rFonts w:ascii="Consolas" w:eastAsia="Times New Roman" w:hAnsi="Consolas" w:cs="Times New Roman"/>
          <w:color w:val="000000"/>
          <w:lang w:eastAsia="en-IN"/>
        </w:rPr>
        <w:t xml:space="preserve"> (buffer_not_full.wait_for(lock, chrono::</w:t>
      </w:r>
      <w:r w:rsidRPr="009259C5">
        <w:rPr>
          <w:rFonts w:ascii="Consolas" w:eastAsia="Times New Roman" w:hAnsi="Consolas" w:cs="Times New Roman"/>
          <w:color w:val="2B91AF"/>
          <w:lang w:eastAsia="en-IN"/>
        </w:rPr>
        <w:t>seconds</w:t>
      </w:r>
      <w:r w:rsidRPr="009259C5">
        <w:rPr>
          <w:rFonts w:ascii="Consolas" w:eastAsia="Times New Roman" w:hAnsi="Consolas" w:cs="Times New Roman"/>
          <w:color w:val="000000"/>
          <w:lang w:eastAsia="en-IN"/>
        </w:rPr>
        <w:t>(</w:t>
      </w:r>
      <w:r w:rsidRPr="009259C5">
        <w:rPr>
          <w:rFonts w:ascii="Consolas" w:eastAsia="Times New Roman" w:hAnsi="Consolas" w:cs="Times New Roman"/>
          <w:color w:val="098658"/>
          <w:lang w:eastAsia="en-IN"/>
        </w:rPr>
        <w:t>4</w:t>
      </w:r>
      <w:r w:rsidRPr="009259C5">
        <w:rPr>
          <w:rFonts w:ascii="Consolas" w:eastAsia="Times New Roman" w:hAnsi="Consolas" w:cs="Times New Roman"/>
          <w:color w:val="000000"/>
          <w:lang w:eastAsia="en-IN"/>
        </w:rPr>
        <w:t xml:space="preserve">)) == </w:t>
      </w:r>
      <w:r w:rsidRPr="009259C5">
        <w:rPr>
          <w:rFonts w:ascii="Consolas" w:eastAsia="Times New Roman" w:hAnsi="Consolas" w:cs="Times New Roman"/>
          <w:color w:val="2B91AF"/>
          <w:lang w:eastAsia="en-IN"/>
        </w:rPr>
        <w:t>cv_status</w:t>
      </w:r>
      <w:r w:rsidRPr="009259C5">
        <w:rPr>
          <w:rFonts w:ascii="Consolas" w:eastAsia="Times New Roman" w:hAnsi="Consolas" w:cs="Times New Roman"/>
          <w:color w:val="000000"/>
          <w:lang w:eastAsia="en-IN"/>
        </w:rPr>
        <w:t>::</w:t>
      </w:r>
      <w:r w:rsidRPr="009259C5">
        <w:rPr>
          <w:rFonts w:ascii="Consolas" w:eastAsia="Times New Roman" w:hAnsi="Consolas" w:cs="Times New Roman"/>
          <w:color w:val="2F4F4F"/>
          <w:lang w:eastAsia="en-IN"/>
        </w:rPr>
        <w:t>timeout</w:t>
      </w:r>
      <w:r w:rsidRPr="009259C5">
        <w:rPr>
          <w:rFonts w:ascii="Consolas" w:eastAsia="Times New Roman" w:hAnsi="Consolas" w:cs="Times New Roman"/>
          <w:color w:val="000000"/>
          <w:lang w:eastAsia="en-IN"/>
        </w:rPr>
        <w:t>) {</w:t>
      </w:r>
    </w:p>
    <w:p w14:paraId="125BCB68" w14:textId="77777777" w:rsidR="009259C5" w:rsidRPr="009259C5" w:rsidRDefault="009259C5" w:rsidP="009259C5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9259C5">
        <w:rPr>
          <w:rFonts w:ascii="Consolas" w:eastAsia="Times New Roman" w:hAnsi="Consolas" w:cs="Times New Roman"/>
          <w:color w:val="000000"/>
          <w:lang w:eastAsia="en-IN"/>
        </w:rPr>
        <w:t xml:space="preserve">            cout </w:t>
      </w:r>
      <w:r w:rsidRPr="009259C5">
        <w:rPr>
          <w:rFonts w:ascii="Consolas" w:eastAsia="Times New Roman" w:hAnsi="Consolas" w:cs="Times New Roman"/>
          <w:color w:val="008080"/>
          <w:lang w:eastAsia="en-IN"/>
        </w:rPr>
        <w:t>&lt;&lt;</w:t>
      </w:r>
      <w:r w:rsidRPr="009259C5">
        <w:rPr>
          <w:rFonts w:ascii="Consolas" w:eastAsia="Times New Roman" w:hAnsi="Consolas" w:cs="Times New Roman"/>
          <w:color w:val="000000"/>
          <w:lang w:eastAsia="en-IN"/>
        </w:rPr>
        <w:t xml:space="preserve"> </w:t>
      </w:r>
      <w:r w:rsidRPr="009259C5">
        <w:rPr>
          <w:rFonts w:ascii="Consolas" w:eastAsia="Times New Roman" w:hAnsi="Consolas" w:cs="Times New Roman"/>
          <w:color w:val="A31515"/>
          <w:lang w:eastAsia="en-IN"/>
        </w:rPr>
        <w:t>"Timeout: Buffer is still full."</w:t>
      </w:r>
      <w:r w:rsidRPr="009259C5">
        <w:rPr>
          <w:rFonts w:ascii="Consolas" w:eastAsia="Times New Roman" w:hAnsi="Consolas" w:cs="Times New Roman"/>
          <w:color w:val="000000"/>
          <w:lang w:eastAsia="en-IN"/>
        </w:rPr>
        <w:t xml:space="preserve"> </w:t>
      </w:r>
      <w:r w:rsidRPr="009259C5">
        <w:rPr>
          <w:rFonts w:ascii="Consolas" w:eastAsia="Times New Roman" w:hAnsi="Consolas" w:cs="Times New Roman"/>
          <w:color w:val="008080"/>
          <w:lang w:eastAsia="en-IN"/>
        </w:rPr>
        <w:t>&lt;&lt;</w:t>
      </w:r>
      <w:r w:rsidRPr="009259C5">
        <w:rPr>
          <w:rFonts w:ascii="Consolas" w:eastAsia="Times New Roman" w:hAnsi="Consolas" w:cs="Times New Roman"/>
          <w:color w:val="000000"/>
          <w:lang w:eastAsia="en-IN"/>
        </w:rPr>
        <w:t xml:space="preserve"> endl;</w:t>
      </w:r>
    </w:p>
    <w:p w14:paraId="669713A5" w14:textId="77777777" w:rsidR="009259C5" w:rsidRPr="009259C5" w:rsidRDefault="009259C5" w:rsidP="009259C5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9259C5">
        <w:rPr>
          <w:rFonts w:ascii="Consolas" w:eastAsia="Times New Roman" w:hAnsi="Consolas" w:cs="Times New Roman"/>
          <w:color w:val="000000"/>
          <w:lang w:eastAsia="en-IN"/>
        </w:rPr>
        <w:t>        }</w:t>
      </w:r>
    </w:p>
    <w:p w14:paraId="4CD989FE" w14:textId="77777777" w:rsidR="009259C5" w:rsidRPr="009259C5" w:rsidRDefault="009259C5" w:rsidP="009259C5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9259C5">
        <w:rPr>
          <w:rFonts w:ascii="Consolas" w:eastAsia="Times New Roman" w:hAnsi="Consolas" w:cs="Times New Roman"/>
          <w:color w:val="000000"/>
          <w:lang w:eastAsia="en-IN"/>
        </w:rPr>
        <w:t>    }</w:t>
      </w:r>
    </w:p>
    <w:p w14:paraId="508FA213" w14:textId="77777777" w:rsidR="009259C5" w:rsidRPr="009259C5" w:rsidRDefault="009259C5" w:rsidP="009259C5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9259C5">
        <w:rPr>
          <w:rFonts w:ascii="Consolas" w:eastAsia="Times New Roman" w:hAnsi="Consolas" w:cs="Times New Roman"/>
          <w:color w:val="000000"/>
          <w:lang w:eastAsia="en-IN"/>
        </w:rPr>
        <w:t xml:space="preserve">    </w:t>
      </w:r>
      <w:r w:rsidRPr="009259C5">
        <w:rPr>
          <w:rFonts w:ascii="Consolas" w:eastAsia="Times New Roman" w:hAnsi="Consolas" w:cs="Times New Roman"/>
          <w:color w:val="0000FF"/>
          <w:lang w:eastAsia="en-IN"/>
        </w:rPr>
        <w:t>if</w:t>
      </w:r>
      <w:r w:rsidRPr="009259C5">
        <w:rPr>
          <w:rFonts w:ascii="Consolas" w:eastAsia="Times New Roman" w:hAnsi="Consolas" w:cs="Times New Roman"/>
          <w:color w:val="000000"/>
          <w:lang w:eastAsia="en-IN"/>
        </w:rPr>
        <w:t xml:space="preserve"> (buffer.size() &lt; BUFFER_SIZE) {</w:t>
      </w:r>
    </w:p>
    <w:p w14:paraId="314993B6" w14:textId="77777777" w:rsidR="009259C5" w:rsidRPr="009259C5" w:rsidRDefault="009259C5" w:rsidP="009259C5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9259C5">
        <w:rPr>
          <w:rFonts w:ascii="Consolas" w:eastAsia="Times New Roman" w:hAnsi="Consolas" w:cs="Times New Roman"/>
          <w:color w:val="000000"/>
          <w:lang w:eastAsia="en-IN"/>
        </w:rPr>
        <w:t>        buffer.push(item);</w:t>
      </w:r>
    </w:p>
    <w:p w14:paraId="6EB47AAA" w14:textId="77777777" w:rsidR="009259C5" w:rsidRPr="009259C5" w:rsidRDefault="009259C5" w:rsidP="009259C5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9259C5">
        <w:rPr>
          <w:rFonts w:ascii="Consolas" w:eastAsia="Times New Roman" w:hAnsi="Consolas" w:cs="Times New Roman"/>
          <w:color w:val="000000"/>
          <w:lang w:eastAsia="en-IN"/>
        </w:rPr>
        <w:t xml:space="preserve">        cout </w:t>
      </w:r>
      <w:r w:rsidRPr="009259C5">
        <w:rPr>
          <w:rFonts w:ascii="Consolas" w:eastAsia="Times New Roman" w:hAnsi="Consolas" w:cs="Times New Roman"/>
          <w:color w:val="008080"/>
          <w:lang w:eastAsia="en-IN"/>
        </w:rPr>
        <w:t>&lt;&lt;</w:t>
      </w:r>
      <w:r w:rsidRPr="009259C5">
        <w:rPr>
          <w:rFonts w:ascii="Consolas" w:eastAsia="Times New Roman" w:hAnsi="Consolas" w:cs="Times New Roman"/>
          <w:color w:val="000000"/>
          <w:lang w:eastAsia="en-IN"/>
        </w:rPr>
        <w:t xml:space="preserve"> </w:t>
      </w:r>
      <w:r w:rsidRPr="009259C5">
        <w:rPr>
          <w:rFonts w:ascii="Consolas" w:eastAsia="Times New Roman" w:hAnsi="Consolas" w:cs="Times New Roman"/>
          <w:color w:val="A31515"/>
          <w:lang w:eastAsia="en-IN"/>
        </w:rPr>
        <w:t>"Produced: "</w:t>
      </w:r>
      <w:r w:rsidRPr="009259C5">
        <w:rPr>
          <w:rFonts w:ascii="Consolas" w:eastAsia="Times New Roman" w:hAnsi="Consolas" w:cs="Times New Roman"/>
          <w:color w:val="000000"/>
          <w:lang w:eastAsia="en-IN"/>
        </w:rPr>
        <w:t xml:space="preserve"> </w:t>
      </w:r>
      <w:r w:rsidRPr="009259C5">
        <w:rPr>
          <w:rFonts w:ascii="Consolas" w:eastAsia="Times New Roman" w:hAnsi="Consolas" w:cs="Times New Roman"/>
          <w:color w:val="008080"/>
          <w:lang w:eastAsia="en-IN"/>
        </w:rPr>
        <w:t>&lt;&lt;</w:t>
      </w:r>
      <w:r w:rsidRPr="009259C5">
        <w:rPr>
          <w:rFonts w:ascii="Consolas" w:eastAsia="Times New Roman" w:hAnsi="Consolas" w:cs="Times New Roman"/>
          <w:color w:val="000000"/>
          <w:lang w:eastAsia="en-IN"/>
        </w:rPr>
        <w:t xml:space="preserve"> item </w:t>
      </w:r>
      <w:r w:rsidRPr="009259C5">
        <w:rPr>
          <w:rFonts w:ascii="Consolas" w:eastAsia="Times New Roman" w:hAnsi="Consolas" w:cs="Times New Roman"/>
          <w:color w:val="008080"/>
          <w:lang w:eastAsia="en-IN"/>
        </w:rPr>
        <w:t>&lt;&lt;</w:t>
      </w:r>
      <w:r w:rsidRPr="009259C5">
        <w:rPr>
          <w:rFonts w:ascii="Consolas" w:eastAsia="Times New Roman" w:hAnsi="Consolas" w:cs="Times New Roman"/>
          <w:color w:val="000000"/>
          <w:lang w:eastAsia="en-IN"/>
        </w:rPr>
        <w:t xml:space="preserve"> endl;</w:t>
      </w:r>
    </w:p>
    <w:p w14:paraId="1CD2CBE3" w14:textId="77777777" w:rsidR="009259C5" w:rsidRPr="009259C5" w:rsidRDefault="009259C5" w:rsidP="009259C5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9259C5">
        <w:rPr>
          <w:rFonts w:ascii="Consolas" w:eastAsia="Times New Roman" w:hAnsi="Consolas" w:cs="Times New Roman"/>
          <w:color w:val="000000"/>
          <w:lang w:eastAsia="en-IN"/>
        </w:rPr>
        <w:t>        lock.unlock();</w:t>
      </w:r>
    </w:p>
    <w:p w14:paraId="5DE48E51" w14:textId="77777777" w:rsidR="009259C5" w:rsidRPr="009259C5" w:rsidRDefault="009259C5" w:rsidP="009259C5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9259C5">
        <w:rPr>
          <w:rFonts w:ascii="Consolas" w:eastAsia="Times New Roman" w:hAnsi="Consolas" w:cs="Times New Roman"/>
          <w:color w:val="000000"/>
          <w:lang w:eastAsia="en-IN"/>
        </w:rPr>
        <w:t>        buffer_not_empty.notify_one();</w:t>
      </w:r>
    </w:p>
    <w:p w14:paraId="2434A4E0" w14:textId="77777777" w:rsidR="009259C5" w:rsidRPr="009259C5" w:rsidRDefault="009259C5" w:rsidP="009259C5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9259C5">
        <w:rPr>
          <w:rFonts w:ascii="Consolas" w:eastAsia="Times New Roman" w:hAnsi="Consolas" w:cs="Times New Roman"/>
          <w:color w:val="000000"/>
          <w:lang w:eastAsia="en-IN"/>
        </w:rPr>
        <w:t>    }</w:t>
      </w:r>
    </w:p>
    <w:p w14:paraId="12A5EAFD" w14:textId="77777777" w:rsidR="009259C5" w:rsidRPr="009259C5" w:rsidRDefault="009259C5" w:rsidP="009259C5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9259C5">
        <w:rPr>
          <w:rFonts w:ascii="Consolas" w:eastAsia="Times New Roman" w:hAnsi="Consolas" w:cs="Times New Roman"/>
          <w:color w:val="000000"/>
          <w:lang w:eastAsia="en-IN"/>
        </w:rPr>
        <w:t>}</w:t>
      </w:r>
    </w:p>
    <w:p w14:paraId="02349593" w14:textId="77777777" w:rsidR="009259C5" w:rsidRPr="009259C5" w:rsidRDefault="009259C5" w:rsidP="009259C5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lang w:eastAsia="en-IN"/>
        </w:rPr>
      </w:pPr>
    </w:p>
    <w:p w14:paraId="365ADB94" w14:textId="77777777" w:rsidR="009259C5" w:rsidRPr="009259C5" w:rsidRDefault="009259C5" w:rsidP="009259C5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9259C5">
        <w:rPr>
          <w:rFonts w:ascii="Consolas" w:eastAsia="Times New Roman" w:hAnsi="Consolas" w:cs="Times New Roman"/>
          <w:color w:val="0000FF"/>
          <w:lang w:eastAsia="en-IN"/>
        </w:rPr>
        <w:t>void</w:t>
      </w:r>
      <w:r w:rsidRPr="009259C5">
        <w:rPr>
          <w:rFonts w:ascii="Consolas" w:eastAsia="Times New Roman" w:hAnsi="Consolas" w:cs="Times New Roman"/>
          <w:color w:val="000000"/>
          <w:lang w:eastAsia="en-IN"/>
        </w:rPr>
        <w:t xml:space="preserve"> consumer() {</w:t>
      </w:r>
    </w:p>
    <w:p w14:paraId="56A698EE" w14:textId="77777777" w:rsidR="009259C5" w:rsidRPr="009259C5" w:rsidRDefault="009259C5" w:rsidP="009259C5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9259C5">
        <w:rPr>
          <w:rFonts w:ascii="Consolas" w:eastAsia="Times New Roman" w:hAnsi="Consolas" w:cs="Times New Roman"/>
          <w:color w:val="000000"/>
          <w:lang w:eastAsia="en-IN"/>
        </w:rPr>
        <w:t xml:space="preserve">    </w:t>
      </w:r>
      <w:r w:rsidRPr="009259C5">
        <w:rPr>
          <w:rFonts w:ascii="Consolas" w:eastAsia="Times New Roman" w:hAnsi="Consolas" w:cs="Times New Roman"/>
          <w:color w:val="2B91AF"/>
          <w:lang w:eastAsia="en-IN"/>
        </w:rPr>
        <w:t>unique_lock</w:t>
      </w:r>
      <w:r w:rsidRPr="009259C5">
        <w:rPr>
          <w:rFonts w:ascii="Consolas" w:eastAsia="Times New Roman" w:hAnsi="Consolas" w:cs="Times New Roman"/>
          <w:color w:val="000000"/>
          <w:lang w:eastAsia="en-IN"/>
        </w:rPr>
        <w:t>&lt;</w:t>
      </w:r>
      <w:r w:rsidRPr="009259C5">
        <w:rPr>
          <w:rFonts w:ascii="Consolas" w:eastAsia="Times New Roman" w:hAnsi="Consolas" w:cs="Times New Roman"/>
          <w:color w:val="2B91AF"/>
          <w:lang w:eastAsia="en-IN"/>
        </w:rPr>
        <w:t>mutex</w:t>
      </w:r>
      <w:r w:rsidRPr="009259C5">
        <w:rPr>
          <w:rFonts w:ascii="Consolas" w:eastAsia="Times New Roman" w:hAnsi="Consolas" w:cs="Times New Roman"/>
          <w:color w:val="000000"/>
          <w:lang w:eastAsia="en-IN"/>
        </w:rPr>
        <w:t>&gt; lock(mtx);</w:t>
      </w:r>
    </w:p>
    <w:p w14:paraId="5045BCF9" w14:textId="77777777" w:rsidR="009259C5" w:rsidRPr="009259C5" w:rsidRDefault="009259C5" w:rsidP="009259C5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9259C5">
        <w:rPr>
          <w:rFonts w:ascii="Consolas" w:eastAsia="Times New Roman" w:hAnsi="Consolas" w:cs="Times New Roman"/>
          <w:color w:val="000000"/>
          <w:lang w:eastAsia="en-IN"/>
        </w:rPr>
        <w:t xml:space="preserve">    </w:t>
      </w:r>
      <w:r w:rsidRPr="009259C5">
        <w:rPr>
          <w:rFonts w:ascii="Consolas" w:eastAsia="Times New Roman" w:hAnsi="Consolas" w:cs="Times New Roman"/>
          <w:color w:val="0000FF"/>
          <w:lang w:eastAsia="en-IN"/>
        </w:rPr>
        <w:t>if</w:t>
      </w:r>
      <w:r w:rsidRPr="009259C5">
        <w:rPr>
          <w:rFonts w:ascii="Consolas" w:eastAsia="Times New Roman" w:hAnsi="Consolas" w:cs="Times New Roman"/>
          <w:color w:val="000000"/>
          <w:lang w:eastAsia="en-IN"/>
        </w:rPr>
        <w:t xml:space="preserve"> (buffer.empty()) {</w:t>
      </w:r>
    </w:p>
    <w:p w14:paraId="1E6F867C" w14:textId="77777777" w:rsidR="009259C5" w:rsidRPr="009259C5" w:rsidRDefault="009259C5" w:rsidP="009259C5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9259C5">
        <w:rPr>
          <w:rFonts w:ascii="Consolas" w:eastAsia="Times New Roman" w:hAnsi="Consolas" w:cs="Times New Roman"/>
          <w:color w:val="000000"/>
          <w:lang w:eastAsia="en-IN"/>
        </w:rPr>
        <w:t xml:space="preserve">        cout </w:t>
      </w:r>
      <w:r w:rsidRPr="009259C5">
        <w:rPr>
          <w:rFonts w:ascii="Consolas" w:eastAsia="Times New Roman" w:hAnsi="Consolas" w:cs="Times New Roman"/>
          <w:color w:val="008080"/>
          <w:lang w:eastAsia="en-IN"/>
        </w:rPr>
        <w:t>&lt;&lt;</w:t>
      </w:r>
      <w:r w:rsidRPr="009259C5">
        <w:rPr>
          <w:rFonts w:ascii="Consolas" w:eastAsia="Times New Roman" w:hAnsi="Consolas" w:cs="Times New Roman"/>
          <w:color w:val="000000"/>
          <w:lang w:eastAsia="en-IN"/>
        </w:rPr>
        <w:t xml:space="preserve"> </w:t>
      </w:r>
      <w:r w:rsidRPr="009259C5">
        <w:rPr>
          <w:rFonts w:ascii="Consolas" w:eastAsia="Times New Roman" w:hAnsi="Consolas" w:cs="Times New Roman"/>
          <w:color w:val="A31515"/>
          <w:lang w:eastAsia="en-IN"/>
        </w:rPr>
        <w:t>"Buffer is empty. Consumer is waiting."</w:t>
      </w:r>
      <w:r w:rsidRPr="009259C5">
        <w:rPr>
          <w:rFonts w:ascii="Consolas" w:eastAsia="Times New Roman" w:hAnsi="Consolas" w:cs="Times New Roman"/>
          <w:color w:val="000000"/>
          <w:lang w:eastAsia="en-IN"/>
        </w:rPr>
        <w:t xml:space="preserve"> </w:t>
      </w:r>
      <w:r w:rsidRPr="009259C5">
        <w:rPr>
          <w:rFonts w:ascii="Consolas" w:eastAsia="Times New Roman" w:hAnsi="Consolas" w:cs="Times New Roman"/>
          <w:color w:val="008080"/>
          <w:lang w:eastAsia="en-IN"/>
        </w:rPr>
        <w:t>&lt;&lt;</w:t>
      </w:r>
      <w:r w:rsidRPr="009259C5">
        <w:rPr>
          <w:rFonts w:ascii="Consolas" w:eastAsia="Times New Roman" w:hAnsi="Consolas" w:cs="Times New Roman"/>
          <w:color w:val="000000"/>
          <w:lang w:eastAsia="en-IN"/>
        </w:rPr>
        <w:t xml:space="preserve"> endl;</w:t>
      </w:r>
    </w:p>
    <w:p w14:paraId="3786F759" w14:textId="77777777" w:rsidR="009259C5" w:rsidRPr="009259C5" w:rsidRDefault="009259C5" w:rsidP="009259C5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9259C5">
        <w:rPr>
          <w:rFonts w:ascii="Consolas" w:eastAsia="Times New Roman" w:hAnsi="Consolas" w:cs="Times New Roman"/>
          <w:color w:val="008000"/>
          <w:lang w:eastAsia="en-IN"/>
        </w:rPr>
        <w:t>        // Introduce a timeout</w:t>
      </w:r>
    </w:p>
    <w:p w14:paraId="4FCBE2EE" w14:textId="77777777" w:rsidR="009259C5" w:rsidRPr="009259C5" w:rsidRDefault="009259C5" w:rsidP="009259C5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9259C5">
        <w:rPr>
          <w:rFonts w:ascii="Consolas" w:eastAsia="Times New Roman" w:hAnsi="Consolas" w:cs="Times New Roman"/>
          <w:color w:val="000000"/>
          <w:lang w:eastAsia="en-IN"/>
        </w:rPr>
        <w:t xml:space="preserve">        </w:t>
      </w:r>
      <w:r w:rsidRPr="009259C5">
        <w:rPr>
          <w:rFonts w:ascii="Consolas" w:eastAsia="Times New Roman" w:hAnsi="Consolas" w:cs="Times New Roman"/>
          <w:color w:val="0000FF"/>
          <w:lang w:eastAsia="en-IN"/>
        </w:rPr>
        <w:t>if</w:t>
      </w:r>
      <w:r w:rsidRPr="009259C5">
        <w:rPr>
          <w:rFonts w:ascii="Consolas" w:eastAsia="Times New Roman" w:hAnsi="Consolas" w:cs="Times New Roman"/>
          <w:color w:val="000000"/>
          <w:lang w:eastAsia="en-IN"/>
        </w:rPr>
        <w:t xml:space="preserve"> (buffer_not_empty.wait_for(lock, chrono::</w:t>
      </w:r>
      <w:r w:rsidRPr="009259C5">
        <w:rPr>
          <w:rFonts w:ascii="Consolas" w:eastAsia="Times New Roman" w:hAnsi="Consolas" w:cs="Times New Roman"/>
          <w:color w:val="2B91AF"/>
          <w:lang w:eastAsia="en-IN"/>
        </w:rPr>
        <w:t>seconds</w:t>
      </w:r>
      <w:r w:rsidRPr="009259C5">
        <w:rPr>
          <w:rFonts w:ascii="Consolas" w:eastAsia="Times New Roman" w:hAnsi="Consolas" w:cs="Times New Roman"/>
          <w:color w:val="000000"/>
          <w:lang w:eastAsia="en-IN"/>
        </w:rPr>
        <w:t>(</w:t>
      </w:r>
      <w:r w:rsidRPr="009259C5">
        <w:rPr>
          <w:rFonts w:ascii="Consolas" w:eastAsia="Times New Roman" w:hAnsi="Consolas" w:cs="Times New Roman"/>
          <w:color w:val="098658"/>
          <w:lang w:eastAsia="en-IN"/>
        </w:rPr>
        <w:t>4</w:t>
      </w:r>
      <w:r w:rsidRPr="009259C5">
        <w:rPr>
          <w:rFonts w:ascii="Consolas" w:eastAsia="Times New Roman" w:hAnsi="Consolas" w:cs="Times New Roman"/>
          <w:color w:val="000000"/>
          <w:lang w:eastAsia="en-IN"/>
        </w:rPr>
        <w:t xml:space="preserve">)) == </w:t>
      </w:r>
      <w:r w:rsidRPr="009259C5">
        <w:rPr>
          <w:rFonts w:ascii="Consolas" w:eastAsia="Times New Roman" w:hAnsi="Consolas" w:cs="Times New Roman"/>
          <w:color w:val="2B91AF"/>
          <w:lang w:eastAsia="en-IN"/>
        </w:rPr>
        <w:t>cv_status</w:t>
      </w:r>
      <w:r w:rsidRPr="009259C5">
        <w:rPr>
          <w:rFonts w:ascii="Consolas" w:eastAsia="Times New Roman" w:hAnsi="Consolas" w:cs="Times New Roman"/>
          <w:color w:val="000000"/>
          <w:lang w:eastAsia="en-IN"/>
        </w:rPr>
        <w:t>::</w:t>
      </w:r>
      <w:r w:rsidRPr="009259C5">
        <w:rPr>
          <w:rFonts w:ascii="Consolas" w:eastAsia="Times New Roman" w:hAnsi="Consolas" w:cs="Times New Roman"/>
          <w:color w:val="2F4F4F"/>
          <w:lang w:eastAsia="en-IN"/>
        </w:rPr>
        <w:t>timeout</w:t>
      </w:r>
      <w:r w:rsidRPr="009259C5">
        <w:rPr>
          <w:rFonts w:ascii="Consolas" w:eastAsia="Times New Roman" w:hAnsi="Consolas" w:cs="Times New Roman"/>
          <w:color w:val="000000"/>
          <w:lang w:eastAsia="en-IN"/>
        </w:rPr>
        <w:t>) {</w:t>
      </w:r>
    </w:p>
    <w:p w14:paraId="5BCD96E1" w14:textId="77777777" w:rsidR="009259C5" w:rsidRPr="009259C5" w:rsidRDefault="009259C5" w:rsidP="009259C5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9259C5">
        <w:rPr>
          <w:rFonts w:ascii="Consolas" w:eastAsia="Times New Roman" w:hAnsi="Consolas" w:cs="Times New Roman"/>
          <w:color w:val="000000"/>
          <w:lang w:eastAsia="en-IN"/>
        </w:rPr>
        <w:t xml:space="preserve">            cout </w:t>
      </w:r>
      <w:r w:rsidRPr="009259C5">
        <w:rPr>
          <w:rFonts w:ascii="Consolas" w:eastAsia="Times New Roman" w:hAnsi="Consolas" w:cs="Times New Roman"/>
          <w:color w:val="008080"/>
          <w:lang w:eastAsia="en-IN"/>
        </w:rPr>
        <w:t>&lt;&lt;</w:t>
      </w:r>
      <w:r w:rsidRPr="009259C5">
        <w:rPr>
          <w:rFonts w:ascii="Consolas" w:eastAsia="Times New Roman" w:hAnsi="Consolas" w:cs="Times New Roman"/>
          <w:color w:val="000000"/>
          <w:lang w:eastAsia="en-IN"/>
        </w:rPr>
        <w:t xml:space="preserve"> </w:t>
      </w:r>
      <w:r w:rsidRPr="009259C5">
        <w:rPr>
          <w:rFonts w:ascii="Consolas" w:eastAsia="Times New Roman" w:hAnsi="Consolas" w:cs="Times New Roman"/>
          <w:color w:val="A31515"/>
          <w:lang w:eastAsia="en-IN"/>
        </w:rPr>
        <w:t>"Timeout: Buffer is still empty."</w:t>
      </w:r>
      <w:r w:rsidRPr="009259C5">
        <w:rPr>
          <w:rFonts w:ascii="Consolas" w:eastAsia="Times New Roman" w:hAnsi="Consolas" w:cs="Times New Roman"/>
          <w:color w:val="000000"/>
          <w:lang w:eastAsia="en-IN"/>
        </w:rPr>
        <w:t xml:space="preserve"> </w:t>
      </w:r>
      <w:r w:rsidRPr="009259C5">
        <w:rPr>
          <w:rFonts w:ascii="Consolas" w:eastAsia="Times New Roman" w:hAnsi="Consolas" w:cs="Times New Roman"/>
          <w:color w:val="008080"/>
          <w:lang w:eastAsia="en-IN"/>
        </w:rPr>
        <w:t>&lt;&lt;</w:t>
      </w:r>
      <w:r w:rsidRPr="009259C5">
        <w:rPr>
          <w:rFonts w:ascii="Consolas" w:eastAsia="Times New Roman" w:hAnsi="Consolas" w:cs="Times New Roman"/>
          <w:color w:val="000000"/>
          <w:lang w:eastAsia="en-IN"/>
        </w:rPr>
        <w:t xml:space="preserve"> endl;</w:t>
      </w:r>
    </w:p>
    <w:p w14:paraId="79222E72" w14:textId="77777777" w:rsidR="009259C5" w:rsidRPr="009259C5" w:rsidRDefault="009259C5" w:rsidP="009259C5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9259C5">
        <w:rPr>
          <w:rFonts w:ascii="Consolas" w:eastAsia="Times New Roman" w:hAnsi="Consolas" w:cs="Times New Roman"/>
          <w:color w:val="000000"/>
          <w:lang w:eastAsia="en-IN"/>
        </w:rPr>
        <w:t>        }</w:t>
      </w:r>
    </w:p>
    <w:p w14:paraId="2F5CBD28" w14:textId="77777777" w:rsidR="009259C5" w:rsidRPr="009259C5" w:rsidRDefault="009259C5" w:rsidP="009259C5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9259C5">
        <w:rPr>
          <w:rFonts w:ascii="Consolas" w:eastAsia="Times New Roman" w:hAnsi="Consolas" w:cs="Times New Roman"/>
          <w:color w:val="000000"/>
          <w:lang w:eastAsia="en-IN"/>
        </w:rPr>
        <w:t>    }</w:t>
      </w:r>
    </w:p>
    <w:p w14:paraId="13D1772F" w14:textId="77777777" w:rsidR="009259C5" w:rsidRPr="009259C5" w:rsidRDefault="009259C5" w:rsidP="009259C5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9259C5">
        <w:rPr>
          <w:rFonts w:ascii="Consolas" w:eastAsia="Times New Roman" w:hAnsi="Consolas" w:cs="Times New Roman"/>
          <w:color w:val="000000"/>
          <w:lang w:eastAsia="en-IN"/>
        </w:rPr>
        <w:lastRenderedPageBreak/>
        <w:t xml:space="preserve">    </w:t>
      </w:r>
      <w:r w:rsidRPr="009259C5">
        <w:rPr>
          <w:rFonts w:ascii="Consolas" w:eastAsia="Times New Roman" w:hAnsi="Consolas" w:cs="Times New Roman"/>
          <w:color w:val="0000FF"/>
          <w:lang w:eastAsia="en-IN"/>
        </w:rPr>
        <w:t>if</w:t>
      </w:r>
      <w:r w:rsidRPr="009259C5">
        <w:rPr>
          <w:rFonts w:ascii="Consolas" w:eastAsia="Times New Roman" w:hAnsi="Consolas" w:cs="Times New Roman"/>
          <w:color w:val="000000"/>
          <w:lang w:eastAsia="en-IN"/>
        </w:rPr>
        <w:t xml:space="preserve"> (!buffer.empty()) {</w:t>
      </w:r>
    </w:p>
    <w:p w14:paraId="65D5FCC5" w14:textId="77777777" w:rsidR="009259C5" w:rsidRPr="009259C5" w:rsidRDefault="009259C5" w:rsidP="009259C5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9259C5">
        <w:rPr>
          <w:rFonts w:ascii="Consolas" w:eastAsia="Times New Roman" w:hAnsi="Consolas" w:cs="Times New Roman"/>
          <w:color w:val="000000"/>
          <w:lang w:eastAsia="en-IN"/>
        </w:rPr>
        <w:t xml:space="preserve">        </w:t>
      </w:r>
      <w:r w:rsidRPr="009259C5">
        <w:rPr>
          <w:rFonts w:ascii="Consolas" w:eastAsia="Times New Roman" w:hAnsi="Consolas" w:cs="Times New Roman"/>
          <w:color w:val="0000FF"/>
          <w:lang w:eastAsia="en-IN"/>
        </w:rPr>
        <w:t>int</w:t>
      </w:r>
      <w:r w:rsidRPr="009259C5">
        <w:rPr>
          <w:rFonts w:ascii="Consolas" w:eastAsia="Times New Roman" w:hAnsi="Consolas" w:cs="Times New Roman"/>
          <w:color w:val="000000"/>
          <w:lang w:eastAsia="en-IN"/>
        </w:rPr>
        <w:t xml:space="preserve"> item = buffer.front();</w:t>
      </w:r>
    </w:p>
    <w:p w14:paraId="5D4F0255" w14:textId="77777777" w:rsidR="009259C5" w:rsidRPr="009259C5" w:rsidRDefault="009259C5" w:rsidP="009259C5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9259C5">
        <w:rPr>
          <w:rFonts w:ascii="Consolas" w:eastAsia="Times New Roman" w:hAnsi="Consolas" w:cs="Times New Roman"/>
          <w:color w:val="000000"/>
          <w:lang w:eastAsia="en-IN"/>
        </w:rPr>
        <w:t>        buffer.pop();</w:t>
      </w:r>
    </w:p>
    <w:p w14:paraId="3B195EE1" w14:textId="77777777" w:rsidR="009259C5" w:rsidRPr="009259C5" w:rsidRDefault="009259C5" w:rsidP="009259C5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9259C5">
        <w:rPr>
          <w:rFonts w:ascii="Consolas" w:eastAsia="Times New Roman" w:hAnsi="Consolas" w:cs="Times New Roman"/>
          <w:color w:val="000000"/>
          <w:lang w:eastAsia="en-IN"/>
        </w:rPr>
        <w:t xml:space="preserve">        cout </w:t>
      </w:r>
      <w:r w:rsidRPr="009259C5">
        <w:rPr>
          <w:rFonts w:ascii="Consolas" w:eastAsia="Times New Roman" w:hAnsi="Consolas" w:cs="Times New Roman"/>
          <w:color w:val="008080"/>
          <w:lang w:eastAsia="en-IN"/>
        </w:rPr>
        <w:t>&lt;&lt;</w:t>
      </w:r>
      <w:r w:rsidRPr="009259C5">
        <w:rPr>
          <w:rFonts w:ascii="Consolas" w:eastAsia="Times New Roman" w:hAnsi="Consolas" w:cs="Times New Roman"/>
          <w:color w:val="000000"/>
          <w:lang w:eastAsia="en-IN"/>
        </w:rPr>
        <w:t xml:space="preserve"> </w:t>
      </w:r>
      <w:r w:rsidRPr="009259C5">
        <w:rPr>
          <w:rFonts w:ascii="Consolas" w:eastAsia="Times New Roman" w:hAnsi="Consolas" w:cs="Times New Roman"/>
          <w:color w:val="A31515"/>
          <w:lang w:eastAsia="en-IN"/>
        </w:rPr>
        <w:t>"Consumed: "</w:t>
      </w:r>
      <w:r w:rsidRPr="009259C5">
        <w:rPr>
          <w:rFonts w:ascii="Consolas" w:eastAsia="Times New Roman" w:hAnsi="Consolas" w:cs="Times New Roman"/>
          <w:color w:val="000000"/>
          <w:lang w:eastAsia="en-IN"/>
        </w:rPr>
        <w:t xml:space="preserve"> </w:t>
      </w:r>
      <w:r w:rsidRPr="009259C5">
        <w:rPr>
          <w:rFonts w:ascii="Consolas" w:eastAsia="Times New Roman" w:hAnsi="Consolas" w:cs="Times New Roman"/>
          <w:color w:val="008080"/>
          <w:lang w:eastAsia="en-IN"/>
        </w:rPr>
        <w:t>&lt;&lt;</w:t>
      </w:r>
      <w:r w:rsidRPr="009259C5">
        <w:rPr>
          <w:rFonts w:ascii="Consolas" w:eastAsia="Times New Roman" w:hAnsi="Consolas" w:cs="Times New Roman"/>
          <w:color w:val="000000"/>
          <w:lang w:eastAsia="en-IN"/>
        </w:rPr>
        <w:t xml:space="preserve"> item </w:t>
      </w:r>
      <w:r w:rsidRPr="009259C5">
        <w:rPr>
          <w:rFonts w:ascii="Consolas" w:eastAsia="Times New Roman" w:hAnsi="Consolas" w:cs="Times New Roman"/>
          <w:color w:val="008080"/>
          <w:lang w:eastAsia="en-IN"/>
        </w:rPr>
        <w:t>&lt;&lt;</w:t>
      </w:r>
      <w:r w:rsidRPr="009259C5">
        <w:rPr>
          <w:rFonts w:ascii="Consolas" w:eastAsia="Times New Roman" w:hAnsi="Consolas" w:cs="Times New Roman"/>
          <w:color w:val="000000"/>
          <w:lang w:eastAsia="en-IN"/>
        </w:rPr>
        <w:t xml:space="preserve"> endl;</w:t>
      </w:r>
    </w:p>
    <w:p w14:paraId="5759BC12" w14:textId="77777777" w:rsidR="009259C5" w:rsidRPr="009259C5" w:rsidRDefault="009259C5" w:rsidP="009259C5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9259C5">
        <w:rPr>
          <w:rFonts w:ascii="Consolas" w:eastAsia="Times New Roman" w:hAnsi="Consolas" w:cs="Times New Roman"/>
          <w:color w:val="000000"/>
          <w:lang w:eastAsia="en-IN"/>
        </w:rPr>
        <w:t>        lock.unlock();</w:t>
      </w:r>
    </w:p>
    <w:p w14:paraId="2890F2AE" w14:textId="77777777" w:rsidR="009259C5" w:rsidRPr="009259C5" w:rsidRDefault="009259C5" w:rsidP="009259C5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9259C5">
        <w:rPr>
          <w:rFonts w:ascii="Consolas" w:eastAsia="Times New Roman" w:hAnsi="Consolas" w:cs="Times New Roman"/>
          <w:color w:val="000000"/>
          <w:lang w:eastAsia="en-IN"/>
        </w:rPr>
        <w:t>        buffer_not_full.notify_one();</w:t>
      </w:r>
    </w:p>
    <w:p w14:paraId="5BBAC584" w14:textId="77777777" w:rsidR="009259C5" w:rsidRPr="009259C5" w:rsidRDefault="009259C5" w:rsidP="009259C5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9259C5">
        <w:rPr>
          <w:rFonts w:ascii="Consolas" w:eastAsia="Times New Roman" w:hAnsi="Consolas" w:cs="Times New Roman"/>
          <w:color w:val="000000"/>
          <w:lang w:eastAsia="en-IN"/>
        </w:rPr>
        <w:t>    }</w:t>
      </w:r>
    </w:p>
    <w:p w14:paraId="27383DA9" w14:textId="77777777" w:rsidR="009259C5" w:rsidRPr="009259C5" w:rsidRDefault="009259C5" w:rsidP="009259C5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9259C5">
        <w:rPr>
          <w:rFonts w:ascii="Consolas" w:eastAsia="Times New Roman" w:hAnsi="Consolas" w:cs="Times New Roman"/>
          <w:color w:val="000000"/>
          <w:lang w:eastAsia="en-IN"/>
        </w:rPr>
        <w:t>}</w:t>
      </w:r>
    </w:p>
    <w:p w14:paraId="33A234AB" w14:textId="77777777" w:rsidR="009259C5" w:rsidRPr="009259C5" w:rsidRDefault="009259C5" w:rsidP="009259C5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lang w:eastAsia="en-IN"/>
        </w:rPr>
      </w:pPr>
    </w:p>
    <w:p w14:paraId="70CB4767" w14:textId="77777777" w:rsidR="009259C5" w:rsidRPr="009259C5" w:rsidRDefault="009259C5" w:rsidP="009259C5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9259C5">
        <w:rPr>
          <w:rFonts w:ascii="Consolas" w:eastAsia="Times New Roman" w:hAnsi="Consolas" w:cs="Times New Roman"/>
          <w:color w:val="0000FF"/>
          <w:lang w:eastAsia="en-IN"/>
        </w:rPr>
        <w:t>int</w:t>
      </w:r>
      <w:r w:rsidRPr="009259C5">
        <w:rPr>
          <w:rFonts w:ascii="Consolas" w:eastAsia="Times New Roman" w:hAnsi="Consolas" w:cs="Times New Roman"/>
          <w:color w:val="000000"/>
          <w:lang w:eastAsia="en-IN"/>
        </w:rPr>
        <w:t xml:space="preserve"> main() {</w:t>
      </w:r>
    </w:p>
    <w:p w14:paraId="417F3EF7" w14:textId="77777777" w:rsidR="009259C5" w:rsidRPr="009259C5" w:rsidRDefault="009259C5" w:rsidP="009259C5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9259C5">
        <w:rPr>
          <w:rFonts w:ascii="Consolas" w:eastAsia="Times New Roman" w:hAnsi="Consolas" w:cs="Times New Roman"/>
          <w:color w:val="000000"/>
          <w:lang w:eastAsia="en-IN"/>
        </w:rPr>
        <w:t xml:space="preserve">    </w:t>
      </w:r>
      <w:r w:rsidRPr="009259C5">
        <w:rPr>
          <w:rFonts w:ascii="Consolas" w:eastAsia="Times New Roman" w:hAnsi="Consolas" w:cs="Times New Roman"/>
          <w:color w:val="0000FF"/>
          <w:lang w:eastAsia="en-IN"/>
        </w:rPr>
        <w:t>while</w:t>
      </w:r>
      <w:r w:rsidRPr="009259C5">
        <w:rPr>
          <w:rFonts w:ascii="Consolas" w:eastAsia="Times New Roman" w:hAnsi="Consolas" w:cs="Times New Roman"/>
          <w:color w:val="000000"/>
          <w:lang w:eastAsia="en-IN"/>
        </w:rPr>
        <w:t xml:space="preserve"> (</w:t>
      </w:r>
      <w:r w:rsidRPr="009259C5">
        <w:rPr>
          <w:rFonts w:ascii="Consolas" w:eastAsia="Times New Roman" w:hAnsi="Consolas" w:cs="Times New Roman"/>
          <w:color w:val="0000FF"/>
          <w:lang w:eastAsia="en-IN"/>
        </w:rPr>
        <w:t>true</w:t>
      </w:r>
      <w:r w:rsidRPr="009259C5">
        <w:rPr>
          <w:rFonts w:ascii="Consolas" w:eastAsia="Times New Roman" w:hAnsi="Consolas" w:cs="Times New Roman"/>
          <w:color w:val="000000"/>
          <w:lang w:eastAsia="en-IN"/>
        </w:rPr>
        <w:t>) {</w:t>
      </w:r>
    </w:p>
    <w:p w14:paraId="499F7002" w14:textId="77777777" w:rsidR="009259C5" w:rsidRPr="009259C5" w:rsidRDefault="009259C5" w:rsidP="009259C5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9259C5">
        <w:rPr>
          <w:rFonts w:ascii="Consolas" w:eastAsia="Times New Roman" w:hAnsi="Consolas" w:cs="Times New Roman"/>
          <w:color w:val="000000"/>
          <w:lang w:eastAsia="en-IN"/>
        </w:rPr>
        <w:t xml:space="preserve">        </w:t>
      </w:r>
      <w:r w:rsidRPr="009259C5">
        <w:rPr>
          <w:rFonts w:ascii="Consolas" w:eastAsia="Times New Roman" w:hAnsi="Consolas" w:cs="Times New Roman"/>
          <w:color w:val="0000FF"/>
          <w:lang w:eastAsia="en-IN"/>
        </w:rPr>
        <w:t>int</w:t>
      </w:r>
      <w:r w:rsidRPr="009259C5">
        <w:rPr>
          <w:rFonts w:ascii="Consolas" w:eastAsia="Times New Roman" w:hAnsi="Consolas" w:cs="Times New Roman"/>
          <w:color w:val="000000"/>
          <w:lang w:eastAsia="en-IN"/>
        </w:rPr>
        <w:t xml:space="preserve"> choice;</w:t>
      </w:r>
    </w:p>
    <w:p w14:paraId="0498D43F" w14:textId="77777777" w:rsidR="009259C5" w:rsidRPr="009259C5" w:rsidRDefault="009259C5" w:rsidP="009259C5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9259C5">
        <w:rPr>
          <w:rFonts w:ascii="Consolas" w:eastAsia="Times New Roman" w:hAnsi="Consolas" w:cs="Times New Roman"/>
          <w:color w:val="000000"/>
          <w:lang w:eastAsia="en-IN"/>
        </w:rPr>
        <w:t xml:space="preserve">        cout </w:t>
      </w:r>
      <w:r w:rsidRPr="009259C5">
        <w:rPr>
          <w:rFonts w:ascii="Consolas" w:eastAsia="Times New Roman" w:hAnsi="Consolas" w:cs="Times New Roman"/>
          <w:color w:val="008080"/>
          <w:lang w:eastAsia="en-IN"/>
        </w:rPr>
        <w:t>&lt;&lt;</w:t>
      </w:r>
      <w:r w:rsidRPr="009259C5">
        <w:rPr>
          <w:rFonts w:ascii="Consolas" w:eastAsia="Times New Roman" w:hAnsi="Consolas" w:cs="Times New Roman"/>
          <w:color w:val="000000"/>
          <w:lang w:eastAsia="en-IN"/>
        </w:rPr>
        <w:t xml:space="preserve"> </w:t>
      </w:r>
      <w:r w:rsidRPr="009259C5">
        <w:rPr>
          <w:rFonts w:ascii="Consolas" w:eastAsia="Times New Roman" w:hAnsi="Consolas" w:cs="Times New Roman"/>
          <w:color w:val="A31515"/>
          <w:lang w:eastAsia="en-IN"/>
        </w:rPr>
        <w:t>"Menu:"</w:t>
      </w:r>
      <w:r w:rsidRPr="009259C5">
        <w:rPr>
          <w:rFonts w:ascii="Consolas" w:eastAsia="Times New Roman" w:hAnsi="Consolas" w:cs="Times New Roman"/>
          <w:color w:val="000000"/>
          <w:lang w:eastAsia="en-IN"/>
        </w:rPr>
        <w:t xml:space="preserve"> </w:t>
      </w:r>
      <w:r w:rsidRPr="009259C5">
        <w:rPr>
          <w:rFonts w:ascii="Consolas" w:eastAsia="Times New Roman" w:hAnsi="Consolas" w:cs="Times New Roman"/>
          <w:color w:val="008080"/>
          <w:lang w:eastAsia="en-IN"/>
        </w:rPr>
        <w:t>&lt;&lt;</w:t>
      </w:r>
      <w:r w:rsidRPr="009259C5">
        <w:rPr>
          <w:rFonts w:ascii="Consolas" w:eastAsia="Times New Roman" w:hAnsi="Consolas" w:cs="Times New Roman"/>
          <w:color w:val="000000"/>
          <w:lang w:eastAsia="en-IN"/>
        </w:rPr>
        <w:t xml:space="preserve"> endl;</w:t>
      </w:r>
    </w:p>
    <w:p w14:paraId="76132E5B" w14:textId="77777777" w:rsidR="009259C5" w:rsidRPr="009259C5" w:rsidRDefault="009259C5" w:rsidP="009259C5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9259C5">
        <w:rPr>
          <w:rFonts w:ascii="Consolas" w:eastAsia="Times New Roman" w:hAnsi="Consolas" w:cs="Times New Roman"/>
          <w:color w:val="000000"/>
          <w:lang w:eastAsia="en-IN"/>
        </w:rPr>
        <w:t xml:space="preserve">        cout </w:t>
      </w:r>
      <w:r w:rsidRPr="009259C5">
        <w:rPr>
          <w:rFonts w:ascii="Consolas" w:eastAsia="Times New Roman" w:hAnsi="Consolas" w:cs="Times New Roman"/>
          <w:color w:val="008080"/>
          <w:lang w:eastAsia="en-IN"/>
        </w:rPr>
        <w:t>&lt;&lt;</w:t>
      </w:r>
      <w:r w:rsidRPr="009259C5">
        <w:rPr>
          <w:rFonts w:ascii="Consolas" w:eastAsia="Times New Roman" w:hAnsi="Consolas" w:cs="Times New Roman"/>
          <w:color w:val="000000"/>
          <w:lang w:eastAsia="en-IN"/>
        </w:rPr>
        <w:t xml:space="preserve"> </w:t>
      </w:r>
      <w:r w:rsidRPr="009259C5">
        <w:rPr>
          <w:rFonts w:ascii="Consolas" w:eastAsia="Times New Roman" w:hAnsi="Consolas" w:cs="Times New Roman"/>
          <w:color w:val="A31515"/>
          <w:lang w:eastAsia="en-IN"/>
        </w:rPr>
        <w:t>"1. Producer"</w:t>
      </w:r>
      <w:r w:rsidRPr="009259C5">
        <w:rPr>
          <w:rFonts w:ascii="Consolas" w:eastAsia="Times New Roman" w:hAnsi="Consolas" w:cs="Times New Roman"/>
          <w:color w:val="000000"/>
          <w:lang w:eastAsia="en-IN"/>
        </w:rPr>
        <w:t xml:space="preserve"> </w:t>
      </w:r>
      <w:r w:rsidRPr="009259C5">
        <w:rPr>
          <w:rFonts w:ascii="Consolas" w:eastAsia="Times New Roman" w:hAnsi="Consolas" w:cs="Times New Roman"/>
          <w:color w:val="008080"/>
          <w:lang w:eastAsia="en-IN"/>
        </w:rPr>
        <w:t>&lt;&lt;</w:t>
      </w:r>
      <w:r w:rsidRPr="009259C5">
        <w:rPr>
          <w:rFonts w:ascii="Consolas" w:eastAsia="Times New Roman" w:hAnsi="Consolas" w:cs="Times New Roman"/>
          <w:color w:val="000000"/>
          <w:lang w:eastAsia="en-IN"/>
        </w:rPr>
        <w:t xml:space="preserve"> endl;</w:t>
      </w:r>
    </w:p>
    <w:p w14:paraId="58E63F1C" w14:textId="77777777" w:rsidR="009259C5" w:rsidRPr="009259C5" w:rsidRDefault="009259C5" w:rsidP="009259C5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9259C5">
        <w:rPr>
          <w:rFonts w:ascii="Consolas" w:eastAsia="Times New Roman" w:hAnsi="Consolas" w:cs="Times New Roman"/>
          <w:color w:val="000000"/>
          <w:lang w:eastAsia="en-IN"/>
        </w:rPr>
        <w:t xml:space="preserve">        cout </w:t>
      </w:r>
      <w:r w:rsidRPr="009259C5">
        <w:rPr>
          <w:rFonts w:ascii="Consolas" w:eastAsia="Times New Roman" w:hAnsi="Consolas" w:cs="Times New Roman"/>
          <w:color w:val="008080"/>
          <w:lang w:eastAsia="en-IN"/>
        </w:rPr>
        <w:t>&lt;&lt;</w:t>
      </w:r>
      <w:r w:rsidRPr="009259C5">
        <w:rPr>
          <w:rFonts w:ascii="Consolas" w:eastAsia="Times New Roman" w:hAnsi="Consolas" w:cs="Times New Roman"/>
          <w:color w:val="000000"/>
          <w:lang w:eastAsia="en-IN"/>
        </w:rPr>
        <w:t xml:space="preserve"> </w:t>
      </w:r>
      <w:r w:rsidRPr="009259C5">
        <w:rPr>
          <w:rFonts w:ascii="Consolas" w:eastAsia="Times New Roman" w:hAnsi="Consolas" w:cs="Times New Roman"/>
          <w:color w:val="A31515"/>
          <w:lang w:eastAsia="en-IN"/>
        </w:rPr>
        <w:t>"2. Consumer"</w:t>
      </w:r>
      <w:r w:rsidRPr="009259C5">
        <w:rPr>
          <w:rFonts w:ascii="Consolas" w:eastAsia="Times New Roman" w:hAnsi="Consolas" w:cs="Times New Roman"/>
          <w:color w:val="000000"/>
          <w:lang w:eastAsia="en-IN"/>
        </w:rPr>
        <w:t xml:space="preserve"> </w:t>
      </w:r>
      <w:r w:rsidRPr="009259C5">
        <w:rPr>
          <w:rFonts w:ascii="Consolas" w:eastAsia="Times New Roman" w:hAnsi="Consolas" w:cs="Times New Roman"/>
          <w:color w:val="008080"/>
          <w:lang w:eastAsia="en-IN"/>
        </w:rPr>
        <w:t>&lt;&lt;</w:t>
      </w:r>
      <w:r w:rsidRPr="009259C5">
        <w:rPr>
          <w:rFonts w:ascii="Consolas" w:eastAsia="Times New Roman" w:hAnsi="Consolas" w:cs="Times New Roman"/>
          <w:color w:val="000000"/>
          <w:lang w:eastAsia="en-IN"/>
        </w:rPr>
        <w:t xml:space="preserve"> endl;</w:t>
      </w:r>
    </w:p>
    <w:p w14:paraId="140FFE4D" w14:textId="77777777" w:rsidR="009259C5" w:rsidRPr="009259C5" w:rsidRDefault="009259C5" w:rsidP="009259C5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9259C5">
        <w:rPr>
          <w:rFonts w:ascii="Consolas" w:eastAsia="Times New Roman" w:hAnsi="Consolas" w:cs="Times New Roman"/>
          <w:color w:val="000000"/>
          <w:lang w:eastAsia="en-IN"/>
        </w:rPr>
        <w:t xml:space="preserve">        cout </w:t>
      </w:r>
      <w:r w:rsidRPr="009259C5">
        <w:rPr>
          <w:rFonts w:ascii="Consolas" w:eastAsia="Times New Roman" w:hAnsi="Consolas" w:cs="Times New Roman"/>
          <w:color w:val="008080"/>
          <w:lang w:eastAsia="en-IN"/>
        </w:rPr>
        <w:t>&lt;&lt;</w:t>
      </w:r>
      <w:r w:rsidRPr="009259C5">
        <w:rPr>
          <w:rFonts w:ascii="Consolas" w:eastAsia="Times New Roman" w:hAnsi="Consolas" w:cs="Times New Roman"/>
          <w:color w:val="000000"/>
          <w:lang w:eastAsia="en-IN"/>
        </w:rPr>
        <w:t xml:space="preserve"> </w:t>
      </w:r>
      <w:r w:rsidRPr="009259C5">
        <w:rPr>
          <w:rFonts w:ascii="Consolas" w:eastAsia="Times New Roman" w:hAnsi="Consolas" w:cs="Times New Roman"/>
          <w:color w:val="A31515"/>
          <w:lang w:eastAsia="en-IN"/>
        </w:rPr>
        <w:t>"3. Exit"</w:t>
      </w:r>
      <w:r w:rsidRPr="009259C5">
        <w:rPr>
          <w:rFonts w:ascii="Consolas" w:eastAsia="Times New Roman" w:hAnsi="Consolas" w:cs="Times New Roman"/>
          <w:color w:val="000000"/>
          <w:lang w:eastAsia="en-IN"/>
        </w:rPr>
        <w:t xml:space="preserve"> </w:t>
      </w:r>
      <w:r w:rsidRPr="009259C5">
        <w:rPr>
          <w:rFonts w:ascii="Consolas" w:eastAsia="Times New Roman" w:hAnsi="Consolas" w:cs="Times New Roman"/>
          <w:color w:val="008080"/>
          <w:lang w:eastAsia="en-IN"/>
        </w:rPr>
        <w:t>&lt;&lt;</w:t>
      </w:r>
      <w:r w:rsidRPr="009259C5">
        <w:rPr>
          <w:rFonts w:ascii="Consolas" w:eastAsia="Times New Roman" w:hAnsi="Consolas" w:cs="Times New Roman"/>
          <w:color w:val="000000"/>
          <w:lang w:eastAsia="en-IN"/>
        </w:rPr>
        <w:t xml:space="preserve"> endl;</w:t>
      </w:r>
    </w:p>
    <w:p w14:paraId="449B7D61" w14:textId="77777777" w:rsidR="009259C5" w:rsidRPr="009259C5" w:rsidRDefault="009259C5" w:rsidP="009259C5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9259C5">
        <w:rPr>
          <w:rFonts w:ascii="Consolas" w:eastAsia="Times New Roman" w:hAnsi="Consolas" w:cs="Times New Roman"/>
          <w:color w:val="000000"/>
          <w:lang w:eastAsia="en-IN"/>
        </w:rPr>
        <w:t xml:space="preserve">        cout </w:t>
      </w:r>
      <w:r w:rsidRPr="009259C5">
        <w:rPr>
          <w:rFonts w:ascii="Consolas" w:eastAsia="Times New Roman" w:hAnsi="Consolas" w:cs="Times New Roman"/>
          <w:color w:val="008080"/>
          <w:lang w:eastAsia="en-IN"/>
        </w:rPr>
        <w:t>&lt;&lt;</w:t>
      </w:r>
      <w:r w:rsidRPr="009259C5">
        <w:rPr>
          <w:rFonts w:ascii="Consolas" w:eastAsia="Times New Roman" w:hAnsi="Consolas" w:cs="Times New Roman"/>
          <w:color w:val="000000"/>
          <w:lang w:eastAsia="en-IN"/>
        </w:rPr>
        <w:t xml:space="preserve"> </w:t>
      </w:r>
      <w:r w:rsidRPr="009259C5">
        <w:rPr>
          <w:rFonts w:ascii="Consolas" w:eastAsia="Times New Roman" w:hAnsi="Consolas" w:cs="Times New Roman"/>
          <w:color w:val="A31515"/>
          <w:lang w:eastAsia="en-IN"/>
        </w:rPr>
        <w:t>"Enter your choice: "</w:t>
      </w:r>
      <w:r w:rsidRPr="009259C5">
        <w:rPr>
          <w:rFonts w:ascii="Consolas" w:eastAsia="Times New Roman" w:hAnsi="Consolas" w:cs="Times New Roman"/>
          <w:color w:val="000000"/>
          <w:lang w:eastAsia="en-IN"/>
        </w:rPr>
        <w:t>;</w:t>
      </w:r>
    </w:p>
    <w:p w14:paraId="1C25CEED" w14:textId="77777777" w:rsidR="009259C5" w:rsidRPr="009259C5" w:rsidRDefault="009259C5" w:rsidP="009259C5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9259C5">
        <w:rPr>
          <w:rFonts w:ascii="Consolas" w:eastAsia="Times New Roman" w:hAnsi="Consolas" w:cs="Times New Roman"/>
          <w:color w:val="000000"/>
          <w:lang w:eastAsia="en-IN"/>
        </w:rPr>
        <w:t xml:space="preserve">        cin </w:t>
      </w:r>
      <w:r w:rsidRPr="009259C5">
        <w:rPr>
          <w:rFonts w:ascii="Consolas" w:eastAsia="Times New Roman" w:hAnsi="Consolas" w:cs="Times New Roman"/>
          <w:color w:val="008080"/>
          <w:lang w:eastAsia="en-IN"/>
        </w:rPr>
        <w:t>&gt;&gt;</w:t>
      </w:r>
      <w:r w:rsidRPr="009259C5">
        <w:rPr>
          <w:rFonts w:ascii="Consolas" w:eastAsia="Times New Roman" w:hAnsi="Consolas" w:cs="Times New Roman"/>
          <w:color w:val="000000"/>
          <w:lang w:eastAsia="en-IN"/>
        </w:rPr>
        <w:t xml:space="preserve"> choice;</w:t>
      </w:r>
    </w:p>
    <w:p w14:paraId="71802805" w14:textId="77777777" w:rsidR="009259C5" w:rsidRPr="009259C5" w:rsidRDefault="009259C5" w:rsidP="009259C5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lang w:eastAsia="en-IN"/>
        </w:rPr>
      </w:pPr>
    </w:p>
    <w:p w14:paraId="5C8C446C" w14:textId="77777777" w:rsidR="009259C5" w:rsidRPr="009259C5" w:rsidRDefault="009259C5" w:rsidP="009259C5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9259C5">
        <w:rPr>
          <w:rFonts w:ascii="Consolas" w:eastAsia="Times New Roman" w:hAnsi="Consolas" w:cs="Times New Roman"/>
          <w:color w:val="000000"/>
          <w:lang w:eastAsia="en-IN"/>
        </w:rPr>
        <w:t xml:space="preserve">        </w:t>
      </w:r>
      <w:r w:rsidRPr="009259C5">
        <w:rPr>
          <w:rFonts w:ascii="Consolas" w:eastAsia="Times New Roman" w:hAnsi="Consolas" w:cs="Times New Roman"/>
          <w:color w:val="0000FF"/>
          <w:lang w:eastAsia="en-IN"/>
        </w:rPr>
        <w:t>switch</w:t>
      </w:r>
      <w:r w:rsidRPr="009259C5">
        <w:rPr>
          <w:rFonts w:ascii="Consolas" w:eastAsia="Times New Roman" w:hAnsi="Consolas" w:cs="Times New Roman"/>
          <w:color w:val="000000"/>
          <w:lang w:eastAsia="en-IN"/>
        </w:rPr>
        <w:t xml:space="preserve"> (choice) {</w:t>
      </w:r>
    </w:p>
    <w:p w14:paraId="0C29BFC6" w14:textId="77777777" w:rsidR="009259C5" w:rsidRPr="009259C5" w:rsidRDefault="009259C5" w:rsidP="009259C5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9259C5">
        <w:rPr>
          <w:rFonts w:ascii="Consolas" w:eastAsia="Times New Roman" w:hAnsi="Consolas" w:cs="Times New Roman"/>
          <w:color w:val="000000"/>
          <w:lang w:eastAsia="en-IN"/>
        </w:rPr>
        <w:t xml:space="preserve">            </w:t>
      </w:r>
      <w:r w:rsidRPr="009259C5">
        <w:rPr>
          <w:rFonts w:ascii="Consolas" w:eastAsia="Times New Roman" w:hAnsi="Consolas" w:cs="Times New Roman"/>
          <w:color w:val="0000FF"/>
          <w:lang w:eastAsia="en-IN"/>
        </w:rPr>
        <w:t>case</w:t>
      </w:r>
      <w:r w:rsidRPr="009259C5">
        <w:rPr>
          <w:rFonts w:ascii="Consolas" w:eastAsia="Times New Roman" w:hAnsi="Consolas" w:cs="Times New Roman"/>
          <w:color w:val="000000"/>
          <w:lang w:eastAsia="en-IN"/>
        </w:rPr>
        <w:t xml:space="preserve"> </w:t>
      </w:r>
      <w:r w:rsidRPr="009259C5">
        <w:rPr>
          <w:rFonts w:ascii="Consolas" w:eastAsia="Times New Roman" w:hAnsi="Consolas" w:cs="Times New Roman"/>
          <w:color w:val="098658"/>
          <w:lang w:eastAsia="en-IN"/>
        </w:rPr>
        <w:t>1</w:t>
      </w:r>
      <w:r w:rsidRPr="009259C5">
        <w:rPr>
          <w:rFonts w:ascii="Consolas" w:eastAsia="Times New Roman" w:hAnsi="Consolas" w:cs="Times New Roman"/>
          <w:color w:val="000000"/>
          <w:lang w:eastAsia="en-IN"/>
        </w:rPr>
        <w:t>:</w:t>
      </w:r>
    </w:p>
    <w:p w14:paraId="38AECEEB" w14:textId="77777777" w:rsidR="009259C5" w:rsidRPr="009259C5" w:rsidRDefault="009259C5" w:rsidP="009259C5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9259C5">
        <w:rPr>
          <w:rFonts w:ascii="Consolas" w:eastAsia="Times New Roman" w:hAnsi="Consolas" w:cs="Times New Roman"/>
          <w:color w:val="000000"/>
          <w:lang w:eastAsia="en-IN"/>
        </w:rPr>
        <w:t>                producer();</w:t>
      </w:r>
    </w:p>
    <w:p w14:paraId="2544EBDC" w14:textId="77777777" w:rsidR="009259C5" w:rsidRPr="009259C5" w:rsidRDefault="009259C5" w:rsidP="009259C5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9259C5">
        <w:rPr>
          <w:rFonts w:ascii="Consolas" w:eastAsia="Times New Roman" w:hAnsi="Consolas" w:cs="Times New Roman"/>
          <w:color w:val="000000"/>
          <w:lang w:eastAsia="en-IN"/>
        </w:rPr>
        <w:t xml:space="preserve">                </w:t>
      </w:r>
      <w:r w:rsidRPr="009259C5">
        <w:rPr>
          <w:rFonts w:ascii="Consolas" w:eastAsia="Times New Roman" w:hAnsi="Consolas" w:cs="Times New Roman"/>
          <w:color w:val="0000FF"/>
          <w:lang w:eastAsia="en-IN"/>
        </w:rPr>
        <w:t>break</w:t>
      </w:r>
      <w:r w:rsidRPr="009259C5">
        <w:rPr>
          <w:rFonts w:ascii="Consolas" w:eastAsia="Times New Roman" w:hAnsi="Consolas" w:cs="Times New Roman"/>
          <w:color w:val="000000"/>
          <w:lang w:eastAsia="en-IN"/>
        </w:rPr>
        <w:t>;</w:t>
      </w:r>
    </w:p>
    <w:p w14:paraId="60190C45" w14:textId="77777777" w:rsidR="009259C5" w:rsidRPr="009259C5" w:rsidRDefault="009259C5" w:rsidP="009259C5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9259C5">
        <w:rPr>
          <w:rFonts w:ascii="Consolas" w:eastAsia="Times New Roman" w:hAnsi="Consolas" w:cs="Times New Roman"/>
          <w:color w:val="000000"/>
          <w:lang w:eastAsia="en-IN"/>
        </w:rPr>
        <w:t xml:space="preserve">            </w:t>
      </w:r>
      <w:r w:rsidRPr="009259C5">
        <w:rPr>
          <w:rFonts w:ascii="Consolas" w:eastAsia="Times New Roman" w:hAnsi="Consolas" w:cs="Times New Roman"/>
          <w:color w:val="0000FF"/>
          <w:lang w:eastAsia="en-IN"/>
        </w:rPr>
        <w:t>case</w:t>
      </w:r>
      <w:r w:rsidRPr="009259C5">
        <w:rPr>
          <w:rFonts w:ascii="Consolas" w:eastAsia="Times New Roman" w:hAnsi="Consolas" w:cs="Times New Roman"/>
          <w:color w:val="000000"/>
          <w:lang w:eastAsia="en-IN"/>
        </w:rPr>
        <w:t xml:space="preserve"> </w:t>
      </w:r>
      <w:r w:rsidRPr="009259C5">
        <w:rPr>
          <w:rFonts w:ascii="Consolas" w:eastAsia="Times New Roman" w:hAnsi="Consolas" w:cs="Times New Roman"/>
          <w:color w:val="098658"/>
          <w:lang w:eastAsia="en-IN"/>
        </w:rPr>
        <w:t>2</w:t>
      </w:r>
      <w:r w:rsidRPr="009259C5">
        <w:rPr>
          <w:rFonts w:ascii="Consolas" w:eastAsia="Times New Roman" w:hAnsi="Consolas" w:cs="Times New Roman"/>
          <w:color w:val="000000"/>
          <w:lang w:eastAsia="en-IN"/>
        </w:rPr>
        <w:t>:</w:t>
      </w:r>
    </w:p>
    <w:p w14:paraId="3BF8997E" w14:textId="77777777" w:rsidR="009259C5" w:rsidRPr="009259C5" w:rsidRDefault="009259C5" w:rsidP="009259C5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9259C5">
        <w:rPr>
          <w:rFonts w:ascii="Consolas" w:eastAsia="Times New Roman" w:hAnsi="Consolas" w:cs="Times New Roman"/>
          <w:color w:val="000000"/>
          <w:lang w:eastAsia="en-IN"/>
        </w:rPr>
        <w:t>                consumer();</w:t>
      </w:r>
    </w:p>
    <w:p w14:paraId="4B255C3A" w14:textId="77777777" w:rsidR="009259C5" w:rsidRPr="009259C5" w:rsidRDefault="009259C5" w:rsidP="009259C5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9259C5">
        <w:rPr>
          <w:rFonts w:ascii="Consolas" w:eastAsia="Times New Roman" w:hAnsi="Consolas" w:cs="Times New Roman"/>
          <w:color w:val="000000"/>
          <w:lang w:eastAsia="en-IN"/>
        </w:rPr>
        <w:t xml:space="preserve">                </w:t>
      </w:r>
      <w:r w:rsidRPr="009259C5">
        <w:rPr>
          <w:rFonts w:ascii="Consolas" w:eastAsia="Times New Roman" w:hAnsi="Consolas" w:cs="Times New Roman"/>
          <w:color w:val="0000FF"/>
          <w:lang w:eastAsia="en-IN"/>
        </w:rPr>
        <w:t>break</w:t>
      </w:r>
      <w:r w:rsidRPr="009259C5">
        <w:rPr>
          <w:rFonts w:ascii="Consolas" w:eastAsia="Times New Roman" w:hAnsi="Consolas" w:cs="Times New Roman"/>
          <w:color w:val="000000"/>
          <w:lang w:eastAsia="en-IN"/>
        </w:rPr>
        <w:t>;</w:t>
      </w:r>
    </w:p>
    <w:p w14:paraId="734FF4A9" w14:textId="77777777" w:rsidR="009259C5" w:rsidRPr="009259C5" w:rsidRDefault="009259C5" w:rsidP="009259C5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9259C5">
        <w:rPr>
          <w:rFonts w:ascii="Consolas" w:eastAsia="Times New Roman" w:hAnsi="Consolas" w:cs="Times New Roman"/>
          <w:color w:val="000000"/>
          <w:lang w:eastAsia="en-IN"/>
        </w:rPr>
        <w:t xml:space="preserve">            </w:t>
      </w:r>
      <w:r w:rsidRPr="009259C5">
        <w:rPr>
          <w:rFonts w:ascii="Consolas" w:eastAsia="Times New Roman" w:hAnsi="Consolas" w:cs="Times New Roman"/>
          <w:color w:val="0000FF"/>
          <w:lang w:eastAsia="en-IN"/>
        </w:rPr>
        <w:t>case</w:t>
      </w:r>
      <w:r w:rsidRPr="009259C5">
        <w:rPr>
          <w:rFonts w:ascii="Consolas" w:eastAsia="Times New Roman" w:hAnsi="Consolas" w:cs="Times New Roman"/>
          <w:color w:val="000000"/>
          <w:lang w:eastAsia="en-IN"/>
        </w:rPr>
        <w:t xml:space="preserve"> </w:t>
      </w:r>
      <w:r w:rsidRPr="009259C5">
        <w:rPr>
          <w:rFonts w:ascii="Consolas" w:eastAsia="Times New Roman" w:hAnsi="Consolas" w:cs="Times New Roman"/>
          <w:color w:val="098658"/>
          <w:lang w:eastAsia="en-IN"/>
        </w:rPr>
        <w:t>3</w:t>
      </w:r>
      <w:r w:rsidRPr="009259C5">
        <w:rPr>
          <w:rFonts w:ascii="Consolas" w:eastAsia="Times New Roman" w:hAnsi="Consolas" w:cs="Times New Roman"/>
          <w:color w:val="000000"/>
          <w:lang w:eastAsia="en-IN"/>
        </w:rPr>
        <w:t>:</w:t>
      </w:r>
    </w:p>
    <w:p w14:paraId="5D69DE32" w14:textId="77777777" w:rsidR="009259C5" w:rsidRPr="009259C5" w:rsidRDefault="009259C5" w:rsidP="009259C5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9259C5">
        <w:rPr>
          <w:rFonts w:ascii="Consolas" w:eastAsia="Times New Roman" w:hAnsi="Consolas" w:cs="Times New Roman"/>
          <w:color w:val="000000"/>
          <w:lang w:eastAsia="en-IN"/>
        </w:rPr>
        <w:t xml:space="preserve">                </w:t>
      </w:r>
      <w:r w:rsidRPr="009259C5">
        <w:rPr>
          <w:rFonts w:ascii="Consolas" w:eastAsia="Times New Roman" w:hAnsi="Consolas" w:cs="Times New Roman"/>
          <w:color w:val="0000FF"/>
          <w:lang w:eastAsia="en-IN"/>
        </w:rPr>
        <w:t>return</w:t>
      </w:r>
      <w:r w:rsidRPr="009259C5">
        <w:rPr>
          <w:rFonts w:ascii="Consolas" w:eastAsia="Times New Roman" w:hAnsi="Consolas" w:cs="Times New Roman"/>
          <w:color w:val="000000"/>
          <w:lang w:eastAsia="en-IN"/>
        </w:rPr>
        <w:t xml:space="preserve"> </w:t>
      </w:r>
      <w:r w:rsidRPr="009259C5">
        <w:rPr>
          <w:rFonts w:ascii="Consolas" w:eastAsia="Times New Roman" w:hAnsi="Consolas" w:cs="Times New Roman"/>
          <w:color w:val="098658"/>
          <w:lang w:eastAsia="en-IN"/>
        </w:rPr>
        <w:t>0</w:t>
      </w:r>
      <w:r w:rsidRPr="009259C5">
        <w:rPr>
          <w:rFonts w:ascii="Consolas" w:eastAsia="Times New Roman" w:hAnsi="Consolas" w:cs="Times New Roman"/>
          <w:color w:val="000000"/>
          <w:lang w:eastAsia="en-IN"/>
        </w:rPr>
        <w:t>;</w:t>
      </w:r>
    </w:p>
    <w:p w14:paraId="417E0618" w14:textId="77777777" w:rsidR="009259C5" w:rsidRPr="009259C5" w:rsidRDefault="009259C5" w:rsidP="009259C5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9259C5">
        <w:rPr>
          <w:rFonts w:ascii="Consolas" w:eastAsia="Times New Roman" w:hAnsi="Consolas" w:cs="Times New Roman"/>
          <w:color w:val="000000"/>
          <w:lang w:eastAsia="en-IN"/>
        </w:rPr>
        <w:t xml:space="preserve">            </w:t>
      </w:r>
      <w:r w:rsidRPr="009259C5">
        <w:rPr>
          <w:rFonts w:ascii="Consolas" w:eastAsia="Times New Roman" w:hAnsi="Consolas" w:cs="Times New Roman"/>
          <w:color w:val="0000FF"/>
          <w:lang w:eastAsia="en-IN"/>
        </w:rPr>
        <w:t>default</w:t>
      </w:r>
      <w:r w:rsidRPr="009259C5">
        <w:rPr>
          <w:rFonts w:ascii="Consolas" w:eastAsia="Times New Roman" w:hAnsi="Consolas" w:cs="Times New Roman"/>
          <w:color w:val="000000"/>
          <w:lang w:eastAsia="en-IN"/>
        </w:rPr>
        <w:t>:</w:t>
      </w:r>
    </w:p>
    <w:p w14:paraId="1ABCB012" w14:textId="77777777" w:rsidR="009259C5" w:rsidRPr="009259C5" w:rsidRDefault="009259C5" w:rsidP="009259C5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9259C5">
        <w:rPr>
          <w:rFonts w:ascii="Consolas" w:eastAsia="Times New Roman" w:hAnsi="Consolas" w:cs="Times New Roman"/>
          <w:color w:val="000000"/>
          <w:lang w:eastAsia="en-IN"/>
        </w:rPr>
        <w:t xml:space="preserve">                cout </w:t>
      </w:r>
      <w:r w:rsidRPr="009259C5">
        <w:rPr>
          <w:rFonts w:ascii="Consolas" w:eastAsia="Times New Roman" w:hAnsi="Consolas" w:cs="Times New Roman"/>
          <w:color w:val="008080"/>
          <w:lang w:eastAsia="en-IN"/>
        </w:rPr>
        <w:t>&lt;&lt;</w:t>
      </w:r>
      <w:r w:rsidRPr="009259C5">
        <w:rPr>
          <w:rFonts w:ascii="Consolas" w:eastAsia="Times New Roman" w:hAnsi="Consolas" w:cs="Times New Roman"/>
          <w:color w:val="000000"/>
          <w:lang w:eastAsia="en-IN"/>
        </w:rPr>
        <w:t xml:space="preserve"> </w:t>
      </w:r>
      <w:r w:rsidRPr="009259C5">
        <w:rPr>
          <w:rFonts w:ascii="Consolas" w:eastAsia="Times New Roman" w:hAnsi="Consolas" w:cs="Times New Roman"/>
          <w:color w:val="A31515"/>
          <w:lang w:eastAsia="en-IN"/>
        </w:rPr>
        <w:t>"Invalid choice. Please try again."</w:t>
      </w:r>
      <w:r w:rsidRPr="009259C5">
        <w:rPr>
          <w:rFonts w:ascii="Consolas" w:eastAsia="Times New Roman" w:hAnsi="Consolas" w:cs="Times New Roman"/>
          <w:color w:val="000000"/>
          <w:lang w:eastAsia="en-IN"/>
        </w:rPr>
        <w:t xml:space="preserve"> </w:t>
      </w:r>
      <w:r w:rsidRPr="009259C5">
        <w:rPr>
          <w:rFonts w:ascii="Consolas" w:eastAsia="Times New Roman" w:hAnsi="Consolas" w:cs="Times New Roman"/>
          <w:color w:val="008080"/>
          <w:lang w:eastAsia="en-IN"/>
        </w:rPr>
        <w:t>&lt;&lt;</w:t>
      </w:r>
      <w:r w:rsidRPr="009259C5">
        <w:rPr>
          <w:rFonts w:ascii="Consolas" w:eastAsia="Times New Roman" w:hAnsi="Consolas" w:cs="Times New Roman"/>
          <w:color w:val="000000"/>
          <w:lang w:eastAsia="en-IN"/>
        </w:rPr>
        <w:t xml:space="preserve"> endl;</w:t>
      </w:r>
    </w:p>
    <w:p w14:paraId="53BB64DA" w14:textId="77777777" w:rsidR="009259C5" w:rsidRPr="009259C5" w:rsidRDefault="009259C5" w:rsidP="009259C5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9259C5">
        <w:rPr>
          <w:rFonts w:ascii="Consolas" w:eastAsia="Times New Roman" w:hAnsi="Consolas" w:cs="Times New Roman"/>
          <w:color w:val="000000"/>
          <w:lang w:eastAsia="en-IN"/>
        </w:rPr>
        <w:t xml:space="preserve">                </w:t>
      </w:r>
      <w:r w:rsidRPr="009259C5">
        <w:rPr>
          <w:rFonts w:ascii="Consolas" w:eastAsia="Times New Roman" w:hAnsi="Consolas" w:cs="Times New Roman"/>
          <w:color w:val="0000FF"/>
          <w:lang w:eastAsia="en-IN"/>
        </w:rPr>
        <w:t>break</w:t>
      </w:r>
      <w:r w:rsidRPr="009259C5">
        <w:rPr>
          <w:rFonts w:ascii="Consolas" w:eastAsia="Times New Roman" w:hAnsi="Consolas" w:cs="Times New Roman"/>
          <w:color w:val="000000"/>
          <w:lang w:eastAsia="en-IN"/>
        </w:rPr>
        <w:t>;</w:t>
      </w:r>
    </w:p>
    <w:p w14:paraId="5718CF84" w14:textId="77777777" w:rsidR="009259C5" w:rsidRPr="009259C5" w:rsidRDefault="009259C5" w:rsidP="009259C5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9259C5">
        <w:rPr>
          <w:rFonts w:ascii="Consolas" w:eastAsia="Times New Roman" w:hAnsi="Consolas" w:cs="Times New Roman"/>
          <w:color w:val="000000"/>
          <w:lang w:eastAsia="en-IN"/>
        </w:rPr>
        <w:t>        }</w:t>
      </w:r>
    </w:p>
    <w:p w14:paraId="6DDDF05D" w14:textId="77777777" w:rsidR="009259C5" w:rsidRPr="009259C5" w:rsidRDefault="009259C5" w:rsidP="009259C5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9259C5">
        <w:rPr>
          <w:rFonts w:ascii="Consolas" w:eastAsia="Times New Roman" w:hAnsi="Consolas" w:cs="Times New Roman"/>
          <w:color w:val="000000"/>
          <w:lang w:eastAsia="en-IN"/>
        </w:rPr>
        <w:t>    }</w:t>
      </w:r>
    </w:p>
    <w:p w14:paraId="765B11D3" w14:textId="77777777" w:rsidR="009259C5" w:rsidRPr="009259C5" w:rsidRDefault="009259C5" w:rsidP="009259C5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lang w:eastAsia="en-IN"/>
        </w:rPr>
      </w:pPr>
      <w:r w:rsidRPr="009259C5">
        <w:rPr>
          <w:rFonts w:ascii="Consolas" w:eastAsia="Times New Roman" w:hAnsi="Consolas" w:cs="Times New Roman"/>
          <w:color w:val="000000"/>
          <w:lang w:eastAsia="en-IN"/>
        </w:rPr>
        <w:t>}</w:t>
      </w:r>
    </w:p>
    <w:p w14:paraId="1EC7B72D" w14:textId="77777777" w:rsidR="009259C5" w:rsidRPr="009259C5" w:rsidRDefault="009259C5" w:rsidP="009259C5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lang w:eastAsia="en-IN"/>
        </w:rPr>
      </w:pPr>
    </w:p>
    <w:p w14:paraId="1AD25149" w14:textId="77777777" w:rsidR="009259C5" w:rsidRPr="00367EF0" w:rsidRDefault="009259C5" w:rsidP="003B3C59">
      <w:pPr>
        <w:rPr>
          <w:lang w:val="en-US"/>
        </w:rPr>
      </w:pPr>
    </w:p>
    <w:p w14:paraId="4992A64B" w14:textId="453A48CB" w:rsidR="009259C5" w:rsidRPr="00367EF0" w:rsidRDefault="009259C5" w:rsidP="003B3C59">
      <w:pPr>
        <w:rPr>
          <w:lang w:val="en-US"/>
        </w:rPr>
      </w:pPr>
      <w:r w:rsidRPr="00367EF0">
        <w:rPr>
          <w:lang w:val="en-US"/>
        </w:rPr>
        <w:t>Output ---------------------&gt;</w:t>
      </w:r>
    </w:p>
    <w:p w14:paraId="0F69A0B8" w14:textId="77777777" w:rsidR="009259C5" w:rsidRPr="00367EF0" w:rsidRDefault="009259C5" w:rsidP="003B3C59">
      <w:pPr>
        <w:rPr>
          <w:lang w:val="en-US"/>
        </w:rPr>
      </w:pPr>
    </w:p>
    <w:p w14:paraId="0AD57245" w14:textId="77777777" w:rsidR="00367EF0" w:rsidRPr="00367EF0" w:rsidRDefault="00367EF0" w:rsidP="00367EF0">
      <w:pPr>
        <w:rPr>
          <w:lang w:val="en-US"/>
        </w:rPr>
      </w:pPr>
      <w:r w:rsidRPr="00367EF0">
        <w:rPr>
          <w:lang w:val="en-US"/>
        </w:rPr>
        <w:t>Menu:</w:t>
      </w:r>
    </w:p>
    <w:p w14:paraId="398D8062" w14:textId="77777777" w:rsidR="00367EF0" w:rsidRPr="00367EF0" w:rsidRDefault="00367EF0" w:rsidP="00367EF0">
      <w:pPr>
        <w:rPr>
          <w:lang w:val="en-US"/>
        </w:rPr>
      </w:pPr>
      <w:r w:rsidRPr="00367EF0">
        <w:rPr>
          <w:lang w:val="en-US"/>
        </w:rPr>
        <w:t>1. Producer</w:t>
      </w:r>
    </w:p>
    <w:p w14:paraId="0482F5BD" w14:textId="77777777" w:rsidR="00367EF0" w:rsidRPr="00367EF0" w:rsidRDefault="00367EF0" w:rsidP="00367EF0">
      <w:pPr>
        <w:rPr>
          <w:lang w:val="en-US"/>
        </w:rPr>
      </w:pPr>
      <w:r w:rsidRPr="00367EF0">
        <w:rPr>
          <w:lang w:val="en-US"/>
        </w:rPr>
        <w:t>2. Consumer</w:t>
      </w:r>
    </w:p>
    <w:p w14:paraId="2F1A07BD" w14:textId="77777777" w:rsidR="00367EF0" w:rsidRPr="00367EF0" w:rsidRDefault="00367EF0" w:rsidP="00367EF0">
      <w:pPr>
        <w:rPr>
          <w:lang w:val="en-US"/>
        </w:rPr>
      </w:pPr>
      <w:r w:rsidRPr="00367EF0">
        <w:rPr>
          <w:lang w:val="en-US"/>
        </w:rPr>
        <w:t>3. Exit</w:t>
      </w:r>
    </w:p>
    <w:p w14:paraId="14A79A5B" w14:textId="77777777" w:rsidR="00367EF0" w:rsidRPr="00367EF0" w:rsidRDefault="00367EF0" w:rsidP="00367EF0">
      <w:pPr>
        <w:rPr>
          <w:lang w:val="en-US"/>
        </w:rPr>
      </w:pPr>
      <w:r w:rsidRPr="00367EF0">
        <w:rPr>
          <w:lang w:val="en-US"/>
        </w:rPr>
        <w:t>Enter your choice: 2</w:t>
      </w:r>
    </w:p>
    <w:p w14:paraId="7CD94D7A" w14:textId="77777777" w:rsidR="00367EF0" w:rsidRPr="00367EF0" w:rsidRDefault="00367EF0" w:rsidP="00367EF0">
      <w:pPr>
        <w:rPr>
          <w:lang w:val="en-US"/>
        </w:rPr>
      </w:pPr>
      <w:r w:rsidRPr="00367EF0">
        <w:rPr>
          <w:lang w:val="en-US"/>
        </w:rPr>
        <w:t>Buffer is empty. Consumer is waiting.</w:t>
      </w:r>
    </w:p>
    <w:p w14:paraId="377E38E8" w14:textId="77777777" w:rsidR="00367EF0" w:rsidRPr="00367EF0" w:rsidRDefault="00367EF0" w:rsidP="00367EF0">
      <w:pPr>
        <w:rPr>
          <w:lang w:val="en-US"/>
        </w:rPr>
      </w:pPr>
      <w:r w:rsidRPr="00367EF0">
        <w:rPr>
          <w:lang w:val="en-US"/>
        </w:rPr>
        <w:lastRenderedPageBreak/>
        <w:t>Timeout: Buffer is still empty.</w:t>
      </w:r>
    </w:p>
    <w:p w14:paraId="0059F23A" w14:textId="77777777" w:rsidR="00367EF0" w:rsidRPr="00367EF0" w:rsidRDefault="00367EF0" w:rsidP="00367EF0">
      <w:pPr>
        <w:rPr>
          <w:lang w:val="en-US"/>
        </w:rPr>
      </w:pPr>
      <w:r w:rsidRPr="00367EF0">
        <w:rPr>
          <w:lang w:val="en-US"/>
        </w:rPr>
        <w:t>Menu:</w:t>
      </w:r>
    </w:p>
    <w:p w14:paraId="15AE5BA9" w14:textId="77777777" w:rsidR="00367EF0" w:rsidRPr="00367EF0" w:rsidRDefault="00367EF0" w:rsidP="00367EF0">
      <w:pPr>
        <w:rPr>
          <w:lang w:val="en-US"/>
        </w:rPr>
      </w:pPr>
      <w:r w:rsidRPr="00367EF0">
        <w:rPr>
          <w:lang w:val="en-US"/>
        </w:rPr>
        <w:t>1. Producer</w:t>
      </w:r>
    </w:p>
    <w:p w14:paraId="5CFF2BE6" w14:textId="77777777" w:rsidR="00367EF0" w:rsidRPr="00367EF0" w:rsidRDefault="00367EF0" w:rsidP="00367EF0">
      <w:pPr>
        <w:rPr>
          <w:lang w:val="en-US"/>
        </w:rPr>
      </w:pPr>
      <w:r w:rsidRPr="00367EF0">
        <w:rPr>
          <w:lang w:val="en-US"/>
        </w:rPr>
        <w:t>2. Consumer</w:t>
      </w:r>
    </w:p>
    <w:p w14:paraId="44440608" w14:textId="77777777" w:rsidR="00367EF0" w:rsidRPr="00367EF0" w:rsidRDefault="00367EF0" w:rsidP="00367EF0">
      <w:pPr>
        <w:rPr>
          <w:lang w:val="en-US"/>
        </w:rPr>
      </w:pPr>
      <w:r w:rsidRPr="00367EF0">
        <w:rPr>
          <w:lang w:val="en-US"/>
        </w:rPr>
        <w:t>3. Exit</w:t>
      </w:r>
    </w:p>
    <w:p w14:paraId="00A8270B" w14:textId="77777777" w:rsidR="00367EF0" w:rsidRPr="00367EF0" w:rsidRDefault="00367EF0" w:rsidP="00367EF0">
      <w:pPr>
        <w:rPr>
          <w:lang w:val="en-US"/>
        </w:rPr>
      </w:pPr>
      <w:r w:rsidRPr="00367EF0">
        <w:rPr>
          <w:lang w:val="en-US"/>
        </w:rPr>
        <w:t>Enter your choice: 1</w:t>
      </w:r>
    </w:p>
    <w:p w14:paraId="4DEE8512" w14:textId="77777777" w:rsidR="00367EF0" w:rsidRPr="00367EF0" w:rsidRDefault="00367EF0" w:rsidP="00367EF0">
      <w:pPr>
        <w:rPr>
          <w:lang w:val="en-US"/>
        </w:rPr>
      </w:pPr>
      <w:r w:rsidRPr="00367EF0">
        <w:rPr>
          <w:lang w:val="en-US"/>
        </w:rPr>
        <w:t>Enter the item to produce: 100</w:t>
      </w:r>
    </w:p>
    <w:p w14:paraId="5273E698" w14:textId="77777777" w:rsidR="00367EF0" w:rsidRPr="00367EF0" w:rsidRDefault="00367EF0" w:rsidP="00367EF0">
      <w:pPr>
        <w:rPr>
          <w:lang w:val="en-US"/>
        </w:rPr>
      </w:pPr>
      <w:r w:rsidRPr="00367EF0">
        <w:rPr>
          <w:lang w:val="en-US"/>
        </w:rPr>
        <w:t>Produced: 100</w:t>
      </w:r>
    </w:p>
    <w:p w14:paraId="43623F78" w14:textId="77777777" w:rsidR="00367EF0" w:rsidRPr="00367EF0" w:rsidRDefault="00367EF0" w:rsidP="00367EF0">
      <w:pPr>
        <w:rPr>
          <w:lang w:val="en-US"/>
        </w:rPr>
      </w:pPr>
      <w:r w:rsidRPr="00367EF0">
        <w:rPr>
          <w:lang w:val="en-US"/>
        </w:rPr>
        <w:t>Menu:</w:t>
      </w:r>
    </w:p>
    <w:p w14:paraId="2B29A7CD" w14:textId="77777777" w:rsidR="00367EF0" w:rsidRPr="00367EF0" w:rsidRDefault="00367EF0" w:rsidP="00367EF0">
      <w:pPr>
        <w:rPr>
          <w:lang w:val="en-US"/>
        </w:rPr>
      </w:pPr>
      <w:r w:rsidRPr="00367EF0">
        <w:rPr>
          <w:lang w:val="en-US"/>
        </w:rPr>
        <w:t>1. Producer</w:t>
      </w:r>
    </w:p>
    <w:p w14:paraId="781728B4" w14:textId="77777777" w:rsidR="00367EF0" w:rsidRPr="00367EF0" w:rsidRDefault="00367EF0" w:rsidP="00367EF0">
      <w:pPr>
        <w:rPr>
          <w:lang w:val="en-US"/>
        </w:rPr>
      </w:pPr>
      <w:r w:rsidRPr="00367EF0">
        <w:rPr>
          <w:lang w:val="en-US"/>
        </w:rPr>
        <w:t>2. Consumer</w:t>
      </w:r>
    </w:p>
    <w:p w14:paraId="2B817B4D" w14:textId="77777777" w:rsidR="00367EF0" w:rsidRPr="00367EF0" w:rsidRDefault="00367EF0" w:rsidP="00367EF0">
      <w:pPr>
        <w:rPr>
          <w:lang w:val="en-US"/>
        </w:rPr>
      </w:pPr>
      <w:r w:rsidRPr="00367EF0">
        <w:rPr>
          <w:lang w:val="en-US"/>
        </w:rPr>
        <w:t>3. Exit</w:t>
      </w:r>
    </w:p>
    <w:p w14:paraId="216400D5" w14:textId="77777777" w:rsidR="00367EF0" w:rsidRPr="00367EF0" w:rsidRDefault="00367EF0" w:rsidP="00367EF0">
      <w:pPr>
        <w:rPr>
          <w:lang w:val="en-US"/>
        </w:rPr>
      </w:pPr>
      <w:r w:rsidRPr="00367EF0">
        <w:rPr>
          <w:lang w:val="en-US"/>
        </w:rPr>
        <w:t>Enter your choice: 1</w:t>
      </w:r>
    </w:p>
    <w:p w14:paraId="1480A647" w14:textId="77777777" w:rsidR="00367EF0" w:rsidRPr="00367EF0" w:rsidRDefault="00367EF0" w:rsidP="00367EF0">
      <w:pPr>
        <w:rPr>
          <w:lang w:val="en-US"/>
        </w:rPr>
      </w:pPr>
      <w:r w:rsidRPr="00367EF0">
        <w:rPr>
          <w:lang w:val="en-US"/>
        </w:rPr>
        <w:t>Enter the item to produce: 200</w:t>
      </w:r>
    </w:p>
    <w:p w14:paraId="26779C6E" w14:textId="77777777" w:rsidR="00367EF0" w:rsidRPr="00367EF0" w:rsidRDefault="00367EF0" w:rsidP="00367EF0">
      <w:pPr>
        <w:rPr>
          <w:lang w:val="en-US"/>
        </w:rPr>
      </w:pPr>
      <w:r w:rsidRPr="00367EF0">
        <w:rPr>
          <w:lang w:val="en-US"/>
        </w:rPr>
        <w:t>Produced: 200</w:t>
      </w:r>
    </w:p>
    <w:p w14:paraId="55B8E8FF" w14:textId="77777777" w:rsidR="00367EF0" w:rsidRPr="00367EF0" w:rsidRDefault="00367EF0" w:rsidP="00367EF0">
      <w:pPr>
        <w:rPr>
          <w:lang w:val="en-US"/>
        </w:rPr>
      </w:pPr>
      <w:r w:rsidRPr="00367EF0">
        <w:rPr>
          <w:lang w:val="en-US"/>
        </w:rPr>
        <w:t>Menu:</w:t>
      </w:r>
    </w:p>
    <w:p w14:paraId="31CF71F4" w14:textId="77777777" w:rsidR="00367EF0" w:rsidRPr="00367EF0" w:rsidRDefault="00367EF0" w:rsidP="00367EF0">
      <w:pPr>
        <w:rPr>
          <w:lang w:val="en-US"/>
        </w:rPr>
      </w:pPr>
      <w:r w:rsidRPr="00367EF0">
        <w:rPr>
          <w:lang w:val="en-US"/>
        </w:rPr>
        <w:t>1. Producer</w:t>
      </w:r>
    </w:p>
    <w:p w14:paraId="7E536605" w14:textId="77777777" w:rsidR="00367EF0" w:rsidRPr="00367EF0" w:rsidRDefault="00367EF0" w:rsidP="00367EF0">
      <w:pPr>
        <w:rPr>
          <w:lang w:val="en-US"/>
        </w:rPr>
      </w:pPr>
      <w:r w:rsidRPr="00367EF0">
        <w:rPr>
          <w:lang w:val="en-US"/>
        </w:rPr>
        <w:t>2. Consumer</w:t>
      </w:r>
    </w:p>
    <w:p w14:paraId="607DB97D" w14:textId="77777777" w:rsidR="00367EF0" w:rsidRPr="00367EF0" w:rsidRDefault="00367EF0" w:rsidP="00367EF0">
      <w:pPr>
        <w:rPr>
          <w:lang w:val="en-US"/>
        </w:rPr>
      </w:pPr>
      <w:r w:rsidRPr="00367EF0">
        <w:rPr>
          <w:lang w:val="en-US"/>
        </w:rPr>
        <w:t>3. Exit</w:t>
      </w:r>
    </w:p>
    <w:p w14:paraId="5241CAFF" w14:textId="77777777" w:rsidR="00367EF0" w:rsidRPr="00367EF0" w:rsidRDefault="00367EF0" w:rsidP="00367EF0">
      <w:pPr>
        <w:rPr>
          <w:lang w:val="en-US"/>
        </w:rPr>
      </w:pPr>
      <w:r w:rsidRPr="00367EF0">
        <w:rPr>
          <w:lang w:val="en-US"/>
        </w:rPr>
        <w:t>Enter your choice: 1</w:t>
      </w:r>
    </w:p>
    <w:p w14:paraId="411589A1" w14:textId="77777777" w:rsidR="00367EF0" w:rsidRPr="00367EF0" w:rsidRDefault="00367EF0" w:rsidP="00367EF0">
      <w:pPr>
        <w:rPr>
          <w:lang w:val="en-US"/>
        </w:rPr>
      </w:pPr>
      <w:r w:rsidRPr="00367EF0">
        <w:rPr>
          <w:lang w:val="en-US"/>
        </w:rPr>
        <w:t>Enter the item to produce: 300</w:t>
      </w:r>
    </w:p>
    <w:p w14:paraId="724DBC07" w14:textId="77777777" w:rsidR="00367EF0" w:rsidRPr="00367EF0" w:rsidRDefault="00367EF0" w:rsidP="00367EF0">
      <w:pPr>
        <w:rPr>
          <w:lang w:val="en-US"/>
        </w:rPr>
      </w:pPr>
      <w:r w:rsidRPr="00367EF0">
        <w:rPr>
          <w:lang w:val="en-US"/>
        </w:rPr>
        <w:t>Produced: 300</w:t>
      </w:r>
    </w:p>
    <w:p w14:paraId="2B3350E1" w14:textId="77777777" w:rsidR="00367EF0" w:rsidRPr="00367EF0" w:rsidRDefault="00367EF0" w:rsidP="00367EF0">
      <w:pPr>
        <w:rPr>
          <w:lang w:val="en-US"/>
        </w:rPr>
      </w:pPr>
      <w:r w:rsidRPr="00367EF0">
        <w:rPr>
          <w:lang w:val="en-US"/>
        </w:rPr>
        <w:t>Menu:</w:t>
      </w:r>
    </w:p>
    <w:p w14:paraId="6AB296C9" w14:textId="77777777" w:rsidR="00367EF0" w:rsidRPr="00367EF0" w:rsidRDefault="00367EF0" w:rsidP="00367EF0">
      <w:pPr>
        <w:rPr>
          <w:lang w:val="en-US"/>
        </w:rPr>
      </w:pPr>
      <w:r w:rsidRPr="00367EF0">
        <w:rPr>
          <w:lang w:val="en-US"/>
        </w:rPr>
        <w:t>1. Producer</w:t>
      </w:r>
    </w:p>
    <w:p w14:paraId="604F8F0F" w14:textId="77777777" w:rsidR="00367EF0" w:rsidRPr="00367EF0" w:rsidRDefault="00367EF0" w:rsidP="00367EF0">
      <w:pPr>
        <w:rPr>
          <w:lang w:val="en-US"/>
        </w:rPr>
      </w:pPr>
      <w:r w:rsidRPr="00367EF0">
        <w:rPr>
          <w:lang w:val="en-US"/>
        </w:rPr>
        <w:t>2. Consumer</w:t>
      </w:r>
    </w:p>
    <w:p w14:paraId="67301DD2" w14:textId="77777777" w:rsidR="00367EF0" w:rsidRPr="00367EF0" w:rsidRDefault="00367EF0" w:rsidP="00367EF0">
      <w:pPr>
        <w:rPr>
          <w:lang w:val="en-US"/>
        </w:rPr>
      </w:pPr>
      <w:r w:rsidRPr="00367EF0">
        <w:rPr>
          <w:lang w:val="en-US"/>
        </w:rPr>
        <w:t>3. Exit</w:t>
      </w:r>
    </w:p>
    <w:p w14:paraId="3BF4E64B" w14:textId="77777777" w:rsidR="00367EF0" w:rsidRPr="00367EF0" w:rsidRDefault="00367EF0" w:rsidP="00367EF0">
      <w:pPr>
        <w:rPr>
          <w:lang w:val="en-US"/>
        </w:rPr>
      </w:pPr>
      <w:r w:rsidRPr="00367EF0">
        <w:rPr>
          <w:lang w:val="en-US"/>
        </w:rPr>
        <w:t>Enter your choice: 1</w:t>
      </w:r>
    </w:p>
    <w:p w14:paraId="3D339F64" w14:textId="77777777" w:rsidR="00367EF0" w:rsidRPr="00367EF0" w:rsidRDefault="00367EF0" w:rsidP="00367EF0">
      <w:pPr>
        <w:rPr>
          <w:lang w:val="en-US"/>
        </w:rPr>
      </w:pPr>
      <w:r w:rsidRPr="00367EF0">
        <w:rPr>
          <w:lang w:val="en-US"/>
        </w:rPr>
        <w:t>Enter the item to produce: 400</w:t>
      </w:r>
    </w:p>
    <w:p w14:paraId="0076987F" w14:textId="77777777" w:rsidR="00367EF0" w:rsidRPr="00367EF0" w:rsidRDefault="00367EF0" w:rsidP="00367EF0">
      <w:pPr>
        <w:rPr>
          <w:lang w:val="en-US"/>
        </w:rPr>
      </w:pPr>
      <w:r w:rsidRPr="00367EF0">
        <w:rPr>
          <w:lang w:val="en-US"/>
        </w:rPr>
        <w:t>Produced: 400</w:t>
      </w:r>
    </w:p>
    <w:p w14:paraId="60C4F975" w14:textId="77777777" w:rsidR="00367EF0" w:rsidRPr="00367EF0" w:rsidRDefault="00367EF0" w:rsidP="00367EF0">
      <w:pPr>
        <w:rPr>
          <w:lang w:val="en-US"/>
        </w:rPr>
      </w:pPr>
      <w:r w:rsidRPr="00367EF0">
        <w:rPr>
          <w:lang w:val="en-US"/>
        </w:rPr>
        <w:t>Menu:</w:t>
      </w:r>
    </w:p>
    <w:p w14:paraId="7FA2D59E" w14:textId="77777777" w:rsidR="00367EF0" w:rsidRPr="00367EF0" w:rsidRDefault="00367EF0" w:rsidP="00367EF0">
      <w:pPr>
        <w:rPr>
          <w:lang w:val="en-US"/>
        </w:rPr>
      </w:pPr>
      <w:r w:rsidRPr="00367EF0">
        <w:rPr>
          <w:lang w:val="en-US"/>
        </w:rPr>
        <w:t>1. Producer</w:t>
      </w:r>
    </w:p>
    <w:p w14:paraId="24EA0B15" w14:textId="77777777" w:rsidR="00367EF0" w:rsidRPr="00367EF0" w:rsidRDefault="00367EF0" w:rsidP="00367EF0">
      <w:pPr>
        <w:rPr>
          <w:lang w:val="en-US"/>
        </w:rPr>
      </w:pPr>
      <w:r w:rsidRPr="00367EF0">
        <w:rPr>
          <w:lang w:val="en-US"/>
        </w:rPr>
        <w:t>2. Consumer</w:t>
      </w:r>
    </w:p>
    <w:p w14:paraId="41B7E1B2" w14:textId="77777777" w:rsidR="00367EF0" w:rsidRPr="00367EF0" w:rsidRDefault="00367EF0" w:rsidP="00367EF0">
      <w:pPr>
        <w:rPr>
          <w:lang w:val="en-US"/>
        </w:rPr>
      </w:pPr>
      <w:r w:rsidRPr="00367EF0">
        <w:rPr>
          <w:lang w:val="en-US"/>
        </w:rPr>
        <w:lastRenderedPageBreak/>
        <w:t>3. Exit</w:t>
      </w:r>
    </w:p>
    <w:p w14:paraId="465A44ED" w14:textId="77777777" w:rsidR="00367EF0" w:rsidRPr="00367EF0" w:rsidRDefault="00367EF0" w:rsidP="00367EF0">
      <w:pPr>
        <w:rPr>
          <w:lang w:val="en-US"/>
        </w:rPr>
      </w:pPr>
      <w:r w:rsidRPr="00367EF0">
        <w:rPr>
          <w:lang w:val="en-US"/>
        </w:rPr>
        <w:t>Enter your choice: 1</w:t>
      </w:r>
    </w:p>
    <w:p w14:paraId="10131B15" w14:textId="77777777" w:rsidR="00367EF0" w:rsidRPr="00367EF0" w:rsidRDefault="00367EF0" w:rsidP="00367EF0">
      <w:pPr>
        <w:rPr>
          <w:lang w:val="en-US"/>
        </w:rPr>
      </w:pPr>
      <w:r w:rsidRPr="00367EF0">
        <w:rPr>
          <w:lang w:val="en-US"/>
        </w:rPr>
        <w:t>Enter the item to produce: 500</w:t>
      </w:r>
    </w:p>
    <w:p w14:paraId="4802A615" w14:textId="77777777" w:rsidR="00367EF0" w:rsidRPr="00367EF0" w:rsidRDefault="00367EF0" w:rsidP="00367EF0">
      <w:pPr>
        <w:rPr>
          <w:lang w:val="en-US"/>
        </w:rPr>
      </w:pPr>
      <w:r w:rsidRPr="00367EF0">
        <w:rPr>
          <w:lang w:val="en-US"/>
        </w:rPr>
        <w:t>Produced: 500</w:t>
      </w:r>
    </w:p>
    <w:p w14:paraId="28AA48F9" w14:textId="77777777" w:rsidR="00367EF0" w:rsidRPr="00367EF0" w:rsidRDefault="00367EF0" w:rsidP="00367EF0">
      <w:pPr>
        <w:rPr>
          <w:lang w:val="en-US"/>
        </w:rPr>
      </w:pPr>
      <w:r w:rsidRPr="00367EF0">
        <w:rPr>
          <w:lang w:val="en-US"/>
        </w:rPr>
        <w:t>Menu:</w:t>
      </w:r>
    </w:p>
    <w:p w14:paraId="27BE4E07" w14:textId="77777777" w:rsidR="00367EF0" w:rsidRPr="00367EF0" w:rsidRDefault="00367EF0" w:rsidP="00367EF0">
      <w:pPr>
        <w:rPr>
          <w:lang w:val="en-US"/>
        </w:rPr>
      </w:pPr>
      <w:r w:rsidRPr="00367EF0">
        <w:rPr>
          <w:lang w:val="en-US"/>
        </w:rPr>
        <w:t>1. Producer</w:t>
      </w:r>
    </w:p>
    <w:p w14:paraId="4AC426A7" w14:textId="77777777" w:rsidR="00367EF0" w:rsidRPr="00367EF0" w:rsidRDefault="00367EF0" w:rsidP="00367EF0">
      <w:pPr>
        <w:rPr>
          <w:lang w:val="en-US"/>
        </w:rPr>
      </w:pPr>
      <w:r w:rsidRPr="00367EF0">
        <w:rPr>
          <w:lang w:val="en-US"/>
        </w:rPr>
        <w:t>2. Consumer</w:t>
      </w:r>
    </w:p>
    <w:p w14:paraId="620BB2C7" w14:textId="77777777" w:rsidR="00367EF0" w:rsidRPr="00367EF0" w:rsidRDefault="00367EF0" w:rsidP="00367EF0">
      <w:pPr>
        <w:rPr>
          <w:lang w:val="en-US"/>
        </w:rPr>
      </w:pPr>
      <w:r w:rsidRPr="00367EF0">
        <w:rPr>
          <w:lang w:val="en-US"/>
        </w:rPr>
        <w:t>3. Exit</w:t>
      </w:r>
    </w:p>
    <w:p w14:paraId="75D65B86" w14:textId="77777777" w:rsidR="00367EF0" w:rsidRPr="00367EF0" w:rsidRDefault="00367EF0" w:rsidP="00367EF0">
      <w:pPr>
        <w:rPr>
          <w:lang w:val="en-US"/>
        </w:rPr>
      </w:pPr>
      <w:r w:rsidRPr="00367EF0">
        <w:rPr>
          <w:lang w:val="en-US"/>
        </w:rPr>
        <w:t>Enter your choice: 1</w:t>
      </w:r>
    </w:p>
    <w:p w14:paraId="3B821EB6" w14:textId="77777777" w:rsidR="00367EF0" w:rsidRPr="00367EF0" w:rsidRDefault="00367EF0" w:rsidP="00367EF0">
      <w:pPr>
        <w:rPr>
          <w:lang w:val="en-US"/>
        </w:rPr>
      </w:pPr>
      <w:r w:rsidRPr="00367EF0">
        <w:rPr>
          <w:lang w:val="en-US"/>
        </w:rPr>
        <w:t>Enter the item to produce: 600</w:t>
      </w:r>
    </w:p>
    <w:p w14:paraId="09E10FDA" w14:textId="77777777" w:rsidR="00367EF0" w:rsidRPr="00367EF0" w:rsidRDefault="00367EF0" w:rsidP="00367EF0">
      <w:pPr>
        <w:rPr>
          <w:lang w:val="en-US"/>
        </w:rPr>
      </w:pPr>
      <w:r w:rsidRPr="00367EF0">
        <w:rPr>
          <w:lang w:val="en-US"/>
        </w:rPr>
        <w:t>Buffer is full. Producer is waiting.</w:t>
      </w:r>
    </w:p>
    <w:p w14:paraId="1A29C89B" w14:textId="77777777" w:rsidR="00367EF0" w:rsidRPr="00367EF0" w:rsidRDefault="00367EF0" w:rsidP="00367EF0">
      <w:pPr>
        <w:rPr>
          <w:lang w:val="en-US"/>
        </w:rPr>
      </w:pPr>
      <w:r w:rsidRPr="00367EF0">
        <w:rPr>
          <w:lang w:val="en-US"/>
        </w:rPr>
        <w:t>Timeout: Buffer is still full.</w:t>
      </w:r>
    </w:p>
    <w:p w14:paraId="5001B4CE" w14:textId="77777777" w:rsidR="00367EF0" w:rsidRPr="00367EF0" w:rsidRDefault="00367EF0" w:rsidP="00367EF0">
      <w:pPr>
        <w:rPr>
          <w:lang w:val="en-US"/>
        </w:rPr>
      </w:pPr>
      <w:r w:rsidRPr="00367EF0">
        <w:rPr>
          <w:lang w:val="en-US"/>
        </w:rPr>
        <w:t>Menu:</w:t>
      </w:r>
    </w:p>
    <w:p w14:paraId="6C821C26" w14:textId="77777777" w:rsidR="00367EF0" w:rsidRPr="00367EF0" w:rsidRDefault="00367EF0" w:rsidP="00367EF0">
      <w:pPr>
        <w:rPr>
          <w:lang w:val="en-US"/>
        </w:rPr>
      </w:pPr>
      <w:r w:rsidRPr="00367EF0">
        <w:rPr>
          <w:lang w:val="en-US"/>
        </w:rPr>
        <w:t>1. Producer</w:t>
      </w:r>
    </w:p>
    <w:p w14:paraId="567ECB6C" w14:textId="77777777" w:rsidR="00367EF0" w:rsidRPr="00367EF0" w:rsidRDefault="00367EF0" w:rsidP="00367EF0">
      <w:pPr>
        <w:rPr>
          <w:lang w:val="en-US"/>
        </w:rPr>
      </w:pPr>
      <w:r w:rsidRPr="00367EF0">
        <w:rPr>
          <w:lang w:val="en-US"/>
        </w:rPr>
        <w:t>2. Consumer</w:t>
      </w:r>
    </w:p>
    <w:p w14:paraId="594EE48C" w14:textId="77777777" w:rsidR="00367EF0" w:rsidRPr="00367EF0" w:rsidRDefault="00367EF0" w:rsidP="00367EF0">
      <w:pPr>
        <w:rPr>
          <w:lang w:val="en-US"/>
        </w:rPr>
      </w:pPr>
      <w:r w:rsidRPr="00367EF0">
        <w:rPr>
          <w:lang w:val="en-US"/>
        </w:rPr>
        <w:t>3. Exit</w:t>
      </w:r>
    </w:p>
    <w:p w14:paraId="42A2A16E" w14:textId="77777777" w:rsidR="00367EF0" w:rsidRPr="00367EF0" w:rsidRDefault="00367EF0" w:rsidP="00367EF0">
      <w:pPr>
        <w:rPr>
          <w:lang w:val="en-US"/>
        </w:rPr>
      </w:pPr>
      <w:r w:rsidRPr="00367EF0">
        <w:rPr>
          <w:lang w:val="en-US"/>
        </w:rPr>
        <w:t xml:space="preserve">Enter your choice: 2 </w:t>
      </w:r>
    </w:p>
    <w:p w14:paraId="7417D93E" w14:textId="77777777" w:rsidR="00367EF0" w:rsidRPr="00367EF0" w:rsidRDefault="00367EF0" w:rsidP="00367EF0">
      <w:pPr>
        <w:rPr>
          <w:lang w:val="en-US"/>
        </w:rPr>
      </w:pPr>
      <w:r w:rsidRPr="00367EF0">
        <w:rPr>
          <w:lang w:val="en-US"/>
        </w:rPr>
        <w:t>Consumed: 100</w:t>
      </w:r>
    </w:p>
    <w:p w14:paraId="51F60906" w14:textId="77777777" w:rsidR="00367EF0" w:rsidRPr="00367EF0" w:rsidRDefault="00367EF0" w:rsidP="00367EF0">
      <w:pPr>
        <w:rPr>
          <w:lang w:val="en-US"/>
        </w:rPr>
      </w:pPr>
      <w:r w:rsidRPr="00367EF0">
        <w:rPr>
          <w:lang w:val="en-US"/>
        </w:rPr>
        <w:t>Menu:</w:t>
      </w:r>
    </w:p>
    <w:p w14:paraId="66C4FB6D" w14:textId="77777777" w:rsidR="00367EF0" w:rsidRPr="00367EF0" w:rsidRDefault="00367EF0" w:rsidP="00367EF0">
      <w:pPr>
        <w:rPr>
          <w:lang w:val="en-US"/>
        </w:rPr>
      </w:pPr>
      <w:r w:rsidRPr="00367EF0">
        <w:rPr>
          <w:lang w:val="en-US"/>
        </w:rPr>
        <w:t>1. Producer</w:t>
      </w:r>
    </w:p>
    <w:p w14:paraId="2DEE730B" w14:textId="77777777" w:rsidR="00367EF0" w:rsidRPr="00367EF0" w:rsidRDefault="00367EF0" w:rsidP="00367EF0">
      <w:pPr>
        <w:rPr>
          <w:lang w:val="en-US"/>
        </w:rPr>
      </w:pPr>
      <w:r w:rsidRPr="00367EF0">
        <w:rPr>
          <w:lang w:val="en-US"/>
        </w:rPr>
        <w:t>2. Consumer</w:t>
      </w:r>
    </w:p>
    <w:p w14:paraId="2FC03CCC" w14:textId="77777777" w:rsidR="00367EF0" w:rsidRPr="00367EF0" w:rsidRDefault="00367EF0" w:rsidP="00367EF0">
      <w:pPr>
        <w:rPr>
          <w:lang w:val="en-US"/>
        </w:rPr>
      </w:pPr>
      <w:r w:rsidRPr="00367EF0">
        <w:rPr>
          <w:lang w:val="en-US"/>
        </w:rPr>
        <w:t>3. Exit</w:t>
      </w:r>
    </w:p>
    <w:p w14:paraId="7CE922BE" w14:textId="77777777" w:rsidR="00367EF0" w:rsidRPr="00367EF0" w:rsidRDefault="00367EF0" w:rsidP="00367EF0">
      <w:pPr>
        <w:rPr>
          <w:lang w:val="en-US"/>
        </w:rPr>
      </w:pPr>
      <w:r w:rsidRPr="00367EF0">
        <w:rPr>
          <w:lang w:val="en-US"/>
        </w:rPr>
        <w:t>Enter your choice: 1</w:t>
      </w:r>
    </w:p>
    <w:p w14:paraId="16E6BB8D" w14:textId="77777777" w:rsidR="00367EF0" w:rsidRPr="00367EF0" w:rsidRDefault="00367EF0" w:rsidP="00367EF0">
      <w:pPr>
        <w:rPr>
          <w:lang w:val="en-US"/>
        </w:rPr>
      </w:pPr>
      <w:r w:rsidRPr="00367EF0">
        <w:rPr>
          <w:lang w:val="en-US"/>
        </w:rPr>
        <w:t>Enter the item to produce: 600</w:t>
      </w:r>
    </w:p>
    <w:p w14:paraId="2CB5D2B0" w14:textId="77777777" w:rsidR="00367EF0" w:rsidRPr="00367EF0" w:rsidRDefault="00367EF0" w:rsidP="00367EF0">
      <w:pPr>
        <w:rPr>
          <w:lang w:val="en-US"/>
        </w:rPr>
      </w:pPr>
      <w:r w:rsidRPr="00367EF0">
        <w:rPr>
          <w:lang w:val="en-US"/>
        </w:rPr>
        <w:t>Produced: 600</w:t>
      </w:r>
    </w:p>
    <w:p w14:paraId="566061D5" w14:textId="77777777" w:rsidR="00367EF0" w:rsidRPr="00367EF0" w:rsidRDefault="00367EF0" w:rsidP="00367EF0">
      <w:pPr>
        <w:rPr>
          <w:lang w:val="en-US"/>
        </w:rPr>
      </w:pPr>
      <w:r w:rsidRPr="00367EF0">
        <w:rPr>
          <w:lang w:val="en-US"/>
        </w:rPr>
        <w:t>Menu:</w:t>
      </w:r>
    </w:p>
    <w:p w14:paraId="4A96158D" w14:textId="77777777" w:rsidR="00367EF0" w:rsidRPr="00367EF0" w:rsidRDefault="00367EF0" w:rsidP="00367EF0">
      <w:pPr>
        <w:rPr>
          <w:lang w:val="en-US"/>
        </w:rPr>
      </w:pPr>
      <w:r w:rsidRPr="00367EF0">
        <w:rPr>
          <w:lang w:val="en-US"/>
        </w:rPr>
        <w:t>1. Producer</w:t>
      </w:r>
    </w:p>
    <w:p w14:paraId="7AC58EA5" w14:textId="77777777" w:rsidR="00367EF0" w:rsidRPr="00367EF0" w:rsidRDefault="00367EF0" w:rsidP="00367EF0">
      <w:pPr>
        <w:rPr>
          <w:lang w:val="en-US"/>
        </w:rPr>
      </w:pPr>
      <w:r w:rsidRPr="00367EF0">
        <w:rPr>
          <w:lang w:val="en-US"/>
        </w:rPr>
        <w:t>2. Consumer</w:t>
      </w:r>
    </w:p>
    <w:p w14:paraId="07FE5AA3" w14:textId="77777777" w:rsidR="00367EF0" w:rsidRPr="00367EF0" w:rsidRDefault="00367EF0" w:rsidP="00367EF0">
      <w:pPr>
        <w:rPr>
          <w:lang w:val="en-US"/>
        </w:rPr>
      </w:pPr>
      <w:r w:rsidRPr="00367EF0">
        <w:rPr>
          <w:lang w:val="en-US"/>
        </w:rPr>
        <w:t>3. Exit</w:t>
      </w:r>
    </w:p>
    <w:p w14:paraId="66A07B4E" w14:textId="3A2EF148" w:rsidR="009259C5" w:rsidRPr="00367EF0" w:rsidRDefault="00367EF0" w:rsidP="00367EF0">
      <w:pPr>
        <w:rPr>
          <w:lang w:val="en-US"/>
        </w:rPr>
      </w:pPr>
      <w:r w:rsidRPr="00367EF0">
        <w:rPr>
          <w:lang w:val="en-US"/>
        </w:rPr>
        <w:t>Enter your choice:</w:t>
      </w:r>
      <w:r w:rsidR="00653A6D">
        <w:rPr>
          <w:lang w:val="en-US"/>
        </w:rPr>
        <w:t>3</w:t>
      </w:r>
    </w:p>
    <w:sectPr w:rsidR="009259C5" w:rsidRPr="00367EF0" w:rsidSect="001A3A50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E68FA" w14:textId="77777777" w:rsidR="005B1671" w:rsidRDefault="005B1671" w:rsidP="005B1671">
      <w:pPr>
        <w:spacing w:after="0" w:line="240" w:lineRule="auto"/>
      </w:pPr>
      <w:r>
        <w:separator/>
      </w:r>
    </w:p>
  </w:endnote>
  <w:endnote w:type="continuationSeparator" w:id="0">
    <w:p w14:paraId="4C5990C2" w14:textId="77777777" w:rsidR="005B1671" w:rsidRDefault="005B1671" w:rsidP="005B1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169B9" w14:textId="77777777" w:rsidR="005B1671" w:rsidRDefault="005B1671" w:rsidP="005B1671">
      <w:pPr>
        <w:spacing w:after="0" w:line="240" w:lineRule="auto"/>
      </w:pPr>
      <w:r>
        <w:separator/>
      </w:r>
    </w:p>
  </w:footnote>
  <w:footnote w:type="continuationSeparator" w:id="0">
    <w:p w14:paraId="3205829E" w14:textId="77777777" w:rsidR="005B1671" w:rsidRDefault="005B1671" w:rsidP="005B16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A50"/>
    <w:rsid w:val="00005583"/>
    <w:rsid w:val="00082EC6"/>
    <w:rsid w:val="0009586E"/>
    <w:rsid w:val="000A1A57"/>
    <w:rsid w:val="000A32EC"/>
    <w:rsid w:val="000A3B37"/>
    <w:rsid w:val="000B6D6D"/>
    <w:rsid w:val="000D4D7C"/>
    <w:rsid w:val="000F005B"/>
    <w:rsid w:val="001864F5"/>
    <w:rsid w:val="001A3A50"/>
    <w:rsid w:val="001A4447"/>
    <w:rsid w:val="001F200A"/>
    <w:rsid w:val="002B49BB"/>
    <w:rsid w:val="002C399C"/>
    <w:rsid w:val="002F4544"/>
    <w:rsid w:val="00367EF0"/>
    <w:rsid w:val="003B3C59"/>
    <w:rsid w:val="003F7050"/>
    <w:rsid w:val="0046585C"/>
    <w:rsid w:val="00556FD1"/>
    <w:rsid w:val="00581CA5"/>
    <w:rsid w:val="005B1671"/>
    <w:rsid w:val="005F1531"/>
    <w:rsid w:val="00653A6D"/>
    <w:rsid w:val="00676BC8"/>
    <w:rsid w:val="0068231C"/>
    <w:rsid w:val="00690542"/>
    <w:rsid w:val="00731726"/>
    <w:rsid w:val="00744FC6"/>
    <w:rsid w:val="007A6785"/>
    <w:rsid w:val="007D3DBA"/>
    <w:rsid w:val="007F568F"/>
    <w:rsid w:val="007F7F6A"/>
    <w:rsid w:val="008D776D"/>
    <w:rsid w:val="009259C5"/>
    <w:rsid w:val="00936F03"/>
    <w:rsid w:val="00940CBD"/>
    <w:rsid w:val="009866E7"/>
    <w:rsid w:val="00A9342D"/>
    <w:rsid w:val="00AC00ED"/>
    <w:rsid w:val="00AC7BDC"/>
    <w:rsid w:val="00AF5ABE"/>
    <w:rsid w:val="00B1204A"/>
    <w:rsid w:val="00B67AC1"/>
    <w:rsid w:val="00C6203E"/>
    <w:rsid w:val="00C837AA"/>
    <w:rsid w:val="00CC695E"/>
    <w:rsid w:val="00DA68ED"/>
    <w:rsid w:val="00DD1423"/>
    <w:rsid w:val="00E44073"/>
    <w:rsid w:val="00F1341F"/>
    <w:rsid w:val="00F92E98"/>
    <w:rsid w:val="00FF4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D17DED"/>
  <w15:chartTrackingRefBased/>
  <w15:docId w15:val="{FAE9D21C-D483-445E-ACB6-619FCCBEA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16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1671"/>
  </w:style>
  <w:style w:type="paragraph" w:styleId="Footer">
    <w:name w:val="footer"/>
    <w:basedOn w:val="Normal"/>
    <w:link w:val="FooterChar"/>
    <w:uiPriority w:val="99"/>
    <w:unhideWhenUsed/>
    <w:rsid w:val="005B16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1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7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1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6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4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06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0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0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5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4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3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4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7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4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7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9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1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4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7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5D2E8-3F42-4E8B-BA0A-8490D41EC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4</Pages>
  <Words>4144</Words>
  <Characters>23623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il Kumawat</dc:creator>
  <cp:keywords/>
  <dc:description/>
  <cp:lastModifiedBy>Sunil Kumawat</cp:lastModifiedBy>
  <cp:revision>16</cp:revision>
  <dcterms:created xsi:type="dcterms:W3CDTF">2023-10-11T17:03:00Z</dcterms:created>
  <dcterms:modified xsi:type="dcterms:W3CDTF">2023-10-19T02:30:00Z</dcterms:modified>
</cp:coreProperties>
</file>